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AD" w:rsidRDefault="007666AD" w:rsidP="007666AD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   </w:t>
      </w:r>
    </w:p>
    <w:p w:rsidR="00472F31" w:rsidRDefault="007666AD" w:rsidP="007666AD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</w:t>
      </w:r>
      <w:r w:rsidR="000273A8">
        <w:rPr>
          <w:bCs/>
          <w:sz w:val="28"/>
          <w:szCs w:val="28"/>
          <w:lang w:val="ru-RU" w:eastAsia="ru-RU"/>
        </w:rPr>
        <w:t>УТВЕРЖДАЮ:</w:t>
      </w:r>
      <w:r w:rsidR="00472F31">
        <w:rPr>
          <w:bCs/>
          <w:sz w:val="28"/>
          <w:szCs w:val="28"/>
          <w:lang w:val="ru-RU" w:eastAsia="ru-RU"/>
        </w:rPr>
        <w:t xml:space="preserve"> </w:t>
      </w:r>
    </w:p>
    <w:p w:rsidR="000273A8" w:rsidRPr="000273A8" w:rsidRDefault="007666AD" w:rsidP="007666AD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</w:t>
      </w:r>
      <w:r w:rsidR="000273A8" w:rsidRPr="000273A8">
        <w:rPr>
          <w:bCs/>
          <w:sz w:val="28"/>
          <w:szCs w:val="28"/>
          <w:lang w:val="ru-RU" w:eastAsia="ru-RU"/>
        </w:rPr>
        <w:t>Руководитель</w:t>
      </w:r>
      <w:r w:rsidR="000273A8">
        <w:rPr>
          <w:bCs/>
          <w:sz w:val="28"/>
          <w:szCs w:val="28"/>
          <w:lang w:val="ru-RU" w:eastAsia="ru-RU"/>
        </w:rPr>
        <w:t xml:space="preserve"> УСЗН администрации</w:t>
      </w:r>
    </w:p>
    <w:p w:rsidR="00472F31" w:rsidRDefault="000273A8" w:rsidP="000273A8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                                                                </w:t>
      </w:r>
      <w:r w:rsidR="00B616B5">
        <w:rPr>
          <w:bCs/>
          <w:sz w:val="28"/>
          <w:szCs w:val="28"/>
          <w:lang w:val="ru-RU" w:eastAsia="ru-RU"/>
        </w:rPr>
        <w:t xml:space="preserve">                  </w:t>
      </w:r>
      <w:r>
        <w:rPr>
          <w:bCs/>
          <w:sz w:val="28"/>
          <w:szCs w:val="28"/>
          <w:lang w:val="ru-RU" w:eastAsia="ru-RU"/>
        </w:rPr>
        <w:t xml:space="preserve">         </w:t>
      </w:r>
      <w:r w:rsidR="007666AD">
        <w:rPr>
          <w:bCs/>
          <w:sz w:val="28"/>
          <w:szCs w:val="28"/>
          <w:lang w:val="ru-RU" w:eastAsia="ru-RU"/>
        </w:rPr>
        <w:t xml:space="preserve">     </w:t>
      </w:r>
      <w:r w:rsidR="001C2A50">
        <w:rPr>
          <w:bCs/>
          <w:sz w:val="28"/>
          <w:szCs w:val="28"/>
          <w:lang w:val="ru-RU" w:eastAsia="ru-RU"/>
        </w:rPr>
        <w:t xml:space="preserve">  </w:t>
      </w:r>
      <w:r>
        <w:rPr>
          <w:bCs/>
          <w:sz w:val="28"/>
          <w:szCs w:val="28"/>
          <w:lang w:val="ru-RU" w:eastAsia="ru-RU"/>
        </w:rPr>
        <w:t xml:space="preserve"> </w:t>
      </w:r>
      <w:r w:rsidRPr="000273A8">
        <w:rPr>
          <w:bCs/>
          <w:sz w:val="28"/>
          <w:szCs w:val="28"/>
          <w:lang w:val="ru-RU" w:eastAsia="ru-RU"/>
        </w:rPr>
        <w:t>Уярского района</w:t>
      </w:r>
    </w:p>
    <w:p w:rsidR="000273A8" w:rsidRDefault="000273A8" w:rsidP="000273A8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                            </w:t>
      </w:r>
      <w:r w:rsidR="00B616B5"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      </w:t>
      </w:r>
      <w:r w:rsidR="007666AD">
        <w:rPr>
          <w:bCs/>
          <w:sz w:val="28"/>
          <w:szCs w:val="28"/>
          <w:lang w:val="ru-RU" w:eastAsia="ru-RU"/>
        </w:rPr>
        <w:t xml:space="preserve">        </w:t>
      </w:r>
      <w:r w:rsidR="00B616B5">
        <w:rPr>
          <w:bCs/>
          <w:sz w:val="28"/>
          <w:szCs w:val="28"/>
          <w:lang w:val="ru-RU" w:eastAsia="ru-RU"/>
        </w:rPr>
        <w:t xml:space="preserve">   </w:t>
      </w:r>
      <w:r>
        <w:rPr>
          <w:bCs/>
          <w:sz w:val="28"/>
          <w:szCs w:val="28"/>
          <w:lang w:val="ru-RU" w:eastAsia="ru-RU"/>
        </w:rPr>
        <w:t xml:space="preserve"> </w:t>
      </w:r>
      <w:r w:rsidR="00B616B5">
        <w:rPr>
          <w:bCs/>
          <w:sz w:val="28"/>
          <w:szCs w:val="28"/>
          <w:lang w:val="ru-RU" w:eastAsia="ru-RU"/>
        </w:rPr>
        <w:t>______________Е.Н.Емельяшина</w:t>
      </w:r>
      <w:r>
        <w:rPr>
          <w:bCs/>
          <w:sz w:val="28"/>
          <w:szCs w:val="28"/>
          <w:lang w:val="ru-RU" w:eastAsia="ru-RU"/>
        </w:rPr>
        <w:t xml:space="preserve">                                   </w:t>
      </w:r>
      <w:r w:rsidR="00B616B5">
        <w:rPr>
          <w:bCs/>
          <w:sz w:val="28"/>
          <w:szCs w:val="28"/>
          <w:lang w:val="ru-RU" w:eastAsia="ru-RU"/>
        </w:rPr>
        <w:t xml:space="preserve">                               </w:t>
      </w:r>
      <w:r>
        <w:rPr>
          <w:bCs/>
          <w:sz w:val="28"/>
          <w:szCs w:val="28"/>
          <w:lang w:val="ru-RU" w:eastAsia="ru-RU"/>
        </w:rPr>
        <w:t xml:space="preserve">                </w:t>
      </w:r>
      <w:r w:rsidR="00B616B5">
        <w:rPr>
          <w:bCs/>
          <w:sz w:val="28"/>
          <w:szCs w:val="28"/>
          <w:lang w:val="ru-RU" w:eastAsia="ru-RU"/>
        </w:rPr>
        <w:t xml:space="preserve">           </w:t>
      </w:r>
      <w:r>
        <w:rPr>
          <w:bCs/>
          <w:sz w:val="28"/>
          <w:szCs w:val="28"/>
          <w:lang w:val="ru-RU" w:eastAsia="ru-RU"/>
        </w:rPr>
        <w:t xml:space="preserve">       </w:t>
      </w:r>
    </w:p>
    <w:p w:rsidR="000273A8" w:rsidRPr="000273A8" w:rsidRDefault="000273A8" w:rsidP="000273A8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                                   </w:t>
      </w:r>
    </w:p>
    <w:p w:rsidR="00472F31" w:rsidRPr="00472F31" w:rsidRDefault="000273A8" w:rsidP="000273A8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      </w:t>
      </w:r>
      <w:r w:rsidR="00B616B5">
        <w:rPr>
          <w:bCs/>
          <w:sz w:val="28"/>
          <w:szCs w:val="28"/>
          <w:lang w:val="ru-RU" w:eastAsia="ru-RU"/>
        </w:rPr>
        <w:t xml:space="preserve">                  </w:t>
      </w:r>
      <w:r>
        <w:rPr>
          <w:bCs/>
          <w:sz w:val="28"/>
          <w:szCs w:val="28"/>
          <w:lang w:val="ru-RU" w:eastAsia="ru-RU"/>
        </w:rPr>
        <w:t xml:space="preserve">       </w:t>
      </w:r>
      <w:r w:rsidR="00B616B5">
        <w:rPr>
          <w:bCs/>
          <w:sz w:val="28"/>
          <w:szCs w:val="28"/>
          <w:lang w:val="ru-RU" w:eastAsia="ru-RU"/>
        </w:rPr>
        <w:t xml:space="preserve"> </w:t>
      </w:r>
      <w:r w:rsidR="007666AD">
        <w:rPr>
          <w:bCs/>
          <w:sz w:val="28"/>
          <w:szCs w:val="28"/>
          <w:lang w:val="ru-RU" w:eastAsia="ru-RU"/>
        </w:rPr>
        <w:t xml:space="preserve">      </w:t>
      </w:r>
      <w:r>
        <w:rPr>
          <w:bCs/>
          <w:sz w:val="28"/>
          <w:szCs w:val="28"/>
          <w:lang w:val="ru-RU" w:eastAsia="ru-RU"/>
        </w:rPr>
        <w:t xml:space="preserve"> </w:t>
      </w:r>
      <w:r w:rsidR="00310491">
        <w:rPr>
          <w:bCs/>
          <w:sz w:val="28"/>
          <w:szCs w:val="28"/>
          <w:lang w:val="ru-RU" w:eastAsia="ru-RU"/>
        </w:rPr>
        <w:t xml:space="preserve"> «____» ________ 201   </w:t>
      </w:r>
      <w:r w:rsidR="00472F31">
        <w:rPr>
          <w:bCs/>
          <w:sz w:val="28"/>
          <w:szCs w:val="28"/>
          <w:lang w:val="ru-RU" w:eastAsia="ru-RU"/>
        </w:rPr>
        <w:t xml:space="preserve"> г</w:t>
      </w:r>
      <w:r>
        <w:rPr>
          <w:bCs/>
          <w:sz w:val="28"/>
          <w:szCs w:val="28"/>
          <w:lang w:val="ru-RU" w:eastAsia="ru-RU"/>
        </w:rPr>
        <w:t>.</w:t>
      </w:r>
    </w:p>
    <w:p w:rsidR="0075251B" w:rsidRPr="00BC50E9" w:rsidRDefault="0075251B" w:rsidP="0075251B">
      <w:pPr>
        <w:rPr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75251B" w:rsidRDefault="00FC2462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УНИЦИПАЛЬНОЕ ЗАДАНИЕ</w:t>
      </w:r>
    </w:p>
    <w:p w:rsidR="0075251B" w:rsidRPr="00806A6F" w:rsidRDefault="009E52D0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а 2019</w:t>
      </w:r>
      <w:r w:rsidR="0075251B" w:rsidRPr="00806A6F"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>
        <w:rPr>
          <w:b/>
          <w:bCs/>
          <w:sz w:val="28"/>
          <w:szCs w:val="28"/>
          <w:lang w:val="ru-RU" w:eastAsia="ru-RU"/>
        </w:rPr>
        <w:t>20</w:t>
      </w:r>
      <w:r w:rsidR="00BA3EE3">
        <w:rPr>
          <w:b/>
          <w:bCs/>
          <w:sz w:val="28"/>
          <w:szCs w:val="28"/>
          <w:lang w:val="ru-RU" w:eastAsia="ru-RU"/>
        </w:rPr>
        <w:t xml:space="preserve"> </w:t>
      </w:r>
      <w:r w:rsidR="0075251B" w:rsidRPr="00806A6F">
        <w:rPr>
          <w:b/>
          <w:bCs/>
          <w:sz w:val="28"/>
          <w:szCs w:val="28"/>
          <w:lang w:val="ru-RU" w:eastAsia="ru-RU"/>
        </w:rPr>
        <w:t>и 20</w:t>
      </w:r>
      <w:r>
        <w:rPr>
          <w:b/>
          <w:bCs/>
          <w:sz w:val="28"/>
          <w:szCs w:val="28"/>
          <w:lang w:val="ru-RU" w:eastAsia="ru-RU"/>
        </w:rPr>
        <w:t>21</w:t>
      </w:r>
      <w:r w:rsidR="0075251B" w:rsidRPr="00806A6F">
        <w:rPr>
          <w:b/>
          <w:bCs/>
          <w:sz w:val="28"/>
          <w:szCs w:val="28"/>
          <w:lang w:val="ru-RU" w:eastAsia="ru-RU"/>
        </w:rPr>
        <w:t xml:space="preserve"> годов</w:t>
      </w:r>
    </w:p>
    <w:p w:rsidR="0075251B" w:rsidRPr="008E7F08" w:rsidRDefault="0075251B" w:rsidP="0075251B">
      <w:pPr>
        <w:rPr>
          <w:sz w:val="20"/>
          <w:szCs w:val="20"/>
          <w:lang w:val="ru-RU"/>
        </w:rPr>
      </w:pPr>
    </w:p>
    <w:p w:rsidR="0075251B" w:rsidRPr="008E7F08" w:rsidRDefault="0075251B" w:rsidP="0075251B">
      <w:pPr>
        <w:rPr>
          <w:sz w:val="20"/>
          <w:szCs w:val="20"/>
          <w:lang w:val="ru-RU"/>
        </w:rPr>
      </w:pP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476"/>
      </w:tblGrid>
      <w:tr w:rsidR="0075251B" w:rsidRPr="005030AA" w:rsidTr="00235CAF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На</w:t>
            </w:r>
            <w:r w:rsidR="00FC2462">
              <w:rPr>
                <w:sz w:val="28"/>
                <w:szCs w:val="28"/>
                <w:lang w:val="ru-RU" w:eastAsia="ru-RU"/>
              </w:rPr>
              <w:t>именование районного муниципаль</w:t>
            </w:r>
            <w:r w:rsidRPr="005030AA">
              <w:rPr>
                <w:sz w:val="28"/>
                <w:szCs w:val="28"/>
                <w:lang w:val="ru-RU" w:eastAsia="ru-RU"/>
              </w:rPr>
              <w:t>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</w:t>
            </w:r>
            <w:proofErr w:type="gramStart"/>
            <w:r w:rsidRPr="005030AA">
              <w:rPr>
                <w:sz w:val="28"/>
                <w:szCs w:val="28"/>
                <w:lang w:val="ru-RU" w:eastAsia="ru-RU"/>
              </w:rPr>
              <w:t>по</w:t>
            </w:r>
            <w:proofErr w:type="gramEnd"/>
            <w:r w:rsidRPr="005030AA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FC2462">
              <w:rPr>
                <w:sz w:val="28"/>
                <w:szCs w:val="28"/>
                <w:lang w:val="ru-RU" w:eastAsia="ru-RU"/>
              </w:rPr>
              <w:t>Муниципальное бюджетное учреждение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51B" w:rsidRPr="005030AA" w:rsidRDefault="0075251B" w:rsidP="00BA3EE3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BA3EE3">
              <w:rPr>
                <w:sz w:val="28"/>
                <w:szCs w:val="28"/>
                <w:lang w:val="ru-RU" w:eastAsia="ru-RU"/>
              </w:rPr>
              <w:t>«</w:t>
            </w:r>
            <w:r w:rsidR="00BA3EE3" w:rsidRPr="00BA3EE3">
              <w:rPr>
                <w:sz w:val="28"/>
                <w:szCs w:val="28"/>
                <w:lang w:val="ru-RU" w:eastAsia="ru-RU"/>
              </w:rPr>
              <w:t>Комплексный центр соци</w:t>
            </w:r>
            <w:r w:rsidR="00FC2462">
              <w:rPr>
                <w:sz w:val="28"/>
                <w:szCs w:val="28"/>
                <w:lang w:val="ru-RU" w:eastAsia="ru-RU"/>
              </w:rPr>
              <w:t>ального обслуживания населения  Уярского района</w:t>
            </w:r>
            <w:r w:rsidR="00BA3EE3">
              <w:rPr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5D2878" w:rsidP="00235CA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1.01.2019</w:t>
            </w:r>
          </w:p>
        </w:tc>
      </w:tr>
      <w:tr w:rsidR="0075251B" w:rsidRPr="005030AA" w:rsidTr="00C24ADA">
        <w:trPr>
          <w:trHeight w:val="150"/>
        </w:trPr>
        <w:tc>
          <w:tcPr>
            <w:tcW w:w="11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Виды де</w:t>
            </w:r>
            <w:r w:rsidR="00FC2462">
              <w:rPr>
                <w:sz w:val="28"/>
                <w:szCs w:val="28"/>
                <w:lang w:val="ru-RU" w:eastAsia="ru-RU"/>
              </w:rPr>
              <w:t>ятельности район</w:t>
            </w:r>
            <w:r w:rsidRPr="005030AA">
              <w:rPr>
                <w:sz w:val="28"/>
                <w:szCs w:val="28"/>
                <w:lang w:val="ru-RU" w:eastAsia="ru-RU"/>
              </w:rPr>
              <w:t>ного</w:t>
            </w:r>
            <w:r w:rsidR="00FC2462">
              <w:rPr>
                <w:sz w:val="28"/>
                <w:szCs w:val="28"/>
                <w:lang w:val="ru-RU" w:eastAsia="ru-RU"/>
              </w:rPr>
              <w:t xml:space="preserve"> муниципаль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B" w:rsidRPr="005030AA" w:rsidRDefault="003749ED" w:rsidP="003749ED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196Щ      65860</w:t>
            </w:r>
          </w:p>
        </w:tc>
      </w:tr>
      <w:tr w:rsidR="0075251B" w:rsidRPr="005030AA" w:rsidTr="00C24ADA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51B" w:rsidRPr="005030AA" w:rsidRDefault="0075251B" w:rsidP="00C24ADA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3E0690">
              <w:rPr>
                <w:sz w:val="28"/>
                <w:szCs w:val="28"/>
                <w:lang w:val="ru-RU" w:eastAsia="ru-RU"/>
              </w:rPr>
              <w:t xml:space="preserve">- </w:t>
            </w:r>
            <w:r w:rsidR="008A1B56">
              <w:rPr>
                <w:sz w:val="28"/>
                <w:szCs w:val="28"/>
                <w:lang w:val="ru-RU" w:eastAsia="ru-RU"/>
              </w:rPr>
              <w:t>организация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C24ADA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3749ED" w:rsidP="00235CA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5D2878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 </w:t>
            </w:r>
            <w:r w:rsidR="009E52D0">
              <w:rPr>
                <w:sz w:val="28"/>
                <w:szCs w:val="28"/>
                <w:lang w:val="ru-RU" w:eastAsia="ru-RU"/>
              </w:rPr>
              <w:t>88.1</w:t>
            </w:r>
          </w:p>
        </w:tc>
      </w:tr>
    </w:tbl>
    <w:p w:rsidR="0075251B" w:rsidRDefault="0075251B" w:rsidP="0075251B">
      <w:pPr>
        <w:jc w:val="center"/>
        <w:rPr>
          <w:sz w:val="28"/>
          <w:szCs w:val="28"/>
          <w:lang w:val="ru-RU" w:eastAsia="ru-RU"/>
        </w:rPr>
      </w:pPr>
    </w:p>
    <w:p w:rsidR="00B417AA" w:rsidRPr="00B417AA" w:rsidRDefault="0075251B" w:rsidP="00B417A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br w:type="page"/>
      </w:r>
      <w:r w:rsidR="00A553BA" w:rsidRPr="00B417AA">
        <w:rPr>
          <w:sz w:val="28"/>
          <w:szCs w:val="28"/>
          <w:lang w:val="ru-RU" w:eastAsia="ru-RU"/>
        </w:rPr>
        <w:lastRenderedPageBreak/>
        <w:t xml:space="preserve"> </w:t>
      </w:r>
      <w:r w:rsidR="00B417AA" w:rsidRPr="00B417AA">
        <w:rPr>
          <w:sz w:val="28"/>
          <w:szCs w:val="28"/>
          <w:lang w:val="ru-RU"/>
        </w:rPr>
        <w:t>Часть 1. Сведения об оказываемых муниципальных услугах</w:t>
      </w:r>
    </w:p>
    <w:p w:rsidR="00442AE0" w:rsidRDefault="00442AE0" w:rsidP="00373A29">
      <w:pPr>
        <w:jc w:val="center"/>
        <w:rPr>
          <w:sz w:val="28"/>
          <w:szCs w:val="28"/>
          <w:lang w:val="ru-RU" w:eastAsia="ru-RU"/>
        </w:rPr>
      </w:pPr>
    </w:p>
    <w:p w:rsidR="00373A29" w:rsidRPr="00063292" w:rsidRDefault="00373A29" w:rsidP="00373A29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A553BA">
        <w:rPr>
          <w:sz w:val="28"/>
          <w:szCs w:val="28"/>
          <w:lang w:val="ru-RU" w:eastAsia="ru-RU"/>
        </w:rPr>
        <w:t>1</w:t>
      </w:r>
    </w:p>
    <w:p w:rsidR="00373A29" w:rsidRPr="00691F29" w:rsidRDefault="00373A29" w:rsidP="00373A29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142"/>
        <w:gridCol w:w="2693"/>
        <w:gridCol w:w="1418"/>
      </w:tblGrid>
      <w:tr w:rsidR="00140083" w:rsidRPr="00140083" w:rsidTr="00261A37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0083" w:rsidRPr="001178FE" w:rsidRDefault="00140083" w:rsidP="00235CAF">
            <w:pPr>
              <w:rPr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1. Наим</w:t>
            </w:r>
            <w:r w:rsidR="007C63EC" w:rsidRPr="002A3C26">
              <w:rPr>
                <w:u w:val="single"/>
                <w:lang w:val="ru-RU" w:eastAsia="ru-RU"/>
              </w:rPr>
              <w:t>енование муниципаль</w:t>
            </w:r>
            <w:r w:rsidRPr="002A3C26">
              <w:rPr>
                <w:u w:val="single"/>
                <w:lang w:val="ru-RU" w:eastAsia="ru-RU"/>
              </w:rPr>
              <w:t>ной услуги</w:t>
            </w:r>
            <w:r w:rsidRPr="001178FE">
              <w:rPr>
                <w:lang w:val="ru-RU" w:eastAsia="ru-RU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0083" w:rsidRPr="001178FE" w:rsidRDefault="00140083" w:rsidP="00235CAF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40083" w:rsidRPr="00C23191" w:rsidRDefault="00140083" w:rsidP="0014008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Default="009503BF" w:rsidP="00140083">
            <w:pPr>
              <w:rPr>
                <w:b/>
                <w:lang w:val="ru-RU" w:eastAsia="ru-RU"/>
              </w:rPr>
            </w:pPr>
          </w:p>
          <w:p w:rsidR="00140083" w:rsidRPr="009503BF" w:rsidRDefault="009503BF" w:rsidP="00140083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  </w:t>
            </w:r>
            <w:r w:rsidRPr="009503BF">
              <w:rPr>
                <w:b/>
                <w:lang w:val="ru-RU" w:eastAsia="ru-RU"/>
              </w:rPr>
              <w:t>22.046.0</w:t>
            </w:r>
          </w:p>
        </w:tc>
      </w:tr>
      <w:tr w:rsidR="00140083" w:rsidRPr="00571E3F" w:rsidTr="00261A37">
        <w:trPr>
          <w:trHeight w:val="80"/>
        </w:trPr>
        <w:tc>
          <w:tcPr>
            <w:tcW w:w="1050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40083" w:rsidRPr="001178FE" w:rsidRDefault="004E1388" w:rsidP="00235C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140083" w:rsidRPr="001178FE">
              <w:rPr>
                <w:lang w:val="ru-RU" w:eastAsia="ru-RU"/>
              </w:rPr>
              <w:t xml:space="preserve">редоставление социального обслуживания </w:t>
            </w:r>
            <w:r w:rsidR="00140083" w:rsidRPr="00140083">
              <w:rPr>
                <w:b/>
                <w:lang w:val="ru-RU" w:eastAsia="ru-RU"/>
              </w:rPr>
              <w:t>в полустационарной форме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40083" w:rsidRPr="00C23191" w:rsidRDefault="00140083" w:rsidP="00140083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0083" w:rsidRPr="00C23191" w:rsidRDefault="00140083" w:rsidP="00235CAF">
            <w:pPr>
              <w:jc w:val="center"/>
              <w:rPr>
                <w:lang w:val="ru-RU" w:eastAsia="ru-RU"/>
              </w:rPr>
            </w:pPr>
          </w:p>
        </w:tc>
      </w:tr>
      <w:tr w:rsidR="00373A29" w:rsidRPr="00C23191" w:rsidTr="00261A37">
        <w:trPr>
          <w:trHeight w:val="70"/>
        </w:trPr>
        <w:tc>
          <w:tcPr>
            <w:tcW w:w="596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73A29" w:rsidRPr="002A3C26" w:rsidRDefault="00373A29" w:rsidP="00235CAF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2. Кат</w:t>
            </w:r>
            <w:r w:rsidR="00235B1D" w:rsidRPr="002A3C26">
              <w:rPr>
                <w:u w:val="single"/>
                <w:lang w:val="ru-RU" w:eastAsia="ru-RU"/>
              </w:rPr>
              <w:t>егории потребителей муниципаль</w:t>
            </w:r>
            <w:r w:rsidRPr="002A3C26">
              <w:rPr>
                <w:u w:val="single"/>
                <w:lang w:val="ru-RU" w:eastAsia="ru-RU"/>
              </w:rPr>
              <w:t>ной услуги</w:t>
            </w:r>
            <w:r w:rsidR="00235CAF" w:rsidRPr="002A3C26">
              <w:rPr>
                <w:u w:val="single"/>
                <w:lang w:val="ru-RU" w:eastAsia="ru-RU"/>
              </w:rPr>
              <w:t>: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73A29" w:rsidRPr="001178FE" w:rsidRDefault="00373A29" w:rsidP="003E0690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3A29" w:rsidRPr="00C23191" w:rsidRDefault="00373A29" w:rsidP="00140083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29" w:rsidRPr="00C23191" w:rsidRDefault="00373A29" w:rsidP="00235CAF">
            <w:pPr>
              <w:rPr>
                <w:lang w:val="ru-RU" w:eastAsia="ru-RU"/>
              </w:rPr>
            </w:pPr>
          </w:p>
        </w:tc>
      </w:tr>
      <w:tr w:rsidR="00373A29" w:rsidRPr="00571E3F" w:rsidTr="00261A37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3A29" w:rsidRPr="001178FE" w:rsidRDefault="00BD2A19" w:rsidP="00235C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="00373A29" w:rsidRPr="001178FE">
              <w:rPr>
                <w:lang w:val="ru-RU" w:eastAsia="ru-RU"/>
              </w:rPr>
              <w:t>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3A29" w:rsidRPr="00C23191" w:rsidRDefault="00373A29" w:rsidP="00140083">
            <w:pPr>
              <w:rPr>
                <w:lang w:val="ru-RU" w:eastAsia="ru-RU"/>
              </w:rPr>
            </w:pPr>
          </w:p>
        </w:tc>
      </w:tr>
      <w:tr w:rsidR="00373A29" w:rsidRPr="00571E3F" w:rsidTr="0014008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A29" w:rsidRPr="001178FE" w:rsidRDefault="00373A29" w:rsidP="00235C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 Показатели, характеризующие объ</w:t>
            </w:r>
            <w:r w:rsidR="007C63EC">
              <w:rPr>
                <w:lang w:val="ru-RU" w:eastAsia="ru-RU"/>
              </w:rPr>
              <w:t>ем и (или) качество муниципаль</w:t>
            </w:r>
            <w:r w:rsidRPr="001178FE">
              <w:rPr>
                <w:lang w:val="ru-RU" w:eastAsia="ru-RU"/>
              </w:rPr>
              <w:t>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3A29" w:rsidRPr="001178FE" w:rsidRDefault="00373A29" w:rsidP="00140083">
            <w:pPr>
              <w:rPr>
                <w:lang w:val="ru-RU" w:eastAsia="ru-RU"/>
              </w:rPr>
            </w:pPr>
          </w:p>
        </w:tc>
      </w:tr>
      <w:tr w:rsidR="00261A37" w:rsidRPr="00571E3F" w:rsidTr="0014008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A37" w:rsidRPr="001178FE" w:rsidRDefault="00261A37" w:rsidP="00235CAF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1A37" w:rsidRPr="001178FE" w:rsidRDefault="00261A37" w:rsidP="00140083">
            <w:pPr>
              <w:rPr>
                <w:lang w:val="ru-RU" w:eastAsia="ru-RU"/>
              </w:rPr>
            </w:pPr>
          </w:p>
        </w:tc>
      </w:tr>
      <w:tr w:rsidR="00373A29" w:rsidRPr="00571E3F" w:rsidTr="0014008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A29" w:rsidRPr="002A3C26" w:rsidRDefault="00373A29" w:rsidP="00235CAF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3.1. Показатели, хар</w:t>
            </w:r>
            <w:r w:rsidR="007C63EC" w:rsidRPr="002A3C26">
              <w:rPr>
                <w:u w:val="single"/>
                <w:lang w:val="ru-RU" w:eastAsia="ru-RU"/>
              </w:rPr>
              <w:t>актеризующие качество муниципаль</w:t>
            </w:r>
            <w:r w:rsidRPr="002A3C26">
              <w:rPr>
                <w:u w:val="single"/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3A29" w:rsidRPr="001178FE" w:rsidRDefault="00373A29" w:rsidP="00140083">
            <w:pPr>
              <w:rPr>
                <w:lang w:val="ru-RU" w:eastAsia="ru-RU"/>
              </w:rPr>
            </w:pPr>
          </w:p>
        </w:tc>
      </w:tr>
    </w:tbl>
    <w:p w:rsidR="00373A29" w:rsidRPr="00691F29" w:rsidRDefault="00373A29" w:rsidP="00373A29">
      <w:pPr>
        <w:rPr>
          <w:sz w:val="16"/>
          <w:szCs w:val="16"/>
          <w:lang w:val="ru-RU"/>
        </w:rPr>
      </w:pPr>
    </w:p>
    <w:tbl>
      <w:tblPr>
        <w:tblW w:w="1521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22"/>
        <w:gridCol w:w="1800"/>
        <w:gridCol w:w="1440"/>
        <w:gridCol w:w="718"/>
        <w:gridCol w:w="1417"/>
        <w:gridCol w:w="1385"/>
        <w:gridCol w:w="2060"/>
        <w:gridCol w:w="950"/>
        <w:gridCol w:w="676"/>
        <w:gridCol w:w="1276"/>
        <w:gridCol w:w="1134"/>
        <w:gridCol w:w="1134"/>
      </w:tblGrid>
      <w:tr w:rsidR="00373A29" w:rsidRPr="00571E3F" w:rsidTr="00275DC7">
        <w:trPr>
          <w:trHeight w:val="88"/>
        </w:trPr>
        <w:tc>
          <w:tcPr>
            <w:tcW w:w="1222" w:type="dxa"/>
            <w:vMerge w:val="restart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 w:rsidR="00963BA2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="00963BA2"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958" w:type="dxa"/>
            <w:gridSpan w:val="3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</w:t>
            </w:r>
            <w:r w:rsidR="007C63EC">
              <w:rPr>
                <w:spacing w:val="-6"/>
                <w:sz w:val="20"/>
                <w:szCs w:val="20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 w:rsidR="007C63EC"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373A29" w:rsidRPr="008C7B77" w:rsidRDefault="007C63EC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="00373A29"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="007C63EC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373A29" w:rsidRPr="00571E3F" w:rsidTr="00BD28EF">
        <w:tc>
          <w:tcPr>
            <w:tcW w:w="1222" w:type="dxa"/>
            <w:vMerge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373A29" w:rsidRPr="008C7B77" w:rsidRDefault="00CE647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73A29" w:rsidRPr="008C7B77" w:rsidRDefault="00CE647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718" w:type="dxa"/>
            <w:vMerge w:val="restart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3A29" w:rsidRPr="008C7B77" w:rsidRDefault="00CE6474" w:rsidP="00CE647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373A29" w:rsidRPr="008C7B77" w:rsidRDefault="008143AD" w:rsidP="0009340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26" w:type="dxa"/>
            <w:gridSpan w:val="2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3A29" w:rsidRPr="008C7B77" w:rsidRDefault="009E52D0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="00373A29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3A29" w:rsidRPr="008C7B77" w:rsidRDefault="009E52D0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="00373A29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3A29" w:rsidRPr="008C7B77" w:rsidRDefault="009E52D0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="00373A29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373A29" w:rsidRPr="008C7B77" w:rsidTr="00BD28EF">
        <w:tc>
          <w:tcPr>
            <w:tcW w:w="1222" w:type="dxa"/>
            <w:vMerge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50" w:type="dxa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73A29" w:rsidRPr="008C7B77" w:rsidTr="00BD28EF">
        <w:tc>
          <w:tcPr>
            <w:tcW w:w="1222" w:type="dxa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060" w:type="dxa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950" w:type="dxa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4274FE" w:rsidRPr="009E140D" w:rsidTr="00BD28EF">
        <w:trPr>
          <w:trHeight w:val="70"/>
        </w:trPr>
        <w:tc>
          <w:tcPr>
            <w:tcW w:w="1222" w:type="dxa"/>
            <w:vMerge w:val="restart"/>
            <w:shd w:val="clear" w:color="auto" w:fill="auto"/>
          </w:tcPr>
          <w:p w:rsidR="004274FE" w:rsidRPr="009E140D" w:rsidRDefault="008A7D3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5АА0800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274FE" w:rsidRPr="00275DC7" w:rsidRDefault="004E138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="00275DC7" w:rsidRPr="00275DC7">
              <w:rPr>
                <w:sz w:val="20"/>
                <w:szCs w:val="20"/>
                <w:lang w:val="ru-RU" w:eastAsia="ru-RU"/>
              </w:rPr>
              <w:t xml:space="preserve">редоставление социального обслуживания </w:t>
            </w:r>
            <w:r w:rsidR="00275DC7" w:rsidRPr="00275DC7">
              <w:rPr>
                <w:b/>
                <w:sz w:val="20"/>
                <w:szCs w:val="20"/>
                <w:lang w:val="ru-RU" w:eastAsia="ru-RU"/>
              </w:rPr>
              <w:t>в полустационарной форме,</w:t>
            </w:r>
            <w:r w:rsidR="00275DC7" w:rsidRPr="00275DC7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274FE" w:rsidRPr="00275DC7" w:rsidRDefault="004E138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Г</w:t>
            </w:r>
            <w:r w:rsidR="00275DC7" w:rsidRPr="00275DC7">
              <w:rPr>
                <w:sz w:val="20"/>
                <w:szCs w:val="20"/>
                <w:lang w:val="ru-RU" w:eastAsia="ru-RU"/>
              </w:rPr>
              <w:t>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718" w:type="dxa"/>
            <w:vMerge w:val="restart"/>
            <w:shd w:val="clear" w:color="auto" w:fill="auto"/>
          </w:tcPr>
          <w:p w:rsidR="004274FE" w:rsidRPr="009E140D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274FE" w:rsidRPr="009E140D" w:rsidRDefault="0035688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274FE" w:rsidRPr="009E140D" w:rsidRDefault="0009340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2060" w:type="dxa"/>
            <w:shd w:val="clear" w:color="auto" w:fill="auto"/>
          </w:tcPr>
          <w:p w:rsidR="004274FE" w:rsidRPr="009E140D" w:rsidRDefault="004274FE" w:rsidP="00FA743F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 w:rsidR="00B06170"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 w:rsidR="008A7D35"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950" w:type="dxa"/>
            <w:shd w:val="clear" w:color="auto" w:fill="auto"/>
          </w:tcPr>
          <w:p w:rsidR="004274FE" w:rsidRPr="009E140D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4274FE" w:rsidRPr="009E140D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274FE" w:rsidRPr="009E140D" w:rsidRDefault="00B0617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4274FE" w:rsidRPr="009E140D" w:rsidRDefault="00B0617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4274FE" w:rsidRPr="009E140D" w:rsidRDefault="00B0617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,5</w:t>
            </w:r>
          </w:p>
        </w:tc>
      </w:tr>
      <w:tr w:rsidR="004274FE" w:rsidRPr="008C7B77" w:rsidTr="00BD28EF">
        <w:tc>
          <w:tcPr>
            <w:tcW w:w="1222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shd w:val="clear" w:color="auto" w:fill="auto"/>
          </w:tcPr>
          <w:p w:rsidR="004274FE" w:rsidRPr="008C7B77" w:rsidRDefault="004274FE" w:rsidP="00FA74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 w:rsidR="00117B29"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50" w:type="dxa"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</w:t>
            </w:r>
            <w:r w:rsidR="007C63EC">
              <w:rPr>
                <w:spacing w:val="-6"/>
                <w:sz w:val="20"/>
                <w:szCs w:val="20"/>
                <w:lang w:val="ru-RU"/>
              </w:rPr>
              <w:t>диница</w:t>
            </w:r>
          </w:p>
        </w:tc>
        <w:tc>
          <w:tcPr>
            <w:tcW w:w="676" w:type="dxa"/>
            <w:shd w:val="clear" w:color="auto" w:fill="auto"/>
          </w:tcPr>
          <w:p w:rsidR="004274FE" w:rsidRPr="007C63EC" w:rsidRDefault="00C803A5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74FE" w:rsidRPr="008C7B77" w:rsidRDefault="007C63EC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74FE" w:rsidRPr="008C7B77" w:rsidRDefault="007C63EC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4274FE" w:rsidRPr="008C7B77" w:rsidTr="00BD28EF">
        <w:tc>
          <w:tcPr>
            <w:tcW w:w="1222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shd w:val="clear" w:color="auto" w:fill="auto"/>
          </w:tcPr>
          <w:p w:rsidR="004274FE" w:rsidRPr="008C7B77" w:rsidRDefault="004274FE" w:rsidP="00FA74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950" w:type="dxa"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274FE" w:rsidRPr="008C7B77" w:rsidRDefault="00306F1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4274FE" w:rsidRPr="008C7B77" w:rsidRDefault="00306F1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4274FE" w:rsidRPr="008C7B77" w:rsidRDefault="00306F1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</w:tr>
      <w:tr w:rsidR="004274FE" w:rsidRPr="008C7B77" w:rsidTr="00BD28EF">
        <w:tc>
          <w:tcPr>
            <w:tcW w:w="1222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shd w:val="clear" w:color="auto" w:fill="auto"/>
          </w:tcPr>
          <w:p w:rsidR="004274FE" w:rsidRPr="008C7B77" w:rsidRDefault="004274FE" w:rsidP="00FA74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950" w:type="dxa"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274FE" w:rsidRPr="008C7B77" w:rsidRDefault="009425C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274FE" w:rsidRPr="008C7B77" w:rsidRDefault="009425C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274FE" w:rsidRPr="008C7B77" w:rsidRDefault="009425C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B06170" w:rsidRPr="00B06170" w:rsidTr="00BD28EF">
        <w:tc>
          <w:tcPr>
            <w:tcW w:w="1222" w:type="dxa"/>
            <w:vMerge/>
            <w:shd w:val="clear" w:color="auto" w:fill="auto"/>
          </w:tcPr>
          <w:p w:rsidR="00B06170" w:rsidRPr="008C7B77" w:rsidRDefault="00B0617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06170" w:rsidRPr="008C7B77" w:rsidRDefault="00B0617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06170" w:rsidRPr="008C7B77" w:rsidRDefault="00B0617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B06170" w:rsidRPr="008C7B77" w:rsidRDefault="00B0617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6170" w:rsidRPr="008C7B77" w:rsidRDefault="00B0617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06170" w:rsidRPr="008C7B77" w:rsidRDefault="00B0617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shd w:val="clear" w:color="auto" w:fill="auto"/>
          </w:tcPr>
          <w:p w:rsidR="00B06170" w:rsidRDefault="00B06170" w:rsidP="00FA74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</w:t>
            </w:r>
            <w:r w:rsidR="00887AD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их оказания</w:t>
            </w:r>
          </w:p>
        </w:tc>
        <w:tc>
          <w:tcPr>
            <w:tcW w:w="950" w:type="dxa"/>
            <w:shd w:val="clear" w:color="auto" w:fill="auto"/>
          </w:tcPr>
          <w:p w:rsidR="00B06170" w:rsidRDefault="00B860C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06170" w:rsidRDefault="00B860C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06170" w:rsidRDefault="00B860C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B06170" w:rsidRDefault="00B860C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B06170" w:rsidRDefault="00B860C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4274FE" w:rsidRPr="008C7B77" w:rsidTr="00BD28EF">
        <w:trPr>
          <w:trHeight w:val="806"/>
        </w:trPr>
        <w:tc>
          <w:tcPr>
            <w:tcW w:w="1222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shd w:val="clear" w:color="auto" w:fill="auto"/>
          </w:tcPr>
          <w:p w:rsidR="004274FE" w:rsidRPr="008C7B77" w:rsidRDefault="004274FE" w:rsidP="00FA74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950" w:type="dxa"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4274FE" w:rsidRPr="008C7B77" w:rsidRDefault="004274F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274FE" w:rsidRPr="008C7B77" w:rsidRDefault="00306F1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</w:t>
            </w:r>
            <w:r w:rsidR="009425CE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74FE" w:rsidRPr="008C7B77" w:rsidRDefault="00306F1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</w:t>
            </w:r>
            <w:r w:rsidR="003B1DB1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74FE" w:rsidRPr="008C7B77" w:rsidRDefault="00306F1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  <w:r w:rsidR="003B1DB1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9425CE" w:rsidRDefault="009425CE" w:rsidP="00373A29">
      <w:pPr>
        <w:rPr>
          <w:lang w:val="ru-RU" w:eastAsia="ru-RU"/>
        </w:rPr>
      </w:pPr>
    </w:p>
    <w:p w:rsidR="00373A29" w:rsidRPr="002A3C26" w:rsidRDefault="00373A29" w:rsidP="00373A29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3.2. Показатели, ха</w:t>
      </w:r>
      <w:r w:rsidR="009425CE" w:rsidRPr="002A3C26">
        <w:rPr>
          <w:u w:val="single"/>
          <w:lang w:val="ru-RU" w:eastAsia="ru-RU"/>
        </w:rPr>
        <w:t>рактеризующие объем муниципаль</w:t>
      </w:r>
      <w:r w:rsidRPr="002A3C26">
        <w:rPr>
          <w:u w:val="single"/>
          <w:lang w:val="ru-RU" w:eastAsia="ru-RU"/>
        </w:rPr>
        <w:t>ной услуги:</w:t>
      </w:r>
    </w:p>
    <w:p w:rsidR="00373A29" w:rsidRPr="00691F29" w:rsidRDefault="00373A29" w:rsidP="00373A29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2029"/>
        <w:gridCol w:w="1260"/>
        <w:gridCol w:w="540"/>
        <w:gridCol w:w="839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373A29" w:rsidRPr="00571E3F" w:rsidTr="00A67C43">
        <w:tc>
          <w:tcPr>
            <w:tcW w:w="993" w:type="dxa"/>
            <w:vMerge w:val="restart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 w:rsidR="00963BA2"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="00963BA2"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829" w:type="dxa"/>
            <w:gridSpan w:val="3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 w:rsidR="009425CE"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017" w:type="dxa"/>
            <w:gridSpan w:val="2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</w:t>
            </w:r>
            <w:r w:rsidR="009425CE">
              <w:rPr>
                <w:spacing w:val="-6"/>
                <w:sz w:val="18"/>
                <w:szCs w:val="18"/>
                <w:lang w:val="ru-RU" w:eastAsia="ru-RU"/>
              </w:rPr>
              <w:t>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373A29" w:rsidRPr="008C7B77" w:rsidRDefault="009425CE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="00373A29"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73A29" w:rsidRPr="008C7B77" w:rsidRDefault="00373A29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="009425CE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73A29" w:rsidRPr="008C7B77" w:rsidRDefault="002A3C26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реднегодовой</w:t>
            </w:r>
            <w:r w:rsidR="00373A29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размер </w:t>
            </w:r>
            <w:r w:rsidR="00373A29"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BD28EF">
              <w:rPr>
                <w:spacing w:val="-6"/>
                <w:sz w:val="18"/>
                <w:szCs w:val="18"/>
                <w:lang w:val="ru-RU" w:eastAsia="ru-RU"/>
              </w:rPr>
              <w:t xml:space="preserve"> тыс. руб.</w:t>
            </w:r>
          </w:p>
        </w:tc>
      </w:tr>
      <w:tr w:rsidR="00093401" w:rsidRPr="00571E3F" w:rsidTr="00A67C43">
        <w:tc>
          <w:tcPr>
            <w:tcW w:w="993" w:type="dxa"/>
            <w:vMerge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  <w:vMerge w:val="restart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540" w:type="dxa"/>
            <w:vMerge w:val="restart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93401" w:rsidRPr="008C7B77" w:rsidRDefault="00093401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93401" w:rsidRPr="008C7B77" w:rsidRDefault="009E52D0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="0009340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93401" w:rsidRPr="008C7B77" w:rsidRDefault="009E52D0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="0009340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93401" w:rsidRPr="008C7B77" w:rsidRDefault="009E52D0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="0009340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93401" w:rsidRPr="008C7B77" w:rsidRDefault="009E52D0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="0009340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93401" w:rsidRPr="008C7B77" w:rsidRDefault="009E52D0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="0009340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93401" w:rsidRPr="008C7B77" w:rsidRDefault="009E52D0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="0009340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93401" w:rsidRPr="008C7B77" w:rsidTr="00A67C43">
        <w:tc>
          <w:tcPr>
            <w:tcW w:w="993" w:type="dxa"/>
            <w:vMerge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  <w:vMerge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93401" w:rsidRPr="008C7B77" w:rsidTr="00A67C43">
        <w:tc>
          <w:tcPr>
            <w:tcW w:w="993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029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39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93401" w:rsidRPr="008C7B77" w:rsidRDefault="00093401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93401" w:rsidRPr="008C7B77" w:rsidTr="00A67C43">
        <w:tc>
          <w:tcPr>
            <w:tcW w:w="993" w:type="dxa"/>
            <w:shd w:val="clear" w:color="auto" w:fill="auto"/>
          </w:tcPr>
          <w:p w:rsidR="00093401" w:rsidRPr="008C7B77" w:rsidRDefault="00310491" w:rsidP="00B860C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</w:t>
            </w:r>
            <w:r w:rsidR="00242925">
              <w:rPr>
                <w:spacing w:val="-6"/>
                <w:sz w:val="20"/>
                <w:szCs w:val="20"/>
                <w:lang w:val="ru-RU"/>
              </w:rPr>
              <w:t>8700000.99.0.АЭ25АА08000</w:t>
            </w:r>
          </w:p>
        </w:tc>
        <w:tc>
          <w:tcPr>
            <w:tcW w:w="2029" w:type="dxa"/>
            <w:shd w:val="clear" w:color="auto" w:fill="auto"/>
          </w:tcPr>
          <w:p w:rsidR="00093401" w:rsidRPr="00275DC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275DC7">
              <w:rPr>
                <w:sz w:val="20"/>
                <w:szCs w:val="20"/>
                <w:lang w:val="ru-RU" w:eastAsia="ru-RU"/>
              </w:rPr>
              <w:t xml:space="preserve">редоставление социального обслуживания </w:t>
            </w:r>
            <w:r w:rsidRPr="00275DC7">
              <w:rPr>
                <w:b/>
                <w:sz w:val="20"/>
                <w:szCs w:val="20"/>
                <w:lang w:val="ru-RU" w:eastAsia="ru-RU"/>
              </w:rPr>
              <w:t>в полустационарной форме,</w:t>
            </w:r>
            <w:r w:rsidRPr="00275DC7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093401" w:rsidRPr="00275DC7" w:rsidRDefault="00093401" w:rsidP="002B65A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Г</w:t>
            </w:r>
            <w:r w:rsidRPr="00275DC7">
              <w:rPr>
                <w:sz w:val="20"/>
                <w:szCs w:val="20"/>
                <w:lang w:val="ru-RU" w:eastAsia="ru-RU"/>
              </w:rPr>
              <w:t>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540" w:type="dxa"/>
            <w:shd w:val="clear" w:color="auto" w:fill="auto"/>
          </w:tcPr>
          <w:p w:rsidR="00093401" w:rsidRPr="008C7B77" w:rsidRDefault="00093401" w:rsidP="00235CA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9" w:type="dxa"/>
            <w:shd w:val="clear" w:color="auto" w:fill="auto"/>
          </w:tcPr>
          <w:p w:rsidR="00093401" w:rsidRPr="008C7B77" w:rsidRDefault="0009340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093401" w:rsidRPr="009E140D" w:rsidRDefault="00093401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1178" w:type="dxa"/>
            <w:shd w:val="clear" w:color="auto" w:fill="auto"/>
          </w:tcPr>
          <w:p w:rsidR="00093401" w:rsidRPr="008C7B77" w:rsidRDefault="00093401" w:rsidP="00235CA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093401" w:rsidRPr="008C7B77" w:rsidRDefault="00093401" w:rsidP="00235CA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093401" w:rsidRPr="009425CE" w:rsidRDefault="00093401" w:rsidP="00235CAF">
            <w:pPr>
              <w:rPr>
                <w:spacing w:val="-6"/>
                <w:sz w:val="18"/>
                <w:szCs w:val="18"/>
                <w:lang w:val="ru-RU"/>
              </w:rPr>
            </w:pPr>
            <w:r w:rsidRPr="009425CE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093401" w:rsidRPr="00E55C35" w:rsidRDefault="000378C1" w:rsidP="00235CAF">
            <w:pPr>
              <w:rPr>
                <w:spacing w:val="-6"/>
                <w:sz w:val="20"/>
                <w:szCs w:val="20"/>
                <w:lang w:val="ru-RU"/>
              </w:rPr>
            </w:pPr>
            <w:r w:rsidRPr="00E55C35">
              <w:rPr>
                <w:spacing w:val="-6"/>
                <w:sz w:val="20"/>
                <w:szCs w:val="20"/>
                <w:lang w:val="ru-RU"/>
              </w:rPr>
              <w:t xml:space="preserve">      </w:t>
            </w:r>
            <w:r w:rsidR="00E55C35" w:rsidRPr="00E55C35">
              <w:rPr>
                <w:spacing w:val="-6"/>
                <w:sz w:val="20"/>
                <w:szCs w:val="20"/>
                <w:lang w:val="ru-RU"/>
              </w:rPr>
              <w:t xml:space="preserve">  150</w:t>
            </w:r>
          </w:p>
        </w:tc>
        <w:tc>
          <w:tcPr>
            <w:tcW w:w="828" w:type="dxa"/>
            <w:shd w:val="clear" w:color="auto" w:fill="auto"/>
          </w:tcPr>
          <w:p w:rsidR="00093401" w:rsidRPr="00E55C35" w:rsidRDefault="000378C1" w:rsidP="00235CAF">
            <w:pPr>
              <w:rPr>
                <w:spacing w:val="-6"/>
                <w:sz w:val="20"/>
                <w:szCs w:val="20"/>
                <w:lang w:val="ru-RU"/>
              </w:rPr>
            </w:pPr>
            <w:r w:rsidRPr="00E55C35">
              <w:rPr>
                <w:spacing w:val="-6"/>
                <w:sz w:val="20"/>
                <w:szCs w:val="20"/>
                <w:lang w:val="ru-RU"/>
              </w:rPr>
              <w:t xml:space="preserve">     </w:t>
            </w:r>
            <w:r w:rsidR="00E55C35" w:rsidRPr="00E55C35">
              <w:rPr>
                <w:spacing w:val="-6"/>
                <w:sz w:val="20"/>
                <w:szCs w:val="20"/>
                <w:lang w:val="ru-RU"/>
              </w:rPr>
              <w:t>150</w:t>
            </w:r>
          </w:p>
        </w:tc>
        <w:tc>
          <w:tcPr>
            <w:tcW w:w="828" w:type="dxa"/>
            <w:shd w:val="clear" w:color="auto" w:fill="auto"/>
          </w:tcPr>
          <w:p w:rsidR="00093401" w:rsidRPr="00E55C35" w:rsidRDefault="000378C1" w:rsidP="00235CAF">
            <w:pPr>
              <w:rPr>
                <w:spacing w:val="-6"/>
                <w:sz w:val="20"/>
                <w:szCs w:val="20"/>
                <w:lang w:val="ru-RU"/>
              </w:rPr>
            </w:pPr>
            <w:r w:rsidRPr="00E55C35">
              <w:rPr>
                <w:spacing w:val="-6"/>
                <w:sz w:val="20"/>
                <w:szCs w:val="20"/>
                <w:lang w:val="ru-RU"/>
              </w:rPr>
              <w:t xml:space="preserve">     </w:t>
            </w:r>
            <w:r w:rsidR="00E55C35" w:rsidRPr="00E55C35">
              <w:rPr>
                <w:spacing w:val="-6"/>
                <w:sz w:val="20"/>
                <w:szCs w:val="20"/>
                <w:lang w:val="ru-RU"/>
              </w:rPr>
              <w:t xml:space="preserve">  150</w:t>
            </w:r>
          </w:p>
        </w:tc>
        <w:tc>
          <w:tcPr>
            <w:tcW w:w="996" w:type="dxa"/>
            <w:shd w:val="clear" w:color="auto" w:fill="auto"/>
          </w:tcPr>
          <w:p w:rsidR="00093401" w:rsidRPr="008C7B77" w:rsidRDefault="00093401" w:rsidP="00235CA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093401" w:rsidRPr="008C7B77" w:rsidRDefault="00093401" w:rsidP="00235CA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093401" w:rsidRPr="008C7B77" w:rsidRDefault="00093401" w:rsidP="00235CA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373A29" w:rsidRDefault="00373A29" w:rsidP="00373A29">
      <w:pPr>
        <w:rPr>
          <w:sz w:val="28"/>
          <w:szCs w:val="28"/>
          <w:lang w:val="ru-RU" w:eastAsia="ru-RU"/>
        </w:rPr>
      </w:pPr>
    </w:p>
    <w:p w:rsidR="00AC3E8B" w:rsidRDefault="00AC3E8B" w:rsidP="00373A29">
      <w:pPr>
        <w:rPr>
          <w:sz w:val="28"/>
          <w:szCs w:val="28"/>
          <w:lang w:val="ru-RU" w:eastAsia="ru-RU"/>
        </w:rPr>
      </w:pPr>
    </w:p>
    <w:p w:rsidR="00373A29" w:rsidRPr="002A3C26" w:rsidRDefault="00373A29" w:rsidP="00373A29">
      <w:pPr>
        <w:rPr>
          <w:u w:val="single"/>
          <w:lang w:val="ru-RU"/>
        </w:rPr>
      </w:pPr>
      <w:r w:rsidRPr="002A3C26">
        <w:rPr>
          <w:u w:val="single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373A29" w:rsidRDefault="00373A29" w:rsidP="00373A29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556C77" w:rsidRPr="001178FE" w:rsidTr="00D4141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C77" w:rsidRPr="001178FE" w:rsidRDefault="00556C77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556C77" w:rsidRPr="001178FE" w:rsidTr="00D4141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77" w:rsidRPr="001178FE" w:rsidRDefault="00556C77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77" w:rsidRPr="001178FE" w:rsidRDefault="00556C77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77" w:rsidRPr="001178FE" w:rsidRDefault="00556C77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77" w:rsidRPr="001178FE" w:rsidRDefault="00556C77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77" w:rsidRPr="001178FE" w:rsidRDefault="00556C77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556C77" w:rsidRPr="001178FE" w:rsidTr="00D4141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C77" w:rsidRPr="001178FE" w:rsidRDefault="00556C77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C77" w:rsidRPr="001178FE" w:rsidRDefault="00556C77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C77" w:rsidRPr="001178FE" w:rsidRDefault="00556C77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C77" w:rsidRPr="001178FE" w:rsidRDefault="00556C77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C77" w:rsidRPr="001178FE" w:rsidRDefault="00556C77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556C77" w:rsidRPr="00571E3F" w:rsidTr="00D4141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77" w:rsidRPr="00B459F6" w:rsidRDefault="00556C77" w:rsidP="00D4141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77" w:rsidRPr="001178FE" w:rsidRDefault="00556C77" w:rsidP="00D414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77" w:rsidRPr="001178FE" w:rsidRDefault="00556C77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77" w:rsidRPr="001178FE" w:rsidRDefault="00556C77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77" w:rsidRPr="001178FE" w:rsidRDefault="00556C77" w:rsidP="00D414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556C77" w:rsidRPr="00571E3F" w:rsidTr="00D4141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77" w:rsidRPr="00B459F6" w:rsidRDefault="00556C77" w:rsidP="00D4141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77" w:rsidRPr="001178FE" w:rsidRDefault="00556C77" w:rsidP="00D414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77" w:rsidRPr="001178FE" w:rsidRDefault="004E3571" w:rsidP="004E3571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77" w:rsidRPr="001178FE" w:rsidRDefault="004E3571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="00556C77"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77" w:rsidRPr="001178FE" w:rsidRDefault="00556C77" w:rsidP="00D414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 w:rsidR="004E3571"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556C77" w:rsidRPr="00571E3F" w:rsidTr="00D4141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77" w:rsidRPr="00B459F6" w:rsidRDefault="00556C77" w:rsidP="00D4141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77" w:rsidRPr="00B459F6" w:rsidRDefault="00556C77" w:rsidP="00D414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C77" w:rsidRPr="00B459F6" w:rsidRDefault="00556C77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C77" w:rsidRPr="00B459F6" w:rsidRDefault="00556C77" w:rsidP="00D414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77" w:rsidRPr="00B459F6" w:rsidRDefault="00556C77" w:rsidP="00D414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373A29" w:rsidRPr="00143FF1" w:rsidRDefault="00373A29" w:rsidP="00373A29">
      <w:pPr>
        <w:rPr>
          <w:lang w:val="ru-RU"/>
        </w:rPr>
      </w:pPr>
    </w:p>
    <w:p w:rsidR="00373A29" w:rsidRDefault="00F75266" w:rsidP="00373A29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5. Порядок оказания муниципаль</w:t>
      </w:r>
      <w:r w:rsidR="00373A29" w:rsidRPr="002A3C26">
        <w:rPr>
          <w:u w:val="single"/>
          <w:lang w:val="ru-RU" w:eastAsia="ru-RU"/>
        </w:rPr>
        <w:t>ной услуги</w:t>
      </w:r>
    </w:p>
    <w:p w:rsidR="005C44D6" w:rsidRPr="002A3C26" w:rsidRDefault="005C44D6" w:rsidP="00373A29">
      <w:pPr>
        <w:rPr>
          <w:u w:val="single"/>
          <w:lang w:val="ru-RU" w:eastAsia="ru-RU"/>
        </w:rPr>
      </w:pPr>
    </w:p>
    <w:p w:rsidR="00373A29" w:rsidRDefault="00373A29" w:rsidP="00261A37">
      <w:pPr>
        <w:rPr>
          <w:lang w:val="ru-RU" w:eastAsia="ru-RU"/>
        </w:rPr>
      </w:pPr>
      <w:r w:rsidRPr="001178FE">
        <w:rPr>
          <w:lang w:val="ru-RU" w:eastAsia="ru-RU"/>
        </w:rPr>
        <w:t>5.1. Нормативные правовые акты, регулирующ</w:t>
      </w:r>
      <w:r w:rsidR="00F75266">
        <w:rPr>
          <w:lang w:val="ru-RU" w:eastAsia="ru-RU"/>
        </w:rPr>
        <w:t>ие порядок оказания муниципаль</w:t>
      </w:r>
      <w:r w:rsidRPr="001178FE">
        <w:rPr>
          <w:lang w:val="ru-RU" w:eastAsia="ru-RU"/>
        </w:rPr>
        <w:t>ной услуги</w:t>
      </w:r>
      <w:r w:rsidR="006A016E" w:rsidRPr="001178FE">
        <w:rPr>
          <w:lang w:val="ru-RU" w:eastAsia="ru-RU"/>
        </w:rPr>
        <w:t>:</w:t>
      </w:r>
    </w:p>
    <w:p w:rsidR="005C44D6" w:rsidRPr="001178FE" w:rsidRDefault="005C44D6" w:rsidP="00261A37">
      <w:pPr>
        <w:rPr>
          <w:lang w:val="ru-RU" w:eastAsia="ru-RU"/>
        </w:rPr>
      </w:pPr>
    </w:p>
    <w:p w:rsidR="00FA743F" w:rsidRDefault="00FA743F" w:rsidP="00261A37">
      <w:pP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F0495D" w:rsidRPr="001178FE" w:rsidRDefault="00F0495D" w:rsidP="005C44D6">
      <w:pPr>
        <w:spacing w:line="360" w:lineRule="auto"/>
        <w:jc w:val="both"/>
        <w:rPr>
          <w:lang w:val="ru-RU"/>
        </w:rPr>
      </w:pPr>
      <w:r w:rsidRPr="00F0495D">
        <w:rPr>
          <w:lang w:val="ru-RU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  <w:r w:rsidR="005C44D6">
        <w:rPr>
          <w:lang w:val="ru-RU"/>
        </w:rPr>
        <w:t>;</w:t>
      </w:r>
    </w:p>
    <w:p w:rsidR="00FA743F" w:rsidRDefault="00FA743F" w:rsidP="00261A37">
      <w:pP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5C44D6" w:rsidRDefault="005C44D6" w:rsidP="005C44D6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CB67B2" w:rsidRPr="001178FE" w:rsidRDefault="00FA743F" w:rsidP="00FA743F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 w:rsidR="005C44D6">
        <w:rPr>
          <w:lang w:val="ru-RU" w:eastAsia="ru-RU"/>
        </w:rPr>
        <w:t>.</w:t>
      </w:r>
    </w:p>
    <w:p w:rsidR="005C44D6" w:rsidRPr="00757C7F" w:rsidRDefault="00373A29" w:rsidP="00757C7F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5C44D6" w:rsidRPr="00280851" w:rsidRDefault="00373A29" w:rsidP="00373A29">
      <w:pPr>
        <w:rPr>
          <w:u w:val="single"/>
          <w:lang w:val="ru-RU" w:eastAsia="ru-RU"/>
        </w:rPr>
      </w:pPr>
      <w:r w:rsidRPr="00280851">
        <w:rPr>
          <w:u w:val="single"/>
          <w:lang w:val="ru-RU" w:eastAsia="ru-RU"/>
        </w:rPr>
        <w:t>5.2. Порядок информирования потенциал</w:t>
      </w:r>
      <w:r w:rsidR="00F75266" w:rsidRPr="00280851">
        <w:rPr>
          <w:u w:val="single"/>
          <w:lang w:val="ru-RU" w:eastAsia="ru-RU"/>
        </w:rPr>
        <w:t>ьных потребителей муниципаль</w:t>
      </w:r>
      <w:r w:rsidRPr="00280851">
        <w:rPr>
          <w:u w:val="single"/>
          <w:lang w:val="ru-RU" w:eastAsia="ru-RU"/>
        </w:rPr>
        <w:t>ной услуги:</w:t>
      </w:r>
    </w:p>
    <w:p w:rsidR="00373A29" w:rsidRPr="009D1FF2" w:rsidRDefault="00373A29" w:rsidP="00373A29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28"/>
        <w:gridCol w:w="10980"/>
        <w:gridCol w:w="1821"/>
      </w:tblGrid>
      <w:tr w:rsidR="00775551" w:rsidRPr="005C44D6" w:rsidTr="00356884">
        <w:trPr>
          <w:trHeight w:val="710"/>
        </w:trPr>
        <w:tc>
          <w:tcPr>
            <w:tcW w:w="1828" w:type="dxa"/>
            <w:shd w:val="clear" w:color="auto" w:fill="auto"/>
          </w:tcPr>
          <w:p w:rsidR="00775551" w:rsidRPr="003D7D2C" w:rsidRDefault="00775551" w:rsidP="000516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0980" w:type="dxa"/>
            <w:shd w:val="clear" w:color="auto" w:fill="auto"/>
          </w:tcPr>
          <w:p w:rsidR="00775551" w:rsidRPr="003D7D2C" w:rsidRDefault="00775551" w:rsidP="000516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1821" w:type="dxa"/>
            <w:shd w:val="clear" w:color="auto" w:fill="auto"/>
          </w:tcPr>
          <w:p w:rsidR="00775551" w:rsidRPr="003D7D2C" w:rsidRDefault="00775551" w:rsidP="000516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516B8" w:rsidRPr="005C44D6" w:rsidTr="00356884">
        <w:trPr>
          <w:trHeight w:val="163"/>
        </w:trPr>
        <w:tc>
          <w:tcPr>
            <w:tcW w:w="1828" w:type="dxa"/>
            <w:shd w:val="clear" w:color="auto" w:fill="auto"/>
          </w:tcPr>
          <w:p w:rsidR="000516B8" w:rsidRPr="003D7D2C" w:rsidRDefault="000516B8" w:rsidP="000516B8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980" w:type="dxa"/>
            <w:shd w:val="clear" w:color="auto" w:fill="auto"/>
          </w:tcPr>
          <w:p w:rsidR="000516B8" w:rsidRPr="003D7D2C" w:rsidRDefault="000516B8" w:rsidP="000516B8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0516B8" w:rsidRPr="003D7D2C" w:rsidRDefault="000516B8" w:rsidP="000516B8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</w:t>
            </w:r>
          </w:p>
        </w:tc>
      </w:tr>
      <w:tr w:rsidR="000516B8" w:rsidRPr="005C44D6" w:rsidTr="00356884">
        <w:trPr>
          <w:trHeight w:val="270"/>
        </w:trPr>
        <w:tc>
          <w:tcPr>
            <w:tcW w:w="1828" w:type="dxa"/>
            <w:shd w:val="clear" w:color="auto" w:fill="auto"/>
            <w:noWrap/>
          </w:tcPr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0980" w:type="dxa"/>
            <w:shd w:val="clear" w:color="auto" w:fill="auto"/>
            <w:noWrap/>
          </w:tcPr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3D7D2C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3D7D2C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3D7D2C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3D7D2C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3D7D2C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szn</w:t>
            </w:r>
            <w:r w:rsidRPr="003D7D2C">
              <w:rPr>
                <w:sz w:val="18"/>
                <w:szCs w:val="18"/>
                <w:lang w:val="ru-RU"/>
              </w:rPr>
              <w:t>24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3D7D2C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www</w:t>
            </w:r>
            <w:r w:rsidRPr="003D7D2C">
              <w:rPr>
                <w:sz w:val="18"/>
                <w:szCs w:val="18"/>
                <w:lang w:val="ru-RU"/>
              </w:rPr>
              <w:t>/</w:t>
            </w:r>
            <w:r w:rsidRPr="003D7D2C">
              <w:rPr>
                <w:sz w:val="18"/>
                <w:szCs w:val="18"/>
              </w:rPr>
              <w:t>krskstate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</w:t>
            </w:r>
            <w:r w:rsidRPr="003D7D2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D7D2C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www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bus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gov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zakupki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8" w:history="1">
              <w:r w:rsidRPr="003D7D2C">
                <w:rPr>
                  <w:rStyle w:val="a9"/>
                  <w:sz w:val="18"/>
                  <w:szCs w:val="18"/>
                </w:rPr>
                <w:t>http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3D7D2C">
                <w:rPr>
                  <w:rStyle w:val="a9"/>
                  <w:sz w:val="18"/>
                  <w:szCs w:val="18"/>
                </w:rPr>
                <w:t>www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D7D2C">
                <w:rPr>
                  <w:rStyle w:val="a9"/>
                  <w:sz w:val="18"/>
                  <w:szCs w:val="18"/>
                </w:rPr>
                <w:t>gosuslugi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D7D2C">
                <w:rPr>
                  <w:rStyle w:val="a9"/>
                  <w:sz w:val="18"/>
                  <w:szCs w:val="18"/>
                </w:rPr>
                <w:t>krskstate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D7D2C">
                <w:rPr>
                  <w:rStyle w:val="a9"/>
                  <w:sz w:val="18"/>
                  <w:szCs w:val="18"/>
                </w:rPr>
                <w:t>ru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3D7D2C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3D7D2C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admuyarsky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</w:t>
            </w:r>
            <w:r w:rsidRPr="003D7D2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3D7D2C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kcsonyar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bdu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su</w:t>
            </w:r>
            <w:r w:rsidRPr="003D7D2C">
              <w:rPr>
                <w:sz w:val="18"/>
                <w:szCs w:val="18"/>
                <w:lang w:val="ru-RU"/>
              </w:rPr>
              <w:t>/;</w:t>
            </w:r>
            <w:r w:rsidRPr="003D7D2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3D7D2C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krasdostup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0516B8" w:rsidRPr="003D7D2C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1821" w:type="dxa"/>
            <w:shd w:val="clear" w:color="auto" w:fill="auto"/>
            <w:noWrap/>
          </w:tcPr>
          <w:p w:rsidR="000516B8" w:rsidRPr="003D7D2C" w:rsidRDefault="000516B8" w:rsidP="001065DE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516B8" w:rsidRPr="00337556" w:rsidTr="00356884">
        <w:trPr>
          <w:trHeight w:val="270"/>
        </w:trPr>
        <w:tc>
          <w:tcPr>
            <w:tcW w:w="1828" w:type="dxa"/>
            <w:shd w:val="clear" w:color="auto" w:fill="auto"/>
          </w:tcPr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0980" w:type="dxa"/>
            <w:shd w:val="clear" w:color="auto" w:fill="auto"/>
          </w:tcPr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0516B8" w:rsidRPr="003D7D2C" w:rsidRDefault="000516B8" w:rsidP="001065DE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1821" w:type="dxa"/>
            <w:shd w:val="clear" w:color="auto" w:fill="auto"/>
          </w:tcPr>
          <w:p w:rsidR="000516B8" w:rsidRPr="003D7D2C" w:rsidRDefault="000516B8" w:rsidP="001065DE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516B8" w:rsidRPr="00337556" w:rsidTr="00356884">
        <w:trPr>
          <w:trHeight w:val="270"/>
        </w:trPr>
        <w:tc>
          <w:tcPr>
            <w:tcW w:w="1828" w:type="dxa"/>
            <w:shd w:val="clear" w:color="auto" w:fill="auto"/>
          </w:tcPr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0980" w:type="dxa"/>
            <w:shd w:val="clear" w:color="auto" w:fill="auto"/>
          </w:tcPr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1821" w:type="dxa"/>
            <w:shd w:val="clear" w:color="auto" w:fill="auto"/>
          </w:tcPr>
          <w:p w:rsidR="000516B8" w:rsidRPr="003D7D2C" w:rsidRDefault="000516B8" w:rsidP="001065DE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516B8" w:rsidRPr="00337556" w:rsidTr="00356884">
        <w:trPr>
          <w:trHeight w:val="270"/>
        </w:trPr>
        <w:tc>
          <w:tcPr>
            <w:tcW w:w="1828" w:type="dxa"/>
            <w:shd w:val="clear" w:color="auto" w:fill="auto"/>
          </w:tcPr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Размещение информации на информационных стендах в общественных местах (в органах  и учреждениях социальной защиты населения, в учреждениях здравоохранения)</w:t>
            </w:r>
          </w:p>
          <w:p w:rsidR="000516B8" w:rsidRPr="003D7D2C" w:rsidRDefault="000516B8" w:rsidP="001065DE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980" w:type="dxa"/>
            <w:shd w:val="clear" w:color="auto" w:fill="auto"/>
          </w:tcPr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0516B8" w:rsidRPr="003D7D2C" w:rsidRDefault="000516B8" w:rsidP="001065DE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1821" w:type="dxa"/>
            <w:shd w:val="clear" w:color="auto" w:fill="auto"/>
          </w:tcPr>
          <w:p w:rsidR="000516B8" w:rsidRPr="003D7D2C" w:rsidRDefault="000516B8" w:rsidP="001065DE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516B8" w:rsidRPr="00337556" w:rsidTr="00356884">
        <w:trPr>
          <w:trHeight w:val="270"/>
        </w:trPr>
        <w:tc>
          <w:tcPr>
            <w:tcW w:w="1828" w:type="dxa"/>
            <w:shd w:val="clear" w:color="auto" w:fill="auto"/>
          </w:tcPr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0980" w:type="dxa"/>
            <w:shd w:val="clear" w:color="auto" w:fill="auto"/>
          </w:tcPr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0516B8" w:rsidRPr="003D7D2C" w:rsidRDefault="000516B8" w:rsidP="001065DE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</w:rPr>
              <w:t xml:space="preserve">5. Перечень </w:t>
            </w:r>
            <w:r w:rsidRPr="003D7D2C">
              <w:rPr>
                <w:sz w:val="18"/>
                <w:szCs w:val="18"/>
                <w:lang w:val="ru-RU"/>
              </w:rPr>
              <w:t xml:space="preserve"> услуг, </w:t>
            </w:r>
            <w:r w:rsidRPr="003D7D2C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1821" w:type="dxa"/>
            <w:shd w:val="clear" w:color="auto" w:fill="auto"/>
          </w:tcPr>
          <w:p w:rsidR="000516B8" w:rsidRPr="003D7D2C" w:rsidRDefault="000516B8" w:rsidP="001065DE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B2467A" w:rsidRDefault="00B2467A" w:rsidP="00356884">
      <w:pPr>
        <w:rPr>
          <w:sz w:val="28"/>
          <w:szCs w:val="28"/>
          <w:lang w:val="ru-RU"/>
        </w:rPr>
      </w:pPr>
    </w:p>
    <w:p w:rsidR="00B2467A" w:rsidRPr="00063292" w:rsidRDefault="00B2467A" w:rsidP="00B2467A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044FC4">
        <w:rPr>
          <w:sz w:val="28"/>
          <w:szCs w:val="28"/>
          <w:lang w:val="ru-RU" w:eastAsia="ru-RU"/>
        </w:rPr>
        <w:t>2</w:t>
      </w:r>
    </w:p>
    <w:p w:rsidR="00B2467A" w:rsidRPr="00691F29" w:rsidRDefault="00B2467A" w:rsidP="00B2467A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142"/>
        <w:gridCol w:w="2693"/>
        <w:gridCol w:w="1418"/>
      </w:tblGrid>
      <w:tr w:rsidR="00B2467A" w:rsidRPr="00140083" w:rsidTr="001A2EF6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467A" w:rsidRPr="001178FE" w:rsidRDefault="00B2467A" w:rsidP="001A2EF6">
            <w:pPr>
              <w:rPr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1. Наименование муниципальной услуги</w:t>
            </w:r>
            <w:r w:rsidRPr="001178FE">
              <w:rPr>
                <w:lang w:val="ru-RU" w:eastAsia="ru-RU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467A" w:rsidRPr="001178FE" w:rsidRDefault="00B2467A" w:rsidP="001A2EF6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2467A" w:rsidRPr="00C23191" w:rsidRDefault="00B2467A" w:rsidP="001A2EF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67A" w:rsidRPr="00BF30BF" w:rsidRDefault="00BF30BF" w:rsidP="001A2EF6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 </w:t>
            </w:r>
            <w:r w:rsidRPr="00BF30BF">
              <w:rPr>
                <w:b/>
                <w:lang w:val="ru-RU" w:eastAsia="ru-RU"/>
              </w:rPr>
              <w:t>22.046.0</w:t>
            </w:r>
          </w:p>
        </w:tc>
      </w:tr>
      <w:tr w:rsidR="00B2467A" w:rsidRPr="00571E3F" w:rsidTr="001A2EF6">
        <w:trPr>
          <w:trHeight w:val="80"/>
        </w:trPr>
        <w:tc>
          <w:tcPr>
            <w:tcW w:w="1050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2467A" w:rsidRPr="001178FE" w:rsidRDefault="00DD20A0" w:rsidP="001A2EF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B2467A" w:rsidRPr="001178FE">
              <w:rPr>
                <w:lang w:val="ru-RU" w:eastAsia="ru-RU"/>
              </w:rPr>
              <w:t xml:space="preserve">редоставление социального обслуживания </w:t>
            </w:r>
            <w:r w:rsidR="00B2467A" w:rsidRPr="00140083">
              <w:rPr>
                <w:b/>
                <w:lang w:val="ru-RU" w:eastAsia="ru-RU"/>
              </w:rPr>
              <w:t>в полустационарной форме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467A" w:rsidRPr="00C23191" w:rsidRDefault="00B2467A" w:rsidP="001A2EF6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467A" w:rsidRPr="00C23191" w:rsidRDefault="00B2467A" w:rsidP="001A2EF6">
            <w:pPr>
              <w:jc w:val="center"/>
              <w:rPr>
                <w:lang w:val="ru-RU" w:eastAsia="ru-RU"/>
              </w:rPr>
            </w:pPr>
          </w:p>
        </w:tc>
      </w:tr>
      <w:tr w:rsidR="00B2467A" w:rsidRPr="00C23191" w:rsidTr="001A2EF6">
        <w:trPr>
          <w:trHeight w:val="70"/>
        </w:trPr>
        <w:tc>
          <w:tcPr>
            <w:tcW w:w="596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2467A" w:rsidRPr="002A3C26" w:rsidRDefault="00B2467A" w:rsidP="001A2EF6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2. Категории потребителей муниципальной услуги: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2467A" w:rsidRPr="001178FE" w:rsidRDefault="00B2467A" w:rsidP="001A2EF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467A" w:rsidRPr="00C23191" w:rsidRDefault="00B2467A" w:rsidP="001A2EF6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7A" w:rsidRPr="00C23191" w:rsidRDefault="00B2467A" w:rsidP="001A2EF6">
            <w:pPr>
              <w:rPr>
                <w:lang w:val="ru-RU" w:eastAsia="ru-RU"/>
              </w:rPr>
            </w:pPr>
          </w:p>
        </w:tc>
      </w:tr>
      <w:tr w:rsidR="00B2467A" w:rsidRPr="00571E3F" w:rsidTr="001A2EF6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467A" w:rsidRDefault="00BD2A19" w:rsidP="001A2EF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="00B2467A" w:rsidRPr="001178FE">
              <w:rPr>
                <w:lang w:val="ru-RU" w:eastAsia="ru-RU"/>
              </w:rPr>
              <w:t>ражданин при отсутствии р</w:t>
            </w:r>
            <w:r w:rsidR="00DD20A0">
              <w:rPr>
                <w:lang w:val="ru-RU" w:eastAsia="ru-RU"/>
              </w:rPr>
              <w:t>аботы и сре</w:t>
            </w:r>
            <w:proofErr w:type="gramStart"/>
            <w:r w:rsidR="00DD20A0">
              <w:rPr>
                <w:lang w:val="ru-RU" w:eastAsia="ru-RU"/>
              </w:rPr>
              <w:t>дств к с</w:t>
            </w:r>
            <w:proofErr w:type="gramEnd"/>
            <w:r w:rsidR="00DD20A0">
              <w:rPr>
                <w:lang w:val="ru-RU" w:eastAsia="ru-RU"/>
              </w:rPr>
              <w:t>уществованию</w:t>
            </w:r>
            <w:r w:rsidR="00B2467A" w:rsidRPr="001178FE">
              <w:rPr>
                <w:lang w:val="ru-RU" w:eastAsia="ru-RU"/>
              </w:rPr>
              <w:t xml:space="preserve"> </w:t>
            </w:r>
          </w:p>
          <w:p w:rsidR="00B2467A" w:rsidRPr="001178FE" w:rsidRDefault="00B2467A" w:rsidP="001A2EF6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467A" w:rsidRPr="00C23191" w:rsidRDefault="00B2467A" w:rsidP="001A2EF6">
            <w:pPr>
              <w:rPr>
                <w:lang w:val="ru-RU" w:eastAsia="ru-RU"/>
              </w:rPr>
            </w:pPr>
          </w:p>
        </w:tc>
      </w:tr>
      <w:tr w:rsidR="00B2467A" w:rsidRPr="00571E3F" w:rsidTr="001A2EF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67A" w:rsidRPr="001178FE" w:rsidRDefault="00B2467A" w:rsidP="001A2EF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 Показатели, характеризующие объ</w:t>
            </w:r>
            <w:r>
              <w:rPr>
                <w:lang w:val="ru-RU" w:eastAsia="ru-RU"/>
              </w:rPr>
              <w:t>ем и (или) качество муниципаль</w:t>
            </w:r>
            <w:r w:rsidRPr="001178FE">
              <w:rPr>
                <w:lang w:val="ru-RU" w:eastAsia="ru-RU"/>
              </w:rPr>
              <w:t>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467A" w:rsidRPr="001178FE" w:rsidRDefault="00B2467A" w:rsidP="001A2EF6">
            <w:pPr>
              <w:rPr>
                <w:lang w:val="ru-RU" w:eastAsia="ru-RU"/>
              </w:rPr>
            </w:pPr>
          </w:p>
        </w:tc>
      </w:tr>
      <w:tr w:rsidR="00B2467A" w:rsidRPr="00571E3F" w:rsidTr="001A2EF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67A" w:rsidRPr="002A3C26" w:rsidRDefault="00B2467A" w:rsidP="001A2EF6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467A" w:rsidRPr="001178FE" w:rsidRDefault="00B2467A" w:rsidP="001A2EF6">
            <w:pPr>
              <w:rPr>
                <w:lang w:val="ru-RU" w:eastAsia="ru-RU"/>
              </w:rPr>
            </w:pPr>
          </w:p>
        </w:tc>
      </w:tr>
    </w:tbl>
    <w:p w:rsidR="00B2467A" w:rsidRPr="00691F29" w:rsidRDefault="00B2467A" w:rsidP="00B2467A">
      <w:pPr>
        <w:rPr>
          <w:sz w:val="16"/>
          <w:szCs w:val="16"/>
          <w:lang w:val="ru-RU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22"/>
        <w:gridCol w:w="1800"/>
        <w:gridCol w:w="1620"/>
        <w:gridCol w:w="1052"/>
        <w:gridCol w:w="1111"/>
        <w:gridCol w:w="1134"/>
        <w:gridCol w:w="2409"/>
        <w:gridCol w:w="851"/>
        <w:gridCol w:w="709"/>
        <w:gridCol w:w="992"/>
        <w:gridCol w:w="1134"/>
        <w:gridCol w:w="850"/>
      </w:tblGrid>
      <w:tr w:rsidR="00B2467A" w:rsidRPr="00571E3F" w:rsidTr="00D544D2">
        <w:trPr>
          <w:trHeight w:val="88"/>
        </w:trPr>
        <w:tc>
          <w:tcPr>
            <w:tcW w:w="1222" w:type="dxa"/>
            <w:vMerge w:val="restart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4472" w:type="dxa"/>
            <w:gridSpan w:val="3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B2467A" w:rsidRPr="008C7B77" w:rsidRDefault="00B2467A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093401" w:rsidRPr="00571E3F" w:rsidTr="00D544D2">
        <w:tc>
          <w:tcPr>
            <w:tcW w:w="1222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93401" w:rsidRPr="008C7B77" w:rsidRDefault="00093401" w:rsidP="00BF30BF">
            <w:pPr>
              <w:ind w:right="-562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052" w:type="dxa"/>
            <w:vMerge w:val="restart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401" w:rsidRPr="008C7B77" w:rsidRDefault="00093401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3401" w:rsidRPr="008C7B77" w:rsidRDefault="00AF7592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="00093401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401" w:rsidRPr="008C7B77" w:rsidRDefault="00AF7592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="00093401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401" w:rsidRPr="008C7B77" w:rsidRDefault="00AF7592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="00093401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93401" w:rsidRPr="008C7B77" w:rsidTr="00D544D2">
        <w:tc>
          <w:tcPr>
            <w:tcW w:w="1222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93401" w:rsidRPr="008C7B77" w:rsidTr="00D544D2">
        <w:tc>
          <w:tcPr>
            <w:tcW w:w="1222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3401" w:rsidRPr="008C7B77" w:rsidRDefault="00093401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31413" w:rsidRPr="009E140D" w:rsidTr="00D544D2">
        <w:trPr>
          <w:trHeight w:val="70"/>
        </w:trPr>
        <w:tc>
          <w:tcPr>
            <w:tcW w:w="1222" w:type="dxa"/>
            <w:vMerge w:val="restart"/>
            <w:shd w:val="clear" w:color="auto" w:fill="auto"/>
          </w:tcPr>
          <w:p w:rsidR="00B31413" w:rsidRPr="009E140D" w:rsidRDefault="008A75B6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5АА07</w:t>
            </w:r>
            <w:r w:rsidR="00B31413">
              <w:rPr>
                <w:spacing w:val="-6"/>
                <w:sz w:val="20"/>
                <w:szCs w:val="20"/>
                <w:lang w:val="ru-RU"/>
              </w:rPr>
              <w:t>00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</w:tcPr>
          <w:p w:rsidR="00B31413" w:rsidRPr="00BF30BF" w:rsidRDefault="00B31413" w:rsidP="00BD2A19">
            <w:pPr>
              <w:ind w:right="-398"/>
              <w:rPr>
                <w:sz w:val="20"/>
                <w:szCs w:val="20"/>
                <w:lang w:val="ru-RU" w:eastAsia="ru-RU"/>
              </w:rPr>
            </w:pPr>
            <w:r w:rsidRPr="00BF30BF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>в полустационарной форме,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31413" w:rsidRPr="00BF30BF" w:rsidRDefault="00B31413" w:rsidP="00BF30BF">
            <w:pPr>
              <w:rPr>
                <w:sz w:val="20"/>
                <w:szCs w:val="20"/>
                <w:lang w:val="ru-RU" w:eastAsia="ru-RU"/>
              </w:rPr>
            </w:pPr>
            <w:r w:rsidRPr="00BF30BF">
              <w:rPr>
                <w:sz w:val="20"/>
                <w:szCs w:val="20"/>
                <w:lang w:val="ru-RU" w:eastAsia="ru-RU"/>
              </w:rPr>
              <w:t>Гражданин при отсутствии работы и сре</w:t>
            </w:r>
            <w:proofErr w:type="gramStart"/>
            <w:r w:rsidRPr="00BF30BF">
              <w:rPr>
                <w:sz w:val="20"/>
                <w:szCs w:val="20"/>
                <w:lang w:val="ru-RU" w:eastAsia="ru-RU"/>
              </w:rPr>
              <w:t>дств к с</w:t>
            </w:r>
            <w:proofErr w:type="gramEnd"/>
            <w:r w:rsidRPr="00BF30BF">
              <w:rPr>
                <w:sz w:val="20"/>
                <w:szCs w:val="20"/>
                <w:lang w:val="ru-RU" w:eastAsia="ru-RU"/>
              </w:rPr>
              <w:t>уществован</w:t>
            </w:r>
            <w:r>
              <w:rPr>
                <w:sz w:val="20"/>
                <w:szCs w:val="20"/>
                <w:lang w:val="ru-RU" w:eastAsia="ru-RU"/>
              </w:rPr>
              <w:t>ию</w:t>
            </w:r>
          </w:p>
          <w:p w:rsidR="00B31413" w:rsidRPr="00BF30BF" w:rsidRDefault="00B31413" w:rsidP="00BF30BF">
            <w:pPr>
              <w:ind w:left="36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vMerge w:val="restart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Merge w:val="restart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1413" w:rsidRPr="009E140D" w:rsidRDefault="00B31413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2409" w:type="dxa"/>
            <w:shd w:val="clear" w:color="auto" w:fill="auto"/>
          </w:tcPr>
          <w:p w:rsidR="00B31413" w:rsidRPr="009E140D" w:rsidRDefault="00B31413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851" w:type="dxa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31413" w:rsidRPr="009E140D" w:rsidRDefault="008A75B6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8A75B6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31413" w:rsidRPr="009E140D" w:rsidRDefault="008A75B6" w:rsidP="004F4D5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   9</w:t>
            </w:r>
          </w:p>
        </w:tc>
      </w:tr>
      <w:tr w:rsidR="00B31413" w:rsidRPr="008C7B77" w:rsidTr="00D544D2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B31413" w:rsidRPr="008C7B77" w:rsidRDefault="00B31413" w:rsidP="001A2EF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851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709" w:type="dxa"/>
            <w:shd w:val="clear" w:color="auto" w:fill="auto"/>
          </w:tcPr>
          <w:p w:rsidR="00B31413" w:rsidRPr="007C63EC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B31413" w:rsidRPr="008C7B77" w:rsidTr="00D544D2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B31413" w:rsidRPr="008C7B77" w:rsidRDefault="00B31413" w:rsidP="001A2EF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B31413" w:rsidRPr="008C7B77" w:rsidTr="00D544D2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B31413" w:rsidRPr="008C7B77" w:rsidRDefault="00B31413" w:rsidP="001A2EF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851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887AD4" w:rsidRPr="008C7B77" w:rsidTr="00D544D2">
        <w:tc>
          <w:tcPr>
            <w:tcW w:w="1222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887AD4" w:rsidRDefault="00887AD4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  их оказания</w:t>
            </w:r>
          </w:p>
        </w:tc>
        <w:tc>
          <w:tcPr>
            <w:tcW w:w="851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887AD4" w:rsidRPr="008C7B77" w:rsidTr="00D544D2">
        <w:tc>
          <w:tcPr>
            <w:tcW w:w="1222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887AD4" w:rsidRPr="008C7B77" w:rsidRDefault="00887AD4" w:rsidP="001A2EF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851" w:type="dxa"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887AD4" w:rsidRPr="008C7B77" w:rsidRDefault="008A75B6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</w:t>
            </w:r>
            <w:r w:rsidR="00887AD4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7AD4" w:rsidRPr="008C7B77" w:rsidRDefault="008A75B6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</w:t>
            </w:r>
            <w:r w:rsidR="00887AD4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87AD4" w:rsidRPr="008C7B77" w:rsidRDefault="008A75B6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  <w:r w:rsidR="00887AD4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B2467A" w:rsidRDefault="00B2467A" w:rsidP="00B2467A">
      <w:pPr>
        <w:rPr>
          <w:lang w:val="ru-RU" w:eastAsia="ru-RU"/>
        </w:rPr>
      </w:pPr>
    </w:p>
    <w:p w:rsidR="00B2467A" w:rsidRPr="002A3C26" w:rsidRDefault="00B2467A" w:rsidP="00B2467A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3.2. Показатели, характеризующие объем муниципальной услуги:</w:t>
      </w:r>
    </w:p>
    <w:p w:rsidR="00B2467A" w:rsidRPr="00691F29" w:rsidRDefault="00B2467A" w:rsidP="00B2467A">
      <w:pPr>
        <w:rPr>
          <w:lang w:val="ru-RU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849"/>
        <w:gridCol w:w="1080"/>
        <w:gridCol w:w="789"/>
        <w:gridCol w:w="1178"/>
        <w:gridCol w:w="1178"/>
        <w:gridCol w:w="1178"/>
        <w:gridCol w:w="969"/>
        <w:gridCol w:w="732"/>
        <w:gridCol w:w="996"/>
        <w:gridCol w:w="828"/>
        <w:gridCol w:w="828"/>
        <w:gridCol w:w="869"/>
        <w:gridCol w:w="709"/>
        <w:gridCol w:w="708"/>
      </w:tblGrid>
      <w:tr w:rsidR="00B2467A" w:rsidRPr="00571E3F" w:rsidTr="006277DA">
        <w:tc>
          <w:tcPr>
            <w:tcW w:w="993" w:type="dxa"/>
            <w:vMerge w:val="restart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B2467A" w:rsidRPr="008C7B77" w:rsidRDefault="00B2467A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286" w:type="dxa"/>
            <w:gridSpan w:val="3"/>
            <w:shd w:val="clear" w:color="auto" w:fill="auto"/>
          </w:tcPr>
          <w:p w:rsidR="00B2467A" w:rsidRPr="008C7B77" w:rsidRDefault="00BD28EF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реднегодов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тыс. руб.</w:t>
            </w:r>
          </w:p>
        </w:tc>
      </w:tr>
      <w:tr w:rsidR="00093401" w:rsidRPr="00571E3F" w:rsidTr="006277DA">
        <w:tc>
          <w:tcPr>
            <w:tcW w:w="993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9" w:type="dxa"/>
            <w:vMerge w:val="restart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789" w:type="dxa"/>
            <w:vMerge w:val="restart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93401" w:rsidRPr="008C7B77" w:rsidRDefault="00093401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93401" w:rsidRPr="008C7B77" w:rsidRDefault="00AF7592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="0009340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93401" w:rsidRPr="008C7B77" w:rsidRDefault="00AF7592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="0009340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AF7592">
              <w:rPr>
                <w:spacing w:val="-6"/>
                <w:sz w:val="18"/>
                <w:szCs w:val="18"/>
                <w:lang w:val="ru-RU" w:eastAsia="ru-RU"/>
              </w:rPr>
              <w:t>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869" w:type="dxa"/>
            <w:vMerge w:val="restart"/>
            <w:shd w:val="clear" w:color="auto" w:fill="auto"/>
          </w:tcPr>
          <w:p w:rsidR="00093401" w:rsidRPr="008C7B77" w:rsidRDefault="00AF7592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="0009340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93401" w:rsidRPr="008C7B77" w:rsidRDefault="00AF7592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="0009340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93401" w:rsidRPr="008C7B77" w:rsidRDefault="00AF7592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="0009340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93401" w:rsidRPr="008C7B77" w:rsidTr="006277DA">
        <w:tc>
          <w:tcPr>
            <w:tcW w:w="993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89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69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732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93401" w:rsidRPr="008C7B77" w:rsidTr="006277DA">
        <w:tc>
          <w:tcPr>
            <w:tcW w:w="993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93401" w:rsidRPr="008C7B77" w:rsidRDefault="00093401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869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93401" w:rsidRPr="008C7B77" w:rsidTr="006277DA">
        <w:tc>
          <w:tcPr>
            <w:tcW w:w="993" w:type="dxa"/>
            <w:shd w:val="clear" w:color="auto" w:fill="auto"/>
          </w:tcPr>
          <w:p w:rsidR="00093401" w:rsidRPr="008C7B77" w:rsidRDefault="008A75B6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5АА07</w:t>
            </w:r>
            <w:r w:rsidR="004A0EB8">
              <w:rPr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093401" w:rsidRPr="00BF30BF" w:rsidRDefault="00093401" w:rsidP="004A5630">
            <w:pPr>
              <w:rPr>
                <w:sz w:val="20"/>
                <w:szCs w:val="20"/>
                <w:lang w:val="ru-RU" w:eastAsia="ru-RU"/>
              </w:rPr>
            </w:pPr>
            <w:r w:rsidRPr="00BF30BF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>в полустационарной форме,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080" w:type="dxa"/>
            <w:shd w:val="clear" w:color="auto" w:fill="auto"/>
          </w:tcPr>
          <w:p w:rsidR="00093401" w:rsidRPr="00BF30BF" w:rsidRDefault="00093401" w:rsidP="00AD79D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F30BF">
              <w:rPr>
                <w:sz w:val="20"/>
                <w:szCs w:val="20"/>
                <w:lang w:val="ru-RU" w:eastAsia="ru-RU"/>
              </w:rPr>
              <w:t>Гражданин при отсутствии р</w:t>
            </w:r>
            <w:r>
              <w:rPr>
                <w:sz w:val="20"/>
                <w:szCs w:val="20"/>
                <w:lang w:val="ru-RU" w:eastAsia="ru-RU"/>
              </w:rPr>
              <w:t>аботы и сре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дств к с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>уществованию</w:t>
            </w:r>
          </w:p>
          <w:p w:rsidR="00093401" w:rsidRPr="008C7B77" w:rsidRDefault="00093401" w:rsidP="001A2EF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89" w:type="dxa"/>
            <w:shd w:val="clear" w:color="auto" w:fill="auto"/>
          </w:tcPr>
          <w:p w:rsidR="00093401" w:rsidRPr="008C7B77" w:rsidRDefault="00093401" w:rsidP="001A2EF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093401" w:rsidRPr="008C7B77" w:rsidRDefault="00093401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093401" w:rsidRPr="009E140D" w:rsidRDefault="00093401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1178" w:type="dxa"/>
            <w:shd w:val="clear" w:color="auto" w:fill="auto"/>
          </w:tcPr>
          <w:p w:rsidR="00093401" w:rsidRPr="008C7B77" w:rsidRDefault="00093401" w:rsidP="001A2EF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969" w:type="dxa"/>
            <w:shd w:val="clear" w:color="auto" w:fill="auto"/>
          </w:tcPr>
          <w:p w:rsidR="00093401" w:rsidRPr="008C7B77" w:rsidRDefault="00093401" w:rsidP="001A2EF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 человек</w:t>
            </w:r>
          </w:p>
        </w:tc>
        <w:tc>
          <w:tcPr>
            <w:tcW w:w="732" w:type="dxa"/>
            <w:shd w:val="clear" w:color="auto" w:fill="auto"/>
          </w:tcPr>
          <w:p w:rsidR="00093401" w:rsidRPr="009425CE" w:rsidRDefault="00093401" w:rsidP="001A2EF6">
            <w:pPr>
              <w:rPr>
                <w:spacing w:val="-6"/>
                <w:sz w:val="18"/>
                <w:szCs w:val="18"/>
                <w:lang w:val="ru-RU"/>
              </w:rPr>
            </w:pPr>
            <w:r w:rsidRPr="009425CE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093401" w:rsidRPr="00F84E3A" w:rsidRDefault="000378C1" w:rsidP="001A2EF6">
            <w:pPr>
              <w:rPr>
                <w:spacing w:val="-6"/>
                <w:sz w:val="20"/>
                <w:szCs w:val="20"/>
                <w:lang w:val="ru-RU"/>
              </w:rPr>
            </w:pPr>
            <w:r w:rsidRPr="00F84E3A">
              <w:rPr>
                <w:spacing w:val="-6"/>
                <w:sz w:val="20"/>
                <w:szCs w:val="20"/>
                <w:lang w:val="ru-RU"/>
              </w:rPr>
              <w:t xml:space="preserve">        300</w:t>
            </w:r>
          </w:p>
        </w:tc>
        <w:tc>
          <w:tcPr>
            <w:tcW w:w="828" w:type="dxa"/>
            <w:shd w:val="clear" w:color="auto" w:fill="auto"/>
          </w:tcPr>
          <w:p w:rsidR="00093401" w:rsidRPr="00F84E3A" w:rsidRDefault="000378C1" w:rsidP="001A2EF6">
            <w:pPr>
              <w:rPr>
                <w:spacing w:val="-6"/>
                <w:sz w:val="20"/>
                <w:szCs w:val="20"/>
                <w:lang w:val="ru-RU"/>
              </w:rPr>
            </w:pPr>
            <w:r w:rsidRPr="00F84E3A">
              <w:rPr>
                <w:spacing w:val="-6"/>
                <w:sz w:val="20"/>
                <w:szCs w:val="20"/>
                <w:lang w:val="ru-RU"/>
              </w:rPr>
              <w:t xml:space="preserve">     300</w:t>
            </w:r>
          </w:p>
        </w:tc>
        <w:tc>
          <w:tcPr>
            <w:tcW w:w="828" w:type="dxa"/>
            <w:shd w:val="clear" w:color="auto" w:fill="auto"/>
          </w:tcPr>
          <w:p w:rsidR="00093401" w:rsidRPr="00F84E3A" w:rsidRDefault="000378C1" w:rsidP="001A2EF6">
            <w:pPr>
              <w:rPr>
                <w:spacing w:val="-6"/>
                <w:sz w:val="20"/>
                <w:szCs w:val="20"/>
                <w:lang w:val="ru-RU"/>
              </w:rPr>
            </w:pPr>
            <w:r w:rsidRPr="00F84E3A">
              <w:rPr>
                <w:spacing w:val="-6"/>
                <w:sz w:val="20"/>
                <w:szCs w:val="20"/>
                <w:lang w:val="ru-RU"/>
              </w:rPr>
              <w:t xml:space="preserve">     300</w:t>
            </w:r>
          </w:p>
        </w:tc>
        <w:tc>
          <w:tcPr>
            <w:tcW w:w="869" w:type="dxa"/>
            <w:shd w:val="clear" w:color="auto" w:fill="auto"/>
          </w:tcPr>
          <w:p w:rsidR="00093401" w:rsidRPr="008C7B77" w:rsidRDefault="00093401" w:rsidP="001A2EF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093401" w:rsidRPr="008C7B77" w:rsidRDefault="00093401" w:rsidP="001A2EF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093401" w:rsidRPr="008C7B77" w:rsidRDefault="00093401" w:rsidP="001A2EF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B2467A" w:rsidRDefault="00B2467A" w:rsidP="00B2467A">
      <w:pPr>
        <w:rPr>
          <w:sz w:val="28"/>
          <w:szCs w:val="28"/>
          <w:lang w:val="ru-RU" w:eastAsia="ru-RU"/>
        </w:rPr>
      </w:pPr>
    </w:p>
    <w:p w:rsidR="00B2467A" w:rsidRPr="002A3C26" w:rsidRDefault="00B2467A" w:rsidP="00B2467A">
      <w:pPr>
        <w:rPr>
          <w:u w:val="single"/>
          <w:lang w:val="ru-RU"/>
        </w:rPr>
      </w:pPr>
      <w:r w:rsidRPr="002A3C26">
        <w:rPr>
          <w:u w:val="single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B2467A" w:rsidRDefault="00B2467A" w:rsidP="00B2467A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B2467A" w:rsidRPr="001178FE" w:rsidTr="001A2EF6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B2467A" w:rsidRPr="001178FE" w:rsidTr="001A2EF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B2467A" w:rsidRPr="001178FE" w:rsidTr="001A2EF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B2467A" w:rsidRPr="00571E3F" w:rsidTr="001A2EF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7A" w:rsidRPr="00B459F6" w:rsidRDefault="00B2467A" w:rsidP="001A2E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7A" w:rsidRPr="001178FE" w:rsidRDefault="00B2467A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7A" w:rsidRPr="001178FE" w:rsidRDefault="00B2467A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1A2EF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1A2EF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B2467A" w:rsidRPr="00143FF1" w:rsidRDefault="00B2467A" w:rsidP="00B2467A">
      <w:pPr>
        <w:rPr>
          <w:lang w:val="ru-RU"/>
        </w:rPr>
      </w:pPr>
    </w:p>
    <w:p w:rsidR="00B2467A" w:rsidRDefault="00B2467A" w:rsidP="00B2467A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5. Порядок оказания муниципальной услуги</w:t>
      </w:r>
    </w:p>
    <w:p w:rsidR="00B2467A" w:rsidRPr="002A3C26" w:rsidRDefault="00B2467A" w:rsidP="00B2467A">
      <w:pPr>
        <w:rPr>
          <w:u w:val="single"/>
          <w:lang w:val="ru-RU" w:eastAsia="ru-RU"/>
        </w:rPr>
      </w:pPr>
    </w:p>
    <w:p w:rsidR="00B2467A" w:rsidRDefault="00B2467A" w:rsidP="00B2467A">
      <w:pPr>
        <w:rPr>
          <w:lang w:val="ru-RU" w:eastAsia="ru-RU"/>
        </w:rPr>
      </w:pPr>
      <w:r w:rsidRPr="001178FE">
        <w:rPr>
          <w:lang w:val="ru-RU" w:eastAsia="ru-RU"/>
        </w:rPr>
        <w:t>5.1. Нормативные правовые акты, регулирующ</w:t>
      </w:r>
      <w:r>
        <w:rPr>
          <w:lang w:val="ru-RU" w:eastAsia="ru-RU"/>
        </w:rPr>
        <w:t>ие порядок оказания муниципаль</w:t>
      </w:r>
      <w:r w:rsidRPr="001178FE">
        <w:rPr>
          <w:lang w:val="ru-RU" w:eastAsia="ru-RU"/>
        </w:rPr>
        <w:t>ной услуги:</w:t>
      </w:r>
    </w:p>
    <w:p w:rsidR="00B2467A" w:rsidRPr="001178FE" w:rsidRDefault="00B2467A" w:rsidP="00B2467A">
      <w:pPr>
        <w:rPr>
          <w:lang w:val="ru-RU" w:eastAsia="ru-RU"/>
        </w:rPr>
      </w:pPr>
    </w:p>
    <w:p w:rsidR="00B2467A" w:rsidRDefault="00B2467A" w:rsidP="00B2467A">
      <w:pP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B2467A" w:rsidRDefault="00B2467A" w:rsidP="00B2467A">
      <w:pP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B2467A" w:rsidRDefault="00B2467A" w:rsidP="00B2467A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B2467A" w:rsidRPr="001178FE" w:rsidRDefault="00B2467A" w:rsidP="00B2467A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.</w:t>
      </w:r>
    </w:p>
    <w:p w:rsidR="00B2467A" w:rsidRDefault="00B2467A" w:rsidP="00B2467A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B2467A" w:rsidRDefault="00B2467A" w:rsidP="00B2467A">
      <w:pPr>
        <w:rPr>
          <w:u w:val="single"/>
          <w:lang w:val="ru-RU" w:eastAsia="ru-RU"/>
        </w:rPr>
      </w:pPr>
    </w:p>
    <w:p w:rsidR="00B2467A" w:rsidRDefault="00B2467A" w:rsidP="00B2467A">
      <w:pPr>
        <w:rPr>
          <w:u w:val="single"/>
          <w:lang w:val="ru-RU" w:eastAsia="ru-RU"/>
        </w:rPr>
      </w:pPr>
      <w:r w:rsidRPr="00280851">
        <w:rPr>
          <w:u w:val="single"/>
          <w:lang w:val="ru-RU" w:eastAsia="ru-RU"/>
        </w:rPr>
        <w:t>5.2. Порядок информирования потенциальных потребителей муниципальной услуги:</w:t>
      </w:r>
    </w:p>
    <w:p w:rsidR="00B2467A" w:rsidRPr="00280851" w:rsidRDefault="00B2467A" w:rsidP="00B2467A">
      <w:pPr>
        <w:rPr>
          <w:u w:val="single"/>
          <w:lang w:val="ru-RU"/>
        </w:rPr>
      </w:pPr>
    </w:p>
    <w:p w:rsidR="00B2467A" w:rsidRPr="009D1FF2" w:rsidRDefault="00B2467A" w:rsidP="00B2467A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48"/>
        <w:gridCol w:w="11340"/>
        <w:gridCol w:w="1641"/>
      </w:tblGrid>
      <w:tr w:rsidR="00B2467A" w:rsidRPr="005C44D6" w:rsidTr="00356884">
        <w:trPr>
          <w:trHeight w:val="710"/>
        </w:trPr>
        <w:tc>
          <w:tcPr>
            <w:tcW w:w="1648" w:type="dxa"/>
            <w:shd w:val="clear" w:color="auto" w:fill="auto"/>
          </w:tcPr>
          <w:p w:rsidR="00B2467A" w:rsidRPr="00152B10" w:rsidRDefault="00B2467A" w:rsidP="001A2EF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1340" w:type="dxa"/>
            <w:shd w:val="clear" w:color="auto" w:fill="auto"/>
          </w:tcPr>
          <w:p w:rsidR="00B2467A" w:rsidRPr="00152B10" w:rsidRDefault="00B2467A" w:rsidP="001A2EF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1641" w:type="dxa"/>
            <w:shd w:val="clear" w:color="auto" w:fill="auto"/>
          </w:tcPr>
          <w:p w:rsidR="00B2467A" w:rsidRPr="00152B10" w:rsidRDefault="00B2467A" w:rsidP="001A2EF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B2467A" w:rsidRPr="005C44D6" w:rsidTr="00356884">
        <w:trPr>
          <w:trHeight w:val="163"/>
        </w:trPr>
        <w:tc>
          <w:tcPr>
            <w:tcW w:w="1648" w:type="dxa"/>
            <w:shd w:val="clear" w:color="auto" w:fill="auto"/>
          </w:tcPr>
          <w:p w:rsidR="00B2467A" w:rsidRPr="00152B10" w:rsidRDefault="00B2467A" w:rsidP="001A2EF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340" w:type="dxa"/>
            <w:shd w:val="clear" w:color="auto" w:fill="auto"/>
          </w:tcPr>
          <w:p w:rsidR="00B2467A" w:rsidRPr="00152B10" w:rsidRDefault="00B2467A" w:rsidP="001A2EF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41" w:type="dxa"/>
            <w:shd w:val="clear" w:color="auto" w:fill="auto"/>
          </w:tcPr>
          <w:p w:rsidR="00B2467A" w:rsidRPr="00152B10" w:rsidRDefault="00B2467A" w:rsidP="001A2EF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</w:t>
            </w:r>
          </w:p>
        </w:tc>
      </w:tr>
      <w:tr w:rsidR="00B2467A" w:rsidRPr="005C44D6" w:rsidTr="00356884">
        <w:trPr>
          <w:trHeight w:val="270"/>
        </w:trPr>
        <w:tc>
          <w:tcPr>
            <w:tcW w:w="1648" w:type="dxa"/>
            <w:shd w:val="clear" w:color="auto" w:fill="auto"/>
            <w:noWrap/>
          </w:tcPr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1340" w:type="dxa"/>
            <w:shd w:val="clear" w:color="auto" w:fill="auto"/>
            <w:noWrap/>
          </w:tcPr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152B10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152B10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152B10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szn</w:t>
            </w:r>
            <w:r w:rsidRPr="00152B10">
              <w:rPr>
                <w:sz w:val="18"/>
                <w:szCs w:val="18"/>
                <w:lang w:val="ru-RU"/>
              </w:rPr>
              <w:t>24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152B10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www</w:t>
            </w:r>
            <w:r w:rsidRPr="00152B10">
              <w:rPr>
                <w:sz w:val="18"/>
                <w:szCs w:val="18"/>
                <w:lang w:val="ru-RU"/>
              </w:rPr>
              <w:t>/</w:t>
            </w:r>
            <w:r w:rsidRPr="00152B10">
              <w:rPr>
                <w:sz w:val="18"/>
                <w:szCs w:val="18"/>
              </w:rPr>
              <w:t>krskstate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www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bus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gov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zakupki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9" w:history="1">
              <w:r w:rsidRPr="00152B10">
                <w:rPr>
                  <w:rStyle w:val="a9"/>
                  <w:sz w:val="18"/>
                  <w:szCs w:val="18"/>
                </w:rPr>
                <w:t>http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152B10">
                <w:rPr>
                  <w:rStyle w:val="a9"/>
                  <w:sz w:val="18"/>
                  <w:szCs w:val="18"/>
                </w:rPr>
                <w:t>www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gosuslugi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krskstate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ru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152B10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admuyarsky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kcsonyar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bdu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s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krasdostup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B2467A" w:rsidRPr="00152B10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1641" w:type="dxa"/>
            <w:shd w:val="clear" w:color="auto" w:fill="auto"/>
            <w:noWrap/>
          </w:tcPr>
          <w:p w:rsidR="00B2467A" w:rsidRPr="00152B10" w:rsidRDefault="00B2467A" w:rsidP="001A2EF6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2467A" w:rsidRPr="00337556" w:rsidTr="00356884">
        <w:trPr>
          <w:trHeight w:val="270"/>
        </w:trPr>
        <w:tc>
          <w:tcPr>
            <w:tcW w:w="1648" w:type="dxa"/>
            <w:shd w:val="clear" w:color="auto" w:fill="auto"/>
          </w:tcPr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1340" w:type="dxa"/>
            <w:shd w:val="clear" w:color="auto" w:fill="auto"/>
          </w:tcPr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B2467A" w:rsidRPr="00152B10" w:rsidRDefault="00B2467A" w:rsidP="001A2EF6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1641" w:type="dxa"/>
            <w:shd w:val="clear" w:color="auto" w:fill="auto"/>
          </w:tcPr>
          <w:p w:rsidR="00B2467A" w:rsidRPr="00152B10" w:rsidRDefault="00B2467A" w:rsidP="001A2EF6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2467A" w:rsidRPr="00337556" w:rsidTr="00356884">
        <w:trPr>
          <w:trHeight w:val="270"/>
        </w:trPr>
        <w:tc>
          <w:tcPr>
            <w:tcW w:w="1648" w:type="dxa"/>
            <w:shd w:val="clear" w:color="auto" w:fill="auto"/>
          </w:tcPr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1340" w:type="dxa"/>
            <w:shd w:val="clear" w:color="auto" w:fill="auto"/>
          </w:tcPr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1641" w:type="dxa"/>
            <w:shd w:val="clear" w:color="auto" w:fill="auto"/>
          </w:tcPr>
          <w:p w:rsidR="00B2467A" w:rsidRPr="00152B10" w:rsidRDefault="00B2467A" w:rsidP="001A2EF6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2467A" w:rsidRPr="00337556" w:rsidTr="00757C7F">
        <w:trPr>
          <w:trHeight w:val="1118"/>
        </w:trPr>
        <w:tc>
          <w:tcPr>
            <w:tcW w:w="1648" w:type="dxa"/>
            <w:shd w:val="clear" w:color="auto" w:fill="auto"/>
          </w:tcPr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Размещение информации на информационных стендах в обществен</w:t>
            </w:r>
            <w:r w:rsidR="00757C7F">
              <w:rPr>
                <w:sz w:val="18"/>
                <w:szCs w:val="18"/>
                <w:lang w:val="ru-RU"/>
              </w:rPr>
              <w:t xml:space="preserve">ных местах </w:t>
            </w:r>
          </w:p>
          <w:p w:rsidR="00B2467A" w:rsidRPr="00152B10" w:rsidRDefault="00B2467A" w:rsidP="001A2EF6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B2467A" w:rsidRPr="00152B10" w:rsidRDefault="00B2467A" w:rsidP="001A2EF6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1641" w:type="dxa"/>
            <w:shd w:val="clear" w:color="auto" w:fill="auto"/>
          </w:tcPr>
          <w:p w:rsidR="00B2467A" w:rsidRPr="00152B10" w:rsidRDefault="00B2467A" w:rsidP="001A2EF6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2467A" w:rsidRPr="00337556" w:rsidTr="00356884">
        <w:trPr>
          <w:trHeight w:val="270"/>
        </w:trPr>
        <w:tc>
          <w:tcPr>
            <w:tcW w:w="1648" w:type="dxa"/>
            <w:shd w:val="clear" w:color="auto" w:fill="auto"/>
          </w:tcPr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1340" w:type="dxa"/>
            <w:shd w:val="clear" w:color="auto" w:fill="auto"/>
          </w:tcPr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B2467A" w:rsidRPr="00152B10" w:rsidRDefault="00B2467A" w:rsidP="001A2EF6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</w:rPr>
              <w:t xml:space="preserve">5. Перечень </w:t>
            </w:r>
            <w:r w:rsidRPr="00152B10">
              <w:rPr>
                <w:sz w:val="18"/>
                <w:szCs w:val="18"/>
                <w:lang w:val="ru-RU"/>
              </w:rPr>
              <w:t xml:space="preserve"> услуг, </w:t>
            </w:r>
            <w:r w:rsidRPr="00152B10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1641" w:type="dxa"/>
            <w:shd w:val="clear" w:color="auto" w:fill="auto"/>
          </w:tcPr>
          <w:p w:rsidR="00B2467A" w:rsidRPr="00152B10" w:rsidRDefault="00B2467A" w:rsidP="001A2EF6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BF30BF" w:rsidRDefault="00BF30BF" w:rsidP="00356884">
      <w:pPr>
        <w:rPr>
          <w:sz w:val="28"/>
          <w:szCs w:val="28"/>
          <w:lang w:val="ru-RU"/>
        </w:rPr>
      </w:pPr>
    </w:p>
    <w:p w:rsidR="00145E41" w:rsidRDefault="00145E41" w:rsidP="00356884">
      <w:pPr>
        <w:rPr>
          <w:sz w:val="28"/>
          <w:szCs w:val="28"/>
          <w:lang w:val="ru-RU"/>
        </w:rPr>
      </w:pPr>
    </w:p>
    <w:p w:rsidR="000378C1" w:rsidRDefault="000378C1" w:rsidP="00356884">
      <w:pPr>
        <w:rPr>
          <w:sz w:val="28"/>
          <w:szCs w:val="28"/>
          <w:lang w:val="ru-RU"/>
        </w:rPr>
      </w:pPr>
    </w:p>
    <w:p w:rsidR="000378C1" w:rsidRDefault="000378C1" w:rsidP="00356884">
      <w:pPr>
        <w:rPr>
          <w:sz w:val="28"/>
          <w:szCs w:val="28"/>
          <w:lang w:val="ru-RU"/>
        </w:rPr>
      </w:pPr>
    </w:p>
    <w:p w:rsidR="000378C1" w:rsidRDefault="000378C1" w:rsidP="00356884">
      <w:pPr>
        <w:rPr>
          <w:sz w:val="28"/>
          <w:szCs w:val="28"/>
          <w:lang w:val="ru-RU"/>
        </w:rPr>
      </w:pPr>
    </w:p>
    <w:p w:rsidR="00145E41" w:rsidRDefault="00145E41" w:rsidP="00356884">
      <w:pPr>
        <w:rPr>
          <w:sz w:val="28"/>
          <w:szCs w:val="28"/>
          <w:lang w:val="ru-RU"/>
        </w:rPr>
      </w:pPr>
    </w:p>
    <w:p w:rsidR="000378C1" w:rsidRPr="00063292" w:rsidRDefault="000378C1" w:rsidP="000378C1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>
        <w:rPr>
          <w:sz w:val="28"/>
          <w:szCs w:val="28"/>
          <w:lang w:val="ru-RU" w:eastAsia="ru-RU"/>
        </w:rPr>
        <w:t>3</w:t>
      </w:r>
    </w:p>
    <w:p w:rsidR="000378C1" w:rsidRPr="00691F29" w:rsidRDefault="000378C1" w:rsidP="000378C1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142"/>
        <w:gridCol w:w="2693"/>
        <w:gridCol w:w="1418"/>
      </w:tblGrid>
      <w:tr w:rsidR="000378C1" w:rsidRPr="00140083" w:rsidTr="00190694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78C1" w:rsidRPr="001178FE" w:rsidRDefault="000378C1" w:rsidP="00190694">
            <w:pPr>
              <w:rPr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1. Наименование муниципальной услуги</w:t>
            </w:r>
            <w:r w:rsidRPr="001178FE">
              <w:rPr>
                <w:lang w:val="ru-RU" w:eastAsia="ru-RU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78C1" w:rsidRPr="001178FE" w:rsidRDefault="000378C1" w:rsidP="00190694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378C1" w:rsidRPr="00C23191" w:rsidRDefault="000378C1" w:rsidP="0019069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8C1" w:rsidRPr="00BF30BF" w:rsidRDefault="000378C1" w:rsidP="00190694">
            <w:pPr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 xml:space="preserve">   </w:t>
            </w:r>
            <w:r w:rsidRPr="00BF30BF">
              <w:rPr>
                <w:b/>
                <w:lang w:val="ru-RU" w:eastAsia="ru-RU"/>
              </w:rPr>
              <w:t>22.046.0</w:t>
            </w:r>
          </w:p>
        </w:tc>
      </w:tr>
      <w:tr w:rsidR="000378C1" w:rsidRPr="00571E3F" w:rsidTr="00190694">
        <w:trPr>
          <w:trHeight w:val="80"/>
        </w:trPr>
        <w:tc>
          <w:tcPr>
            <w:tcW w:w="1050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378C1" w:rsidRPr="001178FE" w:rsidRDefault="000378C1" w:rsidP="0019069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</w:t>
            </w:r>
            <w:r w:rsidRPr="00140083">
              <w:rPr>
                <w:b/>
                <w:lang w:val="ru-RU" w:eastAsia="ru-RU"/>
              </w:rPr>
              <w:t>в полустационарной ф</w:t>
            </w:r>
            <w:r>
              <w:rPr>
                <w:b/>
                <w:lang w:val="ru-RU" w:eastAsia="ru-RU"/>
              </w:rPr>
              <w:t>орме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8C1" w:rsidRPr="00C23191" w:rsidRDefault="000378C1" w:rsidP="00190694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8C1" w:rsidRPr="00C23191" w:rsidRDefault="000378C1" w:rsidP="00190694">
            <w:pPr>
              <w:jc w:val="center"/>
              <w:rPr>
                <w:lang w:val="ru-RU" w:eastAsia="ru-RU"/>
              </w:rPr>
            </w:pPr>
          </w:p>
        </w:tc>
      </w:tr>
      <w:tr w:rsidR="000378C1" w:rsidRPr="00C23191" w:rsidTr="00190694">
        <w:trPr>
          <w:trHeight w:val="70"/>
        </w:trPr>
        <w:tc>
          <w:tcPr>
            <w:tcW w:w="596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378C1" w:rsidRPr="002A3C26" w:rsidRDefault="000378C1" w:rsidP="00190694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2. Категории потребителей муниципальной услуги: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378C1" w:rsidRPr="001178FE" w:rsidRDefault="000378C1" w:rsidP="00190694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8C1" w:rsidRPr="00C23191" w:rsidRDefault="000378C1" w:rsidP="00190694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8C1" w:rsidRPr="00C23191" w:rsidRDefault="000378C1" w:rsidP="00190694">
            <w:pPr>
              <w:rPr>
                <w:lang w:val="ru-RU" w:eastAsia="ru-RU"/>
              </w:rPr>
            </w:pPr>
          </w:p>
        </w:tc>
      </w:tr>
      <w:tr w:rsidR="000378C1" w:rsidRPr="00571E3F" w:rsidTr="00190694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78C1" w:rsidRDefault="000378C1" w:rsidP="0019069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</w:t>
            </w:r>
            <w:r>
              <w:rPr>
                <w:lang w:val="ru-RU" w:eastAsia="ru-RU"/>
              </w:rPr>
              <w:t>твами, наличие насилия в семье</w:t>
            </w:r>
          </w:p>
          <w:p w:rsidR="000378C1" w:rsidRPr="001178FE" w:rsidRDefault="000378C1" w:rsidP="00190694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78C1" w:rsidRPr="00C23191" w:rsidRDefault="000378C1" w:rsidP="00190694">
            <w:pPr>
              <w:rPr>
                <w:lang w:val="ru-RU" w:eastAsia="ru-RU"/>
              </w:rPr>
            </w:pPr>
          </w:p>
        </w:tc>
      </w:tr>
      <w:tr w:rsidR="000378C1" w:rsidRPr="00571E3F" w:rsidTr="001906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8C1" w:rsidRPr="001178FE" w:rsidRDefault="000378C1" w:rsidP="00190694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 Показатели, характеризующие объ</w:t>
            </w:r>
            <w:r>
              <w:rPr>
                <w:lang w:val="ru-RU" w:eastAsia="ru-RU"/>
              </w:rPr>
              <w:t>ем и (или) качество муниципаль</w:t>
            </w:r>
            <w:r w:rsidRPr="001178FE">
              <w:rPr>
                <w:lang w:val="ru-RU" w:eastAsia="ru-RU"/>
              </w:rPr>
              <w:t>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78C1" w:rsidRPr="001178FE" w:rsidRDefault="000378C1" w:rsidP="00190694">
            <w:pPr>
              <w:rPr>
                <w:lang w:val="ru-RU" w:eastAsia="ru-RU"/>
              </w:rPr>
            </w:pPr>
          </w:p>
        </w:tc>
      </w:tr>
      <w:tr w:rsidR="000378C1" w:rsidRPr="00571E3F" w:rsidTr="001906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8C1" w:rsidRPr="002A3C26" w:rsidRDefault="000378C1" w:rsidP="00190694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78C1" w:rsidRPr="001178FE" w:rsidRDefault="000378C1" w:rsidP="00190694">
            <w:pPr>
              <w:rPr>
                <w:lang w:val="ru-RU" w:eastAsia="ru-RU"/>
              </w:rPr>
            </w:pPr>
          </w:p>
        </w:tc>
      </w:tr>
    </w:tbl>
    <w:p w:rsidR="000378C1" w:rsidRPr="00691F29" w:rsidRDefault="000378C1" w:rsidP="000378C1">
      <w:pPr>
        <w:rPr>
          <w:sz w:val="16"/>
          <w:szCs w:val="16"/>
          <w:lang w:val="ru-RU"/>
        </w:rPr>
      </w:pPr>
    </w:p>
    <w:tbl>
      <w:tblPr>
        <w:tblW w:w="1513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22"/>
        <w:gridCol w:w="1620"/>
        <w:gridCol w:w="1440"/>
        <w:gridCol w:w="822"/>
        <w:gridCol w:w="1417"/>
        <w:gridCol w:w="1385"/>
        <w:gridCol w:w="2136"/>
        <w:gridCol w:w="874"/>
        <w:gridCol w:w="676"/>
        <w:gridCol w:w="1276"/>
        <w:gridCol w:w="1134"/>
        <w:gridCol w:w="1134"/>
      </w:tblGrid>
      <w:tr w:rsidR="000378C1" w:rsidRPr="00571E3F" w:rsidTr="00190694">
        <w:trPr>
          <w:trHeight w:val="88"/>
        </w:trPr>
        <w:tc>
          <w:tcPr>
            <w:tcW w:w="1222" w:type="dxa"/>
            <w:vMerge w:val="restart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882" w:type="dxa"/>
            <w:gridSpan w:val="3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0378C1" w:rsidRPr="00571E3F" w:rsidTr="00190694">
        <w:tc>
          <w:tcPr>
            <w:tcW w:w="1222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822" w:type="dxa"/>
            <w:vMerge w:val="restart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260754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8C1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="000378C1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8C1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="000378C1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378C1" w:rsidRPr="008C7B77" w:rsidTr="00190694">
        <w:tc>
          <w:tcPr>
            <w:tcW w:w="1222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378C1" w:rsidRPr="008C7B77" w:rsidTr="00190694">
        <w:tc>
          <w:tcPr>
            <w:tcW w:w="1222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136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31413" w:rsidRPr="009E140D" w:rsidTr="00190694">
        <w:trPr>
          <w:trHeight w:val="70"/>
        </w:trPr>
        <w:tc>
          <w:tcPr>
            <w:tcW w:w="1222" w:type="dxa"/>
            <w:vMerge w:val="restart"/>
            <w:shd w:val="clear" w:color="auto" w:fill="auto"/>
          </w:tcPr>
          <w:p w:rsidR="00B31413" w:rsidRPr="009E140D" w:rsidRDefault="008A75B6" w:rsidP="0024292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5АА06</w:t>
            </w:r>
            <w:r w:rsidR="00B31413">
              <w:rPr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:rsidR="00B31413" w:rsidRPr="00BF30BF" w:rsidRDefault="00B31413" w:rsidP="0019069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редоставление социального обслуживания 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>в полустационарной форме,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40" w:type="dxa"/>
            <w:vMerge w:val="restart"/>
            <w:shd w:val="clear" w:color="auto" w:fill="auto"/>
            <w:vAlign w:val="bottom"/>
          </w:tcPr>
          <w:p w:rsidR="00B31413" w:rsidRPr="00BF30BF" w:rsidRDefault="00B31413" w:rsidP="0019069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</w:t>
            </w:r>
            <w:r w:rsidRPr="00BF30BF">
              <w:rPr>
                <w:sz w:val="20"/>
                <w:szCs w:val="20"/>
                <w:lang w:val="ru-RU" w:eastAsia="ru-RU"/>
              </w:rPr>
              <w:t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</w:t>
            </w:r>
            <w:r>
              <w:rPr>
                <w:sz w:val="20"/>
                <w:szCs w:val="20"/>
                <w:lang w:val="ru-RU" w:eastAsia="ru-RU"/>
              </w:rPr>
              <w:t>твами, наличие насилия в семье</w:t>
            </w:r>
          </w:p>
          <w:p w:rsidR="00B31413" w:rsidRPr="00BF30BF" w:rsidRDefault="00B31413" w:rsidP="001906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:rsidR="00B31413" w:rsidRPr="009E140D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1413" w:rsidRPr="009E140D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31413" w:rsidRPr="009E140D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2136" w:type="dxa"/>
            <w:shd w:val="clear" w:color="auto" w:fill="auto"/>
          </w:tcPr>
          <w:p w:rsidR="00B31413" w:rsidRPr="009E140D" w:rsidRDefault="00B31413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874" w:type="dxa"/>
            <w:shd w:val="clear" w:color="auto" w:fill="auto"/>
          </w:tcPr>
          <w:p w:rsidR="00B31413" w:rsidRPr="009E140D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9E140D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9E140D" w:rsidRDefault="008A75B6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8A75B6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8A75B6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,3</w:t>
            </w:r>
          </w:p>
        </w:tc>
      </w:tr>
      <w:tr w:rsidR="00B31413" w:rsidRPr="008C7B77" w:rsidTr="00190694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19069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874" w:type="dxa"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676" w:type="dxa"/>
            <w:shd w:val="clear" w:color="auto" w:fill="auto"/>
          </w:tcPr>
          <w:p w:rsidR="00B31413" w:rsidRPr="007C63EC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B31413" w:rsidRPr="008C7B77" w:rsidTr="00190694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19069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874" w:type="dxa"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B31413" w:rsidRPr="008C7B77" w:rsidTr="00190694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19069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874" w:type="dxa"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8C7B77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887AD4" w:rsidRPr="008C7B77" w:rsidTr="00190694">
        <w:tc>
          <w:tcPr>
            <w:tcW w:w="1222" w:type="dxa"/>
            <w:vMerge/>
            <w:shd w:val="clear" w:color="auto" w:fill="auto"/>
          </w:tcPr>
          <w:p w:rsidR="00887AD4" w:rsidRPr="008C7B77" w:rsidRDefault="00887AD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87AD4" w:rsidRPr="008C7B77" w:rsidRDefault="00887AD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87AD4" w:rsidRPr="008C7B77" w:rsidRDefault="00887AD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887AD4" w:rsidRPr="008C7B77" w:rsidRDefault="00887AD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7AD4" w:rsidRPr="008C7B77" w:rsidRDefault="00887AD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87AD4" w:rsidRPr="008C7B77" w:rsidRDefault="00887AD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887AD4" w:rsidRDefault="00887AD4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  их оказания</w:t>
            </w:r>
          </w:p>
        </w:tc>
        <w:tc>
          <w:tcPr>
            <w:tcW w:w="87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887AD4" w:rsidRPr="008C7B77" w:rsidTr="00190694">
        <w:tc>
          <w:tcPr>
            <w:tcW w:w="1222" w:type="dxa"/>
            <w:vMerge/>
            <w:shd w:val="clear" w:color="auto" w:fill="auto"/>
          </w:tcPr>
          <w:p w:rsidR="00887AD4" w:rsidRPr="008C7B77" w:rsidRDefault="00887AD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87AD4" w:rsidRPr="008C7B77" w:rsidRDefault="00887AD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87AD4" w:rsidRPr="008C7B77" w:rsidRDefault="00887AD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887AD4" w:rsidRPr="008C7B77" w:rsidRDefault="00887AD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7AD4" w:rsidRPr="008C7B77" w:rsidRDefault="00887AD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87AD4" w:rsidRPr="008C7B77" w:rsidRDefault="00887AD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887AD4" w:rsidRPr="008C7B77" w:rsidRDefault="00887AD4" w:rsidP="0019069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874" w:type="dxa"/>
            <w:shd w:val="clear" w:color="auto" w:fill="auto"/>
          </w:tcPr>
          <w:p w:rsidR="00887AD4" w:rsidRPr="008C7B77" w:rsidRDefault="00887AD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887AD4" w:rsidRPr="008C7B77" w:rsidRDefault="00887AD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87AD4" w:rsidRPr="008C7B77" w:rsidRDefault="008A75B6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</w:t>
            </w:r>
            <w:r w:rsidR="00887AD4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7AD4" w:rsidRPr="008C7B77" w:rsidRDefault="008A75B6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</w:t>
            </w:r>
            <w:r w:rsidR="00887AD4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7AD4" w:rsidRPr="008C7B77" w:rsidRDefault="008A75B6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  <w:r w:rsidR="00887AD4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0378C1" w:rsidRDefault="000378C1" w:rsidP="000378C1">
      <w:pPr>
        <w:rPr>
          <w:lang w:val="ru-RU" w:eastAsia="ru-RU"/>
        </w:rPr>
      </w:pPr>
    </w:p>
    <w:p w:rsidR="000378C1" w:rsidRPr="002A3C26" w:rsidRDefault="000378C1" w:rsidP="000378C1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3.2. Показатели, характеризующие объем муниципальной услуги:</w:t>
      </w:r>
    </w:p>
    <w:p w:rsidR="000378C1" w:rsidRPr="00691F29" w:rsidRDefault="000378C1" w:rsidP="000378C1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489"/>
        <w:gridCol w:w="1260"/>
        <w:gridCol w:w="741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378C1" w:rsidRPr="00571E3F" w:rsidTr="00190694">
        <w:tc>
          <w:tcPr>
            <w:tcW w:w="993" w:type="dxa"/>
            <w:vMerge w:val="restart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реднегодов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>
              <w:rPr>
                <w:spacing w:val="-6"/>
                <w:sz w:val="18"/>
                <w:szCs w:val="18"/>
                <w:lang w:val="ru-RU" w:eastAsia="ru-RU"/>
              </w:rPr>
              <w:t>, тыс. руб.</w:t>
            </w:r>
          </w:p>
        </w:tc>
      </w:tr>
      <w:tr w:rsidR="000378C1" w:rsidRPr="00571E3F" w:rsidTr="00190694">
        <w:tc>
          <w:tcPr>
            <w:tcW w:w="993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741" w:type="dxa"/>
            <w:vMerge w:val="restart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378C1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="000378C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378C1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="000378C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378C1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="000378C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378C1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="000378C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378C1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="000378C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378C1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="000378C1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378C1" w:rsidRPr="008C7B77" w:rsidTr="00190694">
        <w:tc>
          <w:tcPr>
            <w:tcW w:w="993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378C1" w:rsidRPr="008C7B77" w:rsidTr="00190694">
        <w:tc>
          <w:tcPr>
            <w:tcW w:w="993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378C1" w:rsidRPr="008C7B77" w:rsidTr="00190694">
        <w:tc>
          <w:tcPr>
            <w:tcW w:w="993" w:type="dxa"/>
            <w:shd w:val="clear" w:color="auto" w:fill="auto"/>
          </w:tcPr>
          <w:p w:rsidR="000378C1" w:rsidRPr="008C7B77" w:rsidRDefault="008A75B6" w:rsidP="00242925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5АА06</w:t>
            </w:r>
            <w:r w:rsidR="004A0EB8">
              <w:rPr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0378C1" w:rsidRPr="00BF30BF" w:rsidRDefault="000378C1" w:rsidP="0019069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редоставление социального обслуживания 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>в полустационарной форме,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378C1" w:rsidRPr="00BF30BF" w:rsidRDefault="000378C1" w:rsidP="0019069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</w:t>
            </w:r>
            <w:r w:rsidRPr="00BF30BF">
              <w:rPr>
                <w:sz w:val="20"/>
                <w:szCs w:val="20"/>
                <w:lang w:val="ru-RU" w:eastAsia="ru-RU"/>
              </w:rPr>
              <w:t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</w:t>
            </w:r>
            <w:r>
              <w:rPr>
                <w:sz w:val="20"/>
                <w:szCs w:val="20"/>
                <w:lang w:val="ru-RU" w:eastAsia="ru-RU"/>
              </w:rPr>
              <w:t>мье</w:t>
            </w:r>
          </w:p>
          <w:p w:rsidR="000378C1" w:rsidRPr="00BF30BF" w:rsidRDefault="000378C1" w:rsidP="001906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41" w:type="dxa"/>
            <w:shd w:val="clear" w:color="auto" w:fill="auto"/>
          </w:tcPr>
          <w:p w:rsidR="000378C1" w:rsidRPr="008C7B77" w:rsidRDefault="000378C1" w:rsidP="0019069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0378C1" w:rsidRPr="008C7B77" w:rsidRDefault="000378C1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0378C1" w:rsidRPr="008C7B77" w:rsidRDefault="000378C1" w:rsidP="00190694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 бесплатная</w:t>
            </w:r>
          </w:p>
        </w:tc>
        <w:tc>
          <w:tcPr>
            <w:tcW w:w="1178" w:type="dxa"/>
            <w:shd w:val="clear" w:color="auto" w:fill="auto"/>
          </w:tcPr>
          <w:p w:rsidR="000378C1" w:rsidRPr="008C7B77" w:rsidRDefault="000378C1" w:rsidP="00190694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0378C1" w:rsidRPr="008C7B77" w:rsidRDefault="000378C1" w:rsidP="00190694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0378C1" w:rsidRPr="009425CE" w:rsidRDefault="000378C1" w:rsidP="00190694">
            <w:pPr>
              <w:rPr>
                <w:spacing w:val="-6"/>
                <w:sz w:val="18"/>
                <w:szCs w:val="18"/>
                <w:lang w:val="ru-RU"/>
              </w:rPr>
            </w:pPr>
            <w:r w:rsidRPr="009425CE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0378C1" w:rsidRPr="00DF4782" w:rsidRDefault="000378C1" w:rsidP="00190694">
            <w:pPr>
              <w:rPr>
                <w:spacing w:val="-6"/>
                <w:sz w:val="20"/>
                <w:szCs w:val="20"/>
                <w:lang w:val="ru-RU"/>
              </w:rPr>
            </w:pPr>
            <w:r w:rsidRPr="00DF4782">
              <w:rPr>
                <w:spacing w:val="-6"/>
                <w:sz w:val="20"/>
                <w:szCs w:val="20"/>
                <w:lang w:val="ru-RU"/>
              </w:rPr>
              <w:t xml:space="preserve">       2</w:t>
            </w:r>
            <w:r w:rsidR="001D7DB0">
              <w:rPr>
                <w:spacing w:val="-6"/>
                <w:sz w:val="20"/>
                <w:szCs w:val="20"/>
                <w:lang w:val="ru-RU"/>
              </w:rPr>
              <w:t>08</w:t>
            </w:r>
          </w:p>
        </w:tc>
        <w:tc>
          <w:tcPr>
            <w:tcW w:w="828" w:type="dxa"/>
            <w:shd w:val="clear" w:color="auto" w:fill="auto"/>
          </w:tcPr>
          <w:p w:rsidR="000378C1" w:rsidRPr="00DF4782" w:rsidRDefault="000378C1" w:rsidP="00190694">
            <w:pPr>
              <w:rPr>
                <w:spacing w:val="-6"/>
                <w:sz w:val="20"/>
                <w:szCs w:val="20"/>
                <w:lang w:val="ru-RU"/>
              </w:rPr>
            </w:pPr>
            <w:r w:rsidRPr="00DF4782">
              <w:rPr>
                <w:spacing w:val="-6"/>
                <w:sz w:val="20"/>
                <w:szCs w:val="20"/>
                <w:lang w:val="ru-RU"/>
              </w:rPr>
              <w:t xml:space="preserve">     2</w:t>
            </w:r>
            <w:r w:rsidR="001D7DB0">
              <w:rPr>
                <w:spacing w:val="-6"/>
                <w:sz w:val="20"/>
                <w:szCs w:val="20"/>
                <w:lang w:val="ru-RU"/>
              </w:rPr>
              <w:t>08</w:t>
            </w:r>
          </w:p>
        </w:tc>
        <w:tc>
          <w:tcPr>
            <w:tcW w:w="828" w:type="dxa"/>
            <w:shd w:val="clear" w:color="auto" w:fill="auto"/>
          </w:tcPr>
          <w:p w:rsidR="000378C1" w:rsidRPr="00DF4782" w:rsidRDefault="000378C1" w:rsidP="00190694">
            <w:pPr>
              <w:rPr>
                <w:spacing w:val="-6"/>
                <w:sz w:val="20"/>
                <w:szCs w:val="20"/>
                <w:lang w:val="ru-RU"/>
              </w:rPr>
            </w:pPr>
            <w:r w:rsidRPr="00DF4782">
              <w:rPr>
                <w:spacing w:val="-6"/>
                <w:sz w:val="20"/>
                <w:szCs w:val="20"/>
                <w:lang w:val="ru-RU"/>
              </w:rPr>
              <w:t xml:space="preserve">      2</w:t>
            </w:r>
            <w:r w:rsidR="001D7DB0">
              <w:rPr>
                <w:spacing w:val="-6"/>
                <w:sz w:val="20"/>
                <w:szCs w:val="20"/>
                <w:lang w:val="ru-RU"/>
              </w:rPr>
              <w:t>08</w:t>
            </w:r>
          </w:p>
        </w:tc>
        <w:tc>
          <w:tcPr>
            <w:tcW w:w="996" w:type="dxa"/>
            <w:shd w:val="clear" w:color="auto" w:fill="auto"/>
          </w:tcPr>
          <w:p w:rsidR="000378C1" w:rsidRPr="008C7B77" w:rsidRDefault="000378C1" w:rsidP="0019069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0378C1" w:rsidRPr="008C7B77" w:rsidRDefault="000378C1" w:rsidP="0019069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0378C1" w:rsidRPr="008C7B77" w:rsidRDefault="000378C1" w:rsidP="0019069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0378C1" w:rsidRDefault="000378C1" w:rsidP="000378C1">
      <w:pPr>
        <w:rPr>
          <w:sz w:val="28"/>
          <w:szCs w:val="28"/>
          <w:lang w:val="ru-RU" w:eastAsia="ru-RU"/>
        </w:rPr>
      </w:pPr>
    </w:p>
    <w:p w:rsidR="000378C1" w:rsidRPr="002A3C26" w:rsidRDefault="000378C1" w:rsidP="000378C1">
      <w:pPr>
        <w:rPr>
          <w:u w:val="single"/>
          <w:lang w:val="ru-RU"/>
        </w:rPr>
      </w:pPr>
      <w:r w:rsidRPr="002A3C26">
        <w:rPr>
          <w:u w:val="single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378C1" w:rsidRDefault="000378C1" w:rsidP="000378C1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0378C1" w:rsidRPr="001178FE" w:rsidTr="00190694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78C1" w:rsidRPr="001178FE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378C1" w:rsidRPr="001178FE" w:rsidTr="0019069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C1" w:rsidRPr="001178FE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C1" w:rsidRPr="001178FE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C1" w:rsidRPr="001178FE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C1" w:rsidRPr="001178FE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C1" w:rsidRPr="001178FE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378C1" w:rsidRPr="001178FE" w:rsidTr="0019069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C1" w:rsidRPr="001178FE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C1" w:rsidRPr="001178FE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C1" w:rsidRPr="001178FE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C1" w:rsidRPr="001178FE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8C1" w:rsidRPr="001178FE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378C1" w:rsidRPr="00571E3F" w:rsidTr="0019069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C1" w:rsidRPr="00B459F6" w:rsidRDefault="000378C1" w:rsidP="00190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8C1" w:rsidRPr="001178FE" w:rsidRDefault="000378C1" w:rsidP="0019069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C1" w:rsidRPr="001178FE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C1" w:rsidRPr="001178FE" w:rsidRDefault="000378C1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8C1" w:rsidRPr="001178FE" w:rsidRDefault="000378C1" w:rsidP="0019069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19069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90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19069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19069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90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9069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9069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378C1" w:rsidRPr="00143FF1" w:rsidRDefault="000378C1" w:rsidP="000378C1">
      <w:pPr>
        <w:rPr>
          <w:lang w:val="ru-RU"/>
        </w:rPr>
      </w:pPr>
    </w:p>
    <w:p w:rsidR="000378C1" w:rsidRDefault="000378C1" w:rsidP="000378C1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5. Порядок оказания муниципальной услуги</w:t>
      </w:r>
    </w:p>
    <w:p w:rsidR="000378C1" w:rsidRPr="002A3C26" w:rsidRDefault="000378C1" w:rsidP="000378C1">
      <w:pPr>
        <w:rPr>
          <w:u w:val="single"/>
          <w:lang w:val="ru-RU" w:eastAsia="ru-RU"/>
        </w:rPr>
      </w:pPr>
    </w:p>
    <w:p w:rsidR="000378C1" w:rsidRDefault="000378C1" w:rsidP="000378C1">
      <w:pPr>
        <w:rPr>
          <w:lang w:val="ru-RU" w:eastAsia="ru-RU"/>
        </w:rPr>
      </w:pPr>
      <w:r w:rsidRPr="001178FE">
        <w:rPr>
          <w:lang w:val="ru-RU" w:eastAsia="ru-RU"/>
        </w:rPr>
        <w:t>5.1. Нормативные правовые акты, регулирующ</w:t>
      </w:r>
      <w:r>
        <w:rPr>
          <w:lang w:val="ru-RU" w:eastAsia="ru-RU"/>
        </w:rPr>
        <w:t>ие порядок оказания муниципаль</w:t>
      </w:r>
      <w:r w:rsidRPr="001178FE">
        <w:rPr>
          <w:lang w:val="ru-RU" w:eastAsia="ru-RU"/>
        </w:rPr>
        <w:t>ной услуги:</w:t>
      </w:r>
    </w:p>
    <w:p w:rsidR="000378C1" w:rsidRPr="001178FE" w:rsidRDefault="000378C1" w:rsidP="000378C1">
      <w:pPr>
        <w:rPr>
          <w:lang w:val="ru-RU" w:eastAsia="ru-RU"/>
        </w:rPr>
      </w:pPr>
    </w:p>
    <w:p w:rsidR="000378C1" w:rsidRDefault="000378C1" w:rsidP="000378C1">
      <w:pP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378C1" w:rsidRPr="001178FE" w:rsidRDefault="000378C1" w:rsidP="000378C1">
      <w:pPr>
        <w:spacing w:line="360" w:lineRule="auto"/>
        <w:jc w:val="both"/>
        <w:rPr>
          <w:lang w:val="ru-RU"/>
        </w:rPr>
      </w:pPr>
      <w:r w:rsidRPr="00F0495D">
        <w:rPr>
          <w:lang w:val="ru-RU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  <w:r>
        <w:rPr>
          <w:lang w:val="ru-RU"/>
        </w:rPr>
        <w:t>;</w:t>
      </w:r>
    </w:p>
    <w:p w:rsidR="000378C1" w:rsidRDefault="000378C1" w:rsidP="000378C1">
      <w:pP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378C1" w:rsidRDefault="000378C1" w:rsidP="000378C1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0378C1" w:rsidRPr="001178FE" w:rsidRDefault="000378C1" w:rsidP="000378C1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.</w:t>
      </w:r>
    </w:p>
    <w:p w:rsidR="000378C1" w:rsidRDefault="000378C1" w:rsidP="000378C1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0378C1" w:rsidRDefault="000378C1" w:rsidP="000378C1">
      <w:pPr>
        <w:rPr>
          <w:u w:val="single"/>
          <w:lang w:val="ru-RU" w:eastAsia="ru-RU"/>
        </w:rPr>
      </w:pPr>
    </w:p>
    <w:p w:rsidR="000378C1" w:rsidRDefault="000378C1" w:rsidP="000378C1">
      <w:pPr>
        <w:rPr>
          <w:u w:val="single"/>
          <w:lang w:val="ru-RU" w:eastAsia="ru-RU"/>
        </w:rPr>
      </w:pPr>
      <w:r w:rsidRPr="00280851">
        <w:rPr>
          <w:u w:val="single"/>
          <w:lang w:val="ru-RU" w:eastAsia="ru-RU"/>
        </w:rPr>
        <w:t>5.2. Порядок информирования потенциальных потребителей муниципальной услуги:</w:t>
      </w:r>
    </w:p>
    <w:p w:rsidR="000378C1" w:rsidRPr="00280851" w:rsidRDefault="000378C1" w:rsidP="000378C1">
      <w:pPr>
        <w:rPr>
          <w:u w:val="single"/>
          <w:lang w:val="ru-RU"/>
        </w:rPr>
      </w:pPr>
    </w:p>
    <w:p w:rsidR="000378C1" w:rsidRPr="009D1FF2" w:rsidRDefault="000378C1" w:rsidP="000378C1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368"/>
        <w:gridCol w:w="10440"/>
        <w:gridCol w:w="1821"/>
      </w:tblGrid>
      <w:tr w:rsidR="000378C1" w:rsidRPr="005C44D6" w:rsidTr="00190694">
        <w:trPr>
          <w:trHeight w:val="710"/>
        </w:trPr>
        <w:tc>
          <w:tcPr>
            <w:tcW w:w="2368" w:type="dxa"/>
            <w:shd w:val="clear" w:color="auto" w:fill="auto"/>
          </w:tcPr>
          <w:p w:rsidR="000378C1" w:rsidRPr="00152B10" w:rsidRDefault="000378C1" w:rsidP="0019069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0440" w:type="dxa"/>
            <w:shd w:val="clear" w:color="auto" w:fill="auto"/>
          </w:tcPr>
          <w:p w:rsidR="000378C1" w:rsidRPr="00152B10" w:rsidRDefault="000378C1" w:rsidP="0019069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1821" w:type="dxa"/>
            <w:shd w:val="clear" w:color="auto" w:fill="auto"/>
          </w:tcPr>
          <w:p w:rsidR="000378C1" w:rsidRPr="00152B10" w:rsidRDefault="000378C1" w:rsidP="0019069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378C1" w:rsidRPr="005C44D6" w:rsidTr="00190694">
        <w:trPr>
          <w:trHeight w:val="163"/>
        </w:trPr>
        <w:tc>
          <w:tcPr>
            <w:tcW w:w="2368" w:type="dxa"/>
            <w:shd w:val="clear" w:color="auto" w:fill="auto"/>
          </w:tcPr>
          <w:p w:rsidR="000378C1" w:rsidRPr="00152B10" w:rsidRDefault="000378C1" w:rsidP="00190694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0378C1" w:rsidRPr="00152B10" w:rsidRDefault="000378C1" w:rsidP="00190694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0378C1" w:rsidRPr="00152B10" w:rsidRDefault="000378C1" w:rsidP="00190694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</w:t>
            </w:r>
          </w:p>
        </w:tc>
      </w:tr>
      <w:tr w:rsidR="000378C1" w:rsidRPr="005C44D6" w:rsidTr="00190694">
        <w:trPr>
          <w:trHeight w:val="270"/>
        </w:trPr>
        <w:tc>
          <w:tcPr>
            <w:tcW w:w="2368" w:type="dxa"/>
            <w:shd w:val="clear" w:color="auto" w:fill="auto"/>
            <w:noWrap/>
          </w:tcPr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0440" w:type="dxa"/>
            <w:shd w:val="clear" w:color="auto" w:fill="auto"/>
            <w:noWrap/>
          </w:tcPr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152B10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152B10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152B10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szn</w:t>
            </w:r>
            <w:r w:rsidRPr="00152B10">
              <w:rPr>
                <w:sz w:val="18"/>
                <w:szCs w:val="18"/>
                <w:lang w:val="ru-RU"/>
              </w:rPr>
              <w:t>24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152B10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www</w:t>
            </w:r>
            <w:r w:rsidRPr="00152B10">
              <w:rPr>
                <w:sz w:val="18"/>
                <w:szCs w:val="18"/>
                <w:lang w:val="ru-RU"/>
              </w:rPr>
              <w:t>/</w:t>
            </w:r>
            <w:r w:rsidRPr="00152B10">
              <w:rPr>
                <w:sz w:val="18"/>
                <w:szCs w:val="18"/>
              </w:rPr>
              <w:t>krskstate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www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bus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gov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zakupki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10" w:history="1">
              <w:r w:rsidRPr="00152B10">
                <w:rPr>
                  <w:rStyle w:val="a9"/>
                  <w:sz w:val="18"/>
                  <w:szCs w:val="18"/>
                </w:rPr>
                <w:t>http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152B10">
                <w:rPr>
                  <w:rStyle w:val="a9"/>
                  <w:sz w:val="18"/>
                  <w:szCs w:val="18"/>
                </w:rPr>
                <w:t>www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gosuslugi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krskstate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ru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152B10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admuyarsky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kcsonyar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bdu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s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krasdostup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0378C1" w:rsidRPr="00152B10" w:rsidRDefault="000378C1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1821" w:type="dxa"/>
            <w:shd w:val="clear" w:color="auto" w:fill="auto"/>
            <w:noWrap/>
          </w:tcPr>
          <w:p w:rsidR="000378C1" w:rsidRPr="00152B10" w:rsidRDefault="000378C1" w:rsidP="00190694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378C1" w:rsidRPr="00337556" w:rsidTr="00190694">
        <w:trPr>
          <w:trHeight w:val="270"/>
        </w:trPr>
        <w:tc>
          <w:tcPr>
            <w:tcW w:w="2368" w:type="dxa"/>
            <w:shd w:val="clear" w:color="auto" w:fill="auto"/>
          </w:tcPr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0440" w:type="dxa"/>
            <w:shd w:val="clear" w:color="auto" w:fill="auto"/>
          </w:tcPr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0378C1" w:rsidRPr="00152B10" w:rsidRDefault="000378C1" w:rsidP="00190694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1821" w:type="dxa"/>
            <w:shd w:val="clear" w:color="auto" w:fill="auto"/>
          </w:tcPr>
          <w:p w:rsidR="000378C1" w:rsidRPr="00152B10" w:rsidRDefault="000378C1" w:rsidP="00190694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378C1" w:rsidRPr="00337556" w:rsidTr="00190694">
        <w:trPr>
          <w:trHeight w:val="270"/>
        </w:trPr>
        <w:tc>
          <w:tcPr>
            <w:tcW w:w="2368" w:type="dxa"/>
            <w:shd w:val="clear" w:color="auto" w:fill="auto"/>
          </w:tcPr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0440" w:type="dxa"/>
            <w:shd w:val="clear" w:color="auto" w:fill="auto"/>
          </w:tcPr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1821" w:type="dxa"/>
            <w:shd w:val="clear" w:color="auto" w:fill="auto"/>
          </w:tcPr>
          <w:p w:rsidR="000378C1" w:rsidRPr="00152B10" w:rsidRDefault="000378C1" w:rsidP="00190694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378C1" w:rsidRPr="00337556" w:rsidTr="00190694">
        <w:trPr>
          <w:trHeight w:val="270"/>
        </w:trPr>
        <w:tc>
          <w:tcPr>
            <w:tcW w:w="2368" w:type="dxa"/>
            <w:shd w:val="clear" w:color="auto" w:fill="auto"/>
          </w:tcPr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4.Размещение информации на информационных стендах в общественных местах </w:t>
            </w:r>
          </w:p>
          <w:p w:rsidR="000378C1" w:rsidRPr="00152B10" w:rsidRDefault="000378C1" w:rsidP="00190694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440" w:type="dxa"/>
            <w:shd w:val="clear" w:color="auto" w:fill="auto"/>
          </w:tcPr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0378C1" w:rsidRPr="00152B10" w:rsidRDefault="000378C1" w:rsidP="00190694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1821" w:type="dxa"/>
            <w:shd w:val="clear" w:color="auto" w:fill="auto"/>
          </w:tcPr>
          <w:p w:rsidR="000378C1" w:rsidRPr="00152B10" w:rsidRDefault="000378C1" w:rsidP="00190694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378C1" w:rsidRPr="00337556" w:rsidTr="00190694">
        <w:trPr>
          <w:trHeight w:val="270"/>
        </w:trPr>
        <w:tc>
          <w:tcPr>
            <w:tcW w:w="2368" w:type="dxa"/>
            <w:shd w:val="clear" w:color="auto" w:fill="auto"/>
          </w:tcPr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0440" w:type="dxa"/>
            <w:shd w:val="clear" w:color="auto" w:fill="auto"/>
          </w:tcPr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0378C1" w:rsidRPr="00152B10" w:rsidRDefault="000378C1" w:rsidP="00190694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</w:rPr>
              <w:t xml:space="preserve">5. Перечень </w:t>
            </w:r>
            <w:r w:rsidRPr="00152B10">
              <w:rPr>
                <w:sz w:val="18"/>
                <w:szCs w:val="18"/>
                <w:lang w:val="ru-RU"/>
              </w:rPr>
              <w:t xml:space="preserve"> услуг, </w:t>
            </w:r>
            <w:r w:rsidRPr="00152B10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1821" w:type="dxa"/>
            <w:shd w:val="clear" w:color="auto" w:fill="auto"/>
          </w:tcPr>
          <w:p w:rsidR="000378C1" w:rsidRPr="00152B10" w:rsidRDefault="000378C1" w:rsidP="00190694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145E41" w:rsidRDefault="00145E41" w:rsidP="00356884">
      <w:pPr>
        <w:rPr>
          <w:sz w:val="28"/>
          <w:szCs w:val="28"/>
          <w:lang w:val="ru-RU"/>
        </w:rPr>
      </w:pPr>
    </w:p>
    <w:p w:rsidR="004578C0" w:rsidRDefault="004578C0" w:rsidP="00356884">
      <w:pPr>
        <w:rPr>
          <w:sz w:val="28"/>
          <w:szCs w:val="28"/>
          <w:lang w:val="ru-RU"/>
        </w:rPr>
      </w:pPr>
    </w:p>
    <w:p w:rsidR="004578C0" w:rsidRDefault="004578C0" w:rsidP="00356884">
      <w:pPr>
        <w:rPr>
          <w:sz w:val="28"/>
          <w:szCs w:val="28"/>
          <w:lang w:val="ru-RU"/>
        </w:rPr>
      </w:pPr>
    </w:p>
    <w:p w:rsidR="004578C0" w:rsidRDefault="004578C0" w:rsidP="00356884">
      <w:pPr>
        <w:rPr>
          <w:sz w:val="28"/>
          <w:szCs w:val="28"/>
          <w:lang w:val="ru-RU"/>
        </w:rPr>
      </w:pPr>
    </w:p>
    <w:p w:rsidR="004578C0" w:rsidRDefault="004578C0" w:rsidP="00356884">
      <w:pPr>
        <w:rPr>
          <w:sz w:val="28"/>
          <w:szCs w:val="28"/>
          <w:lang w:val="ru-RU"/>
        </w:rPr>
      </w:pPr>
    </w:p>
    <w:p w:rsidR="004578C0" w:rsidRDefault="004578C0" w:rsidP="00356884">
      <w:pPr>
        <w:rPr>
          <w:sz w:val="28"/>
          <w:szCs w:val="28"/>
          <w:lang w:val="ru-RU"/>
        </w:rPr>
      </w:pPr>
    </w:p>
    <w:p w:rsidR="004578C0" w:rsidRDefault="004578C0" w:rsidP="00356884">
      <w:pPr>
        <w:rPr>
          <w:sz w:val="28"/>
          <w:szCs w:val="28"/>
          <w:lang w:val="ru-RU"/>
        </w:rPr>
      </w:pPr>
    </w:p>
    <w:p w:rsidR="008E2384" w:rsidRDefault="008E2384" w:rsidP="00BA4232">
      <w:pPr>
        <w:jc w:val="center"/>
        <w:rPr>
          <w:sz w:val="28"/>
          <w:szCs w:val="28"/>
          <w:lang w:val="ru-RU" w:eastAsia="ru-RU"/>
        </w:rPr>
      </w:pPr>
    </w:p>
    <w:p w:rsidR="00B1020F" w:rsidRDefault="00B1020F" w:rsidP="00B1020F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РАЗДЕЛ 4</w:t>
      </w:r>
    </w:p>
    <w:p w:rsidR="00B1020F" w:rsidRPr="00691F29" w:rsidRDefault="00B1020F" w:rsidP="00B1020F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142"/>
        <w:gridCol w:w="2693"/>
        <w:gridCol w:w="1418"/>
      </w:tblGrid>
      <w:tr w:rsidR="00B1020F" w:rsidRPr="00140083" w:rsidTr="00B1020F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1020F" w:rsidRPr="001178FE" w:rsidRDefault="00B1020F" w:rsidP="00B1020F">
            <w:pPr>
              <w:rPr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1. Наименование муниципальной услуги</w:t>
            </w:r>
            <w:r w:rsidRPr="001178FE">
              <w:rPr>
                <w:lang w:val="ru-RU" w:eastAsia="ru-RU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1020F" w:rsidRPr="001178FE" w:rsidRDefault="00B1020F" w:rsidP="00B1020F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1020F" w:rsidRPr="00C23191" w:rsidRDefault="00B1020F" w:rsidP="00B102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20F" w:rsidRPr="001A7282" w:rsidRDefault="00B1020F" w:rsidP="00B1020F">
            <w:pPr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 xml:space="preserve">  </w:t>
            </w:r>
            <w:r>
              <w:rPr>
                <w:b/>
                <w:lang w:val="ru-RU" w:eastAsia="ru-RU"/>
              </w:rPr>
              <w:t>22.047</w:t>
            </w:r>
            <w:r w:rsidRPr="001A7282">
              <w:rPr>
                <w:b/>
                <w:lang w:val="ru-RU" w:eastAsia="ru-RU"/>
              </w:rPr>
              <w:t>.0</w:t>
            </w:r>
          </w:p>
        </w:tc>
      </w:tr>
      <w:tr w:rsidR="00B1020F" w:rsidRPr="00571E3F" w:rsidTr="00B1020F">
        <w:trPr>
          <w:trHeight w:val="80"/>
        </w:trPr>
        <w:tc>
          <w:tcPr>
            <w:tcW w:w="1050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20F" w:rsidRPr="001178FE" w:rsidRDefault="00B1020F" w:rsidP="00B102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>
              <w:rPr>
                <w:b/>
                <w:lang w:val="ru-RU" w:eastAsia="ru-RU"/>
              </w:rPr>
              <w:t>в</w:t>
            </w:r>
            <w:r w:rsidRPr="00140083">
              <w:rPr>
                <w:b/>
                <w:lang w:val="ru-RU" w:eastAsia="ru-RU"/>
              </w:rPr>
              <w:t xml:space="preserve"> форме</w:t>
            </w:r>
            <w:r>
              <w:rPr>
                <w:b/>
                <w:lang w:val="ru-RU" w:eastAsia="ru-RU"/>
              </w:rPr>
              <w:t xml:space="preserve"> на дому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020F" w:rsidRPr="00C23191" w:rsidRDefault="00B1020F" w:rsidP="00B1020F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20F" w:rsidRPr="00C23191" w:rsidRDefault="00B1020F" w:rsidP="00B1020F">
            <w:pPr>
              <w:jc w:val="center"/>
              <w:rPr>
                <w:lang w:val="ru-RU" w:eastAsia="ru-RU"/>
              </w:rPr>
            </w:pPr>
          </w:p>
        </w:tc>
      </w:tr>
      <w:tr w:rsidR="00B1020F" w:rsidRPr="00C23191" w:rsidTr="00B1020F">
        <w:trPr>
          <w:trHeight w:val="70"/>
        </w:trPr>
        <w:tc>
          <w:tcPr>
            <w:tcW w:w="596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20F" w:rsidRPr="002A3C26" w:rsidRDefault="00B1020F" w:rsidP="00B1020F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2. Категории потребителей муниципальной услуги: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20F" w:rsidRPr="001178FE" w:rsidRDefault="00B1020F" w:rsidP="00B102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020F" w:rsidRPr="00C23191" w:rsidRDefault="00B1020F" w:rsidP="00B1020F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20F" w:rsidRPr="00C23191" w:rsidRDefault="00B1020F" w:rsidP="00B1020F">
            <w:pPr>
              <w:rPr>
                <w:lang w:val="ru-RU" w:eastAsia="ru-RU"/>
              </w:rPr>
            </w:pPr>
          </w:p>
        </w:tc>
      </w:tr>
      <w:tr w:rsidR="00B1020F" w:rsidRPr="00571E3F" w:rsidTr="00B1020F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1020F" w:rsidRDefault="00B1020F" w:rsidP="00B102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 при наличии ребенка или детей (в том числе находящихся под опекой, попечительством), испытывающих тр</w:t>
            </w:r>
            <w:r>
              <w:rPr>
                <w:lang w:val="ru-RU" w:eastAsia="ru-RU"/>
              </w:rPr>
              <w:t>удности в социальной адаптации</w:t>
            </w:r>
          </w:p>
          <w:p w:rsidR="00B1020F" w:rsidRPr="001178FE" w:rsidRDefault="00B1020F" w:rsidP="00B1020F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020F" w:rsidRPr="00C23191" w:rsidRDefault="00B1020F" w:rsidP="00B1020F">
            <w:pPr>
              <w:rPr>
                <w:lang w:val="ru-RU" w:eastAsia="ru-RU"/>
              </w:rPr>
            </w:pPr>
          </w:p>
        </w:tc>
      </w:tr>
      <w:tr w:rsidR="00B1020F" w:rsidRPr="00571E3F" w:rsidTr="00B1020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20F" w:rsidRPr="001178FE" w:rsidRDefault="00B1020F" w:rsidP="00B102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 Показатели, характеризующие объ</w:t>
            </w:r>
            <w:r>
              <w:rPr>
                <w:lang w:val="ru-RU" w:eastAsia="ru-RU"/>
              </w:rPr>
              <w:t>ем и (или) качество муниципаль</w:t>
            </w:r>
            <w:r w:rsidRPr="001178FE">
              <w:rPr>
                <w:lang w:val="ru-RU" w:eastAsia="ru-RU"/>
              </w:rPr>
              <w:t>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020F" w:rsidRPr="001178FE" w:rsidRDefault="00B1020F" w:rsidP="00B1020F">
            <w:pPr>
              <w:rPr>
                <w:lang w:val="ru-RU" w:eastAsia="ru-RU"/>
              </w:rPr>
            </w:pPr>
          </w:p>
        </w:tc>
      </w:tr>
      <w:tr w:rsidR="00B1020F" w:rsidRPr="00571E3F" w:rsidTr="00B1020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20F" w:rsidRPr="001178FE" w:rsidRDefault="00B1020F" w:rsidP="00B1020F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020F" w:rsidRPr="001178FE" w:rsidRDefault="00B1020F" w:rsidP="00B1020F">
            <w:pPr>
              <w:rPr>
                <w:lang w:val="ru-RU" w:eastAsia="ru-RU"/>
              </w:rPr>
            </w:pPr>
          </w:p>
        </w:tc>
      </w:tr>
      <w:tr w:rsidR="00B1020F" w:rsidRPr="00571E3F" w:rsidTr="00B1020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20F" w:rsidRPr="002A3C26" w:rsidRDefault="00B1020F" w:rsidP="00B1020F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020F" w:rsidRPr="001178FE" w:rsidRDefault="00B1020F" w:rsidP="00B1020F">
            <w:pPr>
              <w:rPr>
                <w:lang w:val="ru-RU" w:eastAsia="ru-RU"/>
              </w:rPr>
            </w:pPr>
          </w:p>
        </w:tc>
      </w:tr>
    </w:tbl>
    <w:p w:rsidR="00B1020F" w:rsidRPr="00691F29" w:rsidRDefault="00B1020F" w:rsidP="00B1020F">
      <w:pPr>
        <w:rPr>
          <w:sz w:val="16"/>
          <w:szCs w:val="16"/>
          <w:lang w:val="ru-RU"/>
        </w:rPr>
      </w:pPr>
    </w:p>
    <w:tbl>
      <w:tblPr>
        <w:tblW w:w="1513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22"/>
        <w:gridCol w:w="1620"/>
        <w:gridCol w:w="1080"/>
        <w:gridCol w:w="1182"/>
        <w:gridCol w:w="1417"/>
        <w:gridCol w:w="1385"/>
        <w:gridCol w:w="2136"/>
        <w:gridCol w:w="874"/>
        <w:gridCol w:w="676"/>
        <w:gridCol w:w="1276"/>
        <w:gridCol w:w="1134"/>
        <w:gridCol w:w="1134"/>
      </w:tblGrid>
      <w:tr w:rsidR="00B1020F" w:rsidRPr="00571E3F" w:rsidTr="00B1020F">
        <w:trPr>
          <w:trHeight w:val="88"/>
        </w:trPr>
        <w:tc>
          <w:tcPr>
            <w:tcW w:w="1222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882" w:type="dxa"/>
            <w:gridSpan w:val="3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B1020F" w:rsidRPr="00571E3F" w:rsidTr="00B1020F">
        <w:tc>
          <w:tcPr>
            <w:tcW w:w="1222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182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B1020F" w:rsidRPr="008C7B77" w:rsidTr="00B1020F">
        <w:tc>
          <w:tcPr>
            <w:tcW w:w="1222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B1020F" w:rsidRPr="008C7B77" w:rsidTr="00B1020F">
        <w:tc>
          <w:tcPr>
            <w:tcW w:w="1222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136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4578C0" w:rsidRPr="009E140D" w:rsidTr="00B1020F">
        <w:trPr>
          <w:trHeight w:val="70"/>
        </w:trPr>
        <w:tc>
          <w:tcPr>
            <w:tcW w:w="1222" w:type="dxa"/>
            <w:vMerge w:val="restart"/>
            <w:shd w:val="clear" w:color="auto" w:fill="auto"/>
          </w:tcPr>
          <w:p w:rsidR="004578C0" w:rsidRPr="009E140D" w:rsidRDefault="004578C0" w:rsidP="0024292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6АА06000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:rsidR="004578C0" w:rsidRPr="00BF30BF" w:rsidRDefault="004578C0" w:rsidP="00B102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редоставление социального обслуживания 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в 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 xml:space="preserve"> форме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 на дому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>,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578C0" w:rsidRPr="004578C0" w:rsidRDefault="004578C0" w:rsidP="00B1020F">
            <w:pPr>
              <w:rPr>
                <w:sz w:val="20"/>
                <w:szCs w:val="20"/>
                <w:lang w:val="ru-RU" w:eastAsia="ru-RU"/>
              </w:rPr>
            </w:pPr>
            <w:r w:rsidRPr="004578C0">
              <w:rPr>
                <w:sz w:val="20"/>
                <w:szCs w:val="20"/>
                <w:lang w:val="ru-RU" w:eastAsia="ru-RU"/>
              </w:rPr>
      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</w:t>
            </w:r>
            <w:r w:rsidRPr="004578C0">
              <w:rPr>
                <w:b/>
                <w:sz w:val="20"/>
                <w:szCs w:val="20"/>
                <w:lang w:val="ru-RU" w:eastAsia="ru-RU"/>
              </w:rPr>
              <w:t>расстройствами, наличие</w:t>
            </w:r>
            <w:r w:rsidRPr="004578C0">
              <w:rPr>
                <w:sz w:val="20"/>
                <w:szCs w:val="20"/>
                <w:lang w:val="ru-RU" w:eastAsia="ru-RU"/>
              </w:rPr>
              <w:t xml:space="preserve"> насилия в семье</w:t>
            </w:r>
          </w:p>
          <w:p w:rsidR="004578C0" w:rsidRPr="004578C0" w:rsidRDefault="004578C0" w:rsidP="00B1020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2" w:type="dxa"/>
            <w:vMerge w:val="restart"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4578C0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578C0" w:rsidRPr="009E140D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2136" w:type="dxa"/>
            <w:shd w:val="clear" w:color="auto" w:fill="auto"/>
          </w:tcPr>
          <w:p w:rsidR="004578C0" w:rsidRPr="009E140D" w:rsidRDefault="004578C0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874" w:type="dxa"/>
            <w:shd w:val="clear" w:color="auto" w:fill="auto"/>
          </w:tcPr>
          <w:p w:rsidR="004578C0" w:rsidRPr="009E140D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4578C0" w:rsidRPr="009E140D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578C0" w:rsidRPr="009E140D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06</w:t>
            </w:r>
          </w:p>
        </w:tc>
        <w:tc>
          <w:tcPr>
            <w:tcW w:w="1134" w:type="dxa"/>
            <w:shd w:val="clear" w:color="auto" w:fill="auto"/>
          </w:tcPr>
          <w:p w:rsidR="004578C0" w:rsidRPr="009E140D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06</w:t>
            </w:r>
          </w:p>
        </w:tc>
        <w:tc>
          <w:tcPr>
            <w:tcW w:w="1134" w:type="dxa"/>
            <w:shd w:val="clear" w:color="auto" w:fill="auto"/>
          </w:tcPr>
          <w:p w:rsidR="004578C0" w:rsidRPr="009E140D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06</w:t>
            </w:r>
          </w:p>
        </w:tc>
      </w:tr>
      <w:tr w:rsidR="004578C0" w:rsidRPr="009E140D" w:rsidTr="00B1020F">
        <w:trPr>
          <w:trHeight w:val="70"/>
        </w:trPr>
        <w:tc>
          <w:tcPr>
            <w:tcW w:w="1222" w:type="dxa"/>
            <w:vMerge/>
            <w:shd w:val="clear" w:color="auto" w:fill="auto"/>
          </w:tcPr>
          <w:p w:rsidR="004578C0" w:rsidRDefault="004578C0" w:rsidP="0024292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4578C0" w:rsidRDefault="004578C0" w:rsidP="00B1020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578C0" w:rsidRPr="004578C0" w:rsidRDefault="004578C0" w:rsidP="00B1020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4578C0" w:rsidRPr="008C7B77" w:rsidRDefault="004578C0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874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676" w:type="dxa"/>
            <w:shd w:val="clear" w:color="auto" w:fill="auto"/>
          </w:tcPr>
          <w:p w:rsidR="004578C0" w:rsidRPr="007C63EC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4578C0" w:rsidRPr="008C7B77" w:rsidTr="00B1020F">
        <w:tc>
          <w:tcPr>
            <w:tcW w:w="1222" w:type="dxa"/>
            <w:vMerge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4578C0" w:rsidRPr="008C7B77" w:rsidRDefault="004578C0" w:rsidP="00B1020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874" w:type="dxa"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4578C0" w:rsidRPr="008C7B77" w:rsidTr="00B1020F">
        <w:tc>
          <w:tcPr>
            <w:tcW w:w="1222" w:type="dxa"/>
            <w:vMerge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4578C0" w:rsidRPr="008C7B77" w:rsidRDefault="004578C0" w:rsidP="00B1020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874" w:type="dxa"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4578C0" w:rsidRPr="008C7B77" w:rsidTr="00B1020F">
        <w:tc>
          <w:tcPr>
            <w:tcW w:w="1222" w:type="dxa"/>
            <w:vMerge w:val="restart"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4578C0" w:rsidRDefault="004578C0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  их оказания</w:t>
            </w:r>
          </w:p>
        </w:tc>
        <w:tc>
          <w:tcPr>
            <w:tcW w:w="874" w:type="dxa"/>
            <w:shd w:val="clear" w:color="auto" w:fill="auto"/>
          </w:tcPr>
          <w:p w:rsidR="004578C0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4578C0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578C0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4578C0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4578C0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4578C0" w:rsidRPr="008C7B77" w:rsidTr="00B1020F">
        <w:tc>
          <w:tcPr>
            <w:tcW w:w="1222" w:type="dxa"/>
            <w:vMerge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578C0" w:rsidRPr="004578C0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4578C0" w:rsidRPr="008C7B77" w:rsidRDefault="004578C0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4578C0" w:rsidRPr="008C7B77" w:rsidRDefault="004578C0" w:rsidP="00A02D97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874" w:type="dxa"/>
            <w:shd w:val="clear" w:color="auto" w:fill="auto"/>
          </w:tcPr>
          <w:p w:rsidR="004578C0" w:rsidRPr="008C7B77" w:rsidRDefault="004578C0" w:rsidP="00A02D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4578C0" w:rsidRPr="008C7B77" w:rsidRDefault="004578C0" w:rsidP="00A02D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578C0" w:rsidRPr="008C7B77" w:rsidRDefault="004578C0" w:rsidP="00A02D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A02D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A02D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B1020F" w:rsidRDefault="00B1020F" w:rsidP="00B1020F">
      <w:pPr>
        <w:rPr>
          <w:lang w:val="ru-RU" w:eastAsia="ru-RU"/>
        </w:rPr>
      </w:pPr>
    </w:p>
    <w:p w:rsidR="00B1020F" w:rsidRDefault="00B1020F" w:rsidP="00B1020F">
      <w:pPr>
        <w:rPr>
          <w:lang w:val="ru-RU" w:eastAsia="ru-RU"/>
        </w:rPr>
      </w:pPr>
    </w:p>
    <w:p w:rsidR="00B1020F" w:rsidRPr="002A3C26" w:rsidRDefault="00B1020F" w:rsidP="00B1020F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3.2. Показатели, характеризующие объем муниципальной услуги:</w:t>
      </w:r>
    </w:p>
    <w:p w:rsidR="00B1020F" w:rsidRDefault="00B1020F" w:rsidP="00B1020F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843"/>
        <w:gridCol w:w="1275"/>
        <w:gridCol w:w="372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B1020F" w:rsidRPr="00571E3F" w:rsidTr="00B1020F">
        <w:tc>
          <w:tcPr>
            <w:tcW w:w="993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реднегодов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>
              <w:rPr>
                <w:spacing w:val="-6"/>
                <w:sz w:val="18"/>
                <w:szCs w:val="18"/>
                <w:lang w:val="ru-RU" w:eastAsia="ru-RU"/>
              </w:rPr>
              <w:t>, тыс. руб.</w:t>
            </w:r>
          </w:p>
        </w:tc>
      </w:tr>
      <w:tr w:rsidR="00B1020F" w:rsidRPr="00571E3F" w:rsidTr="00B1020F">
        <w:tc>
          <w:tcPr>
            <w:tcW w:w="993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372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B1020F" w:rsidRPr="008C7B77" w:rsidTr="00B1020F">
        <w:tc>
          <w:tcPr>
            <w:tcW w:w="993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72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B1020F" w:rsidRPr="008C7B77" w:rsidTr="00B1020F">
        <w:tc>
          <w:tcPr>
            <w:tcW w:w="993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372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B1020F" w:rsidRPr="008C7B77" w:rsidRDefault="00B1020F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72764D" w:rsidRPr="008C7B77" w:rsidTr="00B1020F">
        <w:tc>
          <w:tcPr>
            <w:tcW w:w="993" w:type="dxa"/>
            <w:shd w:val="clear" w:color="auto" w:fill="auto"/>
          </w:tcPr>
          <w:p w:rsidR="0072764D" w:rsidRPr="009E140D" w:rsidRDefault="0072764D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6АА06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2764D" w:rsidRPr="00BF30BF" w:rsidRDefault="0072764D" w:rsidP="00B102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редоставление социального обслуживания 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в 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 xml:space="preserve"> форме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 на дому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>,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75" w:type="dxa"/>
            <w:shd w:val="clear" w:color="auto" w:fill="auto"/>
          </w:tcPr>
          <w:p w:rsidR="0072764D" w:rsidRPr="00BF30BF" w:rsidRDefault="0072764D" w:rsidP="00B102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</w:t>
            </w:r>
            <w:r w:rsidRPr="00BF30BF">
              <w:rPr>
                <w:sz w:val="20"/>
                <w:szCs w:val="20"/>
                <w:lang w:val="ru-RU" w:eastAsia="ru-RU"/>
              </w:rPr>
              <w:t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</w:t>
            </w:r>
            <w:r>
              <w:rPr>
                <w:sz w:val="20"/>
                <w:szCs w:val="20"/>
                <w:lang w:val="ru-RU" w:eastAsia="ru-RU"/>
              </w:rPr>
              <w:t>твами, наличие насилия в семье</w:t>
            </w:r>
          </w:p>
          <w:p w:rsidR="0072764D" w:rsidRPr="00BF30BF" w:rsidRDefault="0072764D" w:rsidP="00B1020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72" w:type="dxa"/>
            <w:shd w:val="clear" w:color="auto" w:fill="auto"/>
          </w:tcPr>
          <w:p w:rsidR="0072764D" w:rsidRPr="008C7B77" w:rsidRDefault="0072764D" w:rsidP="00B1020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72764D" w:rsidRPr="008C7B77" w:rsidRDefault="0072764D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72764D" w:rsidRPr="009E140D" w:rsidRDefault="0072764D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1178" w:type="dxa"/>
            <w:shd w:val="clear" w:color="auto" w:fill="auto"/>
          </w:tcPr>
          <w:p w:rsidR="0072764D" w:rsidRPr="008C7B77" w:rsidRDefault="0072764D" w:rsidP="00B1020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72764D" w:rsidRPr="008C7B77" w:rsidRDefault="0072764D" w:rsidP="00B1020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72764D" w:rsidRPr="009425CE" w:rsidRDefault="0072764D" w:rsidP="00B1020F">
            <w:pPr>
              <w:rPr>
                <w:spacing w:val="-6"/>
                <w:sz w:val="18"/>
                <w:szCs w:val="18"/>
                <w:lang w:val="ru-RU"/>
              </w:rPr>
            </w:pPr>
            <w:r w:rsidRPr="009425CE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72764D" w:rsidRPr="00C0641A" w:rsidRDefault="0072764D" w:rsidP="00B1020F">
            <w:pPr>
              <w:rPr>
                <w:spacing w:val="-6"/>
                <w:sz w:val="20"/>
                <w:szCs w:val="20"/>
                <w:lang w:val="ru-RU"/>
              </w:rPr>
            </w:pPr>
            <w:r w:rsidRPr="00C0641A">
              <w:rPr>
                <w:spacing w:val="-6"/>
                <w:sz w:val="20"/>
                <w:szCs w:val="20"/>
                <w:lang w:val="ru-RU"/>
              </w:rPr>
              <w:t xml:space="preserve">         </w:t>
            </w:r>
            <w:r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72764D" w:rsidRPr="00C0641A" w:rsidRDefault="0072764D" w:rsidP="00B1020F">
            <w:pPr>
              <w:rPr>
                <w:spacing w:val="-6"/>
                <w:sz w:val="20"/>
                <w:szCs w:val="20"/>
                <w:lang w:val="ru-RU"/>
              </w:rPr>
            </w:pPr>
            <w:r w:rsidRPr="00C0641A">
              <w:rPr>
                <w:spacing w:val="-6"/>
                <w:sz w:val="20"/>
                <w:szCs w:val="20"/>
                <w:lang w:val="ru-RU"/>
              </w:rPr>
              <w:t xml:space="preserve">      </w:t>
            </w:r>
            <w:r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72764D" w:rsidRPr="00C0641A" w:rsidRDefault="0072764D" w:rsidP="00B1020F">
            <w:pPr>
              <w:rPr>
                <w:spacing w:val="-6"/>
                <w:sz w:val="20"/>
                <w:szCs w:val="20"/>
                <w:lang w:val="ru-RU"/>
              </w:rPr>
            </w:pPr>
            <w:r w:rsidRPr="00C0641A">
              <w:rPr>
                <w:spacing w:val="-6"/>
                <w:sz w:val="20"/>
                <w:szCs w:val="20"/>
                <w:lang w:val="ru-RU"/>
              </w:rPr>
              <w:t xml:space="preserve">   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   2</w:t>
            </w:r>
          </w:p>
        </w:tc>
        <w:tc>
          <w:tcPr>
            <w:tcW w:w="996" w:type="dxa"/>
            <w:shd w:val="clear" w:color="auto" w:fill="auto"/>
          </w:tcPr>
          <w:p w:rsidR="0072764D" w:rsidRPr="008C7B77" w:rsidRDefault="0072764D" w:rsidP="00B1020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2764D" w:rsidRPr="008C7B77" w:rsidRDefault="0072764D" w:rsidP="00B1020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2764D" w:rsidRPr="008C7B77" w:rsidRDefault="0072764D" w:rsidP="00B1020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B1020F" w:rsidRPr="00691F29" w:rsidRDefault="00B1020F" w:rsidP="00B1020F">
      <w:pPr>
        <w:rPr>
          <w:lang w:val="ru-RU"/>
        </w:rPr>
      </w:pPr>
    </w:p>
    <w:p w:rsidR="00B1020F" w:rsidRDefault="00B1020F" w:rsidP="00B1020F">
      <w:pPr>
        <w:rPr>
          <w:sz w:val="28"/>
          <w:szCs w:val="28"/>
          <w:lang w:val="ru-RU" w:eastAsia="ru-RU"/>
        </w:rPr>
      </w:pPr>
    </w:p>
    <w:p w:rsidR="00B1020F" w:rsidRPr="002A3C26" w:rsidRDefault="00B1020F" w:rsidP="00B1020F">
      <w:pPr>
        <w:rPr>
          <w:u w:val="single"/>
          <w:lang w:val="ru-RU"/>
        </w:rPr>
      </w:pPr>
      <w:r w:rsidRPr="002A3C26">
        <w:rPr>
          <w:u w:val="single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B1020F" w:rsidRDefault="00B1020F" w:rsidP="00B1020F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B1020F" w:rsidRPr="001178FE" w:rsidTr="00B1020F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020F" w:rsidRPr="001178FE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B1020F" w:rsidRPr="001178FE" w:rsidTr="00B1020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0F" w:rsidRPr="001178FE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0F" w:rsidRPr="001178FE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0F" w:rsidRPr="001178FE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0F" w:rsidRPr="001178FE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0F" w:rsidRPr="001178FE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B1020F" w:rsidRPr="001178FE" w:rsidTr="00B1020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0F" w:rsidRPr="001178FE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0F" w:rsidRPr="001178FE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0F" w:rsidRPr="001178FE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0F" w:rsidRPr="001178FE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20F" w:rsidRPr="001178FE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B1020F" w:rsidRPr="00571E3F" w:rsidTr="00B1020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0F" w:rsidRPr="00B459F6" w:rsidRDefault="00B1020F" w:rsidP="00B102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20F" w:rsidRPr="001178FE" w:rsidRDefault="00B1020F" w:rsidP="00B102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20F" w:rsidRPr="001178FE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20F" w:rsidRPr="001178FE" w:rsidRDefault="00B1020F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20F" w:rsidRPr="001178FE" w:rsidRDefault="00B1020F" w:rsidP="00B102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B1020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102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102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B1020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102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102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102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B1020F" w:rsidRPr="00143FF1" w:rsidRDefault="00B1020F" w:rsidP="00B1020F">
      <w:pPr>
        <w:rPr>
          <w:lang w:val="ru-RU"/>
        </w:rPr>
      </w:pPr>
    </w:p>
    <w:p w:rsidR="00B1020F" w:rsidRDefault="00B1020F" w:rsidP="00B1020F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5. Порядок оказания муниципальной услуги</w:t>
      </w:r>
    </w:p>
    <w:p w:rsidR="00B1020F" w:rsidRPr="002A3C26" w:rsidRDefault="00B1020F" w:rsidP="00B1020F">
      <w:pPr>
        <w:rPr>
          <w:u w:val="single"/>
          <w:lang w:val="ru-RU" w:eastAsia="ru-RU"/>
        </w:rPr>
      </w:pPr>
    </w:p>
    <w:p w:rsidR="00B1020F" w:rsidRDefault="00B1020F" w:rsidP="00B1020F">
      <w:pPr>
        <w:rPr>
          <w:lang w:val="ru-RU" w:eastAsia="ru-RU"/>
        </w:rPr>
      </w:pPr>
      <w:r w:rsidRPr="001178FE">
        <w:rPr>
          <w:lang w:val="ru-RU" w:eastAsia="ru-RU"/>
        </w:rPr>
        <w:t>5.1. Нормативные правовые акты, регулирующ</w:t>
      </w:r>
      <w:r>
        <w:rPr>
          <w:lang w:val="ru-RU" w:eastAsia="ru-RU"/>
        </w:rPr>
        <w:t>ие порядок оказания муниципаль</w:t>
      </w:r>
      <w:r w:rsidRPr="001178FE">
        <w:rPr>
          <w:lang w:val="ru-RU" w:eastAsia="ru-RU"/>
        </w:rPr>
        <w:t>ной услуги:</w:t>
      </w:r>
    </w:p>
    <w:p w:rsidR="00B1020F" w:rsidRPr="001178FE" w:rsidRDefault="00B1020F" w:rsidP="00B1020F">
      <w:pPr>
        <w:rPr>
          <w:lang w:val="ru-RU" w:eastAsia="ru-RU"/>
        </w:rPr>
      </w:pPr>
    </w:p>
    <w:p w:rsidR="00B1020F" w:rsidRDefault="00B1020F" w:rsidP="00B1020F">
      <w:pP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B1020F" w:rsidRPr="001178FE" w:rsidRDefault="00B1020F" w:rsidP="00B1020F">
      <w:pPr>
        <w:spacing w:line="360" w:lineRule="auto"/>
        <w:jc w:val="both"/>
        <w:rPr>
          <w:lang w:val="ru-RU"/>
        </w:rPr>
      </w:pPr>
      <w:r w:rsidRPr="00F0495D">
        <w:rPr>
          <w:lang w:val="ru-RU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  <w:r>
        <w:rPr>
          <w:lang w:val="ru-RU"/>
        </w:rPr>
        <w:t>;</w:t>
      </w:r>
    </w:p>
    <w:p w:rsidR="00B1020F" w:rsidRDefault="00B1020F" w:rsidP="00B1020F">
      <w:pP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B1020F" w:rsidRDefault="00B1020F" w:rsidP="00B1020F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B1020F" w:rsidRPr="001178FE" w:rsidRDefault="00B1020F" w:rsidP="00B1020F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.</w:t>
      </w:r>
    </w:p>
    <w:p w:rsidR="00B1020F" w:rsidRPr="00AD6761" w:rsidRDefault="00B1020F" w:rsidP="00B1020F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B1020F" w:rsidRPr="00280851" w:rsidRDefault="00B1020F" w:rsidP="00B1020F">
      <w:pPr>
        <w:rPr>
          <w:u w:val="single"/>
          <w:lang w:val="ru-RU" w:eastAsia="ru-RU"/>
        </w:rPr>
      </w:pPr>
      <w:r w:rsidRPr="00280851">
        <w:rPr>
          <w:u w:val="single"/>
          <w:lang w:val="ru-RU" w:eastAsia="ru-RU"/>
        </w:rPr>
        <w:t>5.2. Порядок информирования потенциальных потребителей муниципальной услуги:</w:t>
      </w:r>
    </w:p>
    <w:p w:rsidR="00B1020F" w:rsidRPr="009D1FF2" w:rsidRDefault="00B1020F" w:rsidP="00B1020F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48"/>
        <w:gridCol w:w="11340"/>
        <w:gridCol w:w="1641"/>
      </w:tblGrid>
      <w:tr w:rsidR="00B1020F" w:rsidRPr="00152B10" w:rsidTr="00B1020F">
        <w:trPr>
          <w:trHeight w:val="710"/>
        </w:trPr>
        <w:tc>
          <w:tcPr>
            <w:tcW w:w="1648" w:type="dxa"/>
            <w:shd w:val="clear" w:color="auto" w:fill="auto"/>
          </w:tcPr>
          <w:p w:rsidR="00B1020F" w:rsidRPr="00152B10" w:rsidRDefault="00B1020F" w:rsidP="00B102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1340" w:type="dxa"/>
            <w:shd w:val="clear" w:color="auto" w:fill="auto"/>
          </w:tcPr>
          <w:p w:rsidR="00B1020F" w:rsidRPr="00152B10" w:rsidRDefault="00B1020F" w:rsidP="00B102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1641" w:type="dxa"/>
            <w:shd w:val="clear" w:color="auto" w:fill="auto"/>
          </w:tcPr>
          <w:p w:rsidR="00B1020F" w:rsidRPr="00152B10" w:rsidRDefault="00B1020F" w:rsidP="00B102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B1020F" w:rsidRPr="00152B10" w:rsidTr="00B1020F">
        <w:trPr>
          <w:trHeight w:val="163"/>
        </w:trPr>
        <w:tc>
          <w:tcPr>
            <w:tcW w:w="1648" w:type="dxa"/>
            <w:shd w:val="clear" w:color="auto" w:fill="auto"/>
          </w:tcPr>
          <w:p w:rsidR="00B1020F" w:rsidRPr="00152B10" w:rsidRDefault="00B1020F" w:rsidP="00B1020F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340" w:type="dxa"/>
            <w:shd w:val="clear" w:color="auto" w:fill="auto"/>
          </w:tcPr>
          <w:p w:rsidR="00B1020F" w:rsidRPr="00152B10" w:rsidRDefault="00B1020F" w:rsidP="00B1020F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41" w:type="dxa"/>
            <w:shd w:val="clear" w:color="auto" w:fill="auto"/>
          </w:tcPr>
          <w:p w:rsidR="00B1020F" w:rsidRPr="00152B10" w:rsidRDefault="00B1020F" w:rsidP="00B1020F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</w:t>
            </w:r>
          </w:p>
        </w:tc>
      </w:tr>
      <w:tr w:rsidR="00B1020F" w:rsidRPr="00152B10" w:rsidTr="00B1020F">
        <w:trPr>
          <w:trHeight w:val="270"/>
        </w:trPr>
        <w:tc>
          <w:tcPr>
            <w:tcW w:w="1648" w:type="dxa"/>
            <w:shd w:val="clear" w:color="auto" w:fill="auto"/>
            <w:noWrap/>
          </w:tcPr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1340" w:type="dxa"/>
            <w:shd w:val="clear" w:color="auto" w:fill="auto"/>
            <w:noWrap/>
          </w:tcPr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152B10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152B10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152B10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szn</w:t>
            </w:r>
            <w:r w:rsidRPr="00152B10">
              <w:rPr>
                <w:sz w:val="18"/>
                <w:szCs w:val="18"/>
                <w:lang w:val="ru-RU"/>
              </w:rPr>
              <w:t>24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152B10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www</w:t>
            </w:r>
            <w:r w:rsidRPr="00152B10">
              <w:rPr>
                <w:sz w:val="18"/>
                <w:szCs w:val="18"/>
                <w:lang w:val="ru-RU"/>
              </w:rPr>
              <w:t>/</w:t>
            </w:r>
            <w:r w:rsidRPr="00152B10">
              <w:rPr>
                <w:sz w:val="18"/>
                <w:szCs w:val="18"/>
              </w:rPr>
              <w:t>krskstate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www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bus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gov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zakupki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11" w:history="1">
              <w:r w:rsidRPr="00152B10">
                <w:rPr>
                  <w:rStyle w:val="a9"/>
                  <w:sz w:val="18"/>
                  <w:szCs w:val="18"/>
                </w:rPr>
                <w:t>http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152B10">
                <w:rPr>
                  <w:rStyle w:val="a9"/>
                  <w:sz w:val="18"/>
                  <w:szCs w:val="18"/>
                </w:rPr>
                <w:t>www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gosuslugi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krskstate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ru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152B10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admuyarsky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kcsonyar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bdu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s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krasdostup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B1020F" w:rsidRPr="00152B10" w:rsidRDefault="00B1020F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1641" w:type="dxa"/>
            <w:shd w:val="clear" w:color="auto" w:fill="auto"/>
            <w:noWrap/>
          </w:tcPr>
          <w:p w:rsidR="00B1020F" w:rsidRPr="00152B10" w:rsidRDefault="00B1020F" w:rsidP="00B1020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1020F" w:rsidRPr="00152B10" w:rsidTr="00B1020F">
        <w:trPr>
          <w:trHeight w:val="270"/>
        </w:trPr>
        <w:tc>
          <w:tcPr>
            <w:tcW w:w="1648" w:type="dxa"/>
            <w:shd w:val="clear" w:color="auto" w:fill="auto"/>
          </w:tcPr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1340" w:type="dxa"/>
            <w:shd w:val="clear" w:color="auto" w:fill="auto"/>
          </w:tcPr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B1020F" w:rsidRPr="00152B10" w:rsidRDefault="00B1020F" w:rsidP="00B1020F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1641" w:type="dxa"/>
            <w:shd w:val="clear" w:color="auto" w:fill="auto"/>
          </w:tcPr>
          <w:p w:rsidR="00B1020F" w:rsidRPr="00152B10" w:rsidRDefault="00B1020F" w:rsidP="00B1020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1020F" w:rsidRPr="00152B10" w:rsidTr="00B1020F">
        <w:trPr>
          <w:trHeight w:val="270"/>
        </w:trPr>
        <w:tc>
          <w:tcPr>
            <w:tcW w:w="1648" w:type="dxa"/>
            <w:shd w:val="clear" w:color="auto" w:fill="auto"/>
          </w:tcPr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1340" w:type="dxa"/>
            <w:shd w:val="clear" w:color="auto" w:fill="auto"/>
          </w:tcPr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1641" w:type="dxa"/>
            <w:shd w:val="clear" w:color="auto" w:fill="auto"/>
          </w:tcPr>
          <w:p w:rsidR="00B1020F" w:rsidRPr="00152B10" w:rsidRDefault="00B1020F" w:rsidP="00B1020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1020F" w:rsidRPr="00152B10" w:rsidTr="00B1020F">
        <w:trPr>
          <w:trHeight w:val="270"/>
        </w:trPr>
        <w:tc>
          <w:tcPr>
            <w:tcW w:w="1648" w:type="dxa"/>
            <w:shd w:val="clear" w:color="auto" w:fill="auto"/>
          </w:tcPr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Размещение информации на информационных стендах в общественных</w:t>
            </w:r>
            <w:r>
              <w:rPr>
                <w:sz w:val="18"/>
                <w:szCs w:val="18"/>
                <w:lang w:val="ru-RU"/>
              </w:rPr>
              <w:t xml:space="preserve"> местах </w:t>
            </w:r>
          </w:p>
          <w:p w:rsidR="00B1020F" w:rsidRPr="00152B10" w:rsidRDefault="00B1020F" w:rsidP="00B1020F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B1020F" w:rsidRPr="00152B10" w:rsidRDefault="00B1020F" w:rsidP="00B1020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1641" w:type="dxa"/>
            <w:shd w:val="clear" w:color="auto" w:fill="auto"/>
          </w:tcPr>
          <w:p w:rsidR="00B1020F" w:rsidRPr="00152B10" w:rsidRDefault="00B1020F" w:rsidP="00B1020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1020F" w:rsidRPr="00152B10" w:rsidTr="00B1020F">
        <w:trPr>
          <w:trHeight w:val="270"/>
        </w:trPr>
        <w:tc>
          <w:tcPr>
            <w:tcW w:w="1648" w:type="dxa"/>
            <w:shd w:val="clear" w:color="auto" w:fill="auto"/>
          </w:tcPr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1340" w:type="dxa"/>
            <w:shd w:val="clear" w:color="auto" w:fill="auto"/>
          </w:tcPr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B1020F" w:rsidRPr="00152B10" w:rsidRDefault="00B1020F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</w:rPr>
              <w:t xml:space="preserve">5. Перечень </w:t>
            </w:r>
            <w:r w:rsidRPr="00152B10">
              <w:rPr>
                <w:sz w:val="18"/>
                <w:szCs w:val="18"/>
                <w:lang w:val="ru-RU"/>
              </w:rPr>
              <w:t xml:space="preserve"> услуг, </w:t>
            </w:r>
            <w:r w:rsidRPr="00152B10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1641" w:type="dxa"/>
            <w:shd w:val="clear" w:color="auto" w:fill="auto"/>
          </w:tcPr>
          <w:p w:rsidR="00B1020F" w:rsidRPr="00152B10" w:rsidRDefault="00B1020F" w:rsidP="00B1020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B1020F" w:rsidRDefault="00B1020F" w:rsidP="00CF1A9F">
      <w:pPr>
        <w:rPr>
          <w:sz w:val="28"/>
          <w:szCs w:val="28"/>
          <w:lang w:val="ru-RU" w:eastAsia="ru-RU"/>
        </w:rPr>
      </w:pPr>
    </w:p>
    <w:p w:rsidR="00B1020F" w:rsidRDefault="00B1020F" w:rsidP="00BA4232">
      <w:pPr>
        <w:jc w:val="center"/>
        <w:rPr>
          <w:sz w:val="28"/>
          <w:szCs w:val="28"/>
          <w:lang w:val="ru-RU" w:eastAsia="ru-RU"/>
        </w:rPr>
      </w:pPr>
    </w:p>
    <w:p w:rsidR="008E2384" w:rsidRPr="00063292" w:rsidRDefault="008E2384" w:rsidP="008E2384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B1020F">
        <w:rPr>
          <w:sz w:val="28"/>
          <w:szCs w:val="28"/>
          <w:lang w:val="ru-RU" w:eastAsia="ru-RU"/>
        </w:rPr>
        <w:t>5</w:t>
      </w:r>
    </w:p>
    <w:p w:rsidR="008E2384" w:rsidRPr="00691F29" w:rsidRDefault="008E2384" w:rsidP="008E2384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142"/>
        <w:gridCol w:w="2693"/>
        <w:gridCol w:w="1418"/>
      </w:tblGrid>
      <w:tr w:rsidR="008E2384" w:rsidRPr="00140083" w:rsidTr="00B1020F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2384" w:rsidRPr="001178FE" w:rsidRDefault="008E2384" w:rsidP="00B1020F">
            <w:pPr>
              <w:rPr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1. Наименование муниципальной услуги</w:t>
            </w:r>
            <w:r w:rsidRPr="001178FE">
              <w:rPr>
                <w:lang w:val="ru-RU" w:eastAsia="ru-RU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2384" w:rsidRPr="001178FE" w:rsidRDefault="008E2384" w:rsidP="00B1020F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84" w:rsidRPr="00C23191" w:rsidRDefault="008E2384" w:rsidP="00B102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84" w:rsidRPr="00BF30BF" w:rsidRDefault="008E2384" w:rsidP="00B1020F">
            <w:pPr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 xml:space="preserve">   </w:t>
            </w:r>
            <w:r>
              <w:rPr>
                <w:b/>
                <w:lang w:val="ru-RU" w:eastAsia="ru-RU"/>
              </w:rPr>
              <w:t>22.04</w:t>
            </w:r>
            <w:r w:rsidR="00872FB8">
              <w:rPr>
                <w:b/>
                <w:lang w:val="ru-RU" w:eastAsia="ru-RU"/>
              </w:rPr>
              <w:t>6</w:t>
            </w:r>
            <w:r w:rsidRPr="00BF30BF">
              <w:rPr>
                <w:b/>
                <w:lang w:val="ru-RU" w:eastAsia="ru-RU"/>
              </w:rPr>
              <w:t>.0</w:t>
            </w:r>
          </w:p>
        </w:tc>
      </w:tr>
      <w:tr w:rsidR="008E2384" w:rsidRPr="00571E3F" w:rsidTr="00B1020F">
        <w:trPr>
          <w:trHeight w:val="80"/>
        </w:trPr>
        <w:tc>
          <w:tcPr>
            <w:tcW w:w="1050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2384" w:rsidRPr="001178FE" w:rsidRDefault="008E2384" w:rsidP="00B102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</w:t>
            </w:r>
            <w:r w:rsidRPr="00140083">
              <w:rPr>
                <w:b/>
                <w:lang w:val="ru-RU" w:eastAsia="ru-RU"/>
              </w:rPr>
              <w:t>в полустационарной ф</w:t>
            </w:r>
            <w:r>
              <w:rPr>
                <w:b/>
                <w:lang w:val="ru-RU" w:eastAsia="ru-RU"/>
              </w:rPr>
              <w:t>орме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2384" w:rsidRPr="00C23191" w:rsidRDefault="008E2384" w:rsidP="00B1020F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384" w:rsidRPr="00C23191" w:rsidRDefault="008E2384" w:rsidP="00B1020F">
            <w:pPr>
              <w:jc w:val="center"/>
              <w:rPr>
                <w:lang w:val="ru-RU" w:eastAsia="ru-RU"/>
              </w:rPr>
            </w:pPr>
          </w:p>
        </w:tc>
      </w:tr>
      <w:tr w:rsidR="008E2384" w:rsidRPr="00C23191" w:rsidTr="00B1020F">
        <w:trPr>
          <w:trHeight w:val="70"/>
        </w:trPr>
        <w:tc>
          <w:tcPr>
            <w:tcW w:w="596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E2384" w:rsidRPr="002A3C26" w:rsidRDefault="008E2384" w:rsidP="00B1020F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2. Категории потребителей муниципальной услуги: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E2384" w:rsidRPr="001178FE" w:rsidRDefault="008E2384" w:rsidP="00B102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2384" w:rsidRPr="00C23191" w:rsidRDefault="008E2384" w:rsidP="00B1020F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84" w:rsidRPr="00C23191" w:rsidRDefault="008E2384" w:rsidP="00B1020F">
            <w:pPr>
              <w:rPr>
                <w:lang w:val="ru-RU" w:eastAsia="ru-RU"/>
              </w:rPr>
            </w:pPr>
          </w:p>
        </w:tc>
      </w:tr>
      <w:tr w:rsidR="008E2384" w:rsidRPr="00571E3F" w:rsidTr="00B1020F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2384" w:rsidRDefault="008E2384" w:rsidP="00B102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</w:t>
            </w:r>
            <w:r>
              <w:rPr>
                <w:lang w:val="ru-RU" w:eastAsia="ru-RU"/>
              </w:rPr>
              <w:t>твами, наличие насилия в семье</w:t>
            </w:r>
          </w:p>
          <w:p w:rsidR="008E2384" w:rsidRPr="001178FE" w:rsidRDefault="008E2384" w:rsidP="00B1020F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2384" w:rsidRPr="00C23191" w:rsidRDefault="008E2384" w:rsidP="00B1020F">
            <w:pPr>
              <w:rPr>
                <w:lang w:val="ru-RU" w:eastAsia="ru-RU"/>
              </w:rPr>
            </w:pPr>
          </w:p>
        </w:tc>
      </w:tr>
      <w:tr w:rsidR="008E2384" w:rsidRPr="00571E3F" w:rsidTr="00B1020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384" w:rsidRPr="001178FE" w:rsidRDefault="008E2384" w:rsidP="00B102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 Показатели, характеризующие объ</w:t>
            </w:r>
            <w:r>
              <w:rPr>
                <w:lang w:val="ru-RU" w:eastAsia="ru-RU"/>
              </w:rPr>
              <w:t>ем и (или) качество муниципаль</w:t>
            </w:r>
            <w:r w:rsidRPr="001178FE">
              <w:rPr>
                <w:lang w:val="ru-RU" w:eastAsia="ru-RU"/>
              </w:rPr>
              <w:t>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2384" w:rsidRPr="001178FE" w:rsidRDefault="008E2384" w:rsidP="00B1020F">
            <w:pPr>
              <w:rPr>
                <w:lang w:val="ru-RU" w:eastAsia="ru-RU"/>
              </w:rPr>
            </w:pPr>
          </w:p>
        </w:tc>
      </w:tr>
      <w:tr w:rsidR="008E2384" w:rsidRPr="00571E3F" w:rsidTr="00B1020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384" w:rsidRPr="002A3C26" w:rsidRDefault="008E2384" w:rsidP="00B1020F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2384" w:rsidRPr="001178FE" w:rsidRDefault="008E2384" w:rsidP="00B1020F">
            <w:pPr>
              <w:rPr>
                <w:lang w:val="ru-RU" w:eastAsia="ru-RU"/>
              </w:rPr>
            </w:pPr>
          </w:p>
        </w:tc>
      </w:tr>
    </w:tbl>
    <w:p w:rsidR="008E2384" w:rsidRPr="00691F29" w:rsidRDefault="008E2384" w:rsidP="008E2384">
      <w:pPr>
        <w:rPr>
          <w:sz w:val="16"/>
          <w:szCs w:val="16"/>
          <w:lang w:val="ru-RU"/>
        </w:rPr>
      </w:pPr>
    </w:p>
    <w:tbl>
      <w:tblPr>
        <w:tblW w:w="1513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22"/>
        <w:gridCol w:w="1620"/>
        <w:gridCol w:w="1440"/>
        <w:gridCol w:w="822"/>
        <w:gridCol w:w="1417"/>
        <w:gridCol w:w="1385"/>
        <w:gridCol w:w="2136"/>
        <w:gridCol w:w="874"/>
        <w:gridCol w:w="676"/>
        <w:gridCol w:w="1276"/>
        <w:gridCol w:w="1134"/>
        <w:gridCol w:w="1134"/>
      </w:tblGrid>
      <w:tr w:rsidR="008E2384" w:rsidRPr="00571E3F" w:rsidTr="00B1020F">
        <w:trPr>
          <w:trHeight w:val="88"/>
        </w:trPr>
        <w:tc>
          <w:tcPr>
            <w:tcW w:w="1222" w:type="dxa"/>
            <w:vMerge w:val="restart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882" w:type="dxa"/>
            <w:gridSpan w:val="3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8E2384" w:rsidRPr="00571E3F" w:rsidTr="00B1020F">
        <w:tc>
          <w:tcPr>
            <w:tcW w:w="1222" w:type="dxa"/>
            <w:vMerge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822" w:type="dxa"/>
            <w:vMerge w:val="restart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238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="008E2384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238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="008E2384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238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="008E2384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8E2384" w:rsidRPr="008C7B77" w:rsidTr="00B1020F">
        <w:tc>
          <w:tcPr>
            <w:tcW w:w="1222" w:type="dxa"/>
            <w:vMerge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8E2384" w:rsidRPr="008C7B77" w:rsidTr="00B1020F">
        <w:tc>
          <w:tcPr>
            <w:tcW w:w="1222" w:type="dxa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136" w:type="dxa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31413" w:rsidRPr="009E140D" w:rsidTr="00B1020F">
        <w:trPr>
          <w:trHeight w:val="70"/>
        </w:trPr>
        <w:tc>
          <w:tcPr>
            <w:tcW w:w="1222" w:type="dxa"/>
            <w:vMerge w:val="restart"/>
            <w:shd w:val="clear" w:color="auto" w:fill="auto"/>
          </w:tcPr>
          <w:p w:rsidR="00B31413" w:rsidRPr="009E140D" w:rsidRDefault="00D04B08" w:rsidP="0024292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5АА05</w:t>
            </w:r>
            <w:r w:rsidR="00B31413">
              <w:rPr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:rsidR="00B31413" w:rsidRPr="00BF30BF" w:rsidRDefault="00B31413" w:rsidP="00B102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редоставление социального обслуживания 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>в полустационарной форме,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31413" w:rsidRPr="001A7282" w:rsidRDefault="00B31413" w:rsidP="00B102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ражданин при наличии ребенка или детей (в том числе находящихся  под опекой, попечительством), испытывающих трудности в социальной адаптации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B31413" w:rsidRPr="009E140D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1413" w:rsidRPr="009E140D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31413" w:rsidRPr="009E140D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2136" w:type="dxa"/>
            <w:shd w:val="clear" w:color="auto" w:fill="auto"/>
          </w:tcPr>
          <w:p w:rsidR="00B31413" w:rsidRPr="009E140D" w:rsidRDefault="00B31413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874" w:type="dxa"/>
            <w:shd w:val="clear" w:color="auto" w:fill="auto"/>
          </w:tcPr>
          <w:p w:rsidR="00B31413" w:rsidRPr="009E140D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9E140D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9E140D" w:rsidRDefault="00D04B08" w:rsidP="001D51B9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      3,6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D04B08" w:rsidP="001D51B9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 3,6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D04B08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,6</w:t>
            </w:r>
          </w:p>
        </w:tc>
      </w:tr>
      <w:tr w:rsidR="00B31413" w:rsidRPr="008C7B77" w:rsidTr="00B1020F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B1020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87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676" w:type="dxa"/>
            <w:shd w:val="clear" w:color="auto" w:fill="auto"/>
          </w:tcPr>
          <w:p w:rsidR="00B31413" w:rsidRPr="007C63EC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B31413" w:rsidRPr="008C7B77" w:rsidTr="00B1020F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B1020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87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B31413" w:rsidRPr="008C7B77" w:rsidTr="00B1020F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B1020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87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887AD4" w:rsidRPr="008C7B77" w:rsidTr="00B1020F">
        <w:tc>
          <w:tcPr>
            <w:tcW w:w="1222" w:type="dxa"/>
            <w:vMerge/>
            <w:shd w:val="clear" w:color="auto" w:fill="auto"/>
          </w:tcPr>
          <w:p w:rsidR="00887AD4" w:rsidRPr="008C7B77" w:rsidRDefault="00887AD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87AD4" w:rsidRPr="008C7B77" w:rsidRDefault="00887AD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87AD4" w:rsidRPr="008C7B77" w:rsidRDefault="00887AD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887AD4" w:rsidRPr="008C7B77" w:rsidRDefault="00887AD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7AD4" w:rsidRPr="008C7B77" w:rsidRDefault="00887AD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87AD4" w:rsidRPr="008C7B77" w:rsidRDefault="00887AD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887AD4" w:rsidRDefault="00887AD4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  их оказания</w:t>
            </w:r>
          </w:p>
        </w:tc>
        <w:tc>
          <w:tcPr>
            <w:tcW w:w="87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887AD4" w:rsidRPr="008C7B77" w:rsidTr="00B1020F">
        <w:tc>
          <w:tcPr>
            <w:tcW w:w="1222" w:type="dxa"/>
            <w:vMerge/>
            <w:shd w:val="clear" w:color="auto" w:fill="auto"/>
          </w:tcPr>
          <w:p w:rsidR="00887AD4" w:rsidRPr="008C7B77" w:rsidRDefault="00887AD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87AD4" w:rsidRPr="008C7B77" w:rsidRDefault="00887AD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87AD4" w:rsidRPr="008C7B77" w:rsidRDefault="00887AD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887AD4" w:rsidRPr="008C7B77" w:rsidRDefault="00887AD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7AD4" w:rsidRPr="008C7B77" w:rsidRDefault="00887AD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87AD4" w:rsidRPr="008C7B77" w:rsidRDefault="00887AD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887AD4" w:rsidRPr="008C7B77" w:rsidRDefault="00887AD4" w:rsidP="00B1020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874" w:type="dxa"/>
            <w:shd w:val="clear" w:color="auto" w:fill="auto"/>
          </w:tcPr>
          <w:p w:rsidR="00887AD4" w:rsidRPr="008C7B77" w:rsidRDefault="00887AD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887AD4" w:rsidRPr="008C7B77" w:rsidRDefault="00887AD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87AD4" w:rsidRPr="008C7B77" w:rsidRDefault="008A75B6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</w:t>
            </w:r>
            <w:r w:rsidR="00887AD4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7AD4" w:rsidRPr="008C7B77" w:rsidRDefault="008A75B6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</w:t>
            </w:r>
            <w:r w:rsidR="00887AD4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7AD4" w:rsidRPr="008C7B77" w:rsidRDefault="008A75B6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  <w:r w:rsidR="00887AD4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8E2384" w:rsidRDefault="008E2384" w:rsidP="008E2384">
      <w:pPr>
        <w:rPr>
          <w:lang w:val="ru-RU" w:eastAsia="ru-RU"/>
        </w:rPr>
      </w:pPr>
    </w:p>
    <w:p w:rsidR="002E2FD8" w:rsidRDefault="002E2FD8" w:rsidP="008E2384">
      <w:pPr>
        <w:rPr>
          <w:lang w:val="ru-RU" w:eastAsia="ru-RU"/>
        </w:rPr>
      </w:pPr>
    </w:p>
    <w:p w:rsidR="002E2FD8" w:rsidRDefault="002E2FD8" w:rsidP="008E2384">
      <w:pPr>
        <w:rPr>
          <w:lang w:val="ru-RU" w:eastAsia="ru-RU"/>
        </w:rPr>
      </w:pPr>
    </w:p>
    <w:p w:rsidR="008E2384" w:rsidRPr="002A3C26" w:rsidRDefault="008E2384" w:rsidP="008E2384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3.2. Показатели, характеризующие объем муниципальной услуги:</w:t>
      </w:r>
    </w:p>
    <w:p w:rsidR="008E2384" w:rsidRPr="00691F29" w:rsidRDefault="008E2384" w:rsidP="008E2384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489"/>
        <w:gridCol w:w="1260"/>
        <w:gridCol w:w="741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E2384" w:rsidRPr="00571E3F" w:rsidTr="00B1020F">
        <w:tc>
          <w:tcPr>
            <w:tcW w:w="993" w:type="dxa"/>
            <w:vMerge w:val="restart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8E2384" w:rsidRPr="008C7B77" w:rsidRDefault="008E238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E2384" w:rsidRPr="008C7B77" w:rsidRDefault="008E238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реднегодов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>
              <w:rPr>
                <w:spacing w:val="-6"/>
                <w:sz w:val="18"/>
                <w:szCs w:val="18"/>
                <w:lang w:val="ru-RU" w:eastAsia="ru-RU"/>
              </w:rPr>
              <w:t>, тыс. руб.</w:t>
            </w:r>
          </w:p>
        </w:tc>
      </w:tr>
      <w:tr w:rsidR="00260754" w:rsidRPr="00571E3F" w:rsidTr="00B1020F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741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B1020F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260754" w:rsidRPr="008C7B77" w:rsidTr="00B1020F">
        <w:tc>
          <w:tcPr>
            <w:tcW w:w="993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260754" w:rsidRPr="008C7B77" w:rsidTr="00B1020F">
        <w:tc>
          <w:tcPr>
            <w:tcW w:w="993" w:type="dxa"/>
            <w:shd w:val="clear" w:color="auto" w:fill="auto"/>
          </w:tcPr>
          <w:p w:rsidR="00260754" w:rsidRPr="008C7B77" w:rsidRDefault="00D04B08" w:rsidP="00242925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5АА0500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260754" w:rsidRPr="00BF30BF" w:rsidRDefault="00260754" w:rsidP="00B102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редоставление социального обслуживания 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>в полустационарной форме,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260754" w:rsidRPr="001A7282" w:rsidRDefault="00260754" w:rsidP="00B102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ражданин при наличии ребенка или детей (в том числе находящихся  под опекой, попечительством), испытывающих трудности в социальной адаптации</w:t>
            </w:r>
          </w:p>
        </w:tc>
        <w:tc>
          <w:tcPr>
            <w:tcW w:w="741" w:type="dxa"/>
            <w:shd w:val="clear" w:color="auto" w:fill="auto"/>
          </w:tcPr>
          <w:p w:rsidR="00260754" w:rsidRPr="008C7B77" w:rsidRDefault="00260754" w:rsidP="00B1020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B1020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бес </w:t>
            </w:r>
            <w:proofErr w:type="gramStart"/>
            <w:r>
              <w:rPr>
                <w:spacing w:val="-6"/>
                <w:sz w:val="18"/>
                <w:szCs w:val="18"/>
                <w:lang w:val="ru-RU"/>
              </w:rPr>
              <w:t>платная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B1020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B1020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260754" w:rsidRPr="009425CE" w:rsidRDefault="00260754" w:rsidP="00B1020F">
            <w:pPr>
              <w:rPr>
                <w:spacing w:val="-6"/>
                <w:sz w:val="18"/>
                <w:szCs w:val="18"/>
                <w:lang w:val="ru-RU"/>
              </w:rPr>
            </w:pPr>
            <w:r w:rsidRPr="009425CE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260754" w:rsidRPr="00BA4232" w:rsidRDefault="00AB4C71" w:rsidP="00B1020F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 xml:space="preserve">     1</w:t>
            </w:r>
            <w:r w:rsidR="001D7DB0">
              <w:rPr>
                <w:spacing w:val="-6"/>
                <w:lang w:val="ru-RU"/>
              </w:rPr>
              <w:t>18</w:t>
            </w:r>
          </w:p>
        </w:tc>
        <w:tc>
          <w:tcPr>
            <w:tcW w:w="828" w:type="dxa"/>
            <w:shd w:val="clear" w:color="auto" w:fill="auto"/>
          </w:tcPr>
          <w:p w:rsidR="00260754" w:rsidRPr="00BA4232" w:rsidRDefault="00260754" w:rsidP="00B1020F">
            <w:pPr>
              <w:rPr>
                <w:spacing w:val="-6"/>
                <w:lang w:val="ru-RU"/>
              </w:rPr>
            </w:pPr>
            <w:r w:rsidRPr="00BA4232">
              <w:rPr>
                <w:spacing w:val="-6"/>
                <w:lang w:val="ru-RU"/>
              </w:rPr>
              <w:t xml:space="preserve">    </w:t>
            </w:r>
            <w:r w:rsidR="00AB4C71">
              <w:rPr>
                <w:spacing w:val="-6"/>
                <w:lang w:val="ru-RU"/>
              </w:rPr>
              <w:t>1</w:t>
            </w:r>
            <w:r w:rsidR="001D7DB0">
              <w:rPr>
                <w:spacing w:val="-6"/>
                <w:lang w:val="ru-RU"/>
              </w:rPr>
              <w:t>18</w:t>
            </w:r>
          </w:p>
        </w:tc>
        <w:tc>
          <w:tcPr>
            <w:tcW w:w="828" w:type="dxa"/>
            <w:shd w:val="clear" w:color="auto" w:fill="auto"/>
          </w:tcPr>
          <w:p w:rsidR="00260754" w:rsidRPr="00BA4232" w:rsidRDefault="00260754" w:rsidP="00B1020F">
            <w:pPr>
              <w:rPr>
                <w:spacing w:val="-6"/>
                <w:lang w:val="ru-RU"/>
              </w:rPr>
            </w:pPr>
            <w:r w:rsidRPr="00BA4232">
              <w:rPr>
                <w:spacing w:val="-6"/>
                <w:lang w:val="ru-RU"/>
              </w:rPr>
              <w:t xml:space="preserve">    </w:t>
            </w:r>
            <w:r w:rsidR="00AB4C71">
              <w:rPr>
                <w:spacing w:val="-6"/>
                <w:lang w:val="ru-RU"/>
              </w:rPr>
              <w:t>1</w:t>
            </w:r>
            <w:r w:rsidR="001D7DB0">
              <w:rPr>
                <w:spacing w:val="-6"/>
                <w:lang w:val="ru-RU"/>
              </w:rPr>
              <w:t>18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B1020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B1020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B1020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8E2384" w:rsidRDefault="008E2384" w:rsidP="008E2384">
      <w:pPr>
        <w:rPr>
          <w:sz w:val="28"/>
          <w:szCs w:val="28"/>
          <w:lang w:val="ru-RU" w:eastAsia="ru-RU"/>
        </w:rPr>
      </w:pPr>
    </w:p>
    <w:p w:rsidR="002E2FD8" w:rsidRDefault="002E2FD8" w:rsidP="008E2384">
      <w:pPr>
        <w:rPr>
          <w:sz w:val="28"/>
          <w:szCs w:val="28"/>
          <w:lang w:val="ru-RU" w:eastAsia="ru-RU"/>
        </w:rPr>
      </w:pPr>
    </w:p>
    <w:p w:rsidR="002E2FD8" w:rsidRDefault="002E2FD8" w:rsidP="008E2384">
      <w:pPr>
        <w:rPr>
          <w:sz w:val="28"/>
          <w:szCs w:val="28"/>
          <w:lang w:val="ru-RU" w:eastAsia="ru-RU"/>
        </w:rPr>
      </w:pPr>
    </w:p>
    <w:p w:rsidR="008E2384" w:rsidRPr="002A3C26" w:rsidRDefault="008E2384" w:rsidP="008E2384">
      <w:pPr>
        <w:rPr>
          <w:u w:val="single"/>
          <w:lang w:val="ru-RU"/>
        </w:rPr>
      </w:pPr>
      <w:r w:rsidRPr="002A3C26">
        <w:rPr>
          <w:u w:val="single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8E2384" w:rsidRDefault="008E2384" w:rsidP="008E2384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8E2384" w:rsidRPr="001178FE" w:rsidTr="00B1020F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384" w:rsidRPr="001178FE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8E2384" w:rsidRPr="001178FE" w:rsidTr="00B1020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84" w:rsidRPr="001178FE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84" w:rsidRPr="001178FE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84" w:rsidRPr="001178FE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84" w:rsidRPr="001178FE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84" w:rsidRPr="001178FE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8E2384" w:rsidRPr="001178FE" w:rsidTr="00B1020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84" w:rsidRPr="001178FE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84" w:rsidRPr="001178FE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84" w:rsidRPr="001178FE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84" w:rsidRPr="001178FE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84" w:rsidRPr="001178FE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8E2384" w:rsidRPr="00571E3F" w:rsidTr="00B1020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84" w:rsidRPr="00B459F6" w:rsidRDefault="008E2384" w:rsidP="00B102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84" w:rsidRPr="001178FE" w:rsidRDefault="008E2384" w:rsidP="00B102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384" w:rsidRPr="001178FE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384" w:rsidRPr="001178FE" w:rsidRDefault="008E238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384" w:rsidRPr="001178FE" w:rsidRDefault="008E2384" w:rsidP="00B102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B1020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102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102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B1020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102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102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102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8E2384" w:rsidRPr="00143FF1" w:rsidRDefault="008E2384" w:rsidP="008E2384">
      <w:pPr>
        <w:rPr>
          <w:lang w:val="ru-RU"/>
        </w:rPr>
      </w:pPr>
    </w:p>
    <w:p w:rsidR="008E2384" w:rsidRDefault="008E2384" w:rsidP="008E2384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5. Порядок оказания муниципальной услуги</w:t>
      </w:r>
    </w:p>
    <w:p w:rsidR="008E2384" w:rsidRPr="002A3C26" w:rsidRDefault="008E2384" w:rsidP="008E2384">
      <w:pPr>
        <w:rPr>
          <w:u w:val="single"/>
          <w:lang w:val="ru-RU" w:eastAsia="ru-RU"/>
        </w:rPr>
      </w:pPr>
    </w:p>
    <w:p w:rsidR="008E2384" w:rsidRDefault="008E2384" w:rsidP="008E2384">
      <w:pPr>
        <w:rPr>
          <w:lang w:val="ru-RU" w:eastAsia="ru-RU"/>
        </w:rPr>
      </w:pPr>
      <w:r w:rsidRPr="001178FE">
        <w:rPr>
          <w:lang w:val="ru-RU" w:eastAsia="ru-RU"/>
        </w:rPr>
        <w:t>5.1. Нормативные правовые акты, регулирующ</w:t>
      </w:r>
      <w:r>
        <w:rPr>
          <w:lang w:val="ru-RU" w:eastAsia="ru-RU"/>
        </w:rPr>
        <w:t>ие порядок оказания муниципаль</w:t>
      </w:r>
      <w:r w:rsidRPr="001178FE">
        <w:rPr>
          <w:lang w:val="ru-RU" w:eastAsia="ru-RU"/>
        </w:rPr>
        <w:t>ной услуги:</w:t>
      </w:r>
    </w:p>
    <w:p w:rsidR="008E2384" w:rsidRPr="001178FE" w:rsidRDefault="008E2384" w:rsidP="008E2384">
      <w:pPr>
        <w:rPr>
          <w:lang w:val="ru-RU" w:eastAsia="ru-RU"/>
        </w:rPr>
      </w:pPr>
    </w:p>
    <w:p w:rsidR="008E2384" w:rsidRDefault="008E2384" w:rsidP="008E2384">
      <w:pP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8E2384" w:rsidRPr="001178FE" w:rsidRDefault="008E2384" w:rsidP="008E2384">
      <w:pPr>
        <w:spacing w:line="360" w:lineRule="auto"/>
        <w:jc w:val="both"/>
        <w:rPr>
          <w:lang w:val="ru-RU"/>
        </w:rPr>
      </w:pPr>
      <w:r w:rsidRPr="00F0495D">
        <w:rPr>
          <w:lang w:val="ru-RU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  <w:r>
        <w:rPr>
          <w:lang w:val="ru-RU"/>
        </w:rPr>
        <w:t>;</w:t>
      </w:r>
    </w:p>
    <w:p w:rsidR="008E2384" w:rsidRDefault="008E2384" w:rsidP="008E2384">
      <w:pP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8E2384" w:rsidRDefault="008E2384" w:rsidP="008E2384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8E2384" w:rsidRPr="001178FE" w:rsidRDefault="008E2384" w:rsidP="008E2384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.</w:t>
      </w:r>
    </w:p>
    <w:p w:rsidR="008E2384" w:rsidRDefault="008E2384" w:rsidP="008E2384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8E2384" w:rsidRDefault="008E2384" w:rsidP="008E2384">
      <w:pPr>
        <w:rPr>
          <w:u w:val="single"/>
          <w:lang w:val="ru-RU" w:eastAsia="ru-RU"/>
        </w:rPr>
      </w:pPr>
    </w:p>
    <w:p w:rsidR="008E2384" w:rsidRDefault="008E2384" w:rsidP="008E2384">
      <w:pPr>
        <w:rPr>
          <w:u w:val="single"/>
          <w:lang w:val="ru-RU" w:eastAsia="ru-RU"/>
        </w:rPr>
      </w:pPr>
      <w:r w:rsidRPr="00280851">
        <w:rPr>
          <w:u w:val="single"/>
          <w:lang w:val="ru-RU" w:eastAsia="ru-RU"/>
        </w:rPr>
        <w:t>5.2. Порядок информирования потенциальных потребителей муниципальной услуги:</w:t>
      </w:r>
    </w:p>
    <w:p w:rsidR="008E2384" w:rsidRPr="00280851" w:rsidRDefault="008E2384" w:rsidP="008E2384">
      <w:pPr>
        <w:rPr>
          <w:u w:val="single"/>
          <w:lang w:val="ru-RU"/>
        </w:rPr>
      </w:pPr>
    </w:p>
    <w:p w:rsidR="008E2384" w:rsidRPr="009D1FF2" w:rsidRDefault="008E2384" w:rsidP="008E2384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368"/>
        <w:gridCol w:w="10440"/>
        <w:gridCol w:w="1821"/>
      </w:tblGrid>
      <w:tr w:rsidR="008E2384" w:rsidRPr="005C44D6" w:rsidTr="00B1020F">
        <w:trPr>
          <w:trHeight w:val="710"/>
        </w:trPr>
        <w:tc>
          <w:tcPr>
            <w:tcW w:w="2368" w:type="dxa"/>
            <w:shd w:val="clear" w:color="auto" w:fill="auto"/>
          </w:tcPr>
          <w:p w:rsidR="008E2384" w:rsidRPr="00152B10" w:rsidRDefault="008E2384" w:rsidP="00B102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0440" w:type="dxa"/>
            <w:shd w:val="clear" w:color="auto" w:fill="auto"/>
          </w:tcPr>
          <w:p w:rsidR="008E2384" w:rsidRPr="00152B10" w:rsidRDefault="008E2384" w:rsidP="00B102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1821" w:type="dxa"/>
            <w:shd w:val="clear" w:color="auto" w:fill="auto"/>
          </w:tcPr>
          <w:p w:rsidR="008E2384" w:rsidRPr="00152B10" w:rsidRDefault="008E2384" w:rsidP="00B102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8E2384" w:rsidRPr="005C44D6" w:rsidTr="00B1020F">
        <w:trPr>
          <w:trHeight w:val="163"/>
        </w:trPr>
        <w:tc>
          <w:tcPr>
            <w:tcW w:w="2368" w:type="dxa"/>
            <w:shd w:val="clear" w:color="auto" w:fill="auto"/>
          </w:tcPr>
          <w:p w:rsidR="008E2384" w:rsidRPr="00152B10" w:rsidRDefault="008E2384" w:rsidP="00B1020F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8E2384" w:rsidRPr="00152B10" w:rsidRDefault="008E2384" w:rsidP="00B1020F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8E2384" w:rsidRPr="00152B10" w:rsidRDefault="008E2384" w:rsidP="00B1020F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</w:t>
            </w:r>
          </w:p>
        </w:tc>
      </w:tr>
      <w:tr w:rsidR="008E2384" w:rsidRPr="005C44D6" w:rsidTr="00B1020F">
        <w:trPr>
          <w:trHeight w:val="270"/>
        </w:trPr>
        <w:tc>
          <w:tcPr>
            <w:tcW w:w="2368" w:type="dxa"/>
            <w:shd w:val="clear" w:color="auto" w:fill="auto"/>
            <w:noWrap/>
          </w:tcPr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0440" w:type="dxa"/>
            <w:shd w:val="clear" w:color="auto" w:fill="auto"/>
            <w:noWrap/>
          </w:tcPr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152B10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152B10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152B10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szn</w:t>
            </w:r>
            <w:r w:rsidRPr="00152B10">
              <w:rPr>
                <w:sz w:val="18"/>
                <w:szCs w:val="18"/>
                <w:lang w:val="ru-RU"/>
              </w:rPr>
              <w:t>24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152B10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www</w:t>
            </w:r>
            <w:r w:rsidRPr="00152B10">
              <w:rPr>
                <w:sz w:val="18"/>
                <w:szCs w:val="18"/>
                <w:lang w:val="ru-RU"/>
              </w:rPr>
              <w:t>/</w:t>
            </w:r>
            <w:r w:rsidRPr="00152B10">
              <w:rPr>
                <w:sz w:val="18"/>
                <w:szCs w:val="18"/>
              </w:rPr>
              <w:t>krskstate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www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bus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gov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zakupki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12" w:history="1">
              <w:r w:rsidRPr="00152B10">
                <w:rPr>
                  <w:rStyle w:val="a9"/>
                  <w:sz w:val="18"/>
                  <w:szCs w:val="18"/>
                </w:rPr>
                <w:t>http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152B10">
                <w:rPr>
                  <w:rStyle w:val="a9"/>
                  <w:sz w:val="18"/>
                  <w:szCs w:val="18"/>
                </w:rPr>
                <w:t>www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gosuslugi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krskstate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ru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152B10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admuyarsky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kcsonyar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bdu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s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krasdostup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8E2384" w:rsidRPr="00152B10" w:rsidRDefault="008E2384" w:rsidP="00B1020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1821" w:type="dxa"/>
            <w:shd w:val="clear" w:color="auto" w:fill="auto"/>
            <w:noWrap/>
          </w:tcPr>
          <w:p w:rsidR="008E2384" w:rsidRPr="00152B10" w:rsidRDefault="008E2384" w:rsidP="00B1020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8E2384" w:rsidRPr="00337556" w:rsidTr="00B1020F">
        <w:trPr>
          <w:trHeight w:val="270"/>
        </w:trPr>
        <w:tc>
          <w:tcPr>
            <w:tcW w:w="2368" w:type="dxa"/>
            <w:shd w:val="clear" w:color="auto" w:fill="auto"/>
          </w:tcPr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0440" w:type="dxa"/>
            <w:shd w:val="clear" w:color="auto" w:fill="auto"/>
          </w:tcPr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8E2384" w:rsidRPr="00152B10" w:rsidRDefault="008E2384" w:rsidP="00B1020F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1821" w:type="dxa"/>
            <w:shd w:val="clear" w:color="auto" w:fill="auto"/>
          </w:tcPr>
          <w:p w:rsidR="008E2384" w:rsidRPr="00152B10" w:rsidRDefault="008E2384" w:rsidP="00B1020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8E2384" w:rsidRPr="00337556" w:rsidTr="00B1020F">
        <w:trPr>
          <w:trHeight w:val="270"/>
        </w:trPr>
        <w:tc>
          <w:tcPr>
            <w:tcW w:w="2368" w:type="dxa"/>
            <w:shd w:val="clear" w:color="auto" w:fill="auto"/>
          </w:tcPr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0440" w:type="dxa"/>
            <w:shd w:val="clear" w:color="auto" w:fill="auto"/>
          </w:tcPr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1821" w:type="dxa"/>
            <w:shd w:val="clear" w:color="auto" w:fill="auto"/>
          </w:tcPr>
          <w:p w:rsidR="008E2384" w:rsidRPr="00152B10" w:rsidRDefault="008E2384" w:rsidP="00B1020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8E2384" w:rsidRPr="00337556" w:rsidTr="00B1020F">
        <w:trPr>
          <w:trHeight w:val="270"/>
        </w:trPr>
        <w:tc>
          <w:tcPr>
            <w:tcW w:w="2368" w:type="dxa"/>
            <w:shd w:val="clear" w:color="auto" w:fill="auto"/>
          </w:tcPr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4.Размещение информации на информационных стендах в общественных местах </w:t>
            </w:r>
          </w:p>
          <w:p w:rsidR="008E2384" w:rsidRPr="00152B10" w:rsidRDefault="008E2384" w:rsidP="00B1020F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440" w:type="dxa"/>
            <w:shd w:val="clear" w:color="auto" w:fill="auto"/>
          </w:tcPr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8E2384" w:rsidRPr="00152B10" w:rsidRDefault="008E2384" w:rsidP="00B1020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1821" w:type="dxa"/>
            <w:shd w:val="clear" w:color="auto" w:fill="auto"/>
          </w:tcPr>
          <w:p w:rsidR="008E2384" w:rsidRPr="00152B10" w:rsidRDefault="008E2384" w:rsidP="00B1020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8E2384" w:rsidRPr="00337556" w:rsidTr="00B1020F">
        <w:trPr>
          <w:trHeight w:val="270"/>
        </w:trPr>
        <w:tc>
          <w:tcPr>
            <w:tcW w:w="2368" w:type="dxa"/>
            <w:shd w:val="clear" w:color="auto" w:fill="auto"/>
          </w:tcPr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0440" w:type="dxa"/>
            <w:shd w:val="clear" w:color="auto" w:fill="auto"/>
          </w:tcPr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8E2384" w:rsidRPr="00152B10" w:rsidRDefault="008E2384" w:rsidP="00B1020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</w:rPr>
              <w:t xml:space="preserve">5. Перечень </w:t>
            </w:r>
            <w:r w:rsidRPr="00152B10">
              <w:rPr>
                <w:sz w:val="18"/>
                <w:szCs w:val="18"/>
                <w:lang w:val="ru-RU"/>
              </w:rPr>
              <w:t xml:space="preserve"> услуг, </w:t>
            </w:r>
            <w:r w:rsidRPr="00152B10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1821" w:type="dxa"/>
            <w:shd w:val="clear" w:color="auto" w:fill="auto"/>
          </w:tcPr>
          <w:p w:rsidR="008E2384" w:rsidRPr="00152B10" w:rsidRDefault="008E2384" w:rsidP="00B1020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8E2384" w:rsidRDefault="008E2384" w:rsidP="008E2384">
      <w:pPr>
        <w:rPr>
          <w:sz w:val="28"/>
          <w:szCs w:val="28"/>
          <w:lang w:val="ru-RU"/>
        </w:rPr>
      </w:pPr>
    </w:p>
    <w:p w:rsidR="008E2384" w:rsidRDefault="008E2384" w:rsidP="008E2384">
      <w:pPr>
        <w:rPr>
          <w:sz w:val="28"/>
          <w:szCs w:val="28"/>
          <w:lang w:val="ru-RU"/>
        </w:rPr>
      </w:pPr>
    </w:p>
    <w:p w:rsidR="00B1020F" w:rsidRDefault="00B1020F" w:rsidP="008E2384">
      <w:pPr>
        <w:rPr>
          <w:sz w:val="28"/>
          <w:szCs w:val="28"/>
          <w:lang w:val="ru-RU"/>
        </w:rPr>
      </w:pPr>
    </w:p>
    <w:p w:rsidR="00B1020F" w:rsidRDefault="00B1020F" w:rsidP="008E2384">
      <w:pPr>
        <w:rPr>
          <w:sz w:val="28"/>
          <w:szCs w:val="28"/>
          <w:lang w:val="ru-RU"/>
        </w:rPr>
      </w:pPr>
    </w:p>
    <w:p w:rsidR="00CF1A9F" w:rsidRDefault="00CF1A9F" w:rsidP="00CF1A9F">
      <w:pPr>
        <w:jc w:val="center"/>
        <w:rPr>
          <w:sz w:val="28"/>
          <w:szCs w:val="28"/>
          <w:lang w:val="ru-RU" w:eastAsia="ru-RU"/>
        </w:rPr>
      </w:pPr>
    </w:p>
    <w:p w:rsidR="00CF1A9F" w:rsidRDefault="00CF1A9F" w:rsidP="00CF1A9F">
      <w:pPr>
        <w:jc w:val="center"/>
        <w:rPr>
          <w:sz w:val="28"/>
          <w:szCs w:val="28"/>
          <w:lang w:val="ru-RU" w:eastAsia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>
        <w:rPr>
          <w:sz w:val="28"/>
          <w:szCs w:val="28"/>
          <w:lang w:val="ru-RU" w:eastAsia="ru-RU"/>
        </w:rPr>
        <w:t>6</w:t>
      </w:r>
    </w:p>
    <w:p w:rsidR="00CF1A9F" w:rsidRPr="00063292" w:rsidRDefault="00CF1A9F" w:rsidP="00CF1A9F">
      <w:pPr>
        <w:jc w:val="center"/>
        <w:rPr>
          <w:sz w:val="28"/>
          <w:szCs w:val="28"/>
          <w:lang w:val="ru-RU"/>
        </w:rPr>
      </w:pPr>
    </w:p>
    <w:p w:rsidR="00CF1A9F" w:rsidRPr="00691F29" w:rsidRDefault="00CF1A9F" w:rsidP="00CF1A9F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142"/>
        <w:gridCol w:w="2693"/>
        <w:gridCol w:w="1418"/>
      </w:tblGrid>
      <w:tr w:rsidR="00CF1A9F" w:rsidRPr="00140083" w:rsidTr="00CF1A9F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1A9F" w:rsidRPr="001178FE" w:rsidRDefault="00CF1A9F" w:rsidP="00CF1A9F">
            <w:pPr>
              <w:rPr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1. Наименование муниципальной услуги</w:t>
            </w:r>
            <w:r w:rsidRPr="001178FE">
              <w:rPr>
                <w:lang w:val="ru-RU" w:eastAsia="ru-RU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1A9F" w:rsidRPr="001178FE" w:rsidRDefault="00CF1A9F" w:rsidP="00CF1A9F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F1A9F" w:rsidRPr="00C23191" w:rsidRDefault="00CF1A9F" w:rsidP="00CF1A9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A9F" w:rsidRPr="00BF30BF" w:rsidRDefault="00CF1A9F" w:rsidP="00CF1A9F">
            <w:pPr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 xml:space="preserve">   </w:t>
            </w:r>
            <w:r>
              <w:rPr>
                <w:b/>
                <w:lang w:val="ru-RU" w:eastAsia="ru-RU"/>
              </w:rPr>
              <w:t>22.042</w:t>
            </w:r>
            <w:r w:rsidRPr="00BF30BF">
              <w:rPr>
                <w:b/>
                <w:lang w:val="ru-RU" w:eastAsia="ru-RU"/>
              </w:rPr>
              <w:t>.0</w:t>
            </w:r>
          </w:p>
        </w:tc>
      </w:tr>
      <w:tr w:rsidR="00CF1A9F" w:rsidRPr="00571E3F" w:rsidTr="00CF1A9F">
        <w:trPr>
          <w:trHeight w:val="80"/>
        </w:trPr>
        <w:tc>
          <w:tcPr>
            <w:tcW w:w="1050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F1A9F" w:rsidRPr="001178FE" w:rsidRDefault="00CF1A9F" w:rsidP="00CF1A9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</w:t>
            </w:r>
            <w:r w:rsidRPr="00140083">
              <w:rPr>
                <w:b/>
                <w:lang w:val="ru-RU" w:eastAsia="ru-RU"/>
              </w:rPr>
              <w:t>в полустационарной ф</w:t>
            </w:r>
            <w:r>
              <w:rPr>
                <w:b/>
                <w:lang w:val="ru-RU" w:eastAsia="ru-RU"/>
              </w:rPr>
              <w:t>орме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F1A9F" w:rsidRPr="00C23191" w:rsidRDefault="00CF1A9F" w:rsidP="00CF1A9F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A9F" w:rsidRPr="00C23191" w:rsidRDefault="00CF1A9F" w:rsidP="00CF1A9F">
            <w:pPr>
              <w:jc w:val="center"/>
              <w:rPr>
                <w:lang w:val="ru-RU" w:eastAsia="ru-RU"/>
              </w:rPr>
            </w:pPr>
          </w:p>
        </w:tc>
      </w:tr>
      <w:tr w:rsidR="00CF1A9F" w:rsidRPr="00C23191" w:rsidTr="00CF1A9F">
        <w:trPr>
          <w:trHeight w:val="70"/>
        </w:trPr>
        <w:tc>
          <w:tcPr>
            <w:tcW w:w="596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F1A9F" w:rsidRPr="002A3C26" w:rsidRDefault="00CF1A9F" w:rsidP="00CF1A9F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2. Категории потребителей муниципальной услуги: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F1A9F" w:rsidRPr="001178FE" w:rsidRDefault="00CF1A9F" w:rsidP="00CF1A9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F1A9F" w:rsidRPr="00C23191" w:rsidRDefault="00CF1A9F" w:rsidP="00CF1A9F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9F" w:rsidRPr="00C23191" w:rsidRDefault="00CF1A9F" w:rsidP="00CF1A9F">
            <w:pPr>
              <w:rPr>
                <w:lang w:val="ru-RU" w:eastAsia="ru-RU"/>
              </w:rPr>
            </w:pPr>
          </w:p>
        </w:tc>
      </w:tr>
      <w:tr w:rsidR="00CF1A9F" w:rsidRPr="00571E3F" w:rsidTr="00CF1A9F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1A9F" w:rsidRDefault="00CF1A9F" w:rsidP="00CF1A9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</w:t>
            </w:r>
            <w:r>
              <w:rPr>
                <w:lang w:val="ru-RU" w:eastAsia="ru-RU"/>
              </w:rPr>
              <w:t>твами, наличие насилия в семье</w:t>
            </w:r>
          </w:p>
          <w:p w:rsidR="00CF1A9F" w:rsidRPr="001178FE" w:rsidRDefault="00CF1A9F" w:rsidP="00CF1A9F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1A9F" w:rsidRPr="00C23191" w:rsidRDefault="00CF1A9F" w:rsidP="00CF1A9F">
            <w:pPr>
              <w:rPr>
                <w:lang w:val="ru-RU" w:eastAsia="ru-RU"/>
              </w:rPr>
            </w:pPr>
          </w:p>
        </w:tc>
      </w:tr>
      <w:tr w:rsidR="00CF1A9F" w:rsidRPr="00571E3F" w:rsidTr="00CF1A9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A9F" w:rsidRPr="001178FE" w:rsidRDefault="00CF1A9F" w:rsidP="00CF1A9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 Показатели, характеризующие объ</w:t>
            </w:r>
            <w:r>
              <w:rPr>
                <w:lang w:val="ru-RU" w:eastAsia="ru-RU"/>
              </w:rPr>
              <w:t>ем и (или) качество муниципаль</w:t>
            </w:r>
            <w:r w:rsidRPr="001178FE">
              <w:rPr>
                <w:lang w:val="ru-RU" w:eastAsia="ru-RU"/>
              </w:rPr>
              <w:t>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1A9F" w:rsidRPr="001178FE" w:rsidRDefault="00CF1A9F" w:rsidP="00CF1A9F">
            <w:pPr>
              <w:rPr>
                <w:lang w:val="ru-RU" w:eastAsia="ru-RU"/>
              </w:rPr>
            </w:pPr>
          </w:p>
        </w:tc>
      </w:tr>
      <w:tr w:rsidR="00CF1A9F" w:rsidRPr="00571E3F" w:rsidTr="00CF1A9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A9F" w:rsidRPr="002A3C26" w:rsidRDefault="00CF1A9F" w:rsidP="00CF1A9F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1A9F" w:rsidRPr="001178FE" w:rsidRDefault="00CF1A9F" w:rsidP="00CF1A9F">
            <w:pPr>
              <w:rPr>
                <w:lang w:val="ru-RU" w:eastAsia="ru-RU"/>
              </w:rPr>
            </w:pPr>
          </w:p>
        </w:tc>
      </w:tr>
    </w:tbl>
    <w:p w:rsidR="00CF1A9F" w:rsidRPr="00691F29" w:rsidRDefault="00CF1A9F" w:rsidP="00CF1A9F">
      <w:pPr>
        <w:rPr>
          <w:sz w:val="16"/>
          <w:szCs w:val="16"/>
          <w:lang w:val="ru-RU"/>
        </w:rPr>
      </w:pPr>
    </w:p>
    <w:tbl>
      <w:tblPr>
        <w:tblW w:w="1513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22"/>
        <w:gridCol w:w="1620"/>
        <w:gridCol w:w="1440"/>
        <w:gridCol w:w="822"/>
        <w:gridCol w:w="1417"/>
        <w:gridCol w:w="1385"/>
        <w:gridCol w:w="2136"/>
        <w:gridCol w:w="874"/>
        <w:gridCol w:w="676"/>
        <w:gridCol w:w="1276"/>
        <w:gridCol w:w="1134"/>
        <w:gridCol w:w="1134"/>
      </w:tblGrid>
      <w:tr w:rsidR="00CF1A9F" w:rsidRPr="00571E3F" w:rsidTr="00CF1A9F">
        <w:trPr>
          <w:trHeight w:val="88"/>
        </w:trPr>
        <w:tc>
          <w:tcPr>
            <w:tcW w:w="1222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882" w:type="dxa"/>
            <w:gridSpan w:val="3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A63BD5" w:rsidRPr="00571E3F" w:rsidTr="00CF1A9F">
        <w:tc>
          <w:tcPr>
            <w:tcW w:w="1222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822" w:type="dxa"/>
            <w:vMerge w:val="restart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3BD5" w:rsidRPr="008C7B77" w:rsidRDefault="00A63BD5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A63BD5" w:rsidRPr="008C7B77" w:rsidRDefault="00A63BD5" w:rsidP="00B0617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3BD5" w:rsidRPr="008C7B77" w:rsidRDefault="00A63BD5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A63BD5" w:rsidRPr="008C7B77" w:rsidRDefault="00A63BD5" w:rsidP="00B0617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3BD5" w:rsidRPr="008C7B77" w:rsidRDefault="00A63BD5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A63BD5" w:rsidRPr="008C7B77" w:rsidRDefault="00A63BD5" w:rsidP="00B0617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A63BD5" w:rsidRPr="008C7B77" w:rsidTr="00CF1A9F">
        <w:tc>
          <w:tcPr>
            <w:tcW w:w="1222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A63BD5" w:rsidRPr="008C7B77" w:rsidTr="00CF1A9F">
        <w:tc>
          <w:tcPr>
            <w:tcW w:w="1222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136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31413" w:rsidRPr="009E140D" w:rsidTr="00CF1A9F">
        <w:trPr>
          <w:trHeight w:val="70"/>
        </w:trPr>
        <w:tc>
          <w:tcPr>
            <w:tcW w:w="1222" w:type="dxa"/>
            <w:vMerge w:val="restart"/>
            <w:shd w:val="clear" w:color="auto" w:fill="auto"/>
          </w:tcPr>
          <w:p w:rsidR="00B31413" w:rsidRPr="009E140D" w:rsidRDefault="00D04B08" w:rsidP="0024292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1АА05</w:t>
            </w:r>
            <w:r w:rsidR="00B31413">
              <w:rPr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:rsidR="00B31413" w:rsidRPr="00BF30BF" w:rsidRDefault="00B31413" w:rsidP="00CF1A9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редоставление социального обслуживания 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>в полустационарной форме,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31413" w:rsidRPr="001A7282" w:rsidRDefault="00B31413" w:rsidP="00CF1A9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ражданин при наличии ребенка или детей (в том числе находящихся  под опекой, попечительством), испытывающих трудности в социальной адаптации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B31413" w:rsidRPr="009E140D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1413" w:rsidRPr="009E140D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31413" w:rsidRPr="009E140D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ая</w:t>
            </w:r>
          </w:p>
        </w:tc>
        <w:tc>
          <w:tcPr>
            <w:tcW w:w="2136" w:type="dxa"/>
            <w:shd w:val="clear" w:color="auto" w:fill="auto"/>
          </w:tcPr>
          <w:p w:rsidR="00B31413" w:rsidRPr="009E140D" w:rsidRDefault="00B31413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874" w:type="dxa"/>
            <w:shd w:val="clear" w:color="auto" w:fill="auto"/>
          </w:tcPr>
          <w:p w:rsidR="00B31413" w:rsidRPr="009E140D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9E140D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9E140D" w:rsidRDefault="00D04B08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D04B08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D04B08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03</w:t>
            </w:r>
          </w:p>
        </w:tc>
      </w:tr>
      <w:tr w:rsidR="00B31413" w:rsidRPr="008C7B77" w:rsidTr="00CF1A9F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CF1A9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874" w:type="dxa"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676" w:type="dxa"/>
            <w:shd w:val="clear" w:color="auto" w:fill="auto"/>
          </w:tcPr>
          <w:p w:rsidR="00B31413" w:rsidRPr="007C63EC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B31413" w:rsidRPr="008C7B77" w:rsidTr="00CF1A9F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CF1A9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874" w:type="dxa"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B31413" w:rsidRPr="008C7B77" w:rsidTr="00CF1A9F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CF1A9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874" w:type="dxa"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887AD4" w:rsidRPr="008C7B77" w:rsidTr="00CF1A9F">
        <w:tc>
          <w:tcPr>
            <w:tcW w:w="1222" w:type="dxa"/>
            <w:vMerge/>
            <w:shd w:val="clear" w:color="auto" w:fill="auto"/>
          </w:tcPr>
          <w:p w:rsidR="00887AD4" w:rsidRPr="008C7B77" w:rsidRDefault="00887AD4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87AD4" w:rsidRPr="008C7B77" w:rsidRDefault="00887AD4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87AD4" w:rsidRPr="008C7B77" w:rsidRDefault="00887AD4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887AD4" w:rsidRPr="008C7B77" w:rsidRDefault="00887AD4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7AD4" w:rsidRPr="008C7B77" w:rsidRDefault="00887AD4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87AD4" w:rsidRPr="008C7B77" w:rsidRDefault="00887AD4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887AD4" w:rsidRDefault="00887AD4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  их оказания</w:t>
            </w:r>
          </w:p>
        </w:tc>
        <w:tc>
          <w:tcPr>
            <w:tcW w:w="87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887AD4" w:rsidRPr="008C7B77" w:rsidTr="00CF1A9F">
        <w:tc>
          <w:tcPr>
            <w:tcW w:w="1222" w:type="dxa"/>
            <w:vMerge/>
            <w:shd w:val="clear" w:color="auto" w:fill="auto"/>
          </w:tcPr>
          <w:p w:rsidR="00887AD4" w:rsidRPr="008C7B77" w:rsidRDefault="00887AD4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87AD4" w:rsidRPr="008C7B77" w:rsidRDefault="00887AD4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87AD4" w:rsidRPr="008C7B77" w:rsidRDefault="00887AD4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887AD4" w:rsidRPr="008C7B77" w:rsidRDefault="00887AD4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7AD4" w:rsidRPr="008C7B77" w:rsidRDefault="00887AD4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87AD4" w:rsidRPr="008C7B77" w:rsidRDefault="00887AD4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887AD4" w:rsidRPr="008C7B77" w:rsidRDefault="00887AD4" w:rsidP="00CF1A9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874" w:type="dxa"/>
            <w:shd w:val="clear" w:color="auto" w:fill="auto"/>
          </w:tcPr>
          <w:p w:rsidR="00887AD4" w:rsidRPr="008C7B77" w:rsidRDefault="00887AD4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887AD4" w:rsidRPr="008C7B77" w:rsidRDefault="00887AD4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87AD4" w:rsidRPr="008C7B77" w:rsidRDefault="008A75B6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</w:t>
            </w:r>
            <w:r w:rsidR="00887AD4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7AD4" w:rsidRPr="008C7B77" w:rsidRDefault="008A75B6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</w:t>
            </w:r>
            <w:r w:rsidR="00887AD4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7AD4" w:rsidRPr="008C7B77" w:rsidRDefault="00887AD4" w:rsidP="00CF1A9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   </w:t>
            </w:r>
            <w:r w:rsidR="008A75B6">
              <w:rPr>
                <w:spacing w:val="-6"/>
                <w:sz w:val="20"/>
                <w:szCs w:val="20"/>
                <w:lang w:val="ru-RU"/>
              </w:rPr>
              <w:t>10</w:t>
            </w: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CF1A9F" w:rsidRDefault="00CF1A9F" w:rsidP="00CF1A9F">
      <w:pPr>
        <w:rPr>
          <w:lang w:val="ru-RU" w:eastAsia="ru-RU"/>
        </w:rPr>
      </w:pPr>
    </w:p>
    <w:p w:rsidR="00CF1A9F" w:rsidRPr="002A3C26" w:rsidRDefault="00CF1A9F" w:rsidP="00CF1A9F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3.2. Показатели, характеризующие объем муниципальной услуги:</w:t>
      </w:r>
    </w:p>
    <w:p w:rsidR="00CF1A9F" w:rsidRPr="00691F29" w:rsidRDefault="00CF1A9F" w:rsidP="00CF1A9F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489"/>
        <w:gridCol w:w="1260"/>
        <w:gridCol w:w="741"/>
        <w:gridCol w:w="1178"/>
        <w:gridCol w:w="1178"/>
        <w:gridCol w:w="1178"/>
        <w:gridCol w:w="1197"/>
        <w:gridCol w:w="504"/>
        <w:gridCol w:w="996"/>
        <w:gridCol w:w="768"/>
        <w:gridCol w:w="888"/>
        <w:gridCol w:w="996"/>
        <w:gridCol w:w="828"/>
        <w:gridCol w:w="828"/>
      </w:tblGrid>
      <w:tr w:rsidR="00CF1A9F" w:rsidRPr="00571E3F" w:rsidTr="00CF1A9F">
        <w:tc>
          <w:tcPr>
            <w:tcW w:w="993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реднегодов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>
              <w:rPr>
                <w:spacing w:val="-6"/>
                <w:sz w:val="18"/>
                <w:szCs w:val="18"/>
                <w:lang w:val="ru-RU" w:eastAsia="ru-RU"/>
              </w:rPr>
              <w:t>, тыс. руб.</w:t>
            </w:r>
          </w:p>
        </w:tc>
      </w:tr>
      <w:tr w:rsidR="00CF1A9F" w:rsidRPr="00571E3F" w:rsidTr="00CF1A9F">
        <w:tc>
          <w:tcPr>
            <w:tcW w:w="993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741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768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CF1A9F" w:rsidRPr="008C7B77" w:rsidTr="00CF1A9F">
        <w:tc>
          <w:tcPr>
            <w:tcW w:w="993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CF1A9F" w:rsidRPr="008C7B77" w:rsidTr="00CF1A9F">
        <w:tc>
          <w:tcPr>
            <w:tcW w:w="993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6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8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CF1A9F" w:rsidRPr="008C7B77" w:rsidTr="00CF1A9F">
        <w:tc>
          <w:tcPr>
            <w:tcW w:w="993" w:type="dxa"/>
            <w:shd w:val="clear" w:color="auto" w:fill="auto"/>
          </w:tcPr>
          <w:p w:rsidR="00CF1A9F" w:rsidRPr="008C7B77" w:rsidRDefault="00D04B08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1АА0500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F1A9F" w:rsidRPr="00BF30BF" w:rsidRDefault="00CF1A9F" w:rsidP="00CF1A9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редоставление социального обслуживания 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>в полустационарной форме,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CF1A9F" w:rsidRPr="001A7282" w:rsidRDefault="00CF1A9F" w:rsidP="00CF1A9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ражданин при наличии ребенка или детей (в том числе находящихся  под опекой, попечительством), испытывающих трудности в социальной адаптации</w:t>
            </w:r>
          </w:p>
        </w:tc>
        <w:tc>
          <w:tcPr>
            <w:tcW w:w="741" w:type="dxa"/>
            <w:shd w:val="clear" w:color="auto" w:fill="auto"/>
          </w:tcPr>
          <w:p w:rsidR="00CF1A9F" w:rsidRPr="008C7B77" w:rsidRDefault="00CF1A9F" w:rsidP="00CF1A9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CF1A9F" w:rsidRPr="008C7B77" w:rsidRDefault="00CF1A9F" w:rsidP="00CF1A9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 платная</w:t>
            </w:r>
          </w:p>
        </w:tc>
        <w:tc>
          <w:tcPr>
            <w:tcW w:w="1178" w:type="dxa"/>
            <w:shd w:val="clear" w:color="auto" w:fill="auto"/>
          </w:tcPr>
          <w:p w:rsidR="00CF1A9F" w:rsidRPr="008C7B77" w:rsidRDefault="00CF1A9F" w:rsidP="00CF1A9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CF1A9F" w:rsidRPr="008C7B77" w:rsidRDefault="00CF1A9F" w:rsidP="00CF1A9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CF1A9F" w:rsidRPr="009425CE" w:rsidRDefault="00CF1A9F" w:rsidP="00CF1A9F">
            <w:pPr>
              <w:rPr>
                <w:spacing w:val="-6"/>
                <w:sz w:val="18"/>
                <w:szCs w:val="18"/>
                <w:lang w:val="ru-RU"/>
              </w:rPr>
            </w:pPr>
            <w:r w:rsidRPr="009425CE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CF1A9F" w:rsidRPr="00BA4232" w:rsidRDefault="00CF1A9F" w:rsidP="00CF1A9F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 xml:space="preserve">         1</w:t>
            </w:r>
          </w:p>
        </w:tc>
        <w:tc>
          <w:tcPr>
            <w:tcW w:w="768" w:type="dxa"/>
            <w:shd w:val="clear" w:color="auto" w:fill="auto"/>
          </w:tcPr>
          <w:p w:rsidR="00CF1A9F" w:rsidRPr="00BA4232" w:rsidRDefault="00CF1A9F" w:rsidP="00CF1A9F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 xml:space="preserve">     </w:t>
            </w:r>
            <w:r w:rsidRPr="00BA4232">
              <w:rPr>
                <w:spacing w:val="-6"/>
                <w:lang w:val="ru-RU"/>
              </w:rPr>
              <w:t xml:space="preserve"> </w:t>
            </w:r>
            <w:r>
              <w:rPr>
                <w:spacing w:val="-6"/>
                <w:lang w:val="ru-RU"/>
              </w:rPr>
              <w:t>1</w:t>
            </w:r>
          </w:p>
        </w:tc>
        <w:tc>
          <w:tcPr>
            <w:tcW w:w="888" w:type="dxa"/>
            <w:shd w:val="clear" w:color="auto" w:fill="auto"/>
          </w:tcPr>
          <w:p w:rsidR="00CF1A9F" w:rsidRPr="00BA4232" w:rsidRDefault="00CF1A9F" w:rsidP="00CF1A9F">
            <w:pPr>
              <w:rPr>
                <w:spacing w:val="-6"/>
                <w:lang w:val="ru-RU"/>
              </w:rPr>
            </w:pPr>
            <w:r w:rsidRPr="00BA4232">
              <w:rPr>
                <w:spacing w:val="-6"/>
                <w:lang w:val="ru-RU"/>
              </w:rPr>
              <w:t xml:space="preserve">      </w:t>
            </w:r>
            <w:r>
              <w:rPr>
                <w:spacing w:val="-6"/>
                <w:lang w:val="ru-RU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CF1A9F" w:rsidRPr="008C7B77" w:rsidRDefault="00CF1A9F" w:rsidP="00CF1A9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    0,05</w:t>
            </w:r>
          </w:p>
        </w:tc>
        <w:tc>
          <w:tcPr>
            <w:tcW w:w="828" w:type="dxa"/>
            <w:shd w:val="clear" w:color="auto" w:fill="auto"/>
          </w:tcPr>
          <w:p w:rsidR="00CF1A9F" w:rsidRPr="008C7B77" w:rsidRDefault="00CF1A9F" w:rsidP="00CF1A9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   0,05</w:t>
            </w:r>
          </w:p>
        </w:tc>
        <w:tc>
          <w:tcPr>
            <w:tcW w:w="828" w:type="dxa"/>
            <w:shd w:val="clear" w:color="auto" w:fill="auto"/>
          </w:tcPr>
          <w:p w:rsidR="00CF1A9F" w:rsidRPr="008C7B77" w:rsidRDefault="00CF1A9F" w:rsidP="00CF1A9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  0,05</w:t>
            </w:r>
          </w:p>
        </w:tc>
      </w:tr>
    </w:tbl>
    <w:p w:rsidR="00CF1A9F" w:rsidRDefault="00CF1A9F" w:rsidP="00CF1A9F">
      <w:pPr>
        <w:rPr>
          <w:sz w:val="28"/>
          <w:szCs w:val="28"/>
          <w:lang w:val="ru-RU" w:eastAsia="ru-RU"/>
        </w:rPr>
      </w:pPr>
    </w:p>
    <w:p w:rsidR="00CF1A9F" w:rsidRPr="002A3C26" w:rsidRDefault="00CF1A9F" w:rsidP="00CF1A9F">
      <w:pPr>
        <w:rPr>
          <w:u w:val="single"/>
          <w:lang w:val="ru-RU"/>
        </w:rPr>
      </w:pPr>
      <w:r w:rsidRPr="002A3C26">
        <w:rPr>
          <w:u w:val="single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CF1A9F" w:rsidRDefault="00CF1A9F" w:rsidP="00CF1A9F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CF1A9F" w:rsidRPr="001178FE" w:rsidTr="00CF1A9F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CF1A9F" w:rsidRPr="001178FE" w:rsidTr="00CF1A9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CF1A9F" w:rsidRPr="001178FE" w:rsidTr="00CF1A9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CF1A9F" w:rsidRPr="00571E3F" w:rsidTr="00CF1A9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9F" w:rsidRPr="00B459F6" w:rsidRDefault="00CF1A9F" w:rsidP="00CF1A9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9F" w:rsidRPr="001178FE" w:rsidRDefault="00CF1A9F" w:rsidP="00CF1A9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9F" w:rsidRPr="001178FE" w:rsidRDefault="00CF1A9F" w:rsidP="00CF1A9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CF1A9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CF1A9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CF1A9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CF1A9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CF1A9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CF1A9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CF1A9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CF1A9F" w:rsidRPr="00143FF1" w:rsidRDefault="00CF1A9F" w:rsidP="00CF1A9F">
      <w:pPr>
        <w:rPr>
          <w:lang w:val="ru-RU"/>
        </w:rPr>
      </w:pPr>
    </w:p>
    <w:p w:rsidR="00CF1A9F" w:rsidRDefault="00CF1A9F" w:rsidP="00CF1A9F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5. Порядок оказания муниципальной услуги</w:t>
      </w:r>
    </w:p>
    <w:p w:rsidR="00CF1A9F" w:rsidRPr="002A3C26" w:rsidRDefault="00CF1A9F" w:rsidP="00CF1A9F">
      <w:pPr>
        <w:rPr>
          <w:u w:val="single"/>
          <w:lang w:val="ru-RU" w:eastAsia="ru-RU"/>
        </w:rPr>
      </w:pPr>
    </w:p>
    <w:p w:rsidR="00CF1A9F" w:rsidRDefault="00CF1A9F" w:rsidP="00CF1A9F">
      <w:pPr>
        <w:rPr>
          <w:lang w:val="ru-RU" w:eastAsia="ru-RU"/>
        </w:rPr>
      </w:pPr>
      <w:r w:rsidRPr="001178FE">
        <w:rPr>
          <w:lang w:val="ru-RU" w:eastAsia="ru-RU"/>
        </w:rPr>
        <w:t>5.1. Нормативные правовые акты, регулирующ</w:t>
      </w:r>
      <w:r>
        <w:rPr>
          <w:lang w:val="ru-RU" w:eastAsia="ru-RU"/>
        </w:rPr>
        <w:t>ие порядок оказания муниципаль</w:t>
      </w:r>
      <w:r w:rsidRPr="001178FE">
        <w:rPr>
          <w:lang w:val="ru-RU" w:eastAsia="ru-RU"/>
        </w:rPr>
        <w:t>ной услуги:</w:t>
      </w:r>
    </w:p>
    <w:p w:rsidR="00CF1A9F" w:rsidRPr="001178FE" w:rsidRDefault="00CF1A9F" w:rsidP="00CF1A9F">
      <w:pPr>
        <w:rPr>
          <w:lang w:val="ru-RU" w:eastAsia="ru-RU"/>
        </w:rPr>
      </w:pPr>
    </w:p>
    <w:p w:rsidR="00CF1A9F" w:rsidRDefault="00CF1A9F" w:rsidP="00CF1A9F">
      <w:pP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CF1A9F" w:rsidRPr="001178FE" w:rsidRDefault="00CF1A9F" w:rsidP="00CF1A9F">
      <w:pPr>
        <w:spacing w:line="360" w:lineRule="auto"/>
        <w:jc w:val="both"/>
        <w:rPr>
          <w:lang w:val="ru-RU"/>
        </w:rPr>
      </w:pPr>
      <w:r w:rsidRPr="00F0495D">
        <w:rPr>
          <w:lang w:val="ru-RU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  <w:r>
        <w:rPr>
          <w:lang w:val="ru-RU"/>
        </w:rPr>
        <w:t>;</w:t>
      </w:r>
    </w:p>
    <w:p w:rsidR="00CF1A9F" w:rsidRDefault="00CF1A9F" w:rsidP="00CF1A9F">
      <w:pP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CF1A9F" w:rsidRDefault="00CF1A9F" w:rsidP="00CF1A9F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CF1A9F" w:rsidRPr="001178FE" w:rsidRDefault="00CF1A9F" w:rsidP="00CF1A9F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.</w:t>
      </w:r>
    </w:p>
    <w:p w:rsidR="00CF1A9F" w:rsidRDefault="00CF1A9F" w:rsidP="00CF1A9F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CF1A9F" w:rsidRDefault="00CF1A9F" w:rsidP="00CF1A9F">
      <w:pPr>
        <w:rPr>
          <w:u w:val="single"/>
          <w:lang w:val="ru-RU" w:eastAsia="ru-RU"/>
        </w:rPr>
      </w:pPr>
    </w:p>
    <w:p w:rsidR="00CF1A9F" w:rsidRDefault="00CF1A9F" w:rsidP="00CF1A9F">
      <w:pPr>
        <w:rPr>
          <w:u w:val="single"/>
          <w:lang w:val="ru-RU" w:eastAsia="ru-RU"/>
        </w:rPr>
      </w:pPr>
      <w:r w:rsidRPr="00280851">
        <w:rPr>
          <w:u w:val="single"/>
          <w:lang w:val="ru-RU" w:eastAsia="ru-RU"/>
        </w:rPr>
        <w:t>5.2. Порядок информирования потенциальных потребителей муниципальной услуги:</w:t>
      </w:r>
    </w:p>
    <w:p w:rsidR="00CF1A9F" w:rsidRPr="00280851" w:rsidRDefault="00CF1A9F" w:rsidP="00CF1A9F">
      <w:pPr>
        <w:rPr>
          <w:u w:val="single"/>
          <w:lang w:val="ru-RU"/>
        </w:rPr>
      </w:pPr>
    </w:p>
    <w:p w:rsidR="00CF1A9F" w:rsidRPr="009D1FF2" w:rsidRDefault="00CF1A9F" w:rsidP="00CF1A9F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368"/>
        <w:gridCol w:w="10440"/>
        <w:gridCol w:w="1821"/>
      </w:tblGrid>
      <w:tr w:rsidR="00CF1A9F" w:rsidRPr="005C44D6" w:rsidTr="00CF1A9F">
        <w:trPr>
          <w:trHeight w:val="710"/>
        </w:trPr>
        <w:tc>
          <w:tcPr>
            <w:tcW w:w="2368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0440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1821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CF1A9F" w:rsidRPr="005C44D6" w:rsidTr="00CF1A9F">
        <w:trPr>
          <w:trHeight w:val="163"/>
        </w:trPr>
        <w:tc>
          <w:tcPr>
            <w:tcW w:w="2368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</w:t>
            </w:r>
          </w:p>
        </w:tc>
      </w:tr>
      <w:tr w:rsidR="00CF1A9F" w:rsidRPr="005C44D6" w:rsidTr="00CF1A9F">
        <w:trPr>
          <w:trHeight w:val="270"/>
        </w:trPr>
        <w:tc>
          <w:tcPr>
            <w:tcW w:w="2368" w:type="dxa"/>
            <w:shd w:val="clear" w:color="auto" w:fill="auto"/>
            <w:noWrap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0440" w:type="dxa"/>
            <w:shd w:val="clear" w:color="auto" w:fill="auto"/>
            <w:noWrap/>
          </w:tcPr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152B10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152B10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152B10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szn</w:t>
            </w:r>
            <w:r w:rsidRPr="00152B10">
              <w:rPr>
                <w:sz w:val="18"/>
                <w:szCs w:val="18"/>
                <w:lang w:val="ru-RU"/>
              </w:rPr>
              <w:t>24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152B10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www</w:t>
            </w:r>
            <w:r w:rsidRPr="00152B10">
              <w:rPr>
                <w:sz w:val="18"/>
                <w:szCs w:val="18"/>
                <w:lang w:val="ru-RU"/>
              </w:rPr>
              <w:t>/</w:t>
            </w:r>
            <w:r w:rsidRPr="00152B10">
              <w:rPr>
                <w:sz w:val="18"/>
                <w:szCs w:val="18"/>
              </w:rPr>
              <w:t>krskstate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www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bus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gov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zakupki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13" w:history="1">
              <w:r w:rsidRPr="00152B10">
                <w:rPr>
                  <w:rStyle w:val="a9"/>
                  <w:sz w:val="18"/>
                  <w:szCs w:val="18"/>
                </w:rPr>
                <w:t>http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152B10">
                <w:rPr>
                  <w:rStyle w:val="a9"/>
                  <w:sz w:val="18"/>
                  <w:szCs w:val="18"/>
                </w:rPr>
                <w:t>www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gosuslugi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krskstate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ru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152B10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admuyarsky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kcsonyar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bdu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s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krasdostup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1821" w:type="dxa"/>
            <w:shd w:val="clear" w:color="auto" w:fill="auto"/>
            <w:noWrap/>
          </w:tcPr>
          <w:p w:rsidR="00CF1A9F" w:rsidRPr="00152B10" w:rsidRDefault="00CF1A9F" w:rsidP="00CF1A9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CF1A9F" w:rsidRPr="00337556" w:rsidTr="00CF1A9F">
        <w:trPr>
          <w:trHeight w:val="270"/>
        </w:trPr>
        <w:tc>
          <w:tcPr>
            <w:tcW w:w="2368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0440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CF1A9F" w:rsidRPr="00152B10" w:rsidRDefault="00CF1A9F" w:rsidP="00CF1A9F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1821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CF1A9F" w:rsidRPr="00337556" w:rsidTr="00CF1A9F">
        <w:trPr>
          <w:trHeight w:val="270"/>
        </w:trPr>
        <w:tc>
          <w:tcPr>
            <w:tcW w:w="2368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0440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1821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CF1A9F" w:rsidRPr="00337556" w:rsidTr="00CF1A9F">
        <w:trPr>
          <w:trHeight w:val="270"/>
        </w:trPr>
        <w:tc>
          <w:tcPr>
            <w:tcW w:w="2368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4.Размещение информации на информационных стендах в общественных местах </w:t>
            </w:r>
          </w:p>
          <w:p w:rsidR="00CF1A9F" w:rsidRPr="00152B10" w:rsidRDefault="00CF1A9F" w:rsidP="00CF1A9F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440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CF1A9F" w:rsidRPr="00152B10" w:rsidRDefault="00CF1A9F" w:rsidP="00CF1A9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1821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CF1A9F" w:rsidRPr="00337556" w:rsidTr="00CF1A9F">
        <w:trPr>
          <w:trHeight w:val="270"/>
        </w:trPr>
        <w:tc>
          <w:tcPr>
            <w:tcW w:w="2368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0440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</w:rPr>
              <w:t xml:space="preserve">5. Перечень </w:t>
            </w:r>
            <w:r w:rsidRPr="00152B10">
              <w:rPr>
                <w:sz w:val="18"/>
                <w:szCs w:val="18"/>
                <w:lang w:val="ru-RU"/>
              </w:rPr>
              <w:t xml:space="preserve"> услуг, </w:t>
            </w:r>
            <w:r w:rsidRPr="00152B10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1821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CF1A9F" w:rsidRDefault="00CF1A9F" w:rsidP="00CF1A9F">
      <w:pPr>
        <w:rPr>
          <w:sz w:val="28"/>
          <w:szCs w:val="28"/>
          <w:lang w:val="ru-RU"/>
        </w:rPr>
      </w:pPr>
    </w:p>
    <w:p w:rsidR="00CF1A9F" w:rsidRDefault="00CF1A9F" w:rsidP="00CF1A9F">
      <w:pPr>
        <w:rPr>
          <w:sz w:val="28"/>
          <w:szCs w:val="28"/>
          <w:lang w:val="ru-RU"/>
        </w:rPr>
      </w:pPr>
    </w:p>
    <w:p w:rsidR="00CF1A9F" w:rsidRDefault="00CF1A9F" w:rsidP="00CF1A9F">
      <w:pPr>
        <w:rPr>
          <w:sz w:val="28"/>
          <w:szCs w:val="28"/>
          <w:lang w:val="ru-RU"/>
        </w:rPr>
      </w:pPr>
    </w:p>
    <w:p w:rsidR="00CF1A9F" w:rsidRDefault="00CF1A9F" w:rsidP="00CF1A9F">
      <w:pPr>
        <w:rPr>
          <w:sz w:val="28"/>
          <w:szCs w:val="28"/>
          <w:lang w:val="ru-RU"/>
        </w:rPr>
      </w:pPr>
    </w:p>
    <w:p w:rsidR="00CF1A9F" w:rsidRDefault="00CF1A9F" w:rsidP="00CF1A9F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РАЗДЕЛ 7</w:t>
      </w:r>
    </w:p>
    <w:p w:rsidR="00CF1A9F" w:rsidRPr="00691F29" w:rsidRDefault="00CF1A9F" w:rsidP="00CF1A9F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142"/>
        <w:gridCol w:w="2693"/>
        <w:gridCol w:w="1418"/>
      </w:tblGrid>
      <w:tr w:rsidR="00CF1A9F" w:rsidRPr="00140083" w:rsidTr="00CF1A9F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1A9F" w:rsidRPr="001178FE" w:rsidRDefault="00CF1A9F" w:rsidP="00CF1A9F">
            <w:pPr>
              <w:rPr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1. Наименование муниципальной услуги</w:t>
            </w:r>
            <w:r w:rsidRPr="001178FE">
              <w:rPr>
                <w:lang w:val="ru-RU" w:eastAsia="ru-RU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1A9F" w:rsidRPr="001178FE" w:rsidRDefault="00CF1A9F" w:rsidP="00CF1A9F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F1A9F" w:rsidRPr="00C23191" w:rsidRDefault="00CF1A9F" w:rsidP="00CF1A9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A9F" w:rsidRPr="001A7282" w:rsidRDefault="00CF1A9F" w:rsidP="00CF1A9F">
            <w:pPr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 xml:space="preserve">  </w:t>
            </w:r>
            <w:r>
              <w:rPr>
                <w:b/>
                <w:lang w:val="ru-RU" w:eastAsia="ru-RU"/>
              </w:rPr>
              <w:t>22.047</w:t>
            </w:r>
            <w:r w:rsidRPr="001A7282">
              <w:rPr>
                <w:b/>
                <w:lang w:val="ru-RU" w:eastAsia="ru-RU"/>
              </w:rPr>
              <w:t>.0</w:t>
            </w:r>
          </w:p>
        </w:tc>
      </w:tr>
      <w:tr w:rsidR="00CF1A9F" w:rsidRPr="00571E3F" w:rsidTr="00CF1A9F">
        <w:trPr>
          <w:trHeight w:val="80"/>
        </w:trPr>
        <w:tc>
          <w:tcPr>
            <w:tcW w:w="1050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F1A9F" w:rsidRPr="001178FE" w:rsidRDefault="00CF1A9F" w:rsidP="00CF1A9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>
              <w:rPr>
                <w:b/>
                <w:lang w:val="ru-RU" w:eastAsia="ru-RU"/>
              </w:rPr>
              <w:t>в</w:t>
            </w:r>
            <w:r w:rsidRPr="00140083">
              <w:rPr>
                <w:b/>
                <w:lang w:val="ru-RU" w:eastAsia="ru-RU"/>
              </w:rPr>
              <w:t xml:space="preserve"> форме</w:t>
            </w:r>
            <w:r>
              <w:rPr>
                <w:b/>
                <w:lang w:val="ru-RU" w:eastAsia="ru-RU"/>
              </w:rPr>
              <w:t xml:space="preserve"> на дому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F1A9F" w:rsidRPr="00C23191" w:rsidRDefault="00CF1A9F" w:rsidP="00CF1A9F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A9F" w:rsidRPr="00C23191" w:rsidRDefault="00CF1A9F" w:rsidP="00CF1A9F">
            <w:pPr>
              <w:jc w:val="center"/>
              <w:rPr>
                <w:lang w:val="ru-RU" w:eastAsia="ru-RU"/>
              </w:rPr>
            </w:pPr>
          </w:p>
        </w:tc>
      </w:tr>
      <w:tr w:rsidR="00CF1A9F" w:rsidRPr="00C23191" w:rsidTr="00CF1A9F">
        <w:trPr>
          <w:trHeight w:val="70"/>
        </w:trPr>
        <w:tc>
          <w:tcPr>
            <w:tcW w:w="596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F1A9F" w:rsidRPr="002A3C26" w:rsidRDefault="00CF1A9F" w:rsidP="00CF1A9F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2. Категории потребителей муниципальной услуги: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F1A9F" w:rsidRPr="001178FE" w:rsidRDefault="00CF1A9F" w:rsidP="00CF1A9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F1A9F" w:rsidRPr="00C23191" w:rsidRDefault="00CF1A9F" w:rsidP="00CF1A9F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9F" w:rsidRPr="00C23191" w:rsidRDefault="00CF1A9F" w:rsidP="00CF1A9F">
            <w:pPr>
              <w:rPr>
                <w:lang w:val="ru-RU" w:eastAsia="ru-RU"/>
              </w:rPr>
            </w:pPr>
          </w:p>
        </w:tc>
      </w:tr>
      <w:tr w:rsidR="00CF1A9F" w:rsidRPr="00571E3F" w:rsidTr="00CF1A9F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1A9F" w:rsidRDefault="00CF1A9F" w:rsidP="00CF1A9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 при наличии ребенка или детей (в том числе находящихся под опекой, попечительством), испытывающих тр</w:t>
            </w:r>
            <w:r>
              <w:rPr>
                <w:lang w:val="ru-RU" w:eastAsia="ru-RU"/>
              </w:rPr>
              <w:t>удности в социальной адаптации</w:t>
            </w:r>
          </w:p>
          <w:p w:rsidR="00CF1A9F" w:rsidRPr="001178FE" w:rsidRDefault="00CF1A9F" w:rsidP="00CF1A9F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1A9F" w:rsidRPr="00C23191" w:rsidRDefault="00CF1A9F" w:rsidP="00CF1A9F">
            <w:pPr>
              <w:rPr>
                <w:lang w:val="ru-RU" w:eastAsia="ru-RU"/>
              </w:rPr>
            </w:pPr>
          </w:p>
        </w:tc>
      </w:tr>
      <w:tr w:rsidR="00CF1A9F" w:rsidRPr="00571E3F" w:rsidTr="00CF1A9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A9F" w:rsidRPr="001178FE" w:rsidRDefault="00CF1A9F" w:rsidP="00CF1A9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 Показатели, характеризующие объ</w:t>
            </w:r>
            <w:r>
              <w:rPr>
                <w:lang w:val="ru-RU" w:eastAsia="ru-RU"/>
              </w:rPr>
              <w:t>ем и (или) качество муниципаль</w:t>
            </w:r>
            <w:r w:rsidRPr="001178FE">
              <w:rPr>
                <w:lang w:val="ru-RU" w:eastAsia="ru-RU"/>
              </w:rPr>
              <w:t>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1A9F" w:rsidRPr="001178FE" w:rsidRDefault="00CF1A9F" w:rsidP="00CF1A9F">
            <w:pPr>
              <w:rPr>
                <w:lang w:val="ru-RU" w:eastAsia="ru-RU"/>
              </w:rPr>
            </w:pPr>
          </w:p>
        </w:tc>
      </w:tr>
      <w:tr w:rsidR="00CF1A9F" w:rsidRPr="00571E3F" w:rsidTr="00CF1A9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A9F" w:rsidRPr="001178FE" w:rsidRDefault="00CF1A9F" w:rsidP="00CF1A9F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1A9F" w:rsidRPr="001178FE" w:rsidRDefault="00CF1A9F" w:rsidP="00CF1A9F">
            <w:pPr>
              <w:rPr>
                <w:lang w:val="ru-RU" w:eastAsia="ru-RU"/>
              </w:rPr>
            </w:pPr>
          </w:p>
        </w:tc>
      </w:tr>
      <w:tr w:rsidR="00CF1A9F" w:rsidRPr="00571E3F" w:rsidTr="00CF1A9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A9F" w:rsidRPr="002A3C26" w:rsidRDefault="00CF1A9F" w:rsidP="00CF1A9F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1A9F" w:rsidRPr="001178FE" w:rsidRDefault="00CF1A9F" w:rsidP="00CF1A9F">
            <w:pPr>
              <w:rPr>
                <w:lang w:val="ru-RU" w:eastAsia="ru-RU"/>
              </w:rPr>
            </w:pPr>
          </w:p>
        </w:tc>
      </w:tr>
    </w:tbl>
    <w:p w:rsidR="00CF1A9F" w:rsidRPr="00691F29" w:rsidRDefault="00CF1A9F" w:rsidP="00CF1A9F">
      <w:pPr>
        <w:rPr>
          <w:sz w:val="16"/>
          <w:szCs w:val="16"/>
          <w:lang w:val="ru-RU"/>
        </w:rPr>
      </w:pPr>
    </w:p>
    <w:tbl>
      <w:tblPr>
        <w:tblW w:w="1513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22"/>
        <w:gridCol w:w="1620"/>
        <w:gridCol w:w="1080"/>
        <w:gridCol w:w="1182"/>
        <w:gridCol w:w="1417"/>
        <w:gridCol w:w="1385"/>
        <w:gridCol w:w="2136"/>
        <w:gridCol w:w="874"/>
        <w:gridCol w:w="676"/>
        <w:gridCol w:w="1276"/>
        <w:gridCol w:w="1134"/>
        <w:gridCol w:w="1134"/>
      </w:tblGrid>
      <w:tr w:rsidR="00CF1A9F" w:rsidRPr="00571E3F" w:rsidTr="00CF1A9F">
        <w:trPr>
          <w:trHeight w:val="88"/>
        </w:trPr>
        <w:tc>
          <w:tcPr>
            <w:tcW w:w="1222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882" w:type="dxa"/>
            <w:gridSpan w:val="3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A63BD5" w:rsidRPr="00571E3F" w:rsidTr="00CF1A9F">
        <w:tc>
          <w:tcPr>
            <w:tcW w:w="1222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182" w:type="dxa"/>
            <w:vMerge w:val="restart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3BD5" w:rsidRPr="008C7B77" w:rsidRDefault="00A63BD5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A63BD5" w:rsidRPr="008C7B77" w:rsidRDefault="00A63BD5" w:rsidP="00B0617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3BD5" w:rsidRPr="008C7B77" w:rsidRDefault="00A63BD5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A63BD5" w:rsidRPr="008C7B77" w:rsidRDefault="00A63BD5" w:rsidP="00B0617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3BD5" w:rsidRPr="008C7B77" w:rsidRDefault="00A63BD5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A63BD5" w:rsidRPr="008C7B77" w:rsidRDefault="00A63BD5" w:rsidP="00B0617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A63BD5" w:rsidRPr="008C7B77" w:rsidTr="00CF1A9F">
        <w:tc>
          <w:tcPr>
            <w:tcW w:w="1222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A63BD5" w:rsidRPr="008C7B77" w:rsidTr="00CF1A9F">
        <w:tc>
          <w:tcPr>
            <w:tcW w:w="1222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136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63BD5" w:rsidRPr="008C7B77" w:rsidRDefault="00A63BD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31413" w:rsidRPr="009E140D" w:rsidTr="00CF1A9F">
        <w:trPr>
          <w:trHeight w:val="70"/>
        </w:trPr>
        <w:tc>
          <w:tcPr>
            <w:tcW w:w="1222" w:type="dxa"/>
            <w:vMerge w:val="restart"/>
            <w:shd w:val="clear" w:color="auto" w:fill="auto"/>
          </w:tcPr>
          <w:p w:rsidR="00B31413" w:rsidRPr="009E140D" w:rsidRDefault="0015454A" w:rsidP="0024292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6АА05</w:t>
            </w:r>
            <w:r w:rsidR="00B31413">
              <w:rPr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:rsidR="00B31413" w:rsidRPr="00BF30BF" w:rsidRDefault="00B31413" w:rsidP="00CF1A9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редоставление социального обслуживания 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в 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 xml:space="preserve"> форме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 на дому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>,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31413" w:rsidRPr="001A7282" w:rsidRDefault="00B31413" w:rsidP="00CF1A9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ражданин при наличии ребенка или детей (в том числе находящихся  под опекой, попечительством), испытывающих трудности в социальной адаптации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B31413" w:rsidRPr="001A7282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1413" w:rsidRPr="009E140D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31413" w:rsidRPr="009E140D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2136" w:type="dxa"/>
            <w:shd w:val="clear" w:color="auto" w:fill="auto"/>
          </w:tcPr>
          <w:p w:rsidR="00B31413" w:rsidRPr="009E140D" w:rsidRDefault="00B31413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874" w:type="dxa"/>
            <w:shd w:val="clear" w:color="auto" w:fill="auto"/>
          </w:tcPr>
          <w:p w:rsidR="00B31413" w:rsidRPr="009E140D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9E140D" w:rsidRDefault="00B31413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9E140D" w:rsidRDefault="00D04B08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D04B08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D04B08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03</w:t>
            </w:r>
          </w:p>
        </w:tc>
      </w:tr>
      <w:tr w:rsidR="00C72B95" w:rsidRPr="009E140D" w:rsidTr="00CF1A9F">
        <w:trPr>
          <w:trHeight w:val="70"/>
        </w:trPr>
        <w:tc>
          <w:tcPr>
            <w:tcW w:w="1222" w:type="dxa"/>
            <w:vMerge/>
            <w:shd w:val="clear" w:color="auto" w:fill="auto"/>
          </w:tcPr>
          <w:p w:rsidR="00C72B95" w:rsidRDefault="00C72B95" w:rsidP="0024292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C72B95" w:rsidRDefault="00C72B95" w:rsidP="00CF1A9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72B95" w:rsidRDefault="00C72B95" w:rsidP="00CF1A9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C72B95" w:rsidRPr="001A7282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2B95" w:rsidRPr="009E140D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2B95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C72B95" w:rsidRPr="008C7B77" w:rsidRDefault="00C72B95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87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676" w:type="dxa"/>
            <w:shd w:val="clear" w:color="auto" w:fill="auto"/>
          </w:tcPr>
          <w:p w:rsidR="00C72B95" w:rsidRPr="007C63EC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C72B95" w:rsidRPr="008C7B77" w:rsidTr="00CF1A9F">
        <w:tc>
          <w:tcPr>
            <w:tcW w:w="1222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C72B95" w:rsidRPr="008C7B77" w:rsidRDefault="00C72B95" w:rsidP="00CF1A9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874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C72B95" w:rsidRPr="008C7B77" w:rsidTr="00CF1A9F">
        <w:tc>
          <w:tcPr>
            <w:tcW w:w="1222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C72B95" w:rsidRDefault="00C72B95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  их оказания</w:t>
            </w:r>
          </w:p>
        </w:tc>
        <w:tc>
          <w:tcPr>
            <w:tcW w:w="874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C72B95" w:rsidRPr="008C7B77" w:rsidTr="00CF1A9F">
        <w:tc>
          <w:tcPr>
            <w:tcW w:w="1222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C72B95" w:rsidRPr="008C7B77" w:rsidRDefault="00C72B95" w:rsidP="00CF1A9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874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C72B95" w:rsidRPr="008C7B77" w:rsidTr="00CF1A9F">
        <w:tc>
          <w:tcPr>
            <w:tcW w:w="1222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C72B95" w:rsidRPr="008C7B77" w:rsidRDefault="00C72B95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C72B95" w:rsidRPr="008C7B77" w:rsidRDefault="00C72B95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87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CF1A9F" w:rsidRDefault="00CF1A9F" w:rsidP="00CF1A9F">
      <w:pPr>
        <w:rPr>
          <w:lang w:val="ru-RU" w:eastAsia="ru-RU"/>
        </w:rPr>
      </w:pPr>
    </w:p>
    <w:p w:rsidR="00CF1A9F" w:rsidRDefault="00CF1A9F" w:rsidP="00CF1A9F">
      <w:pPr>
        <w:rPr>
          <w:lang w:val="ru-RU" w:eastAsia="ru-RU"/>
        </w:rPr>
      </w:pPr>
    </w:p>
    <w:p w:rsidR="004578C0" w:rsidRDefault="004578C0" w:rsidP="00CF1A9F">
      <w:pPr>
        <w:rPr>
          <w:lang w:val="ru-RU" w:eastAsia="ru-RU"/>
        </w:rPr>
      </w:pPr>
    </w:p>
    <w:p w:rsidR="004578C0" w:rsidRDefault="004578C0" w:rsidP="00CF1A9F">
      <w:pPr>
        <w:rPr>
          <w:lang w:val="ru-RU" w:eastAsia="ru-RU"/>
        </w:rPr>
      </w:pPr>
    </w:p>
    <w:p w:rsidR="004578C0" w:rsidRDefault="004578C0" w:rsidP="00CF1A9F">
      <w:pPr>
        <w:rPr>
          <w:lang w:val="ru-RU" w:eastAsia="ru-RU"/>
        </w:rPr>
      </w:pPr>
    </w:p>
    <w:p w:rsidR="004578C0" w:rsidRDefault="004578C0" w:rsidP="00CF1A9F">
      <w:pPr>
        <w:rPr>
          <w:lang w:val="ru-RU" w:eastAsia="ru-RU"/>
        </w:rPr>
      </w:pPr>
    </w:p>
    <w:p w:rsidR="004578C0" w:rsidRDefault="004578C0" w:rsidP="00CF1A9F">
      <w:pPr>
        <w:rPr>
          <w:lang w:val="ru-RU" w:eastAsia="ru-RU"/>
        </w:rPr>
      </w:pPr>
    </w:p>
    <w:p w:rsidR="004578C0" w:rsidRDefault="004578C0" w:rsidP="00CF1A9F">
      <w:pPr>
        <w:rPr>
          <w:lang w:val="ru-RU" w:eastAsia="ru-RU"/>
        </w:rPr>
      </w:pPr>
    </w:p>
    <w:p w:rsidR="004578C0" w:rsidRDefault="004578C0" w:rsidP="00CF1A9F">
      <w:pPr>
        <w:rPr>
          <w:lang w:val="ru-RU" w:eastAsia="ru-RU"/>
        </w:rPr>
      </w:pPr>
    </w:p>
    <w:p w:rsidR="004578C0" w:rsidRDefault="004578C0" w:rsidP="00CF1A9F">
      <w:pPr>
        <w:rPr>
          <w:lang w:val="ru-RU" w:eastAsia="ru-RU"/>
        </w:rPr>
      </w:pPr>
    </w:p>
    <w:p w:rsidR="004578C0" w:rsidRDefault="004578C0" w:rsidP="00CF1A9F">
      <w:pPr>
        <w:rPr>
          <w:lang w:val="ru-RU" w:eastAsia="ru-RU"/>
        </w:rPr>
      </w:pPr>
    </w:p>
    <w:p w:rsidR="004578C0" w:rsidRDefault="004578C0" w:rsidP="00CF1A9F">
      <w:pPr>
        <w:rPr>
          <w:lang w:val="ru-RU" w:eastAsia="ru-RU"/>
        </w:rPr>
      </w:pPr>
    </w:p>
    <w:p w:rsidR="004578C0" w:rsidRDefault="004578C0" w:rsidP="00CF1A9F">
      <w:pPr>
        <w:rPr>
          <w:lang w:val="ru-RU" w:eastAsia="ru-RU"/>
        </w:rPr>
      </w:pPr>
    </w:p>
    <w:p w:rsidR="00CF1A9F" w:rsidRPr="002A3C26" w:rsidRDefault="00CF1A9F" w:rsidP="00CF1A9F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3.2. Показатели, характеризующие объем муниципальной услуги:</w:t>
      </w:r>
    </w:p>
    <w:p w:rsidR="00CF1A9F" w:rsidRDefault="00CF1A9F" w:rsidP="00CF1A9F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843"/>
        <w:gridCol w:w="1275"/>
        <w:gridCol w:w="372"/>
        <w:gridCol w:w="1178"/>
        <w:gridCol w:w="1178"/>
        <w:gridCol w:w="1178"/>
        <w:gridCol w:w="914"/>
        <w:gridCol w:w="787"/>
        <w:gridCol w:w="996"/>
        <w:gridCol w:w="828"/>
        <w:gridCol w:w="828"/>
        <w:gridCol w:w="996"/>
        <w:gridCol w:w="828"/>
        <w:gridCol w:w="828"/>
      </w:tblGrid>
      <w:tr w:rsidR="00CF1A9F" w:rsidRPr="00571E3F" w:rsidTr="00CF1A9F">
        <w:tc>
          <w:tcPr>
            <w:tcW w:w="993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реднегодов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>
              <w:rPr>
                <w:spacing w:val="-6"/>
                <w:sz w:val="18"/>
                <w:szCs w:val="18"/>
                <w:lang w:val="ru-RU" w:eastAsia="ru-RU"/>
              </w:rPr>
              <w:t>, тыс. руб.</w:t>
            </w:r>
          </w:p>
        </w:tc>
      </w:tr>
      <w:tr w:rsidR="00CF1A9F" w:rsidRPr="00571E3F" w:rsidTr="00CF1A9F">
        <w:tc>
          <w:tcPr>
            <w:tcW w:w="993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372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CF1A9F" w:rsidRPr="008C7B77" w:rsidTr="004578C0">
        <w:tc>
          <w:tcPr>
            <w:tcW w:w="993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72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14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787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CF1A9F" w:rsidRPr="008C7B77" w:rsidTr="004578C0">
        <w:tc>
          <w:tcPr>
            <w:tcW w:w="993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372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914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CF1A9F" w:rsidRPr="008C7B77" w:rsidTr="004578C0">
        <w:tc>
          <w:tcPr>
            <w:tcW w:w="993" w:type="dxa"/>
            <w:shd w:val="clear" w:color="auto" w:fill="auto"/>
          </w:tcPr>
          <w:p w:rsidR="00CF1A9F" w:rsidRPr="008C7B77" w:rsidRDefault="0015454A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6АА05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F1A9F" w:rsidRPr="00BF30BF" w:rsidRDefault="00CF1A9F" w:rsidP="00CF1A9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редоставление социального обслуживания 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в 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 xml:space="preserve"> форме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 на дому</w:t>
            </w:r>
            <w:r w:rsidRPr="00BF30BF">
              <w:rPr>
                <w:b/>
                <w:sz w:val="20"/>
                <w:szCs w:val="20"/>
                <w:lang w:val="ru-RU" w:eastAsia="ru-RU"/>
              </w:rPr>
              <w:t>,</w:t>
            </w:r>
            <w:r w:rsidRPr="00BF30BF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75" w:type="dxa"/>
            <w:shd w:val="clear" w:color="auto" w:fill="auto"/>
          </w:tcPr>
          <w:p w:rsidR="00CF1A9F" w:rsidRPr="00BF30BF" w:rsidRDefault="00CF1A9F" w:rsidP="00CF1A9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ражданин при наличии ребенка или детей (в том числе находящихся  под опекой, попечительством), испытывающих трудности в социальной адаптации</w:t>
            </w:r>
          </w:p>
        </w:tc>
        <w:tc>
          <w:tcPr>
            <w:tcW w:w="372" w:type="dxa"/>
            <w:shd w:val="clear" w:color="auto" w:fill="auto"/>
          </w:tcPr>
          <w:p w:rsidR="00CF1A9F" w:rsidRPr="008C7B77" w:rsidRDefault="00CF1A9F" w:rsidP="00CF1A9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CF1A9F" w:rsidRPr="008C7B77" w:rsidRDefault="00CF1A9F" w:rsidP="00CF1A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CF1A9F" w:rsidRPr="009E140D" w:rsidRDefault="00CF1A9F" w:rsidP="00CF1A9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1178" w:type="dxa"/>
            <w:shd w:val="clear" w:color="auto" w:fill="auto"/>
          </w:tcPr>
          <w:p w:rsidR="00CF1A9F" w:rsidRPr="008C7B77" w:rsidRDefault="00CF1A9F" w:rsidP="00CF1A9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914" w:type="dxa"/>
            <w:shd w:val="clear" w:color="auto" w:fill="auto"/>
          </w:tcPr>
          <w:p w:rsidR="00CF1A9F" w:rsidRPr="008C7B77" w:rsidRDefault="00CF1A9F" w:rsidP="00CF1A9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787" w:type="dxa"/>
            <w:shd w:val="clear" w:color="auto" w:fill="auto"/>
          </w:tcPr>
          <w:p w:rsidR="00CF1A9F" w:rsidRPr="009425CE" w:rsidRDefault="004578C0" w:rsidP="00CF1A9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  <w:r w:rsidR="00CF1A9F" w:rsidRPr="009425CE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CF1A9F" w:rsidRPr="00796E07" w:rsidRDefault="00CF1A9F" w:rsidP="00CF1A9F">
            <w:pPr>
              <w:rPr>
                <w:spacing w:val="-6"/>
                <w:lang w:val="ru-RU"/>
              </w:rPr>
            </w:pPr>
            <w:r w:rsidRPr="00796E07">
              <w:rPr>
                <w:spacing w:val="-6"/>
                <w:lang w:val="ru-RU"/>
              </w:rPr>
              <w:t xml:space="preserve">       </w:t>
            </w:r>
            <w:r w:rsidR="00A63BD5">
              <w:rPr>
                <w:spacing w:val="-6"/>
                <w:lang w:val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CF1A9F" w:rsidRPr="00796E07" w:rsidRDefault="00CF1A9F" w:rsidP="00CF1A9F">
            <w:pPr>
              <w:rPr>
                <w:spacing w:val="-6"/>
                <w:lang w:val="ru-RU"/>
              </w:rPr>
            </w:pPr>
            <w:r w:rsidRPr="00796E07">
              <w:rPr>
                <w:spacing w:val="-6"/>
                <w:lang w:val="ru-RU"/>
              </w:rPr>
              <w:t xml:space="preserve">      </w:t>
            </w:r>
            <w:r w:rsidR="00A63BD5">
              <w:rPr>
                <w:spacing w:val="-6"/>
                <w:lang w:val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CF1A9F" w:rsidRPr="00796E07" w:rsidRDefault="00A63BD5" w:rsidP="00CF1A9F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 xml:space="preserve">       1</w:t>
            </w:r>
          </w:p>
        </w:tc>
        <w:tc>
          <w:tcPr>
            <w:tcW w:w="996" w:type="dxa"/>
            <w:shd w:val="clear" w:color="auto" w:fill="auto"/>
          </w:tcPr>
          <w:p w:rsidR="00CF1A9F" w:rsidRPr="008C7B77" w:rsidRDefault="00CF1A9F" w:rsidP="00CF1A9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CF1A9F" w:rsidRPr="008C7B77" w:rsidRDefault="00CF1A9F" w:rsidP="00CF1A9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CF1A9F" w:rsidRPr="008C7B77" w:rsidRDefault="00CF1A9F" w:rsidP="00CF1A9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CF1A9F" w:rsidRPr="00691F29" w:rsidRDefault="00CF1A9F" w:rsidP="00CF1A9F">
      <w:pPr>
        <w:rPr>
          <w:lang w:val="ru-RU"/>
        </w:rPr>
      </w:pPr>
    </w:p>
    <w:p w:rsidR="00CF1A9F" w:rsidRDefault="00CF1A9F" w:rsidP="00CF1A9F">
      <w:pPr>
        <w:rPr>
          <w:sz w:val="28"/>
          <w:szCs w:val="28"/>
          <w:lang w:val="ru-RU" w:eastAsia="ru-RU"/>
        </w:rPr>
      </w:pPr>
    </w:p>
    <w:p w:rsidR="00CF1A9F" w:rsidRPr="002A3C26" w:rsidRDefault="00CF1A9F" w:rsidP="00CF1A9F">
      <w:pPr>
        <w:rPr>
          <w:u w:val="single"/>
          <w:lang w:val="ru-RU"/>
        </w:rPr>
      </w:pPr>
      <w:r w:rsidRPr="002A3C26">
        <w:rPr>
          <w:u w:val="single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CF1A9F" w:rsidRDefault="00CF1A9F" w:rsidP="00CF1A9F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CF1A9F" w:rsidRPr="001178FE" w:rsidTr="00CF1A9F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CF1A9F" w:rsidRPr="001178FE" w:rsidTr="00CF1A9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CF1A9F" w:rsidRPr="001178FE" w:rsidTr="00CF1A9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CF1A9F" w:rsidRPr="00571E3F" w:rsidTr="00CF1A9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9F" w:rsidRPr="00B459F6" w:rsidRDefault="00CF1A9F" w:rsidP="00CF1A9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9F" w:rsidRPr="001178FE" w:rsidRDefault="00CF1A9F" w:rsidP="00CF1A9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9F" w:rsidRPr="001178FE" w:rsidRDefault="00CF1A9F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9F" w:rsidRPr="001178FE" w:rsidRDefault="00CF1A9F" w:rsidP="00CF1A9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CF1A9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CF1A9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CF1A9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CF1A9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CF1A9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CF1A9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CF1A9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CF1A9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CF1A9F" w:rsidRPr="00143FF1" w:rsidRDefault="00CF1A9F" w:rsidP="00CF1A9F">
      <w:pPr>
        <w:rPr>
          <w:lang w:val="ru-RU"/>
        </w:rPr>
      </w:pPr>
    </w:p>
    <w:p w:rsidR="00CF1A9F" w:rsidRDefault="00CF1A9F" w:rsidP="00CF1A9F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5. Порядок оказания муниципальной услуги</w:t>
      </w:r>
    </w:p>
    <w:p w:rsidR="00CF1A9F" w:rsidRPr="002A3C26" w:rsidRDefault="00CF1A9F" w:rsidP="00CF1A9F">
      <w:pPr>
        <w:rPr>
          <w:u w:val="single"/>
          <w:lang w:val="ru-RU" w:eastAsia="ru-RU"/>
        </w:rPr>
      </w:pPr>
    </w:p>
    <w:p w:rsidR="00CF1A9F" w:rsidRDefault="00CF1A9F" w:rsidP="00CF1A9F">
      <w:pPr>
        <w:rPr>
          <w:lang w:val="ru-RU" w:eastAsia="ru-RU"/>
        </w:rPr>
      </w:pPr>
      <w:r w:rsidRPr="001178FE">
        <w:rPr>
          <w:lang w:val="ru-RU" w:eastAsia="ru-RU"/>
        </w:rPr>
        <w:t>5.1. Нормативные правовые акты, регулирующ</w:t>
      </w:r>
      <w:r>
        <w:rPr>
          <w:lang w:val="ru-RU" w:eastAsia="ru-RU"/>
        </w:rPr>
        <w:t>ие порядок оказания муниципаль</w:t>
      </w:r>
      <w:r w:rsidRPr="001178FE">
        <w:rPr>
          <w:lang w:val="ru-RU" w:eastAsia="ru-RU"/>
        </w:rPr>
        <w:t>ной услуги:</w:t>
      </w:r>
    </w:p>
    <w:p w:rsidR="00CF1A9F" w:rsidRPr="001178FE" w:rsidRDefault="00CF1A9F" w:rsidP="00CF1A9F">
      <w:pPr>
        <w:rPr>
          <w:lang w:val="ru-RU" w:eastAsia="ru-RU"/>
        </w:rPr>
      </w:pPr>
    </w:p>
    <w:p w:rsidR="00CF1A9F" w:rsidRDefault="00CF1A9F" w:rsidP="00CF1A9F">
      <w:pP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CF1A9F" w:rsidRPr="001178FE" w:rsidRDefault="00CF1A9F" w:rsidP="00CF1A9F">
      <w:pPr>
        <w:spacing w:line="360" w:lineRule="auto"/>
        <w:jc w:val="both"/>
        <w:rPr>
          <w:lang w:val="ru-RU"/>
        </w:rPr>
      </w:pPr>
      <w:r w:rsidRPr="00F0495D">
        <w:rPr>
          <w:lang w:val="ru-RU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  <w:r>
        <w:rPr>
          <w:lang w:val="ru-RU"/>
        </w:rPr>
        <w:t>;</w:t>
      </w:r>
    </w:p>
    <w:p w:rsidR="00CF1A9F" w:rsidRDefault="00CF1A9F" w:rsidP="00CF1A9F">
      <w:pP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CF1A9F" w:rsidRDefault="00CF1A9F" w:rsidP="00CF1A9F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CF1A9F" w:rsidRPr="001178FE" w:rsidRDefault="00CF1A9F" w:rsidP="00CF1A9F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.</w:t>
      </w:r>
    </w:p>
    <w:p w:rsidR="00CF1A9F" w:rsidRPr="00AD6761" w:rsidRDefault="00CF1A9F" w:rsidP="00CF1A9F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CF1A9F" w:rsidRPr="00280851" w:rsidRDefault="00CF1A9F" w:rsidP="00CF1A9F">
      <w:pPr>
        <w:rPr>
          <w:u w:val="single"/>
          <w:lang w:val="ru-RU" w:eastAsia="ru-RU"/>
        </w:rPr>
      </w:pPr>
      <w:r w:rsidRPr="00280851">
        <w:rPr>
          <w:u w:val="single"/>
          <w:lang w:val="ru-RU" w:eastAsia="ru-RU"/>
        </w:rPr>
        <w:t>5.2. Порядок информирования потенциальных потребителей муниципальной услуги:</w:t>
      </w:r>
    </w:p>
    <w:p w:rsidR="00CF1A9F" w:rsidRPr="009D1FF2" w:rsidRDefault="00CF1A9F" w:rsidP="00CF1A9F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48"/>
        <w:gridCol w:w="11340"/>
        <w:gridCol w:w="1641"/>
      </w:tblGrid>
      <w:tr w:rsidR="00CF1A9F" w:rsidRPr="00152B10" w:rsidTr="00CF1A9F">
        <w:trPr>
          <w:trHeight w:val="710"/>
        </w:trPr>
        <w:tc>
          <w:tcPr>
            <w:tcW w:w="1648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1340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1641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CF1A9F" w:rsidRPr="00152B10" w:rsidTr="00CF1A9F">
        <w:trPr>
          <w:trHeight w:val="163"/>
        </w:trPr>
        <w:tc>
          <w:tcPr>
            <w:tcW w:w="1648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340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41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</w:t>
            </w:r>
          </w:p>
        </w:tc>
      </w:tr>
      <w:tr w:rsidR="00CF1A9F" w:rsidRPr="00152B10" w:rsidTr="00CF1A9F">
        <w:trPr>
          <w:trHeight w:val="270"/>
        </w:trPr>
        <w:tc>
          <w:tcPr>
            <w:tcW w:w="1648" w:type="dxa"/>
            <w:shd w:val="clear" w:color="auto" w:fill="auto"/>
            <w:noWrap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1340" w:type="dxa"/>
            <w:shd w:val="clear" w:color="auto" w:fill="auto"/>
            <w:noWrap/>
          </w:tcPr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152B10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152B10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152B10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szn</w:t>
            </w:r>
            <w:r w:rsidRPr="00152B10">
              <w:rPr>
                <w:sz w:val="18"/>
                <w:szCs w:val="18"/>
                <w:lang w:val="ru-RU"/>
              </w:rPr>
              <w:t>24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152B10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www</w:t>
            </w:r>
            <w:r w:rsidRPr="00152B10">
              <w:rPr>
                <w:sz w:val="18"/>
                <w:szCs w:val="18"/>
                <w:lang w:val="ru-RU"/>
              </w:rPr>
              <w:t>/</w:t>
            </w:r>
            <w:r w:rsidRPr="00152B10">
              <w:rPr>
                <w:sz w:val="18"/>
                <w:szCs w:val="18"/>
              </w:rPr>
              <w:t>krskstate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www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bus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gov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zakupki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14" w:history="1">
              <w:r w:rsidRPr="00152B10">
                <w:rPr>
                  <w:rStyle w:val="a9"/>
                  <w:sz w:val="18"/>
                  <w:szCs w:val="18"/>
                </w:rPr>
                <w:t>http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152B10">
                <w:rPr>
                  <w:rStyle w:val="a9"/>
                  <w:sz w:val="18"/>
                  <w:szCs w:val="18"/>
                </w:rPr>
                <w:t>www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gosuslugi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krskstate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152B10">
                <w:rPr>
                  <w:rStyle w:val="a9"/>
                  <w:sz w:val="18"/>
                  <w:szCs w:val="18"/>
                </w:rPr>
                <w:t>ru</w:t>
              </w:r>
              <w:r w:rsidRPr="00152B10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152B10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152B10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admuyarsky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kcsonyar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bdu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su</w:t>
            </w:r>
            <w:r w:rsidRPr="00152B10">
              <w:rPr>
                <w:sz w:val="18"/>
                <w:szCs w:val="18"/>
                <w:lang w:val="ru-RU"/>
              </w:rPr>
              <w:t>/;</w:t>
            </w:r>
            <w:r w:rsidRPr="00152B1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152B10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152B10">
              <w:rPr>
                <w:sz w:val="18"/>
                <w:szCs w:val="18"/>
              </w:rPr>
              <w:t>http</w:t>
            </w:r>
            <w:r w:rsidRPr="00152B10">
              <w:rPr>
                <w:sz w:val="18"/>
                <w:szCs w:val="18"/>
                <w:lang w:val="ru-RU"/>
              </w:rPr>
              <w:t>://</w:t>
            </w:r>
            <w:r w:rsidRPr="00152B10">
              <w:rPr>
                <w:sz w:val="18"/>
                <w:szCs w:val="18"/>
              </w:rPr>
              <w:t>krasdostup</w:t>
            </w:r>
            <w:r w:rsidRPr="00152B10">
              <w:rPr>
                <w:sz w:val="18"/>
                <w:szCs w:val="18"/>
                <w:lang w:val="ru-RU"/>
              </w:rPr>
              <w:t>.</w:t>
            </w:r>
            <w:r w:rsidRPr="00152B10">
              <w:rPr>
                <w:sz w:val="18"/>
                <w:szCs w:val="18"/>
              </w:rPr>
              <w:t>ru</w:t>
            </w:r>
            <w:r w:rsidRPr="00152B10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CF1A9F" w:rsidRPr="00152B10" w:rsidRDefault="00CF1A9F" w:rsidP="00CF1A9F">
            <w:pPr>
              <w:jc w:val="both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1641" w:type="dxa"/>
            <w:shd w:val="clear" w:color="auto" w:fill="auto"/>
            <w:noWrap/>
          </w:tcPr>
          <w:p w:rsidR="00CF1A9F" w:rsidRPr="00152B10" w:rsidRDefault="00CF1A9F" w:rsidP="00CF1A9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CF1A9F" w:rsidRPr="00152B10" w:rsidTr="00CF1A9F">
        <w:trPr>
          <w:trHeight w:val="270"/>
        </w:trPr>
        <w:tc>
          <w:tcPr>
            <w:tcW w:w="1648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1340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CF1A9F" w:rsidRPr="00152B10" w:rsidRDefault="00CF1A9F" w:rsidP="00CF1A9F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1641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CF1A9F" w:rsidRPr="00152B10" w:rsidTr="00CF1A9F">
        <w:trPr>
          <w:trHeight w:val="270"/>
        </w:trPr>
        <w:tc>
          <w:tcPr>
            <w:tcW w:w="1648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1340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1641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CF1A9F" w:rsidRPr="00152B10" w:rsidTr="00CF1A9F">
        <w:trPr>
          <w:trHeight w:val="270"/>
        </w:trPr>
        <w:tc>
          <w:tcPr>
            <w:tcW w:w="1648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Размещение информации на информационных стендах в общественных</w:t>
            </w:r>
            <w:r>
              <w:rPr>
                <w:sz w:val="18"/>
                <w:szCs w:val="18"/>
                <w:lang w:val="ru-RU"/>
              </w:rPr>
              <w:t xml:space="preserve"> местах </w:t>
            </w:r>
          </w:p>
          <w:p w:rsidR="00CF1A9F" w:rsidRPr="00152B10" w:rsidRDefault="00CF1A9F" w:rsidP="00CF1A9F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CF1A9F" w:rsidRPr="00152B10" w:rsidRDefault="00CF1A9F" w:rsidP="00CF1A9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1641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CF1A9F" w:rsidRPr="00152B10" w:rsidTr="00CF1A9F">
        <w:trPr>
          <w:trHeight w:val="270"/>
        </w:trPr>
        <w:tc>
          <w:tcPr>
            <w:tcW w:w="1648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1340" w:type="dxa"/>
            <w:shd w:val="clear" w:color="auto" w:fill="auto"/>
          </w:tcPr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CF1A9F" w:rsidRPr="00152B10" w:rsidRDefault="00CF1A9F" w:rsidP="00CF1A9F">
            <w:pPr>
              <w:rPr>
                <w:sz w:val="18"/>
                <w:szCs w:val="18"/>
                <w:lang w:val="ru-RU"/>
              </w:rPr>
            </w:pPr>
            <w:r w:rsidRPr="00152B10">
              <w:rPr>
                <w:sz w:val="18"/>
                <w:szCs w:val="18"/>
              </w:rPr>
              <w:t xml:space="preserve">5. Перечень </w:t>
            </w:r>
            <w:r w:rsidRPr="00152B10">
              <w:rPr>
                <w:sz w:val="18"/>
                <w:szCs w:val="18"/>
                <w:lang w:val="ru-RU"/>
              </w:rPr>
              <w:t xml:space="preserve"> услуг, </w:t>
            </w:r>
            <w:r w:rsidRPr="00152B10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1641" w:type="dxa"/>
            <w:shd w:val="clear" w:color="auto" w:fill="auto"/>
          </w:tcPr>
          <w:p w:rsidR="00CF1A9F" w:rsidRPr="00152B10" w:rsidRDefault="00CF1A9F" w:rsidP="00CF1A9F">
            <w:pPr>
              <w:spacing w:line="360" w:lineRule="auto"/>
              <w:rPr>
                <w:sz w:val="18"/>
                <w:szCs w:val="18"/>
              </w:rPr>
            </w:pPr>
            <w:r w:rsidRPr="00152B10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B1020F" w:rsidRDefault="00B1020F" w:rsidP="008E2384">
      <w:pPr>
        <w:rPr>
          <w:sz w:val="28"/>
          <w:szCs w:val="28"/>
          <w:lang w:val="ru-RU"/>
        </w:rPr>
      </w:pPr>
    </w:p>
    <w:p w:rsidR="00B1020F" w:rsidRDefault="00B1020F" w:rsidP="008E2384">
      <w:pPr>
        <w:rPr>
          <w:sz w:val="28"/>
          <w:szCs w:val="28"/>
          <w:lang w:val="ru-RU"/>
        </w:rPr>
      </w:pPr>
    </w:p>
    <w:p w:rsidR="00106C99" w:rsidRPr="00063292" w:rsidRDefault="00106C99" w:rsidP="00106C99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B1020F">
        <w:rPr>
          <w:sz w:val="28"/>
          <w:szCs w:val="28"/>
          <w:lang w:val="ru-RU" w:eastAsia="ru-RU"/>
        </w:rPr>
        <w:t>8</w:t>
      </w:r>
    </w:p>
    <w:p w:rsidR="00106C99" w:rsidRPr="00691F29" w:rsidRDefault="00106C99" w:rsidP="00106C99">
      <w:pPr>
        <w:rPr>
          <w:lang w:val="ru-RU"/>
        </w:rPr>
      </w:pPr>
    </w:p>
    <w:p w:rsidR="00B2467A" w:rsidRPr="00691F29" w:rsidRDefault="00B2467A" w:rsidP="00B2467A">
      <w:pPr>
        <w:rPr>
          <w:lang w:val="ru-RU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4820"/>
        <w:gridCol w:w="1134"/>
        <w:gridCol w:w="4394"/>
        <w:gridCol w:w="142"/>
        <w:gridCol w:w="2693"/>
        <w:gridCol w:w="1418"/>
      </w:tblGrid>
      <w:tr w:rsidR="00B2467A" w:rsidRPr="00140083" w:rsidTr="00EB60C7">
        <w:trPr>
          <w:trHeight w:val="86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467A" w:rsidRPr="001178FE" w:rsidRDefault="00B2467A" w:rsidP="001A2EF6">
            <w:pPr>
              <w:rPr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1. Наименование муниципальной услуги</w:t>
            </w:r>
            <w:r w:rsidRPr="001178FE">
              <w:rPr>
                <w:lang w:val="ru-RU" w:eastAsia="ru-RU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467A" w:rsidRPr="001178FE" w:rsidRDefault="00B2467A" w:rsidP="001A2EF6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2467A" w:rsidRPr="00C23191" w:rsidRDefault="00B2467A" w:rsidP="001A2EF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67A" w:rsidRPr="00EB60C7" w:rsidRDefault="00EB60C7" w:rsidP="001A2EF6">
            <w:pPr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 xml:space="preserve">  </w:t>
            </w:r>
            <w:r w:rsidRPr="00EB60C7">
              <w:rPr>
                <w:b/>
                <w:lang w:val="ru-RU" w:eastAsia="ru-RU"/>
              </w:rPr>
              <w:t>22.046.0</w:t>
            </w:r>
          </w:p>
        </w:tc>
      </w:tr>
      <w:tr w:rsidR="00B2467A" w:rsidRPr="00571E3F" w:rsidTr="00EB60C7">
        <w:trPr>
          <w:trHeight w:val="80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2467A" w:rsidRPr="001178FE" w:rsidRDefault="00B2467A" w:rsidP="001A2EF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lang w:val="ru-RU" w:eastAsia="ru-RU"/>
              </w:rPr>
              <w:t>в полустационарной форме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467A" w:rsidRPr="00C23191" w:rsidRDefault="00B2467A" w:rsidP="001A2EF6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467A" w:rsidRPr="00C23191" w:rsidRDefault="00B2467A" w:rsidP="001A2EF6">
            <w:pPr>
              <w:jc w:val="center"/>
              <w:rPr>
                <w:lang w:val="ru-RU" w:eastAsia="ru-RU"/>
              </w:rPr>
            </w:pPr>
          </w:p>
        </w:tc>
      </w:tr>
      <w:tr w:rsidR="00B2467A" w:rsidRPr="00C23191" w:rsidTr="00EB60C7">
        <w:trPr>
          <w:trHeight w:val="70"/>
        </w:trPr>
        <w:tc>
          <w:tcPr>
            <w:tcW w:w="595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2467A" w:rsidRPr="002A3C26" w:rsidRDefault="00B2467A" w:rsidP="001A2EF6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2. Категории потребителей муниципальной услуги: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2467A" w:rsidRPr="001178FE" w:rsidRDefault="00B2467A" w:rsidP="001A2EF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467A" w:rsidRPr="00C23191" w:rsidRDefault="00B2467A" w:rsidP="001A2EF6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7A" w:rsidRPr="00C23191" w:rsidRDefault="00B2467A" w:rsidP="001A2EF6">
            <w:pPr>
              <w:rPr>
                <w:lang w:val="ru-RU" w:eastAsia="ru-RU"/>
              </w:rPr>
            </w:pPr>
          </w:p>
        </w:tc>
      </w:tr>
      <w:tr w:rsidR="00B2467A" w:rsidRPr="00571E3F" w:rsidTr="00EB60C7">
        <w:trPr>
          <w:trHeight w:val="70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467A" w:rsidRDefault="00B2467A" w:rsidP="001A2EF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 при наличии в семье инвалида или инвалидов, в том числе ребенка-инвалида или детей-инвалидов, нуждающихся</w:t>
            </w:r>
            <w:r w:rsidR="00E430D3">
              <w:rPr>
                <w:lang w:val="ru-RU" w:eastAsia="ru-RU"/>
              </w:rPr>
              <w:t xml:space="preserve"> в постоянном постороннем уходе</w:t>
            </w:r>
            <w:r w:rsidRPr="001178FE">
              <w:rPr>
                <w:lang w:val="ru-RU" w:eastAsia="ru-RU"/>
              </w:rPr>
              <w:t xml:space="preserve"> </w:t>
            </w:r>
          </w:p>
          <w:p w:rsidR="00B2467A" w:rsidRPr="001178FE" w:rsidRDefault="00B2467A" w:rsidP="001A2EF6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467A" w:rsidRPr="00C23191" w:rsidRDefault="00B2467A" w:rsidP="001A2EF6">
            <w:pPr>
              <w:rPr>
                <w:lang w:val="ru-RU" w:eastAsia="ru-RU"/>
              </w:rPr>
            </w:pPr>
          </w:p>
        </w:tc>
      </w:tr>
      <w:tr w:rsidR="00B2467A" w:rsidRPr="00571E3F" w:rsidTr="00EB60C7">
        <w:trPr>
          <w:trHeight w:val="8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67A" w:rsidRPr="001178FE" w:rsidRDefault="00B2467A" w:rsidP="001A2EF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 Показатели, характеризующие объ</w:t>
            </w:r>
            <w:r>
              <w:rPr>
                <w:lang w:val="ru-RU" w:eastAsia="ru-RU"/>
              </w:rPr>
              <w:t>ем и (или) качество муниципаль</w:t>
            </w:r>
            <w:r w:rsidRPr="001178FE">
              <w:rPr>
                <w:lang w:val="ru-RU" w:eastAsia="ru-RU"/>
              </w:rPr>
              <w:t>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467A" w:rsidRPr="001178FE" w:rsidRDefault="00B2467A" w:rsidP="001A2EF6">
            <w:pPr>
              <w:rPr>
                <w:lang w:val="ru-RU" w:eastAsia="ru-RU"/>
              </w:rPr>
            </w:pPr>
          </w:p>
        </w:tc>
      </w:tr>
      <w:tr w:rsidR="00B2467A" w:rsidRPr="00571E3F" w:rsidTr="00EB60C7">
        <w:trPr>
          <w:trHeight w:val="8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67A" w:rsidRPr="001178FE" w:rsidRDefault="00B2467A" w:rsidP="001A2EF6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467A" w:rsidRPr="001178FE" w:rsidRDefault="00B2467A" w:rsidP="001A2EF6">
            <w:pPr>
              <w:rPr>
                <w:lang w:val="ru-RU" w:eastAsia="ru-RU"/>
              </w:rPr>
            </w:pPr>
          </w:p>
        </w:tc>
      </w:tr>
      <w:tr w:rsidR="00B2467A" w:rsidRPr="00571E3F" w:rsidTr="00EB60C7">
        <w:trPr>
          <w:trHeight w:val="8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67A" w:rsidRPr="002A3C26" w:rsidRDefault="00B2467A" w:rsidP="001A2EF6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467A" w:rsidRPr="001178FE" w:rsidRDefault="00B2467A" w:rsidP="001A2EF6">
            <w:pPr>
              <w:rPr>
                <w:lang w:val="ru-RU" w:eastAsia="ru-RU"/>
              </w:rPr>
            </w:pPr>
          </w:p>
        </w:tc>
      </w:tr>
    </w:tbl>
    <w:p w:rsidR="00B2467A" w:rsidRPr="00691F29" w:rsidRDefault="00B2467A" w:rsidP="00B2467A">
      <w:pPr>
        <w:rPr>
          <w:sz w:val="16"/>
          <w:szCs w:val="16"/>
          <w:lang w:val="ru-RU"/>
        </w:rPr>
      </w:pPr>
    </w:p>
    <w:tbl>
      <w:tblPr>
        <w:tblW w:w="1513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22"/>
        <w:gridCol w:w="1800"/>
        <w:gridCol w:w="1080"/>
        <w:gridCol w:w="1002"/>
        <w:gridCol w:w="1417"/>
        <w:gridCol w:w="1385"/>
        <w:gridCol w:w="2136"/>
        <w:gridCol w:w="874"/>
        <w:gridCol w:w="676"/>
        <w:gridCol w:w="1276"/>
        <w:gridCol w:w="1134"/>
        <w:gridCol w:w="1134"/>
      </w:tblGrid>
      <w:tr w:rsidR="00B2467A" w:rsidRPr="00571E3F" w:rsidTr="001A2EF6">
        <w:trPr>
          <w:trHeight w:val="88"/>
        </w:trPr>
        <w:tc>
          <w:tcPr>
            <w:tcW w:w="1222" w:type="dxa"/>
            <w:vMerge w:val="restart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882" w:type="dxa"/>
            <w:gridSpan w:val="3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B2467A" w:rsidRPr="008C7B77" w:rsidRDefault="00B2467A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260754" w:rsidRPr="00571E3F" w:rsidTr="00E430D3">
        <w:tc>
          <w:tcPr>
            <w:tcW w:w="1222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002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E430D3">
        <w:tc>
          <w:tcPr>
            <w:tcW w:w="1222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60754" w:rsidRPr="008C7B77" w:rsidTr="00E430D3">
        <w:tc>
          <w:tcPr>
            <w:tcW w:w="1222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13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31413" w:rsidRPr="009E140D" w:rsidTr="00E430D3">
        <w:trPr>
          <w:trHeight w:val="70"/>
        </w:trPr>
        <w:tc>
          <w:tcPr>
            <w:tcW w:w="1222" w:type="dxa"/>
            <w:vMerge w:val="restart"/>
            <w:shd w:val="clear" w:color="auto" w:fill="auto"/>
          </w:tcPr>
          <w:p w:rsidR="00B31413" w:rsidRPr="009E140D" w:rsidRDefault="00B364FA" w:rsidP="0024292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5АА04</w:t>
            </w:r>
            <w:r w:rsidR="00B31413">
              <w:rPr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</w:tcPr>
          <w:p w:rsidR="00B31413" w:rsidRPr="00EB60C7" w:rsidRDefault="00B31413" w:rsidP="00EB60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60C7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</w:t>
            </w:r>
            <w:r w:rsidRPr="00EB60C7">
              <w:rPr>
                <w:b/>
                <w:sz w:val="20"/>
                <w:szCs w:val="20"/>
                <w:lang w:val="ru-RU" w:eastAsia="ru-RU"/>
              </w:rPr>
              <w:t>в полустационарной форме,</w:t>
            </w:r>
            <w:r w:rsidRPr="00EB60C7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31413" w:rsidRPr="00EB60C7" w:rsidRDefault="00B31413" w:rsidP="00EB60C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</w:t>
            </w:r>
            <w:r w:rsidRPr="00EB60C7">
              <w:rPr>
                <w:sz w:val="20"/>
                <w:szCs w:val="20"/>
                <w:lang w:val="ru-RU" w:eastAsia="ru-RU"/>
              </w:rPr>
              <w:t>ражданин при наличии в семье инвалида или инвалидов, в том числе ребенка-инвалида или детей-инвалидов, нуждающихся</w:t>
            </w:r>
            <w:r>
              <w:rPr>
                <w:sz w:val="20"/>
                <w:szCs w:val="20"/>
                <w:lang w:val="ru-RU" w:eastAsia="ru-RU"/>
              </w:rPr>
              <w:t xml:space="preserve"> в постоянном постороннем уходе</w:t>
            </w:r>
          </w:p>
          <w:p w:rsidR="00B31413" w:rsidRPr="00EB60C7" w:rsidRDefault="00B31413" w:rsidP="00EB60C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31413" w:rsidRPr="009E140D" w:rsidRDefault="00B31413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2136" w:type="dxa"/>
            <w:shd w:val="clear" w:color="auto" w:fill="auto"/>
          </w:tcPr>
          <w:p w:rsidR="00B31413" w:rsidRPr="009E140D" w:rsidRDefault="00B31413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874" w:type="dxa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9E140D" w:rsidRDefault="00B364FA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9,9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B364FA" w:rsidP="00192D5E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   29,9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B364FA" w:rsidP="00192D5E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  29,9</w:t>
            </w:r>
          </w:p>
        </w:tc>
      </w:tr>
      <w:tr w:rsidR="00B31413" w:rsidRPr="008C7B77" w:rsidTr="00E430D3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1A2EF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874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676" w:type="dxa"/>
            <w:shd w:val="clear" w:color="auto" w:fill="auto"/>
          </w:tcPr>
          <w:p w:rsidR="00B31413" w:rsidRPr="007C63EC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B31413" w:rsidRPr="008C7B77" w:rsidTr="00E430D3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1A2EF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874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B31413" w:rsidRPr="008C7B77" w:rsidTr="00E430D3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1A2EF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874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8C7B77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887AD4" w:rsidRPr="008C7B77" w:rsidTr="00E430D3">
        <w:tc>
          <w:tcPr>
            <w:tcW w:w="1222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87AD4" w:rsidRPr="008C7B77" w:rsidRDefault="00887AD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887AD4" w:rsidRDefault="00887AD4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  их оказания</w:t>
            </w:r>
          </w:p>
        </w:tc>
        <w:tc>
          <w:tcPr>
            <w:tcW w:w="87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571E3F" w:rsidRPr="008C7B77" w:rsidTr="00E430D3">
        <w:tc>
          <w:tcPr>
            <w:tcW w:w="1222" w:type="dxa"/>
            <w:vMerge/>
            <w:shd w:val="clear" w:color="auto" w:fill="auto"/>
          </w:tcPr>
          <w:p w:rsidR="00571E3F" w:rsidRPr="008C7B77" w:rsidRDefault="00571E3F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71E3F" w:rsidRPr="008C7B77" w:rsidRDefault="00571E3F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71E3F" w:rsidRPr="008C7B77" w:rsidRDefault="00571E3F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571E3F" w:rsidRPr="008C7B77" w:rsidRDefault="00571E3F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E3F" w:rsidRPr="008C7B77" w:rsidRDefault="00571E3F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571E3F" w:rsidRPr="008C7B77" w:rsidRDefault="00571E3F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571E3F" w:rsidRPr="008C7B77" w:rsidRDefault="00571E3F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874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B2467A" w:rsidRDefault="00B2467A" w:rsidP="00B2467A">
      <w:pPr>
        <w:rPr>
          <w:lang w:val="ru-RU" w:eastAsia="ru-RU"/>
        </w:rPr>
      </w:pPr>
    </w:p>
    <w:p w:rsidR="00B2467A" w:rsidRPr="002A3C26" w:rsidRDefault="00B2467A" w:rsidP="00B2467A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3.2. Показатели, характеризующие объем муниципальной услуги:</w:t>
      </w:r>
    </w:p>
    <w:p w:rsidR="00B2467A" w:rsidRPr="00691F29" w:rsidRDefault="00B2467A" w:rsidP="00B2467A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669"/>
        <w:gridCol w:w="1260"/>
        <w:gridCol w:w="561"/>
        <w:gridCol w:w="1178"/>
        <w:gridCol w:w="1178"/>
        <w:gridCol w:w="1178"/>
        <w:gridCol w:w="1197"/>
        <w:gridCol w:w="567"/>
        <w:gridCol w:w="933"/>
        <w:gridCol w:w="828"/>
        <w:gridCol w:w="828"/>
        <w:gridCol w:w="996"/>
        <w:gridCol w:w="828"/>
        <w:gridCol w:w="828"/>
      </w:tblGrid>
      <w:tr w:rsidR="00B2467A" w:rsidRPr="00571E3F" w:rsidTr="007D40F1">
        <w:tc>
          <w:tcPr>
            <w:tcW w:w="993" w:type="dxa"/>
            <w:vMerge w:val="restart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B2467A" w:rsidRPr="008C7B77" w:rsidRDefault="00B2467A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2467A" w:rsidRPr="008C7B77" w:rsidRDefault="00B2467A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реднегодов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BD28EF">
              <w:rPr>
                <w:spacing w:val="-6"/>
                <w:sz w:val="18"/>
                <w:szCs w:val="18"/>
                <w:lang w:val="ru-RU" w:eastAsia="ru-RU"/>
              </w:rPr>
              <w:t>, тыс. руб.</w:t>
            </w:r>
          </w:p>
        </w:tc>
      </w:tr>
      <w:tr w:rsidR="00260754" w:rsidRPr="00571E3F" w:rsidTr="007D40F1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561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7D40F1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33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260754" w:rsidRPr="008C7B77" w:rsidTr="007D40F1">
        <w:tc>
          <w:tcPr>
            <w:tcW w:w="993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33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B364FA" w:rsidRPr="008C7B77" w:rsidTr="007D40F1">
        <w:tc>
          <w:tcPr>
            <w:tcW w:w="993" w:type="dxa"/>
            <w:shd w:val="clear" w:color="auto" w:fill="auto"/>
          </w:tcPr>
          <w:p w:rsidR="00B364FA" w:rsidRPr="009E140D" w:rsidRDefault="00B364FA" w:rsidP="00A02D97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5АА040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364FA" w:rsidRPr="00EB60C7" w:rsidRDefault="00B364FA" w:rsidP="00EB60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60C7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</w:t>
            </w:r>
            <w:r w:rsidRPr="00EB60C7">
              <w:rPr>
                <w:b/>
                <w:sz w:val="20"/>
                <w:szCs w:val="20"/>
                <w:lang w:val="ru-RU" w:eastAsia="ru-RU"/>
              </w:rPr>
              <w:t>в полустационарной форме,</w:t>
            </w:r>
            <w:r w:rsidRPr="00EB60C7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B364FA" w:rsidRPr="00EB60C7" w:rsidRDefault="00B364FA" w:rsidP="00EB60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60C7">
              <w:rPr>
                <w:sz w:val="20"/>
                <w:szCs w:val="20"/>
                <w:lang w:val="ru-RU" w:eastAsia="ru-RU"/>
              </w:rPr>
              <w:t>гражданин при наличии в семье инвалида или инвалидов, в том числе ребенка-инвалида или детей-инвалидов, нуждающихся</w:t>
            </w:r>
            <w:r>
              <w:rPr>
                <w:sz w:val="20"/>
                <w:szCs w:val="20"/>
                <w:lang w:val="ru-RU" w:eastAsia="ru-RU"/>
              </w:rPr>
              <w:t xml:space="preserve"> в постоянном постороннем уходе</w:t>
            </w:r>
          </w:p>
          <w:p w:rsidR="00B364FA" w:rsidRPr="008C7B77" w:rsidRDefault="00B364FA" w:rsidP="001A2EF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1" w:type="dxa"/>
            <w:shd w:val="clear" w:color="auto" w:fill="auto"/>
          </w:tcPr>
          <w:p w:rsidR="00B364FA" w:rsidRPr="008C7B77" w:rsidRDefault="00B364FA" w:rsidP="001A2EF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B364FA" w:rsidRPr="008C7B77" w:rsidRDefault="00B364FA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B364FA" w:rsidRPr="009E140D" w:rsidRDefault="00B364FA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1178" w:type="dxa"/>
            <w:shd w:val="clear" w:color="auto" w:fill="auto"/>
          </w:tcPr>
          <w:p w:rsidR="00B364FA" w:rsidRPr="008C7B77" w:rsidRDefault="00B364FA" w:rsidP="001A2EF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B364FA" w:rsidRPr="008C7B77" w:rsidRDefault="00B364FA" w:rsidP="001A2EF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B364FA" w:rsidRPr="009425CE" w:rsidRDefault="00B364FA" w:rsidP="001A2EF6">
            <w:pPr>
              <w:rPr>
                <w:spacing w:val="-6"/>
                <w:sz w:val="18"/>
                <w:szCs w:val="18"/>
                <w:lang w:val="ru-RU"/>
              </w:rPr>
            </w:pPr>
            <w:r w:rsidRPr="009425CE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33" w:type="dxa"/>
            <w:shd w:val="clear" w:color="auto" w:fill="auto"/>
          </w:tcPr>
          <w:p w:rsidR="00B364FA" w:rsidRPr="00A8680D" w:rsidRDefault="00B364FA" w:rsidP="001A2EF6">
            <w:pPr>
              <w:rPr>
                <w:spacing w:val="-6"/>
                <w:sz w:val="22"/>
                <w:szCs w:val="22"/>
                <w:lang w:val="ru-RU"/>
              </w:rPr>
            </w:pPr>
            <w:r w:rsidRPr="00A8680D">
              <w:rPr>
                <w:spacing w:val="-6"/>
                <w:sz w:val="22"/>
                <w:szCs w:val="22"/>
                <w:lang w:val="ru-RU"/>
              </w:rPr>
              <w:t xml:space="preserve">      </w:t>
            </w:r>
            <w:r>
              <w:rPr>
                <w:spacing w:val="-6"/>
                <w:sz w:val="22"/>
                <w:szCs w:val="22"/>
                <w:lang w:val="ru-RU"/>
              </w:rPr>
              <w:t>985</w:t>
            </w:r>
          </w:p>
        </w:tc>
        <w:tc>
          <w:tcPr>
            <w:tcW w:w="828" w:type="dxa"/>
            <w:shd w:val="clear" w:color="auto" w:fill="auto"/>
          </w:tcPr>
          <w:p w:rsidR="00B364FA" w:rsidRPr="00A8680D" w:rsidRDefault="00B364FA" w:rsidP="001A2EF6">
            <w:pPr>
              <w:rPr>
                <w:spacing w:val="-6"/>
                <w:sz w:val="22"/>
                <w:szCs w:val="22"/>
                <w:lang w:val="ru-RU"/>
              </w:rPr>
            </w:pPr>
            <w:r w:rsidRPr="00A8680D">
              <w:rPr>
                <w:spacing w:val="-6"/>
                <w:sz w:val="22"/>
                <w:szCs w:val="22"/>
                <w:lang w:val="ru-RU"/>
              </w:rPr>
              <w:t xml:space="preserve">    </w:t>
            </w:r>
            <w:r>
              <w:rPr>
                <w:spacing w:val="-6"/>
                <w:sz w:val="22"/>
                <w:szCs w:val="22"/>
                <w:lang w:val="ru-RU"/>
              </w:rPr>
              <w:t>985</w:t>
            </w:r>
          </w:p>
        </w:tc>
        <w:tc>
          <w:tcPr>
            <w:tcW w:w="828" w:type="dxa"/>
            <w:shd w:val="clear" w:color="auto" w:fill="auto"/>
          </w:tcPr>
          <w:p w:rsidR="00B364FA" w:rsidRPr="00A8680D" w:rsidRDefault="00B364FA" w:rsidP="001A2EF6">
            <w:pPr>
              <w:rPr>
                <w:spacing w:val="-6"/>
                <w:sz w:val="22"/>
                <w:szCs w:val="22"/>
                <w:lang w:val="ru-RU"/>
              </w:rPr>
            </w:pPr>
            <w:r w:rsidRPr="00A8680D">
              <w:rPr>
                <w:spacing w:val="-6"/>
                <w:sz w:val="22"/>
                <w:szCs w:val="22"/>
                <w:lang w:val="ru-RU"/>
              </w:rPr>
              <w:t xml:space="preserve">    </w:t>
            </w:r>
            <w:r>
              <w:rPr>
                <w:spacing w:val="-6"/>
                <w:sz w:val="22"/>
                <w:szCs w:val="22"/>
                <w:lang w:val="ru-RU"/>
              </w:rPr>
              <w:t>985</w:t>
            </w:r>
          </w:p>
        </w:tc>
        <w:tc>
          <w:tcPr>
            <w:tcW w:w="996" w:type="dxa"/>
            <w:shd w:val="clear" w:color="auto" w:fill="auto"/>
          </w:tcPr>
          <w:p w:rsidR="00B364FA" w:rsidRPr="008C7B77" w:rsidRDefault="00B364FA" w:rsidP="001A2EF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B364FA" w:rsidRPr="008C7B77" w:rsidRDefault="00B364FA" w:rsidP="001A2EF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B364FA" w:rsidRPr="008C7B77" w:rsidRDefault="00B364FA" w:rsidP="001A2EF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B2467A" w:rsidRDefault="00B2467A" w:rsidP="00B2467A">
      <w:pPr>
        <w:rPr>
          <w:sz w:val="28"/>
          <w:szCs w:val="28"/>
          <w:lang w:val="ru-RU" w:eastAsia="ru-RU"/>
        </w:rPr>
      </w:pPr>
    </w:p>
    <w:p w:rsidR="00B2467A" w:rsidRPr="002A3C26" w:rsidRDefault="00B2467A" w:rsidP="00B2467A">
      <w:pPr>
        <w:rPr>
          <w:u w:val="single"/>
          <w:lang w:val="ru-RU"/>
        </w:rPr>
      </w:pPr>
      <w:r w:rsidRPr="002A3C26">
        <w:rPr>
          <w:u w:val="single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B2467A" w:rsidRDefault="00B2467A" w:rsidP="00B2467A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B2467A" w:rsidRPr="001178FE" w:rsidTr="001A2EF6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B2467A" w:rsidRPr="001178FE" w:rsidTr="001A2EF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B2467A" w:rsidRPr="001178FE" w:rsidTr="001A2EF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B2467A" w:rsidRPr="00571E3F" w:rsidTr="001A2EF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7A" w:rsidRPr="00B459F6" w:rsidRDefault="00B2467A" w:rsidP="001A2E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7A" w:rsidRPr="001178FE" w:rsidRDefault="00B2467A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7A" w:rsidRPr="001178FE" w:rsidRDefault="00B2467A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67A" w:rsidRPr="001178FE" w:rsidRDefault="00B2467A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1A2EF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1A2EF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B2467A" w:rsidRPr="00143FF1" w:rsidRDefault="00B2467A" w:rsidP="00B2467A">
      <w:pPr>
        <w:rPr>
          <w:lang w:val="ru-RU"/>
        </w:rPr>
      </w:pPr>
    </w:p>
    <w:p w:rsidR="00B2467A" w:rsidRDefault="00B2467A" w:rsidP="00B2467A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5. Порядок оказания муниципальной услуги</w:t>
      </w:r>
    </w:p>
    <w:p w:rsidR="00B2467A" w:rsidRPr="002A3C26" w:rsidRDefault="00B2467A" w:rsidP="00B2467A">
      <w:pPr>
        <w:rPr>
          <w:u w:val="single"/>
          <w:lang w:val="ru-RU" w:eastAsia="ru-RU"/>
        </w:rPr>
      </w:pPr>
    </w:p>
    <w:p w:rsidR="00B2467A" w:rsidRDefault="00B2467A" w:rsidP="00B2467A">
      <w:pPr>
        <w:rPr>
          <w:lang w:val="ru-RU" w:eastAsia="ru-RU"/>
        </w:rPr>
      </w:pPr>
      <w:r w:rsidRPr="001178FE">
        <w:rPr>
          <w:lang w:val="ru-RU" w:eastAsia="ru-RU"/>
        </w:rPr>
        <w:t>5.1. Нормативные правовые акты, регулирующ</w:t>
      </w:r>
      <w:r>
        <w:rPr>
          <w:lang w:val="ru-RU" w:eastAsia="ru-RU"/>
        </w:rPr>
        <w:t>ие порядок оказания муниципаль</w:t>
      </w:r>
      <w:r w:rsidRPr="001178FE">
        <w:rPr>
          <w:lang w:val="ru-RU" w:eastAsia="ru-RU"/>
        </w:rPr>
        <w:t>ной услуги:</w:t>
      </w:r>
    </w:p>
    <w:p w:rsidR="00B2467A" w:rsidRPr="001178FE" w:rsidRDefault="00B2467A" w:rsidP="00B2467A">
      <w:pPr>
        <w:rPr>
          <w:lang w:val="ru-RU" w:eastAsia="ru-RU"/>
        </w:rPr>
      </w:pPr>
    </w:p>
    <w:p w:rsidR="00B2467A" w:rsidRDefault="00B2467A" w:rsidP="00B2467A">
      <w:pP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B2467A" w:rsidRDefault="00B2467A" w:rsidP="00B2467A">
      <w:pP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B2467A" w:rsidRDefault="00B2467A" w:rsidP="00B2467A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B2467A" w:rsidRPr="001178FE" w:rsidRDefault="00B2467A" w:rsidP="00B2467A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.</w:t>
      </w:r>
    </w:p>
    <w:p w:rsidR="00B2467A" w:rsidRDefault="00B2467A" w:rsidP="00B2467A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B2467A" w:rsidRDefault="00B2467A" w:rsidP="00B2467A">
      <w:pPr>
        <w:rPr>
          <w:u w:val="single"/>
          <w:lang w:val="ru-RU" w:eastAsia="ru-RU"/>
        </w:rPr>
      </w:pPr>
    </w:p>
    <w:p w:rsidR="00B2467A" w:rsidRDefault="00B2467A" w:rsidP="00B2467A">
      <w:pPr>
        <w:rPr>
          <w:u w:val="single"/>
          <w:lang w:val="ru-RU" w:eastAsia="ru-RU"/>
        </w:rPr>
      </w:pPr>
      <w:r w:rsidRPr="00280851">
        <w:rPr>
          <w:u w:val="single"/>
          <w:lang w:val="ru-RU" w:eastAsia="ru-RU"/>
        </w:rPr>
        <w:t>5.2. Порядок информирования потенциальных потребителей муниципальной услуги:</w:t>
      </w:r>
    </w:p>
    <w:p w:rsidR="00B2467A" w:rsidRPr="00280851" w:rsidRDefault="00B2467A" w:rsidP="00B2467A">
      <w:pPr>
        <w:rPr>
          <w:u w:val="single"/>
          <w:lang w:val="ru-RU"/>
        </w:rPr>
      </w:pPr>
    </w:p>
    <w:p w:rsidR="00B2467A" w:rsidRPr="009D1FF2" w:rsidRDefault="00B2467A" w:rsidP="00B2467A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368"/>
        <w:gridCol w:w="10440"/>
        <w:gridCol w:w="1821"/>
      </w:tblGrid>
      <w:tr w:rsidR="00B2467A" w:rsidRPr="005C44D6" w:rsidTr="00356884">
        <w:trPr>
          <w:trHeight w:val="710"/>
        </w:trPr>
        <w:tc>
          <w:tcPr>
            <w:tcW w:w="2368" w:type="dxa"/>
            <w:shd w:val="clear" w:color="auto" w:fill="auto"/>
          </w:tcPr>
          <w:p w:rsidR="00B2467A" w:rsidRPr="00356884" w:rsidRDefault="00B2467A" w:rsidP="001A2EF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0440" w:type="dxa"/>
            <w:shd w:val="clear" w:color="auto" w:fill="auto"/>
          </w:tcPr>
          <w:p w:rsidR="00B2467A" w:rsidRPr="00356884" w:rsidRDefault="00B2467A" w:rsidP="001A2EF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1821" w:type="dxa"/>
            <w:shd w:val="clear" w:color="auto" w:fill="auto"/>
          </w:tcPr>
          <w:p w:rsidR="00B2467A" w:rsidRPr="00356884" w:rsidRDefault="00B2467A" w:rsidP="001A2EF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B2467A" w:rsidRPr="005C44D6" w:rsidTr="00356884">
        <w:trPr>
          <w:trHeight w:val="163"/>
        </w:trPr>
        <w:tc>
          <w:tcPr>
            <w:tcW w:w="2368" w:type="dxa"/>
            <w:shd w:val="clear" w:color="auto" w:fill="auto"/>
          </w:tcPr>
          <w:p w:rsidR="00B2467A" w:rsidRPr="00356884" w:rsidRDefault="00B2467A" w:rsidP="001A2EF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B2467A" w:rsidRPr="00356884" w:rsidRDefault="00B2467A" w:rsidP="001A2EF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B2467A" w:rsidRPr="00356884" w:rsidRDefault="00B2467A" w:rsidP="001A2EF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3</w:t>
            </w:r>
          </w:p>
        </w:tc>
      </w:tr>
      <w:tr w:rsidR="00B2467A" w:rsidRPr="005C44D6" w:rsidTr="00356884">
        <w:trPr>
          <w:trHeight w:val="270"/>
        </w:trPr>
        <w:tc>
          <w:tcPr>
            <w:tcW w:w="2368" w:type="dxa"/>
            <w:shd w:val="clear" w:color="auto" w:fill="auto"/>
            <w:noWrap/>
          </w:tcPr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0440" w:type="dxa"/>
            <w:shd w:val="clear" w:color="auto" w:fill="auto"/>
            <w:noWrap/>
          </w:tcPr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356884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356884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356884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356884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356884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356884">
              <w:rPr>
                <w:sz w:val="18"/>
                <w:szCs w:val="18"/>
              </w:rPr>
              <w:t>http</w:t>
            </w:r>
            <w:r w:rsidRPr="00356884">
              <w:rPr>
                <w:sz w:val="18"/>
                <w:szCs w:val="18"/>
                <w:lang w:val="ru-RU"/>
              </w:rPr>
              <w:t>://</w:t>
            </w:r>
            <w:r w:rsidRPr="00356884">
              <w:rPr>
                <w:sz w:val="18"/>
                <w:szCs w:val="18"/>
              </w:rPr>
              <w:t>szn</w:t>
            </w:r>
            <w:r w:rsidRPr="00356884">
              <w:rPr>
                <w:sz w:val="18"/>
                <w:szCs w:val="18"/>
                <w:lang w:val="ru-RU"/>
              </w:rPr>
              <w:t>24.</w:t>
            </w:r>
            <w:r w:rsidRPr="00356884">
              <w:rPr>
                <w:sz w:val="18"/>
                <w:szCs w:val="18"/>
              </w:rPr>
              <w:t>ru</w:t>
            </w:r>
            <w:r w:rsidRPr="00356884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356884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356884">
              <w:rPr>
                <w:sz w:val="18"/>
                <w:szCs w:val="18"/>
              </w:rPr>
              <w:t>http</w:t>
            </w:r>
            <w:r w:rsidRPr="00356884">
              <w:rPr>
                <w:sz w:val="18"/>
                <w:szCs w:val="18"/>
                <w:lang w:val="ru-RU"/>
              </w:rPr>
              <w:t>://</w:t>
            </w:r>
            <w:r w:rsidRPr="00356884">
              <w:rPr>
                <w:sz w:val="18"/>
                <w:szCs w:val="18"/>
              </w:rPr>
              <w:t>www</w:t>
            </w:r>
            <w:r w:rsidRPr="00356884">
              <w:rPr>
                <w:sz w:val="18"/>
                <w:szCs w:val="18"/>
                <w:lang w:val="ru-RU"/>
              </w:rPr>
              <w:t>/</w:t>
            </w:r>
            <w:r w:rsidRPr="00356884">
              <w:rPr>
                <w:sz w:val="18"/>
                <w:szCs w:val="18"/>
              </w:rPr>
              <w:t>krskstate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ru</w:t>
            </w:r>
            <w:r w:rsidRPr="00356884">
              <w:rPr>
                <w:sz w:val="18"/>
                <w:szCs w:val="18"/>
                <w:lang w:val="ru-RU"/>
              </w:rPr>
              <w:t>/;</w:t>
            </w:r>
            <w:r w:rsidRPr="0035688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6884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356884">
              <w:rPr>
                <w:sz w:val="18"/>
                <w:szCs w:val="18"/>
              </w:rPr>
              <w:t>http</w:t>
            </w:r>
            <w:r w:rsidRPr="00356884">
              <w:rPr>
                <w:sz w:val="18"/>
                <w:szCs w:val="18"/>
                <w:lang w:val="ru-RU"/>
              </w:rPr>
              <w:t>://</w:t>
            </w:r>
            <w:r w:rsidRPr="00356884">
              <w:rPr>
                <w:sz w:val="18"/>
                <w:szCs w:val="18"/>
              </w:rPr>
              <w:t>www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bus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gov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ru</w:t>
            </w:r>
            <w:r w:rsidRPr="00356884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356884">
              <w:rPr>
                <w:sz w:val="18"/>
                <w:szCs w:val="18"/>
              </w:rPr>
              <w:t>http</w:t>
            </w:r>
            <w:r w:rsidRPr="00356884">
              <w:rPr>
                <w:sz w:val="18"/>
                <w:szCs w:val="18"/>
                <w:lang w:val="ru-RU"/>
              </w:rPr>
              <w:t>://</w:t>
            </w:r>
            <w:r w:rsidRPr="00356884">
              <w:rPr>
                <w:sz w:val="18"/>
                <w:szCs w:val="18"/>
              </w:rPr>
              <w:t>zakupki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ru</w:t>
            </w:r>
            <w:r w:rsidRPr="00356884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15" w:history="1">
              <w:r w:rsidRPr="00356884">
                <w:rPr>
                  <w:rStyle w:val="a9"/>
                  <w:sz w:val="18"/>
                  <w:szCs w:val="18"/>
                </w:rPr>
                <w:t>http</w:t>
              </w:r>
              <w:r w:rsidRPr="00356884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356884">
                <w:rPr>
                  <w:rStyle w:val="a9"/>
                  <w:sz w:val="18"/>
                  <w:szCs w:val="18"/>
                </w:rPr>
                <w:t>www</w:t>
              </w:r>
              <w:r w:rsidRPr="00356884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56884">
                <w:rPr>
                  <w:rStyle w:val="a9"/>
                  <w:sz w:val="18"/>
                  <w:szCs w:val="18"/>
                </w:rPr>
                <w:t>gosuslugi</w:t>
              </w:r>
              <w:r w:rsidRPr="00356884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56884">
                <w:rPr>
                  <w:rStyle w:val="a9"/>
                  <w:sz w:val="18"/>
                  <w:szCs w:val="18"/>
                </w:rPr>
                <w:t>krskstate</w:t>
              </w:r>
              <w:r w:rsidRPr="00356884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56884">
                <w:rPr>
                  <w:rStyle w:val="a9"/>
                  <w:sz w:val="18"/>
                  <w:szCs w:val="18"/>
                </w:rPr>
                <w:t>ru</w:t>
              </w:r>
              <w:r w:rsidRPr="00356884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356884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356884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356884">
              <w:rPr>
                <w:sz w:val="18"/>
                <w:szCs w:val="18"/>
              </w:rPr>
              <w:t>http</w:t>
            </w:r>
            <w:r w:rsidRPr="00356884">
              <w:rPr>
                <w:sz w:val="18"/>
                <w:szCs w:val="18"/>
                <w:lang w:val="ru-RU"/>
              </w:rPr>
              <w:t>://</w:t>
            </w:r>
            <w:r w:rsidRPr="00356884">
              <w:rPr>
                <w:sz w:val="18"/>
                <w:szCs w:val="18"/>
              </w:rPr>
              <w:t>admuyarsky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ru</w:t>
            </w:r>
            <w:r w:rsidRPr="00356884">
              <w:rPr>
                <w:sz w:val="18"/>
                <w:szCs w:val="18"/>
                <w:lang w:val="ru-RU"/>
              </w:rPr>
              <w:t>/;</w:t>
            </w:r>
            <w:r w:rsidRPr="00356884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356884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356884">
              <w:rPr>
                <w:sz w:val="18"/>
                <w:szCs w:val="18"/>
              </w:rPr>
              <w:t>http</w:t>
            </w:r>
            <w:r w:rsidRPr="00356884">
              <w:rPr>
                <w:sz w:val="18"/>
                <w:szCs w:val="18"/>
                <w:lang w:val="ru-RU"/>
              </w:rPr>
              <w:t>://</w:t>
            </w:r>
            <w:r w:rsidRPr="00356884">
              <w:rPr>
                <w:sz w:val="18"/>
                <w:szCs w:val="18"/>
              </w:rPr>
              <w:t>kcsonyar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bdu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su</w:t>
            </w:r>
            <w:r w:rsidRPr="00356884">
              <w:rPr>
                <w:sz w:val="18"/>
                <w:szCs w:val="18"/>
                <w:lang w:val="ru-RU"/>
              </w:rPr>
              <w:t>/;</w:t>
            </w:r>
            <w:r w:rsidRPr="00356884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356884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356884">
              <w:rPr>
                <w:sz w:val="18"/>
                <w:szCs w:val="18"/>
              </w:rPr>
              <w:t>http</w:t>
            </w:r>
            <w:r w:rsidRPr="00356884">
              <w:rPr>
                <w:sz w:val="18"/>
                <w:szCs w:val="18"/>
                <w:lang w:val="ru-RU"/>
              </w:rPr>
              <w:t>://</w:t>
            </w:r>
            <w:r w:rsidRPr="00356884">
              <w:rPr>
                <w:sz w:val="18"/>
                <w:szCs w:val="18"/>
              </w:rPr>
              <w:t>krasdostup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ru</w:t>
            </w:r>
            <w:r w:rsidRPr="00356884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B2467A" w:rsidRPr="00356884" w:rsidRDefault="00B2467A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1821" w:type="dxa"/>
            <w:shd w:val="clear" w:color="auto" w:fill="auto"/>
            <w:noWrap/>
          </w:tcPr>
          <w:p w:rsidR="00B2467A" w:rsidRPr="00356884" w:rsidRDefault="00B2467A" w:rsidP="001A2EF6">
            <w:pPr>
              <w:spacing w:line="360" w:lineRule="auto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2467A" w:rsidRPr="00337556" w:rsidTr="00356884">
        <w:trPr>
          <w:trHeight w:val="270"/>
        </w:trPr>
        <w:tc>
          <w:tcPr>
            <w:tcW w:w="2368" w:type="dxa"/>
            <w:shd w:val="clear" w:color="auto" w:fill="auto"/>
          </w:tcPr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0440" w:type="dxa"/>
            <w:shd w:val="clear" w:color="auto" w:fill="auto"/>
          </w:tcPr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B2467A" w:rsidRPr="00356884" w:rsidRDefault="00B2467A" w:rsidP="001A2EF6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1821" w:type="dxa"/>
            <w:shd w:val="clear" w:color="auto" w:fill="auto"/>
          </w:tcPr>
          <w:p w:rsidR="00B2467A" w:rsidRPr="00356884" w:rsidRDefault="00B2467A" w:rsidP="001A2EF6">
            <w:pPr>
              <w:spacing w:line="360" w:lineRule="auto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2467A" w:rsidRPr="00337556" w:rsidTr="00356884">
        <w:trPr>
          <w:trHeight w:val="270"/>
        </w:trPr>
        <w:tc>
          <w:tcPr>
            <w:tcW w:w="2368" w:type="dxa"/>
            <w:shd w:val="clear" w:color="auto" w:fill="auto"/>
          </w:tcPr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0440" w:type="dxa"/>
            <w:shd w:val="clear" w:color="auto" w:fill="auto"/>
          </w:tcPr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1821" w:type="dxa"/>
            <w:shd w:val="clear" w:color="auto" w:fill="auto"/>
          </w:tcPr>
          <w:p w:rsidR="00B2467A" w:rsidRPr="00356884" w:rsidRDefault="00B2467A" w:rsidP="001A2EF6">
            <w:pPr>
              <w:spacing w:line="360" w:lineRule="auto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2467A" w:rsidRPr="00337556" w:rsidTr="00356884">
        <w:trPr>
          <w:trHeight w:val="270"/>
        </w:trPr>
        <w:tc>
          <w:tcPr>
            <w:tcW w:w="2368" w:type="dxa"/>
            <w:shd w:val="clear" w:color="auto" w:fill="auto"/>
          </w:tcPr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4.Размещение информации на информационных стендах в общественных м</w:t>
            </w:r>
            <w:r w:rsidR="00E430D3">
              <w:rPr>
                <w:sz w:val="18"/>
                <w:szCs w:val="18"/>
                <w:lang w:val="ru-RU"/>
              </w:rPr>
              <w:t xml:space="preserve">естах </w:t>
            </w:r>
          </w:p>
          <w:p w:rsidR="00B2467A" w:rsidRPr="00356884" w:rsidRDefault="00B2467A" w:rsidP="001A2EF6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440" w:type="dxa"/>
            <w:shd w:val="clear" w:color="auto" w:fill="auto"/>
          </w:tcPr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B2467A" w:rsidRPr="00356884" w:rsidRDefault="00B2467A" w:rsidP="001A2EF6">
            <w:pPr>
              <w:spacing w:line="360" w:lineRule="auto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1821" w:type="dxa"/>
            <w:shd w:val="clear" w:color="auto" w:fill="auto"/>
          </w:tcPr>
          <w:p w:rsidR="00B2467A" w:rsidRPr="00356884" w:rsidRDefault="00B2467A" w:rsidP="001A2EF6">
            <w:pPr>
              <w:spacing w:line="360" w:lineRule="auto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2467A" w:rsidRPr="00337556" w:rsidTr="00356884">
        <w:trPr>
          <w:trHeight w:val="270"/>
        </w:trPr>
        <w:tc>
          <w:tcPr>
            <w:tcW w:w="2368" w:type="dxa"/>
            <w:shd w:val="clear" w:color="auto" w:fill="auto"/>
          </w:tcPr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0440" w:type="dxa"/>
            <w:shd w:val="clear" w:color="auto" w:fill="auto"/>
          </w:tcPr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B2467A" w:rsidRPr="00356884" w:rsidRDefault="00B2467A" w:rsidP="001A2EF6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</w:rPr>
              <w:t xml:space="preserve">5. Перечень </w:t>
            </w:r>
            <w:r w:rsidRPr="00356884">
              <w:rPr>
                <w:sz w:val="18"/>
                <w:szCs w:val="18"/>
                <w:lang w:val="ru-RU"/>
              </w:rPr>
              <w:t xml:space="preserve"> услуг, </w:t>
            </w:r>
            <w:r w:rsidRPr="00356884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1821" w:type="dxa"/>
            <w:shd w:val="clear" w:color="auto" w:fill="auto"/>
          </w:tcPr>
          <w:p w:rsidR="00B2467A" w:rsidRPr="00356884" w:rsidRDefault="00B2467A" w:rsidP="001A2EF6">
            <w:pPr>
              <w:spacing w:line="360" w:lineRule="auto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EC3666" w:rsidRDefault="00EC3666" w:rsidP="00B40894">
      <w:pPr>
        <w:rPr>
          <w:sz w:val="28"/>
          <w:szCs w:val="28"/>
          <w:lang w:val="ru-RU"/>
        </w:rPr>
      </w:pPr>
    </w:p>
    <w:p w:rsidR="007C0736" w:rsidRDefault="007C0736" w:rsidP="00B40894">
      <w:pPr>
        <w:rPr>
          <w:sz w:val="28"/>
          <w:szCs w:val="28"/>
          <w:lang w:val="ru-RU"/>
        </w:rPr>
      </w:pPr>
    </w:p>
    <w:p w:rsidR="007C0736" w:rsidRPr="00063292" w:rsidRDefault="007C0736" w:rsidP="007C0736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B1020F">
        <w:rPr>
          <w:sz w:val="28"/>
          <w:szCs w:val="28"/>
          <w:lang w:val="ru-RU" w:eastAsia="ru-RU"/>
        </w:rPr>
        <w:t>9</w:t>
      </w:r>
    </w:p>
    <w:p w:rsidR="007C0736" w:rsidRPr="00691F29" w:rsidRDefault="007C0736" w:rsidP="007C0736">
      <w:pPr>
        <w:rPr>
          <w:lang w:val="ru-RU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4820"/>
        <w:gridCol w:w="1134"/>
        <w:gridCol w:w="4394"/>
        <w:gridCol w:w="142"/>
        <w:gridCol w:w="2693"/>
        <w:gridCol w:w="1418"/>
      </w:tblGrid>
      <w:tr w:rsidR="007C0736" w:rsidRPr="00140083" w:rsidTr="00190694">
        <w:trPr>
          <w:trHeight w:val="86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0736" w:rsidRPr="001178FE" w:rsidRDefault="007C0736" w:rsidP="00190694">
            <w:pPr>
              <w:rPr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1. Наименование муниципальной услуги</w:t>
            </w:r>
            <w:r w:rsidRPr="001178FE">
              <w:rPr>
                <w:lang w:val="ru-RU" w:eastAsia="ru-RU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0736" w:rsidRPr="001178FE" w:rsidRDefault="007C0736" w:rsidP="00190694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C0736" w:rsidRPr="00C23191" w:rsidRDefault="007C0736" w:rsidP="0019069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736" w:rsidRPr="00EB60C7" w:rsidRDefault="007C0736" w:rsidP="00190694">
            <w:pPr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 xml:space="preserve">  </w:t>
            </w:r>
            <w:r>
              <w:rPr>
                <w:b/>
                <w:lang w:val="ru-RU" w:eastAsia="ru-RU"/>
              </w:rPr>
              <w:t>22.047</w:t>
            </w:r>
            <w:r w:rsidRPr="00EB60C7">
              <w:rPr>
                <w:b/>
                <w:lang w:val="ru-RU" w:eastAsia="ru-RU"/>
              </w:rPr>
              <w:t>.0</w:t>
            </w:r>
          </w:p>
        </w:tc>
      </w:tr>
      <w:tr w:rsidR="007C0736" w:rsidRPr="00571E3F" w:rsidTr="00190694">
        <w:trPr>
          <w:trHeight w:val="80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C0736" w:rsidRPr="001178FE" w:rsidRDefault="007C0736" w:rsidP="00190694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="00C50520">
              <w:rPr>
                <w:b/>
                <w:lang w:val="ru-RU" w:eastAsia="ru-RU"/>
              </w:rPr>
              <w:t xml:space="preserve">в </w:t>
            </w:r>
            <w:r w:rsidRPr="00140083">
              <w:rPr>
                <w:b/>
                <w:lang w:val="ru-RU" w:eastAsia="ru-RU"/>
              </w:rPr>
              <w:t xml:space="preserve"> форме</w:t>
            </w:r>
            <w:r w:rsidR="00C50520">
              <w:rPr>
                <w:b/>
                <w:lang w:val="ru-RU" w:eastAsia="ru-RU"/>
              </w:rPr>
              <w:t xml:space="preserve"> на дому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0736" w:rsidRPr="00C23191" w:rsidRDefault="007C0736" w:rsidP="00190694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0736" w:rsidRPr="00C23191" w:rsidRDefault="007C0736" w:rsidP="00190694">
            <w:pPr>
              <w:jc w:val="center"/>
              <w:rPr>
                <w:lang w:val="ru-RU" w:eastAsia="ru-RU"/>
              </w:rPr>
            </w:pPr>
          </w:p>
        </w:tc>
      </w:tr>
      <w:tr w:rsidR="007C0736" w:rsidRPr="00C23191" w:rsidTr="00190694">
        <w:trPr>
          <w:trHeight w:val="70"/>
        </w:trPr>
        <w:tc>
          <w:tcPr>
            <w:tcW w:w="595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C0736" w:rsidRPr="002A3C26" w:rsidRDefault="007C0736" w:rsidP="00190694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2. Категории потребителей муниципальной услуги: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C0736" w:rsidRPr="001178FE" w:rsidRDefault="007C0736" w:rsidP="00190694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0736" w:rsidRPr="00C23191" w:rsidRDefault="007C0736" w:rsidP="00190694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36" w:rsidRPr="00C23191" w:rsidRDefault="007C0736" w:rsidP="00190694">
            <w:pPr>
              <w:rPr>
                <w:lang w:val="ru-RU" w:eastAsia="ru-RU"/>
              </w:rPr>
            </w:pPr>
          </w:p>
        </w:tc>
      </w:tr>
      <w:tr w:rsidR="007C0736" w:rsidRPr="00571E3F" w:rsidTr="00190694">
        <w:trPr>
          <w:trHeight w:val="70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0736" w:rsidRDefault="007C0736" w:rsidP="00190694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 при наличии в семье инвалида или инвалидов, в том числе ребенка-инвалида или детей-инвалидов, нуждающихся</w:t>
            </w:r>
            <w:r>
              <w:rPr>
                <w:lang w:val="ru-RU" w:eastAsia="ru-RU"/>
              </w:rPr>
              <w:t xml:space="preserve"> в постоянном постороннем уходе</w:t>
            </w:r>
            <w:r w:rsidRPr="001178FE">
              <w:rPr>
                <w:lang w:val="ru-RU" w:eastAsia="ru-RU"/>
              </w:rPr>
              <w:t xml:space="preserve"> </w:t>
            </w:r>
          </w:p>
          <w:p w:rsidR="007C0736" w:rsidRPr="001178FE" w:rsidRDefault="007C0736" w:rsidP="00190694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736" w:rsidRPr="00C23191" w:rsidRDefault="007C0736" w:rsidP="00190694">
            <w:pPr>
              <w:rPr>
                <w:lang w:val="ru-RU" w:eastAsia="ru-RU"/>
              </w:rPr>
            </w:pPr>
          </w:p>
        </w:tc>
      </w:tr>
      <w:tr w:rsidR="007C0736" w:rsidRPr="00571E3F" w:rsidTr="00190694">
        <w:trPr>
          <w:trHeight w:val="8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736" w:rsidRPr="001178FE" w:rsidRDefault="007C0736" w:rsidP="00190694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 Показатели, характеризующие объ</w:t>
            </w:r>
            <w:r>
              <w:rPr>
                <w:lang w:val="ru-RU" w:eastAsia="ru-RU"/>
              </w:rPr>
              <w:t>ем и (или) качество муниципаль</w:t>
            </w:r>
            <w:r w:rsidRPr="001178FE">
              <w:rPr>
                <w:lang w:val="ru-RU" w:eastAsia="ru-RU"/>
              </w:rPr>
              <w:t>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736" w:rsidRPr="001178FE" w:rsidRDefault="007C0736" w:rsidP="00190694">
            <w:pPr>
              <w:rPr>
                <w:lang w:val="ru-RU" w:eastAsia="ru-RU"/>
              </w:rPr>
            </w:pPr>
          </w:p>
        </w:tc>
      </w:tr>
      <w:tr w:rsidR="007C0736" w:rsidRPr="00571E3F" w:rsidTr="00190694">
        <w:trPr>
          <w:trHeight w:val="8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736" w:rsidRPr="001178FE" w:rsidRDefault="007C0736" w:rsidP="00190694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736" w:rsidRPr="001178FE" w:rsidRDefault="007C0736" w:rsidP="00190694">
            <w:pPr>
              <w:rPr>
                <w:lang w:val="ru-RU" w:eastAsia="ru-RU"/>
              </w:rPr>
            </w:pPr>
          </w:p>
        </w:tc>
      </w:tr>
      <w:tr w:rsidR="007C0736" w:rsidRPr="00571E3F" w:rsidTr="00190694">
        <w:trPr>
          <w:trHeight w:val="8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736" w:rsidRPr="002A3C26" w:rsidRDefault="007C0736" w:rsidP="00190694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736" w:rsidRPr="001178FE" w:rsidRDefault="007C0736" w:rsidP="00190694">
            <w:pPr>
              <w:rPr>
                <w:lang w:val="ru-RU" w:eastAsia="ru-RU"/>
              </w:rPr>
            </w:pPr>
          </w:p>
        </w:tc>
      </w:tr>
    </w:tbl>
    <w:p w:rsidR="007C0736" w:rsidRPr="00691F29" w:rsidRDefault="007C0736" w:rsidP="007C0736">
      <w:pPr>
        <w:rPr>
          <w:sz w:val="16"/>
          <w:szCs w:val="16"/>
          <w:lang w:val="ru-RU"/>
        </w:rPr>
      </w:pPr>
    </w:p>
    <w:tbl>
      <w:tblPr>
        <w:tblW w:w="1513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22"/>
        <w:gridCol w:w="1800"/>
        <w:gridCol w:w="1080"/>
        <w:gridCol w:w="1002"/>
        <w:gridCol w:w="1417"/>
        <w:gridCol w:w="1385"/>
        <w:gridCol w:w="2136"/>
        <w:gridCol w:w="874"/>
        <w:gridCol w:w="676"/>
        <w:gridCol w:w="1276"/>
        <w:gridCol w:w="1134"/>
        <w:gridCol w:w="1134"/>
      </w:tblGrid>
      <w:tr w:rsidR="007C0736" w:rsidRPr="00571E3F" w:rsidTr="00190694">
        <w:trPr>
          <w:trHeight w:val="88"/>
        </w:trPr>
        <w:tc>
          <w:tcPr>
            <w:tcW w:w="1222" w:type="dxa"/>
            <w:vMerge w:val="restart"/>
            <w:shd w:val="clear" w:color="auto" w:fill="auto"/>
          </w:tcPr>
          <w:p w:rsidR="007C0736" w:rsidRPr="008C7B77" w:rsidRDefault="007C0736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882" w:type="dxa"/>
            <w:gridSpan w:val="3"/>
            <w:shd w:val="clear" w:color="auto" w:fill="auto"/>
          </w:tcPr>
          <w:p w:rsidR="007C0736" w:rsidRPr="008C7B77" w:rsidRDefault="007C0736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7C0736" w:rsidRPr="008C7B77" w:rsidRDefault="007C0736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C0736" w:rsidRPr="008C7B77" w:rsidRDefault="007C0736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7C0736" w:rsidRPr="008C7B77" w:rsidRDefault="007C0736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C0736" w:rsidRPr="008C7B77" w:rsidRDefault="007C0736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260754" w:rsidRPr="00571E3F" w:rsidTr="00190694">
        <w:tc>
          <w:tcPr>
            <w:tcW w:w="1222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002" w:type="dxa"/>
            <w:vMerge w:val="restart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190694">
        <w:tc>
          <w:tcPr>
            <w:tcW w:w="1222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60754" w:rsidRPr="008C7B77" w:rsidTr="00190694">
        <w:tc>
          <w:tcPr>
            <w:tcW w:w="1222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136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31413" w:rsidRPr="009E140D" w:rsidTr="00190694">
        <w:trPr>
          <w:trHeight w:val="70"/>
        </w:trPr>
        <w:tc>
          <w:tcPr>
            <w:tcW w:w="1222" w:type="dxa"/>
            <w:vMerge w:val="restart"/>
            <w:shd w:val="clear" w:color="auto" w:fill="auto"/>
          </w:tcPr>
          <w:p w:rsidR="00B31413" w:rsidRPr="009E140D" w:rsidRDefault="00813A38" w:rsidP="00242925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6</w:t>
            </w:r>
            <w:r w:rsidR="00B31413">
              <w:rPr>
                <w:spacing w:val="-6"/>
                <w:sz w:val="20"/>
                <w:szCs w:val="20"/>
                <w:lang w:val="ru-RU"/>
              </w:rPr>
              <w:t>А</w:t>
            </w:r>
            <w:r>
              <w:rPr>
                <w:spacing w:val="-6"/>
                <w:sz w:val="20"/>
                <w:szCs w:val="20"/>
                <w:lang w:val="ru-RU"/>
              </w:rPr>
              <w:t>А04</w:t>
            </w:r>
            <w:r w:rsidR="00B31413">
              <w:rPr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</w:tcPr>
          <w:p w:rsidR="00B31413" w:rsidRPr="00EB60C7" w:rsidRDefault="00B31413" w:rsidP="001906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60C7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</w:t>
            </w:r>
            <w:r>
              <w:rPr>
                <w:b/>
                <w:sz w:val="20"/>
                <w:szCs w:val="20"/>
                <w:lang w:val="ru-RU" w:eastAsia="ru-RU"/>
              </w:rPr>
              <w:t>в</w:t>
            </w:r>
            <w:r w:rsidRPr="00EB60C7">
              <w:rPr>
                <w:b/>
                <w:sz w:val="20"/>
                <w:szCs w:val="20"/>
                <w:lang w:val="ru-RU" w:eastAsia="ru-RU"/>
              </w:rPr>
              <w:t xml:space="preserve"> форме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 на дому</w:t>
            </w:r>
            <w:r w:rsidRPr="00EB60C7">
              <w:rPr>
                <w:b/>
                <w:sz w:val="20"/>
                <w:szCs w:val="20"/>
                <w:lang w:val="ru-RU" w:eastAsia="ru-RU"/>
              </w:rPr>
              <w:t>,</w:t>
            </w:r>
            <w:r w:rsidRPr="00EB60C7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31413" w:rsidRPr="00EB60C7" w:rsidRDefault="00B31413" w:rsidP="001906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60C7">
              <w:rPr>
                <w:sz w:val="20"/>
                <w:szCs w:val="20"/>
                <w:lang w:val="ru-RU" w:eastAsia="ru-RU"/>
              </w:rPr>
              <w:t>гражданин при наличии в семье инвалида или инвалидов, в том числе ребенка-инвалида или детей-инвалидов, нуждающихся</w:t>
            </w:r>
            <w:r>
              <w:rPr>
                <w:sz w:val="20"/>
                <w:szCs w:val="20"/>
                <w:lang w:val="ru-RU" w:eastAsia="ru-RU"/>
              </w:rPr>
              <w:t xml:space="preserve"> в постоянном постороннем уходе</w:t>
            </w:r>
          </w:p>
          <w:p w:rsidR="00B31413" w:rsidRPr="00EB60C7" w:rsidRDefault="00B31413" w:rsidP="0019069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B31413" w:rsidRPr="009E140D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1413" w:rsidRPr="009E140D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31413" w:rsidRPr="009E140D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2136" w:type="dxa"/>
            <w:shd w:val="clear" w:color="auto" w:fill="auto"/>
          </w:tcPr>
          <w:p w:rsidR="00B31413" w:rsidRPr="009E140D" w:rsidRDefault="00B31413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874" w:type="dxa"/>
            <w:shd w:val="clear" w:color="auto" w:fill="auto"/>
          </w:tcPr>
          <w:p w:rsidR="00B31413" w:rsidRPr="009E140D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9E140D" w:rsidRDefault="00B31413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9E140D" w:rsidRDefault="00813A38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44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813A38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44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813A38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44</w:t>
            </w:r>
          </w:p>
        </w:tc>
      </w:tr>
      <w:tr w:rsidR="00C72B95" w:rsidRPr="009E140D" w:rsidTr="00190694">
        <w:trPr>
          <w:trHeight w:val="70"/>
        </w:trPr>
        <w:tc>
          <w:tcPr>
            <w:tcW w:w="1222" w:type="dxa"/>
            <w:vMerge/>
            <w:shd w:val="clear" w:color="auto" w:fill="auto"/>
          </w:tcPr>
          <w:p w:rsidR="00C72B95" w:rsidRDefault="00C72B95" w:rsidP="0024292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bottom"/>
          </w:tcPr>
          <w:p w:rsidR="00C72B95" w:rsidRPr="00EB60C7" w:rsidRDefault="00C72B95" w:rsidP="0019069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72B95" w:rsidRPr="00EB60C7" w:rsidRDefault="00C72B95" w:rsidP="0019069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C72B95" w:rsidRPr="009E140D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2B95" w:rsidRPr="009E140D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2B95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C72B95" w:rsidRPr="008C7B77" w:rsidRDefault="00C72B95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87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676" w:type="dxa"/>
            <w:shd w:val="clear" w:color="auto" w:fill="auto"/>
          </w:tcPr>
          <w:p w:rsidR="00C72B95" w:rsidRPr="007C63EC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C72B95" w:rsidRPr="008C7B77" w:rsidTr="00190694">
        <w:tc>
          <w:tcPr>
            <w:tcW w:w="1222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C72B95" w:rsidRPr="008C7B77" w:rsidRDefault="00C72B95" w:rsidP="0019069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874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C72B95" w:rsidRPr="008C7B77" w:rsidTr="00190694">
        <w:tc>
          <w:tcPr>
            <w:tcW w:w="1222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C72B95" w:rsidRDefault="00C72B95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  их оказания</w:t>
            </w:r>
          </w:p>
        </w:tc>
        <w:tc>
          <w:tcPr>
            <w:tcW w:w="874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C72B95" w:rsidRPr="008C7B77" w:rsidTr="00190694">
        <w:tc>
          <w:tcPr>
            <w:tcW w:w="1222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C72B95" w:rsidRPr="008C7B77" w:rsidRDefault="00C72B95" w:rsidP="00190694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874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C72B95" w:rsidRPr="008C7B77" w:rsidTr="00190694">
        <w:tc>
          <w:tcPr>
            <w:tcW w:w="1222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C72B95" w:rsidRPr="008C7B77" w:rsidRDefault="00C72B95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C72B95" w:rsidRPr="008C7B77" w:rsidRDefault="00C72B95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87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7C0736" w:rsidRDefault="007C0736" w:rsidP="007C0736">
      <w:pPr>
        <w:rPr>
          <w:lang w:val="ru-RU" w:eastAsia="ru-RU"/>
        </w:rPr>
      </w:pPr>
    </w:p>
    <w:p w:rsidR="007C0736" w:rsidRPr="002A3C26" w:rsidRDefault="007C0736" w:rsidP="007C0736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3.2. Показатели, характеризующие объем муниципальной услуги:</w:t>
      </w:r>
    </w:p>
    <w:p w:rsidR="007C0736" w:rsidRPr="00691F29" w:rsidRDefault="007C0736" w:rsidP="007C0736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669"/>
        <w:gridCol w:w="1260"/>
        <w:gridCol w:w="561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7C0736" w:rsidRPr="00571E3F" w:rsidTr="00190694">
        <w:tc>
          <w:tcPr>
            <w:tcW w:w="993" w:type="dxa"/>
            <w:vMerge w:val="restart"/>
            <w:shd w:val="clear" w:color="auto" w:fill="auto"/>
          </w:tcPr>
          <w:p w:rsidR="007C0736" w:rsidRPr="008C7B77" w:rsidRDefault="007C0736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7C0736" w:rsidRPr="008C7B77" w:rsidRDefault="007C0736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7C0736" w:rsidRPr="008C7B77" w:rsidRDefault="007C0736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7C0736" w:rsidRPr="008C7B77" w:rsidRDefault="007C0736" w:rsidP="0019069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7C0736" w:rsidRPr="008C7B77" w:rsidRDefault="007C0736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7C0736" w:rsidRPr="008C7B77" w:rsidRDefault="007C0736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7C0736" w:rsidRPr="008C7B77" w:rsidRDefault="007C0736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реднегодов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>
              <w:rPr>
                <w:spacing w:val="-6"/>
                <w:sz w:val="18"/>
                <w:szCs w:val="18"/>
                <w:lang w:val="ru-RU" w:eastAsia="ru-RU"/>
              </w:rPr>
              <w:t>, тыс. руб.</w:t>
            </w:r>
          </w:p>
        </w:tc>
      </w:tr>
      <w:tr w:rsidR="00260754" w:rsidRPr="00571E3F" w:rsidTr="00190694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vMerge w:val="restart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561" w:type="dxa"/>
            <w:vMerge w:val="restart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190694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260754" w:rsidRPr="008C7B77" w:rsidTr="00190694">
        <w:tc>
          <w:tcPr>
            <w:tcW w:w="993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260754" w:rsidRPr="008C7B77" w:rsidTr="00190694">
        <w:tc>
          <w:tcPr>
            <w:tcW w:w="993" w:type="dxa"/>
            <w:shd w:val="clear" w:color="auto" w:fill="auto"/>
          </w:tcPr>
          <w:p w:rsidR="00260754" w:rsidRPr="008C7B77" w:rsidRDefault="00813A38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6АА040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260754" w:rsidRPr="00EB60C7" w:rsidRDefault="00260754" w:rsidP="001906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60C7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</w:t>
            </w:r>
            <w:r w:rsidRPr="00EB60C7">
              <w:rPr>
                <w:b/>
                <w:sz w:val="20"/>
                <w:szCs w:val="20"/>
                <w:lang w:val="ru-RU" w:eastAsia="ru-RU"/>
              </w:rPr>
              <w:t>в  форме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 на дому</w:t>
            </w:r>
            <w:r w:rsidRPr="00EB60C7">
              <w:rPr>
                <w:b/>
                <w:sz w:val="20"/>
                <w:szCs w:val="20"/>
                <w:lang w:val="ru-RU" w:eastAsia="ru-RU"/>
              </w:rPr>
              <w:t>,</w:t>
            </w:r>
            <w:r w:rsidRPr="00EB60C7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260754" w:rsidRPr="00EB60C7" w:rsidRDefault="00260754" w:rsidP="001906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60C7">
              <w:rPr>
                <w:sz w:val="20"/>
                <w:szCs w:val="20"/>
                <w:lang w:val="ru-RU" w:eastAsia="ru-RU"/>
              </w:rPr>
              <w:t>гражданин при наличии в семье инвалида или инвалидов, в том числе ребенка-инвалида или детей-инвалидов, нуждающихся</w:t>
            </w:r>
            <w:r>
              <w:rPr>
                <w:sz w:val="20"/>
                <w:szCs w:val="20"/>
                <w:lang w:val="ru-RU" w:eastAsia="ru-RU"/>
              </w:rPr>
              <w:t xml:space="preserve"> в постоянном постороннем уходе</w:t>
            </w:r>
          </w:p>
          <w:p w:rsidR="00260754" w:rsidRPr="008C7B77" w:rsidRDefault="00260754" w:rsidP="0019069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1" w:type="dxa"/>
            <w:shd w:val="clear" w:color="auto" w:fill="auto"/>
          </w:tcPr>
          <w:p w:rsidR="00260754" w:rsidRPr="008C7B77" w:rsidRDefault="00260754" w:rsidP="0019069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9069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260754" w:rsidRPr="009E140D" w:rsidRDefault="00260754" w:rsidP="0019069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90694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90694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260754" w:rsidRPr="009425CE" w:rsidRDefault="00260754" w:rsidP="00190694">
            <w:pPr>
              <w:rPr>
                <w:spacing w:val="-6"/>
                <w:sz w:val="18"/>
                <w:szCs w:val="18"/>
                <w:lang w:val="ru-RU"/>
              </w:rPr>
            </w:pPr>
            <w:r w:rsidRPr="009425CE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260754" w:rsidRPr="001448CF" w:rsidRDefault="00260754" w:rsidP="00190694">
            <w:pPr>
              <w:rPr>
                <w:spacing w:val="-6"/>
                <w:sz w:val="22"/>
                <w:szCs w:val="22"/>
                <w:lang w:val="ru-RU"/>
              </w:rPr>
            </w:pPr>
            <w:r w:rsidRPr="001448CF">
              <w:rPr>
                <w:spacing w:val="-6"/>
                <w:sz w:val="22"/>
                <w:szCs w:val="22"/>
                <w:lang w:val="ru-RU"/>
              </w:rPr>
              <w:t xml:space="preserve">        </w:t>
            </w:r>
            <w:r>
              <w:rPr>
                <w:spacing w:val="-6"/>
                <w:sz w:val="22"/>
                <w:szCs w:val="22"/>
                <w:lang w:val="ru-RU"/>
              </w:rPr>
              <w:t>15</w:t>
            </w:r>
          </w:p>
        </w:tc>
        <w:tc>
          <w:tcPr>
            <w:tcW w:w="828" w:type="dxa"/>
            <w:shd w:val="clear" w:color="auto" w:fill="auto"/>
          </w:tcPr>
          <w:p w:rsidR="00260754" w:rsidRPr="001448CF" w:rsidRDefault="00260754" w:rsidP="00190694">
            <w:pPr>
              <w:rPr>
                <w:spacing w:val="-6"/>
                <w:sz w:val="22"/>
                <w:szCs w:val="22"/>
                <w:lang w:val="ru-RU"/>
              </w:rPr>
            </w:pPr>
            <w:r w:rsidRPr="001448CF">
              <w:rPr>
                <w:spacing w:val="-6"/>
                <w:sz w:val="22"/>
                <w:szCs w:val="22"/>
                <w:lang w:val="ru-RU"/>
              </w:rPr>
              <w:t xml:space="preserve">      </w:t>
            </w:r>
            <w:r>
              <w:rPr>
                <w:spacing w:val="-6"/>
                <w:sz w:val="22"/>
                <w:szCs w:val="22"/>
                <w:lang w:val="ru-RU"/>
              </w:rPr>
              <w:t>15</w:t>
            </w:r>
          </w:p>
        </w:tc>
        <w:tc>
          <w:tcPr>
            <w:tcW w:w="828" w:type="dxa"/>
            <w:shd w:val="clear" w:color="auto" w:fill="auto"/>
          </w:tcPr>
          <w:p w:rsidR="00260754" w:rsidRPr="001448CF" w:rsidRDefault="00260754" w:rsidP="00190694">
            <w:pPr>
              <w:rPr>
                <w:spacing w:val="-6"/>
                <w:sz w:val="22"/>
                <w:szCs w:val="22"/>
                <w:lang w:val="ru-RU"/>
              </w:rPr>
            </w:pPr>
            <w:r w:rsidRPr="001448CF">
              <w:rPr>
                <w:spacing w:val="-6"/>
                <w:sz w:val="22"/>
                <w:szCs w:val="22"/>
                <w:lang w:val="ru-RU"/>
              </w:rPr>
              <w:t xml:space="preserve">    </w:t>
            </w:r>
            <w:r>
              <w:rPr>
                <w:spacing w:val="-6"/>
                <w:sz w:val="22"/>
                <w:szCs w:val="22"/>
                <w:lang w:val="ru-RU"/>
              </w:rPr>
              <w:t xml:space="preserve">  15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9069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9069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9069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7C0736" w:rsidRDefault="007C0736" w:rsidP="007C0736">
      <w:pPr>
        <w:rPr>
          <w:sz w:val="28"/>
          <w:szCs w:val="28"/>
          <w:lang w:val="ru-RU" w:eastAsia="ru-RU"/>
        </w:rPr>
      </w:pPr>
    </w:p>
    <w:p w:rsidR="007C0736" w:rsidRPr="002A3C26" w:rsidRDefault="007C0736" w:rsidP="007C0736">
      <w:pPr>
        <w:rPr>
          <w:u w:val="single"/>
          <w:lang w:val="ru-RU"/>
        </w:rPr>
      </w:pPr>
      <w:r w:rsidRPr="002A3C26">
        <w:rPr>
          <w:u w:val="single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7C0736" w:rsidRDefault="007C0736" w:rsidP="007C0736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7C0736" w:rsidRPr="001178FE" w:rsidTr="00190694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736" w:rsidRPr="001178FE" w:rsidRDefault="007C0736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7C0736" w:rsidRPr="001178FE" w:rsidTr="0019069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36" w:rsidRPr="001178FE" w:rsidRDefault="007C0736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36" w:rsidRPr="001178FE" w:rsidRDefault="007C0736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36" w:rsidRPr="001178FE" w:rsidRDefault="007C0736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36" w:rsidRPr="001178FE" w:rsidRDefault="007C0736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36" w:rsidRPr="001178FE" w:rsidRDefault="007C0736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7C0736" w:rsidRPr="001178FE" w:rsidTr="0019069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36" w:rsidRPr="001178FE" w:rsidRDefault="007C0736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36" w:rsidRPr="001178FE" w:rsidRDefault="007C0736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36" w:rsidRPr="001178FE" w:rsidRDefault="007C0736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36" w:rsidRPr="001178FE" w:rsidRDefault="007C0736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736" w:rsidRPr="001178FE" w:rsidRDefault="007C0736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7C0736" w:rsidRPr="00571E3F" w:rsidTr="0019069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36" w:rsidRPr="00B459F6" w:rsidRDefault="007C0736" w:rsidP="00190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36" w:rsidRPr="001178FE" w:rsidRDefault="007C0736" w:rsidP="0019069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36" w:rsidRPr="001178FE" w:rsidRDefault="007C0736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36" w:rsidRPr="001178FE" w:rsidRDefault="007C0736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36" w:rsidRPr="001178FE" w:rsidRDefault="007C0736" w:rsidP="0019069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19069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90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19069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19069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90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9069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9069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9069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7C0736" w:rsidRPr="00143FF1" w:rsidRDefault="007C0736" w:rsidP="007C0736">
      <w:pPr>
        <w:rPr>
          <w:lang w:val="ru-RU"/>
        </w:rPr>
      </w:pPr>
    </w:p>
    <w:p w:rsidR="007C0736" w:rsidRDefault="007C0736" w:rsidP="007C0736">
      <w:pPr>
        <w:rPr>
          <w:u w:val="single"/>
          <w:lang w:val="ru-RU" w:eastAsia="ru-RU"/>
        </w:rPr>
      </w:pPr>
      <w:r w:rsidRPr="002A3C26">
        <w:rPr>
          <w:u w:val="single"/>
          <w:lang w:val="ru-RU" w:eastAsia="ru-RU"/>
        </w:rPr>
        <w:t>5. Порядок оказания муниципальной услуги</w:t>
      </w:r>
    </w:p>
    <w:p w:rsidR="007C0736" w:rsidRPr="002A3C26" w:rsidRDefault="007C0736" w:rsidP="007C0736">
      <w:pPr>
        <w:rPr>
          <w:u w:val="single"/>
          <w:lang w:val="ru-RU" w:eastAsia="ru-RU"/>
        </w:rPr>
      </w:pPr>
    </w:p>
    <w:p w:rsidR="007C0736" w:rsidRDefault="007C0736" w:rsidP="007C0736">
      <w:pPr>
        <w:rPr>
          <w:lang w:val="ru-RU" w:eastAsia="ru-RU"/>
        </w:rPr>
      </w:pPr>
      <w:r w:rsidRPr="001178FE">
        <w:rPr>
          <w:lang w:val="ru-RU" w:eastAsia="ru-RU"/>
        </w:rPr>
        <w:t>5.1. Нормативные правовые акты, регулирующ</w:t>
      </w:r>
      <w:r>
        <w:rPr>
          <w:lang w:val="ru-RU" w:eastAsia="ru-RU"/>
        </w:rPr>
        <w:t>ие порядок оказания муниципаль</w:t>
      </w:r>
      <w:r w:rsidRPr="001178FE">
        <w:rPr>
          <w:lang w:val="ru-RU" w:eastAsia="ru-RU"/>
        </w:rPr>
        <w:t>ной услуги:</w:t>
      </w:r>
    </w:p>
    <w:p w:rsidR="007C0736" w:rsidRPr="001178FE" w:rsidRDefault="007C0736" w:rsidP="007C0736">
      <w:pPr>
        <w:rPr>
          <w:lang w:val="ru-RU" w:eastAsia="ru-RU"/>
        </w:rPr>
      </w:pPr>
    </w:p>
    <w:p w:rsidR="007C0736" w:rsidRDefault="007C0736" w:rsidP="007C0736">
      <w:pP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7C0736" w:rsidRDefault="007C0736" w:rsidP="007C0736">
      <w:pP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7C0736" w:rsidRDefault="007C0736" w:rsidP="007C0736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7C0736" w:rsidRPr="001178FE" w:rsidRDefault="007C0736" w:rsidP="007C0736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.</w:t>
      </w:r>
    </w:p>
    <w:p w:rsidR="007C0736" w:rsidRDefault="007C0736" w:rsidP="007C0736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7C0736" w:rsidRDefault="007C0736" w:rsidP="007C0736">
      <w:pPr>
        <w:rPr>
          <w:u w:val="single"/>
          <w:lang w:val="ru-RU" w:eastAsia="ru-RU"/>
        </w:rPr>
      </w:pPr>
    </w:p>
    <w:p w:rsidR="007C0736" w:rsidRDefault="007C0736" w:rsidP="007C0736">
      <w:pPr>
        <w:rPr>
          <w:u w:val="single"/>
          <w:lang w:val="ru-RU" w:eastAsia="ru-RU"/>
        </w:rPr>
      </w:pPr>
      <w:r w:rsidRPr="00280851">
        <w:rPr>
          <w:u w:val="single"/>
          <w:lang w:val="ru-RU" w:eastAsia="ru-RU"/>
        </w:rPr>
        <w:t>5.2. Порядок информирования потенциальных потребителей муниципальной услуги:</w:t>
      </w:r>
    </w:p>
    <w:p w:rsidR="007C0736" w:rsidRPr="00280851" w:rsidRDefault="007C0736" w:rsidP="007C0736">
      <w:pPr>
        <w:rPr>
          <w:u w:val="single"/>
          <w:lang w:val="ru-RU"/>
        </w:rPr>
      </w:pPr>
    </w:p>
    <w:p w:rsidR="007C0736" w:rsidRPr="009D1FF2" w:rsidRDefault="007C0736" w:rsidP="007C0736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368"/>
        <w:gridCol w:w="10440"/>
        <w:gridCol w:w="1821"/>
      </w:tblGrid>
      <w:tr w:rsidR="007C0736" w:rsidRPr="005C44D6" w:rsidTr="00190694">
        <w:trPr>
          <w:trHeight w:val="710"/>
        </w:trPr>
        <w:tc>
          <w:tcPr>
            <w:tcW w:w="2368" w:type="dxa"/>
            <w:shd w:val="clear" w:color="auto" w:fill="auto"/>
          </w:tcPr>
          <w:p w:rsidR="007C0736" w:rsidRPr="00356884" w:rsidRDefault="007C0736" w:rsidP="0019069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0440" w:type="dxa"/>
            <w:shd w:val="clear" w:color="auto" w:fill="auto"/>
          </w:tcPr>
          <w:p w:rsidR="007C0736" w:rsidRPr="00356884" w:rsidRDefault="007C0736" w:rsidP="0019069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1821" w:type="dxa"/>
            <w:shd w:val="clear" w:color="auto" w:fill="auto"/>
          </w:tcPr>
          <w:p w:rsidR="007C0736" w:rsidRPr="00356884" w:rsidRDefault="007C0736" w:rsidP="0019069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7C0736" w:rsidRPr="005C44D6" w:rsidTr="00190694">
        <w:trPr>
          <w:trHeight w:val="163"/>
        </w:trPr>
        <w:tc>
          <w:tcPr>
            <w:tcW w:w="2368" w:type="dxa"/>
            <w:shd w:val="clear" w:color="auto" w:fill="auto"/>
          </w:tcPr>
          <w:p w:rsidR="007C0736" w:rsidRPr="00356884" w:rsidRDefault="007C0736" w:rsidP="00190694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7C0736" w:rsidRPr="00356884" w:rsidRDefault="007C0736" w:rsidP="00190694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7C0736" w:rsidRPr="00356884" w:rsidRDefault="007C0736" w:rsidP="00190694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3</w:t>
            </w:r>
          </w:p>
        </w:tc>
      </w:tr>
      <w:tr w:rsidR="007C0736" w:rsidRPr="005C44D6" w:rsidTr="00190694">
        <w:trPr>
          <w:trHeight w:val="270"/>
        </w:trPr>
        <w:tc>
          <w:tcPr>
            <w:tcW w:w="2368" w:type="dxa"/>
            <w:shd w:val="clear" w:color="auto" w:fill="auto"/>
            <w:noWrap/>
          </w:tcPr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0440" w:type="dxa"/>
            <w:shd w:val="clear" w:color="auto" w:fill="auto"/>
            <w:noWrap/>
          </w:tcPr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356884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356884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356884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356884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356884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356884">
              <w:rPr>
                <w:sz w:val="18"/>
                <w:szCs w:val="18"/>
              </w:rPr>
              <w:t>http</w:t>
            </w:r>
            <w:r w:rsidRPr="00356884">
              <w:rPr>
                <w:sz w:val="18"/>
                <w:szCs w:val="18"/>
                <w:lang w:val="ru-RU"/>
              </w:rPr>
              <w:t>://</w:t>
            </w:r>
            <w:r w:rsidRPr="00356884">
              <w:rPr>
                <w:sz w:val="18"/>
                <w:szCs w:val="18"/>
              </w:rPr>
              <w:t>szn</w:t>
            </w:r>
            <w:r w:rsidRPr="00356884">
              <w:rPr>
                <w:sz w:val="18"/>
                <w:szCs w:val="18"/>
                <w:lang w:val="ru-RU"/>
              </w:rPr>
              <w:t>24.</w:t>
            </w:r>
            <w:r w:rsidRPr="00356884">
              <w:rPr>
                <w:sz w:val="18"/>
                <w:szCs w:val="18"/>
              </w:rPr>
              <w:t>ru</w:t>
            </w:r>
            <w:r w:rsidRPr="00356884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356884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356884">
              <w:rPr>
                <w:sz w:val="18"/>
                <w:szCs w:val="18"/>
              </w:rPr>
              <w:t>http</w:t>
            </w:r>
            <w:r w:rsidRPr="00356884">
              <w:rPr>
                <w:sz w:val="18"/>
                <w:szCs w:val="18"/>
                <w:lang w:val="ru-RU"/>
              </w:rPr>
              <w:t>://</w:t>
            </w:r>
            <w:r w:rsidRPr="00356884">
              <w:rPr>
                <w:sz w:val="18"/>
                <w:szCs w:val="18"/>
              </w:rPr>
              <w:t>www</w:t>
            </w:r>
            <w:r w:rsidRPr="00356884">
              <w:rPr>
                <w:sz w:val="18"/>
                <w:szCs w:val="18"/>
                <w:lang w:val="ru-RU"/>
              </w:rPr>
              <w:t>/</w:t>
            </w:r>
            <w:r w:rsidRPr="00356884">
              <w:rPr>
                <w:sz w:val="18"/>
                <w:szCs w:val="18"/>
              </w:rPr>
              <w:t>krskstate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ru</w:t>
            </w:r>
            <w:r w:rsidRPr="00356884">
              <w:rPr>
                <w:sz w:val="18"/>
                <w:szCs w:val="18"/>
                <w:lang w:val="ru-RU"/>
              </w:rPr>
              <w:t>/;</w:t>
            </w:r>
            <w:r w:rsidRPr="0035688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6884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356884">
              <w:rPr>
                <w:sz w:val="18"/>
                <w:szCs w:val="18"/>
              </w:rPr>
              <w:t>http</w:t>
            </w:r>
            <w:r w:rsidRPr="00356884">
              <w:rPr>
                <w:sz w:val="18"/>
                <w:szCs w:val="18"/>
                <w:lang w:val="ru-RU"/>
              </w:rPr>
              <w:t>://</w:t>
            </w:r>
            <w:r w:rsidRPr="00356884">
              <w:rPr>
                <w:sz w:val="18"/>
                <w:szCs w:val="18"/>
              </w:rPr>
              <w:t>www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bus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gov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ru</w:t>
            </w:r>
            <w:r w:rsidRPr="00356884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356884">
              <w:rPr>
                <w:sz w:val="18"/>
                <w:szCs w:val="18"/>
              </w:rPr>
              <w:t>http</w:t>
            </w:r>
            <w:r w:rsidRPr="00356884">
              <w:rPr>
                <w:sz w:val="18"/>
                <w:szCs w:val="18"/>
                <w:lang w:val="ru-RU"/>
              </w:rPr>
              <w:t>://</w:t>
            </w:r>
            <w:r w:rsidRPr="00356884">
              <w:rPr>
                <w:sz w:val="18"/>
                <w:szCs w:val="18"/>
              </w:rPr>
              <w:t>zakupki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ru</w:t>
            </w:r>
            <w:r w:rsidRPr="00356884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16" w:history="1">
              <w:r w:rsidRPr="00356884">
                <w:rPr>
                  <w:rStyle w:val="a9"/>
                  <w:sz w:val="18"/>
                  <w:szCs w:val="18"/>
                </w:rPr>
                <w:t>http</w:t>
              </w:r>
              <w:r w:rsidRPr="00356884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356884">
                <w:rPr>
                  <w:rStyle w:val="a9"/>
                  <w:sz w:val="18"/>
                  <w:szCs w:val="18"/>
                </w:rPr>
                <w:t>www</w:t>
              </w:r>
              <w:r w:rsidRPr="00356884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56884">
                <w:rPr>
                  <w:rStyle w:val="a9"/>
                  <w:sz w:val="18"/>
                  <w:szCs w:val="18"/>
                </w:rPr>
                <w:t>gosuslugi</w:t>
              </w:r>
              <w:r w:rsidRPr="00356884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56884">
                <w:rPr>
                  <w:rStyle w:val="a9"/>
                  <w:sz w:val="18"/>
                  <w:szCs w:val="18"/>
                </w:rPr>
                <w:t>krskstate</w:t>
              </w:r>
              <w:r w:rsidRPr="00356884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56884">
                <w:rPr>
                  <w:rStyle w:val="a9"/>
                  <w:sz w:val="18"/>
                  <w:szCs w:val="18"/>
                </w:rPr>
                <w:t>ru</w:t>
              </w:r>
              <w:r w:rsidRPr="00356884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356884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356884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356884">
              <w:rPr>
                <w:sz w:val="18"/>
                <w:szCs w:val="18"/>
              </w:rPr>
              <w:t>http</w:t>
            </w:r>
            <w:r w:rsidRPr="00356884">
              <w:rPr>
                <w:sz w:val="18"/>
                <w:szCs w:val="18"/>
                <w:lang w:val="ru-RU"/>
              </w:rPr>
              <w:t>://</w:t>
            </w:r>
            <w:r w:rsidRPr="00356884">
              <w:rPr>
                <w:sz w:val="18"/>
                <w:szCs w:val="18"/>
              </w:rPr>
              <w:t>admuyarsky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ru</w:t>
            </w:r>
            <w:r w:rsidRPr="00356884">
              <w:rPr>
                <w:sz w:val="18"/>
                <w:szCs w:val="18"/>
                <w:lang w:val="ru-RU"/>
              </w:rPr>
              <w:t>/;</w:t>
            </w:r>
            <w:r w:rsidRPr="00356884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356884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356884">
              <w:rPr>
                <w:sz w:val="18"/>
                <w:szCs w:val="18"/>
              </w:rPr>
              <w:t>http</w:t>
            </w:r>
            <w:r w:rsidRPr="00356884">
              <w:rPr>
                <w:sz w:val="18"/>
                <w:szCs w:val="18"/>
                <w:lang w:val="ru-RU"/>
              </w:rPr>
              <w:t>://</w:t>
            </w:r>
            <w:r w:rsidRPr="00356884">
              <w:rPr>
                <w:sz w:val="18"/>
                <w:szCs w:val="18"/>
              </w:rPr>
              <w:t>kcsonyar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bdu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su</w:t>
            </w:r>
            <w:r w:rsidRPr="00356884">
              <w:rPr>
                <w:sz w:val="18"/>
                <w:szCs w:val="18"/>
                <w:lang w:val="ru-RU"/>
              </w:rPr>
              <w:t>/;</w:t>
            </w:r>
            <w:r w:rsidRPr="00356884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356884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356884">
              <w:rPr>
                <w:sz w:val="18"/>
                <w:szCs w:val="18"/>
              </w:rPr>
              <w:t>http</w:t>
            </w:r>
            <w:r w:rsidRPr="00356884">
              <w:rPr>
                <w:sz w:val="18"/>
                <w:szCs w:val="18"/>
                <w:lang w:val="ru-RU"/>
              </w:rPr>
              <w:t>://</w:t>
            </w:r>
            <w:r w:rsidRPr="00356884">
              <w:rPr>
                <w:sz w:val="18"/>
                <w:szCs w:val="18"/>
              </w:rPr>
              <w:t>krasdostup</w:t>
            </w:r>
            <w:r w:rsidRPr="00356884">
              <w:rPr>
                <w:sz w:val="18"/>
                <w:szCs w:val="18"/>
                <w:lang w:val="ru-RU"/>
              </w:rPr>
              <w:t>.</w:t>
            </w:r>
            <w:r w:rsidRPr="00356884">
              <w:rPr>
                <w:sz w:val="18"/>
                <w:szCs w:val="18"/>
              </w:rPr>
              <w:t>ru</w:t>
            </w:r>
            <w:r w:rsidRPr="00356884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7C0736" w:rsidRPr="00356884" w:rsidRDefault="007C0736" w:rsidP="00190694">
            <w:pPr>
              <w:jc w:val="both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1821" w:type="dxa"/>
            <w:shd w:val="clear" w:color="auto" w:fill="auto"/>
            <w:noWrap/>
          </w:tcPr>
          <w:p w:rsidR="007C0736" w:rsidRPr="00356884" w:rsidRDefault="007C0736" w:rsidP="00190694">
            <w:pPr>
              <w:spacing w:line="360" w:lineRule="auto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7C0736" w:rsidRPr="00337556" w:rsidTr="00190694">
        <w:trPr>
          <w:trHeight w:val="270"/>
        </w:trPr>
        <w:tc>
          <w:tcPr>
            <w:tcW w:w="2368" w:type="dxa"/>
            <w:shd w:val="clear" w:color="auto" w:fill="auto"/>
          </w:tcPr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0440" w:type="dxa"/>
            <w:shd w:val="clear" w:color="auto" w:fill="auto"/>
          </w:tcPr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7C0736" w:rsidRPr="00356884" w:rsidRDefault="007C0736" w:rsidP="00190694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1821" w:type="dxa"/>
            <w:shd w:val="clear" w:color="auto" w:fill="auto"/>
          </w:tcPr>
          <w:p w:rsidR="007C0736" w:rsidRPr="00356884" w:rsidRDefault="007C0736" w:rsidP="00190694">
            <w:pPr>
              <w:spacing w:line="360" w:lineRule="auto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7C0736" w:rsidRPr="00337556" w:rsidTr="00190694">
        <w:trPr>
          <w:trHeight w:val="270"/>
        </w:trPr>
        <w:tc>
          <w:tcPr>
            <w:tcW w:w="2368" w:type="dxa"/>
            <w:shd w:val="clear" w:color="auto" w:fill="auto"/>
          </w:tcPr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0440" w:type="dxa"/>
            <w:shd w:val="clear" w:color="auto" w:fill="auto"/>
          </w:tcPr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1821" w:type="dxa"/>
            <w:shd w:val="clear" w:color="auto" w:fill="auto"/>
          </w:tcPr>
          <w:p w:rsidR="007C0736" w:rsidRPr="00356884" w:rsidRDefault="007C0736" w:rsidP="00190694">
            <w:pPr>
              <w:spacing w:line="360" w:lineRule="auto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7C0736" w:rsidRPr="00337556" w:rsidTr="00190694">
        <w:trPr>
          <w:trHeight w:val="270"/>
        </w:trPr>
        <w:tc>
          <w:tcPr>
            <w:tcW w:w="2368" w:type="dxa"/>
            <w:shd w:val="clear" w:color="auto" w:fill="auto"/>
          </w:tcPr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4.Размещение информации на информационных стендах в общественных м</w:t>
            </w:r>
            <w:r>
              <w:rPr>
                <w:sz w:val="18"/>
                <w:szCs w:val="18"/>
                <w:lang w:val="ru-RU"/>
              </w:rPr>
              <w:t xml:space="preserve">естах </w:t>
            </w:r>
          </w:p>
          <w:p w:rsidR="007C0736" w:rsidRPr="00356884" w:rsidRDefault="007C0736" w:rsidP="00190694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440" w:type="dxa"/>
            <w:shd w:val="clear" w:color="auto" w:fill="auto"/>
          </w:tcPr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7C0736" w:rsidRPr="00356884" w:rsidRDefault="007C0736" w:rsidP="00190694">
            <w:pPr>
              <w:spacing w:line="360" w:lineRule="auto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1821" w:type="dxa"/>
            <w:shd w:val="clear" w:color="auto" w:fill="auto"/>
          </w:tcPr>
          <w:p w:rsidR="007C0736" w:rsidRPr="00356884" w:rsidRDefault="007C0736" w:rsidP="00190694">
            <w:pPr>
              <w:spacing w:line="360" w:lineRule="auto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7C0736" w:rsidRPr="00337556" w:rsidTr="00190694">
        <w:trPr>
          <w:trHeight w:val="270"/>
        </w:trPr>
        <w:tc>
          <w:tcPr>
            <w:tcW w:w="2368" w:type="dxa"/>
            <w:shd w:val="clear" w:color="auto" w:fill="auto"/>
          </w:tcPr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0440" w:type="dxa"/>
            <w:shd w:val="clear" w:color="auto" w:fill="auto"/>
          </w:tcPr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7C0736" w:rsidRPr="00356884" w:rsidRDefault="007C0736" w:rsidP="00190694">
            <w:pPr>
              <w:rPr>
                <w:sz w:val="18"/>
                <w:szCs w:val="18"/>
                <w:lang w:val="ru-RU"/>
              </w:rPr>
            </w:pPr>
            <w:r w:rsidRPr="00356884">
              <w:rPr>
                <w:sz w:val="18"/>
                <w:szCs w:val="18"/>
              </w:rPr>
              <w:t xml:space="preserve">5. Перечень </w:t>
            </w:r>
            <w:r w:rsidRPr="00356884">
              <w:rPr>
                <w:sz w:val="18"/>
                <w:szCs w:val="18"/>
                <w:lang w:val="ru-RU"/>
              </w:rPr>
              <w:t xml:space="preserve"> услуг, </w:t>
            </w:r>
            <w:r w:rsidRPr="00356884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1821" w:type="dxa"/>
            <w:shd w:val="clear" w:color="auto" w:fill="auto"/>
          </w:tcPr>
          <w:p w:rsidR="007C0736" w:rsidRPr="00356884" w:rsidRDefault="007C0736" w:rsidP="00190694">
            <w:pPr>
              <w:spacing w:line="360" w:lineRule="auto"/>
              <w:rPr>
                <w:sz w:val="18"/>
                <w:szCs w:val="18"/>
              </w:rPr>
            </w:pPr>
            <w:r w:rsidRPr="00356884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EC3666" w:rsidRDefault="00EC3666" w:rsidP="00B40894">
      <w:pPr>
        <w:rPr>
          <w:sz w:val="28"/>
          <w:szCs w:val="28"/>
          <w:lang w:val="ru-RU"/>
        </w:rPr>
      </w:pPr>
    </w:p>
    <w:p w:rsidR="00082D98" w:rsidRPr="00063292" w:rsidRDefault="00082D98" w:rsidP="00082D98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B1020F">
        <w:rPr>
          <w:sz w:val="28"/>
          <w:szCs w:val="28"/>
          <w:lang w:val="ru-RU" w:eastAsia="ru-RU"/>
        </w:rPr>
        <w:t>10</w:t>
      </w:r>
    </w:p>
    <w:p w:rsidR="00082D98" w:rsidRPr="00691F29" w:rsidRDefault="00082D98" w:rsidP="00082D98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D17E7D" w:rsidRPr="00D17E7D" w:rsidTr="001663AC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17E7D" w:rsidRPr="002A3C26" w:rsidRDefault="00F75266" w:rsidP="00235CAF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1. Наименование муниципаль</w:t>
            </w:r>
            <w:r w:rsidR="00D17E7D" w:rsidRPr="002A3C26">
              <w:rPr>
                <w:u w:val="single"/>
                <w:lang w:val="ru-RU" w:eastAsia="ru-RU"/>
              </w:rPr>
              <w:t>н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17E7D" w:rsidRPr="001178FE" w:rsidRDefault="00D17E7D" w:rsidP="006A016E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E7D" w:rsidRPr="00C23191" w:rsidRDefault="00D17E7D" w:rsidP="00FC7D7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(отраслевому) перечн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7D" w:rsidRPr="00797CC5" w:rsidRDefault="00797CC5" w:rsidP="00FC7D75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 </w:t>
            </w:r>
            <w:r w:rsidRPr="00797CC5">
              <w:rPr>
                <w:b/>
                <w:lang w:val="ru-RU" w:eastAsia="ru-RU"/>
              </w:rPr>
              <w:t>22.046.0</w:t>
            </w:r>
          </w:p>
        </w:tc>
      </w:tr>
      <w:tr w:rsidR="00D17E7D" w:rsidRPr="00571E3F" w:rsidTr="001663A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17E7D" w:rsidRPr="001178FE" w:rsidRDefault="00797CC5" w:rsidP="00235C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D17E7D" w:rsidRPr="001178FE">
              <w:rPr>
                <w:lang w:val="ru-RU" w:eastAsia="ru-RU"/>
              </w:rPr>
              <w:t xml:space="preserve">редоставление </w:t>
            </w:r>
            <w:r>
              <w:rPr>
                <w:lang w:val="ru-RU" w:eastAsia="ru-RU"/>
              </w:rPr>
              <w:t>социального обслуживания</w:t>
            </w:r>
            <w:r w:rsidR="00D17E7D" w:rsidRPr="001178FE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в </w:t>
            </w:r>
            <w:r w:rsidRPr="00A8021F">
              <w:rPr>
                <w:b/>
                <w:lang w:val="ru-RU" w:eastAsia="ru-RU"/>
              </w:rPr>
              <w:t>полустационарной  форме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E7D" w:rsidRPr="00C23191" w:rsidRDefault="00D17E7D" w:rsidP="00235C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7E7D" w:rsidRPr="00C23191" w:rsidRDefault="00D17E7D" w:rsidP="00235CAF">
            <w:pPr>
              <w:rPr>
                <w:lang w:val="ru-RU" w:eastAsia="ru-RU"/>
              </w:rPr>
            </w:pPr>
          </w:p>
        </w:tc>
      </w:tr>
      <w:tr w:rsidR="00082D98" w:rsidRPr="00C23191" w:rsidTr="001663AC">
        <w:trPr>
          <w:trHeight w:val="70"/>
        </w:trPr>
        <w:tc>
          <w:tcPr>
            <w:tcW w:w="611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82D98" w:rsidRPr="002A3C26" w:rsidRDefault="00082D98" w:rsidP="00235CAF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2. Кат</w:t>
            </w:r>
            <w:r w:rsidR="002A3C26" w:rsidRPr="002A3C26">
              <w:rPr>
                <w:u w:val="single"/>
                <w:lang w:val="ru-RU" w:eastAsia="ru-RU"/>
              </w:rPr>
              <w:t>егории потребителей муниципаль</w:t>
            </w:r>
            <w:r w:rsidRPr="002A3C26">
              <w:rPr>
                <w:u w:val="single"/>
                <w:lang w:val="ru-RU" w:eastAsia="ru-RU"/>
              </w:rPr>
              <w:t>ной услуги</w:t>
            </w:r>
            <w:r w:rsidR="006A016E" w:rsidRPr="002A3C26">
              <w:rPr>
                <w:u w:val="single"/>
                <w:lang w:val="ru-RU" w:eastAsia="ru-RU"/>
              </w:rPr>
              <w:t>: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82D98" w:rsidRPr="001178FE" w:rsidRDefault="00082D98" w:rsidP="00235CAF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D98" w:rsidRPr="00C23191" w:rsidRDefault="00082D98" w:rsidP="00235C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D98" w:rsidRPr="00C23191" w:rsidRDefault="00082D98" w:rsidP="00235CAF">
            <w:pPr>
              <w:rPr>
                <w:lang w:val="ru-RU" w:eastAsia="ru-RU"/>
              </w:rPr>
            </w:pPr>
          </w:p>
        </w:tc>
      </w:tr>
      <w:tr w:rsidR="00082D98" w:rsidRPr="00571E3F" w:rsidTr="002808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32B8" w:rsidRDefault="00322BE7" w:rsidP="00FC32B8">
            <w:pPr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Г</w:t>
            </w:r>
            <w:r w:rsidR="00FC32B8" w:rsidRPr="001178FE">
              <w:rPr>
                <w:lang w:val="ru-RU" w:eastAsia="ru-RU"/>
              </w:rPr>
              <w:t>ражданин</w:t>
            </w:r>
            <w:proofErr w:type="gramEnd"/>
            <w:r w:rsidR="00FC32B8" w:rsidRPr="001178FE">
              <w:rPr>
                <w:lang w:val="ru-RU" w:eastAsia="ru-RU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 w:rsidR="00D03575">
              <w:rPr>
                <w:lang w:val="ru-RU" w:eastAsia="ru-RU"/>
              </w:rPr>
              <w:t>зраста или наличия инвалиднос</w:t>
            </w:r>
            <w:r w:rsidR="00A8021F">
              <w:rPr>
                <w:lang w:val="ru-RU" w:eastAsia="ru-RU"/>
              </w:rPr>
              <w:t>ти</w:t>
            </w:r>
            <w:r w:rsidR="00FC32B8" w:rsidRPr="001178FE">
              <w:rPr>
                <w:lang w:val="ru-RU" w:eastAsia="ru-RU"/>
              </w:rPr>
              <w:t xml:space="preserve"> </w:t>
            </w:r>
          </w:p>
          <w:p w:rsidR="00082D98" w:rsidRPr="001178FE" w:rsidRDefault="00082D98" w:rsidP="00FC32B8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D98" w:rsidRPr="00C23191" w:rsidRDefault="00082D98" w:rsidP="00235CAF">
            <w:pPr>
              <w:rPr>
                <w:lang w:val="ru-RU" w:eastAsia="ru-RU"/>
              </w:rPr>
            </w:pPr>
          </w:p>
        </w:tc>
      </w:tr>
      <w:tr w:rsidR="00082D98" w:rsidRPr="00571E3F" w:rsidTr="00235CA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D98" w:rsidRPr="002A3C26" w:rsidRDefault="00082D98" w:rsidP="00235CAF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3. Показатели, характеризующие объ</w:t>
            </w:r>
            <w:r w:rsidR="00F75266" w:rsidRPr="002A3C26">
              <w:rPr>
                <w:u w:val="single"/>
                <w:lang w:val="ru-RU" w:eastAsia="ru-RU"/>
              </w:rPr>
              <w:t>ем и (или) качество муниципаль</w:t>
            </w:r>
            <w:r w:rsidRPr="002A3C26">
              <w:rPr>
                <w:u w:val="single"/>
                <w:lang w:val="ru-RU" w:eastAsia="ru-RU"/>
              </w:rPr>
              <w:t>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D98" w:rsidRPr="001178FE" w:rsidRDefault="00082D98" w:rsidP="00235CAF">
            <w:pPr>
              <w:rPr>
                <w:lang w:val="ru-RU" w:eastAsia="ru-RU"/>
              </w:rPr>
            </w:pPr>
          </w:p>
        </w:tc>
      </w:tr>
      <w:tr w:rsidR="00082D98" w:rsidRPr="00571E3F" w:rsidTr="00235CA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D98" w:rsidRPr="001178FE" w:rsidRDefault="00082D98" w:rsidP="00235C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</w:t>
            </w:r>
            <w:r w:rsidR="00F75266">
              <w:rPr>
                <w:lang w:val="ru-RU" w:eastAsia="ru-RU"/>
              </w:rPr>
              <w:t>теризующие качество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D98" w:rsidRPr="001178FE" w:rsidRDefault="00082D98" w:rsidP="00235CAF">
            <w:pPr>
              <w:rPr>
                <w:lang w:val="ru-RU" w:eastAsia="ru-RU"/>
              </w:rPr>
            </w:pPr>
          </w:p>
        </w:tc>
      </w:tr>
    </w:tbl>
    <w:p w:rsidR="00082D98" w:rsidRDefault="00082D98" w:rsidP="00082D98">
      <w:pPr>
        <w:rPr>
          <w:sz w:val="16"/>
          <w:szCs w:val="16"/>
          <w:lang w:val="ru-RU"/>
        </w:rPr>
      </w:pPr>
    </w:p>
    <w:p w:rsidR="00094282" w:rsidRDefault="00094282" w:rsidP="00082D98">
      <w:pPr>
        <w:rPr>
          <w:sz w:val="16"/>
          <w:szCs w:val="16"/>
          <w:lang w:val="ru-RU"/>
        </w:rPr>
      </w:pPr>
    </w:p>
    <w:tbl>
      <w:tblPr>
        <w:tblW w:w="1521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22"/>
        <w:gridCol w:w="1800"/>
        <w:gridCol w:w="1620"/>
        <w:gridCol w:w="462"/>
        <w:gridCol w:w="1417"/>
        <w:gridCol w:w="1385"/>
        <w:gridCol w:w="2136"/>
        <w:gridCol w:w="950"/>
        <w:gridCol w:w="676"/>
        <w:gridCol w:w="1276"/>
        <w:gridCol w:w="1134"/>
        <w:gridCol w:w="1134"/>
      </w:tblGrid>
      <w:tr w:rsidR="00094282" w:rsidRPr="00571E3F" w:rsidTr="00D03575">
        <w:trPr>
          <w:trHeight w:val="88"/>
        </w:trPr>
        <w:tc>
          <w:tcPr>
            <w:tcW w:w="1222" w:type="dxa"/>
            <w:vMerge w:val="restart"/>
            <w:shd w:val="clear" w:color="auto" w:fill="auto"/>
          </w:tcPr>
          <w:p w:rsidR="00094282" w:rsidRPr="008C7B77" w:rsidRDefault="00094282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882" w:type="dxa"/>
            <w:gridSpan w:val="3"/>
            <w:shd w:val="clear" w:color="auto" w:fill="auto"/>
          </w:tcPr>
          <w:p w:rsidR="00094282" w:rsidRPr="008C7B77" w:rsidRDefault="00094282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094282" w:rsidRPr="008C7B77" w:rsidRDefault="00094282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762" w:type="dxa"/>
            <w:gridSpan w:val="3"/>
            <w:shd w:val="clear" w:color="auto" w:fill="auto"/>
          </w:tcPr>
          <w:p w:rsidR="00094282" w:rsidRPr="008C7B77" w:rsidRDefault="00094282" w:rsidP="00111C5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94282" w:rsidRPr="008C7B77" w:rsidRDefault="00094282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94282" w:rsidRPr="008C7B77" w:rsidRDefault="00094282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260754" w:rsidRPr="00571E3F" w:rsidTr="00D03575">
        <w:tc>
          <w:tcPr>
            <w:tcW w:w="1222" w:type="dxa"/>
            <w:vMerge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462" w:type="dxa"/>
            <w:vMerge w:val="restart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26" w:type="dxa"/>
            <w:gridSpan w:val="2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D03575">
        <w:tc>
          <w:tcPr>
            <w:tcW w:w="1222" w:type="dxa"/>
            <w:vMerge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50" w:type="dxa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60754" w:rsidRPr="008C7B77" w:rsidTr="00D03575">
        <w:tc>
          <w:tcPr>
            <w:tcW w:w="1222" w:type="dxa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462" w:type="dxa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136" w:type="dxa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950" w:type="dxa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31413" w:rsidRPr="009E140D" w:rsidTr="00D03575">
        <w:trPr>
          <w:trHeight w:val="70"/>
        </w:trPr>
        <w:tc>
          <w:tcPr>
            <w:tcW w:w="1222" w:type="dxa"/>
            <w:vMerge w:val="restart"/>
            <w:shd w:val="clear" w:color="auto" w:fill="auto"/>
          </w:tcPr>
          <w:p w:rsidR="00B31413" w:rsidRPr="009E140D" w:rsidRDefault="00FD41A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5АА01</w:t>
            </w:r>
            <w:r w:rsidR="00B31413">
              <w:rPr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</w:tcPr>
          <w:p w:rsidR="00B31413" w:rsidRPr="00EB60C7" w:rsidRDefault="00B31413" w:rsidP="00111C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60C7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</w:t>
            </w:r>
            <w:r w:rsidRPr="00EB60C7">
              <w:rPr>
                <w:b/>
                <w:sz w:val="20"/>
                <w:szCs w:val="20"/>
                <w:lang w:val="ru-RU" w:eastAsia="ru-RU"/>
              </w:rPr>
              <w:t>в полустационарной форме,</w:t>
            </w:r>
            <w:r w:rsidRPr="00EB60C7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31413" w:rsidRDefault="00B31413" w:rsidP="00094282">
            <w:pPr>
              <w:rPr>
                <w:lang w:val="ru-RU" w:eastAsia="ru-RU"/>
              </w:rPr>
            </w:pPr>
            <w:proofErr w:type="gramStart"/>
            <w:r w:rsidRPr="00D03575">
              <w:rPr>
                <w:sz w:val="20"/>
                <w:szCs w:val="20"/>
                <w:lang w:val="ru-RU" w:eastAsia="ru-RU"/>
              </w:rPr>
              <w:t>Гражданин</w:t>
            </w:r>
            <w:proofErr w:type="gramEnd"/>
            <w:r w:rsidRPr="00D03575">
              <w:rPr>
                <w:sz w:val="20"/>
                <w:szCs w:val="20"/>
                <w:lang w:val="ru-RU" w:eastAsia="ru-RU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Pr="001178FE">
              <w:rPr>
                <w:lang w:val="ru-RU" w:eastAsia="ru-RU"/>
              </w:rPr>
              <w:t xml:space="preserve">; </w:t>
            </w:r>
          </w:p>
          <w:p w:rsidR="00B31413" w:rsidRPr="00EB60C7" w:rsidRDefault="00B31413" w:rsidP="00111C5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62" w:type="dxa"/>
            <w:vMerge w:val="restart"/>
            <w:shd w:val="clear" w:color="auto" w:fill="auto"/>
          </w:tcPr>
          <w:p w:rsidR="00B31413" w:rsidRPr="009E140D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1413" w:rsidRPr="009E140D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31413" w:rsidRPr="009E140D" w:rsidRDefault="00B31413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2136" w:type="dxa"/>
            <w:shd w:val="clear" w:color="auto" w:fill="auto"/>
          </w:tcPr>
          <w:p w:rsidR="00B31413" w:rsidRPr="009E140D" w:rsidRDefault="00B31413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950" w:type="dxa"/>
            <w:shd w:val="clear" w:color="auto" w:fill="auto"/>
          </w:tcPr>
          <w:p w:rsidR="00B31413" w:rsidRPr="009E140D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9E140D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9E140D" w:rsidRDefault="00FD41A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FD41A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FD41A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2</w:t>
            </w:r>
          </w:p>
        </w:tc>
      </w:tr>
      <w:tr w:rsidR="00B31413" w:rsidRPr="008C7B77" w:rsidTr="00D03575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111C57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50" w:type="dxa"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676" w:type="dxa"/>
            <w:shd w:val="clear" w:color="auto" w:fill="auto"/>
          </w:tcPr>
          <w:p w:rsidR="00B31413" w:rsidRPr="007C63EC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B31413" w:rsidRPr="008C7B77" w:rsidTr="00D03575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111C57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950" w:type="dxa"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B31413" w:rsidRPr="008C7B77" w:rsidTr="00D03575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111C57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950" w:type="dxa"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8C7B77" w:rsidRDefault="00B31413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887AD4" w:rsidRPr="008C7B77" w:rsidTr="00D03575">
        <w:tc>
          <w:tcPr>
            <w:tcW w:w="1222" w:type="dxa"/>
            <w:vMerge/>
            <w:shd w:val="clear" w:color="auto" w:fill="auto"/>
          </w:tcPr>
          <w:p w:rsidR="00887AD4" w:rsidRPr="008C7B77" w:rsidRDefault="00887AD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87AD4" w:rsidRPr="008C7B77" w:rsidRDefault="00887AD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87AD4" w:rsidRPr="008C7B77" w:rsidRDefault="00887AD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887AD4" w:rsidRPr="008C7B77" w:rsidRDefault="00887AD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7AD4" w:rsidRPr="008C7B77" w:rsidRDefault="00887AD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87AD4" w:rsidRPr="008C7B77" w:rsidRDefault="00887AD4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887AD4" w:rsidRDefault="00887AD4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  их оказания</w:t>
            </w:r>
          </w:p>
        </w:tc>
        <w:tc>
          <w:tcPr>
            <w:tcW w:w="950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571E3F" w:rsidRPr="008C7B77" w:rsidTr="00D03575">
        <w:tc>
          <w:tcPr>
            <w:tcW w:w="1222" w:type="dxa"/>
            <w:vMerge/>
            <w:shd w:val="clear" w:color="auto" w:fill="auto"/>
          </w:tcPr>
          <w:p w:rsidR="00571E3F" w:rsidRPr="008C7B77" w:rsidRDefault="00571E3F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71E3F" w:rsidRPr="008C7B77" w:rsidRDefault="00571E3F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71E3F" w:rsidRPr="008C7B77" w:rsidRDefault="00571E3F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571E3F" w:rsidRPr="008C7B77" w:rsidRDefault="00571E3F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E3F" w:rsidRPr="008C7B77" w:rsidRDefault="00571E3F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571E3F" w:rsidRPr="008C7B77" w:rsidRDefault="00571E3F" w:rsidP="00111C5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571E3F" w:rsidRPr="008C7B77" w:rsidRDefault="00571E3F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950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094282" w:rsidRDefault="00094282" w:rsidP="00094282">
      <w:pPr>
        <w:rPr>
          <w:lang w:val="ru-RU" w:eastAsia="ru-RU"/>
        </w:rPr>
      </w:pPr>
    </w:p>
    <w:p w:rsidR="00082D98" w:rsidRPr="00691F29" w:rsidRDefault="00082D98" w:rsidP="00082D98">
      <w:pPr>
        <w:rPr>
          <w:lang w:val="ru-RU" w:eastAsia="ru-RU"/>
        </w:rPr>
      </w:pPr>
    </w:p>
    <w:p w:rsidR="00082D98" w:rsidRPr="00FB17C8" w:rsidRDefault="00082D98" w:rsidP="00082D98">
      <w:pPr>
        <w:rPr>
          <w:u w:val="single"/>
          <w:lang w:val="ru-RU" w:eastAsia="ru-RU"/>
        </w:rPr>
      </w:pPr>
      <w:r w:rsidRPr="00FB17C8">
        <w:rPr>
          <w:u w:val="single"/>
          <w:lang w:val="ru-RU" w:eastAsia="ru-RU"/>
        </w:rPr>
        <w:t>3.2. Показатели, ха</w:t>
      </w:r>
      <w:r w:rsidR="008166E6" w:rsidRPr="00FB17C8">
        <w:rPr>
          <w:u w:val="single"/>
          <w:lang w:val="ru-RU" w:eastAsia="ru-RU"/>
        </w:rPr>
        <w:t>рактеризующие объем муниципаль</w:t>
      </w:r>
      <w:r w:rsidRPr="00FB17C8">
        <w:rPr>
          <w:u w:val="single"/>
          <w:lang w:val="ru-RU" w:eastAsia="ru-RU"/>
        </w:rPr>
        <w:t>ной услуги:</w:t>
      </w:r>
    </w:p>
    <w:p w:rsidR="00082D98" w:rsidRPr="00691F29" w:rsidRDefault="00082D98" w:rsidP="00082D98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843"/>
        <w:gridCol w:w="1086"/>
        <w:gridCol w:w="561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82D98" w:rsidRPr="00571E3F" w:rsidTr="00235CAF">
        <w:tc>
          <w:tcPr>
            <w:tcW w:w="993" w:type="dxa"/>
            <w:vMerge w:val="restart"/>
            <w:shd w:val="clear" w:color="auto" w:fill="auto"/>
          </w:tcPr>
          <w:p w:rsidR="00082D98" w:rsidRPr="00963BA2" w:rsidRDefault="00082D98" w:rsidP="00235CAF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 w:rsidR="00963BA2"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 w:rsidR="008166E6"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</w:t>
            </w:r>
            <w:r w:rsidR="008166E6">
              <w:rPr>
                <w:spacing w:val="-6"/>
                <w:sz w:val="18"/>
                <w:szCs w:val="18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82D98" w:rsidRPr="008C7B77" w:rsidRDefault="008166E6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="00082D98"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="008166E6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BD28EF">
              <w:rPr>
                <w:spacing w:val="-6"/>
                <w:sz w:val="18"/>
                <w:szCs w:val="18"/>
                <w:lang w:val="ru-RU" w:eastAsia="ru-RU"/>
              </w:rPr>
              <w:t>, тыс. руб.</w:t>
            </w:r>
          </w:p>
        </w:tc>
      </w:tr>
      <w:tr w:rsidR="00260754" w:rsidRPr="00571E3F" w:rsidTr="006E5435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086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561" w:type="dxa"/>
            <w:vMerge w:val="restart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Услов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6E5435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260754" w:rsidRPr="008C7B77" w:rsidTr="006E5435">
        <w:tc>
          <w:tcPr>
            <w:tcW w:w="993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FD41A4" w:rsidRPr="008C7B77" w:rsidTr="006E5435">
        <w:tc>
          <w:tcPr>
            <w:tcW w:w="993" w:type="dxa"/>
            <w:shd w:val="clear" w:color="auto" w:fill="auto"/>
          </w:tcPr>
          <w:p w:rsidR="00FD41A4" w:rsidRPr="009E140D" w:rsidRDefault="00FD41A4" w:rsidP="00A02D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5АА01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D41A4" w:rsidRPr="000C6652" w:rsidRDefault="00FD41A4" w:rsidP="004A5630">
            <w:pPr>
              <w:rPr>
                <w:sz w:val="20"/>
                <w:szCs w:val="20"/>
                <w:lang w:val="ru-RU" w:eastAsia="ru-RU"/>
              </w:rPr>
            </w:pPr>
            <w:r w:rsidRPr="000C6652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в </w:t>
            </w:r>
            <w:r>
              <w:rPr>
                <w:sz w:val="20"/>
                <w:szCs w:val="20"/>
                <w:lang w:val="ru-RU" w:eastAsia="ru-RU"/>
              </w:rPr>
              <w:t xml:space="preserve"> полустационарной </w:t>
            </w:r>
            <w:r w:rsidRPr="000C6652">
              <w:rPr>
                <w:sz w:val="20"/>
                <w:szCs w:val="20"/>
                <w:lang w:val="ru-RU" w:eastAsia="ru-RU"/>
              </w:rPr>
              <w:t>форме</w:t>
            </w:r>
            <w:proofErr w:type="gramStart"/>
            <w:r w:rsidRPr="000C6652">
              <w:rPr>
                <w:sz w:val="20"/>
                <w:szCs w:val="20"/>
                <w:lang w:val="ru-RU" w:eastAsia="ru-RU"/>
              </w:rPr>
              <w:t xml:space="preserve"> </w:t>
            </w:r>
            <w:r w:rsidRPr="000C6652">
              <w:rPr>
                <w:b/>
                <w:sz w:val="20"/>
                <w:szCs w:val="20"/>
                <w:lang w:val="ru-RU" w:eastAsia="ru-RU"/>
              </w:rPr>
              <w:t>,</w:t>
            </w:r>
            <w:proofErr w:type="gramEnd"/>
            <w:r w:rsidRPr="000C6652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086" w:type="dxa"/>
            <w:shd w:val="clear" w:color="auto" w:fill="auto"/>
          </w:tcPr>
          <w:p w:rsidR="00FD41A4" w:rsidRPr="000C6652" w:rsidRDefault="00FD41A4" w:rsidP="00322BE7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 w:rsidRPr="000C6652">
              <w:rPr>
                <w:sz w:val="20"/>
                <w:szCs w:val="20"/>
                <w:lang w:val="ru-RU" w:eastAsia="ru-RU"/>
              </w:rPr>
              <w:t>Гражданин</w:t>
            </w:r>
            <w:proofErr w:type="gramEnd"/>
            <w:r w:rsidRPr="000C6652">
              <w:rPr>
                <w:sz w:val="20"/>
                <w:szCs w:val="20"/>
                <w:lang w:val="ru-RU" w:eastAsia="ru-RU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</w:t>
            </w:r>
          </w:p>
          <w:p w:rsidR="00FD41A4" w:rsidRPr="000C6652" w:rsidRDefault="00FD41A4" w:rsidP="00235CAF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1" w:type="dxa"/>
            <w:shd w:val="clear" w:color="auto" w:fill="auto"/>
          </w:tcPr>
          <w:p w:rsidR="00FD41A4" w:rsidRPr="008C7B77" w:rsidRDefault="00FD41A4" w:rsidP="00235CA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D41A4" w:rsidRPr="008C7B77" w:rsidRDefault="00FD41A4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FD41A4" w:rsidRPr="009E140D" w:rsidRDefault="00FD41A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1178" w:type="dxa"/>
            <w:shd w:val="clear" w:color="auto" w:fill="auto"/>
          </w:tcPr>
          <w:p w:rsidR="00FD41A4" w:rsidRPr="008C7B77" w:rsidRDefault="00FD41A4" w:rsidP="00235CA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FD41A4" w:rsidRPr="008C7B77" w:rsidRDefault="00FD41A4" w:rsidP="00235CA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FD41A4" w:rsidRPr="00387351" w:rsidRDefault="00FD41A4" w:rsidP="00235CAF">
            <w:pPr>
              <w:rPr>
                <w:spacing w:val="-6"/>
                <w:sz w:val="18"/>
                <w:szCs w:val="18"/>
                <w:lang w:val="ru-RU"/>
              </w:rPr>
            </w:pPr>
            <w:r w:rsidRPr="00387351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FD41A4" w:rsidRPr="00A8021F" w:rsidRDefault="00FD41A4" w:rsidP="00082D98">
            <w:pPr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 xml:space="preserve">   </w:t>
            </w:r>
            <w:r w:rsidRPr="00A8021F">
              <w:rPr>
                <w:spacing w:val="-6"/>
                <w:sz w:val="22"/>
                <w:szCs w:val="22"/>
                <w:lang w:val="ru-RU"/>
              </w:rPr>
              <w:t xml:space="preserve"> 10</w:t>
            </w:r>
            <w:r>
              <w:rPr>
                <w:spacing w:val="-6"/>
                <w:sz w:val="22"/>
                <w:szCs w:val="22"/>
                <w:lang w:val="ru-RU"/>
              </w:rPr>
              <w:t>52</w:t>
            </w:r>
          </w:p>
        </w:tc>
        <w:tc>
          <w:tcPr>
            <w:tcW w:w="828" w:type="dxa"/>
            <w:shd w:val="clear" w:color="auto" w:fill="auto"/>
          </w:tcPr>
          <w:p w:rsidR="00FD41A4" w:rsidRPr="00A8021F" w:rsidRDefault="00FD41A4" w:rsidP="00082D98">
            <w:pPr>
              <w:rPr>
                <w:spacing w:val="-6"/>
                <w:sz w:val="22"/>
                <w:szCs w:val="22"/>
                <w:lang w:val="ru-RU"/>
              </w:rPr>
            </w:pPr>
            <w:r w:rsidRPr="00A8021F">
              <w:rPr>
                <w:spacing w:val="-6"/>
                <w:sz w:val="22"/>
                <w:szCs w:val="22"/>
                <w:lang w:val="ru-RU"/>
              </w:rPr>
              <w:t xml:space="preserve">   10</w:t>
            </w:r>
            <w:r>
              <w:rPr>
                <w:spacing w:val="-6"/>
                <w:sz w:val="22"/>
                <w:szCs w:val="22"/>
                <w:lang w:val="ru-RU"/>
              </w:rPr>
              <w:t>52</w:t>
            </w:r>
          </w:p>
        </w:tc>
        <w:tc>
          <w:tcPr>
            <w:tcW w:w="828" w:type="dxa"/>
            <w:shd w:val="clear" w:color="auto" w:fill="auto"/>
          </w:tcPr>
          <w:p w:rsidR="00FD41A4" w:rsidRPr="00A8021F" w:rsidRDefault="00FD41A4" w:rsidP="00082D98">
            <w:pPr>
              <w:rPr>
                <w:spacing w:val="-6"/>
                <w:sz w:val="22"/>
                <w:szCs w:val="22"/>
                <w:lang w:val="ru-RU"/>
              </w:rPr>
            </w:pPr>
            <w:r w:rsidRPr="00A8021F">
              <w:rPr>
                <w:spacing w:val="-6"/>
                <w:sz w:val="22"/>
                <w:szCs w:val="22"/>
                <w:lang w:val="ru-RU"/>
              </w:rPr>
              <w:t xml:space="preserve">   10</w:t>
            </w:r>
            <w:r>
              <w:rPr>
                <w:spacing w:val="-6"/>
                <w:sz w:val="22"/>
                <w:szCs w:val="22"/>
                <w:lang w:val="ru-RU"/>
              </w:rPr>
              <w:t>52</w:t>
            </w:r>
          </w:p>
        </w:tc>
        <w:tc>
          <w:tcPr>
            <w:tcW w:w="996" w:type="dxa"/>
            <w:shd w:val="clear" w:color="auto" w:fill="auto"/>
          </w:tcPr>
          <w:p w:rsidR="00FD41A4" w:rsidRPr="008C7B77" w:rsidRDefault="00FD41A4" w:rsidP="00235CA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FD41A4" w:rsidRPr="008C7B77" w:rsidRDefault="00FD41A4" w:rsidP="00235CA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</w:tc>
        <w:tc>
          <w:tcPr>
            <w:tcW w:w="828" w:type="dxa"/>
            <w:shd w:val="clear" w:color="auto" w:fill="auto"/>
          </w:tcPr>
          <w:p w:rsidR="00FD41A4" w:rsidRPr="008C7B77" w:rsidRDefault="00FD41A4" w:rsidP="00235CAF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082D98" w:rsidRDefault="00082D98" w:rsidP="00082D98">
      <w:pPr>
        <w:rPr>
          <w:sz w:val="28"/>
          <w:szCs w:val="28"/>
          <w:lang w:val="ru-RU" w:eastAsia="ru-RU"/>
        </w:rPr>
      </w:pPr>
    </w:p>
    <w:p w:rsidR="00082D98" w:rsidRPr="001178FE" w:rsidRDefault="00082D98" w:rsidP="00082D98">
      <w:pPr>
        <w:rPr>
          <w:lang w:val="ru-RU"/>
        </w:rPr>
      </w:pPr>
      <w:r w:rsidRPr="001178FE">
        <w:rPr>
          <w:lang w:val="ru-RU" w:eastAsia="ru-RU"/>
        </w:rPr>
        <w:t xml:space="preserve">4. </w:t>
      </w:r>
      <w:r w:rsidRPr="004A10F5">
        <w:rPr>
          <w:u w:val="single"/>
          <w:lang w:val="ru-RU" w:eastAsia="ru-RU"/>
        </w:rPr>
        <w:t>Нормативные правовые акты, устанавливающие размер платы (цену, тариф) либо порядок его (ее) установления</w:t>
      </w:r>
      <w:r w:rsidRPr="001178FE">
        <w:rPr>
          <w:lang w:val="ru-RU" w:eastAsia="ru-RU"/>
        </w:rPr>
        <w:t>:</w:t>
      </w:r>
    </w:p>
    <w:p w:rsidR="00082D98" w:rsidRPr="003E250C" w:rsidRDefault="00082D98" w:rsidP="00082D98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082D98" w:rsidRPr="001178FE" w:rsidTr="00235CAF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82D98" w:rsidRPr="001178FE" w:rsidTr="00235CA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82D98" w:rsidRPr="001178FE" w:rsidTr="00235CA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82D98" w:rsidRPr="00571E3F" w:rsidTr="00235CA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98" w:rsidRPr="00B459F6" w:rsidRDefault="00B459F6" w:rsidP="00235CA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D98" w:rsidRPr="001178FE" w:rsidRDefault="00082D98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D98" w:rsidRPr="001178FE" w:rsidRDefault="00082D98" w:rsidP="00B459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D98" w:rsidRPr="001178FE" w:rsidRDefault="00082D98" w:rsidP="00B459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D98" w:rsidRPr="001178FE" w:rsidRDefault="00082D98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235CA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235CA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B7141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7141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714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B459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B459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714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B417AA" w:rsidRDefault="00B417AA" w:rsidP="00082D98">
      <w:pPr>
        <w:rPr>
          <w:lang w:val="ru-RU"/>
        </w:rPr>
      </w:pPr>
    </w:p>
    <w:p w:rsidR="00082D98" w:rsidRPr="00F95264" w:rsidRDefault="00B32433" w:rsidP="00082D98">
      <w:pPr>
        <w:rPr>
          <w:u w:val="single"/>
          <w:lang w:val="ru-RU" w:eastAsia="ru-RU"/>
        </w:rPr>
      </w:pPr>
      <w:r w:rsidRPr="00F95264">
        <w:rPr>
          <w:u w:val="single"/>
          <w:lang w:val="ru-RU" w:eastAsia="ru-RU"/>
        </w:rPr>
        <w:t>5. Порядок оказания муниципаль</w:t>
      </w:r>
      <w:r w:rsidR="00082D98" w:rsidRPr="00F95264">
        <w:rPr>
          <w:u w:val="single"/>
          <w:lang w:val="ru-RU" w:eastAsia="ru-RU"/>
        </w:rPr>
        <w:t>ной услуги</w:t>
      </w:r>
      <w:r w:rsidR="00F95264" w:rsidRPr="00F95264">
        <w:rPr>
          <w:sz w:val="30"/>
          <w:szCs w:val="30"/>
          <w:u w:val="single"/>
          <w:lang w:val="ru-RU" w:eastAsia="ru-RU"/>
        </w:rPr>
        <w:t>:</w:t>
      </w:r>
    </w:p>
    <w:p w:rsidR="00082D98" w:rsidRPr="001178FE" w:rsidRDefault="00082D98" w:rsidP="00F95264">
      <w:pPr>
        <w:rPr>
          <w:lang w:val="ru-RU" w:eastAsia="ru-RU"/>
        </w:rPr>
      </w:pPr>
      <w:r w:rsidRPr="001178FE">
        <w:rPr>
          <w:lang w:val="ru-RU" w:eastAsia="ru-RU"/>
        </w:rPr>
        <w:t>5.1. Нормативные правовые акты, регулирующ</w:t>
      </w:r>
      <w:r w:rsidR="00B32433">
        <w:rPr>
          <w:lang w:val="ru-RU" w:eastAsia="ru-RU"/>
        </w:rPr>
        <w:t>ие порядок оказания муниципаль</w:t>
      </w:r>
      <w:r w:rsidRPr="001178FE">
        <w:rPr>
          <w:lang w:val="ru-RU" w:eastAsia="ru-RU"/>
        </w:rPr>
        <w:t>ной услуги</w:t>
      </w:r>
    </w:p>
    <w:p w:rsidR="00FC32B8" w:rsidRPr="001178FE" w:rsidRDefault="00FC32B8" w:rsidP="00F95264">
      <w:pP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FC32B8" w:rsidRPr="001178FE" w:rsidRDefault="00FC32B8" w:rsidP="00FC32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FC32B8" w:rsidRDefault="00FC32B8" w:rsidP="00FC32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.</w:t>
      </w:r>
    </w:p>
    <w:p w:rsidR="00CB67B2" w:rsidRPr="001178FE" w:rsidRDefault="000516B8" w:rsidP="00FC32B8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082D98" w:rsidRPr="009D1FF2" w:rsidRDefault="00FC32B8" w:rsidP="00FC32B8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 xml:space="preserve"> </w:t>
      </w:r>
      <w:r w:rsidR="00082D98"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0516B8" w:rsidRPr="001178FE" w:rsidRDefault="00082D98" w:rsidP="00082D98">
      <w:pPr>
        <w:rPr>
          <w:lang w:val="ru-RU" w:eastAsia="ru-RU"/>
        </w:rPr>
      </w:pPr>
      <w:r w:rsidRPr="001178FE">
        <w:rPr>
          <w:lang w:val="ru-RU" w:eastAsia="ru-RU"/>
        </w:rPr>
        <w:t>5.2. Порядок информирования потенци</w:t>
      </w:r>
      <w:r w:rsidR="00B32433">
        <w:rPr>
          <w:lang w:val="ru-RU" w:eastAsia="ru-RU"/>
        </w:rPr>
        <w:t>альных потребителей муниципаль</w:t>
      </w:r>
      <w:r w:rsidRPr="001178FE">
        <w:rPr>
          <w:lang w:val="ru-RU" w:eastAsia="ru-RU"/>
        </w:rPr>
        <w:t>ной 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368"/>
        <w:gridCol w:w="10260"/>
        <w:gridCol w:w="2001"/>
      </w:tblGrid>
      <w:tr w:rsidR="000516B8" w:rsidRPr="00861A27" w:rsidTr="00DE5AAA">
        <w:trPr>
          <w:trHeight w:val="710"/>
        </w:trPr>
        <w:tc>
          <w:tcPr>
            <w:tcW w:w="2368" w:type="dxa"/>
            <w:shd w:val="clear" w:color="auto" w:fill="auto"/>
          </w:tcPr>
          <w:p w:rsidR="000516B8" w:rsidRPr="00861A27" w:rsidRDefault="000516B8" w:rsidP="001065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61A27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0260" w:type="dxa"/>
            <w:shd w:val="clear" w:color="auto" w:fill="auto"/>
          </w:tcPr>
          <w:p w:rsidR="000516B8" w:rsidRPr="00861A27" w:rsidRDefault="000516B8" w:rsidP="001065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61A27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2001" w:type="dxa"/>
            <w:shd w:val="clear" w:color="auto" w:fill="auto"/>
          </w:tcPr>
          <w:p w:rsidR="000516B8" w:rsidRPr="00861A27" w:rsidRDefault="000516B8" w:rsidP="001065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61A2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516B8" w:rsidRPr="00861A27" w:rsidTr="00DE5AAA">
        <w:trPr>
          <w:trHeight w:val="163"/>
        </w:trPr>
        <w:tc>
          <w:tcPr>
            <w:tcW w:w="2368" w:type="dxa"/>
            <w:shd w:val="clear" w:color="auto" w:fill="auto"/>
          </w:tcPr>
          <w:p w:rsidR="000516B8" w:rsidRPr="00861A27" w:rsidRDefault="000516B8" w:rsidP="001065DE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260" w:type="dxa"/>
            <w:shd w:val="clear" w:color="auto" w:fill="auto"/>
          </w:tcPr>
          <w:p w:rsidR="000516B8" w:rsidRPr="00861A27" w:rsidRDefault="000516B8" w:rsidP="001065DE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0516B8" w:rsidRPr="00861A27" w:rsidRDefault="000516B8" w:rsidP="001065DE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3</w:t>
            </w:r>
          </w:p>
        </w:tc>
      </w:tr>
      <w:tr w:rsidR="000516B8" w:rsidRPr="00861A27" w:rsidTr="00DE5AAA">
        <w:trPr>
          <w:trHeight w:val="270"/>
        </w:trPr>
        <w:tc>
          <w:tcPr>
            <w:tcW w:w="2368" w:type="dxa"/>
            <w:shd w:val="clear" w:color="auto" w:fill="auto"/>
            <w:noWrap/>
          </w:tcPr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0260" w:type="dxa"/>
            <w:shd w:val="clear" w:color="auto" w:fill="auto"/>
            <w:noWrap/>
          </w:tcPr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861A27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861A27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861A27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861A27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861A27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861A27">
              <w:rPr>
                <w:sz w:val="18"/>
                <w:szCs w:val="18"/>
              </w:rPr>
              <w:t>http</w:t>
            </w:r>
            <w:r w:rsidRPr="00861A27">
              <w:rPr>
                <w:sz w:val="18"/>
                <w:szCs w:val="18"/>
                <w:lang w:val="ru-RU"/>
              </w:rPr>
              <w:t>://</w:t>
            </w:r>
            <w:r w:rsidRPr="00861A27">
              <w:rPr>
                <w:sz w:val="18"/>
                <w:szCs w:val="18"/>
              </w:rPr>
              <w:t>szn</w:t>
            </w:r>
            <w:r w:rsidRPr="00861A27">
              <w:rPr>
                <w:sz w:val="18"/>
                <w:szCs w:val="18"/>
                <w:lang w:val="ru-RU"/>
              </w:rPr>
              <w:t>24.</w:t>
            </w:r>
            <w:r w:rsidRPr="00861A27">
              <w:rPr>
                <w:sz w:val="18"/>
                <w:szCs w:val="18"/>
              </w:rPr>
              <w:t>ru</w:t>
            </w:r>
            <w:r w:rsidRPr="00861A27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861A27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861A27">
              <w:rPr>
                <w:sz w:val="18"/>
                <w:szCs w:val="18"/>
              </w:rPr>
              <w:t>http</w:t>
            </w:r>
            <w:r w:rsidRPr="00861A27">
              <w:rPr>
                <w:sz w:val="18"/>
                <w:szCs w:val="18"/>
                <w:lang w:val="ru-RU"/>
              </w:rPr>
              <w:t>://</w:t>
            </w:r>
            <w:r w:rsidRPr="00861A27">
              <w:rPr>
                <w:sz w:val="18"/>
                <w:szCs w:val="18"/>
              </w:rPr>
              <w:t>www</w:t>
            </w:r>
            <w:r w:rsidRPr="00861A27">
              <w:rPr>
                <w:sz w:val="18"/>
                <w:szCs w:val="18"/>
                <w:lang w:val="ru-RU"/>
              </w:rPr>
              <w:t>/</w:t>
            </w:r>
            <w:r w:rsidRPr="00861A27">
              <w:rPr>
                <w:sz w:val="18"/>
                <w:szCs w:val="18"/>
              </w:rPr>
              <w:t>krskstate</w:t>
            </w:r>
            <w:r w:rsidRPr="00861A27">
              <w:rPr>
                <w:sz w:val="18"/>
                <w:szCs w:val="18"/>
                <w:lang w:val="ru-RU"/>
              </w:rPr>
              <w:t>.</w:t>
            </w:r>
            <w:r w:rsidRPr="00861A27">
              <w:rPr>
                <w:sz w:val="18"/>
                <w:szCs w:val="18"/>
              </w:rPr>
              <w:t>ru</w:t>
            </w:r>
            <w:r w:rsidRPr="00861A27">
              <w:rPr>
                <w:sz w:val="18"/>
                <w:szCs w:val="18"/>
                <w:lang w:val="ru-RU"/>
              </w:rPr>
              <w:t>/;</w:t>
            </w:r>
            <w:r w:rsidRPr="00861A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61A27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861A27">
              <w:rPr>
                <w:sz w:val="18"/>
                <w:szCs w:val="18"/>
              </w:rPr>
              <w:t>http</w:t>
            </w:r>
            <w:r w:rsidRPr="00861A27">
              <w:rPr>
                <w:sz w:val="18"/>
                <w:szCs w:val="18"/>
                <w:lang w:val="ru-RU"/>
              </w:rPr>
              <w:t>://</w:t>
            </w:r>
            <w:r w:rsidRPr="00861A27">
              <w:rPr>
                <w:sz w:val="18"/>
                <w:szCs w:val="18"/>
              </w:rPr>
              <w:t>www</w:t>
            </w:r>
            <w:r w:rsidRPr="00861A27">
              <w:rPr>
                <w:sz w:val="18"/>
                <w:szCs w:val="18"/>
                <w:lang w:val="ru-RU"/>
              </w:rPr>
              <w:t>.</w:t>
            </w:r>
            <w:r w:rsidRPr="00861A27">
              <w:rPr>
                <w:sz w:val="18"/>
                <w:szCs w:val="18"/>
              </w:rPr>
              <w:t>bus</w:t>
            </w:r>
            <w:r w:rsidRPr="00861A27">
              <w:rPr>
                <w:sz w:val="18"/>
                <w:szCs w:val="18"/>
                <w:lang w:val="ru-RU"/>
              </w:rPr>
              <w:t>.</w:t>
            </w:r>
            <w:r w:rsidRPr="00861A27">
              <w:rPr>
                <w:sz w:val="18"/>
                <w:szCs w:val="18"/>
              </w:rPr>
              <w:t>gov</w:t>
            </w:r>
            <w:r w:rsidRPr="00861A27">
              <w:rPr>
                <w:sz w:val="18"/>
                <w:szCs w:val="18"/>
                <w:lang w:val="ru-RU"/>
              </w:rPr>
              <w:t>.</w:t>
            </w:r>
            <w:r w:rsidRPr="00861A27">
              <w:rPr>
                <w:sz w:val="18"/>
                <w:szCs w:val="18"/>
              </w:rPr>
              <w:t>ru</w:t>
            </w:r>
            <w:r w:rsidRPr="00861A27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861A27">
              <w:rPr>
                <w:sz w:val="18"/>
                <w:szCs w:val="18"/>
              </w:rPr>
              <w:t>http</w:t>
            </w:r>
            <w:r w:rsidRPr="00861A27">
              <w:rPr>
                <w:sz w:val="18"/>
                <w:szCs w:val="18"/>
                <w:lang w:val="ru-RU"/>
              </w:rPr>
              <w:t>://</w:t>
            </w:r>
            <w:r w:rsidRPr="00861A27">
              <w:rPr>
                <w:sz w:val="18"/>
                <w:szCs w:val="18"/>
              </w:rPr>
              <w:t>zakupki</w:t>
            </w:r>
            <w:r w:rsidRPr="00861A27">
              <w:rPr>
                <w:sz w:val="18"/>
                <w:szCs w:val="18"/>
                <w:lang w:val="ru-RU"/>
              </w:rPr>
              <w:t>.</w:t>
            </w:r>
            <w:r w:rsidRPr="00861A27">
              <w:rPr>
                <w:sz w:val="18"/>
                <w:szCs w:val="18"/>
              </w:rPr>
              <w:t>ru</w:t>
            </w:r>
            <w:r w:rsidRPr="00861A27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17" w:history="1">
              <w:r w:rsidRPr="00861A27">
                <w:rPr>
                  <w:rStyle w:val="a9"/>
                  <w:sz w:val="18"/>
                  <w:szCs w:val="18"/>
                </w:rPr>
                <w:t>http</w:t>
              </w:r>
              <w:r w:rsidRPr="00861A27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861A27">
                <w:rPr>
                  <w:rStyle w:val="a9"/>
                  <w:sz w:val="18"/>
                  <w:szCs w:val="18"/>
                </w:rPr>
                <w:t>www</w:t>
              </w:r>
              <w:r w:rsidRPr="00861A27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861A27">
                <w:rPr>
                  <w:rStyle w:val="a9"/>
                  <w:sz w:val="18"/>
                  <w:szCs w:val="18"/>
                </w:rPr>
                <w:t>gosuslugi</w:t>
              </w:r>
              <w:r w:rsidRPr="00861A27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861A27">
                <w:rPr>
                  <w:rStyle w:val="a9"/>
                  <w:sz w:val="18"/>
                  <w:szCs w:val="18"/>
                </w:rPr>
                <w:t>krskstate</w:t>
              </w:r>
              <w:r w:rsidRPr="00861A27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861A27">
                <w:rPr>
                  <w:rStyle w:val="a9"/>
                  <w:sz w:val="18"/>
                  <w:szCs w:val="18"/>
                </w:rPr>
                <w:t>ru</w:t>
              </w:r>
              <w:r w:rsidRPr="00861A27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861A27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861A27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861A27">
              <w:rPr>
                <w:sz w:val="18"/>
                <w:szCs w:val="18"/>
              </w:rPr>
              <w:t>http</w:t>
            </w:r>
            <w:r w:rsidRPr="00861A27">
              <w:rPr>
                <w:sz w:val="18"/>
                <w:szCs w:val="18"/>
                <w:lang w:val="ru-RU"/>
              </w:rPr>
              <w:t>://</w:t>
            </w:r>
            <w:r w:rsidRPr="00861A27">
              <w:rPr>
                <w:sz w:val="18"/>
                <w:szCs w:val="18"/>
              </w:rPr>
              <w:t>admuyarsky</w:t>
            </w:r>
            <w:r w:rsidRPr="00861A27">
              <w:rPr>
                <w:sz w:val="18"/>
                <w:szCs w:val="18"/>
                <w:lang w:val="ru-RU"/>
              </w:rPr>
              <w:t>.</w:t>
            </w:r>
            <w:r w:rsidRPr="00861A27">
              <w:rPr>
                <w:sz w:val="18"/>
                <w:szCs w:val="18"/>
              </w:rPr>
              <w:t>ru</w:t>
            </w:r>
            <w:r w:rsidRPr="00861A27">
              <w:rPr>
                <w:sz w:val="18"/>
                <w:szCs w:val="18"/>
                <w:lang w:val="ru-RU"/>
              </w:rPr>
              <w:t>/;</w:t>
            </w:r>
            <w:r w:rsidRPr="00861A2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861A27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861A27">
              <w:rPr>
                <w:sz w:val="18"/>
                <w:szCs w:val="18"/>
              </w:rPr>
              <w:t>http</w:t>
            </w:r>
            <w:r w:rsidRPr="00861A27">
              <w:rPr>
                <w:sz w:val="18"/>
                <w:szCs w:val="18"/>
                <w:lang w:val="ru-RU"/>
              </w:rPr>
              <w:t>://</w:t>
            </w:r>
            <w:r w:rsidRPr="00861A27">
              <w:rPr>
                <w:sz w:val="18"/>
                <w:szCs w:val="18"/>
              </w:rPr>
              <w:t>kcsonyar</w:t>
            </w:r>
            <w:r w:rsidRPr="00861A27">
              <w:rPr>
                <w:sz w:val="18"/>
                <w:szCs w:val="18"/>
                <w:lang w:val="ru-RU"/>
              </w:rPr>
              <w:t>.</w:t>
            </w:r>
            <w:r w:rsidRPr="00861A27">
              <w:rPr>
                <w:sz w:val="18"/>
                <w:szCs w:val="18"/>
              </w:rPr>
              <w:t>bdu</w:t>
            </w:r>
            <w:r w:rsidRPr="00861A27">
              <w:rPr>
                <w:sz w:val="18"/>
                <w:szCs w:val="18"/>
                <w:lang w:val="ru-RU"/>
              </w:rPr>
              <w:t>.</w:t>
            </w:r>
            <w:r w:rsidRPr="00861A27">
              <w:rPr>
                <w:sz w:val="18"/>
                <w:szCs w:val="18"/>
              </w:rPr>
              <w:t>su</w:t>
            </w:r>
            <w:r w:rsidRPr="00861A27">
              <w:rPr>
                <w:sz w:val="18"/>
                <w:szCs w:val="18"/>
                <w:lang w:val="ru-RU"/>
              </w:rPr>
              <w:t>/;</w:t>
            </w:r>
            <w:r w:rsidRPr="00861A2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861A27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861A27">
              <w:rPr>
                <w:sz w:val="18"/>
                <w:szCs w:val="18"/>
              </w:rPr>
              <w:t>http</w:t>
            </w:r>
            <w:r w:rsidRPr="00861A27">
              <w:rPr>
                <w:sz w:val="18"/>
                <w:szCs w:val="18"/>
                <w:lang w:val="ru-RU"/>
              </w:rPr>
              <w:t>://</w:t>
            </w:r>
            <w:r w:rsidRPr="00861A27">
              <w:rPr>
                <w:sz w:val="18"/>
                <w:szCs w:val="18"/>
              </w:rPr>
              <w:t>krasdostup</w:t>
            </w:r>
            <w:r w:rsidRPr="00861A27">
              <w:rPr>
                <w:sz w:val="18"/>
                <w:szCs w:val="18"/>
                <w:lang w:val="ru-RU"/>
              </w:rPr>
              <w:t>.</w:t>
            </w:r>
            <w:r w:rsidRPr="00861A27">
              <w:rPr>
                <w:sz w:val="18"/>
                <w:szCs w:val="18"/>
              </w:rPr>
              <w:t>ru</w:t>
            </w:r>
            <w:r w:rsidRPr="00861A27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0516B8" w:rsidRPr="00861A27" w:rsidRDefault="000516B8" w:rsidP="001065DE">
            <w:pPr>
              <w:jc w:val="both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2001" w:type="dxa"/>
            <w:shd w:val="clear" w:color="auto" w:fill="auto"/>
            <w:noWrap/>
          </w:tcPr>
          <w:p w:rsidR="000516B8" w:rsidRPr="00861A27" w:rsidRDefault="000516B8" w:rsidP="001065DE">
            <w:pPr>
              <w:spacing w:line="360" w:lineRule="auto"/>
              <w:rPr>
                <w:sz w:val="18"/>
                <w:szCs w:val="18"/>
              </w:rPr>
            </w:pPr>
            <w:r w:rsidRPr="00861A27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516B8" w:rsidRPr="00861A27" w:rsidTr="00DE5AAA">
        <w:trPr>
          <w:trHeight w:val="270"/>
        </w:trPr>
        <w:tc>
          <w:tcPr>
            <w:tcW w:w="2368" w:type="dxa"/>
            <w:shd w:val="clear" w:color="auto" w:fill="auto"/>
          </w:tcPr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0260" w:type="dxa"/>
            <w:shd w:val="clear" w:color="auto" w:fill="auto"/>
          </w:tcPr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0516B8" w:rsidRPr="00861A27" w:rsidRDefault="000516B8" w:rsidP="001065DE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2001" w:type="dxa"/>
            <w:shd w:val="clear" w:color="auto" w:fill="auto"/>
          </w:tcPr>
          <w:p w:rsidR="000516B8" w:rsidRPr="00861A27" w:rsidRDefault="000516B8" w:rsidP="001065DE">
            <w:pPr>
              <w:spacing w:line="360" w:lineRule="auto"/>
              <w:rPr>
                <w:sz w:val="18"/>
                <w:szCs w:val="18"/>
              </w:rPr>
            </w:pPr>
            <w:r w:rsidRPr="00861A27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516B8" w:rsidRPr="00861A27" w:rsidTr="00DE5AAA">
        <w:trPr>
          <w:trHeight w:val="270"/>
        </w:trPr>
        <w:tc>
          <w:tcPr>
            <w:tcW w:w="2368" w:type="dxa"/>
            <w:shd w:val="clear" w:color="auto" w:fill="auto"/>
          </w:tcPr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0260" w:type="dxa"/>
            <w:shd w:val="clear" w:color="auto" w:fill="auto"/>
          </w:tcPr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2001" w:type="dxa"/>
            <w:shd w:val="clear" w:color="auto" w:fill="auto"/>
          </w:tcPr>
          <w:p w:rsidR="000516B8" w:rsidRPr="00861A27" w:rsidRDefault="000516B8" w:rsidP="001065DE">
            <w:pPr>
              <w:spacing w:line="360" w:lineRule="auto"/>
              <w:rPr>
                <w:sz w:val="18"/>
                <w:szCs w:val="18"/>
              </w:rPr>
            </w:pPr>
            <w:r w:rsidRPr="00861A27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516B8" w:rsidRPr="00861A27" w:rsidTr="00DE5AAA">
        <w:trPr>
          <w:trHeight w:val="270"/>
        </w:trPr>
        <w:tc>
          <w:tcPr>
            <w:tcW w:w="2368" w:type="dxa"/>
            <w:shd w:val="clear" w:color="auto" w:fill="auto"/>
          </w:tcPr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4.Размещение информации на информационных стендах в обществен</w:t>
            </w:r>
            <w:r w:rsidR="00D03575">
              <w:rPr>
                <w:sz w:val="18"/>
                <w:szCs w:val="18"/>
                <w:lang w:val="ru-RU"/>
              </w:rPr>
              <w:t xml:space="preserve">ных местах </w:t>
            </w:r>
          </w:p>
          <w:p w:rsidR="000516B8" w:rsidRPr="00861A27" w:rsidRDefault="000516B8" w:rsidP="001065DE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260" w:type="dxa"/>
            <w:shd w:val="clear" w:color="auto" w:fill="auto"/>
          </w:tcPr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0516B8" w:rsidRPr="00861A27" w:rsidRDefault="000516B8" w:rsidP="001065DE">
            <w:pPr>
              <w:spacing w:line="360" w:lineRule="auto"/>
              <w:rPr>
                <w:sz w:val="18"/>
                <w:szCs w:val="18"/>
              </w:rPr>
            </w:pPr>
            <w:r w:rsidRPr="00861A27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2001" w:type="dxa"/>
            <w:shd w:val="clear" w:color="auto" w:fill="auto"/>
          </w:tcPr>
          <w:p w:rsidR="000516B8" w:rsidRPr="00861A27" w:rsidRDefault="000516B8" w:rsidP="001065DE">
            <w:pPr>
              <w:spacing w:line="360" w:lineRule="auto"/>
              <w:rPr>
                <w:sz w:val="18"/>
                <w:szCs w:val="18"/>
              </w:rPr>
            </w:pPr>
            <w:r w:rsidRPr="00861A27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516B8" w:rsidRPr="00861A27" w:rsidTr="00DE5AAA">
        <w:trPr>
          <w:trHeight w:val="270"/>
        </w:trPr>
        <w:tc>
          <w:tcPr>
            <w:tcW w:w="2368" w:type="dxa"/>
            <w:shd w:val="clear" w:color="auto" w:fill="auto"/>
          </w:tcPr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0260" w:type="dxa"/>
            <w:shd w:val="clear" w:color="auto" w:fill="auto"/>
          </w:tcPr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0516B8" w:rsidRPr="00861A27" w:rsidRDefault="000516B8" w:rsidP="001065DE">
            <w:pPr>
              <w:rPr>
                <w:sz w:val="18"/>
                <w:szCs w:val="18"/>
                <w:lang w:val="ru-RU"/>
              </w:rPr>
            </w:pPr>
            <w:r w:rsidRPr="00861A27">
              <w:rPr>
                <w:sz w:val="18"/>
                <w:szCs w:val="18"/>
              </w:rPr>
              <w:t xml:space="preserve">5. Перечень </w:t>
            </w:r>
            <w:r w:rsidRPr="00861A27">
              <w:rPr>
                <w:sz w:val="18"/>
                <w:szCs w:val="18"/>
                <w:lang w:val="ru-RU"/>
              </w:rPr>
              <w:t xml:space="preserve"> услуг, </w:t>
            </w:r>
            <w:r w:rsidRPr="00861A27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2001" w:type="dxa"/>
            <w:shd w:val="clear" w:color="auto" w:fill="auto"/>
          </w:tcPr>
          <w:p w:rsidR="000516B8" w:rsidRPr="00861A27" w:rsidRDefault="000516B8" w:rsidP="001065DE">
            <w:pPr>
              <w:spacing w:line="360" w:lineRule="auto"/>
              <w:rPr>
                <w:sz w:val="18"/>
                <w:szCs w:val="18"/>
              </w:rPr>
            </w:pPr>
            <w:r w:rsidRPr="00861A27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997E10" w:rsidRDefault="00997E10" w:rsidP="008415A4">
      <w:pPr>
        <w:rPr>
          <w:sz w:val="28"/>
          <w:szCs w:val="28"/>
          <w:lang w:val="ru-RU"/>
        </w:rPr>
      </w:pPr>
    </w:p>
    <w:p w:rsidR="00997E10" w:rsidRDefault="00997E10" w:rsidP="008415A4">
      <w:pPr>
        <w:rPr>
          <w:sz w:val="28"/>
          <w:szCs w:val="28"/>
          <w:lang w:val="ru-RU"/>
        </w:rPr>
      </w:pPr>
    </w:p>
    <w:p w:rsidR="008415A4" w:rsidRPr="00063292" w:rsidRDefault="008415A4" w:rsidP="008415A4">
      <w:pPr>
        <w:jc w:val="center"/>
        <w:rPr>
          <w:sz w:val="28"/>
          <w:szCs w:val="28"/>
          <w:lang w:val="ru-RU"/>
        </w:rPr>
      </w:pPr>
      <w:r w:rsidRPr="00477951">
        <w:rPr>
          <w:sz w:val="28"/>
          <w:szCs w:val="28"/>
          <w:lang w:val="ru-RU" w:eastAsia="ru-RU"/>
        </w:rPr>
        <w:t xml:space="preserve">Раздел </w:t>
      </w:r>
      <w:r w:rsidR="00B1020F">
        <w:rPr>
          <w:sz w:val="28"/>
          <w:szCs w:val="28"/>
          <w:lang w:val="ru-RU" w:eastAsia="ru-RU"/>
        </w:rPr>
        <w:t>11</w:t>
      </w:r>
    </w:p>
    <w:p w:rsidR="008415A4" w:rsidRPr="00691F29" w:rsidRDefault="008415A4" w:rsidP="008415A4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8415A4" w:rsidRPr="00D17E7D" w:rsidTr="001B0F11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415A4" w:rsidRPr="002A3C26" w:rsidRDefault="008415A4" w:rsidP="001B0F11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1. Наименование муниципальн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415A4" w:rsidRPr="001178FE" w:rsidRDefault="008415A4" w:rsidP="001B0F11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415A4" w:rsidRPr="00C23191" w:rsidRDefault="008415A4" w:rsidP="001B0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(отраслевому) перечн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5A4" w:rsidRPr="000C6652" w:rsidRDefault="008415A4" w:rsidP="001B0F11">
            <w:pPr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 xml:space="preserve">  </w:t>
            </w:r>
            <w:r w:rsidRPr="000C6652">
              <w:rPr>
                <w:b/>
                <w:lang w:val="ru-RU" w:eastAsia="ru-RU"/>
              </w:rPr>
              <w:t>22.046.0</w:t>
            </w:r>
          </w:p>
        </w:tc>
      </w:tr>
      <w:tr w:rsidR="008415A4" w:rsidRPr="00571E3F" w:rsidTr="001B0F1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415A4" w:rsidRPr="001178FE" w:rsidRDefault="008415A4" w:rsidP="001B0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</w:t>
            </w:r>
            <w:r w:rsidRPr="000C6652">
              <w:rPr>
                <w:b/>
                <w:lang w:val="ru-RU" w:eastAsia="ru-RU"/>
              </w:rPr>
              <w:t>в полустационарной форме</w:t>
            </w:r>
            <w:r w:rsidRPr="001178FE">
              <w:rPr>
                <w:lang w:val="ru-RU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A4" w:rsidRPr="00C23191" w:rsidRDefault="008415A4" w:rsidP="001B0F11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5A4" w:rsidRPr="00C23191" w:rsidRDefault="008415A4" w:rsidP="001B0F11">
            <w:pPr>
              <w:rPr>
                <w:lang w:val="ru-RU" w:eastAsia="ru-RU"/>
              </w:rPr>
            </w:pPr>
          </w:p>
        </w:tc>
      </w:tr>
      <w:tr w:rsidR="008415A4" w:rsidRPr="00C23191" w:rsidTr="001B0F11">
        <w:trPr>
          <w:trHeight w:val="70"/>
        </w:trPr>
        <w:tc>
          <w:tcPr>
            <w:tcW w:w="611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415A4" w:rsidRPr="002A3C26" w:rsidRDefault="008415A4" w:rsidP="001B0F11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2. Категории потребителей муниципальной услуги: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415A4" w:rsidRPr="001178FE" w:rsidRDefault="008415A4" w:rsidP="001B0F11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A4" w:rsidRPr="00C23191" w:rsidRDefault="008415A4" w:rsidP="001B0F11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5A4" w:rsidRPr="00C23191" w:rsidRDefault="008415A4" w:rsidP="001B0F11">
            <w:pPr>
              <w:rPr>
                <w:lang w:val="ru-RU" w:eastAsia="ru-RU"/>
              </w:rPr>
            </w:pPr>
          </w:p>
        </w:tc>
      </w:tr>
      <w:tr w:rsidR="008415A4" w:rsidRPr="00571E3F" w:rsidTr="001B0F1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64D4" w:rsidRPr="00C771FD" w:rsidRDefault="008D64D4" w:rsidP="008D64D4">
            <w:pPr>
              <w:rPr>
                <w:color w:val="000000"/>
                <w:lang w:val="ru-RU"/>
              </w:rPr>
            </w:pPr>
            <w:r w:rsidRPr="00C771FD">
              <w:rPr>
                <w:color w:val="000000"/>
                <w:lang w:val="ru-RU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  <w:p w:rsidR="008415A4" w:rsidRPr="00C771FD" w:rsidRDefault="008415A4" w:rsidP="008D64D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5A4" w:rsidRPr="00C23191" w:rsidRDefault="008415A4" w:rsidP="001B0F11">
            <w:pPr>
              <w:rPr>
                <w:lang w:val="ru-RU" w:eastAsia="ru-RU"/>
              </w:rPr>
            </w:pPr>
          </w:p>
        </w:tc>
      </w:tr>
      <w:tr w:rsidR="008415A4" w:rsidRPr="00571E3F" w:rsidTr="001B0F1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5A4" w:rsidRPr="002A3C26" w:rsidRDefault="008415A4" w:rsidP="001B0F11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5A4" w:rsidRPr="001178FE" w:rsidRDefault="008415A4" w:rsidP="001B0F11">
            <w:pPr>
              <w:rPr>
                <w:lang w:val="ru-RU" w:eastAsia="ru-RU"/>
              </w:rPr>
            </w:pPr>
          </w:p>
        </w:tc>
      </w:tr>
      <w:tr w:rsidR="008415A4" w:rsidRPr="00571E3F" w:rsidTr="001B0F1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5A4" w:rsidRPr="001178FE" w:rsidRDefault="008415A4" w:rsidP="001B0F11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</w:t>
            </w:r>
            <w:r>
              <w:rPr>
                <w:lang w:val="ru-RU" w:eastAsia="ru-RU"/>
              </w:rPr>
              <w:t>теризующие качество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5A4" w:rsidRPr="001178FE" w:rsidRDefault="008415A4" w:rsidP="001B0F11">
            <w:pPr>
              <w:rPr>
                <w:lang w:val="ru-RU" w:eastAsia="ru-RU"/>
              </w:rPr>
            </w:pPr>
          </w:p>
        </w:tc>
      </w:tr>
    </w:tbl>
    <w:p w:rsidR="008415A4" w:rsidRDefault="008415A4" w:rsidP="008415A4">
      <w:pPr>
        <w:rPr>
          <w:sz w:val="16"/>
          <w:szCs w:val="16"/>
          <w:lang w:val="ru-RU"/>
        </w:rPr>
      </w:pPr>
    </w:p>
    <w:p w:rsidR="008415A4" w:rsidRDefault="008415A4" w:rsidP="008415A4">
      <w:pPr>
        <w:rPr>
          <w:sz w:val="16"/>
          <w:szCs w:val="16"/>
          <w:lang w:val="ru-RU"/>
        </w:rPr>
      </w:pPr>
    </w:p>
    <w:tbl>
      <w:tblPr>
        <w:tblW w:w="1513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22"/>
        <w:gridCol w:w="1800"/>
        <w:gridCol w:w="1620"/>
        <w:gridCol w:w="462"/>
        <w:gridCol w:w="1417"/>
        <w:gridCol w:w="1385"/>
        <w:gridCol w:w="2136"/>
        <w:gridCol w:w="874"/>
        <w:gridCol w:w="676"/>
        <w:gridCol w:w="1276"/>
        <w:gridCol w:w="1134"/>
        <w:gridCol w:w="1134"/>
      </w:tblGrid>
      <w:tr w:rsidR="008415A4" w:rsidRPr="00571E3F" w:rsidTr="001B0F11">
        <w:trPr>
          <w:trHeight w:val="88"/>
        </w:trPr>
        <w:tc>
          <w:tcPr>
            <w:tcW w:w="1222" w:type="dxa"/>
            <w:vMerge w:val="restart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882" w:type="dxa"/>
            <w:gridSpan w:val="3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8415A4" w:rsidRPr="008C7B77" w:rsidRDefault="008415A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260754" w:rsidRPr="00571E3F" w:rsidTr="00C771FD">
        <w:tc>
          <w:tcPr>
            <w:tcW w:w="1222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462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C771FD">
        <w:tc>
          <w:tcPr>
            <w:tcW w:w="1222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60754" w:rsidRPr="008C7B77" w:rsidTr="00C771FD">
        <w:tc>
          <w:tcPr>
            <w:tcW w:w="1222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462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13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31413" w:rsidRPr="009E140D" w:rsidTr="00C771FD">
        <w:trPr>
          <w:trHeight w:val="70"/>
        </w:trPr>
        <w:tc>
          <w:tcPr>
            <w:tcW w:w="1222" w:type="dxa"/>
            <w:vMerge w:val="restart"/>
            <w:shd w:val="clear" w:color="auto" w:fill="auto"/>
          </w:tcPr>
          <w:p w:rsidR="00B31413" w:rsidRPr="009E140D" w:rsidRDefault="00157516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5АА03</w:t>
            </w:r>
            <w:r w:rsidR="00B31413">
              <w:rPr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</w:tcPr>
          <w:p w:rsidR="00B31413" w:rsidRPr="00EB60C7" w:rsidRDefault="00B31413" w:rsidP="001B0F1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60C7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</w:t>
            </w:r>
            <w:r w:rsidRPr="00EB60C7">
              <w:rPr>
                <w:b/>
                <w:sz w:val="20"/>
                <w:szCs w:val="20"/>
                <w:lang w:val="ru-RU" w:eastAsia="ru-RU"/>
              </w:rPr>
              <w:t>в полустационарной форме,</w:t>
            </w:r>
            <w:r w:rsidRPr="00EB60C7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31413" w:rsidRPr="00C771FD" w:rsidRDefault="00B31413" w:rsidP="00C771FD">
            <w:pPr>
              <w:rPr>
                <w:color w:val="000000"/>
                <w:sz w:val="20"/>
                <w:szCs w:val="20"/>
                <w:lang w:val="ru-RU"/>
              </w:rPr>
            </w:pPr>
            <w:r w:rsidRPr="00C771FD">
              <w:rPr>
                <w:color w:val="000000"/>
                <w:sz w:val="20"/>
                <w:szCs w:val="20"/>
                <w:lang w:val="ru-RU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  <w:p w:rsidR="00B31413" w:rsidRPr="00C771FD" w:rsidRDefault="00B31413" w:rsidP="00C771FD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vMerge w:val="restart"/>
            <w:shd w:val="clear" w:color="auto" w:fill="auto"/>
          </w:tcPr>
          <w:p w:rsidR="00B31413" w:rsidRPr="009E140D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1413" w:rsidRPr="009E140D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31413" w:rsidRPr="009E140D" w:rsidRDefault="00B31413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2136" w:type="dxa"/>
            <w:shd w:val="clear" w:color="auto" w:fill="auto"/>
          </w:tcPr>
          <w:p w:rsidR="00B31413" w:rsidRPr="009E140D" w:rsidRDefault="00B31413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874" w:type="dxa"/>
            <w:shd w:val="clear" w:color="auto" w:fill="auto"/>
          </w:tcPr>
          <w:p w:rsidR="00B31413" w:rsidRPr="009E140D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9E140D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9E140D" w:rsidRDefault="00157516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09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157516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09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157516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09</w:t>
            </w:r>
          </w:p>
        </w:tc>
      </w:tr>
      <w:tr w:rsidR="00B31413" w:rsidRPr="008C7B77" w:rsidTr="00C771FD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1B0F11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874" w:type="dxa"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676" w:type="dxa"/>
            <w:shd w:val="clear" w:color="auto" w:fill="auto"/>
          </w:tcPr>
          <w:p w:rsidR="00B31413" w:rsidRPr="007C63EC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B31413" w:rsidRPr="008C7B77" w:rsidTr="00C771FD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1B0F11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874" w:type="dxa"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B31413" w:rsidRPr="008C7B77" w:rsidTr="00C771FD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B31413" w:rsidRPr="008C7B77" w:rsidRDefault="00B31413" w:rsidP="001B0F11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874" w:type="dxa"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887AD4" w:rsidRPr="008C7B77" w:rsidTr="00C771FD">
        <w:tc>
          <w:tcPr>
            <w:tcW w:w="1222" w:type="dxa"/>
            <w:vMerge/>
            <w:shd w:val="clear" w:color="auto" w:fill="auto"/>
          </w:tcPr>
          <w:p w:rsidR="00887AD4" w:rsidRPr="008C7B77" w:rsidRDefault="00887AD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87AD4" w:rsidRPr="008C7B77" w:rsidRDefault="00887AD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87AD4" w:rsidRPr="008C7B77" w:rsidRDefault="00887AD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887AD4" w:rsidRPr="008C7B77" w:rsidRDefault="00887AD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7AD4" w:rsidRPr="008C7B77" w:rsidRDefault="00887AD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87AD4" w:rsidRPr="008C7B77" w:rsidRDefault="00887AD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887AD4" w:rsidRDefault="00887AD4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  их оказания</w:t>
            </w:r>
          </w:p>
        </w:tc>
        <w:tc>
          <w:tcPr>
            <w:tcW w:w="87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571E3F" w:rsidRPr="008C7B77" w:rsidTr="00C771FD">
        <w:tc>
          <w:tcPr>
            <w:tcW w:w="1222" w:type="dxa"/>
            <w:vMerge/>
            <w:shd w:val="clear" w:color="auto" w:fill="auto"/>
          </w:tcPr>
          <w:p w:rsidR="00571E3F" w:rsidRPr="008C7B77" w:rsidRDefault="00571E3F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71E3F" w:rsidRPr="008C7B77" w:rsidRDefault="00571E3F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71E3F" w:rsidRPr="008C7B77" w:rsidRDefault="00571E3F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571E3F" w:rsidRPr="008C7B77" w:rsidRDefault="00571E3F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E3F" w:rsidRPr="008C7B77" w:rsidRDefault="00571E3F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571E3F" w:rsidRPr="008C7B77" w:rsidRDefault="00571E3F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571E3F" w:rsidRPr="008C7B77" w:rsidRDefault="00571E3F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874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8415A4" w:rsidRPr="00691F29" w:rsidRDefault="008415A4" w:rsidP="008415A4">
      <w:pPr>
        <w:rPr>
          <w:lang w:val="ru-RU" w:eastAsia="ru-RU"/>
        </w:rPr>
      </w:pPr>
    </w:p>
    <w:p w:rsidR="008415A4" w:rsidRPr="00FB17C8" w:rsidRDefault="008415A4" w:rsidP="008415A4">
      <w:pPr>
        <w:rPr>
          <w:u w:val="single"/>
          <w:lang w:val="ru-RU" w:eastAsia="ru-RU"/>
        </w:rPr>
      </w:pPr>
      <w:r w:rsidRPr="00FB17C8">
        <w:rPr>
          <w:u w:val="single"/>
          <w:lang w:val="ru-RU" w:eastAsia="ru-RU"/>
        </w:rPr>
        <w:t>3.2. Показатели, характеризующие объем муниципальной услуги:</w:t>
      </w:r>
    </w:p>
    <w:p w:rsidR="008415A4" w:rsidRPr="00691F29" w:rsidRDefault="008415A4" w:rsidP="008415A4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669"/>
        <w:gridCol w:w="1440"/>
        <w:gridCol w:w="381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415A4" w:rsidRPr="00571E3F" w:rsidTr="001B0F11">
        <w:tc>
          <w:tcPr>
            <w:tcW w:w="993" w:type="dxa"/>
            <w:vMerge w:val="restart"/>
            <w:shd w:val="clear" w:color="auto" w:fill="auto"/>
          </w:tcPr>
          <w:p w:rsidR="008415A4" w:rsidRPr="00963BA2" w:rsidRDefault="008415A4" w:rsidP="001B0F11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8415A4" w:rsidRPr="008C7B77" w:rsidRDefault="008415A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</w:t>
            </w:r>
            <w:r w:rsidR="00BD28EF">
              <w:rPr>
                <w:spacing w:val="-6"/>
                <w:sz w:val="18"/>
                <w:szCs w:val="18"/>
                <w:lang w:val="ru-RU" w:eastAsia="ru-RU"/>
              </w:rPr>
              <w:t>), тыс. руб.</w:t>
            </w:r>
          </w:p>
        </w:tc>
      </w:tr>
      <w:tr w:rsidR="00260754" w:rsidRPr="00571E3F" w:rsidTr="001B0F11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381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1B0F11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260754" w:rsidRPr="008C7B77" w:rsidTr="001B0F11">
        <w:tc>
          <w:tcPr>
            <w:tcW w:w="993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381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260754" w:rsidRPr="008C7B77" w:rsidTr="001B0F11">
        <w:tc>
          <w:tcPr>
            <w:tcW w:w="993" w:type="dxa"/>
            <w:shd w:val="clear" w:color="auto" w:fill="auto"/>
          </w:tcPr>
          <w:p w:rsidR="00260754" w:rsidRPr="009E140D" w:rsidRDefault="00157516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5АА030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260754" w:rsidRPr="000C6652" w:rsidRDefault="00260754" w:rsidP="001B0F1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6652">
              <w:rPr>
                <w:sz w:val="20"/>
                <w:szCs w:val="20"/>
                <w:lang w:val="ru-RU" w:eastAsia="ru-RU"/>
              </w:rPr>
              <w:t>Предоставление социального обслуживания в полустационарной форме</w:t>
            </w:r>
            <w:proofErr w:type="gramStart"/>
            <w:r w:rsidRPr="000C6652">
              <w:rPr>
                <w:sz w:val="20"/>
                <w:szCs w:val="20"/>
                <w:lang w:val="ru-RU" w:eastAsia="ru-RU"/>
              </w:rPr>
              <w:t xml:space="preserve"> </w:t>
            </w:r>
            <w:r w:rsidRPr="000C6652">
              <w:rPr>
                <w:b/>
                <w:sz w:val="20"/>
                <w:szCs w:val="20"/>
                <w:lang w:val="ru-RU" w:eastAsia="ru-RU"/>
              </w:rPr>
              <w:t>,</w:t>
            </w:r>
            <w:proofErr w:type="gramEnd"/>
            <w:r w:rsidRPr="000C6652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40" w:type="dxa"/>
            <w:shd w:val="clear" w:color="auto" w:fill="auto"/>
          </w:tcPr>
          <w:p w:rsidR="00260754" w:rsidRPr="00C771FD" w:rsidRDefault="00260754" w:rsidP="00C771FD">
            <w:pPr>
              <w:rPr>
                <w:color w:val="000000"/>
                <w:sz w:val="20"/>
                <w:szCs w:val="20"/>
                <w:lang w:val="ru-RU"/>
              </w:rPr>
            </w:pPr>
            <w:r w:rsidRPr="00C771FD">
              <w:rPr>
                <w:color w:val="000000"/>
                <w:sz w:val="20"/>
                <w:szCs w:val="20"/>
                <w:lang w:val="ru-RU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  <w:p w:rsidR="00260754" w:rsidRPr="000C6652" w:rsidRDefault="00260754" w:rsidP="001B0F1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260754" w:rsidRPr="008C7B77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260754" w:rsidRPr="009E140D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260754" w:rsidRPr="00387351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  <w:r w:rsidRPr="00387351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260754" w:rsidRPr="00311448" w:rsidRDefault="00260754" w:rsidP="001B0F11">
            <w:pPr>
              <w:rPr>
                <w:spacing w:val="-6"/>
                <w:lang w:val="ru-RU"/>
              </w:rPr>
            </w:pPr>
            <w:r w:rsidRPr="00311448">
              <w:rPr>
                <w:spacing w:val="-6"/>
                <w:lang w:val="ru-RU"/>
              </w:rPr>
              <w:t xml:space="preserve">       3</w:t>
            </w:r>
          </w:p>
        </w:tc>
        <w:tc>
          <w:tcPr>
            <w:tcW w:w="828" w:type="dxa"/>
            <w:shd w:val="clear" w:color="auto" w:fill="auto"/>
          </w:tcPr>
          <w:p w:rsidR="00260754" w:rsidRPr="00311448" w:rsidRDefault="00260754" w:rsidP="001B0F11">
            <w:pPr>
              <w:rPr>
                <w:spacing w:val="-6"/>
                <w:lang w:val="ru-RU"/>
              </w:rPr>
            </w:pPr>
            <w:r w:rsidRPr="00311448">
              <w:rPr>
                <w:spacing w:val="-6"/>
                <w:lang w:val="ru-RU"/>
              </w:rPr>
              <w:t xml:space="preserve">      3</w:t>
            </w:r>
          </w:p>
        </w:tc>
        <w:tc>
          <w:tcPr>
            <w:tcW w:w="828" w:type="dxa"/>
            <w:shd w:val="clear" w:color="auto" w:fill="auto"/>
          </w:tcPr>
          <w:p w:rsidR="00260754" w:rsidRPr="00311448" w:rsidRDefault="00260754" w:rsidP="001B0F11">
            <w:pPr>
              <w:rPr>
                <w:spacing w:val="-6"/>
                <w:lang w:val="ru-RU"/>
              </w:rPr>
            </w:pPr>
            <w:r w:rsidRPr="00311448">
              <w:rPr>
                <w:spacing w:val="-6"/>
                <w:lang w:val="ru-RU"/>
              </w:rPr>
              <w:t xml:space="preserve">      3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8415A4" w:rsidRDefault="008415A4" w:rsidP="008415A4">
      <w:pPr>
        <w:rPr>
          <w:sz w:val="28"/>
          <w:szCs w:val="28"/>
          <w:lang w:val="ru-RU" w:eastAsia="ru-RU"/>
        </w:rPr>
      </w:pPr>
    </w:p>
    <w:p w:rsidR="008415A4" w:rsidRPr="001178FE" w:rsidRDefault="008415A4" w:rsidP="008415A4">
      <w:pPr>
        <w:rPr>
          <w:lang w:val="ru-RU"/>
        </w:rPr>
      </w:pPr>
      <w:r w:rsidRPr="001178FE">
        <w:rPr>
          <w:lang w:val="ru-RU" w:eastAsia="ru-RU"/>
        </w:rPr>
        <w:t xml:space="preserve">4. </w:t>
      </w:r>
      <w:r w:rsidRPr="004A10F5">
        <w:rPr>
          <w:u w:val="single"/>
          <w:lang w:val="ru-RU" w:eastAsia="ru-RU"/>
        </w:rPr>
        <w:t>Нормативные правовые акты, устанавливающие размер платы (цену, тариф) либо порядок его (ее) установления</w:t>
      </w:r>
      <w:r w:rsidRPr="001178FE">
        <w:rPr>
          <w:lang w:val="ru-RU" w:eastAsia="ru-RU"/>
        </w:rPr>
        <w:t>:</w:t>
      </w:r>
    </w:p>
    <w:p w:rsidR="008415A4" w:rsidRPr="003E250C" w:rsidRDefault="008415A4" w:rsidP="008415A4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8415A4" w:rsidRPr="001178FE" w:rsidTr="001B0F1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8415A4" w:rsidRPr="001178FE" w:rsidTr="001B0F1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8415A4" w:rsidRPr="001178FE" w:rsidTr="001B0F1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8415A4" w:rsidRPr="00571E3F" w:rsidTr="001B0F1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A4" w:rsidRPr="00B459F6" w:rsidRDefault="008415A4" w:rsidP="001B0F1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5A4" w:rsidRPr="001178FE" w:rsidRDefault="008415A4" w:rsidP="001B0F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5A4" w:rsidRPr="001178FE" w:rsidRDefault="008415A4" w:rsidP="001B0F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1B0F1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B0F1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1B0F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1B0F1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B0F1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B0F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B0F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8415A4" w:rsidRDefault="008415A4" w:rsidP="008415A4">
      <w:pPr>
        <w:rPr>
          <w:lang w:val="ru-RU"/>
        </w:rPr>
      </w:pPr>
    </w:p>
    <w:p w:rsidR="008415A4" w:rsidRDefault="008415A4" w:rsidP="008415A4">
      <w:pPr>
        <w:rPr>
          <w:lang w:val="ru-RU"/>
        </w:rPr>
      </w:pPr>
    </w:p>
    <w:p w:rsidR="008415A4" w:rsidRPr="00F95264" w:rsidRDefault="008415A4" w:rsidP="008415A4">
      <w:pPr>
        <w:rPr>
          <w:u w:val="single"/>
          <w:lang w:val="ru-RU" w:eastAsia="ru-RU"/>
        </w:rPr>
      </w:pPr>
      <w:r w:rsidRPr="00F95264">
        <w:rPr>
          <w:u w:val="single"/>
          <w:lang w:val="ru-RU" w:eastAsia="ru-RU"/>
        </w:rPr>
        <w:t>5. Порядок оказания муниципальной услуги</w:t>
      </w:r>
      <w:r w:rsidRPr="00F95264">
        <w:rPr>
          <w:sz w:val="30"/>
          <w:szCs w:val="30"/>
          <w:u w:val="single"/>
          <w:lang w:val="ru-RU" w:eastAsia="ru-RU"/>
        </w:rPr>
        <w:t>:</w:t>
      </w:r>
    </w:p>
    <w:p w:rsidR="008415A4" w:rsidRPr="001178FE" w:rsidRDefault="008415A4" w:rsidP="008415A4">
      <w:pPr>
        <w:rPr>
          <w:lang w:val="ru-RU" w:eastAsia="ru-RU"/>
        </w:rPr>
      </w:pPr>
      <w:r w:rsidRPr="001178FE">
        <w:rPr>
          <w:lang w:val="ru-RU" w:eastAsia="ru-RU"/>
        </w:rPr>
        <w:t>5.1. Нормативные правовые акты, регулирующ</w:t>
      </w:r>
      <w:r>
        <w:rPr>
          <w:lang w:val="ru-RU" w:eastAsia="ru-RU"/>
        </w:rPr>
        <w:t>ие порядок оказания муниципаль</w:t>
      </w:r>
      <w:r w:rsidRPr="001178FE">
        <w:rPr>
          <w:lang w:val="ru-RU" w:eastAsia="ru-RU"/>
        </w:rPr>
        <w:t>ной услуги</w:t>
      </w:r>
    </w:p>
    <w:p w:rsidR="008415A4" w:rsidRPr="001178FE" w:rsidRDefault="008415A4" w:rsidP="008415A4">
      <w:pP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8415A4" w:rsidRPr="001178FE" w:rsidRDefault="008415A4" w:rsidP="008415A4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8415A4" w:rsidRDefault="008415A4" w:rsidP="008415A4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.</w:t>
      </w:r>
    </w:p>
    <w:p w:rsidR="008415A4" w:rsidRDefault="008415A4" w:rsidP="008415A4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8415A4" w:rsidRPr="001178FE" w:rsidRDefault="008415A4" w:rsidP="008415A4">
      <w:pPr>
        <w:pBdr>
          <w:bottom w:val="single" w:sz="4" w:space="1" w:color="auto"/>
        </w:pBdr>
        <w:rPr>
          <w:lang w:val="ru-RU" w:eastAsia="ru-RU"/>
        </w:rPr>
      </w:pPr>
    </w:p>
    <w:p w:rsidR="008415A4" w:rsidRPr="009D1FF2" w:rsidRDefault="008415A4" w:rsidP="008415A4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 xml:space="preserve"> (наименование, порядок и дата нормативного правового акта)</w:t>
      </w:r>
    </w:p>
    <w:p w:rsidR="008415A4" w:rsidRDefault="008415A4" w:rsidP="008415A4">
      <w:pPr>
        <w:rPr>
          <w:lang w:val="ru-RU" w:eastAsia="ru-RU"/>
        </w:rPr>
      </w:pPr>
      <w:r w:rsidRPr="001178FE">
        <w:rPr>
          <w:lang w:val="ru-RU" w:eastAsia="ru-RU"/>
        </w:rPr>
        <w:t>5.2. Порядок информирования потенци</w:t>
      </w:r>
      <w:r>
        <w:rPr>
          <w:lang w:val="ru-RU" w:eastAsia="ru-RU"/>
        </w:rPr>
        <w:t>альных потребителей муниципаль</w:t>
      </w:r>
      <w:r w:rsidRPr="001178FE">
        <w:rPr>
          <w:lang w:val="ru-RU" w:eastAsia="ru-RU"/>
        </w:rPr>
        <w:t>ной услуги:</w:t>
      </w:r>
    </w:p>
    <w:p w:rsidR="008415A4" w:rsidRPr="001178FE" w:rsidRDefault="008415A4" w:rsidP="008415A4">
      <w:pPr>
        <w:rPr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368"/>
        <w:gridCol w:w="10440"/>
        <w:gridCol w:w="1821"/>
      </w:tblGrid>
      <w:tr w:rsidR="008415A4" w:rsidRPr="004510E8" w:rsidTr="001B0F11">
        <w:trPr>
          <w:trHeight w:val="710"/>
        </w:trPr>
        <w:tc>
          <w:tcPr>
            <w:tcW w:w="2368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0440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1821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8415A4" w:rsidRPr="004510E8" w:rsidTr="001B0F11">
        <w:trPr>
          <w:trHeight w:val="163"/>
        </w:trPr>
        <w:tc>
          <w:tcPr>
            <w:tcW w:w="2368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</w:t>
            </w:r>
          </w:p>
        </w:tc>
      </w:tr>
      <w:tr w:rsidR="008415A4" w:rsidRPr="004510E8" w:rsidTr="001B0F11">
        <w:trPr>
          <w:trHeight w:val="270"/>
        </w:trPr>
        <w:tc>
          <w:tcPr>
            <w:tcW w:w="2368" w:type="dxa"/>
            <w:shd w:val="clear" w:color="auto" w:fill="auto"/>
            <w:noWrap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0440" w:type="dxa"/>
            <w:shd w:val="clear" w:color="auto" w:fill="auto"/>
            <w:noWrap/>
          </w:tcPr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4510E8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4510E8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4510E8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4510E8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4510E8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szn</w:t>
            </w:r>
            <w:r w:rsidRPr="004510E8">
              <w:rPr>
                <w:sz w:val="18"/>
                <w:szCs w:val="18"/>
                <w:lang w:val="ru-RU"/>
              </w:rPr>
              <w:t>24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4510E8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www</w:t>
            </w:r>
            <w:r w:rsidRPr="004510E8">
              <w:rPr>
                <w:sz w:val="18"/>
                <w:szCs w:val="18"/>
                <w:lang w:val="ru-RU"/>
              </w:rPr>
              <w:t>/</w:t>
            </w:r>
            <w:r w:rsidRPr="004510E8">
              <w:rPr>
                <w:sz w:val="18"/>
                <w:szCs w:val="18"/>
              </w:rPr>
              <w:t>krskstate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</w:t>
            </w:r>
            <w:r w:rsidRPr="004510E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10E8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www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bus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gov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zakupki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18" w:history="1">
              <w:r w:rsidRPr="004510E8">
                <w:rPr>
                  <w:rStyle w:val="a9"/>
                  <w:sz w:val="18"/>
                  <w:szCs w:val="18"/>
                </w:rPr>
                <w:t>http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4510E8">
                <w:rPr>
                  <w:rStyle w:val="a9"/>
                  <w:sz w:val="18"/>
                  <w:szCs w:val="18"/>
                </w:rPr>
                <w:t>www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4510E8">
                <w:rPr>
                  <w:rStyle w:val="a9"/>
                  <w:sz w:val="18"/>
                  <w:szCs w:val="18"/>
                </w:rPr>
                <w:t>gosuslugi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4510E8">
                <w:rPr>
                  <w:rStyle w:val="a9"/>
                  <w:sz w:val="18"/>
                  <w:szCs w:val="18"/>
                </w:rPr>
                <w:t>krskstate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4510E8">
                <w:rPr>
                  <w:rStyle w:val="a9"/>
                  <w:sz w:val="18"/>
                  <w:szCs w:val="18"/>
                </w:rPr>
                <w:t>ru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4510E8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4510E8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admuyarsky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</w:t>
            </w:r>
            <w:r w:rsidRPr="004510E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510E8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kcsonyar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bdu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su</w:t>
            </w:r>
            <w:r w:rsidRPr="004510E8">
              <w:rPr>
                <w:sz w:val="18"/>
                <w:szCs w:val="18"/>
                <w:lang w:val="ru-RU"/>
              </w:rPr>
              <w:t>/;</w:t>
            </w:r>
            <w:r w:rsidRPr="004510E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510E8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krasdostup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1821" w:type="dxa"/>
            <w:shd w:val="clear" w:color="auto" w:fill="auto"/>
            <w:noWrap/>
          </w:tcPr>
          <w:p w:rsidR="008415A4" w:rsidRPr="004510E8" w:rsidRDefault="008415A4" w:rsidP="001B0F11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8415A4" w:rsidRPr="004510E8" w:rsidTr="001B0F11">
        <w:trPr>
          <w:trHeight w:val="270"/>
        </w:trPr>
        <w:tc>
          <w:tcPr>
            <w:tcW w:w="2368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0440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8415A4" w:rsidRPr="004510E8" w:rsidRDefault="008415A4" w:rsidP="001B0F11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1821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8415A4" w:rsidRPr="004510E8" w:rsidTr="001B0F11">
        <w:trPr>
          <w:trHeight w:val="270"/>
        </w:trPr>
        <w:tc>
          <w:tcPr>
            <w:tcW w:w="2368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0440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1821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8415A4" w:rsidRPr="004510E8" w:rsidTr="001B0F11">
        <w:trPr>
          <w:trHeight w:val="270"/>
        </w:trPr>
        <w:tc>
          <w:tcPr>
            <w:tcW w:w="2368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4.Размещение информации на информационных стендах в обществе</w:t>
            </w:r>
            <w:r w:rsidR="00C771FD">
              <w:rPr>
                <w:sz w:val="18"/>
                <w:szCs w:val="18"/>
                <w:lang w:val="ru-RU"/>
              </w:rPr>
              <w:t xml:space="preserve">нных местах </w:t>
            </w:r>
          </w:p>
          <w:p w:rsidR="008415A4" w:rsidRPr="004510E8" w:rsidRDefault="008415A4" w:rsidP="001B0F11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440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8415A4" w:rsidRPr="004510E8" w:rsidRDefault="008415A4" w:rsidP="001B0F11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1821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8415A4" w:rsidRPr="004510E8" w:rsidTr="001B0F11">
        <w:trPr>
          <w:trHeight w:val="270"/>
        </w:trPr>
        <w:tc>
          <w:tcPr>
            <w:tcW w:w="2368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0440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</w:rPr>
              <w:t xml:space="preserve">5. Перечень </w:t>
            </w:r>
            <w:r w:rsidRPr="004510E8">
              <w:rPr>
                <w:sz w:val="18"/>
                <w:szCs w:val="18"/>
                <w:lang w:val="ru-RU"/>
              </w:rPr>
              <w:t xml:space="preserve"> услуг, </w:t>
            </w:r>
            <w:r w:rsidRPr="004510E8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1821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8415A4" w:rsidRDefault="008415A4" w:rsidP="008415A4">
      <w:pPr>
        <w:rPr>
          <w:sz w:val="28"/>
          <w:szCs w:val="28"/>
          <w:lang w:val="ru-RU"/>
        </w:rPr>
      </w:pPr>
    </w:p>
    <w:p w:rsidR="008415A4" w:rsidRPr="00063292" w:rsidRDefault="008415A4" w:rsidP="008415A4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B1020F">
        <w:rPr>
          <w:sz w:val="28"/>
          <w:szCs w:val="28"/>
          <w:lang w:val="ru-RU" w:eastAsia="ru-RU"/>
        </w:rPr>
        <w:t>12</w:t>
      </w:r>
    </w:p>
    <w:p w:rsidR="008415A4" w:rsidRPr="00691F29" w:rsidRDefault="008415A4" w:rsidP="008415A4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8415A4" w:rsidRPr="00D17E7D" w:rsidTr="001B0F11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415A4" w:rsidRPr="002A3C26" w:rsidRDefault="008415A4" w:rsidP="001B0F11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1. Наименование муниципальн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415A4" w:rsidRPr="001178FE" w:rsidRDefault="008415A4" w:rsidP="001B0F11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415A4" w:rsidRPr="00C23191" w:rsidRDefault="008415A4" w:rsidP="001B0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(отраслевому) перечн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5A4" w:rsidRPr="000C6652" w:rsidRDefault="008415A4" w:rsidP="001B0F11">
            <w:pPr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 xml:space="preserve">  </w:t>
            </w:r>
            <w:r w:rsidRPr="000C6652">
              <w:rPr>
                <w:b/>
                <w:lang w:val="ru-RU" w:eastAsia="ru-RU"/>
              </w:rPr>
              <w:t>22.046.0</w:t>
            </w:r>
          </w:p>
        </w:tc>
      </w:tr>
      <w:tr w:rsidR="008415A4" w:rsidRPr="00571E3F" w:rsidTr="001B0F1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415A4" w:rsidRPr="001178FE" w:rsidRDefault="008415A4" w:rsidP="001B0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</w:t>
            </w:r>
            <w:r w:rsidRPr="000C6652">
              <w:rPr>
                <w:b/>
                <w:lang w:val="ru-RU" w:eastAsia="ru-RU"/>
              </w:rPr>
              <w:t>в полустационарной форме</w:t>
            </w:r>
            <w:r w:rsidRPr="001178FE">
              <w:rPr>
                <w:lang w:val="ru-RU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A4" w:rsidRPr="00C23191" w:rsidRDefault="008415A4" w:rsidP="001B0F11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5A4" w:rsidRPr="00C23191" w:rsidRDefault="008415A4" w:rsidP="001B0F11">
            <w:pPr>
              <w:rPr>
                <w:lang w:val="ru-RU" w:eastAsia="ru-RU"/>
              </w:rPr>
            </w:pPr>
          </w:p>
        </w:tc>
      </w:tr>
      <w:tr w:rsidR="008415A4" w:rsidRPr="00C23191" w:rsidTr="001B0F11">
        <w:trPr>
          <w:trHeight w:val="70"/>
        </w:trPr>
        <w:tc>
          <w:tcPr>
            <w:tcW w:w="611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415A4" w:rsidRPr="002A3C26" w:rsidRDefault="008415A4" w:rsidP="001B0F11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2. Категории потребителей муниципальной услуги: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415A4" w:rsidRPr="001178FE" w:rsidRDefault="008415A4" w:rsidP="001B0F11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A4" w:rsidRPr="00C23191" w:rsidRDefault="008415A4" w:rsidP="001B0F11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5A4" w:rsidRPr="00C23191" w:rsidRDefault="008415A4" w:rsidP="001B0F11">
            <w:pPr>
              <w:rPr>
                <w:lang w:val="ru-RU" w:eastAsia="ru-RU"/>
              </w:rPr>
            </w:pPr>
          </w:p>
        </w:tc>
      </w:tr>
      <w:tr w:rsidR="008415A4" w:rsidRPr="00571E3F" w:rsidTr="001B0F1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64D4" w:rsidRPr="008D64D4" w:rsidRDefault="008D64D4" w:rsidP="008D64D4">
            <w:pPr>
              <w:rPr>
                <w:color w:val="000000"/>
                <w:lang w:val="ru-RU"/>
              </w:rPr>
            </w:pPr>
            <w:r w:rsidRPr="008D64D4">
              <w:rPr>
                <w:color w:val="000000"/>
                <w:lang w:val="ru-RU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  <w:p w:rsidR="008415A4" w:rsidRPr="008D64D4" w:rsidRDefault="008415A4" w:rsidP="008D64D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5A4" w:rsidRPr="00C23191" w:rsidRDefault="008415A4" w:rsidP="001B0F11">
            <w:pPr>
              <w:rPr>
                <w:lang w:val="ru-RU" w:eastAsia="ru-RU"/>
              </w:rPr>
            </w:pPr>
          </w:p>
        </w:tc>
      </w:tr>
      <w:tr w:rsidR="008415A4" w:rsidRPr="00571E3F" w:rsidTr="001B0F1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5A4" w:rsidRPr="002A3C26" w:rsidRDefault="008415A4" w:rsidP="001B0F11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5A4" w:rsidRPr="001178FE" w:rsidRDefault="008415A4" w:rsidP="001B0F11">
            <w:pPr>
              <w:rPr>
                <w:lang w:val="ru-RU" w:eastAsia="ru-RU"/>
              </w:rPr>
            </w:pPr>
          </w:p>
        </w:tc>
      </w:tr>
      <w:tr w:rsidR="008415A4" w:rsidRPr="00571E3F" w:rsidTr="001B0F1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5A4" w:rsidRPr="001178FE" w:rsidRDefault="008415A4" w:rsidP="001B0F11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</w:t>
            </w:r>
            <w:r>
              <w:rPr>
                <w:lang w:val="ru-RU" w:eastAsia="ru-RU"/>
              </w:rPr>
              <w:t>теризующие качество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5A4" w:rsidRPr="001178FE" w:rsidRDefault="008415A4" w:rsidP="001B0F11">
            <w:pPr>
              <w:rPr>
                <w:lang w:val="ru-RU" w:eastAsia="ru-RU"/>
              </w:rPr>
            </w:pPr>
          </w:p>
        </w:tc>
      </w:tr>
    </w:tbl>
    <w:p w:rsidR="008415A4" w:rsidRDefault="008415A4" w:rsidP="008415A4">
      <w:pPr>
        <w:rPr>
          <w:sz w:val="16"/>
          <w:szCs w:val="16"/>
          <w:lang w:val="ru-RU"/>
        </w:rPr>
      </w:pPr>
    </w:p>
    <w:p w:rsidR="008415A4" w:rsidRDefault="008415A4" w:rsidP="008415A4">
      <w:pPr>
        <w:rPr>
          <w:sz w:val="16"/>
          <w:szCs w:val="16"/>
          <w:lang w:val="ru-RU"/>
        </w:rPr>
      </w:pPr>
    </w:p>
    <w:tbl>
      <w:tblPr>
        <w:tblW w:w="154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22"/>
        <w:gridCol w:w="1800"/>
        <w:gridCol w:w="1620"/>
        <w:gridCol w:w="462"/>
        <w:gridCol w:w="1417"/>
        <w:gridCol w:w="1385"/>
        <w:gridCol w:w="2316"/>
        <w:gridCol w:w="998"/>
        <w:gridCol w:w="676"/>
        <w:gridCol w:w="1276"/>
        <w:gridCol w:w="1134"/>
        <w:gridCol w:w="1134"/>
      </w:tblGrid>
      <w:tr w:rsidR="008415A4" w:rsidRPr="00571E3F" w:rsidTr="00712BC8">
        <w:trPr>
          <w:trHeight w:val="88"/>
        </w:trPr>
        <w:tc>
          <w:tcPr>
            <w:tcW w:w="1222" w:type="dxa"/>
            <w:vMerge w:val="restart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963BA2">
              <w:rPr>
                <w:color w:val="FF0000"/>
                <w:spacing w:val="-6"/>
                <w:sz w:val="30"/>
                <w:szCs w:val="30"/>
                <w:lang w:val="ru-RU" w:eastAsia="ru-RU"/>
              </w:rPr>
              <w:t>*</w:t>
            </w:r>
          </w:p>
        </w:tc>
        <w:tc>
          <w:tcPr>
            <w:tcW w:w="3882" w:type="dxa"/>
            <w:gridSpan w:val="3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990" w:type="dxa"/>
            <w:gridSpan w:val="3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8415A4" w:rsidRPr="008C7B77" w:rsidRDefault="008415A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260754" w:rsidRPr="00571E3F" w:rsidTr="00712BC8">
        <w:tc>
          <w:tcPr>
            <w:tcW w:w="1222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462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712BC8">
        <w:tc>
          <w:tcPr>
            <w:tcW w:w="1222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60754" w:rsidRPr="008C7B77" w:rsidTr="00712BC8">
        <w:tc>
          <w:tcPr>
            <w:tcW w:w="1222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462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31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99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31413" w:rsidRPr="009E140D" w:rsidTr="00712BC8">
        <w:trPr>
          <w:trHeight w:val="70"/>
        </w:trPr>
        <w:tc>
          <w:tcPr>
            <w:tcW w:w="1222" w:type="dxa"/>
            <w:vMerge w:val="restart"/>
            <w:shd w:val="clear" w:color="auto" w:fill="auto"/>
          </w:tcPr>
          <w:p w:rsidR="00B31413" w:rsidRPr="009E140D" w:rsidRDefault="00953DEF" w:rsidP="009C5B3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5АА02</w:t>
            </w:r>
            <w:r w:rsidR="00B31413">
              <w:rPr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</w:tcPr>
          <w:p w:rsidR="00B31413" w:rsidRPr="00EB60C7" w:rsidRDefault="00B31413" w:rsidP="001B0F1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B60C7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</w:t>
            </w:r>
            <w:r w:rsidRPr="00EB60C7">
              <w:rPr>
                <w:b/>
                <w:sz w:val="20"/>
                <w:szCs w:val="20"/>
                <w:lang w:val="ru-RU" w:eastAsia="ru-RU"/>
              </w:rPr>
              <w:t>в полустационарной форме,</w:t>
            </w:r>
            <w:r w:rsidRPr="00EB60C7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31413" w:rsidRPr="008D64D4" w:rsidRDefault="00B31413" w:rsidP="008D64D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D64D4">
              <w:rPr>
                <w:color w:val="000000"/>
                <w:sz w:val="20"/>
                <w:szCs w:val="20"/>
                <w:lang w:val="ru-RU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</w:t>
            </w:r>
            <w:r w:rsidRPr="008D64D4">
              <w:rPr>
                <w:color w:val="000000"/>
                <w:sz w:val="16"/>
                <w:szCs w:val="16"/>
                <w:lang w:val="ru-RU"/>
              </w:rPr>
              <w:t>и</w:t>
            </w:r>
          </w:p>
          <w:p w:rsidR="00B31413" w:rsidRPr="00EB60C7" w:rsidRDefault="00B31413" w:rsidP="001B0F1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62" w:type="dxa"/>
            <w:vMerge w:val="restart"/>
            <w:shd w:val="clear" w:color="auto" w:fill="auto"/>
          </w:tcPr>
          <w:p w:rsidR="00B31413" w:rsidRPr="009E140D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1413" w:rsidRPr="009E140D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31413" w:rsidRPr="009E140D" w:rsidRDefault="00B31413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2316" w:type="dxa"/>
            <w:shd w:val="clear" w:color="auto" w:fill="auto"/>
          </w:tcPr>
          <w:p w:rsidR="00B31413" w:rsidRPr="009E140D" w:rsidRDefault="00B31413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998" w:type="dxa"/>
            <w:shd w:val="clear" w:color="auto" w:fill="auto"/>
          </w:tcPr>
          <w:p w:rsidR="00B31413" w:rsidRPr="009E140D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9E140D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9E140D" w:rsidRDefault="00953DEF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18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953DEF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18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953DEF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18</w:t>
            </w:r>
          </w:p>
        </w:tc>
      </w:tr>
      <w:tr w:rsidR="00B31413" w:rsidRPr="008C7B77" w:rsidTr="00712BC8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316" w:type="dxa"/>
            <w:shd w:val="clear" w:color="auto" w:fill="auto"/>
          </w:tcPr>
          <w:p w:rsidR="00B31413" w:rsidRPr="008C7B77" w:rsidRDefault="00B31413" w:rsidP="001B0F11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98" w:type="dxa"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676" w:type="dxa"/>
            <w:shd w:val="clear" w:color="auto" w:fill="auto"/>
          </w:tcPr>
          <w:p w:rsidR="00B31413" w:rsidRPr="007C63EC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B31413" w:rsidRPr="008C7B77" w:rsidTr="00712BC8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316" w:type="dxa"/>
            <w:shd w:val="clear" w:color="auto" w:fill="auto"/>
          </w:tcPr>
          <w:p w:rsidR="00B31413" w:rsidRPr="008C7B77" w:rsidRDefault="00B31413" w:rsidP="001B0F11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998" w:type="dxa"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B31413" w:rsidRPr="008C7B77" w:rsidTr="00712BC8">
        <w:tc>
          <w:tcPr>
            <w:tcW w:w="1222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316" w:type="dxa"/>
            <w:shd w:val="clear" w:color="auto" w:fill="auto"/>
          </w:tcPr>
          <w:p w:rsidR="00B31413" w:rsidRPr="008C7B77" w:rsidRDefault="00B31413" w:rsidP="001B0F11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998" w:type="dxa"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8C7B77" w:rsidRDefault="00B31413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1413" w:rsidRPr="008C7B77" w:rsidRDefault="00B31413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887AD4" w:rsidRPr="008C7B77" w:rsidTr="00712BC8">
        <w:tc>
          <w:tcPr>
            <w:tcW w:w="1222" w:type="dxa"/>
            <w:vMerge/>
            <w:shd w:val="clear" w:color="auto" w:fill="auto"/>
          </w:tcPr>
          <w:p w:rsidR="00887AD4" w:rsidRPr="008C7B77" w:rsidRDefault="00887AD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87AD4" w:rsidRPr="008C7B77" w:rsidRDefault="00887AD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87AD4" w:rsidRPr="008C7B77" w:rsidRDefault="00887AD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887AD4" w:rsidRPr="008C7B77" w:rsidRDefault="00887AD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7AD4" w:rsidRPr="008C7B77" w:rsidRDefault="00887AD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87AD4" w:rsidRPr="008C7B77" w:rsidRDefault="00887AD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316" w:type="dxa"/>
            <w:shd w:val="clear" w:color="auto" w:fill="auto"/>
          </w:tcPr>
          <w:p w:rsidR="00887AD4" w:rsidRDefault="00887AD4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  их оказания</w:t>
            </w:r>
          </w:p>
        </w:tc>
        <w:tc>
          <w:tcPr>
            <w:tcW w:w="998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87AD4" w:rsidRDefault="00887AD4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571E3F" w:rsidRPr="008C7B77" w:rsidTr="00712BC8">
        <w:tc>
          <w:tcPr>
            <w:tcW w:w="1222" w:type="dxa"/>
            <w:vMerge/>
            <w:shd w:val="clear" w:color="auto" w:fill="auto"/>
          </w:tcPr>
          <w:p w:rsidR="00571E3F" w:rsidRPr="008C7B77" w:rsidRDefault="00571E3F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71E3F" w:rsidRPr="008C7B77" w:rsidRDefault="00571E3F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71E3F" w:rsidRPr="008C7B77" w:rsidRDefault="00571E3F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571E3F" w:rsidRPr="008C7B77" w:rsidRDefault="00571E3F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E3F" w:rsidRPr="008C7B77" w:rsidRDefault="00571E3F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571E3F" w:rsidRPr="008C7B77" w:rsidRDefault="00571E3F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316" w:type="dxa"/>
            <w:shd w:val="clear" w:color="auto" w:fill="auto"/>
          </w:tcPr>
          <w:p w:rsidR="00571E3F" w:rsidRPr="008C7B77" w:rsidRDefault="00571E3F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998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1E3F" w:rsidRPr="008C7B77" w:rsidRDefault="00571E3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8415A4" w:rsidRPr="00FB17C8" w:rsidRDefault="008415A4" w:rsidP="008415A4">
      <w:pPr>
        <w:rPr>
          <w:u w:val="single"/>
          <w:lang w:val="ru-RU" w:eastAsia="ru-RU"/>
        </w:rPr>
      </w:pPr>
      <w:r w:rsidRPr="00FB17C8">
        <w:rPr>
          <w:u w:val="single"/>
          <w:lang w:val="ru-RU" w:eastAsia="ru-RU"/>
        </w:rPr>
        <w:t>3.2. Показатели, характеризующие объем муниципальной услуги:</w:t>
      </w:r>
    </w:p>
    <w:p w:rsidR="008415A4" w:rsidRPr="00691F29" w:rsidRDefault="008415A4" w:rsidP="008415A4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669"/>
        <w:gridCol w:w="1440"/>
        <w:gridCol w:w="381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415A4" w:rsidRPr="00571E3F" w:rsidTr="001B0F11">
        <w:tc>
          <w:tcPr>
            <w:tcW w:w="993" w:type="dxa"/>
            <w:vMerge w:val="restart"/>
            <w:shd w:val="clear" w:color="auto" w:fill="auto"/>
          </w:tcPr>
          <w:p w:rsidR="008415A4" w:rsidRPr="00963BA2" w:rsidRDefault="008415A4" w:rsidP="001B0F11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8415A4" w:rsidRPr="008C7B77" w:rsidRDefault="008415A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415A4" w:rsidRPr="008C7B77" w:rsidRDefault="008415A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BD28EF">
              <w:rPr>
                <w:spacing w:val="-6"/>
                <w:sz w:val="18"/>
                <w:szCs w:val="18"/>
                <w:lang w:val="ru-RU" w:eastAsia="ru-RU"/>
              </w:rPr>
              <w:t>, тыс. руб.</w:t>
            </w:r>
          </w:p>
        </w:tc>
      </w:tr>
      <w:tr w:rsidR="00260754" w:rsidRPr="00571E3F" w:rsidTr="001B0F11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381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1B0F11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260754" w:rsidRPr="008C7B77" w:rsidTr="001B0F11">
        <w:tc>
          <w:tcPr>
            <w:tcW w:w="993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381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260754" w:rsidRPr="008C7B77" w:rsidTr="001B0F11">
        <w:tc>
          <w:tcPr>
            <w:tcW w:w="993" w:type="dxa"/>
            <w:shd w:val="clear" w:color="auto" w:fill="auto"/>
          </w:tcPr>
          <w:p w:rsidR="00260754" w:rsidRPr="009E140D" w:rsidRDefault="00953DEF" w:rsidP="009C5B3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700000.99.0.АЭ25АА020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260754" w:rsidRPr="000C6652" w:rsidRDefault="00260754" w:rsidP="001B0F1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C6652">
              <w:rPr>
                <w:sz w:val="20"/>
                <w:szCs w:val="20"/>
                <w:lang w:val="ru-RU" w:eastAsia="ru-RU"/>
              </w:rPr>
              <w:t>Предоставление социального обслуживания в полустационарной форме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 w:rsidRPr="000C6652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40" w:type="dxa"/>
            <w:shd w:val="clear" w:color="auto" w:fill="auto"/>
          </w:tcPr>
          <w:p w:rsidR="00260754" w:rsidRPr="008D64D4" w:rsidRDefault="00260754" w:rsidP="001B0F11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D64D4">
              <w:rPr>
                <w:color w:val="000000"/>
                <w:sz w:val="20"/>
                <w:szCs w:val="20"/>
                <w:lang w:val="ru-RU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</w:t>
            </w:r>
            <w:r w:rsidRPr="008D64D4">
              <w:rPr>
                <w:color w:val="000000"/>
                <w:sz w:val="16"/>
                <w:szCs w:val="16"/>
                <w:lang w:val="ru-RU"/>
              </w:rPr>
              <w:t>и</w:t>
            </w:r>
          </w:p>
          <w:p w:rsidR="00260754" w:rsidRPr="00EB60C7" w:rsidRDefault="00260754" w:rsidP="001B0F1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260754" w:rsidRPr="009E140D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260754" w:rsidRPr="009E140D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260754" w:rsidRPr="00387351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  <w:r w:rsidRPr="00387351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260754" w:rsidRPr="00934183" w:rsidRDefault="00260754" w:rsidP="001B0F11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 xml:space="preserve">       6</w:t>
            </w:r>
          </w:p>
        </w:tc>
        <w:tc>
          <w:tcPr>
            <w:tcW w:w="828" w:type="dxa"/>
            <w:shd w:val="clear" w:color="auto" w:fill="auto"/>
          </w:tcPr>
          <w:p w:rsidR="00260754" w:rsidRPr="00934183" w:rsidRDefault="00260754" w:rsidP="001B0F11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 xml:space="preserve">      6</w:t>
            </w:r>
          </w:p>
        </w:tc>
        <w:tc>
          <w:tcPr>
            <w:tcW w:w="828" w:type="dxa"/>
            <w:shd w:val="clear" w:color="auto" w:fill="auto"/>
          </w:tcPr>
          <w:p w:rsidR="00260754" w:rsidRPr="00934183" w:rsidRDefault="00260754" w:rsidP="001B0F11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 xml:space="preserve">      6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8415A4" w:rsidRDefault="008415A4" w:rsidP="008415A4">
      <w:pPr>
        <w:rPr>
          <w:sz w:val="28"/>
          <w:szCs w:val="28"/>
          <w:lang w:val="ru-RU" w:eastAsia="ru-RU"/>
        </w:rPr>
      </w:pPr>
    </w:p>
    <w:p w:rsidR="008415A4" w:rsidRPr="001178FE" w:rsidRDefault="008415A4" w:rsidP="008415A4">
      <w:pPr>
        <w:rPr>
          <w:lang w:val="ru-RU"/>
        </w:rPr>
      </w:pPr>
      <w:r w:rsidRPr="001178FE">
        <w:rPr>
          <w:lang w:val="ru-RU" w:eastAsia="ru-RU"/>
        </w:rPr>
        <w:t xml:space="preserve">4. </w:t>
      </w:r>
      <w:r w:rsidRPr="004A10F5">
        <w:rPr>
          <w:u w:val="single"/>
          <w:lang w:val="ru-RU" w:eastAsia="ru-RU"/>
        </w:rPr>
        <w:t>Нормативные правовые акты, устанавливающие размер платы (цену, тариф) либо порядок его (ее) установления</w:t>
      </w:r>
      <w:r w:rsidRPr="001178FE">
        <w:rPr>
          <w:lang w:val="ru-RU" w:eastAsia="ru-RU"/>
        </w:rPr>
        <w:t>:</w:t>
      </w:r>
    </w:p>
    <w:p w:rsidR="008415A4" w:rsidRPr="003E250C" w:rsidRDefault="008415A4" w:rsidP="008415A4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8415A4" w:rsidRPr="001178FE" w:rsidTr="001B0F1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8415A4" w:rsidRPr="001178FE" w:rsidTr="001B0F1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8415A4" w:rsidRPr="001178FE" w:rsidTr="001B0F1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8415A4" w:rsidRPr="00571E3F" w:rsidTr="001B0F1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A4" w:rsidRPr="00B459F6" w:rsidRDefault="008415A4" w:rsidP="001B0F1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5A4" w:rsidRPr="001178FE" w:rsidRDefault="008415A4" w:rsidP="001B0F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5A4" w:rsidRPr="001178FE" w:rsidRDefault="008415A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5A4" w:rsidRPr="001178FE" w:rsidRDefault="008415A4" w:rsidP="001B0F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1B0F1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B0F1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1B0F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1B0F1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B0F1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B0F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B0F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8415A4" w:rsidRPr="00F95264" w:rsidRDefault="008415A4" w:rsidP="008415A4">
      <w:pPr>
        <w:rPr>
          <w:u w:val="single"/>
          <w:lang w:val="ru-RU" w:eastAsia="ru-RU"/>
        </w:rPr>
      </w:pPr>
      <w:r w:rsidRPr="00F95264">
        <w:rPr>
          <w:u w:val="single"/>
          <w:lang w:val="ru-RU" w:eastAsia="ru-RU"/>
        </w:rPr>
        <w:t>5. Порядок оказания муниципальной услуги</w:t>
      </w:r>
      <w:r w:rsidRPr="00F95264">
        <w:rPr>
          <w:sz w:val="30"/>
          <w:szCs w:val="30"/>
          <w:u w:val="single"/>
          <w:lang w:val="ru-RU" w:eastAsia="ru-RU"/>
        </w:rPr>
        <w:t>:</w:t>
      </w:r>
    </w:p>
    <w:p w:rsidR="008415A4" w:rsidRPr="001178FE" w:rsidRDefault="008415A4" w:rsidP="008415A4">
      <w:pPr>
        <w:rPr>
          <w:lang w:val="ru-RU" w:eastAsia="ru-RU"/>
        </w:rPr>
      </w:pPr>
      <w:r w:rsidRPr="001178FE">
        <w:rPr>
          <w:lang w:val="ru-RU" w:eastAsia="ru-RU"/>
        </w:rPr>
        <w:t>5.1. Нормативные правовые акты, регулирующ</w:t>
      </w:r>
      <w:r>
        <w:rPr>
          <w:lang w:val="ru-RU" w:eastAsia="ru-RU"/>
        </w:rPr>
        <w:t>ие порядок оказания муниципаль</w:t>
      </w:r>
      <w:r w:rsidRPr="001178FE">
        <w:rPr>
          <w:lang w:val="ru-RU" w:eastAsia="ru-RU"/>
        </w:rPr>
        <w:t>ной услуги</w:t>
      </w:r>
    </w:p>
    <w:p w:rsidR="008415A4" w:rsidRPr="001178FE" w:rsidRDefault="008415A4" w:rsidP="008415A4">
      <w:pP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8415A4" w:rsidRPr="001178FE" w:rsidRDefault="008415A4" w:rsidP="008415A4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8415A4" w:rsidRDefault="008415A4" w:rsidP="008415A4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.</w:t>
      </w:r>
    </w:p>
    <w:p w:rsidR="008415A4" w:rsidRDefault="008415A4" w:rsidP="008415A4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8415A4" w:rsidRPr="001178FE" w:rsidRDefault="008415A4" w:rsidP="008415A4">
      <w:pPr>
        <w:pBdr>
          <w:bottom w:val="single" w:sz="4" w:space="1" w:color="auto"/>
        </w:pBdr>
        <w:rPr>
          <w:lang w:val="ru-RU" w:eastAsia="ru-RU"/>
        </w:rPr>
      </w:pPr>
    </w:p>
    <w:p w:rsidR="008415A4" w:rsidRPr="009D1FF2" w:rsidRDefault="008415A4" w:rsidP="008415A4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 xml:space="preserve"> (наименование, порядок и дата нормативного правового акта)</w:t>
      </w:r>
    </w:p>
    <w:p w:rsidR="008415A4" w:rsidRPr="001178FE" w:rsidRDefault="008415A4" w:rsidP="008415A4">
      <w:pPr>
        <w:rPr>
          <w:lang w:val="ru-RU" w:eastAsia="ru-RU"/>
        </w:rPr>
      </w:pPr>
      <w:r w:rsidRPr="001178FE">
        <w:rPr>
          <w:lang w:val="ru-RU" w:eastAsia="ru-RU"/>
        </w:rPr>
        <w:t>5.2. Порядок информирования потенци</w:t>
      </w:r>
      <w:r>
        <w:rPr>
          <w:lang w:val="ru-RU" w:eastAsia="ru-RU"/>
        </w:rPr>
        <w:t>альных потребителей муниципаль</w:t>
      </w:r>
      <w:r w:rsidRPr="001178FE">
        <w:rPr>
          <w:lang w:val="ru-RU" w:eastAsia="ru-RU"/>
        </w:rPr>
        <w:t>ной 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368"/>
        <w:gridCol w:w="10440"/>
        <w:gridCol w:w="1821"/>
      </w:tblGrid>
      <w:tr w:rsidR="008415A4" w:rsidRPr="004510E8" w:rsidTr="001B0F11">
        <w:trPr>
          <w:trHeight w:val="710"/>
        </w:trPr>
        <w:tc>
          <w:tcPr>
            <w:tcW w:w="2368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0440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1821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8415A4" w:rsidRPr="004510E8" w:rsidTr="001B0F11">
        <w:trPr>
          <w:trHeight w:val="163"/>
        </w:trPr>
        <w:tc>
          <w:tcPr>
            <w:tcW w:w="2368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</w:t>
            </w:r>
          </w:p>
        </w:tc>
      </w:tr>
      <w:tr w:rsidR="008415A4" w:rsidRPr="004510E8" w:rsidTr="001B0F11">
        <w:trPr>
          <w:trHeight w:val="270"/>
        </w:trPr>
        <w:tc>
          <w:tcPr>
            <w:tcW w:w="2368" w:type="dxa"/>
            <w:shd w:val="clear" w:color="auto" w:fill="auto"/>
            <w:noWrap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0440" w:type="dxa"/>
            <w:shd w:val="clear" w:color="auto" w:fill="auto"/>
            <w:noWrap/>
          </w:tcPr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4510E8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4510E8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4510E8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4510E8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4510E8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szn</w:t>
            </w:r>
            <w:r w:rsidRPr="004510E8">
              <w:rPr>
                <w:sz w:val="18"/>
                <w:szCs w:val="18"/>
                <w:lang w:val="ru-RU"/>
              </w:rPr>
              <w:t>24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4510E8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www</w:t>
            </w:r>
            <w:r w:rsidRPr="004510E8">
              <w:rPr>
                <w:sz w:val="18"/>
                <w:szCs w:val="18"/>
                <w:lang w:val="ru-RU"/>
              </w:rPr>
              <w:t>/</w:t>
            </w:r>
            <w:r w:rsidRPr="004510E8">
              <w:rPr>
                <w:sz w:val="18"/>
                <w:szCs w:val="18"/>
              </w:rPr>
              <w:t>krskstate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</w:t>
            </w:r>
            <w:r w:rsidRPr="004510E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10E8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www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bus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gov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zakupki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19" w:history="1">
              <w:r w:rsidRPr="004510E8">
                <w:rPr>
                  <w:rStyle w:val="a9"/>
                  <w:sz w:val="18"/>
                  <w:szCs w:val="18"/>
                </w:rPr>
                <w:t>http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4510E8">
                <w:rPr>
                  <w:rStyle w:val="a9"/>
                  <w:sz w:val="18"/>
                  <w:szCs w:val="18"/>
                </w:rPr>
                <w:t>www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4510E8">
                <w:rPr>
                  <w:rStyle w:val="a9"/>
                  <w:sz w:val="18"/>
                  <w:szCs w:val="18"/>
                </w:rPr>
                <w:t>gosuslugi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4510E8">
                <w:rPr>
                  <w:rStyle w:val="a9"/>
                  <w:sz w:val="18"/>
                  <w:szCs w:val="18"/>
                </w:rPr>
                <w:t>krskstate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4510E8">
                <w:rPr>
                  <w:rStyle w:val="a9"/>
                  <w:sz w:val="18"/>
                  <w:szCs w:val="18"/>
                </w:rPr>
                <w:t>ru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4510E8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4510E8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admuyarsky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</w:t>
            </w:r>
            <w:r w:rsidRPr="004510E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510E8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kcsonyar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bdu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su</w:t>
            </w:r>
            <w:r w:rsidRPr="004510E8">
              <w:rPr>
                <w:sz w:val="18"/>
                <w:szCs w:val="18"/>
                <w:lang w:val="ru-RU"/>
              </w:rPr>
              <w:t>/;</w:t>
            </w:r>
            <w:r w:rsidRPr="004510E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510E8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krasdostup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8415A4" w:rsidRPr="004510E8" w:rsidRDefault="008415A4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1821" w:type="dxa"/>
            <w:shd w:val="clear" w:color="auto" w:fill="auto"/>
            <w:noWrap/>
          </w:tcPr>
          <w:p w:rsidR="008415A4" w:rsidRPr="004510E8" w:rsidRDefault="008415A4" w:rsidP="001B0F11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8415A4" w:rsidRPr="004510E8" w:rsidTr="001B0F11">
        <w:trPr>
          <w:trHeight w:val="270"/>
        </w:trPr>
        <w:tc>
          <w:tcPr>
            <w:tcW w:w="2368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0440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8415A4" w:rsidRPr="004510E8" w:rsidRDefault="008415A4" w:rsidP="001B0F11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1821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8415A4" w:rsidRPr="004510E8" w:rsidTr="001B0F11">
        <w:trPr>
          <w:trHeight w:val="270"/>
        </w:trPr>
        <w:tc>
          <w:tcPr>
            <w:tcW w:w="2368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0440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1821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8415A4" w:rsidRPr="004510E8" w:rsidTr="001B0F11">
        <w:trPr>
          <w:trHeight w:val="270"/>
        </w:trPr>
        <w:tc>
          <w:tcPr>
            <w:tcW w:w="2368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4.Размещение информации на информационных стендах в общественных местах </w:t>
            </w:r>
          </w:p>
          <w:p w:rsidR="008415A4" w:rsidRPr="004510E8" w:rsidRDefault="008415A4" w:rsidP="001B0F11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440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8415A4" w:rsidRPr="004510E8" w:rsidRDefault="008415A4" w:rsidP="001B0F11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1821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8415A4" w:rsidRPr="004510E8" w:rsidTr="001B0F11">
        <w:trPr>
          <w:trHeight w:val="270"/>
        </w:trPr>
        <w:tc>
          <w:tcPr>
            <w:tcW w:w="2368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0440" w:type="dxa"/>
            <w:shd w:val="clear" w:color="auto" w:fill="auto"/>
          </w:tcPr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8415A4" w:rsidRPr="004510E8" w:rsidRDefault="008415A4" w:rsidP="001B0F11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</w:rPr>
              <w:t xml:space="preserve">5. Перечень </w:t>
            </w:r>
            <w:r w:rsidRPr="004510E8">
              <w:rPr>
                <w:sz w:val="18"/>
                <w:szCs w:val="18"/>
                <w:lang w:val="ru-RU"/>
              </w:rPr>
              <w:t xml:space="preserve"> услуг, </w:t>
            </w:r>
            <w:r w:rsidRPr="004510E8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1821" w:type="dxa"/>
            <w:shd w:val="clear" w:color="auto" w:fill="auto"/>
          </w:tcPr>
          <w:p w:rsidR="008415A4" w:rsidRPr="004510E8" w:rsidRDefault="008415A4" w:rsidP="001B0F11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00359B" w:rsidRDefault="0000359B" w:rsidP="008415A4">
      <w:pPr>
        <w:rPr>
          <w:sz w:val="28"/>
          <w:szCs w:val="28"/>
          <w:lang w:val="ru-RU"/>
        </w:rPr>
      </w:pPr>
    </w:p>
    <w:p w:rsidR="0000359B" w:rsidRDefault="0000359B" w:rsidP="008415A4">
      <w:pPr>
        <w:rPr>
          <w:sz w:val="28"/>
          <w:szCs w:val="28"/>
          <w:lang w:val="ru-RU"/>
        </w:rPr>
      </w:pPr>
    </w:p>
    <w:p w:rsidR="000376E4" w:rsidRPr="00063292" w:rsidRDefault="000376E4" w:rsidP="000376E4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B1020F">
        <w:rPr>
          <w:sz w:val="28"/>
          <w:szCs w:val="28"/>
          <w:lang w:val="ru-RU" w:eastAsia="ru-RU"/>
        </w:rPr>
        <w:t>13</w:t>
      </w:r>
    </w:p>
    <w:p w:rsidR="000376E4" w:rsidRPr="00691F29" w:rsidRDefault="000376E4" w:rsidP="000376E4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0376E4" w:rsidRPr="00D17E7D" w:rsidTr="001A2EF6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76E4" w:rsidRPr="002A3C26" w:rsidRDefault="000376E4" w:rsidP="001A2EF6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1. Наименование муниципальн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76E4" w:rsidRPr="001178FE" w:rsidRDefault="000376E4" w:rsidP="001A2EF6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376E4" w:rsidRPr="00C23191" w:rsidRDefault="000376E4" w:rsidP="001A2EF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(отраслевому) перечн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6E4" w:rsidRPr="00D32403" w:rsidRDefault="00D32403" w:rsidP="001A2EF6">
            <w:pPr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 xml:space="preserve">   </w:t>
            </w:r>
            <w:r w:rsidRPr="00D32403">
              <w:rPr>
                <w:b/>
                <w:lang w:val="ru-RU" w:eastAsia="ru-RU"/>
              </w:rPr>
              <w:t>22.043.0</w:t>
            </w:r>
          </w:p>
        </w:tc>
      </w:tr>
      <w:tr w:rsidR="000376E4" w:rsidRPr="00571E3F" w:rsidTr="001A2EF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76E4" w:rsidRDefault="00D32403" w:rsidP="001A2EF6">
            <w:pPr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0376E4"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 w:rsidR="000376E4" w:rsidRPr="00FC32B8">
              <w:rPr>
                <w:b/>
                <w:lang w:val="ru-RU" w:eastAsia="ru-RU"/>
              </w:rPr>
              <w:t>на дому</w:t>
            </w:r>
          </w:p>
          <w:p w:rsidR="009F2366" w:rsidRPr="001178FE" w:rsidRDefault="009F2366" w:rsidP="001A2EF6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6E4" w:rsidRPr="00C23191" w:rsidRDefault="000376E4" w:rsidP="001A2EF6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6E4" w:rsidRPr="00C23191" w:rsidRDefault="000376E4" w:rsidP="001A2EF6">
            <w:pPr>
              <w:rPr>
                <w:lang w:val="ru-RU" w:eastAsia="ru-RU"/>
              </w:rPr>
            </w:pPr>
          </w:p>
        </w:tc>
      </w:tr>
      <w:tr w:rsidR="000376E4" w:rsidRPr="00C23191" w:rsidTr="001A2EF6">
        <w:trPr>
          <w:trHeight w:val="70"/>
        </w:trPr>
        <w:tc>
          <w:tcPr>
            <w:tcW w:w="611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376E4" w:rsidRPr="002A3C26" w:rsidRDefault="000376E4" w:rsidP="001A2EF6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2. Категории потребителей муниципальной услуги: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376E4" w:rsidRPr="001178FE" w:rsidRDefault="000376E4" w:rsidP="001A2EF6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6E4" w:rsidRPr="00C23191" w:rsidRDefault="000376E4" w:rsidP="001A2EF6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6E4" w:rsidRPr="00C23191" w:rsidRDefault="000376E4" w:rsidP="001A2EF6">
            <w:pPr>
              <w:rPr>
                <w:lang w:val="ru-RU" w:eastAsia="ru-RU"/>
              </w:rPr>
            </w:pPr>
          </w:p>
        </w:tc>
      </w:tr>
      <w:tr w:rsidR="000376E4" w:rsidRPr="00571E3F" w:rsidTr="001A2EF6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76E4" w:rsidRDefault="00D32403" w:rsidP="001A2EF6">
            <w:pPr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Г</w:t>
            </w:r>
            <w:r w:rsidR="005966A0">
              <w:rPr>
                <w:lang w:val="ru-RU" w:eastAsia="ru-RU"/>
              </w:rPr>
              <w:t>ражданин</w:t>
            </w:r>
            <w:proofErr w:type="gramEnd"/>
            <w:r w:rsidR="005966A0">
              <w:rPr>
                <w:lang w:val="ru-RU" w:eastAsia="ru-RU"/>
              </w:rPr>
              <w:t xml:space="preserve"> полностью </w:t>
            </w:r>
            <w:r w:rsidR="000376E4" w:rsidRPr="001178FE">
              <w:rPr>
                <w:lang w:val="ru-RU" w:eastAsia="ru-RU"/>
              </w:rPr>
      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</w:t>
            </w:r>
          </w:p>
          <w:p w:rsidR="000376E4" w:rsidRPr="001178FE" w:rsidRDefault="000376E4" w:rsidP="001A2EF6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6E4" w:rsidRPr="00C23191" w:rsidRDefault="000376E4" w:rsidP="001A2EF6">
            <w:pPr>
              <w:rPr>
                <w:lang w:val="ru-RU" w:eastAsia="ru-RU"/>
              </w:rPr>
            </w:pPr>
          </w:p>
        </w:tc>
      </w:tr>
      <w:tr w:rsidR="000376E4" w:rsidRPr="00571E3F" w:rsidTr="001A2EF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6E4" w:rsidRPr="002A3C26" w:rsidRDefault="000376E4" w:rsidP="001A2EF6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6E4" w:rsidRPr="001178FE" w:rsidRDefault="000376E4" w:rsidP="001A2EF6">
            <w:pPr>
              <w:rPr>
                <w:lang w:val="ru-RU" w:eastAsia="ru-RU"/>
              </w:rPr>
            </w:pPr>
          </w:p>
        </w:tc>
      </w:tr>
      <w:tr w:rsidR="000376E4" w:rsidRPr="00571E3F" w:rsidTr="001A2EF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6E4" w:rsidRPr="001178FE" w:rsidRDefault="000376E4" w:rsidP="001A2EF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</w:t>
            </w:r>
            <w:r>
              <w:rPr>
                <w:lang w:val="ru-RU" w:eastAsia="ru-RU"/>
              </w:rPr>
              <w:t>теризующие качество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6E4" w:rsidRPr="001178FE" w:rsidRDefault="000376E4" w:rsidP="001A2EF6">
            <w:pPr>
              <w:rPr>
                <w:lang w:val="ru-RU" w:eastAsia="ru-RU"/>
              </w:rPr>
            </w:pPr>
          </w:p>
        </w:tc>
      </w:tr>
    </w:tbl>
    <w:p w:rsidR="000376E4" w:rsidRPr="00691F29" w:rsidRDefault="000376E4" w:rsidP="000376E4">
      <w:pPr>
        <w:rPr>
          <w:sz w:val="16"/>
          <w:szCs w:val="16"/>
          <w:lang w:val="ru-RU"/>
        </w:rPr>
      </w:pPr>
    </w:p>
    <w:tbl>
      <w:tblPr>
        <w:tblW w:w="152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2040"/>
        <w:gridCol w:w="1440"/>
        <w:gridCol w:w="538"/>
        <w:gridCol w:w="1417"/>
        <w:gridCol w:w="1385"/>
        <w:gridCol w:w="1754"/>
        <w:gridCol w:w="1276"/>
        <w:gridCol w:w="676"/>
        <w:gridCol w:w="1276"/>
        <w:gridCol w:w="1134"/>
        <w:gridCol w:w="1134"/>
      </w:tblGrid>
      <w:tr w:rsidR="000376E4" w:rsidRPr="00571E3F" w:rsidTr="0052591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ль, характе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706" w:type="dxa"/>
            <w:gridSpan w:val="3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376E4" w:rsidRPr="008C7B77" w:rsidRDefault="000376E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260754" w:rsidRPr="00571E3F" w:rsidTr="00525913">
        <w:tc>
          <w:tcPr>
            <w:tcW w:w="1162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538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525913">
        <w:tc>
          <w:tcPr>
            <w:tcW w:w="1162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60754" w:rsidRPr="008C7B77" w:rsidTr="00525913">
        <w:tc>
          <w:tcPr>
            <w:tcW w:w="1162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54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31413" w:rsidRPr="009E140D" w:rsidTr="00525913">
        <w:trPr>
          <w:trHeight w:val="70"/>
        </w:trPr>
        <w:tc>
          <w:tcPr>
            <w:tcW w:w="1162" w:type="dxa"/>
            <w:vMerge w:val="restart"/>
            <w:shd w:val="clear" w:color="auto" w:fill="auto"/>
          </w:tcPr>
          <w:p w:rsidR="00B31413" w:rsidRPr="009E140D" w:rsidRDefault="00207634" w:rsidP="009C5B3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2АА00</w:t>
            </w:r>
            <w:r w:rsidR="00B31413">
              <w:rPr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2040" w:type="dxa"/>
            <w:vMerge w:val="restart"/>
            <w:shd w:val="clear" w:color="auto" w:fill="auto"/>
            <w:vAlign w:val="bottom"/>
          </w:tcPr>
          <w:p w:rsidR="00B31413" w:rsidRPr="00C95F3E" w:rsidRDefault="00B31413" w:rsidP="004A5630">
            <w:pPr>
              <w:rPr>
                <w:sz w:val="20"/>
                <w:szCs w:val="20"/>
                <w:lang w:val="ru-RU" w:eastAsia="ru-RU"/>
              </w:rPr>
            </w:pPr>
            <w:r w:rsidRPr="00C95F3E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в форме </w:t>
            </w:r>
            <w:r w:rsidRPr="00C95F3E">
              <w:rPr>
                <w:b/>
                <w:sz w:val="20"/>
                <w:szCs w:val="20"/>
                <w:lang w:val="ru-RU" w:eastAsia="ru-RU"/>
              </w:rPr>
              <w:t>на дому,</w:t>
            </w:r>
            <w:r w:rsidRPr="00C95F3E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31413" w:rsidRPr="00C95F3E" w:rsidRDefault="00B31413" w:rsidP="00B16A68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sz w:val="20"/>
                <w:szCs w:val="20"/>
                <w:lang w:val="ru-RU" w:eastAsia="ru-RU"/>
              </w:rPr>
              <w:t>Гражданин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 xml:space="preserve"> полностью </w:t>
            </w:r>
            <w:r w:rsidRPr="00C95F3E">
              <w:rPr>
                <w:sz w:val="20"/>
                <w:szCs w:val="20"/>
                <w:lang w:val="ru-RU" w:eastAsia="ru-RU"/>
              </w:rPr>
              <w:t xml:space="preserve"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</w:t>
            </w:r>
          </w:p>
          <w:p w:rsidR="00B31413" w:rsidRPr="00C95F3E" w:rsidRDefault="00B31413" w:rsidP="00B16A6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8" w:type="dxa"/>
            <w:vMerge w:val="restart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31413" w:rsidRPr="009E140D" w:rsidRDefault="00B31413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ая</w:t>
            </w:r>
          </w:p>
        </w:tc>
        <w:tc>
          <w:tcPr>
            <w:tcW w:w="1754" w:type="dxa"/>
            <w:shd w:val="clear" w:color="auto" w:fill="auto"/>
          </w:tcPr>
          <w:p w:rsidR="00B31413" w:rsidRPr="009E140D" w:rsidRDefault="00B31413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1276" w:type="dxa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9E140D" w:rsidRDefault="0020763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18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20763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18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20763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18</w:t>
            </w:r>
          </w:p>
        </w:tc>
      </w:tr>
      <w:tr w:rsidR="00C72B95" w:rsidRPr="009E140D" w:rsidTr="00525913">
        <w:trPr>
          <w:trHeight w:val="70"/>
        </w:trPr>
        <w:tc>
          <w:tcPr>
            <w:tcW w:w="1162" w:type="dxa"/>
            <w:vMerge/>
            <w:shd w:val="clear" w:color="auto" w:fill="auto"/>
          </w:tcPr>
          <w:p w:rsidR="00C72B95" w:rsidRDefault="00C72B95" w:rsidP="009C5B36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shd w:val="clear" w:color="auto" w:fill="auto"/>
            <w:vAlign w:val="bottom"/>
          </w:tcPr>
          <w:p w:rsidR="00C72B95" w:rsidRPr="00C95F3E" w:rsidRDefault="00C72B95" w:rsidP="004A563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72B95" w:rsidRDefault="00C72B95" w:rsidP="00B16A6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C72B95" w:rsidRPr="009E140D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2B95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2B95" w:rsidRDefault="00C72B95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C72B95" w:rsidRPr="008C7B77" w:rsidRDefault="00C72B95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676" w:type="dxa"/>
            <w:shd w:val="clear" w:color="auto" w:fill="auto"/>
          </w:tcPr>
          <w:p w:rsidR="00C72B95" w:rsidRPr="007C63EC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C72B95" w:rsidRPr="008C7B77" w:rsidTr="00525913">
        <w:tc>
          <w:tcPr>
            <w:tcW w:w="1162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C72B95" w:rsidRPr="008C7B77" w:rsidRDefault="00C72B95" w:rsidP="001A2EF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C72B95" w:rsidRPr="008C7B77" w:rsidTr="00525913">
        <w:tc>
          <w:tcPr>
            <w:tcW w:w="1162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C72B95" w:rsidRPr="008C7B77" w:rsidRDefault="00C72B95" w:rsidP="001A2EF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C72B95" w:rsidRPr="008C7B77" w:rsidTr="00525913">
        <w:tc>
          <w:tcPr>
            <w:tcW w:w="1162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C72B95" w:rsidRPr="008C7B77" w:rsidRDefault="00C72B95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C72B95" w:rsidRDefault="00C72B95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  их оказания</w:t>
            </w:r>
          </w:p>
        </w:tc>
        <w:tc>
          <w:tcPr>
            <w:tcW w:w="1276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C72B95" w:rsidRPr="008C7B77" w:rsidTr="00525913">
        <w:tc>
          <w:tcPr>
            <w:tcW w:w="1162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C72B95" w:rsidRPr="008C7B77" w:rsidRDefault="00C72B95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C72B95" w:rsidRPr="008C7B77" w:rsidRDefault="00C72B95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0376E4" w:rsidRDefault="000376E4" w:rsidP="000376E4">
      <w:pPr>
        <w:rPr>
          <w:color w:val="FF0000"/>
          <w:spacing w:val="-6"/>
          <w:sz w:val="30"/>
          <w:szCs w:val="30"/>
          <w:lang w:val="ru-RU" w:eastAsia="ru-RU"/>
        </w:rPr>
      </w:pPr>
    </w:p>
    <w:p w:rsidR="009B43EC" w:rsidRPr="00691F29" w:rsidRDefault="009B43EC" w:rsidP="000376E4">
      <w:pPr>
        <w:rPr>
          <w:lang w:val="ru-RU" w:eastAsia="ru-RU"/>
        </w:rPr>
      </w:pPr>
    </w:p>
    <w:p w:rsidR="000376E4" w:rsidRPr="00FB17C8" w:rsidRDefault="000376E4" w:rsidP="000376E4">
      <w:pPr>
        <w:rPr>
          <w:u w:val="single"/>
          <w:lang w:val="ru-RU" w:eastAsia="ru-RU"/>
        </w:rPr>
      </w:pPr>
      <w:r w:rsidRPr="00FB17C8">
        <w:rPr>
          <w:u w:val="single"/>
          <w:lang w:val="ru-RU" w:eastAsia="ru-RU"/>
        </w:rPr>
        <w:t>3.2. Показатели, характеризующие объем муниципальной услуги:</w:t>
      </w:r>
    </w:p>
    <w:p w:rsidR="000376E4" w:rsidRPr="00691F29" w:rsidRDefault="000376E4" w:rsidP="000376E4">
      <w:pPr>
        <w:rPr>
          <w:lang w:val="ru-RU"/>
        </w:rPr>
      </w:pPr>
    </w:p>
    <w:tbl>
      <w:tblPr>
        <w:tblW w:w="152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745"/>
        <w:gridCol w:w="1544"/>
        <w:gridCol w:w="720"/>
        <w:gridCol w:w="887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376E4" w:rsidRPr="00571E3F" w:rsidTr="009B43EC">
        <w:tc>
          <w:tcPr>
            <w:tcW w:w="993" w:type="dxa"/>
            <w:vMerge w:val="restart"/>
            <w:shd w:val="clear" w:color="auto" w:fill="auto"/>
          </w:tcPr>
          <w:p w:rsidR="000376E4" w:rsidRPr="00963BA2" w:rsidRDefault="000376E4" w:rsidP="001A2EF6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009" w:type="dxa"/>
            <w:gridSpan w:val="3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065" w:type="dxa"/>
            <w:gridSpan w:val="2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376E4" w:rsidRPr="008C7B77" w:rsidRDefault="000376E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proofErr w:type="gramStart"/>
            <w:r w:rsidR="002A1A44">
              <w:rPr>
                <w:spacing w:val="-6"/>
                <w:sz w:val="18"/>
                <w:szCs w:val="18"/>
                <w:lang w:val="ru-RU" w:eastAsia="ru-RU"/>
              </w:rPr>
              <w:t>,т</w:t>
            </w:r>
            <w:proofErr w:type="gramEnd"/>
            <w:r w:rsidR="002A1A44">
              <w:rPr>
                <w:spacing w:val="-6"/>
                <w:sz w:val="18"/>
                <w:szCs w:val="18"/>
                <w:lang w:val="ru-RU" w:eastAsia="ru-RU"/>
              </w:rPr>
              <w:t>ыс. руб.</w:t>
            </w:r>
          </w:p>
        </w:tc>
      </w:tr>
      <w:tr w:rsidR="00260754" w:rsidRPr="00571E3F" w:rsidTr="009B43EC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720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9B43EC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260754" w:rsidRPr="008C7B77" w:rsidTr="009B43EC">
        <w:tc>
          <w:tcPr>
            <w:tcW w:w="993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745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207634" w:rsidRPr="008C7B77" w:rsidTr="009B43EC">
        <w:tc>
          <w:tcPr>
            <w:tcW w:w="993" w:type="dxa"/>
            <w:shd w:val="clear" w:color="auto" w:fill="auto"/>
          </w:tcPr>
          <w:p w:rsidR="00207634" w:rsidRPr="009E140D" w:rsidRDefault="00207634" w:rsidP="00A02D97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2АА00000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207634" w:rsidRPr="00525913" w:rsidRDefault="00207634" w:rsidP="004A5630">
            <w:pPr>
              <w:rPr>
                <w:sz w:val="20"/>
                <w:szCs w:val="20"/>
                <w:lang w:val="ru-RU" w:eastAsia="ru-RU"/>
              </w:rPr>
            </w:pPr>
            <w:r w:rsidRPr="00525913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в форме </w:t>
            </w:r>
            <w:r w:rsidRPr="00525913">
              <w:rPr>
                <w:b/>
                <w:sz w:val="20"/>
                <w:szCs w:val="20"/>
                <w:lang w:val="ru-RU" w:eastAsia="ru-RU"/>
              </w:rPr>
              <w:t>на дому,</w:t>
            </w:r>
            <w:r w:rsidRPr="00525913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544" w:type="dxa"/>
            <w:shd w:val="clear" w:color="auto" w:fill="auto"/>
          </w:tcPr>
          <w:p w:rsidR="00207634" w:rsidRPr="00525913" w:rsidRDefault="00207634" w:rsidP="009F2366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 w:rsidRPr="00525913">
              <w:rPr>
                <w:sz w:val="20"/>
                <w:szCs w:val="20"/>
                <w:lang w:val="ru-RU" w:eastAsia="ru-RU"/>
              </w:rPr>
              <w:t>Гражданин</w:t>
            </w:r>
            <w:proofErr w:type="gramEnd"/>
            <w:r w:rsidRPr="00525913">
              <w:rPr>
                <w:sz w:val="20"/>
                <w:szCs w:val="20"/>
                <w:lang w:val="ru-RU" w:eastAsia="ru-RU"/>
              </w:rPr>
              <w:t xml:space="preserve">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</w:t>
            </w:r>
          </w:p>
          <w:p w:rsidR="00207634" w:rsidRPr="00525913" w:rsidRDefault="00207634" w:rsidP="001A2EF6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207634" w:rsidRPr="008C7B77" w:rsidRDefault="00207634" w:rsidP="001A2EF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7" w:type="dxa"/>
            <w:shd w:val="clear" w:color="auto" w:fill="auto"/>
          </w:tcPr>
          <w:p w:rsidR="00207634" w:rsidRPr="008C7B77" w:rsidRDefault="0020763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207634" w:rsidRPr="009E140D" w:rsidRDefault="0020763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ая</w:t>
            </w:r>
          </w:p>
        </w:tc>
        <w:tc>
          <w:tcPr>
            <w:tcW w:w="1178" w:type="dxa"/>
            <w:shd w:val="clear" w:color="auto" w:fill="auto"/>
          </w:tcPr>
          <w:p w:rsidR="00207634" w:rsidRPr="008C7B77" w:rsidRDefault="00207634" w:rsidP="001A2EF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207634" w:rsidRPr="008C7B77" w:rsidRDefault="00207634" w:rsidP="001A2EF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207634" w:rsidRPr="00387351" w:rsidRDefault="00207634" w:rsidP="001A2EF6">
            <w:pPr>
              <w:rPr>
                <w:spacing w:val="-6"/>
                <w:sz w:val="18"/>
                <w:szCs w:val="18"/>
                <w:lang w:val="ru-RU"/>
              </w:rPr>
            </w:pPr>
            <w:r w:rsidRPr="00387351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207634" w:rsidRPr="00660AFA" w:rsidRDefault="00207634" w:rsidP="001A2EF6">
            <w:pPr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 xml:space="preserve">        6</w:t>
            </w:r>
          </w:p>
        </w:tc>
        <w:tc>
          <w:tcPr>
            <w:tcW w:w="828" w:type="dxa"/>
            <w:shd w:val="clear" w:color="auto" w:fill="auto"/>
          </w:tcPr>
          <w:p w:rsidR="00207634" w:rsidRPr="00660AFA" w:rsidRDefault="00207634" w:rsidP="001A2EF6">
            <w:pPr>
              <w:rPr>
                <w:spacing w:val="-6"/>
                <w:sz w:val="22"/>
                <w:szCs w:val="22"/>
                <w:lang w:val="ru-RU"/>
              </w:rPr>
            </w:pPr>
            <w:r w:rsidRPr="00660AFA">
              <w:rPr>
                <w:spacing w:val="-6"/>
                <w:sz w:val="22"/>
                <w:szCs w:val="22"/>
                <w:lang w:val="ru-RU"/>
              </w:rPr>
              <w:t xml:space="preserve">      </w:t>
            </w:r>
            <w:r>
              <w:rPr>
                <w:spacing w:val="-6"/>
                <w:sz w:val="22"/>
                <w:szCs w:val="22"/>
                <w:lang w:val="ru-RU"/>
              </w:rPr>
              <w:t xml:space="preserve"> 6</w:t>
            </w:r>
          </w:p>
        </w:tc>
        <w:tc>
          <w:tcPr>
            <w:tcW w:w="828" w:type="dxa"/>
            <w:shd w:val="clear" w:color="auto" w:fill="auto"/>
          </w:tcPr>
          <w:p w:rsidR="00207634" w:rsidRPr="00660AFA" w:rsidRDefault="00207634" w:rsidP="001A2EF6">
            <w:pPr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 xml:space="preserve">       6</w:t>
            </w:r>
          </w:p>
        </w:tc>
        <w:tc>
          <w:tcPr>
            <w:tcW w:w="996" w:type="dxa"/>
            <w:shd w:val="clear" w:color="auto" w:fill="auto"/>
          </w:tcPr>
          <w:p w:rsidR="00207634" w:rsidRPr="00474623" w:rsidRDefault="00207634" w:rsidP="001A2EF6">
            <w:pPr>
              <w:rPr>
                <w:spacing w:val="-6"/>
                <w:sz w:val="22"/>
                <w:szCs w:val="22"/>
                <w:lang w:val="ru-RU"/>
              </w:rPr>
            </w:pPr>
            <w:r w:rsidRPr="00474623">
              <w:rPr>
                <w:spacing w:val="-6"/>
                <w:sz w:val="22"/>
                <w:szCs w:val="22"/>
                <w:lang w:val="ru-RU"/>
              </w:rPr>
              <w:t xml:space="preserve">       85</w:t>
            </w:r>
          </w:p>
        </w:tc>
        <w:tc>
          <w:tcPr>
            <w:tcW w:w="828" w:type="dxa"/>
            <w:shd w:val="clear" w:color="auto" w:fill="auto"/>
          </w:tcPr>
          <w:p w:rsidR="00207634" w:rsidRPr="00474623" w:rsidRDefault="00207634" w:rsidP="001A2EF6">
            <w:pPr>
              <w:rPr>
                <w:spacing w:val="-6"/>
                <w:sz w:val="22"/>
                <w:szCs w:val="22"/>
                <w:lang w:val="ru-RU"/>
              </w:rPr>
            </w:pPr>
            <w:r w:rsidRPr="00474623">
              <w:rPr>
                <w:spacing w:val="-6"/>
                <w:sz w:val="22"/>
                <w:szCs w:val="22"/>
                <w:lang w:val="ru-RU"/>
              </w:rPr>
              <w:t xml:space="preserve">     85</w:t>
            </w:r>
          </w:p>
        </w:tc>
        <w:tc>
          <w:tcPr>
            <w:tcW w:w="828" w:type="dxa"/>
            <w:shd w:val="clear" w:color="auto" w:fill="auto"/>
          </w:tcPr>
          <w:p w:rsidR="00207634" w:rsidRPr="00474623" w:rsidRDefault="00207634" w:rsidP="001A2EF6">
            <w:pPr>
              <w:rPr>
                <w:spacing w:val="-6"/>
                <w:sz w:val="22"/>
                <w:szCs w:val="22"/>
                <w:lang w:val="ru-RU"/>
              </w:rPr>
            </w:pPr>
            <w:r w:rsidRPr="00474623">
              <w:rPr>
                <w:spacing w:val="-6"/>
                <w:sz w:val="22"/>
                <w:szCs w:val="22"/>
                <w:lang w:val="ru-RU"/>
              </w:rPr>
              <w:t xml:space="preserve">     85</w:t>
            </w:r>
          </w:p>
        </w:tc>
      </w:tr>
    </w:tbl>
    <w:p w:rsidR="000376E4" w:rsidRDefault="000376E4" w:rsidP="000376E4">
      <w:pPr>
        <w:rPr>
          <w:sz w:val="28"/>
          <w:szCs w:val="28"/>
          <w:lang w:val="ru-RU" w:eastAsia="ru-RU"/>
        </w:rPr>
      </w:pPr>
    </w:p>
    <w:p w:rsidR="000376E4" w:rsidRPr="001178FE" w:rsidRDefault="000376E4" w:rsidP="000376E4">
      <w:pPr>
        <w:rPr>
          <w:lang w:val="ru-RU"/>
        </w:rPr>
      </w:pPr>
      <w:r w:rsidRPr="001178FE">
        <w:rPr>
          <w:lang w:val="ru-RU" w:eastAsia="ru-RU"/>
        </w:rPr>
        <w:t xml:space="preserve">4. </w:t>
      </w:r>
      <w:r w:rsidRPr="004A10F5">
        <w:rPr>
          <w:u w:val="single"/>
          <w:lang w:val="ru-RU" w:eastAsia="ru-RU"/>
        </w:rPr>
        <w:t>Нормативные правовые акты, устанавливающие размер платы (цену, тариф) либо порядок его (ее) установления</w:t>
      </w:r>
      <w:r w:rsidRPr="001178FE">
        <w:rPr>
          <w:lang w:val="ru-RU" w:eastAsia="ru-RU"/>
        </w:rPr>
        <w:t>:</w:t>
      </w:r>
    </w:p>
    <w:p w:rsidR="000376E4" w:rsidRPr="003E250C" w:rsidRDefault="000376E4" w:rsidP="000376E4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0376E4" w:rsidRPr="001178FE" w:rsidTr="001A2EF6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376E4" w:rsidRPr="001178FE" w:rsidTr="001A2EF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376E4" w:rsidRPr="001178FE" w:rsidTr="001A2EF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376E4" w:rsidRPr="00571E3F" w:rsidTr="001A2EF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E4" w:rsidRPr="00B459F6" w:rsidRDefault="000376E4" w:rsidP="001A2E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6E4" w:rsidRPr="001178FE" w:rsidRDefault="000376E4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6E4" w:rsidRPr="001178FE" w:rsidRDefault="000376E4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1A2EF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1A2EF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376E4" w:rsidRPr="00F95264" w:rsidRDefault="000376E4" w:rsidP="000376E4">
      <w:pPr>
        <w:rPr>
          <w:u w:val="single"/>
          <w:lang w:val="ru-RU" w:eastAsia="ru-RU"/>
        </w:rPr>
      </w:pPr>
      <w:r w:rsidRPr="00F95264">
        <w:rPr>
          <w:u w:val="single"/>
          <w:lang w:val="ru-RU" w:eastAsia="ru-RU"/>
        </w:rPr>
        <w:t>5. Порядок оказания муниципальной услуги</w:t>
      </w:r>
      <w:r w:rsidRPr="00F95264">
        <w:rPr>
          <w:sz w:val="30"/>
          <w:szCs w:val="30"/>
          <w:u w:val="single"/>
          <w:lang w:val="ru-RU" w:eastAsia="ru-RU"/>
        </w:rPr>
        <w:t>:</w:t>
      </w:r>
    </w:p>
    <w:p w:rsidR="000376E4" w:rsidRPr="001178FE" w:rsidRDefault="000376E4" w:rsidP="000376E4">
      <w:pPr>
        <w:rPr>
          <w:lang w:val="ru-RU" w:eastAsia="ru-RU"/>
        </w:rPr>
      </w:pPr>
      <w:r w:rsidRPr="001178FE">
        <w:rPr>
          <w:lang w:val="ru-RU" w:eastAsia="ru-RU"/>
        </w:rPr>
        <w:t>5.1. Нормативные правовые акты, регулирующ</w:t>
      </w:r>
      <w:r>
        <w:rPr>
          <w:lang w:val="ru-RU" w:eastAsia="ru-RU"/>
        </w:rPr>
        <w:t>ие порядок оказания муниципаль</w:t>
      </w:r>
      <w:r w:rsidRPr="001178FE">
        <w:rPr>
          <w:lang w:val="ru-RU" w:eastAsia="ru-RU"/>
        </w:rPr>
        <w:t>ной услуги</w:t>
      </w:r>
    </w:p>
    <w:p w:rsidR="000376E4" w:rsidRPr="001178FE" w:rsidRDefault="000376E4" w:rsidP="000376E4">
      <w:pP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376E4" w:rsidRPr="001178FE" w:rsidRDefault="000376E4" w:rsidP="000376E4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376E4" w:rsidRDefault="000376E4" w:rsidP="000376E4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.</w:t>
      </w:r>
    </w:p>
    <w:p w:rsidR="000376E4" w:rsidRPr="001178FE" w:rsidRDefault="000376E4" w:rsidP="000376E4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0376E4" w:rsidRPr="009D1FF2" w:rsidRDefault="000376E4" w:rsidP="000376E4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 xml:space="preserve"> (наименование, порядок и дата нормативного правового акта)</w:t>
      </w:r>
    </w:p>
    <w:p w:rsidR="000376E4" w:rsidRPr="001178FE" w:rsidRDefault="000376E4" w:rsidP="000376E4">
      <w:pPr>
        <w:rPr>
          <w:lang w:val="ru-RU" w:eastAsia="ru-RU"/>
        </w:rPr>
      </w:pPr>
      <w:r w:rsidRPr="001178FE">
        <w:rPr>
          <w:lang w:val="ru-RU" w:eastAsia="ru-RU"/>
        </w:rPr>
        <w:t>5.2. Порядок информирования потенци</w:t>
      </w:r>
      <w:r>
        <w:rPr>
          <w:lang w:val="ru-RU" w:eastAsia="ru-RU"/>
        </w:rPr>
        <w:t>альных потребителей муниципаль</w:t>
      </w:r>
      <w:r w:rsidRPr="001178FE">
        <w:rPr>
          <w:lang w:val="ru-RU" w:eastAsia="ru-RU"/>
        </w:rPr>
        <w:t>ной 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368"/>
        <w:gridCol w:w="10440"/>
        <w:gridCol w:w="1821"/>
      </w:tblGrid>
      <w:tr w:rsidR="000376E4" w:rsidTr="00D12D09">
        <w:trPr>
          <w:trHeight w:val="710"/>
        </w:trPr>
        <w:tc>
          <w:tcPr>
            <w:tcW w:w="2368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0440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1821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376E4" w:rsidRPr="000516B8" w:rsidTr="00D12D09">
        <w:trPr>
          <w:trHeight w:val="163"/>
        </w:trPr>
        <w:tc>
          <w:tcPr>
            <w:tcW w:w="2368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</w:t>
            </w:r>
          </w:p>
        </w:tc>
      </w:tr>
      <w:tr w:rsidR="000376E4" w:rsidTr="00D12D09">
        <w:trPr>
          <w:trHeight w:val="270"/>
        </w:trPr>
        <w:tc>
          <w:tcPr>
            <w:tcW w:w="2368" w:type="dxa"/>
            <w:shd w:val="clear" w:color="auto" w:fill="auto"/>
            <w:noWrap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0440" w:type="dxa"/>
            <w:shd w:val="clear" w:color="auto" w:fill="auto"/>
            <w:noWrap/>
          </w:tcPr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4510E8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4510E8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4510E8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4510E8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4510E8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szn</w:t>
            </w:r>
            <w:r w:rsidRPr="004510E8">
              <w:rPr>
                <w:sz w:val="18"/>
                <w:szCs w:val="18"/>
                <w:lang w:val="ru-RU"/>
              </w:rPr>
              <w:t>24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4510E8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www</w:t>
            </w:r>
            <w:r w:rsidRPr="004510E8">
              <w:rPr>
                <w:sz w:val="18"/>
                <w:szCs w:val="18"/>
                <w:lang w:val="ru-RU"/>
              </w:rPr>
              <w:t>/</w:t>
            </w:r>
            <w:r w:rsidRPr="004510E8">
              <w:rPr>
                <w:sz w:val="18"/>
                <w:szCs w:val="18"/>
              </w:rPr>
              <w:t>krskstate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</w:t>
            </w:r>
            <w:r w:rsidRPr="004510E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10E8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www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bus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gov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zakupki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20" w:history="1">
              <w:r w:rsidRPr="004510E8">
                <w:rPr>
                  <w:rStyle w:val="a9"/>
                  <w:sz w:val="18"/>
                  <w:szCs w:val="18"/>
                </w:rPr>
                <w:t>http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4510E8">
                <w:rPr>
                  <w:rStyle w:val="a9"/>
                  <w:sz w:val="18"/>
                  <w:szCs w:val="18"/>
                </w:rPr>
                <w:t>www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4510E8">
                <w:rPr>
                  <w:rStyle w:val="a9"/>
                  <w:sz w:val="18"/>
                  <w:szCs w:val="18"/>
                </w:rPr>
                <w:t>gosuslugi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4510E8">
                <w:rPr>
                  <w:rStyle w:val="a9"/>
                  <w:sz w:val="18"/>
                  <w:szCs w:val="18"/>
                </w:rPr>
                <w:t>krskstate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4510E8">
                <w:rPr>
                  <w:rStyle w:val="a9"/>
                  <w:sz w:val="18"/>
                  <w:szCs w:val="18"/>
                </w:rPr>
                <w:t>ru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4510E8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4510E8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admuyarsky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</w:t>
            </w:r>
            <w:r w:rsidRPr="004510E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510E8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kcsonyar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bdu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su</w:t>
            </w:r>
            <w:r w:rsidRPr="004510E8">
              <w:rPr>
                <w:sz w:val="18"/>
                <w:szCs w:val="18"/>
                <w:lang w:val="ru-RU"/>
              </w:rPr>
              <w:t>/;</w:t>
            </w:r>
            <w:r w:rsidRPr="004510E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510E8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krasdostup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1821" w:type="dxa"/>
            <w:shd w:val="clear" w:color="auto" w:fill="auto"/>
            <w:noWrap/>
          </w:tcPr>
          <w:p w:rsidR="000376E4" w:rsidRPr="004510E8" w:rsidRDefault="000376E4" w:rsidP="001A2EF6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376E4" w:rsidTr="00D12D09">
        <w:trPr>
          <w:trHeight w:val="270"/>
        </w:trPr>
        <w:tc>
          <w:tcPr>
            <w:tcW w:w="2368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0440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0376E4" w:rsidRPr="004510E8" w:rsidRDefault="000376E4" w:rsidP="001A2EF6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1821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376E4" w:rsidTr="00D12D09">
        <w:trPr>
          <w:trHeight w:val="270"/>
        </w:trPr>
        <w:tc>
          <w:tcPr>
            <w:tcW w:w="2368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0440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1821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376E4" w:rsidTr="00D12D09">
        <w:trPr>
          <w:trHeight w:val="270"/>
        </w:trPr>
        <w:tc>
          <w:tcPr>
            <w:tcW w:w="2368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4.Размещение информации на информационных стендах в обществен</w:t>
            </w:r>
            <w:r w:rsidR="00525913">
              <w:rPr>
                <w:sz w:val="18"/>
                <w:szCs w:val="18"/>
                <w:lang w:val="ru-RU"/>
              </w:rPr>
              <w:t xml:space="preserve">ных местах </w:t>
            </w:r>
          </w:p>
          <w:p w:rsidR="000376E4" w:rsidRPr="004510E8" w:rsidRDefault="000376E4" w:rsidP="001A2EF6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440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0376E4" w:rsidRPr="004510E8" w:rsidRDefault="000376E4" w:rsidP="001A2EF6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1821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376E4" w:rsidTr="00D12D09">
        <w:trPr>
          <w:trHeight w:val="270"/>
        </w:trPr>
        <w:tc>
          <w:tcPr>
            <w:tcW w:w="2368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0440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</w:rPr>
              <w:t xml:space="preserve">5. Перечень </w:t>
            </w:r>
            <w:r w:rsidRPr="004510E8">
              <w:rPr>
                <w:sz w:val="18"/>
                <w:szCs w:val="18"/>
                <w:lang w:val="ru-RU"/>
              </w:rPr>
              <w:t xml:space="preserve"> услуг, </w:t>
            </w:r>
            <w:r w:rsidRPr="004510E8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1821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106C99" w:rsidRDefault="0000359B" w:rsidP="0000359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</w:p>
    <w:p w:rsidR="000376E4" w:rsidRPr="00063292" w:rsidRDefault="00106C99" w:rsidP="0000359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="0000359B">
        <w:rPr>
          <w:sz w:val="28"/>
          <w:szCs w:val="28"/>
          <w:lang w:val="ru-RU"/>
        </w:rPr>
        <w:t xml:space="preserve">  </w:t>
      </w:r>
      <w:r w:rsidR="000376E4" w:rsidRPr="00063292">
        <w:rPr>
          <w:sz w:val="28"/>
          <w:szCs w:val="28"/>
          <w:lang w:val="ru-RU" w:eastAsia="ru-RU"/>
        </w:rPr>
        <w:t xml:space="preserve">Раздел </w:t>
      </w:r>
      <w:r w:rsidR="00B1020F">
        <w:rPr>
          <w:sz w:val="28"/>
          <w:szCs w:val="28"/>
          <w:lang w:val="ru-RU" w:eastAsia="ru-RU"/>
        </w:rPr>
        <w:t>14</w:t>
      </w:r>
    </w:p>
    <w:p w:rsidR="000376E4" w:rsidRPr="00691F29" w:rsidRDefault="000376E4" w:rsidP="000376E4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0376E4" w:rsidRPr="00D17E7D" w:rsidTr="001A2EF6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76E4" w:rsidRPr="002A3C26" w:rsidRDefault="000376E4" w:rsidP="001A2EF6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1. Наименование муниципальн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76E4" w:rsidRPr="001178FE" w:rsidRDefault="000376E4" w:rsidP="001A2EF6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376E4" w:rsidRPr="00C23191" w:rsidRDefault="000376E4" w:rsidP="001A2EF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(отраслевому) перечн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6E4" w:rsidRPr="00D1376E" w:rsidRDefault="00D1376E" w:rsidP="001A2EF6">
            <w:pPr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 xml:space="preserve">   </w:t>
            </w:r>
            <w:r w:rsidR="005966A0">
              <w:rPr>
                <w:b/>
                <w:lang w:val="ru-RU" w:eastAsia="ru-RU"/>
              </w:rPr>
              <w:t>22.043</w:t>
            </w:r>
            <w:r w:rsidRPr="00D1376E">
              <w:rPr>
                <w:b/>
                <w:lang w:val="ru-RU" w:eastAsia="ru-RU"/>
              </w:rPr>
              <w:t>.0</w:t>
            </w:r>
          </w:p>
        </w:tc>
      </w:tr>
      <w:tr w:rsidR="000376E4" w:rsidRPr="00571E3F" w:rsidTr="001A2EF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76E4" w:rsidRPr="001178FE" w:rsidRDefault="000376E4" w:rsidP="001A2EF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 w:rsidRPr="00FC32B8">
              <w:rPr>
                <w:b/>
                <w:lang w:val="ru-RU" w:eastAsia="ru-RU"/>
              </w:rPr>
              <w:t>на дому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6E4" w:rsidRPr="00C23191" w:rsidRDefault="000376E4" w:rsidP="001A2EF6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6E4" w:rsidRPr="00C23191" w:rsidRDefault="000376E4" w:rsidP="001A2EF6">
            <w:pPr>
              <w:rPr>
                <w:lang w:val="ru-RU" w:eastAsia="ru-RU"/>
              </w:rPr>
            </w:pPr>
          </w:p>
        </w:tc>
      </w:tr>
      <w:tr w:rsidR="000376E4" w:rsidRPr="00C23191" w:rsidTr="001A2EF6">
        <w:trPr>
          <w:trHeight w:val="70"/>
        </w:trPr>
        <w:tc>
          <w:tcPr>
            <w:tcW w:w="611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376E4" w:rsidRPr="002A3C26" w:rsidRDefault="000376E4" w:rsidP="001A2EF6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2. Категории потребителей муниципальной услуги: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376E4" w:rsidRPr="001178FE" w:rsidRDefault="000376E4" w:rsidP="001A2EF6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6E4" w:rsidRPr="00C23191" w:rsidRDefault="000376E4" w:rsidP="001A2EF6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6E4" w:rsidRPr="00C23191" w:rsidRDefault="000376E4" w:rsidP="001A2EF6">
            <w:pPr>
              <w:rPr>
                <w:lang w:val="ru-RU" w:eastAsia="ru-RU"/>
              </w:rPr>
            </w:pPr>
          </w:p>
        </w:tc>
      </w:tr>
      <w:tr w:rsidR="000376E4" w:rsidRPr="00571E3F" w:rsidTr="001A2EF6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76E4" w:rsidRDefault="00D1376E" w:rsidP="001A2EF6">
            <w:pPr>
              <w:rPr>
                <w:lang w:val="ru-RU" w:eastAsia="ru-RU"/>
              </w:rPr>
            </w:pPr>
            <w:proofErr w:type="gramStart"/>
            <w:r w:rsidRPr="001178FE">
              <w:rPr>
                <w:lang w:val="ru-RU" w:eastAsia="ru-RU"/>
              </w:rPr>
              <w:t>Г</w:t>
            </w:r>
            <w:r w:rsidR="000376E4" w:rsidRPr="001178FE">
              <w:rPr>
                <w:lang w:val="ru-RU" w:eastAsia="ru-RU"/>
              </w:rPr>
              <w:t>ражданин</w:t>
            </w:r>
            <w:proofErr w:type="gramEnd"/>
            <w:r>
              <w:rPr>
                <w:lang w:val="ru-RU" w:eastAsia="ru-RU"/>
              </w:rPr>
              <w:t xml:space="preserve"> частично</w:t>
            </w:r>
            <w:r w:rsidR="00322BE7">
              <w:rPr>
                <w:lang w:val="ru-RU" w:eastAsia="ru-RU"/>
              </w:rPr>
              <w:t xml:space="preserve"> </w:t>
            </w:r>
            <w:r w:rsidR="000376E4" w:rsidRPr="001178FE">
              <w:rPr>
                <w:lang w:val="ru-RU" w:eastAsia="ru-RU"/>
              </w:rPr>
      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</w:t>
            </w:r>
            <w:r>
              <w:rPr>
                <w:lang w:val="ru-RU" w:eastAsia="ru-RU"/>
              </w:rPr>
              <w:t>ия инвалидности</w:t>
            </w:r>
            <w:r w:rsidR="000376E4" w:rsidRPr="001178FE">
              <w:rPr>
                <w:lang w:val="ru-RU" w:eastAsia="ru-RU"/>
              </w:rPr>
              <w:t xml:space="preserve"> </w:t>
            </w:r>
          </w:p>
          <w:p w:rsidR="000376E4" w:rsidRPr="001178FE" w:rsidRDefault="000376E4" w:rsidP="001A2EF6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6E4" w:rsidRPr="00C23191" w:rsidRDefault="000376E4" w:rsidP="001A2EF6">
            <w:pPr>
              <w:rPr>
                <w:lang w:val="ru-RU" w:eastAsia="ru-RU"/>
              </w:rPr>
            </w:pPr>
          </w:p>
        </w:tc>
      </w:tr>
      <w:tr w:rsidR="000376E4" w:rsidRPr="00571E3F" w:rsidTr="001A2EF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6E4" w:rsidRPr="002A3C26" w:rsidRDefault="000376E4" w:rsidP="001A2EF6">
            <w:pPr>
              <w:rPr>
                <w:u w:val="single"/>
                <w:lang w:val="ru-RU" w:eastAsia="ru-RU"/>
              </w:rPr>
            </w:pPr>
            <w:r w:rsidRPr="002A3C26">
              <w:rPr>
                <w:u w:val="single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6E4" w:rsidRPr="001178FE" w:rsidRDefault="000376E4" w:rsidP="001A2EF6">
            <w:pPr>
              <w:rPr>
                <w:lang w:val="ru-RU" w:eastAsia="ru-RU"/>
              </w:rPr>
            </w:pPr>
          </w:p>
        </w:tc>
      </w:tr>
      <w:tr w:rsidR="000376E4" w:rsidRPr="00571E3F" w:rsidTr="001A2EF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6E4" w:rsidRPr="001178FE" w:rsidRDefault="000376E4" w:rsidP="001A2EF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</w:t>
            </w:r>
            <w:r>
              <w:rPr>
                <w:lang w:val="ru-RU" w:eastAsia="ru-RU"/>
              </w:rPr>
              <w:t>теризующие качество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6E4" w:rsidRPr="001178FE" w:rsidRDefault="000376E4" w:rsidP="001A2EF6">
            <w:pPr>
              <w:rPr>
                <w:lang w:val="ru-RU" w:eastAsia="ru-RU"/>
              </w:rPr>
            </w:pPr>
          </w:p>
        </w:tc>
      </w:tr>
    </w:tbl>
    <w:p w:rsidR="000376E4" w:rsidRPr="00691F29" w:rsidRDefault="000376E4" w:rsidP="000376E4">
      <w:pPr>
        <w:rPr>
          <w:sz w:val="16"/>
          <w:szCs w:val="16"/>
          <w:lang w:val="ru-RU"/>
        </w:rPr>
      </w:pPr>
    </w:p>
    <w:tbl>
      <w:tblPr>
        <w:tblW w:w="1492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860"/>
        <w:gridCol w:w="1440"/>
        <w:gridCol w:w="642"/>
        <w:gridCol w:w="1417"/>
        <w:gridCol w:w="1385"/>
        <w:gridCol w:w="1526"/>
        <w:gridCol w:w="1276"/>
        <w:gridCol w:w="676"/>
        <w:gridCol w:w="1276"/>
        <w:gridCol w:w="1134"/>
        <w:gridCol w:w="1134"/>
      </w:tblGrid>
      <w:tr w:rsidR="000376E4" w:rsidRPr="00571E3F" w:rsidTr="00B729AD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ль, характе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478" w:type="dxa"/>
            <w:gridSpan w:val="3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376E4" w:rsidRPr="008C7B77" w:rsidRDefault="000376E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260754" w:rsidRPr="00571E3F" w:rsidTr="00B729AD">
        <w:tc>
          <w:tcPr>
            <w:tcW w:w="1162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642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B729AD">
        <w:tc>
          <w:tcPr>
            <w:tcW w:w="1162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60754" w:rsidRPr="008C7B77" w:rsidTr="00B729AD">
        <w:tc>
          <w:tcPr>
            <w:tcW w:w="1162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52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31413" w:rsidRPr="009E140D" w:rsidTr="00B729AD">
        <w:trPr>
          <w:trHeight w:val="70"/>
        </w:trPr>
        <w:tc>
          <w:tcPr>
            <w:tcW w:w="1162" w:type="dxa"/>
            <w:vMerge w:val="restart"/>
            <w:shd w:val="clear" w:color="auto" w:fill="auto"/>
          </w:tcPr>
          <w:p w:rsidR="00B31413" w:rsidRPr="009E140D" w:rsidRDefault="0020763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2АА01</w:t>
            </w:r>
            <w:r w:rsidR="00B31413">
              <w:rPr>
                <w:spacing w:val="-6"/>
                <w:sz w:val="20"/>
                <w:szCs w:val="20"/>
                <w:lang w:val="ru-RU"/>
              </w:rPr>
              <w:t>000</w:t>
            </w:r>
          </w:p>
        </w:tc>
        <w:tc>
          <w:tcPr>
            <w:tcW w:w="1860" w:type="dxa"/>
            <w:vMerge w:val="restart"/>
            <w:shd w:val="clear" w:color="auto" w:fill="auto"/>
            <w:vAlign w:val="bottom"/>
          </w:tcPr>
          <w:p w:rsidR="00B31413" w:rsidRPr="00C95F3E" w:rsidRDefault="00B31413" w:rsidP="00D1376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95F3E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в форме </w:t>
            </w:r>
            <w:r w:rsidRPr="00C95F3E">
              <w:rPr>
                <w:b/>
                <w:sz w:val="20"/>
                <w:szCs w:val="20"/>
                <w:lang w:val="ru-RU" w:eastAsia="ru-RU"/>
              </w:rPr>
              <w:t>на дому,</w:t>
            </w:r>
            <w:r w:rsidRPr="00C95F3E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31413" w:rsidRPr="00C95F3E" w:rsidRDefault="00B31413" w:rsidP="00D1376E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gramStart"/>
            <w:r w:rsidRPr="00C95F3E">
              <w:rPr>
                <w:sz w:val="20"/>
                <w:szCs w:val="20"/>
                <w:lang w:val="ru-RU" w:eastAsia="ru-RU"/>
              </w:rPr>
              <w:t>Гражданин</w:t>
            </w:r>
            <w:proofErr w:type="gramEnd"/>
            <w:r w:rsidRPr="00C95F3E">
              <w:rPr>
                <w:sz w:val="20"/>
                <w:szCs w:val="20"/>
                <w:lang w:val="ru-RU" w:eastAsia="ru-RU"/>
              </w:rPr>
              <w:t xml:space="preserve"> частично 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B31413" w:rsidRPr="00C95F3E" w:rsidRDefault="00B31413" w:rsidP="00D1376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vMerge w:val="restart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31413" w:rsidRPr="009E140D" w:rsidRDefault="00B31413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ая</w:t>
            </w:r>
          </w:p>
        </w:tc>
        <w:tc>
          <w:tcPr>
            <w:tcW w:w="1526" w:type="dxa"/>
            <w:shd w:val="clear" w:color="auto" w:fill="auto"/>
          </w:tcPr>
          <w:p w:rsidR="00B31413" w:rsidRPr="009E140D" w:rsidRDefault="00B31413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1276" w:type="dxa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31413" w:rsidRPr="009E140D" w:rsidRDefault="00B31413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31413" w:rsidRPr="009E140D" w:rsidRDefault="0020763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20763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B31413" w:rsidRPr="009E140D" w:rsidRDefault="0020763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,8</w:t>
            </w:r>
          </w:p>
        </w:tc>
      </w:tr>
      <w:tr w:rsidR="00C72B95" w:rsidRPr="009E140D" w:rsidTr="00B729AD">
        <w:trPr>
          <w:trHeight w:val="70"/>
        </w:trPr>
        <w:tc>
          <w:tcPr>
            <w:tcW w:w="1162" w:type="dxa"/>
            <w:vMerge/>
            <w:shd w:val="clear" w:color="auto" w:fill="auto"/>
          </w:tcPr>
          <w:p w:rsidR="00C72B95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  <w:vAlign w:val="bottom"/>
          </w:tcPr>
          <w:p w:rsidR="00C72B95" w:rsidRPr="00C95F3E" w:rsidRDefault="00C72B95" w:rsidP="00D1376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72B95" w:rsidRPr="00C95F3E" w:rsidRDefault="00C72B95" w:rsidP="00D1376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C72B95" w:rsidRPr="009E140D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2B95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2B95" w:rsidRDefault="00C72B95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26" w:type="dxa"/>
            <w:shd w:val="clear" w:color="auto" w:fill="auto"/>
          </w:tcPr>
          <w:p w:rsidR="00C72B95" w:rsidRPr="008C7B77" w:rsidRDefault="00C72B95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676" w:type="dxa"/>
            <w:shd w:val="clear" w:color="auto" w:fill="auto"/>
          </w:tcPr>
          <w:p w:rsidR="00C72B95" w:rsidRPr="007C63EC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C72B95" w:rsidRPr="008C7B77" w:rsidTr="00B729AD">
        <w:tc>
          <w:tcPr>
            <w:tcW w:w="1162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26" w:type="dxa"/>
            <w:shd w:val="clear" w:color="auto" w:fill="auto"/>
          </w:tcPr>
          <w:p w:rsidR="00C72B95" w:rsidRPr="008C7B77" w:rsidRDefault="00C72B95" w:rsidP="001A2EF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C72B95" w:rsidRPr="008C7B77" w:rsidTr="00B729AD">
        <w:tc>
          <w:tcPr>
            <w:tcW w:w="1162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26" w:type="dxa"/>
            <w:shd w:val="clear" w:color="auto" w:fill="auto"/>
          </w:tcPr>
          <w:p w:rsidR="00C72B95" w:rsidRPr="008C7B77" w:rsidRDefault="00C72B95" w:rsidP="001A2EF6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C72B95" w:rsidRPr="008C7B77" w:rsidTr="00B729AD">
        <w:tc>
          <w:tcPr>
            <w:tcW w:w="1162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C72B95" w:rsidRPr="008C7B77" w:rsidRDefault="00C72B95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26" w:type="dxa"/>
            <w:shd w:val="clear" w:color="auto" w:fill="auto"/>
          </w:tcPr>
          <w:tbl>
            <w:tblPr>
              <w:tblW w:w="15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334"/>
              <w:gridCol w:w="1999"/>
              <w:gridCol w:w="1422"/>
              <w:gridCol w:w="2685"/>
              <w:gridCol w:w="2386"/>
              <w:gridCol w:w="2386"/>
            </w:tblGrid>
            <w:tr w:rsidR="00C72B95" w:rsidTr="00D04B08">
              <w:tc>
                <w:tcPr>
                  <w:tcW w:w="2060" w:type="dxa"/>
                  <w:shd w:val="clear" w:color="auto" w:fill="auto"/>
                </w:tcPr>
                <w:p w:rsidR="00C72B95" w:rsidRDefault="00C72B95" w:rsidP="00D04B08">
                  <w:pPr>
                    <w:rPr>
                      <w:spacing w:val="-6"/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6"/>
                      <w:sz w:val="20"/>
                      <w:szCs w:val="20"/>
                      <w:lang w:val="ru-RU"/>
                    </w:rPr>
                    <w:t>повышение качества  социальных услуг и эффективности  их оказания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C72B95" w:rsidRDefault="00C72B95" w:rsidP="00D04B08">
                  <w:pPr>
                    <w:jc w:val="center"/>
                    <w:rPr>
                      <w:spacing w:val="-6"/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6"/>
                      <w:sz w:val="20"/>
                      <w:szCs w:val="20"/>
                      <w:lang w:val="ru-RU"/>
                    </w:rPr>
                    <w:t>процент</w:t>
                  </w:r>
                </w:p>
              </w:tc>
              <w:tc>
                <w:tcPr>
                  <w:tcW w:w="676" w:type="dxa"/>
                  <w:shd w:val="clear" w:color="auto" w:fill="auto"/>
                </w:tcPr>
                <w:p w:rsidR="00C72B95" w:rsidRDefault="00C72B95" w:rsidP="00D04B08">
                  <w:pPr>
                    <w:jc w:val="center"/>
                    <w:rPr>
                      <w:spacing w:val="-6"/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6"/>
                      <w:sz w:val="20"/>
                      <w:szCs w:val="20"/>
                      <w:lang w:val="ru-RU"/>
                    </w:rPr>
                    <w:t>74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72B95" w:rsidRDefault="00C72B95" w:rsidP="00D04B08">
                  <w:pPr>
                    <w:jc w:val="center"/>
                    <w:rPr>
                      <w:spacing w:val="-6"/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6"/>
                      <w:sz w:val="20"/>
                      <w:szCs w:val="20"/>
                      <w:lang w:val="ru-RU"/>
                    </w:rPr>
                    <w:t>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72B95" w:rsidRDefault="00C72B95" w:rsidP="00D04B08">
                  <w:pPr>
                    <w:jc w:val="center"/>
                    <w:rPr>
                      <w:spacing w:val="-6"/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6"/>
                      <w:sz w:val="20"/>
                      <w:szCs w:val="20"/>
                      <w:lang w:val="ru-RU"/>
                    </w:rPr>
                    <w:t>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72B95" w:rsidRDefault="00C72B95" w:rsidP="00D04B08">
                  <w:pPr>
                    <w:jc w:val="center"/>
                    <w:rPr>
                      <w:spacing w:val="-6"/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6"/>
                      <w:sz w:val="20"/>
                      <w:szCs w:val="20"/>
                      <w:lang w:val="ru-RU"/>
                    </w:rPr>
                    <w:t>95</w:t>
                  </w:r>
                </w:p>
              </w:tc>
            </w:tr>
          </w:tbl>
          <w:p w:rsidR="00C72B95" w:rsidRDefault="00C72B95" w:rsidP="00D04B08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72B95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C72B95" w:rsidRPr="008C7B77" w:rsidTr="00B729AD">
        <w:tc>
          <w:tcPr>
            <w:tcW w:w="1162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C72B95" w:rsidRPr="008C7B77" w:rsidRDefault="00C72B95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C72B95" w:rsidRPr="008C7B77" w:rsidRDefault="00C72B95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26" w:type="dxa"/>
            <w:shd w:val="clear" w:color="auto" w:fill="auto"/>
          </w:tcPr>
          <w:p w:rsidR="00C72B95" w:rsidRPr="008C7B77" w:rsidRDefault="00C72B95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C72B95" w:rsidRPr="008C7B77" w:rsidRDefault="00C72B9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FF3714" w:rsidRDefault="00FF3714" w:rsidP="000376E4">
      <w:pPr>
        <w:rPr>
          <w:lang w:val="ru-RU" w:eastAsia="ru-RU"/>
        </w:rPr>
      </w:pPr>
    </w:p>
    <w:p w:rsidR="00FF3714" w:rsidRPr="00691F29" w:rsidRDefault="00FF3714" w:rsidP="000376E4">
      <w:pPr>
        <w:rPr>
          <w:lang w:val="ru-RU" w:eastAsia="ru-RU"/>
        </w:rPr>
      </w:pPr>
    </w:p>
    <w:p w:rsidR="000376E4" w:rsidRPr="00FB17C8" w:rsidRDefault="000376E4" w:rsidP="000376E4">
      <w:pPr>
        <w:rPr>
          <w:u w:val="single"/>
          <w:lang w:val="ru-RU" w:eastAsia="ru-RU"/>
        </w:rPr>
      </w:pPr>
      <w:r w:rsidRPr="00FB17C8">
        <w:rPr>
          <w:u w:val="single"/>
          <w:lang w:val="ru-RU" w:eastAsia="ru-RU"/>
        </w:rPr>
        <w:t>3.2. Показатели, характеризующие объем муниципальной услуги:</w:t>
      </w:r>
    </w:p>
    <w:p w:rsidR="000376E4" w:rsidRPr="00691F29" w:rsidRDefault="000376E4" w:rsidP="000376E4">
      <w:pPr>
        <w:rPr>
          <w:lang w:val="ru-RU"/>
        </w:rPr>
      </w:pPr>
    </w:p>
    <w:tbl>
      <w:tblPr>
        <w:tblW w:w="150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849"/>
        <w:gridCol w:w="1620"/>
        <w:gridCol w:w="720"/>
        <w:gridCol w:w="555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376E4" w:rsidRPr="00571E3F" w:rsidTr="00D46088">
        <w:tc>
          <w:tcPr>
            <w:tcW w:w="993" w:type="dxa"/>
            <w:vMerge w:val="restart"/>
            <w:shd w:val="clear" w:color="auto" w:fill="auto"/>
          </w:tcPr>
          <w:p w:rsidR="000376E4" w:rsidRPr="00963BA2" w:rsidRDefault="000376E4" w:rsidP="001A2EF6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189" w:type="dxa"/>
            <w:gridSpan w:val="3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376E4" w:rsidRPr="008C7B77" w:rsidRDefault="000376E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376E4" w:rsidRPr="008C7B77" w:rsidRDefault="000376E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8611B6">
              <w:rPr>
                <w:spacing w:val="-6"/>
                <w:sz w:val="18"/>
                <w:szCs w:val="18"/>
                <w:lang w:val="ru-RU" w:eastAsia="ru-RU"/>
              </w:rPr>
              <w:t>, тыс. руб.</w:t>
            </w:r>
          </w:p>
        </w:tc>
      </w:tr>
      <w:tr w:rsidR="00260754" w:rsidRPr="00571E3F" w:rsidTr="00D46088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9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720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555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D46088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260754" w:rsidRPr="008C7B77" w:rsidTr="008611B6">
        <w:trPr>
          <w:trHeight w:val="429"/>
        </w:trPr>
        <w:tc>
          <w:tcPr>
            <w:tcW w:w="993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555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260754" w:rsidRPr="008C7B77" w:rsidTr="00D46088">
        <w:tc>
          <w:tcPr>
            <w:tcW w:w="993" w:type="dxa"/>
            <w:shd w:val="clear" w:color="auto" w:fill="auto"/>
          </w:tcPr>
          <w:p w:rsidR="00260754" w:rsidRPr="009E140D" w:rsidRDefault="0020763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2АА01000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260754" w:rsidRPr="00B729AD" w:rsidRDefault="00260754" w:rsidP="004A5630">
            <w:pPr>
              <w:rPr>
                <w:sz w:val="20"/>
                <w:szCs w:val="20"/>
                <w:lang w:val="ru-RU" w:eastAsia="ru-RU"/>
              </w:rPr>
            </w:pPr>
            <w:r w:rsidRPr="00B729AD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в форме </w:t>
            </w:r>
            <w:r w:rsidRPr="00B729AD">
              <w:rPr>
                <w:b/>
                <w:sz w:val="20"/>
                <w:szCs w:val="20"/>
                <w:lang w:val="ru-RU" w:eastAsia="ru-RU"/>
              </w:rPr>
              <w:t>на дому,</w:t>
            </w:r>
            <w:r w:rsidRPr="00B729AD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620" w:type="dxa"/>
            <w:shd w:val="clear" w:color="auto" w:fill="auto"/>
          </w:tcPr>
          <w:p w:rsidR="00260754" w:rsidRPr="00B729AD" w:rsidRDefault="00260754" w:rsidP="00D1376E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 w:rsidRPr="00B729AD">
              <w:rPr>
                <w:sz w:val="20"/>
                <w:szCs w:val="20"/>
                <w:lang w:val="ru-RU" w:eastAsia="ru-RU"/>
              </w:rPr>
              <w:t>Гражданин</w:t>
            </w:r>
            <w:proofErr w:type="gramEnd"/>
            <w:r w:rsidRPr="00B729AD">
              <w:rPr>
                <w:sz w:val="20"/>
                <w:szCs w:val="20"/>
                <w:lang w:val="ru-RU" w:eastAsia="ru-RU"/>
              </w:rPr>
              <w:t xml:space="preserve"> частично 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260754" w:rsidRPr="00B729AD" w:rsidRDefault="00260754" w:rsidP="001A2EF6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260754" w:rsidRPr="008C7B77" w:rsidRDefault="00260754" w:rsidP="001A2EF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260754" w:rsidRPr="009E140D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латная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A2EF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A2EF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260754" w:rsidRPr="00387351" w:rsidRDefault="00260754" w:rsidP="001A2EF6">
            <w:pPr>
              <w:rPr>
                <w:spacing w:val="-6"/>
                <w:sz w:val="18"/>
                <w:szCs w:val="18"/>
                <w:lang w:val="ru-RU"/>
              </w:rPr>
            </w:pPr>
            <w:r w:rsidRPr="00387351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260754" w:rsidRPr="00660AFA" w:rsidRDefault="0030264A" w:rsidP="001A2EF6">
            <w:pPr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 xml:space="preserve">   </w:t>
            </w:r>
            <w:r w:rsidR="007A341E">
              <w:rPr>
                <w:spacing w:val="-6"/>
                <w:sz w:val="22"/>
                <w:szCs w:val="22"/>
                <w:lang w:val="ru-RU"/>
              </w:rPr>
              <w:t xml:space="preserve">  16</w:t>
            </w:r>
            <w:r w:rsidR="00260754" w:rsidRPr="00660AFA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260754" w:rsidRPr="00660AFA" w:rsidRDefault="007A341E" w:rsidP="001A2EF6">
            <w:pPr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 xml:space="preserve">     16</w:t>
            </w:r>
            <w:r w:rsidR="00260754" w:rsidRPr="00660AFA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260754" w:rsidRPr="00660AFA" w:rsidRDefault="007A341E" w:rsidP="001A2EF6">
            <w:pPr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 xml:space="preserve">     16</w:t>
            </w:r>
            <w:r w:rsidR="00260754" w:rsidRPr="00660AFA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260754" w:rsidRPr="00474623" w:rsidRDefault="0030264A" w:rsidP="001A2EF6">
            <w:pPr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 xml:space="preserve">   </w:t>
            </w:r>
            <w:r w:rsidR="00474623" w:rsidRPr="00474623">
              <w:rPr>
                <w:spacing w:val="-6"/>
                <w:sz w:val="22"/>
                <w:szCs w:val="22"/>
                <w:lang w:val="ru-RU"/>
              </w:rPr>
              <w:t xml:space="preserve"> 1015</w:t>
            </w:r>
          </w:p>
        </w:tc>
        <w:tc>
          <w:tcPr>
            <w:tcW w:w="828" w:type="dxa"/>
            <w:shd w:val="clear" w:color="auto" w:fill="auto"/>
          </w:tcPr>
          <w:p w:rsidR="00260754" w:rsidRPr="00474623" w:rsidRDefault="00260754" w:rsidP="001A2EF6">
            <w:pPr>
              <w:rPr>
                <w:spacing w:val="-6"/>
                <w:sz w:val="22"/>
                <w:szCs w:val="22"/>
                <w:lang w:val="ru-RU"/>
              </w:rPr>
            </w:pPr>
            <w:r w:rsidRPr="00474623">
              <w:rPr>
                <w:spacing w:val="-6"/>
                <w:sz w:val="22"/>
                <w:szCs w:val="22"/>
                <w:lang w:val="ru-RU"/>
              </w:rPr>
              <w:t xml:space="preserve">    </w:t>
            </w:r>
            <w:r w:rsidR="00474623" w:rsidRPr="00474623">
              <w:rPr>
                <w:spacing w:val="-6"/>
                <w:sz w:val="22"/>
                <w:szCs w:val="22"/>
                <w:lang w:val="ru-RU"/>
              </w:rPr>
              <w:t>1015</w:t>
            </w:r>
          </w:p>
        </w:tc>
        <w:tc>
          <w:tcPr>
            <w:tcW w:w="828" w:type="dxa"/>
            <w:shd w:val="clear" w:color="auto" w:fill="auto"/>
          </w:tcPr>
          <w:p w:rsidR="00260754" w:rsidRPr="00474623" w:rsidRDefault="00260754" w:rsidP="001A2EF6">
            <w:pPr>
              <w:rPr>
                <w:spacing w:val="-6"/>
                <w:sz w:val="22"/>
                <w:szCs w:val="22"/>
                <w:lang w:val="ru-RU"/>
              </w:rPr>
            </w:pPr>
            <w:r w:rsidRPr="00474623">
              <w:rPr>
                <w:spacing w:val="-6"/>
                <w:sz w:val="22"/>
                <w:szCs w:val="22"/>
                <w:lang w:val="ru-RU"/>
              </w:rPr>
              <w:t xml:space="preserve">    </w:t>
            </w:r>
            <w:r w:rsidR="00474623" w:rsidRPr="00474623">
              <w:rPr>
                <w:spacing w:val="-6"/>
                <w:sz w:val="22"/>
                <w:szCs w:val="22"/>
                <w:lang w:val="ru-RU"/>
              </w:rPr>
              <w:t>1015</w:t>
            </w:r>
          </w:p>
        </w:tc>
      </w:tr>
    </w:tbl>
    <w:p w:rsidR="000376E4" w:rsidRDefault="000376E4" w:rsidP="000376E4">
      <w:pPr>
        <w:rPr>
          <w:sz w:val="28"/>
          <w:szCs w:val="28"/>
          <w:lang w:val="ru-RU" w:eastAsia="ru-RU"/>
        </w:rPr>
      </w:pPr>
    </w:p>
    <w:p w:rsidR="00FF3714" w:rsidRDefault="00FF3714" w:rsidP="000376E4">
      <w:pPr>
        <w:rPr>
          <w:sz w:val="28"/>
          <w:szCs w:val="28"/>
          <w:lang w:val="ru-RU" w:eastAsia="ru-RU"/>
        </w:rPr>
      </w:pPr>
    </w:p>
    <w:p w:rsidR="000376E4" w:rsidRPr="001178FE" w:rsidRDefault="000376E4" w:rsidP="000376E4">
      <w:pPr>
        <w:rPr>
          <w:lang w:val="ru-RU"/>
        </w:rPr>
      </w:pPr>
      <w:r w:rsidRPr="001178FE">
        <w:rPr>
          <w:lang w:val="ru-RU" w:eastAsia="ru-RU"/>
        </w:rPr>
        <w:t xml:space="preserve">4. </w:t>
      </w:r>
      <w:r w:rsidRPr="004A10F5">
        <w:rPr>
          <w:u w:val="single"/>
          <w:lang w:val="ru-RU" w:eastAsia="ru-RU"/>
        </w:rPr>
        <w:t>Нормативные правовые акты, устанавливающие размер платы (цену, тариф) либо порядок его (ее) установления</w:t>
      </w:r>
      <w:r w:rsidRPr="001178FE">
        <w:rPr>
          <w:lang w:val="ru-RU" w:eastAsia="ru-RU"/>
        </w:rPr>
        <w:t>:</w:t>
      </w:r>
    </w:p>
    <w:p w:rsidR="000376E4" w:rsidRPr="003E250C" w:rsidRDefault="000376E4" w:rsidP="000376E4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0376E4" w:rsidRPr="001178FE" w:rsidTr="001A2EF6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376E4" w:rsidRPr="001178FE" w:rsidTr="001A2EF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376E4" w:rsidRPr="001178FE" w:rsidTr="001A2EF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376E4" w:rsidRPr="00571E3F" w:rsidTr="001A2EF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E4" w:rsidRPr="00B459F6" w:rsidRDefault="000376E4" w:rsidP="001A2E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6E4" w:rsidRPr="001178FE" w:rsidRDefault="000376E4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6E4" w:rsidRPr="001178FE" w:rsidRDefault="000376E4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6E4" w:rsidRPr="001178FE" w:rsidRDefault="000376E4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1A2EF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1A2EF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1A2EF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1A2EF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376E4" w:rsidRPr="00F95264" w:rsidRDefault="000376E4" w:rsidP="000376E4">
      <w:pPr>
        <w:rPr>
          <w:u w:val="single"/>
          <w:lang w:val="ru-RU" w:eastAsia="ru-RU"/>
        </w:rPr>
      </w:pPr>
      <w:r w:rsidRPr="00F95264">
        <w:rPr>
          <w:u w:val="single"/>
          <w:lang w:val="ru-RU" w:eastAsia="ru-RU"/>
        </w:rPr>
        <w:t>5. Порядок оказания муниципальной услуги</w:t>
      </w:r>
      <w:r w:rsidRPr="00F95264">
        <w:rPr>
          <w:sz w:val="30"/>
          <w:szCs w:val="30"/>
          <w:u w:val="single"/>
          <w:lang w:val="ru-RU" w:eastAsia="ru-RU"/>
        </w:rPr>
        <w:t>:</w:t>
      </w:r>
    </w:p>
    <w:p w:rsidR="000376E4" w:rsidRPr="001178FE" w:rsidRDefault="000376E4" w:rsidP="000376E4">
      <w:pPr>
        <w:rPr>
          <w:lang w:val="ru-RU" w:eastAsia="ru-RU"/>
        </w:rPr>
      </w:pPr>
      <w:r w:rsidRPr="001178FE">
        <w:rPr>
          <w:lang w:val="ru-RU" w:eastAsia="ru-RU"/>
        </w:rPr>
        <w:t>5.1. Нормативные правовые акты, регулирующ</w:t>
      </w:r>
      <w:r>
        <w:rPr>
          <w:lang w:val="ru-RU" w:eastAsia="ru-RU"/>
        </w:rPr>
        <w:t>ие порядок оказания муниципаль</w:t>
      </w:r>
      <w:r w:rsidRPr="001178FE">
        <w:rPr>
          <w:lang w:val="ru-RU" w:eastAsia="ru-RU"/>
        </w:rPr>
        <w:t>ной услуги</w:t>
      </w:r>
    </w:p>
    <w:p w:rsidR="000376E4" w:rsidRPr="001178FE" w:rsidRDefault="000376E4" w:rsidP="000376E4">
      <w:pP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376E4" w:rsidRPr="001178FE" w:rsidRDefault="000376E4" w:rsidP="000376E4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376E4" w:rsidRDefault="000376E4" w:rsidP="000376E4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.</w:t>
      </w:r>
    </w:p>
    <w:p w:rsidR="000376E4" w:rsidRPr="001178FE" w:rsidRDefault="000376E4" w:rsidP="000376E4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0376E4" w:rsidRPr="009D1FF2" w:rsidRDefault="000376E4" w:rsidP="000376E4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 xml:space="preserve"> (наименование, порядок и дата нормативного правового акта)</w:t>
      </w:r>
    </w:p>
    <w:p w:rsidR="000376E4" w:rsidRPr="001178FE" w:rsidRDefault="000376E4" w:rsidP="000376E4">
      <w:pPr>
        <w:rPr>
          <w:lang w:val="ru-RU" w:eastAsia="ru-RU"/>
        </w:rPr>
      </w:pPr>
      <w:r w:rsidRPr="001178FE">
        <w:rPr>
          <w:lang w:val="ru-RU" w:eastAsia="ru-RU"/>
        </w:rPr>
        <w:t>5.2. Порядок информирования потенци</w:t>
      </w:r>
      <w:r>
        <w:rPr>
          <w:lang w:val="ru-RU" w:eastAsia="ru-RU"/>
        </w:rPr>
        <w:t>альных потребителей муниципаль</w:t>
      </w:r>
      <w:r w:rsidRPr="001178FE">
        <w:rPr>
          <w:lang w:val="ru-RU" w:eastAsia="ru-RU"/>
        </w:rPr>
        <w:t>ной 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368"/>
        <w:gridCol w:w="10260"/>
        <w:gridCol w:w="2001"/>
      </w:tblGrid>
      <w:tr w:rsidR="000376E4" w:rsidRPr="004510E8" w:rsidTr="00D12D09">
        <w:trPr>
          <w:trHeight w:val="710"/>
        </w:trPr>
        <w:tc>
          <w:tcPr>
            <w:tcW w:w="2368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0260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2001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376E4" w:rsidRPr="004510E8" w:rsidTr="00D12D09">
        <w:trPr>
          <w:trHeight w:val="163"/>
        </w:trPr>
        <w:tc>
          <w:tcPr>
            <w:tcW w:w="2368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260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</w:t>
            </w:r>
          </w:p>
        </w:tc>
      </w:tr>
      <w:tr w:rsidR="000376E4" w:rsidRPr="004510E8" w:rsidTr="00D12D09">
        <w:trPr>
          <w:trHeight w:val="270"/>
        </w:trPr>
        <w:tc>
          <w:tcPr>
            <w:tcW w:w="2368" w:type="dxa"/>
            <w:shd w:val="clear" w:color="auto" w:fill="auto"/>
            <w:noWrap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0260" w:type="dxa"/>
            <w:shd w:val="clear" w:color="auto" w:fill="auto"/>
            <w:noWrap/>
          </w:tcPr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4510E8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4510E8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4510E8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4510E8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4510E8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szn</w:t>
            </w:r>
            <w:r w:rsidRPr="004510E8">
              <w:rPr>
                <w:sz w:val="18"/>
                <w:szCs w:val="18"/>
                <w:lang w:val="ru-RU"/>
              </w:rPr>
              <w:t>24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4510E8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www</w:t>
            </w:r>
            <w:r w:rsidRPr="004510E8">
              <w:rPr>
                <w:sz w:val="18"/>
                <w:szCs w:val="18"/>
                <w:lang w:val="ru-RU"/>
              </w:rPr>
              <w:t>/</w:t>
            </w:r>
            <w:r w:rsidRPr="004510E8">
              <w:rPr>
                <w:sz w:val="18"/>
                <w:szCs w:val="18"/>
              </w:rPr>
              <w:t>krskstate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</w:t>
            </w:r>
            <w:r w:rsidRPr="004510E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10E8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www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bus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gov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zakupki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21" w:history="1">
              <w:r w:rsidRPr="004510E8">
                <w:rPr>
                  <w:rStyle w:val="a9"/>
                  <w:sz w:val="18"/>
                  <w:szCs w:val="18"/>
                </w:rPr>
                <w:t>http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4510E8">
                <w:rPr>
                  <w:rStyle w:val="a9"/>
                  <w:sz w:val="18"/>
                  <w:szCs w:val="18"/>
                </w:rPr>
                <w:t>www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4510E8">
                <w:rPr>
                  <w:rStyle w:val="a9"/>
                  <w:sz w:val="18"/>
                  <w:szCs w:val="18"/>
                </w:rPr>
                <w:t>gosuslugi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4510E8">
                <w:rPr>
                  <w:rStyle w:val="a9"/>
                  <w:sz w:val="18"/>
                  <w:szCs w:val="18"/>
                </w:rPr>
                <w:t>krskstate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4510E8">
                <w:rPr>
                  <w:rStyle w:val="a9"/>
                  <w:sz w:val="18"/>
                  <w:szCs w:val="18"/>
                </w:rPr>
                <w:t>ru</w:t>
              </w:r>
              <w:r w:rsidRPr="004510E8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4510E8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4510E8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admuyarsky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</w:t>
            </w:r>
            <w:r w:rsidRPr="004510E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510E8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kcsonyar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bdu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su</w:t>
            </w:r>
            <w:r w:rsidRPr="004510E8">
              <w:rPr>
                <w:sz w:val="18"/>
                <w:szCs w:val="18"/>
                <w:lang w:val="ru-RU"/>
              </w:rPr>
              <w:t>/;</w:t>
            </w:r>
            <w:r w:rsidRPr="004510E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510E8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4510E8">
              <w:rPr>
                <w:sz w:val="18"/>
                <w:szCs w:val="18"/>
              </w:rPr>
              <w:t>http</w:t>
            </w:r>
            <w:r w:rsidRPr="004510E8">
              <w:rPr>
                <w:sz w:val="18"/>
                <w:szCs w:val="18"/>
                <w:lang w:val="ru-RU"/>
              </w:rPr>
              <w:t>://</w:t>
            </w:r>
            <w:r w:rsidRPr="004510E8">
              <w:rPr>
                <w:sz w:val="18"/>
                <w:szCs w:val="18"/>
              </w:rPr>
              <w:t>krasdostup</w:t>
            </w:r>
            <w:r w:rsidRPr="004510E8">
              <w:rPr>
                <w:sz w:val="18"/>
                <w:szCs w:val="18"/>
                <w:lang w:val="ru-RU"/>
              </w:rPr>
              <w:t>.</w:t>
            </w:r>
            <w:r w:rsidRPr="004510E8">
              <w:rPr>
                <w:sz w:val="18"/>
                <w:szCs w:val="18"/>
              </w:rPr>
              <w:t>ru</w:t>
            </w:r>
            <w:r w:rsidRPr="004510E8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0376E4" w:rsidRPr="004510E8" w:rsidRDefault="000376E4" w:rsidP="001A2EF6">
            <w:pPr>
              <w:jc w:val="both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2001" w:type="dxa"/>
            <w:shd w:val="clear" w:color="auto" w:fill="auto"/>
            <w:noWrap/>
          </w:tcPr>
          <w:p w:rsidR="000376E4" w:rsidRPr="004510E8" w:rsidRDefault="000376E4" w:rsidP="001A2EF6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376E4" w:rsidRPr="004510E8" w:rsidTr="00D12D09">
        <w:trPr>
          <w:trHeight w:val="270"/>
        </w:trPr>
        <w:tc>
          <w:tcPr>
            <w:tcW w:w="2368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0260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0376E4" w:rsidRPr="004510E8" w:rsidRDefault="000376E4" w:rsidP="001A2EF6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2001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376E4" w:rsidRPr="004510E8" w:rsidTr="00D12D09">
        <w:trPr>
          <w:trHeight w:val="270"/>
        </w:trPr>
        <w:tc>
          <w:tcPr>
            <w:tcW w:w="2368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0260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2001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376E4" w:rsidRPr="004510E8" w:rsidTr="00D12D09">
        <w:trPr>
          <w:trHeight w:val="270"/>
        </w:trPr>
        <w:tc>
          <w:tcPr>
            <w:tcW w:w="2368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4.Размещение информации на информационных стендах в обществен</w:t>
            </w:r>
            <w:r w:rsidR="0066452F">
              <w:rPr>
                <w:sz w:val="18"/>
                <w:szCs w:val="18"/>
                <w:lang w:val="ru-RU"/>
              </w:rPr>
              <w:t xml:space="preserve">ных местах </w:t>
            </w:r>
          </w:p>
          <w:p w:rsidR="000376E4" w:rsidRPr="004510E8" w:rsidRDefault="000376E4" w:rsidP="001A2EF6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260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0376E4" w:rsidRPr="004510E8" w:rsidRDefault="000376E4" w:rsidP="001A2EF6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2001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0376E4" w:rsidRPr="004510E8" w:rsidTr="00D12D09">
        <w:trPr>
          <w:trHeight w:val="270"/>
        </w:trPr>
        <w:tc>
          <w:tcPr>
            <w:tcW w:w="2368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0260" w:type="dxa"/>
            <w:shd w:val="clear" w:color="auto" w:fill="auto"/>
          </w:tcPr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0376E4" w:rsidRPr="004510E8" w:rsidRDefault="000376E4" w:rsidP="001A2EF6">
            <w:pPr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</w:rPr>
              <w:t xml:space="preserve">5. Перечень </w:t>
            </w:r>
            <w:r w:rsidRPr="004510E8">
              <w:rPr>
                <w:sz w:val="18"/>
                <w:szCs w:val="18"/>
                <w:lang w:val="ru-RU"/>
              </w:rPr>
              <w:t xml:space="preserve"> услуг, </w:t>
            </w:r>
            <w:r w:rsidRPr="004510E8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2001" w:type="dxa"/>
            <w:shd w:val="clear" w:color="auto" w:fill="auto"/>
          </w:tcPr>
          <w:p w:rsidR="000376E4" w:rsidRPr="004510E8" w:rsidRDefault="000376E4" w:rsidP="001A2EF6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106C99" w:rsidRDefault="0000359B" w:rsidP="0000359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48528D" w:rsidRPr="00063292" w:rsidRDefault="00106C99" w:rsidP="0000359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="0048528D" w:rsidRPr="00063292">
        <w:rPr>
          <w:sz w:val="28"/>
          <w:szCs w:val="28"/>
          <w:lang w:val="ru-RU" w:eastAsia="ru-RU"/>
        </w:rPr>
        <w:t xml:space="preserve">Раздел </w:t>
      </w:r>
      <w:r w:rsidR="00B1020F">
        <w:rPr>
          <w:sz w:val="28"/>
          <w:szCs w:val="28"/>
          <w:lang w:val="ru-RU" w:eastAsia="ru-RU"/>
        </w:rPr>
        <w:t>15</w:t>
      </w:r>
    </w:p>
    <w:p w:rsidR="0048528D" w:rsidRPr="00691F29" w:rsidRDefault="0048528D" w:rsidP="0048528D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2835"/>
        <w:gridCol w:w="1418"/>
      </w:tblGrid>
      <w:tr w:rsidR="00FC7D75" w:rsidRPr="00FC7D75" w:rsidTr="00FC7D75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D75" w:rsidRPr="001178FE" w:rsidRDefault="00B32433" w:rsidP="00235C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Pr="00156A87">
              <w:rPr>
                <w:u w:val="single"/>
                <w:lang w:val="ru-RU" w:eastAsia="ru-RU"/>
              </w:rPr>
              <w:t>. Наименование муниципаль</w:t>
            </w:r>
            <w:r w:rsidR="00FC7D75" w:rsidRPr="00156A87">
              <w:rPr>
                <w:u w:val="single"/>
                <w:lang w:val="ru-RU" w:eastAsia="ru-RU"/>
              </w:rPr>
              <w:t>н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7D75" w:rsidRPr="001178FE" w:rsidRDefault="00FC7D75" w:rsidP="006A016E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C7D75" w:rsidRPr="00C23191" w:rsidRDefault="00FC7D75" w:rsidP="00FC7D7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 по базовому 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D75" w:rsidRPr="00D46088" w:rsidRDefault="00AF1538" w:rsidP="00FC7D75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 22.047</w:t>
            </w:r>
            <w:r w:rsidR="00D46088" w:rsidRPr="00D46088">
              <w:rPr>
                <w:b/>
                <w:lang w:val="ru-RU" w:eastAsia="ru-RU"/>
              </w:rPr>
              <w:t>.0</w:t>
            </w:r>
          </w:p>
        </w:tc>
      </w:tr>
      <w:tr w:rsidR="00FC7D75" w:rsidRPr="00571E3F" w:rsidTr="00014E32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7D75" w:rsidRPr="001178FE" w:rsidRDefault="00D46088" w:rsidP="00235C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FC7D75" w:rsidRPr="001178FE">
              <w:rPr>
                <w:lang w:val="ru-RU" w:eastAsia="ru-RU"/>
              </w:rPr>
              <w:t xml:space="preserve">редоставление социального обслуживания в </w:t>
            </w:r>
            <w:r w:rsidR="00FC7D75" w:rsidRPr="00D46088">
              <w:rPr>
                <w:b/>
                <w:lang w:val="ru-RU" w:eastAsia="ru-RU"/>
              </w:rPr>
              <w:t>форме на дому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75" w:rsidRPr="00C23191" w:rsidRDefault="00FC7D75" w:rsidP="00235C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7D75" w:rsidRPr="00C23191" w:rsidRDefault="00FC7D75" w:rsidP="00235CAF">
            <w:pPr>
              <w:rPr>
                <w:lang w:val="ru-RU" w:eastAsia="ru-RU"/>
              </w:rPr>
            </w:pPr>
          </w:p>
        </w:tc>
      </w:tr>
      <w:tr w:rsidR="00FC7D75" w:rsidRPr="00C23191" w:rsidTr="00156A87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C7D75" w:rsidRPr="00156A87" w:rsidRDefault="00FC7D75" w:rsidP="00235CAF">
            <w:pPr>
              <w:rPr>
                <w:u w:val="single"/>
                <w:lang w:val="ru-RU" w:eastAsia="ru-RU"/>
              </w:rPr>
            </w:pPr>
            <w:r w:rsidRPr="00156A87">
              <w:rPr>
                <w:u w:val="single"/>
                <w:lang w:val="ru-RU" w:eastAsia="ru-RU"/>
              </w:rPr>
              <w:t>2. Кат</w:t>
            </w:r>
            <w:r w:rsidR="00B32433" w:rsidRPr="00156A87">
              <w:rPr>
                <w:u w:val="single"/>
                <w:lang w:val="ru-RU" w:eastAsia="ru-RU"/>
              </w:rPr>
              <w:t>егории потребителей муниципаль</w:t>
            </w:r>
            <w:r w:rsidRPr="00156A87">
              <w:rPr>
                <w:u w:val="single"/>
                <w:lang w:val="ru-RU" w:eastAsia="ru-RU"/>
              </w:rPr>
              <w:t>ной услуги: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7D75" w:rsidRPr="001178FE" w:rsidRDefault="00FC7D75" w:rsidP="00235CAF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75" w:rsidRPr="00C23191" w:rsidRDefault="00FC7D75" w:rsidP="00235C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D75" w:rsidRPr="00C23191" w:rsidRDefault="00FC7D75" w:rsidP="00235CAF">
            <w:pPr>
              <w:rPr>
                <w:lang w:val="ru-RU" w:eastAsia="ru-RU"/>
              </w:rPr>
            </w:pPr>
          </w:p>
        </w:tc>
      </w:tr>
      <w:tr w:rsidR="0048528D" w:rsidRPr="00571E3F" w:rsidTr="00156A87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7D75" w:rsidRDefault="00D46088" w:rsidP="00FC7D75">
            <w:pPr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Г</w:t>
            </w:r>
            <w:r w:rsidR="00FC7D75" w:rsidRPr="001178FE">
              <w:rPr>
                <w:lang w:val="ru-RU" w:eastAsia="ru-RU"/>
              </w:rPr>
              <w:t>ражданин</w:t>
            </w:r>
            <w:proofErr w:type="gramEnd"/>
            <w:r>
              <w:rPr>
                <w:lang w:val="ru-RU" w:eastAsia="ru-RU"/>
              </w:rPr>
              <w:t xml:space="preserve"> полностью </w:t>
            </w:r>
            <w:r w:rsidR="00FC7D75" w:rsidRPr="001178FE">
              <w:rPr>
                <w:lang w:val="ru-RU" w:eastAsia="ru-RU"/>
              </w:rPr>
      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</w:t>
            </w:r>
            <w:r>
              <w:rPr>
                <w:lang w:val="ru-RU" w:eastAsia="ru-RU"/>
              </w:rPr>
              <w:t>раста или наличия инвалидности</w:t>
            </w:r>
          </w:p>
          <w:p w:rsidR="0048528D" w:rsidRPr="001178FE" w:rsidRDefault="0048528D" w:rsidP="00FC7D75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28D" w:rsidRPr="00C23191" w:rsidRDefault="0048528D" w:rsidP="00235CAF">
            <w:pPr>
              <w:rPr>
                <w:lang w:val="ru-RU" w:eastAsia="ru-RU"/>
              </w:rPr>
            </w:pPr>
          </w:p>
        </w:tc>
      </w:tr>
      <w:tr w:rsidR="0048528D" w:rsidRPr="00571E3F" w:rsidTr="00235CA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28D" w:rsidRDefault="0048528D" w:rsidP="00235CAF">
            <w:pPr>
              <w:rPr>
                <w:u w:val="single"/>
                <w:lang w:val="ru-RU" w:eastAsia="ru-RU"/>
              </w:rPr>
            </w:pPr>
            <w:r w:rsidRPr="001178FE">
              <w:rPr>
                <w:lang w:val="ru-RU" w:eastAsia="ru-RU"/>
              </w:rPr>
              <w:t>3</w:t>
            </w:r>
            <w:r w:rsidRPr="00156A87">
              <w:rPr>
                <w:u w:val="single"/>
                <w:lang w:val="ru-RU" w:eastAsia="ru-RU"/>
              </w:rPr>
              <w:t>. Показатели, характеризующие объ</w:t>
            </w:r>
            <w:r w:rsidR="00B32433" w:rsidRPr="00156A87">
              <w:rPr>
                <w:u w:val="single"/>
                <w:lang w:val="ru-RU" w:eastAsia="ru-RU"/>
              </w:rPr>
              <w:t>ем и (или) качество муниципаль</w:t>
            </w:r>
            <w:r w:rsidRPr="00156A87">
              <w:rPr>
                <w:u w:val="single"/>
                <w:lang w:val="ru-RU" w:eastAsia="ru-RU"/>
              </w:rPr>
              <w:t>ной услуги</w:t>
            </w:r>
          </w:p>
          <w:p w:rsidR="00B417AA" w:rsidRPr="001178FE" w:rsidRDefault="00B417AA" w:rsidP="00235CAF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28D" w:rsidRPr="001178FE" w:rsidRDefault="0048528D" w:rsidP="00235CAF">
            <w:pPr>
              <w:rPr>
                <w:lang w:val="ru-RU" w:eastAsia="ru-RU"/>
              </w:rPr>
            </w:pPr>
          </w:p>
        </w:tc>
      </w:tr>
      <w:tr w:rsidR="0048528D" w:rsidRPr="00571E3F" w:rsidTr="00235CA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28D" w:rsidRPr="001178FE" w:rsidRDefault="0048528D" w:rsidP="00235C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</w:t>
            </w:r>
            <w:r w:rsidR="00B32433">
              <w:rPr>
                <w:lang w:val="ru-RU" w:eastAsia="ru-RU"/>
              </w:rPr>
              <w:t>теризующие качество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28D" w:rsidRPr="001178FE" w:rsidRDefault="0048528D" w:rsidP="00235CAF">
            <w:pPr>
              <w:rPr>
                <w:lang w:val="ru-RU" w:eastAsia="ru-RU"/>
              </w:rPr>
            </w:pPr>
          </w:p>
        </w:tc>
      </w:tr>
    </w:tbl>
    <w:p w:rsidR="0048528D" w:rsidRPr="00691F29" w:rsidRDefault="0048528D" w:rsidP="0048528D">
      <w:pPr>
        <w:rPr>
          <w:sz w:val="16"/>
          <w:szCs w:val="16"/>
          <w:lang w:val="ru-RU"/>
        </w:rPr>
      </w:pPr>
    </w:p>
    <w:tbl>
      <w:tblPr>
        <w:tblW w:w="1507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860"/>
        <w:gridCol w:w="1800"/>
        <w:gridCol w:w="707"/>
        <w:gridCol w:w="992"/>
        <w:gridCol w:w="1385"/>
        <w:gridCol w:w="1956"/>
        <w:gridCol w:w="988"/>
        <w:gridCol w:w="676"/>
        <w:gridCol w:w="1276"/>
        <w:gridCol w:w="1134"/>
        <w:gridCol w:w="1134"/>
      </w:tblGrid>
      <w:tr w:rsidR="0048528D" w:rsidRPr="00571E3F" w:rsidTr="00EC3666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48528D" w:rsidRPr="008C7B77" w:rsidRDefault="0048528D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 w:rsidR="00963BA2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367" w:type="dxa"/>
            <w:gridSpan w:val="3"/>
            <w:shd w:val="clear" w:color="auto" w:fill="auto"/>
          </w:tcPr>
          <w:p w:rsidR="0048528D" w:rsidRPr="008C7B77" w:rsidRDefault="0048528D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</w:t>
            </w:r>
            <w:r w:rsidR="00B32433">
              <w:rPr>
                <w:spacing w:val="-6"/>
                <w:sz w:val="20"/>
                <w:szCs w:val="20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8528D" w:rsidRPr="008C7B77" w:rsidRDefault="0048528D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 w:rsidR="00506040"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620" w:type="dxa"/>
            <w:gridSpan w:val="3"/>
            <w:shd w:val="clear" w:color="auto" w:fill="auto"/>
          </w:tcPr>
          <w:p w:rsidR="0048528D" w:rsidRPr="008C7B77" w:rsidRDefault="0048528D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48528D" w:rsidRPr="008C7B77" w:rsidRDefault="0050604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="0048528D"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8528D" w:rsidRPr="008C7B77" w:rsidRDefault="0048528D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="00506040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260754" w:rsidRPr="00571E3F" w:rsidTr="00EC3666">
        <w:trPr>
          <w:trHeight w:val="63"/>
        </w:trPr>
        <w:tc>
          <w:tcPr>
            <w:tcW w:w="1162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60754" w:rsidRPr="008C7B77" w:rsidRDefault="00260754" w:rsidP="001A2EF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707" w:type="dxa"/>
            <w:vMerge w:val="restart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EC3666">
        <w:trPr>
          <w:trHeight w:val="840"/>
        </w:trPr>
        <w:tc>
          <w:tcPr>
            <w:tcW w:w="1162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88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60754" w:rsidRPr="008C7B77" w:rsidTr="00EC3666">
        <w:tc>
          <w:tcPr>
            <w:tcW w:w="1162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988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4578C0" w:rsidRPr="009E140D" w:rsidTr="00EC3666">
        <w:tc>
          <w:tcPr>
            <w:tcW w:w="1162" w:type="dxa"/>
            <w:vMerge w:val="restart"/>
            <w:shd w:val="clear" w:color="auto" w:fill="auto"/>
          </w:tcPr>
          <w:p w:rsidR="004578C0" w:rsidRPr="007170B2" w:rsidRDefault="004578C0" w:rsidP="00235CAF">
            <w:pPr>
              <w:jc w:val="center"/>
              <w:rPr>
                <w:spacing w:val="-6"/>
                <w:sz w:val="20"/>
                <w:szCs w:val="20"/>
                <w:highlight w:val="yellow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6АА00000</w:t>
            </w:r>
          </w:p>
        </w:tc>
        <w:tc>
          <w:tcPr>
            <w:tcW w:w="1860" w:type="dxa"/>
            <w:vMerge w:val="restart"/>
            <w:shd w:val="clear" w:color="auto" w:fill="auto"/>
            <w:vAlign w:val="bottom"/>
          </w:tcPr>
          <w:p w:rsidR="004578C0" w:rsidRPr="0066452F" w:rsidRDefault="004578C0" w:rsidP="004A5630">
            <w:pPr>
              <w:rPr>
                <w:sz w:val="20"/>
                <w:szCs w:val="20"/>
                <w:lang w:val="ru-RU" w:eastAsia="ru-RU"/>
              </w:rPr>
            </w:pPr>
            <w:r w:rsidRPr="0066452F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в форме </w:t>
            </w:r>
            <w:r w:rsidRPr="0066452F">
              <w:rPr>
                <w:b/>
                <w:sz w:val="20"/>
                <w:szCs w:val="20"/>
                <w:lang w:val="ru-RU" w:eastAsia="ru-RU"/>
              </w:rPr>
              <w:t>на дому,</w:t>
            </w:r>
            <w:r w:rsidRPr="0066452F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578C0" w:rsidRPr="0066452F" w:rsidRDefault="004578C0" w:rsidP="00B16A68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 w:rsidRPr="0066452F">
              <w:rPr>
                <w:sz w:val="20"/>
                <w:szCs w:val="20"/>
                <w:lang w:val="ru-RU" w:eastAsia="ru-RU"/>
              </w:rPr>
              <w:t>Гражданин</w:t>
            </w:r>
            <w:proofErr w:type="gramEnd"/>
            <w:r w:rsidRPr="0066452F">
              <w:rPr>
                <w:sz w:val="20"/>
                <w:szCs w:val="20"/>
                <w:lang w:val="ru-RU" w:eastAsia="ru-RU"/>
              </w:rPr>
              <w:t xml:space="preserve"> полностью 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4578C0" w:rsidRPr="0066452F" w:rsidRDefault="004578C0" w:rsidP="00B16A6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:rsidR="004578C0" w:rsidRPr="009E140D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78C0" w:rsidRPr="009E140D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578C0" w:rsidRPr="009E140D" w:rsidRDefault="004578C0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1956" w:type="dxa"/>
            <w:shd w:val="clear" w:color="auto" w:fill="auto"/>
          </w:tcPr>
          <w:p w:rsidR="004578C0" w:rsidRPr="009E140D" w:rsidRDefault="004578C0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988" w:type="dxa"/>
            <w:shd w:val="clear" w:color="auto" w:fill="auto"/>
          </w:tcPr>
          <w:p w:rsidR="004578C0" w:rsidRPr="009E140D" w:rsidRDefault="004578C0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4578C0" w:rsidRPr="009E140D" w:rsidRDefault="004578C0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578C0" w:rsidRPr="009E140D" w:rsidRDefault="004578C0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4578C0" w:rsidRPr="009E140D" w:rsidRDefault="004578C0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4578C0" w:rsidRPr="009E140D" w:rsidRDefault="004578C0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,3</w:t>
            </w:r>
          </w:p>
        </w:tc>
      </w:tr>
      <w:tr w:rsidR="004578C0" w:rsidRPr="008C7B77" w:rsidTr="00EC3666">
        <w:tc>
          <w:tcPr>
            <w:tcW w:w="1162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578C0" w:rsidRPr="008C7B77" w:rsidRDefault="004578C0" w:rsidP="00FC7D75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:rsidR="004578C0" w:rsidRPr="008C7B77" w:rsidRDefault="004578C0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88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676" w:type="dxa"/>
            <w:shd w:val="clear" w:color="auto" w:fill="auto"/>
          </w:tcPr>
          <w:p w:rsidR="004578C0" w:rsidRPr="007C63EC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4578C0" w:rsidRPr="008C7B77" w:rsidTr="00EC3666">
        <w:tc>
          <w:tcPr>
            <w:tcW w:w="1162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578C0" w:rsidRPr="008C7B77" w:rsidRDefault="004578C0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:rsidR="004578C0" w:rsidRPr="008C7B77" w:rsidRDefault="004578C0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988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4578C0" w:rsidRPr="008C7B77" w:rsidTr="00EC3666">
        <w:tc>
          <w:tcPr>
            <w:tcW w:w="1162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578C0" w:rsidRPr="008C7B77" w:rsidRDefault="004578C0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:rsidR="004578C0" w:rsidRPr="008C7B77" w:rsidRDefault="004578C0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988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4578C0" w:rsidRPr="008C7B77" w:rsidTr="00EC3666">
        <w:tc>
          <w:tcPr>
            <w:tcW w:w="1162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578C0" w:rsidRPr="008C7B77" w:rsidRDefault="004578C0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:rsidR="004578C0" w:rsidRDefault="004578C0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  их оказания</w:t>
            </w:r>
          </w:p>
        </w:tc>
        <w:tc>
          <w:tcPr>
            <w:tcW w:w="988" w:type="dxa"/>
            <w:shd w:val="clear" w:color="auto" w:fill="auto"/>
          </w:tcPr>
          <w:p w:rsidR="004578C0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4578C0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578C0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4578C0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4578C0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4578C0" w:rsidRPr="008C7B77" w:rsidTr="00EC3666">
        <w:tc>
          <w:tcPr>
            <w:tcW w:w="1162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78C0" w:rsidRPr="008C7B77" w:rsidRDefault="004578C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578C0" w:rsidRPr="008C7B77" w:rsidRDefault="004578C0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:rsidR="004578C0" w:rsidRPr="008C7B77" w:rsidRDefault="004578C0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988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4578C0" w:rsidRPr="008C7B77" w:rsidRDefault="004578C0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48528D" w:rsidRPr="00691F29" w:rsidRDefault="0048528D" w:rsidP="0048528D">
      <w:pPr>
        <w:rPr>
          <w:lang w:val="ru-RU" w:eastAsia="ru-RU"/>
        </w:rPr>
      </w:pPr>
    </w:p>
    <w:p w:rsidR="0048528D" w:rsidRPr="001178FE" w:rsidRDefault="0048528D" w:rsidP="0048528D">
      <w:pPr>
        <w:rPr>
          <w:lang w:val="ru-RU" w:eastAsia="ru-RU"/>
        </w:rPr>
      </w:pPr>
      <w:r w:rsidRPr="001178FE">
        <w:rPr>
          <w:lang w:val="ru-RU" w:eastAsia="ru-RU"/>
        </w:rPr>
        <w:t>3.2. Показатели, ха</w:t>
      </w:r>
      <w:r w:rsidR="00506040">
        <w:rPr>
          <w:lang w:val="ru-RU" w:eastAsia="ru-RU"/>
        </w:rPr>
        <w:t>рактеризующие объем муниципаль</w:t>
      </w:r>
      <w:r w:rsidRPr="001178FE">
        <w:rPr>
          <w:lang w:val="ru-RU" w:eastAsia="ru-RU"/>
        </w:rPr>
        <w:t>ной услуги:</w:t>
      </w:r>
    </w:p>
    <w:p w:rsidR="0048528D" w:rsidRPr="00691F29" w:rsidRDefault="0048528D" w:rsidP="0048528D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2126"/>
        <w:gridCol w:w="1418"/>
        <w:gridCol w:w="567"/>
        <w:gridCol w:w="557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720D6E" w:rsidRPr="00571E3F" w:rsidTr="00EC3666">
        <w:tc>
          <w:tcPr>
            <w:tcW w:w="993" w:type="dxa"/>
            <w:vMerge w:val="restart"/>
            <w:shd w:val="clear" w:color="auto" w:fill="auto"/>
          </w:tcPr>
          <w:p w:rsidR="00720D6E" w:rsidRPr="00963BA2" w:rsidRDefault="00720D6E" w:rsidP="00620D56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720D6E" w:rsidRPr="008C7B77" w:rsidRDefault="00720D6E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720D6E" w:rsidRPr="008C7B77" w:rsidRDefault="00720D6E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720D6E" w:rsidRPr="008C7B77" w:rsidRDefault="00720D6E" w:rsidP="00620D5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720D6E" w:rsidRPr="008C7B77" w:rsidRDefault="00720D6E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720D6E" w:rsidRPr="008C7B77" w:rsidRDefault="00720D6E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720D6E" w:rsidRPr="008C7B77" w:rsidRDefault="00720D6E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177FC2">
              <w:rPr>
                <w:spacing w:val="-6"/>
                <w:sz w:val="18"/>
                <w:szCs w:val="18"/>
                <w:lang w:val="ru-RU" w:eastAsia="ru-RU"/>
              </w:rPr>
              <w:t>, тыс. руб.</w:t>
            </w:r>
          </w:p>
        </w:tc>
      </w:tr>
      <w:tr w:rsidR="00260754" w:rsidRPr="00571E3F" w:rsidTr="00EC3666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Услов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EC3666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260754" w:rsidRPr="008C7B77" w:rsidTr="00EC3666">
        <w:tc>
          <w:tcPr>
            <w:tcW w:w="993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260754" w:rsidRPr="008C7B77" w:rsidTr="00EC3666">
        <w:tc>
          <w:tcPr>
            <w:tcW w:w="993" w:type="dxa"/>
            <w:shd w:val="clear" w:color="auto" w:fill="auto"/>
          </w:tcPr>
          <w:p w:rsidR="00260754" w:rsidRPr="009E140D" w:rsidRDefault="00681BA2" w:rsidP="00620D5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6АА00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60754" w:rsidRPr="000C6652" w:rsidRDefault="00260754" w:rsidP="00620D56">
            <w:pPr>
              <w:rPr>
                <w:sz w:val="20"/>
                <w:szCs w:val="20"/>
                <w:lang w:val="ru-RU" w:eastAsia="ru-RU"/>
              </w:rPr>
            </w:pPr>
            <w:r w:rsidRPr="000C6652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в форме </w:t>
            </w:r>
            <w:r w:rsidRPr="000C6652">
              <w:rPr>
                <w:b/>
                <w:sz w:val="20"/>
                <w:szCs w:val="20"/>
                <w:lang w:val="ru-RU" w:eastAsia="ru-RU"/>
              </w:rPr>
              <w:t>на дому,</w:t>
            </w:r>
            <w:r w:rsidRPr="000C6652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260754" w:rsidRPr="000C6652" w:rsidRDefault="00260754" w:rsidP="00620D56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sz w:val="20"/>
                <w:szCs w:val="20"/>
                <w:lang w:val="ru-RU" w:eastAsia="ru-RU"/>
              </w:rPr>
              <w:t>Гражданин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 xml:space="preserve"> полностью </w:t>
            </w:r>
            <w:r w:rsidRPr="000C6652">
              <w:rPr>
                <w:sz w:val="20"/>
                <w:szCs w:val="20"/>
                <w:lang w:val="ru-RU" w:eastAsia="ru-RU"/>
              </w:rPr>
              <w:t xml:space="preserve"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</w:t>
            </w:r>
          </w:p>
          <w:p w:rsidR="00260754" w:rsidRPr="000C6652" w:rsidRDefault="00260754" w:rsidP="00620D56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260754" w:rsidRPr="008C7B77" w:rsidRDefault="00260754" w:rsidP="00620D5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57" w:type="dxa"/>
            <w:shd w:val="clear" w:color="auto" w:fill="auto"/>
          </w:tcPr>
          <w:p w:rsidR="00260754" w:rsidRPr="008C7B77" w:rsidRDefault="00260754" w:rsidP="00620D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260754" w:rsidRPr="009E140D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620D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620D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260754" w:rsidRPr="00387351" w:rsidRDefault="00260754" w:rsidP="00620D56">
            <w:pPr>
              <w:rPr>
                <w:spacing w:val="-6"/>
                <w:sz w:val="18"/>
                <w:szCs w:val="18"/>
                <w:lang w:val="ru-RU"/>
              </w:rPr>
            </w:pPr>
            <w:r w:rsidRPr="00387351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260754" w:rsidRPr="00FD7080" w:rsidRDefault="007A341E" w:rsidP="007A341E">
            <w:pPr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 xml:space="preserve">   </w:t>
            </w:r>
            <w:r w:rsidR="00260754" w:rsidRPr="00FD7080">
              <w:rPr>
                <w:spacing w:val="-6"/>
                <w:sz w:val="22"/>
                <w:szCs w:val="22"/>
                <w:lang w:val="ru-RU"/>
              </w:rPr>
              <w:t xml:space="preserve">    </w:t>
            </w:r>
            <w:r>
              <w:rPr>
                <w:spacing w:val="-6"/>
                <w:sz w:val="22"/>
                <w:szCs w:val="22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60754" w:rsidRPr="00FD7080" w:rsidRDefault="007A341E" w:rsidP="00620D56">
            <w:pPr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 xml:space="preserve">   </w:t>
            </w:r>
            <w:r w:rsidR="00260754" w:rsidRPr="00FD7080">
              <w:rPr>
                <w:spacing w:val="-6"/>
                <w:sz w:val="22"/>
                <w:szCs w:val="22"/>
                <w:lang w:val="ru-RU"/>
              </w:rPr>
              <w:t xml:space="preserve">   1</w:t>
            </w:r>
            <w:r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260754" w:rsidRPr="00FD7080" w:rsidRDefault="00260754" w:rsidP="00620D56">
            <w:pPr>
              <w:rPr>
                <w:spacing w:val="-6"/>
                <w:sz w:val="22"/>
                <w:szCs w:val="22"/>
                <w:lang w:val="ru-RU"/>
              </w:rPr>
            </w:pPr>
            <w:r w:rsidRPr="00FD7080">
              <w:rPr>
                <w:spacing w:val="-6"/>
                <w:sz w:val="22"/>
                <w:szCs w:val="22"/>
                <w:lang w:val="ru-RU"/>
              </w:rPr>
              <w:t xml:space="preserve">      1</w:t>
            </w:r>
            <w:r w:rsidR="007A341E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620D5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620D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620D5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48528D" w:rsidRDefault="0048528D" w:rsidP="0048528D">
      <w:pPr>
        <w:rPr>
          <w:sz w:val="28"/>
          <w:szCs w:val="28"/>
          <w:lang w:val="ru-RU" w:eastAsia="ru-RU"/>
        </w:rPr>
      </w:pPr>
    </w:p>
    <w:p w:rsidR="0048528D" w:rsidRDefault="0048528D" w:rsidP="0048528D">
      <w:pPr>
        <w:rPr>
          <w:u w:val="single"/>
          <w:lang w:val="ru-RU" w:eastAsia="ru-RU"/>
        </w:rPr>
      </w:pPr>
      <w:r w:rsidRPr="008C59C7">
        <w:rPr>
          <w:u w:val="single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DE359C" w:rsidRDefault="00DE359C" w:rsidP="0048528D">
      <w:pPr>
        <w:rPr>
          <w:u w:val="single"/>
          <w:lang w:val="ru-RU" w:eastAsia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DE359C" w:rsidRPr="001178FE" w:rsidTr="00B0617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DE359C" w:rsidRPr="001178FE" w:rsidTr="00B0617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DE359C" w:rsidRPr="001178FE" w:rsidTr="00B0617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DE359C" w:rsidRPr="00571E3F" w:rsidTr="00B0617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061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B0617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061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B0617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061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DE359C" w:rsidRPr="008C59C7" w:rsidRDefault="00DE359C" w:rsidP="0048528D">
      <w:pPr>
        <w:rPr>
          <w:u w:val="single"/>
          <w:lang w:val="ru-RU"/>
        </w:rPr>
      </w:pPr>
    </w:p>
    <w:p w:rsidR="0048528D" w:rsidRPr="001178FE" w:rsidRDefault="0048528D" w:rsidP="0048528D">
      <w:pPr>
        <w:rPr>
          <w:lang w:val="ru-RU"/>
        </w:rPr>
      </w:pPr>
    </w:p>
    <w:p w:rsidR="0048528D" w:rsidRPr="007568D6" w:rsidRDefault="0048528D" w:rsidP="0048528D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 w:rsidRPr="007568D6">
        <w:rPr>
          <w:lang w:val="ru-RU" w:eastAsia="ru-RU"/>
        </w:rPr>
        <w:t>государственной услуги</w:t>
      </w:r>
      <w:r w:rsidR="007568D6" w:rsidRPr="007568D6">
        <w:rPr>
          <w:sz w:val="30"/>
          <w:szCs w:val="30"/>
          <w:lang w:val="ru-RU" w:eastAsia="ru-RU"/>
        </w:rPr>
        <w:t>:</w:t>
      </w:r>
    </w:p>
    <w:p w:rsidR="0048528D" w:rsidRPr="001178FE" w:rsidRDefault="0048528D" w:rsidP="0048528D">
      <w:pPr>
        <w:rPr>
          <w:lang w:val="ru-RU" w:eastAsia="ru-RU"/>
        </w:rPr>
      </w:pPr>
      <w:r w:rsidRPr="001178FE">
        <w:rPr>
          <w:lang w:val="ru-RU" w:eastAsia="ru-RU"/>
        </w:rPr>
        <w:t>5.1</w:t>
      </w:r>
      <w:r w:rsidRPr="00D84B22">
        <w:rPr>
          <w:u w:val="single"/>
          <w:lang w:val="ru-RU" w:eastAsia="ru-RU"/>
        </w:rPr>
        <w:t>. Нормативные правовые акты, регулирующ</w:t>
      </w:r>
      <w:r w:rsidR="00BD456F">
        <w:rPr>
          <w:u w:val="single"/>
          <w:lang w:val="ru-RU" w:eastAsia="ru-RU"/>
        </w:rPr>
        <w:t>ие порядок оказания муниципаль</w:t>
      </w:r>
      <w:r w:rsidRPr="00D84B22">
        <w:rPr>
          <w:u w:val="single"/>
          <w:lang w:val="ru-RU" w:eastAsia="ru-RU"/>
        </w:rPr>
        <w:t>ной услуги</w:t>
      </w:r>
    </w:p>
    <w:p w:rsidR="00FC32B8" w:rsidRPr="001178FE" w:rsidRDefault="00FC32B8" w:rsidP="00FC32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FC32B8" w:rsidRPr="001178FE" w:rsidRDefault="00FC32B8" w:rsidP="00FC32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FC32B8" w:rsidRDefault="00FC32B8" w:rsidP="00FC32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.</w:t>
      </w:r>
    </w:p>
    <w:p w:rsidR="000516B8" w:rsidRDefault="000516B8" w:rsidP="000516B8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CB67B2" w:rsidRPr="001178FE" w:rsidRDefault="00CB67B2" w:rsidP="00FC32B8">
      <w:pPr>
        <w:pBdr>
          <w:bottom w:val="single" w:sz="4" w:space="1" w:color="auto"/>
        </w:pBdr>
        <w:rPr>
          <w:lang w:val="ru-RU" w:eastAsia="ru-RU"/>
        </w:rPr>
      </w:pPr>
    </w:p>
    <w:p w:rsidR="0048528D" w:rsidRPr="009D1FF2" w:rsidRDefault="00FC32B8" w:rsidP="00FC32B8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 xml:space="preserve"> </w:t>
      </w:r>
      <w:r w:rsidR="0048528D"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48528D" w:rsidRDefault="0048528D" w:rsidP="0048528D">
      <w:pPr>
        <w:rPr>
          <w:u w:val="single"/>
          <w:lang w:val="ru-RU" w:eastAsia="ru-RU"/>
        </w:rPr>
      </w:pPr>
      <w:r w:rsidRPr="001178FE">
        <w:rPr>
          <w:lang w:val="ru-RU" w:eastAsia="ru-RU"/>
        </w:rPr>
        <w:t xml:space="preserve">5.2. </w:t>
      </w:r>
      <w:r w:rsidRPr="00B1097A">
        <w:rPr>
          <w:u w:val="single"/>
          <w:lang w:val="ru-RU" w:eastAsia="ru-RU"/>
        </w:rPr>
        <w:t>Порядок информирования потенци</w:t>
      </w:r>
      <w:r w:rsidR="00BD456F">
        <w:rPr>
          <w:u w:val="single"/>
          <w:lang w:val="ru-RU" w:eastAsia="ru-RU"/>
        </w:rPr>
        <w:t>альных потребителей муниципаль</w:t>
      </w:r>
      <w:r w:rsidRPr="00B1097A">
        <w:rPr>
          <w:u w:val="single"/>
          <w:lang w:val="ru-RU" w:eastAsia="ru-RU"/>
        </w:rPr>
        <w:t>ной услуги:</w:t>
      </w:r>
      <w:r w:rsidR="00BD456F">
        <w:rPr>
          <w:u w:val="single"/>
          <w:lang w:val="ru-RU" w:eastAsia="ru-RU"/>
        </w:rPr>
        <w:t xml:space="preserve">  </w:t>
      </w:r>
    </w:p>
    <w:p w:rsidR="00BD456F" w:rsidRPr="00B1097A" w:rsidRDefault="00BD456F" w:rsidP="0048528D">
      <w:pPr>
        <w:rPr>
          <w:u w:val="single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28"/>
        <w:gridCol w:w="10980"/>
        <w:gridCol w:w="1821"/>
      </w:tblGrid>
      <w:tr w:rsidR="00B1097A" w:rsidTr="00D12D09">
        <w:trPr>
          <w:trHeight w:val="710"/>
        </w:trPr>
        <w:tc>
          <w:tcPr>
            <w:tcW w:w="1828" w:type="dxa"/>
            <w:shd w:val="clear" w:color="auto" w:fill="auto"/>
          </w:tcPr>
          <w:p w:rsidR="00B1097A" w:rsidRPr="003D7D2C" w:rsidRDefault="00B1097A" w:rsidP="00196A4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0980" w:type="dxa"/>
            <w:shd w:val="clear" w:color="auto" w:fill="auto"/>
          </w:tcPr>
          <w:p w:rsidR="00B1097A" w:rsidRPr="003D7D2C" w:rsidRDefault="00B1097A" w:rsidP="00196A4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1821" w:type="dxa"/>
            <w:shd w:val="clear" w:color="auto" w:fill="auto"/>
          </w:tcPr>
          <w:p w:rsidR="00B1097A" w:rsidRPr="004510E8" w:rsidRDefault="00B1097A" w:rsidP="00196A4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B1097A" w:rsidRPr="000516B8" w:rsidTr="00D12D09">
        <w:trPr>
          <w:trHeight w:val="163"/>
        </w:trPr>
        <w:tc>
          <w:tcPr>
            <w:tcW w:w="1828" w:type="dxa"/>
            <w:shd w:val="clear" w:color="auto" w:fill="auto"/>
          </w:tcPr>
          <w:p w:rsidR="00B1097A" w:rsidRPr="003D7D2C" w:rsidRDefault="00B1097A" w:rsidP="00196A4B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980" w:type="dxa"/>
            <w:shd w:val="clear" w:color="auto" w:fill="auto"/>
          </w:tcPr>
          <w:p w:rsidR="00B1097A" w:rsidRPr="003D7D2C" w:rsidRDefault="00B1097A" w:rsidP="00196A4B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B1097A" w:rsidRPr="004510E8" w:rsidRDefault="00B1097A" w:rsidP="00196A4B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4510E8">
              <w:rPr>
                <w:sz w:val="18"/>
                <w:szCs w:val="18"/>
                <w:lang w:val="ru-RU"/>
              </w:rPr>
              <w:t>3</w:t>
            </w:r>
          </w:p>
        </w:tc>
      </w:tr>
      <w:tr w:rsidR="00B1097A" w:rsidTr="00D12D09">
        <w:trPr>
          <w:trHeight w:val="270"/>
        </w:trPr>
        <w:tc>
          <w:tcPr>
            <w:tcW w:w="1828" w:type="dxa"/>
            <w:shd w:val="clear" w:color="auto" w:fill="auto"/>
            <w:noWrap/>
          </w:tcPr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0980" w:type="dxa"/>
            <w:shd w:val="clear" w:color="auto" w:fill="auto"/>
            <w:noWrap/>
          </w:tcPr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3D7D2C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3D7D2C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3D7D2C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3D7D2C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3D7D2C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szn</w:t>
            </w:r>
            <w:r w:rsidRPr="003D7D2C">
              <w:rPr>
                <w:sz w:val="18"/>
                <w:szCs w:val="18"/>
                <w:lang w:val="ru-RU"/>
              </w:rPr>
              <w:t>24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3D7D2C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www</w:t>
            </w:r>
            <w:r w:rsidRPr="003D7D2C">
              <w:rPr>
                <w:sz w:val="18"/>
                <w:szCs w:val="18"/>
                <w:lang w:val="ru-RU"/>
              </w:rPr>
              <w:t>/</w:t>
            </w:r>
            <w:r w:rsidRPr="003D7D2C">
              <w:rPr>
                <w:sz w:val="18"/>
                <w:szCs w:val="18"/>
              </w:rPr>
              <w:t>krskstate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</w:t>
            </w:r>
            <w:r w:rsidRPr="003D7D2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D7D2C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www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bus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gov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zakupki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22" w:history="1">
              <w:r w:rsidRPr="003D7D2C">
                <w:rPr>
                  <w:rStyle w:val="a9"/>
                  <w:sz w:val="18"/>
                  <w:szCs w:val="18"/>
                </w:rPr>
                <w:t>http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3D7D2C">
                <w:rPr>
                  <w:rStyle w:val="a9"/>
                  <w:sz w:val="18"/>
                  <w:szCs w:val="18"/>
                </w:rPr>
                <w:t>www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D7D2C">
                <w:rPr>
                  <w:rStyle w:val="a9"/>
                  <w:sz w:val="18"/>
                  <w:szCs w:val="18"/>
                </w:rPr>
                <w:t>gosuslugi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D7D2C">
                <w:rPr>
                  <w:rStyle w:val="a9"/>
                  <w:sz w:val="18"/>
                  <w:szCs w:val="18"/>
                </w:rPr>
                <w:t>krskstate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D7D2C">
                <w:rPr>
                  <w:rStyle w:val="a9"/>
                  <w:sz w:val="18"/>
                  <w:szCs w:val="18"/>
                </w:rPr>
                <w:t>ru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3D7D2C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3D7D2C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admuyarsky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</w:t>
            </w:r>
            <w:r w:rsidRPr="003D7D2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3D7D2C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kcsonyar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bdu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su</w:t>
            </w:r>
            <w:r w:rsidRPr="003D7D2C">
              <w:rPr>
                <w:sz w:val="18"/>
                <w:szCs w:val="18"/>
                <w:lang w:val="ru-RU"/>
              </w:rPr>
              <w:t>/;</w:t>
            </w:r>
            <w:r w:rsidRPr="003D7D2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3D7D2C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krasdostup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B1097A" w:rsidRPr="003D7D2C" w:rsidRDefault="00B1097A" w:rsidP="00196A4B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1821" w:type="dxa"/>
            <w:shd w:val="clear" w:color="auto" w:fill="auto"/>
            <w:noWrap/>
          </w:tcPr>
          <w:p w:rsidR="00B1097A" w:rsidRPr="004510E8" w:rsidRDefault="00B1097A" w:rsidP="00196A4B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1097A" w:rsidTr="00D12D09">
        <w:trPr>
          <w:trHeight w:val="270"/>
        </w:trPr>
        <w:tc>
          <w:tcPr>
            <w:tcW w:w="1828" w:type="dxa"/>
            <w:shd w:val="clear" w:color="auto" w:fill="auto"/>
          </w:tcPr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0980" w:type="dxa"/>
            <w:shd w:val="clear" w:color="auto" w:fill="auto"/>
          </w:tcPr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B1097A" w:rsidRPr="003D7D2C" w:rsidRDefault="00B1097A" w:rsidP="00196A4B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1821" w:type="dxa"/>
            <w:shd w:val="clear" w:color="auto" w:fill="auto"/>
          </w:tcPr>
          <w:p w:rsidR="00B1097A" w:rsidRPr="004510E8" w:rsidRDefault="00B1097A" w:rsidP="00196A4B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1097A" w:rsidTr="00D12D09">
        <w:trPr>
          <w:trHeight w:val="270"/>
        </w:trPr>
        <w:tc>
          <w:tcPr>
            <w:tcW w:w="1828" w:type="dxa"/>
            <w:shd w:val="clear" w:color="auto" w:fill="auto"/>
          </w:tcPr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0980" w:type="dxa"/>
            <w:shd w:val="clear" w:color="auto" w:fill="auto"/>
          </w:tcPr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1821" w:type="dxa"/>
            <w:shd w:val="clear" w:color="auto" w:fill="auto"/>
          </w:tcPr>
          <w:p w:rsidR="00B1097A" w:rsidRPr="004510E8" w:rsidRDefault="00B1097A" w:rsidP="00196A4B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1097A" w:rsidTr="00D12D09">
        <w:trPr>
          <w:trHeight w:val="270"/>
        </w:trPr>
        <w:tc>
          <w:tcPr>
            <w:tcW w:w="1828" w:type="dxa"/>
            <w:shd w:val="clear" w:color="auto" w:fill="auto"/>
          </w:tcPr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Размещение информации на информационных стендах в обществен</w:t>
            </w:r>
            <w:r w:rsidR="00820375">
              <w:rPr>
                <w:sz w:val="18"/>
                <w:szCs w:val="18"/>
                <w:lang w:val="ru-RU"/>
              </w:rPr>
              <w:t xml:space="preserve">ных местах </w:t>
            </w:r>
          </w:p>
          <w:p w:rsidR="00B1097A" w:rsidRPr="003D7D2C" w:rsidRDefault="00B1097A" w:rsidP="00196A4B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980" w:type="dxa"/>
            <w:shd w:val="clear" w:color="auto" w:fill="auto"/>
          </w:tcPr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B1097A" w:rsidRPr="003D7D2C" w:rsidRDefault="00B1097A" w:rsidP="00196A4B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1821" w:type="dxa"/>
            <w:shd w:val="clear" w:color="auto" w:fill="auto"/>
          </w:tcPr>
          <w:p w:rsidR="00B1097A" w:rsidRPr="004510E8" w:rsidRDefault="00B1097A" w:rsidP="00196A4B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1097A" w:rsidTr="00D12D09">
        <w:trPr>
          <w:trHeight w:val="270"/>
        </w:trPr>
        <w:tc>
          <w:tcPr>
            <w:tcW w:w="1828" w:type="dxa"/>
            <w:shd w:val="clear" w:color="auto" w:fill="auto"/>
          </w:tcPr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0980" w:type="dxa"/>
            <w:shd w:val="clear" w:color="auto" w:fill="auto"/>
          </w:tcPr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B1097A" w:rsidRPr="003D7D2C" w:rsidRDefault="00B1097A" w:rsidP="00196A4B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</w:rPr>
              <w:t xml:space="preserve">5. Перечень </w:t>
            </w:r>
            <w:r w:rsidRPr="003D7D2C">
              <w:rPr>
                <w:sz w:val="18"/>
                <w:szCs w:val="18"/>
                <w:lang w:val="ru-RU"/>
              </w:rPr>
              <w:t xml:space="preserve"> услуг, </w:t>
            </w:r>
            <w:r w:rsidRPr="003D7D2C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1821" w:type="dxa"/>
            <w:shd w:val="clear" w:color="auto" w:fill="auto"/>
          </w:tcPr>
          <w:p w:rsidR="00B1097A" w:rsidRPr="004510E8" w:rsidRDefault="00B1097A" w:rsidP="00196A4B">
            <w:pPr>
              <w:spacing w:line="360" w:lineRule="auto"/>
              <w:rPr>
                <w:sz w:val="18"/>
                <w:szCs w:val="18"/>
              </w:rPr>
            </w:pPr>
            <w:r w:rsidRPr="004510E8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B43372" w:rsidRPr="00063292" w:rsidRDefault="00820375" w:rsidP="0082037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="00B43372" w:rsidRPr="00063292">
        <w:rPr>
          <w:sz w:val="28"/>
          <w:szCs w:val="28"/>
          <w:lang w:val="ru-RU" w:eastAsia="ru-RU"/>
        </w:rPr>
        <w:t xml:space="preserve">Раздел </w:t>
      </w:r>
      <w:r w:rsidR="00B1020F">
        <w:rPr>
          <w:sz w:val="28"/>
          <w:szCs w:val="28"/>
          <w:lang w:val="ru-RU" w:eastAsia="ru-RU"/>
        </w:rPr>
        <w:t>16</w:t>
      </w:r>
    </w:p>
    <w:p w:rsidR="00B43372" w:rsidRPr="00691F29" w:rsidRDefault="00B43372" w:rsidP="00B43372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2835"/>
        <w:gridCol w:w="1418"/>
      </w:tblGrid>
      <w:tr w:rsidR="00B43372" w:rsidRPr="00FC7D75" w:rsidTr="00B16A68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372" w:rsidRPr="001178FE" w:rsidRDefault="00B43372" w:rsidP="00B16A6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Pr="00156A87">
              <w:rPr>
                <w:u w:val="single"/>
                <w:lang w:val="ru-RU" w:eastAsia="ru-RU"/>
              </w:rPr>
              <w:t>. Наименование муниципальн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3372" w:rsidRPr="001178FE" w:rsidRDefault="00B43372" w:rsidP="00B16A68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43372" w:rsidRPr="00C23191" w:rsidRDefault="00B43372" w:rsidP="00B16A6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 по базовому 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372" w:rsidRPr="00D46088" w:rsidRDefault="00820690" w:rsidP="00B16A68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 22.047</w:t>
            </w:r>
            <w:r w:rsidR="00B43372" w:rsidRPr="00D46088">
              <w:rPr>
                <w:b/>
                <w:lang w:val="ru-RU" w:eastAsia="ru-RU"/>
              </w:rPr>
              <w:t>.0</w:t>
            </w:r>
          </w:p>
        </w:tc>
      </w:tr>
      <w:tr w:rsidR="00B43372" w:rsidRPr="00571E3F" w:rsidTr="00B16A6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372" w:rsidRPr="001178FE" w:rsidRDefault="00B43372" w:rsidP="00B16A6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</w:t>
            </w:r>
            <w:r w:rsidRPr="00D46088">
              <w:rPr>
                <w:b/>
                <w:lang w:val="ru-RU" w:eastAsia="ru-RU"/>
              </w:rPr>
              <w:t>форме на дому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372" w:rsidRPr="00C23191" w:rsidRDefault="00B43372" w:rsidP="00B16A68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3372" w:rsidRPr="00C23191" w:rsidRDefault="00B43372" w:rsidP="00B16A68">
            <w:pPr>
              <w:rPr>
                <w:lang w:val="ru-RU" w:eastAsia="ru-RU"/>
              </w:rPr>
            </w:pPr>
          </w:p>
        </w:tc>
      </w:tr>
      <w:tr w:rsidR="00B43372" w:rsidRPr="00C23191" w:rsidTr="00B16A68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43372" w:rsidRPr="00156A87" w:rsidRDefault="00B43372" w:rsidP="00B16A68">
            <w:pPr>
              <w:rPr>
                <w:u w:val="single"/>
                <w:lang w:val="ru-RU" w:eastAsia="ru-RU"/>
              </w:rPr>
            </w:pPr>
            <w:r w:rsidRPr="00156A87">
              <w:rPr>
                <w:u w:val="single"/>
                <w:lang w:val="ru-RU" w:eastAsia="ru-RU"/>
              </w:rPr>
              <w:t>2. Категории потребителей муниципальной услуги: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43372" w:rsidRPr="001178FE" w:rsidRDefault="00B43372" w:rsidP="00B16A68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372" w:rsidRPr="00C23191" w:rsidRDefault="00B43372" w:rsidP="00B16A68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372" w:rsidRPr="00C23191" w:rsidRDefault="00B43372" w:rsidP="00B16A68">
            <w:pPr>
              <w:rPr>
                <w:lang w:val="ru-RU" w:eastAsia="ru-RU"/>
              </w:rPr>
            </w:pPr>
          </w:p>
        </w:tc>
      </w:tr>
      <w:tr w:rsidR="00B43372" w:rsidRPr="00571E3F" w:rsidTr="00B16A68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3372" w:rsidRDefault="00B43372" w:rsidP="00B16A68">
            <w:pPr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>ражданин</w:t>
            </w:r>
            <w:proofErr w:type="gramEnd"/>
            <w:r w:rsidR="00AF1538">
              <w:rPr>
                <w:lang w:val="ru-RU" w:eastAsia="ru-RU"/>
              </w:rPr>
              <w:t xml:space="preserve"> частично</w:t>
            </w:r>
            <w:r>
              <w:rPr>
                <w:lang w:val="ru-RU" w:eastAsia="ru-RU"/>
              </w:rPr>
              <w:t xml:space="preserve"> </w:t>
            </w:r>
            <w:r w:rsidRPr="001178FE">
              <w:rPr>
                <w:lang w:val="ru-RU" w:eastAsia="ru-RU"/>
              </w:rPr>
      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</w:t>
            </w:r>
            <w:r>
              <w:rPr>
                <w:lang w:val="ru-RU" w:eastAsia="ru-RU"/>
              </w:rPr>
              <w:t>раста или наличия инвалидности</w:t>
            </w:r>
          </w:p>
          <w:p w:rsidR="00B43372" w:rsidRPr="001178FE" w:rsidRDefault="00B43372" w:rsidP="00B16A68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372" w:rsidRPr="00C23191" w:rsidRDefault="00B43372" w:rsidP="00B16A68">
            <w:pPr>
              <w:rPr>
                <w:lang w:val="ru-RU" w:eastAsia="ru-RU"/>
              </w:rPr>
            </w:pPr>
          </w:p>
        </w:tc>
      </w:tr>
      <w:tr w:rsidR="00B43372" w:rsidRPr="00571E3F" w:rsidTr="00B16A6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372" w:rsidRDefault="00B43372" w:rsidP="00B16A68">
            <w:pPr>
              <w:rPr>
                <w:u w:val="single"/>
                <w:lang w:val="ru-RU" w:eastAsia="ru-RU"/>
              </w:rPr>
            </w:pPr>
            <w:r w:rsidRPr="001178FE">
              <w:rPr>
                <w:lang w:val="ru-RU" w:eastAsia="ru-RU"/>
              </w:rPr>
              <w:t>3</w:t>
            </w:r>
            <w:r w:rsidRPr="00156A87">
              <w:rPr>
                <w:u w:val="single"/>
                <w:lang w:val="ru-RU" w:eastAsia="ru-RU"/>
              </w:rPr>
              <w:t>. Показатели, характеризующие объем и (или) качество муниципальной услуги</w:t>
            </w:r>
          </w:p>
          <w:p w:rsidR="00B43372" w:rsidRPr="001178FE" w:rsidRDefault="00B43372" w:rsidP="00B16A68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372" w:rsidRPr="001178FE" w:rsidRDefault="00B43372" w:rsidP="00B16A68">
            <w:pPr>
              <w:rPr>
                <w:lang w:val="ru-RU" w:eastAsia="ru-RU"/>
              </w:rPr>
            </w:pPr>
          </w:p>
        </w:tc>
      </w:tr>
      <w:tr w:rsidR="00B43372" w:rsidRPr="00571E3F" w:rsidTr="00B16A6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372" w:rsidRPr="001178FE" w:rsidRDefault="00B43372" w:rsidP="00B16A68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</w:t>
            </w:r>
            <w:r>
              <w:rPr>
                <w:lang w:val="ru-RU" w:eastAsia="ru-RU"/>
              </w:rPr>
              <w:t>теризующие качество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372" w:rsidRPr="001178FE" w:rsidRDefault="00B43372" w:rsidP="00B16A68">
            <w:pPr>
              <w:rPr>
                <w:lang w:val="ru-RU" w:eastAsia="ru-RU"/>
              </w:rPr>
            </w:pPr>
          </w:p>
        </w:tc>
      </w:tr>
    </w:tbl>
    <w:p w:rsidR="00B43372" w:rsidRPr="00691F29" w:rsidRDefault="00B43372" w:rsidP="00B43372">
      <w:pPr>
        <w:rPr>
          <w:sz w:val="16"/>
          <w:szCs w:val="16"/>
          <w:lang w:val="ru-RU"/>
        </w:rPr>
      </w:pPr>
    </w:p>
    <w:tbl>
      <w:tblPr>
        <w:tblW w:w="1499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860"/>
        <w:gridCol w:w="1440"/>
        <w:gridCol w:w="642"/>
        <w:gridCol w:w="1417"/>
        <w:gridCol w:w="1385"/>
        <w:gridCol w:w="2136"/>
        <w:gridCol w:w="732"/>
        <w:gridCol w:w="676"/>
        <w:gridCol w:w="1276"/>
        <w:gridCol w:w="1134"/>
        <w:gridCol w:w="1134"/>
      </w:tblGrid>
      <w:tr w:rsidR="00B43372" w:rsidRPr="00571E3F" w:rsidTr="00B16A68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B43372" w:rsidRPr="008C7B77" w:rsidRDefault="00B43372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B43372" w:rsidRPr="008C7B77" w:rsidRDefault="00B43372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B43372" w:rsidRPr="008C7B77" w:rsidRDefault="00B43372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43372" w:rsidRPr="008C7B77" w:rsidRDefault="00B43372" w:rsidP="00B16A6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B43372" w:rsidRPr="008C7B77" w:rsidRDefault="00B43372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43372" w:rsidRPr="008C7B77" w:rsidRDefault="00B43372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260754" w:rsidRPr="00571E3F" w:rsidTr="00820375">
        <w:tc>
          <w:tcPr>
            <w:tcW w:w="1162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 w:val="restart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642" w:type="dxa"/>
            <w:vMerge w:val="restart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820375">
        <w:tc>
          <w:tcPr>
            <w:tcW w:w="1162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732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60754" w:rsidRPr="008C7B77" w:rsidTr="00820375">
        <w:tc>
          <w:tcPr>
            <w:tcW w:w="1162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136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352FFF" w:rsidRPr="009E140D" w:rsidTr="00820375">
        <w:tc>
          <w:tcPr>
            <w:tcW w:w="1162" w:type="dxa"/>
            <w:vMerge w:val="restart"/>
            <w:shd w:val="clear" w:color="auto" w:fill="auto"/>
          </w:tcPr>
          <w:p w:rsidR="00352FFF" w:rsidRPr="007170B2" w:rsidRDefault="00352FFF" w:rsidP="009C5B36">
            <w:pPr>
              <w:rPr>
                <w:spacing w:val="-6"/>
                <w:sz w:val="20"/>
                <w:szCs w:val="20"/>
                <w:highlight w:val="yellow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6АА01000</w:t>
            </w:r>
          </w:p>
        </w:tc>
        <w:tc>
          <w:tcPr>
            <w:tcW w:w="1860" w:type="dxa"/>
            <w:vMerge w:val="restart"/>
            <w:shd w:val="clear" w:color="auto" w:fill="auto"/>
            <w:vAlign w:val="bottom"/>
          </w:tcPr>
          <w:p w:rsidR="00352FFF" w:rsidRPr="00820375" w:rsidRDefault="00352FFF" w:rsidP="00B16A68">
            <w:pPr>
              <w:rPr>
                <w:sz w:val="20"/>
                <w:szCs w:val="20"/>
                <w:lang w:val="ru-RU" w:eastAsia="ru-RU"/>
              </w:rPr>
            </w:pPr>
            <w:r w:rsidRPr="00820375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в форме </w:t>
            </w:r>
            <w:r w:rsidRPr="00820375">
              <w:rPr>
                <w:b/>
                <w:sz w:val="20"/>
                <w:szCs w:val="20"/>
                <w:lang w:val="ru-RU" w:eastAsia="ru-RU"/>
              </w:rPr>
              <w:t>на дому,</w:t>
            </w:r>
            <w:r w:rsidRPr="00820375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52FFF" w:rsidRPr="00820375" w:rsidRDefault="00352FFF" w:rsidP="00B16A68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 w:rsidRPr="00820375">
              <w:rPr>
                <w:sz w:val="20"/>
                <w:szCs w:val="20"/>
                <w:lang w:val="ru-RU" w:eastAsia="ru-RU"/>
              </w:rPr>
              <w:t>Гражданин</w:t>
            </w:r>
            <w:proofErr w:type="gramEnd"/>
            <w:r w:rsidRPr="00820375">
              <w:rPr>
                <w:sz w:val="20"/>
                <w:szCs w:val="20"/>
                <w:lang w:val="ru-RU" w:eastAsia="ru-RU"/>
              </w:rPr>
              <w:t xml:space="preserve"> частично 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352FFF" w:rsidRPr="00820375" w:rsidRDefault="00352FFF" w:rsidP="00B16A6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" w:type="dxa"/>
            <w:vMerge w:val="restart"/>
            <w:shd w:val="clear" w:color="auto" w:fill="auto"/>
          </w:tcPr>
          <w:p w:rsidR="00352FFF" w:rsidRPr="009E140D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52FFF" w:rsidRPr="009E140D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352FFF" w:rsidRPr="009E140D" w:rsidRDefault="00352FFF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2136" w:type="dxa"/>
            <w:shd w:val="clear" w:color="auto" w:fill="auto"/>
          </w:tcPr>
          <w:p w:rsidR="00352FFF" w:rsidRPr="009E140D" w:rsidRDefault="00352FFF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732" w:type="dxa"/>
            <w:shd w:val="clear" w:color="auto" w:fill="auto"/>
          </w:tcPr>
          <w:p w:rsidR="00352FFF" w:rsidRPr="009E140D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352FFF" w:rsidRPr="009E140D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52FFF" w:rsidRPr="009E140D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352FFF" w:rsidRPr="009E140D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352FFF" w:rsidRPr="009E140D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,5</w:t>
            </w:r>
          </w:p>
        </w:tc>
      </w:tr>
      <w:tr w:rsidR="00352FFF" w:rsidRPr="009E140D" w:rsidTr="00820375">
        <w:tc>
          <w:tcPr>
            <w:tcW w:w="1162" w:type="dxa"/>
            <w:vMerge/>
            <w:shd w:val="clear" w:color="auto" w:fill="auto"/>
          </w:tcPr>
          <w:p w:rsidR="00352FFF" w:rsidRDefault="00352FFF" w:rsidP="009C5B36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  <w:vAlign w:val="bottom"/>
          </w:tcPr>
          <w:p w:rsidR="00352FFF" w:rsidRPr="00820375" w:rsidRDefault="00352FFF" w:rsidP="00B16A6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52FFF" w:rsidRPr="00820375" w:rsidRDefault="00352FFF" w:rsidP="00B16A6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352FFF" w:rsidRPr="009E140D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2FFF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2FFF" w:rsidRDefault="00352FFF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352FFF" w:rsidRPr="008C7B77" w:rsidRDefault="00352FFF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732" w:type="dxa"/>
            <w:shd w:val="clear" w:color="auto" w:fill="auto"/>
          </w:tcPr>
          <w:p w:rsidR="00352FFF" w:rsidRPr="008C7B77" w:rsidRDefault="00352FF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676" w:type="dxa"/>
            <w:shd w:val="clear" w:color="auto" w:fill="auto"/>
          </w:tcPr>
          <w:p w:rsidR="00352FFF" w:rsidRPr="007C63EC" w:rsidRDefault="00352FF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352FFF" w:rsidRPr="008C7B77" w:rsidRDefault="00352FF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52FFF" w:rsidRPr="008C7B77" w:rsidRDefault="00352FF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52FFF" w:rsidRPr="008C7B77" w:rsidRDefault="00352FF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352FFF" w:rsidRPr="008C7B77" w:rsidTr="00820375">
        <w:tc>
          <w:tcPr>
            <w:tcW w:w="1162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2FFF" w:rsidRPr="008C7B77" w:rsidRDefault="00352FFF" w:rsidP="00B16A68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352FFF" w:rsidRPr="008C7B77" w:rsidRDefault="00352FFF" w:rsidP="00B16A6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732" w:type="dxa"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52FFF" w:rsidRPr="008C7B77" w:rsidRDefault="00352FF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352FFF" w:rsidRPr="008C7B77" w:rsidRDefault="00352FF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352FFF" w:rsidRPr="008C7B77" w:rsidRDefault="00352FF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352FFF" w:rsidRPr="008C7B77" w:rsidTr="00820375">
        <w:tc>
          <w:tcPr>
            <w:tcW w:w="1162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vMerge w:val="restart"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352FFF" w:rsidRPr="008C7B77" w:rsidRDefault="00352FFF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352FFF" w:rsidRPr="008C7B77" w:rsidRDefault="00352FFF" w:rsidP="00B16A6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732" w:type="dxa"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52FFF" w:rsidRPr="008C7B77" w:rsidRDefault="00352FF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52FFF" w:rsidRPr="008C7B77" w:rsidRDefault="00352FF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52FFF" w:rsidRPr="008C7B77" w:rsidRDefault="00352FFF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352FFF" w:rsidRPr="008C7B77" w:rsidTr="00820375">
        <w:tc>
          <w:tcPr>
            <w:tcW w:w="1162" w:type="dxa"/>
            <w:vMerge w:val="restart"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2FFF" w:rsidRPr="008C7B77" w:rsidRDefault="00352FFF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352FFF" w:rsidRDefault="00352FFF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  их оказания</w:t>
            </w:r>
          </w:p>
        </w:tc>
        <w:tc>
          <w:tcPr>
            <w:tcW w:w="732" w:type="dxa"/>
            <w:shd w:val="clear" w:color="auto" w:fill="auto"/>
          </w:tcPr>
          <w:p w:rsidR="00352FFF" w:rsidRDefault="00352FF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352FFF" w:rsidRDefault="00352FF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52FFF" w:rsidRDefault="00352FF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352FFF" w:rsidRDefault="00352FF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352FFF" w:rsidRDefault="00352FF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352FFF" w:rsidRPr="008C7B77" w:rsidTr="00820375">
        <w:tc>
          <w:tcPr>
            <w:tcW w:w="1162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2FFF" w:rsidRPr="008C7B77" w:rsidRDefault="00352FFF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2FFF" w:rsidRPr="008C7B77" w:rsidRDefault="00352FFF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352FFF" w:rsidRPr="008C7B77" w:rsidRDefault="00352FFF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732" w:type="dxa"/>
            <w:shd w:val="clear" w:color="auto" w:fill="auto"/>
          </w:tcPr>
          <w:p w:rsidR="00352FFF" w:rsidRPr="008C7B77" w:rsidRDefault="00352FF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352FFF" w:rsidRPr="008C7B77" w:rsidRDefault="00352FF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52FFF" w:rsidRPr="008C7B77" w:rsidRDefault="00352FF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52FFF" w:rsidRPr="008C7B77" w:rsidRDefault="00352FF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52FFF" w:rsidRPr="008C7B77" w:rsidRDefault="00352FFF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B43372" w:rsidRPr="00691F29" w:rsidRDefault="00B43372" w:rsidP="00B43372">
      <w:pPr>
        <w:rPr>
          <w:lang w:val="ru-RU" w:eastAsia="ru-RU"/>
        </w:rPr>
      </w:pPr>
    </w:p>
    <w:p w:rsidR="00B43372" w:rsidRPr="001178FE" w:rsidRDefault="00B43372" w:rsidP="00B43372">
      <w:pPr>
        <w:rPr>
          <w:lang w:val="ru-RU" w:eastAsia="ru-RU"/>
        </w:rPr>
      </w:pPr>
      <w:r w:rsidRPr="001178FE">
        <w:rPr>
          <w:lang w:val="ru-RU" w:eastAsia="ru-RU"/>
        </w:rPr>
        <w:t>3.2. Показатели, ха</w:t>
      </w:r>
      <w:r>
        <w:rPr>
          <w:lang w:val="ru-RU" w:eastAsia="ru-RU"/>
        </w:rPr>
        <w:t>рактеризующие объем муниципаль</w:t>
      </w:r>
      <w:r w:rsidRPr="001178FE">
        <w:rPr>
          <w:lang w:val="ru-RU" w:eastAsia="ru-RU"/>
        </w:rPr>
        <w:t>ной услуги:</w:t>
      </w:r>
    </w:p>
    <w:p w:rsidR="00B43372" w:rsidRPr="00691F29" w:rsidRDefault="00B43372" w:rsidP="00B43372">
      <w:pPr>
        <w:rPr>
          <w:lang w:val="ru-RU"/>
        </w:rPr>
      </w:pPr>
    </w:p>
    <w:tbl>
      <w:tblPr>
        <w:tblW w:w="150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849"/>
        <w:gridCol w:w="1620"/>
        <w:gridCol w:w="540"/>
        <w:gridCol w:w="735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B43372" w:rsidRPr="00571E3F" w:rsidTr="00B16A68">
        <w:tc>
          <w:tcPr>
            <w:tcW w:w="993" w:type="dxa"/>
            <w:vMerge w:val="restart"/>
            <w:shd w:val="clear" w:color="auto" w:fill="auto"/>
          </w:tcPr>
          <w:p w:rsidR="00B43372" w:rsidRPr="008C7B77" w:rsidRDefault="00B43372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009" w:type="dxa"/>
            <w:gridSpan w:val="3"/>
            <w:shd w:val="clear" w:color="auto" w:fill="auto"/>
          </w:tcPr>
          <w:p w:rsidR="00B43372" w:rsidRPr="008C7B77" w:rsidRDefault="00B43372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B43372" w:rsidRPr="008C7B77" w:rsidRDefault="00B43372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B43372" w:rsidRPr="008C7B77" w:rsidRDefault="00B43372" w:rsidP="00B16A6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B43372" w:rsidRPr="008C7B77" w:rsidRDefault="00B43372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43372" w:rsidRPr="008C7B77" w:rsidRDefault="00B43372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43372" w:rsidRPr="008C7B77" w:rsidRDefault="00B43372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177FC2">
              <w:rPr>
                <w:spacing w:val="-6"/>
                <w:sz w:val="18"/>
                <w:szCs w:val="18"/>
                <w:lang w:val="ru-RU" w:eastAsia="ru-RU"/>
              </w:rPr>
              <w:t>, тыс. руб.</w:t>
            </w:r>
          </w:p>
        </w:tc>
      </w:tr>
      <w:tr w:rsidR="00260754" w:rsidRPr="00571E3F" w:rsidTr="00820690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9" w:type="dxa"/>
            <w:vMerge w:val="restart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540" w:type="dxa"/>
            <w:vMerge w:val="restart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820690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260754" w:rsidRPr="008C7B77" w:rsidTr="00820690">
        <w:tc>
          <w:tcPr>
            <w:tcW w:w="993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735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60754" w:rsidRPr="00C95F3E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95F3E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60754" w:rsidRPr="00C95F3E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95F3E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60754" w:rsidRPr="00C95F3E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95F3E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260754" w:rsidRPr="008C7B77" w:rsidTr="00606251">
        <w:tc>
          <w:tcPr>
            <w:tcW w:w="993" w:type="dxa"/>
            <w:shd w:val="clear" w:color="auto" w:fill="auto"/>
          </w:tcPr>
          <w:p w:rsidR="00260754" w:rsidRPr="008C7B77" w:rsidRDefault="00A46960" w:rsidP="00B16A68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6АА01000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260754" w:rsidRPr="00820375" w:rsidRDefault="00260754" w:rsidP="00B16A68">
            <w:pPr>
              <w:rPr>
                <w:sz w:val="20"/>
                <w:szCs w:val="20"/>
                <w:lang w:val="ru-RU" w:eastAsia="ru-RU"/>
              </w:rPr>
            </w:pPr>
            <w:r w:rsidRPr="00820375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в форме </w:t>
            </w:r>
            <w:r w:rsidRPr="00820375">
              <w:rPr>
                <w:b/>
                <w:sz w:val="20"/>
                <w:szCs w:val="20"/>
                <w:lang w:val="ru-RU" w:eastAsia="ru-RU"/>
              </w:rPr>
              <w:t>на дому,</w:t>
            </w:r>
            <w:r w:rsidRPr="00820375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620" w:type="dxa"/>
            <w:shd w:val="clear" w:color="auto" w:fill="auto"/>
          </w:tcPr>
          <w:p w:rsidR="00260754" w:rsidRPr="00820375" w:rsidRDefault="00260754" w:rsidP="00606251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gramStart"/>
            <w:r w:rsidRPr="00820375">
              <w:rPr>
                <w:sz w:val="20"/>
                <w:szCs w:val="20"/>
                <w:lang w:val="ru-RU" w:eastAsia="ru-RU"/>
              </w:rPr>
              <w:t>Гражданин</w:t>
            </w:r>
            <w:proofErr w:type="gramEnd"/>
            <w:r w:rsidRPr="00820375">
              <w:rPr>
                <w:sz w:val="20"/>
                <w:szCs w:val="20"/>
                <w:lang w:val="ru-RU" w:eastAsia="ru-RU"/>
              </w:rPr>
              <w:t xml:space="preserve"> частично 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60754" w:rsidRPr="00820375" w:rsidRDefault="00260754" w:rsidP="0060625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260754" w:rsidRPr="008C7B77" w:rsidRDefault="00260754" w:rsidP="00B16A68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35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260754" w:rsidRPr="009E140D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B16A68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B16A68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260754" w:rsidRPr="001B27B9" w:rsidRDefault="00260754" w:rsidP="00B16A68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1B27B9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260754" w:rsidRPr="00DD38A9" w:rsidRDefault="00260754" w:rsidP="00B16A68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DD38A9">
              <w:rPr>
                <w:spacing w:val="-6"/>
                <w:sz w:val="22"/>
                <w:szCs w:val="22"/>
                <w:lang w:val="ru-RU"/>
              </w:rPr>
              <w:t>2</w:t>
            </w: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828" w:type="dxa"/>
            <w:shd w:val="clear" w:color="auto" w:fill="auto"/>
          </w:tcPr>
          <w:p w:rsidR="00260754" w:rsidRPr="00DD38A9" w:rsidRDefault="00260754" w:rsidP="00B16A68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DD38A9">
              <w:rPr>
                <w:spacing w:val="-6"/>
                <w:sz w:val="22"/>
                <w:szCs w:val="22"/>
                <w:lang w:val="ru-RU"/>
              </w:rPr>
              <w:t>2</w:t>
            </w: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828" w:type="dxa"/>
            <w:shd w:val="clear" w:color="auto" w:fill="auto"/>
          </w:tcPr>
          <w:p w:rsidR="00260754" w:rsidRPr="00DD38A9" w:rsidRDefault="00260754" w:rsidP="00B16A68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DD38A9">
              <w:rPr>
                <w:spacing w:val="-6"/>
                <w:sz w:val="22"/>
                <w:szCs w:val="22"/>
                <w:lang w:val="ru-RU"/>
              </w:rPr>
              <w:t>2</w:t>
            </w: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B16A6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B16A68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B43372" w:rsidRDefault="00B43372" w:rsidP="00B43372">
      <w:pPr>
        <w:rPr>
          <w:sz w:val="28"/>
          <w:szCs w:val="28"/>
          <w:lang w:val="ru-RU" w:eastAsia="ru-RU"/>
        </w:rPr>
      </w:pPr>
    </w:p>
    <w:p w:rsidR="00B43372" w:rsidRDefault="00B43372" w:rsidP="00B43372">
      <w:pPr>
        <w:rPr>
          <w:u w:val="single"/>
          <w:lang w:val="ru-RU" w:eastAsia="ru-RU"/>
        </w:rPr>
      </w:pPr>
      <w:r w:rsidRPr="008C59C7">
        <w:rPr>
          <w:u w:val="single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DE359C" w:rsidRDefault="00DE359C" w:rsidP="00B43372">
      <w:pPr>
        <w:rPr>
          <w:u w:val="single"/>
          <w:lang w:val="ru-RU" w:eastAsia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DE359C" w:rsidRPr="001178FE" w:rsidTr="00B0617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DE359C" w:rsidRPr="001178FE" w:rsidTr="00B0617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DE359C" w:rsidRPr="001178FE" w:rsidTr="00B0617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DE359C" w:rsidRPr="00571E3F" w:rsidTr="00B0617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061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B0617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061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B0617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061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DE359C" w:rsidRDefault="00DE359C" w:rsidP="00B43372">
      <w:pPr>
        <w:rPr>
          <w:u w:val="single"/>
          <w:lang w:val="ru-RU" w:eastAsia="ru-RU"/>
        </w:rPr>
      </w:pPr>
    </w:p>
    <w:p w:rsidR="00DE359C" w:rsidRPr="00820375" w:rsidRDefault="00DE359C" w:rsidP="00B43372">
      <w:pPr>
        <w:rPr>
          <w:u w:val="single"/>
          <w:lang w:val="ru-RU"/>
        </w:rPr>
      </w:pPr>
    </w:p>
    <w:p w:rsidR="00B43372" w:rsidRPr="007568D6" w:rsidRDefault="00B43372" w:rsidP="00B43372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 w:rsidRPr="007568D6">
        <w:rPr>
          <w:lang w:val="ru-RU" w:eastAsia="ru-RU"/>
        </w:rPr>
        <w:t>государственной услуги</w:t>
      </w:r>
      <w:r w:rsidRPr="007568D6">
        <w:rPr>
          <w:sz w:val="30"/>
          <w:szCs w:val="30"/>
          <w:lang w:val="ru-RU" w:eastAsia="ru-RU"/>
        </w:rPr>
        <w:t>:</w:t>
      </w:r>
    </w:p>
    <w:p w:rsidR="00B43372" w:rsidRPr="001178FE" w:rsidRDefault="00B43372" w:rsidP="00B43372">
      <w:pPr>
        <w:rPr>
          <w:lang w:val="ru-RU" w:eastAsia="ru-RU"/>
        </w:rPr>
      </w:pPr>
      <w:r w:rsidRPr="001178FE">
        <w:rPr>
          <w:lang w:val="ru-RU" w:eastAsia="ru-RU"/>
        </w:rPr>
        <w:t>5.1</w:t>
      </w:r>
      <w:r w:rsidRPr="00D84B22">
        <w:rPr>
          <w:u w:val="single"/>
          <w:lang w:val="ru-RU" w:eastAsia="ru-RU"/>
        </w:rPr>
        <w:t>. Нормативные правовые акты, регулирующ</w:t>
      </w:r>
      <w:r>
        <w:rPr>
          <w:u w:val="single"/>
          <w:lang w:val="ru-RU" w:eastAsia="ru-RU"/>
        </w:rPr>
        <w:t>ие порядок оказания муниципаль</w:t>
      </w:r>
      <w:r w:rsidRPr="00D84B22">
        <w:rPr>
          <w:u w:val="single"/>
          <w:lang w:val="ru-RU" w:eastAsia="ru-RU"/>
        </w:rPr>
        <w:t>ной услуги</w:t>
      </w:r>
    </w:p>
    <w:p w:rsidR="00B43372" w:rsidRPr="001178FE" w:rsidRDefault="00B43372" w:rsidP="00B433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B43372" w:rsidRPr="001178FE" w:rsidRDefault="00B43372" w:rsidP="00B433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B43372" w:rsidRDefault="00B43372" w:rsidP="00B433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.</w:t>
      </w:r>
    </w:p>
    <w:p w:rsidR="00B43372" w:rsidRPr="001178FE" w:rsidRDefault="00B43372" w:rsidP="00B43372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B43372" w:rsidRPr="009D1FF2" w:rsidRDefault="00B43372" w:rsidP="00B43372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 xml:space="preserve"> (наименование, порядок и дата нормативного правового акта)</w:t>
      </w:r>
    </w:p>
    <w:p w:rsidR="00B43372" w:rsidRPr="00B1097A" w:rsidRDefault="00B43372" w:rsidP="00B43372">
      <w:pPr>
        <w:rPr>
          <w:u w:val="single"/>
          <w:lang w:val="ru-RU" w:eastAsia="ru-RU"/>
        </w:rPr>
      </w:pPr>
      <w:r w:rsidRPr="001178FE">
        <w:rPr>
          <w:lang w:val="ru-RU" w:eastAsia="ru-RU"/>
        </w:rPr>
        <w:t xml:space="preserve">5.2. </w:t>
      </w:r>
      <w:r w:rsidRPr="00B1097A">
        <w:rPr>
          <w:u w:val="single"/>
          <w:lang w:val="ru-RU" w:eastAsia="ru-RU"/>
        </w:rPr>
        <w:t>Порядок информирования потенци</w:t>
      </w:r>
      <w:r>
        <w:rPr>
          <w:u w:val="single"/>
          <w:lang w:val="ru-RU" w:eastAsia="ru-RU"/>
        </w:rPr>
        <w:t>альных потребителей муниципаль</w:t>
      </w:r>
      <w:r w:rsidRPr="00B1097A">
        <w:rPr>
          <w:u w:val="single"/>
          <w:lang w:val="ru-RU" w:eastAsia="ru-RU"/>
        </w:rPr>
        <w:t>ной услуги:</w:t>
      </w:r>
      <w:r>
        <w:rPr>
          <w:u w:val="single"/>
          <w:lang w:val="ru-RU" w:eastAsia="ru-RU"/>
        </w:rPr>
        <w:t xml:space="preserve">  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08"/>
        <w:gridCol w:w="10980"/>
        <w:gridCol w:w="1641"/>
      </w:tblGrid>
      <w:tr w:rsidR="00B43372" w:rsidTr="00D12D09">
        <w:trPr>
          <w:trHeight w:val="710"/>
        </w:trPr>
        <w:tc>
          <w:tcPr>
            <w:tcW w:w="2008" w:type="dxa"/>
            <w:shd w:val="clear" w:color="auto" w:fill="auto"/>
          </w:tcPr>
          <w:p w:rsidR="00B43372" w:rsidRPr="003D7D2C" w:rsidRDefault="00B43372" w:rsidP="00B16A6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0980" w:type="dxa"/>
            <w:shd w:val="clear" w:color="auto" w:fill="auto"/>
          </w:tcPr>
          <w:p w:rsidR="00B43372" w:rsidRPr="003D7D2C" w:rsidRDefault="00B43372" w:rsidP="00B16A6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1641" w:type="dxa"/>
            <w:shd w:val="clear" w:color="auto" w:fill="auto"/>
          </w:tcPr>
          <w:p w:rsidR="00B43372" w:rsidRPr="003D7D2C" w:rsidRDefault="00B43372" w:rsidP="00B16A6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B43372" w:rsidRPr="000516B8" w:rsidTr="00D12D09">
        <w:trPr>
          <w:trHeight w:val="163"/>
        </w:trPr>
        <w:tc>
          <w:tcPr>
            <w:tcW w:w="2008" w:type="dxa"/>
            <w:shd w:val="clear" w:color="auto" w:fill="auto"/>
          </w:tcPr>
          <w:p w:rsidR="00B43372" w:rsidRPr="003D7D2C" w:rsidRDefault="00B43372" w:rsidP="00B16A68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980" w:type="dxa"/>
            <w:shd w:val="clear" w:color="auto" w:fill="auto"/>
          </w:tcPr>
          <w:p w:rsidR="00B43372" w:rsidRPr="003D7D2C" w:rsidRDefault="00B43372" w:rsidP="00B16A68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41" w:type="dxa"/>
            <w:shd w:val="clear" w:color="auto" w:fill="auto"/>
          </w:tcPr>
          <w:p w:rsidR="00B43372" w:rsidRPr="003D7D2C" w:rsidRDefault="00B43372" w:rsidP="00B16A68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</w:t>
            </w:r>
          </w:p>
        </w:tc>
      </w:tr>
      <w:tr w:rsidR="00B43372" w:rsidTr="00D12D09">
        <w:trPr>
          <w:trHeight w:val="270"/>
        </w:trPr>
        <w:tc>
          <w:tcPr>
            <w:tcW w:w="2008" w:type="dxa"/>
            <w:shd w:val="clear" w:color="auto" w:fill="auto"/>
            <w:noWrap/>
          </w:tcPr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0980" w:type="dxa"/>
            <w:shd w:val="clear" w:color="auto" w:fill="auto"/>
            <w:noWrap/>
          </w:tcPr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3D7D2C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3D7D2C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3D7D2C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3D7D2C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3D7D2C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szn</w:t>
            </w:r>
            <w:r w:rsidRPr="003D7D2C">
              <w:rPr>
                <w:sz w:val="18"/>
                <w:szCs w:val="18"/>
                <w:lang w:val="ru-RU"/>
              </w:rPr>
              <w:t>24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3D7D2C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www</w:t>
            </w:r>
            <w:r w:rsidRPr="003D7D2C">
              <w:rPr>
                <w:sz w:val="18"/>
                <w:szCs w:val="18"/>
                <w:lang w:val="ru-RU"/>
              </w:rPr>
              <w:t>/</w:t>
            </w:r>
            <w:r w:rsidRPr="003D7D2C">
              <w:rPr>
                <w:sz w:val="18"/>
                <w:szCs w:val="18"/>
              </w:rPr>
              <w:t>krskstate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</w:t>
            </w:r>
            <w:r w:rsidRPr="003D7D2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D7D2C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www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bus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gov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zakupki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23" w:history="1">
              <w:r w:rsidRPr="003D7D2C">
                <w:rPr>
                  <w:rStyle w:val="a9"/>
                  <w:sz w:val="18"/>
                  <w:szCs w:val="18"/>
                </w:rPr>
                <w:t>http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3D7D2C">
                <w:rPr>
                  <w:rStyle w:val="a9"/>
                  <w:sz w:val="18"/>
                  <w:szCs w:val="18"/>
                </w:rPr>
                <w:t>www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D7D2C">
                <w:rPr>
                  <w:rStyle w:val="a9"/>
                  <w:sz w:val="18"/>
                  <w:szCs w:val="18"/>
                </w:rPr>
                <w:t>gosuslugi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D7D2C">
                <w:rPr>
                  <w:rStyle w:val="a9"/>
                  <w:sz w:val="18"/>
                  <w:szCs w:val="18"/>
                </w:rPr>
                <w:t>krskstate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D7D2C">
                <w:rPr>
                  <w:rStyle w:val="a9"/>
                  <w:sz w:val="18"/>
                  <w:szCs w:val="18"/>
                </w:rPr>
                <w:t>ru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3D7D2C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3D7D2C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admuyarsky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</w:t>
            </w:r>
            <w:r w:rsidRPr="003D7D2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3D7D2C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kcsonyar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bdu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su</w:t>
            </w:r>
            <w:r w:rsidRPr="003D7D2C">
              <w:rPr>
                <w:sz w:val="18"/>
                <w:szCs w:val="18"/>
                <w:lang w:val="ru-RU"/>
              </w:rPr>
              <w:t>/;</w:t>
            </w:r>
            <w:r w:rsidRPr="003D7D2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3D7D2C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krasdostup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B43372" w:rsidRPr="003D7D2C" w:rsidRDefault="00B43372" w:rsidP="00B16A68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1641" w:type="dxa"/>
            <w:shd w:val="clear" w:color="auto" w:fill="auto"/>
            <w:noWrap/>
          </w:tcPr>
          <w:p w:rsidR="00B43372" w:rsidRPr="003D7D2C" w:rsidRDefault="00B43372" w:rsidP="00B16A68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43372" w:rsidTr="00D12D09">
        <w:trPr>
          <w:trHeight w:val="270"/>
        </w:trPr>
        <w:tc>
          <w:tcPr>
            <w:tcW w:w="2008" w:type="dxa"/>
            <w:shd w:val="clear" w:color="auto" w:fill="auto"/>
          </w:tcPr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0980" w:type="dxa"/>
            <w:shd w:val="clear" w:color="auto" w:fill="auto"/>
          </w:tcPr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B43372" w:rsidRPr="003D7D2C" w:rsidRDefault="00B43372" w:rsidP="00B16A68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1641" w:type="dxa"/>
            <w:shd w:val="clear" w:color="auto" w:fill="auto"/>
          </w:tcPr>
          <w:p w:rsidR="00B43372" w:rsidRPr="003D7D2C" w:rsidRDefault="00B43372" w:rsidP="00B16A68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43372" w:rsidTr="00D12D09">
        <w:trPr>
          <w:trHeight w:val="270"/>
        </w:trPr>
        <w:tc>
          <w:tcPr>
            <w:tcW w:w="2008" w:type="dxa"/>
            <w:shd w:val="clear" w:color="auto" w:fill="auto"/>
          </w:tcPr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0980" w:type="dxa"/>
            <w:shd w:val="clear" w:color="auto" w:fill="auto"/>
          </w:tcPr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1641" w:type="dxa"/>
            <w:shd w:val="clear" w:color="auto" w:fill="auto"/>
          </w:tcPr>
          <w:p w:rsidR="00B43372" w:rsidRPr="003D7D2C" w:rsidRDefault="00B43372" w:rsidP="00B16A68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43372" w:rsidTr="00D12D09">
        <w:trPr>
          <w:trHeight w:val="270"/>
        </w:trPr>
        <w:tc>
          <w:tcPr>
            <w:tcW w:w="2008" w:type="dxa"/>
            <w:shd w:val="clear" w:color="auto" w:fill="auto"/>
          </w:tcPr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Размещение информации на информационных стендах в обществен</w:t>
            </w:r>
            <w:r w:rsidR="00820375">
              <w:rPr>
                <w:sz w:val="18"/>
                <w:szCs w:val="18"/>
                <w:lang w:val="ru-RU"/>
              </w:rPr>
              <w:t xml:space="preserve">ных местах </w:t>
            </w:r>
          </w:p>
          <w:p w:rsidR="00B43372" w:rsidRPr="003D7D2C" w:rsidRDefault="00B43372" w:rsidP="00B16A68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980" w:type="dxa"/>
            <w:shd w:val="clear" w:color="auto" w:fill="auto"/>
          </w:tcPr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B43372" w:rsidRPr="003D7D2C" w:rsidRDefault="00B43372" w:rsidP="00B16A68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1641" w:type="dxa"/>
            <w:shd w:val="clear" w:color="auto" w:fill="auto"/>
          </w:tcPr>
          <w:p w:rsidR="00B43372" w:rsidRPr="003D7D2C" w:rsidRDefault="00B43372" w:rsidP="00B16A68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B43372" w:rsidTr="00D12D09">
        <w:trPr>
          <w:trHeight w:val="270"/>
        </w:trPr>
        <w:tc>
          <w:tcPr>
            <w:tcW w:w="2008" w:type="dxa"/>
            <w:shd w:val="clear" w:color="auto" w:fill="auto"/>
          </w:tcPr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0980" w:type="dxa"/>
            <w:shd w:val="clear" w:color="auto" w:fill="auto"/>
          </w:tcPr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B43372" w:rsidRPr="003D7D2C" w:rsidRDefault="00B43372" w:rsidP="00B16A68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</w:rPr>
              <w:t xml:space="preserve">5. Перечень </w:t>
            </w:r>
            <w:r w:rsidRPr="003D7D2C">
              <w:rPr>
                <w:sz w:val="18"/>
                <w:szCs w:val="18"/>
                <w:lang w:val="ru-RU"/>
              </w:rPr>
              <w:t xml:space="preserve"> услуг, </w:t>
            </w:r>
            <w:r w:rsidRPr="003D7D2C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1641" w:type="dxa"/>
            <w:shd w:val="clear" w:color="auto" w:fill="auto"/>
          </w:tcPr>
          <w:p w:rsidR="00B43372" w:rsidRPr="003D7D2C" w:rsidRDefault="00B43372" w:rsidP="00B16A68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493FFC" w:rsidRDefault="00493FFC" w:rsidP="00B417AA">
      <w:pPr>
        <w:rPr>
          <w:spacing w:val="-6"/>
          <w:sz w:val="28"/>
          <w:szCs w:val="28"/>
          <w:lang w:val="ru-RU"/>
        </w:rPr>
      </w:pPr>
    </w:p>
    <w:p w:rsidR="00493FFC" w:rsidRPr="00063292" w:rsidRDefault="00493FFC" w:rsidP="00493F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Pr="00063292">
        <w:rPr>
          <w:sz w:val="28"/>
          <w:szCs w:val="28"/>
          <w:lang w:val="ru-RU" w:eastAsia="ru-RU"/>
        </w:rPr>
        <w:t xml:space="preserve">Раздел </w:t>
      </w:r>
      <w:r w:rsidR="00B1020F">
        <w:rPr>
          <w:sz w:val="28"/>
          <w:szCs w:val="28"/>
          <w:lang w:val="ru-RU" w:eastAsia="ru-RU"/>
        </w:rPr>
        <w:t>17</w:t>
      </w:r>
    </w:p>
    <w:p w:rsidR="00493FFC" w:rsidRPr="00691F29" w:rsidRDefault="00493FFC" w:rsidP="00493FFC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134"/>
        <w:gridCol w:w="4394"/>
        <w:gridCol w:w="2835"/>
        <w:gridCol w:w="1418"/>
      </w:tblGrid>
      <w:tr w:rsidR="00493FFC" w:rsidRPr="00FC7D75" w:rsidTr="001B0F11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FFC" w:rsidRPr="001178FE" w:rsidRDefault="00493FFC" w:rsidP="001B0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Pr="00156A87">
              <w:rPr>
                <w:u w:val="single"/>
                <w:lang w:val="ru-RU" w:eastAsia="ru-RU"/>
              </w:rPr>
              <w:t>. Наименование муниципальн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FFC" w:rsidRPr="001178FE" w:rsidRDefault="00493FFC" w:rsidP="001B0F11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93FFC" w:rsidRPr="00C23191" w:rsidRDefault="00493FFC" w:rsidP="001B0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 по базовому 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FFC" w:rsidRPr="00D46088" w:rsidRDefault="00493FFC" w:rsidP="001B0F11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 22.048</w:t>
            </w:r>
            <w:r w:rsidRPr="00D46088">
              <w:rPr>
                <w:b/>
                <w:lang w:val="ru-RU" w:eastAsia="ru-RU"/>
              </w:rPr>
              <w:t>.0</w:t>
            </w:r>
          </w:p>
        </w:tc>
      </w:tr>
      <w:tr w:rsidR="00493FFC" w:rsidRPr="00571E3F" w:rsidTr="001B0F1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3FFC" w:rsidRPr="001178FE" w:rsidRDefault="00493FFC" w:rsidP="001B0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</w:t>
            </w:r>
            <w:r w:rsidRPr="00D46088">
              <w:rPr>
                <w:b/>
                <w:lang w:val="ru-RU" w:eastAsia="ru-RU"/>
              </w:rPr>
              <w:t>форме на дому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C" w:rsidRPr="00C23191" w:rsidRDefault="00493FFC" w:rsidP="001B0F11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3FFC" w:rsidRPr="00C23191" w:rsidRDefault="00493FFC" w:rsidP="001B0F11">
            <w:pPr>
              <w:rPr>
                <w:lang w:val="ru-RU" w:eastAsia="ru-RU"/>
              </w:rPr>
            </w:pPr>
          </w:p>
        </w:tc>
      </w:tr>
      <w:tr w:rsidR="00493FFC" w:rsidRPr="00C23191" w:rsidTr="001B0F11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3FFC" w:rsidRPr="00156A87" w:rsidRDefault="00493FFC" w:rsidP="001B0F11">
            <w:pPr>
              <w:rPr>
                <w:u w:val="single"/>
                <w:lang w:val="ru-RU" w:eastAsia="ru-RU"/>
              </w:rPr>
            </w:pPr>
            <w:r w:rsidRPr="00156A87">
              <w:rPr>
                <w:u w:val="single"/>
                <w:lang w:val="ru-RU" w:eastAsia="ru-RU"/>
              </w:rPr>
              <w:t>2. Категории потребителей муниципальной услуги: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3FFC" w:rsidRPr="001178FE" w:rsidRDefault="00493FFC" w:rsidP="001B0F11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FFC" w:rsidRPr="00C23191" w:rsidRDefault="00493FFC" w:rsidP="001B0F11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FFC" w:rsidRPr="00C23191" w:rsidRDefault="00493FFC" w:rsidP="001B0F11">
            <w:pPr>
              <w:rPr>
                <w:lang w:val="ru-RU" w:eastAsia="ru-RU"/>
              </w:rPr>
            </w:pPr>
          </w:p>
        </w:tc>
      </w:tr>
      <w:tr w:rsidR="00493FFC" w:rsidRPr="00571E3F" w:rsidTr="001B0F1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93FFC" w:rsidRDefault="00493FFC" w:rsidP="001B0F11">
            <w:pPr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Г</w:t>
            </w:r>
            <w:r w:rsidRPr="001178FE">
              <w:rPr>
                <w:lang w:val="ru-RU" w:eastAsia="ru-RU"/>
              </w:rPr>
              <w:t>ражданин</w:t>
            </w:r>
            <w:proofErr w:type="gramEnd"/>
            <w:r>
              <w:rPr>
                <w:lang w:val="ru-RU" w:eastAsia="ru-RU"/>
              </w:rPr>
              <w:t xml:space="preserve"> частично </w:t>
            </w:r>
            <w:r w:rsidRPr="001178FE">
              <w:rPr>
                <w:lang w:val="ru-RU" w:eastAsia="ru-RU"/>
              </w:rPr>
      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</w:t>
            </w:r>
            <w:r>
              <w:rPr>
                <w:lang w:val="ru-RU" w:eastAsia="ru-RU"/>
              </w:rPr>
              <w:t>раста или наличия инвалидности</w:t>
            </w:r>
          </w:p>
          <w:p w:rsidR="00493FFC" w:rsidRPr="001178FE" w:rsidRDefault="00493FFC" w:rsidP="001B0F11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FFC" w:rsidRPr="00C23191" w:rsidRDefault="00493FFC" w:rsidP="001B0F11">
            <w:pPr>
              <w:rPr>
                <w:lang w:val="ru-RU" w:eastAsia="ru-RU"/>
              </w:rPr>
            </w:pPr>
          </w:p>
        </w:tc>
      </w:tr>
      <w:tr w:rsidR="00493FFC" w:rsidRPr="00571E3F" w:rsidTr="001B0F1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FFC" w:rsidRDefault="00493FFC" w:rsidP="001B0F11">
            <w:pPr>
              <w:rPr>
                <w:u w:val="single"/>
                <w:lang w:val="ru-RU" w:eastAsia="ru-RU"/>
              </w:rPr>
            </w:pPr>
            <w:r w:rsidRPr="001178FE">
              <w:rPr>
                <w:lang w:val="ru-RU" w:eastAsia="ru-RU"/>
              </w:rPr>
              <w:t>3</w:t>
            </w:r>
            <w:r w:rsidRPr="00156A87">
              <w:rPr>
                <w:u w:val="single"/>
                <w:lang w:val="ru-RU" w:eastAsia="ru-RU"/>
              </w:rPr>
              <w:t>. Показатели, характеризующие объем и (или) качество муниципальной услуги</w:t>
            </w:r>
          </w:p>
          <w:p w:rsidR="00493FFC" w:rsidRPr="001178FE" w:rsidRDefault="00493FFC" w:rsidP="001B0F11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FFC" w:rsidRPr="001178FE" w:rsidRDefault="00493FFC" w:rsidP="001B0F11">
            <w:pPr>
              <w:rPr>
                <w:lang w:val="ru-RU" w:eastAsia="ru-RU"/>
              </w:rPr>
            </w:pPr>
          </w:p>
        </w:tc>
      </w:tr>
      <w:tr w:rsidR="00493FFC" w:rsidRPr="00571E3F" w:rsidTr="001B0F1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FFC" w:rsidRPr="001178FE" w:rsidRDefault="00493FFC" w:rsidP="001B0F11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</w:t>
            </w:r>
            <w:r>
              <w:rPr>
                <w:lang w:val="ru-RU" w:eastAsia="ru-RU"/>
              </w:rPr>
              <w:t>теризующие качество муниципаль</w:t>
            </w:r>
            <w:r w:rsidRPr="001178FE">
              <w:rPr>
                <w:lang w:val="ru-RU" w:eastAsia="ru-RU"/>
              </w:rPr>
              <w:t>ной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FFC" w:rsidRPr="001178FE" w:rsidRDefault="00493FFC" w:rsidP="001B0F11">
            <w:pPr>
              <w:rPr>
                <w:lang w:val="ru-RU" w:eastAsia="ru-RU"/>
              </w:rPr>
            </w:pPr>
          </w:p>
        </w:tc>
      </w:tr>
    </w:tbl>
    <w:p w:rsidR="00493FFC" w:rsidRPr="00691F29" w:rsidRDefault="00493FFC" w:rsidP="00493FFC">
      <w:pPr>
        <w:rPr>
          <w:sz w:val="16"/>
          <w:szCs w:val="16"/>
          <w:lang w:val="ru-RU"/>
        </w:rPr>
      </w:pPr>
    </w:p>
    <w:tbl>
      <w:tblPr>
        <w:tblW w:w="1499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860"/>
        <w:gridCol w:w="1440"/>
        <w:gridCol w:w="642"/>
        <w:gridCol w:w="1417"/>
        <w:gridCol w:w="1385"/>
        <w:gridCol w:w="2136"/>
        <w:gridCol w:w="873"/>
        <w:gridCol w:w="535"/>
        <w:gridCol w:w="1276"/>
        <w:gridCol w:w="1134"/>
        <w:gridCol w:w="1134"/>
      </w:tblGrid>
      <w:tr w:rsidR="00493FFC" w:rsidRPr="00571E3F" w:rsidTr="001B0F1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493FFC" w:rsidRPr="008C7B77" w:rsidRDefault="00493FFC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493FFC" w:rsidRPr="008C7B77" w:rsidRDefault="00493FFC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93FFC" w:rsidRPr="008C7B77" w:rsidRDefault="00493FFC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3FFC" w:rsidRPr="008C7B77" w:rsidRDefault="00493FFC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493FFC" w:rsidRPr="008C7B77" w:rsidRDefault="00493FFC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3FFC" w:rsidRPr="008C7B77" w:rsidRDefault="00493FFC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260754" w:rsidRPr="00571E3F" w:rsidTr="001B0F11">
        <w:tc>
          <w:tcPr>
            <w:tcW w:w="1162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642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620E77">
        <w:tc>
          <w:tcPr>
            <w:tcW w:w="1162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35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60754" w:rsidRPr="008C7B77" w:rsidTr="00620E77">
        <w:tc>
          <w:tcPr>
            <w:tcW w:w="1162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13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873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535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E83DB5" w:rsidRPr="00A46960" w:rsidTr="00620E77">
        <w:tc>
          <w:tcPr>
            <w:tcW w:w="1162" w:type="dxa"/>
            <w:vMerge w:val="restart"/>
            <w:shd w:val="clear" w:color="auto" w:fill="auto"/>
          </w:tcPr>
          <w:p w:rsidR="00E83DB5" w:rsidRPr="007170B2" w:rsidRDefault="00E83DB5" w:rsidP="001B0F11">
            <w:pPr>
              <w:jc w:val="center"/>
              <w:rPr>
                <w:spacing w:val="-6"/>
                <w:sz w:val="20"/>
                <w:szCs w:val="20"/>
                <w:highlight w:val="yellow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7АА01000</w:t>
            </w:r>
          </w:p>
        </w:tc>
        <w:tc>
          <w:tcPr>
            <w:tcW w:w="1860" w:type="dxa"/>
            <w:vMerge w:val="restart"/>
            <w:shd w:val="clear" w:color="auto" w:fill="auto"/>
            <w:vAlign w:val="bottom"/>
          </w:tcPr>
          <w:p w:rsidR="00E83DB5" w:rsidRPr="00820375" w:rsidRDefault="00E83DB5" w:rsidP="001B0F11">
            <w:pPr>
              <w:rPr>
                <w:sz w:val="20"/>
                <w:szCs w:val="20"/>
                <w:lang w:val="ru-RU" w:eastAsia="ru-RU"/>
              </w:rPr>
            </w:pPr>
            <w:r w:rsidRPr="00820375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в форме </w:t>
            </w:r>
            <w:r w:rsidRPr="00820375">
              <w:rPr>
                <w:b/>
                <w:sz w:val="20"/>
                <w:szCs w:val="20"/>
                <w:lang w:val="ru-RU" w:eastAsia="ru-RU"/>
              </w:rPr>
              <w:t>на дому,</w:t>
            </w:r>
            <w:r w:rsidRPr="00820375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83DB5" w:rsidRPr="00820375" w:rsidRDefault="00E83DB5" w:rsidP="001B0F11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 w:rsidRPr="00820375">
              <w:rPr>
                <w:sz w:val="20"/>
                <w:szCs w:val="20"/>
                <w:lang w:val="ru-RU" w:eastAsia="ru-RU"/>
              </w:rPr>
              <w:t>Гражданин</w:t>
            </w:r>
            <w:proofErr w:type="gramEnd"/>
            <w:r w:rsidRPr="00820375">
              <w:rPr>
                <w:sz w:val="20"/>
                <w:szCs w:val="20"/>
                <w:lang w:val="ru-RU" w:eastAsia="ru-RU"/>
              </w:rPr>
              <w:t xml:space="preserve"> частично 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E83DB5" w:rsidRPr="00820375" w:rsidRDefault="00E83DB5" w:rsidP="001B0F1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" w:type="dxa"/>
            <w:vMerge w:val="restart"/>
            <w:shd w:val="clear" w:color="auto" w:fill="auto"/>
          </w:tcPr>
          <w:p w:rsidR="00E83DB5" w:rsidRPr="009E140D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83DB5" w:rsidRPr="009E140D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заочно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E83DB5" w:rsidRPr="009E140D" w:rsidRDefault="00E83DB5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2136" w:type="dxa"/>
            <w:shd w:val="clear" w:color="auto" w:fill="auto"/>
          </w:tcPr>
          <w:p w:rsidR="00E83DB5" w:rsidRPr="009E140D" w:rsidRDefault="00E83DB5" w:rsidP="00D04B08">
            <w:pPr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доля получателей социальных услуг, получ</w:t>
            </w:r>
            <w:r>
              <w:rPr>
                <w:spacing w:val="-6"/>
                <w:sz w:val="20"/>
                <w:szCs w:val="20"/>
                <w:lang w:val="ru-RU"/>
              </w:rPr>
              <w:t>ающих социальные услуги</w:t>
            </w:r>
            <w:r w:rsidRPr="009E140D">
              <w:rPr>
                <w:spacing w:val="-6"/>
                <w:sz w:val="20"/>
                <w:szCs w:val="20"/>
                <w:lang w:val="ru-RU"/>
              </w:rPr>
              <w:t xml:space="preserve">  от общего числа получателей социальных услуг</w:t>
            </w:r>
            <w:r>
              <w:rPr>
                <w:spacing w:val="-6"/>
                <w:sz w:val="20"/>
                <w:szCs w:val="20"/>
                <w:lang w:val="ru-RU"/>
              </w:rPr>
              <w:t>, находящихся на социальном обслуживании в организации</w:t>
            </w:r>
          </w:p>
        </w:tc>
        <w:tc>
          <w:tcPr>
            <w:tcW w:w="873" w:type="dxa"/>
            <w:shd w:val="clear" w:color="auto" w:fill="auto"/>
          </w:tcPr>
          <w:p w:rsidR="00E83DB5" w:rsidRPr="008C7B77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35" w:type="dxa"/>
            <w:shd w:val="clear" w:color="auto" w:fill="auto"/>
          </w:tcPr>
          <w:p w:rsidR="00E83DB5" w:rsidRPr="008C7B77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E83DB5" w:rsidRPr="00A46960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46960">
              <w:rPr>
                <w:spacing w:val="-6"/>
                <w:sz w:val="20"/>
                <w:szCs w:val="20"/>
                <w:lang w:val="ru-RU"/>
              </w:rPr>
              <w:t xml:space="preserve">   0,09</w:t>
            </w:r>
          </w:p>
        </w:tc>
        <w:tc>
          <w:tcPr>
            <w:tcW w:w="1134" w:type="dxa"/>
            <w:shd w:val="clear" w:color="auto" w:fill="auto"/>
          </w:tcPr>
          <w:p w:rsidR="00E83DB5" w:rsidRPr="00A46960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46960">
              <w:rPr>
                <w:spacing w:val="-6"/>
                <w:sz w:val="20"/>
                <w:szCs w:val="20"/>
                <w:lang w:val="ru-RU"/>
              </w:rPr>
              <w:t xml:space="preserve"> 0,09</w:t>
            </w:r>
          </w:p>
        </w:tc>
        <w:tc>
          <w:tcPr>
            <w:tcW w:w="1134" w:type="dxa"/>
            <w:shd w:val="clear" w:color="auto" w:fill="auto"/>
          </w:tcPr>
          <w:p w:rsidR="00E83DB5" w:rsidRPr="00A46960" w:rsidRDefault="00E83DB5" w:rsidP="0030264A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  </w:t>
            </w:r>
            <w:r w:rsidRPr="00A46960">
              <w:rPr>
                <w:spacing w:val="-6"/>
                <w:sz w:val="20"/>
                <w:szCs w:val="20"/>
                <w:lang w:val="ru-RU"/>
              </w:rPr>
              <w:t>0,09</w:t>
            </w:r>
          </w:p>
        </w:tc>
      </w:tr>
      <w:tr w:rsidR="00E83DB5" w:rsidRPr="00B31413" w:rsidTr="00620E77">
        <w:tc>
          <w:tcPr>
            <w:tcW w:w="1162" w:type="dxa"/>
            <w:vMerge/>
            <w:shd w:val="clear" w:color="auto" w:fill="auto"/>
          </w:tcPr>
          <w:p w:rsidR="00E83DB5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  <w:vAlign w:val="bottom"/>
          </w:tcPr>
          <w:p w:rsidR="00E83DB5" w:rsidRPr="00820375" w:rsidRDefault="00E83DB5" w:rsidP="001B0F1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3DB5" w:rsidRPr="00820375" w:rsidRDefault="00E83DB5" w:rsidP="001B0F1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E83DB5" w:rsidRPr="009E140D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3DB5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E83DB5" w:rsidRDefault="00E83DB5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E83DB5" w:rsidRPr="008C7B77" w:rsidRDefault="00E83DB5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873" w:type="dxa"/>
            <w:shd w:val="clear" w:color="auto" w:fill="auto"/>
          </w:tcPr>
          <w:p w:rsidR="00E83DB5" w:rsidRPr="008C7B77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535" w:type="dxa"/>
            <w:shd w:val="clear" w:color="auto" w:fill="auto"/>
          </w:tcPr>
          <w:p w:rsidR="00E83DB5" w:rsidRPr="007C63EC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7C63EC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E83DB5" w:rsidRPr="008C7B77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3DB5" w:rsidRPr="008C7B77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3DB5" w:rsidRPr="008C7B77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E83DB5" w:rsidRPr="008C7B77" w:rsidTr="0030264A">
        <w:trPr>
          <w:trHeight w:val="1931"/>
        </w:trPr>
        <w:tc>
          <w:tcPr>
            <w:tcW w:w="1162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E83DB5" w:rsidRPr="008C7B77" w:rsidRDefault="00E83DB5" w:rsidP="001B0F11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E83DB5" w:rsidRPr="008C7B77" w:rsidRDefault="00E83DB5" w:rsidP="001B0F11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873" w:type="dxa"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35" w:type="dxa"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E83DB5" w:rsidRPr="008C7B77" w:rsidRDefault="00E83DB5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E83DB5" w:rsidRPr="008C7B77" w:rsidRDefault="00E83DB5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E83DB5" w:rsidRPr="008C7B77" w:rsidRDefault="00E83DB5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7</w:t>
            </w:r>
          </w:p>
        </w:tc>
      </w:tr>
      <w:tr w:rsidR="00E83DB5" w:rsidRPr="008C7B77" w:rsidTr="00620E77">
        <w:tc>
          <w:tcPr>
            <w:tcW w:w="1162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E83DB5" w:rsidRPr="008C7B77" w:rsidRDefault="00E83DB5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E83DB5" w:rsidRPr="008C7B77" w:rsidRDefault="00E83DB5" w:rsidP="001B0F11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873" w:type="dxa"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35" w:type="dxa"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E83DB5" w:rsidRPr="008C7B77" w:rsidRDefault="00E83DB5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83DB5" w:rsidRPr="008C7B77" w:rsidRDefault="00E83DB5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83DB5" w:rsidRPr="008C7B77" w:rsidRDefault="00E83DB5" w:rsidP="00B102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E83DB5" w:rsidRPr="008C7B77" w:rsidTr="00620E77">
        <w:tc>
          <w:tcPr>
            <w:tcW w:w="1162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E83DB5" w:rsidRPr="008C7B77" w:rsidRDefault="00E83DB5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E83DB5" w:rsidRDefault="00E83DB5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вышение качества  социальных услуг и эффективности  их оказания</w:t>
            </w:r>
          </w:p>
        </w:tc>
        <w:tc>
          <w:tcPr>
            <w:tcW w:w="873" w:type="dxa"/>
            <w:shd w:val="clear" w:color="auto" w:fill="auto"/>
          </w:tcPr>
          <w:p w:rsidR="00E83DB5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35" w:type="dxa"/>
            <w:shd w:val="clear" w:color="auto" w:fill="auto"/>
          </w:tcPr>
          <w:p w:rsidR="00E83DB5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E83DB5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E83DB5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E83DB5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5</w:t>
            </w:r>
          </w:p>
        </w:tc>
      </w:tr>
      <w:tr w:rsidR="00E83DB5" w:rsidRPr="008C7B77" w:rsidTr="00620E77">
        <w:tc>
          <w:tcPr>
            <w:tcW w:w="1162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3DB5" w:rsidRPr="008C7B77" w:rsidRDefault="00E83DB5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E83DB5" w:rsidRPr="008C7B77" w:rsidRDefault="00E83DB5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:rsidR="00E83DB5" w:rsidRPr="008C7B77" w:rsidRDefault="00E83DB5" w:rsidP="00D04B0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873" w:type="dxa"/>
            <w:shd w:val="clear" w:color="auto" w:fill="auto"/>
          </w:tcPr>
          <w:p w:rsidR="00E83DB5" w:rsidRPr="008C7B77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35" w:type="dxa"/>
            <w:shd w:val="clear" w:color="auto" w:fill="auto"/>
          </w:tcPr>
          <w:p w:rsidR="00E83DB5" w:rsidRPr="008C7B77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E83DB5" w:rsidRPr="008C7B77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83DB5" w:rsidRPr="008C7B77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E83DB5" w:rsidRPr="008C7B77" w:rsidRDefault="00E83DB5" w:rsidP="00D04B0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493FFC" w:rsidRPr="00691F29" w:rsidRDefault="00493FFC" w:rsidP="00493FFC">
      <w:pPr>
        <w:rPr>
          <w:lang w:val="ru-RU" w:eastAsia="ru-RU"/>
        </w:rPr>
      </w:pPr>
    </w:p>
    <w:p w:rsidR="00493FFC" w:rsidRPr="00691F29" w:rsidRDefault="00493FFC" w:rsidP="00493FFC">
      <w:pPr>
        <w:rPr>
          <w:lang w:val="ru-RU" w:eastAsia="ru-RU"/>
        </w:rPr>
      </w:pPr>
      <w:r w:rsidRPr="001178FE">
        <w:rPr>
          <w:lang w:val="ru-RU" w:eastAsia="ru-RU"/>
        </w:rPr>
        <w:t>3.2. Показатели, ха</w:t>
      </w:r>
      <w:r>
        <w:rPr>
          <w:lang w:val="ru-RU" w:eastAsia="ru-RU"/>
        </w:rPr>
        <w:t>рактеризующие объем муниципаль</w:t>
      </w:r>
      <w:r w:rsidR="003635B9">
        <w:rPr>
          <w:lang w:val="ru-RU" w:eastAsia="ru-RU"/>
        </w:rPr>
        <w:t>ной услуги:</w:t>
      </w:r>
    </w:p>
    <w:tbl>
      <w:tblPr>
        <w:tblW w:w="150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849"/>
        <w:gridCol w:w="1620"/>
        <w:gridCol w:w="540"/>
        <w:gridCol w:w="900"/>
        <w:gridCol w:w="1013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493FFC" w:rsidRPr="00571E3F" w:rsidTr="001B0F11">
        <w:tc>
          <w:tcPr>
            <w:tcW w:w="993" w:type="dxa"/>
            <w:vMerge w:val="restart"/>
            <w:shd w:val="clear" w:color="auto" w:fill="auto"/>
          </w:tcPr>
          <w:p w:rsidR="00493FFC" w:rsidRPr="008C7B77" w:rsidRDefault="00493FFC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009" w:type="dxa"/>
            <w:gridSpan w:val="3"/>
            <w:shd w:val="clear" w:color="auto" w:fill="auto"/>
          </w:tcPr>
          <w:p w:rsidR="00493FFC" w:rsidRPr="008C7B77" w:rsidRDefault="00493FFC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ризующий содержание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493FFC" w:rsidRPr="008C7B77" w:rsidRDefault="00493FFC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ия (формы) оказания 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493FFC" w:rsidRPr="008C7B77" w:rsidRDefault="00493FFC" w:rsidP="001B0F1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493FFC" w:rsidRPr="008C7B77" w:rsidRDefault="00493FFC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93FFC" w:rsidRPr="008C7B77" w:rsidRDefault="00493FFC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93FFC" w:rsidRPr="008C7B77" w:rsidRDefault="00493FFC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  <w:r w:rsidR="00177FC2">
              <w:rPr>
                <w:spacing w:val="-6"/>
                <w:sz w:val="18"/>
                <w:szCs w:val="18"/>
                <w:lang w:val="ru-RU" w:eastAsia="ru-RU"/>
              </w:rPr>
              <w:t>, тыс. руб.</w:t>
            </w:r>
          </w:p>
        </w:tc>
      </w:tr>
      <w:tr w:rsidR="00260754" w:rsidRPr="00571E3F" w:rsidTr="00E221EA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9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</w:t>
            </w:r>
            <w:proofErr w:type="gramStart"/>
            <w:r>
              <w:rPr>
                <w:spacing w:val="-6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540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Платность         услуг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260754" w:rsidRPr="008C7B77" w:rsidRDefault="00260754" w:rsidP="00B102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60754" w:rsidRPr="008C7B77" w:rsidTr="00E221EA">
        <w:tc>
          <w:tcPr>
            <w:tcW w:w="993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260754" w:rsidRPr="008C7B77" w:rsidTr="00E221EA">
        <w:tc>
          <w:tcPr>
            <w:tcW w:w="993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260754" w:rsidRPr="008C7B77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60754" w:rsidRPr="00C95F3E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95F3E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60754" w:rsidRPr="00C95F3E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95F3E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60754" w:rsidRPr="00C95F3E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C95F3E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260754" w:rsidRPr="008C7B77" w:rsidTr="00606251">
        <w:tc>
          <w:tcPr>
            <w:tcW w:w="993" w:type="dxa"/>
            <w:shd w:val="clear" w:color="auto" w:fill="auto"/>
          </w:tcPr>
          <w:p w:rsidR="00260754" w:rsidRPr="008C7B77" w:rsidRDefault="00A46960" w:rsidP="001B0F1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800000.99.0.АЭ27АА01000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260754" w:rsidRPr="00820375" w:rsidRDefault="00260754" w:rsidP="001B0F11">
            <w:pPr>
              <w:rPr>
                <w:sz w:val="20"/>
                <w:szCs w:val="20"/>
                <w:lang w:val="ru-RU" w:eastAsia="ru-RU"/>
              </w:rPr>
            </w:pPr>
            <w:r w:rsidRPr="00820375">
              <w:rPr>
                <w:sz w:val="20"/>
                <w:szCs w:val="20"/>
                <w:lang w:val="ru-RU" w:eastAsia="ru-RU"/>
              </w:rPr>
              <w:t xml:space="preserve">Предоставление социального обслуживания в форме </w:t>
            </w:r>
            <w:r w:rsidRPr="00820375">
              <w:rPr>
                <w:b/>
                <w:sz w:val="20"/>
                <w:szCs w:val="20"/>
                <w:lang w:val="ru-RU" w:eastAsia="ru-RU"/>
              </w:rPr>
              <w:t>на дому,</w:t>
            </w:r>
            <w:r w:rsidRPr="00820375">
              <w:rPr>
                <w:sz w:val="20"/>
                <w:szCs w:val="20"/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620" w:type="dxa"/>
            <w:shd w:val="clear" w:color="auto" w:fill="auto"/>
          </w:tcPr>
          <w:p w:rsidR="00260754" w:rsidRPr="00820375" w:rsidRDefault="00260754" w:rsidP="00606251">
            <w:pPr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820375">
              <w:rPr>
                <w:sz w:val="20"/>
                <w:szCs w:val="20"/>
                <w:lang w:val="ru-RU" w:eastAsia="ru-RU"/>
              </w:rPr>
              <w:t>Гражданин</w:t>
            </w:r>
            <w:proofErr w:type="gramEnd"/>
            <w:r w:rsidRPr="00820375">
              <w:rPr>
                <w:sz w:val="20"/>
                <w:szCs w:val="20"/>
                <w:lang w:val="ru-RU" w:eastAsia="ru-RU"/>
              </w:rPr>
              <w:t xml:space="preserve"> частично 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60754" w:rsidRPr="00820375" w:rsidRDefault="00260754" w:rsidP="0060625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260754" w:rsidRPr="008C7B77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заочно</w:t>
            </w:r>
          </w:p>
        </w:tc>
        <w:tc>
          <w:tcPr>
            <w:tcW w:w="1013" w:type="dxa"/>
            <w:shd w:val="clear" w:color="auto" w:fill="auto"/>
          </w:tcPr>
          <w:p w:rsidR="00260754" w:rsidRPr="009E140D" w:rsidRDefault="00260754" w:rsidP="00C2567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бесплатная</w:t>
            </w:r>
          </w:p>
        </w:tc>
        <w:tc>
          <w:tcPr>
            <w:tcW w:w="1178" w:type="dxa"/>
            <w:shd w:val="clear" w:color="auto" w:fill="auto"/>
          </w:tcPr>
          <w:p w:rsidR="00260754" w:rsidRPr="008C7B77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260754" w:rsidRPr="008C7B77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260754" w:rsidRPr="001B27B9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1B27B9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260754" w:rsidRPr="002907F7" w:rsidRDefault="00260754" w:rsidP="001B0F1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2907F7"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260754" w:rsidRPr="002907F7" w:rsidRDefault="00260754" w:rsidP="001B0F1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2907F7"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260754" w:rsidRPr="002907F7" w:rsidRDefault="00260754" w:rsidP="001B0F1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2907F7"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60754" w:rsidRPr="008C7B77" w:rsidRDefault="00260754" w:rsidP="001B0F1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493FFC" w:rsidRDefault="00493FFC" w:rsidP="00493FFC">
      <w:pPr>
        <w:rPr>
          <w:sz w:val="28"/>
          <w:szCs w:val="28"/>
          <w:lang w:val="ru-RU" w:eastAsia="ru-RU"/>
        </w:rPr>
      </w:pPr>
    </w:p>
    <w:p w:rsidR="00493FFC" w:rsidRDefault="00493FFC" w:rsidP="00493FFC">
      <w:pPr>
        <w:rPr>
          <w:u w:val="single"/>
          <w:lang w:val="ru-RU" w:eastAsia="ru-RU"/>
        </w:rPr>
      </w:pPr>
      <w:r w:rsidRPr="008C59C7">
        <w:rPr>
          <w:u w:val="single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DE359C" w:rsidRDefault="00DE359C" w:rsidP="00493FFC">
      <w:pPr>
        <w:rPr>
          <w:u w:val="single"/>
          <w:lang w:val="ru-RU" w:eastAsia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DE359C" w:rsidRPr="001178FE" w:rsidTr="00B0617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DE359C" w:rsidRPr="001178FE" w:rsidTr="00B0617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DE359C" w:rsidRPr="001178FE" w:rsidTr="00B0617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DE359C" w:rsidRPr="00571E3F" w:rsidTr="00B0617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061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E359C" w:rsidRPr="00571E3F" w:rsidTr="00B0617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061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      03.04.20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59C" w:rsidRPr="001178FE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133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9C" w:rsidRPr="001178FE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О внесении изменений в Постановление Правительства Красноярского края от 30.06.2015 №330-п «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DE359C" w:rsidRPr="00571E3F" w:rsidTr="00B0617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061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9C" w:rsidRPr="00B459F6" w:rsidRDefault="00DE359C" w:rsidP="00B0617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9C" w:rsidRPr="00B459F6" w:rsidRDefault="00DE359C" w:rsidP="00B0617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B459F6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DE359C" w:rsidRPr="00820375" w:rsidRDefault="00DE359C" w:rsidP="00493FFC">
      <w:pPr>
        <w:rPr>
          <w:u w:val="single"/>
          <w:lang w:val="ru-RU"/>
        </w:rPr>
      </w:pPr>
    </w:p>
    <w:p w:rsidR="00493FFC" w:rsidRPr="007568D6" w:rsidRDefault="00493FFC" w:rsidP="00493FFC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 w:rsidRPr="007568D6">
        <w:rPr>
          <w:lang w:val="ru-RU" w:eastAsia="ru-RU"/>
        </w:rPr>
        <w:t>государственной услуги</w:t>
      </w:r>
      <w:r w:rsidRPr="007568D6">
        <w:rPr>
          <w:sz w:val="30"/>
          <w:szCs w:val="30"/>
          <w:lang w:val="ru-RU" w:eastAsia="ru-RU"/>
        </w:rPr>
        <w:t>:</w:t>
      </w:r>
    </w:p>
    <w:p w:rsidR="00493FFC" w:rsidRPr="001178FE" w:rsidRDefault="00493FFC" w:rsidP="00493FFC">
      <w:pPr>
        <w:rPr>
          <w:lang w:val="ru-RU" w:eastAsia="ru-RU"/>
        </w:rPr>
      </w:pPr>
      <w:r w:rsidRPr="001178FE">
        <w:rPr>
          <w:lang w:val="ru-RU" w:eastAsia="ru-RU"/>
        </w:rPr>
        <w:t>5.1</w:t>
      </w:r>
      <w:r w:rsidRPr="00D84B22">
        <w:rPr>
          <w:u w:val="single"/>
          <w:lang w:val="ru-RU" w:eastAsia="ru-RU"/>
        </w:rPr>
        <w:t>. Нормативные правовые акты, регулирующ</w:t>
      </w:r>
      <w:r>
        <w:rPr>
          <w:u w:val="single"/>
          <w:lang w:val="ru-RU" w:eastAsia="ru-RU"/>
        </w:rPr>
        <w:t>ие порядок оказания муниципаль</w:t>
      </w:r>
      <w:r w:rsidRPr="00D84B22">
        <w:rPr>
          <w:u w:val="single"/>
          <w:lang w:val="ru-RU" w:eastAsia="ru-RU"/>
        </w:rPr>
        <w:t>ной услуги</w:t>
      </w:r>
    </w:p>
    <w:p w:rsidR="00493FFC" w:rsidRPr="001178FE" w:rsidRDefault="00493FFC" w:rsidP="00493FFC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493FFC" w:rsidRPr="001178FE" w:rsidRDefault="00493FFC" w:rsidP="00493FFC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493FFC" w:rsidRDefault="00493FFC" w:rsidP="00493FFC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rFonts w:eastAsia="Calibr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.</w:t>
      </w:r>
    </w:p>
    <w:p w:rsidR="00493FFC" w:rsidRPr="001178FE" w:rsidRDefault="00493FFC" w:rsidP="00493FFC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;</w:t>
      </w:r>
    </w:p>
    <w:p w:rsidR="00493FFC" w:rsidRPr="009D1FF2" w:rsidRDefault="00493FFC" w:rsidP="00493FFC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 xml:space="preserve"> (наименование, порядок и дата нормативного правового акта)</w:t>
      </w:r>
    </w:p>
    <w:p w:rsidR="00493FFC" w:rsidRPr="00B1097A" w:rsidRDefault="00493FFC" w:rsidP="00493FFC">
      <w:pPr>
        <w:rPr>
          <w:u w:val="single"/>
          <w:lang w:val="ru-RU" w:eastAsia="ru-RU"/>
        </w:rPr>
      </w:pPr>
      <w:r w:rsidRPr="001178FE">
        <w:rPr>
          <w:lang w:val="ru-RU" w:eastAsia="ru-RU"/>
        </w:rPr>
        <w:t xml:space="preserve">5.2. </w:t>
      </w:r>
      <w:r w:rsidRPr="00B1097A">
        <w:rPr>
          <w:u w:val="single"/>
          <w:lang w:val="ru-RU" w:eastAsia="ru-RU"/>
        </w:rPr>
        <w:t>Порядок информирования потенци</w:t>
      </w:r>
      <w:r>
        <w:rPr>
          <w:u w:val="single"/>
          <w:lang w:val="ru-RU" w:eastAsia="ru-RU"/>
        </w:rPr>
        <w:t>альных потребителей муниципаль</w:t>
      </w:r>
      <w:r w:rsidRPr="00B1097A">
        <w:rPr>
          <w:u w:val="single"/>
          <w:lang w:val="ru-RU" w:eastAsia="ru-RU"/>
        </w:rPr>
        <w:t>ной услуги:</w:t>
      </w:r>
      <w:r>
        <w:rPr>
          <w:u w:val="single"/>
          <w:lang w:val="ru-RU" w:eastAsia="ru-RU"/>
        </w:rPr>
        <w:t xml:space="preserve">  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08"/>
        <w:gridCol w:w="10980"/>
        <w:gridCol w:w="1641"/>
      </w:tblGrid>
      <w:tr w:rsidR="00493FFC" w:rsidTr="001B0F11">
        <w:trPr>
          <w:trHeight w:val="710"/>
        </w:trPr>
        <w:tc>
          <w:tcPr>
            <w:tcW w:w="2008" w:type="dxa"/>
            <w:shd w:val="clear" w:color="auto" w:fill="auto"/>
          </w:tcPr>
          <w:p w:rsidR="00493FFC" w:rsidRPr="003D7D2C" w:rsidRDefault="00493FFC" w:rsidP="001B0F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0980" w:type="dxa"/>
            <w:shd w:val="clear" w:color="auto" w:fill="auto"/>
          </w:tcPr>
          <w:p w:rsidR="00493FFC" w:rsidRPr="003D7D2C" w:rsidRDefault="00493FFC" w:rsidP="001B0F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Состав размещаемой  информации</w:t>
            </w:r>
          </w:p>
        </w:tc>
        <w:tc>
          <w:tcPr>
            <w:tcW w:w="1641" w:type="dxa"/>
            <w:shd w:val="clear" w:color="auto" w:fill="auto"/>
          </w:tcPr>
          <w:p w:rsidR="00493FFC" w:rsidRPr="003D7D2C" w:rsidRDefault="00493FFC" w:rsidP="001B0F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493FFC" w:rsidRPr="000516B8" w:rsidTr="001B0F11">
        <w:trPr>
          <w:trHeight w:val="163"/>
        </w:trPr>
        <w:tc>
          <w:tcPr>
            <w:tcW w:w="2008" w:type="dxa"/>
            <w:shd w:val="clear" w:color="auto" w:fill="auto"/>
          </w:tcPr>
          <w:p w:rsidR="00493FFC" w:rsidRPr="003D7D2C" w:rsidRDefault="00493FFC" w:rsidP="001B0F1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980" w:type="dxa"/>
            <w:shd w:val="clear" w:color="auto" w:fill="auto"/>
          </w:tcPr>
          <w:p w:rsidR="00493FFC" w:rsidRPr="003D7D2C" w:rsidRDefault="00493FFC" w:rsidP="001B0F1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41" w:type="dxa"/>
            <w:shd w:val="clear" w:color="auto" w:fill="auto"/>
          </w:tcPr>
          <w:p w:rsidR="00493FFC" w:rsidRPr="003D7D2C" w:rsidRDefault="00493FFC" w:rsidP="001B0F1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</w:t>
            </w:r>
          </w:p>
        </w:tc>
      </w:tr>
      <w:tr w:rsidR="00493FFC" w:rsidTr="001B0F11">
        <w:trPr>
          <w:trHeight w:val="270"/>
        </w:trPr>
        <w:tc>
          <w:tcPr>
            <w:tcW w:w="2008" w:type="dxa"/>
            <w:shd w:val="clear" w:color="auto" w:fill="auto"/>
            <w:noWrap/>
          </w:tcPr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Размещение информации в сети Интернет</w:t>
            </w:r>
          </w:p>
        </w:tc>
        <w:tc>
          <w:tcPr>
            <w:tcW w:w="10980" w:type="dxa"/>
            <w:shd w:val="clear" w:color="auto" w:fill="auto"/>
            <w:noWrap/>
          </w:tcPr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1. Общая информация об учреждении: 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дата создания учреждения, учредитель, место нахождения, режим работы, контактные телефоны и адрес электронной почты учреждения; - структура и органы управления учреждением, в том числе попечительский совет (состав совета);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формы социального обслуживания и виды социальных услуг, предоставляемых учреждением (перечень оказываемых социальных услуг), в том числе предоставляемых за плату;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численность получателей социальных услуг по формам социального обслуживания и видам социальных услуг за счет сре</w:t>
            </w:r>
            <w:proofErr w:type="gramStart"/>
            <w:r w:rsidRPr="003D7D2C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3D7D2C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руководитель учреждения, его заместители; - сведения о вакантных должностях, требуемых к замещению, и предъявляемых к ним квалификационных требованиях;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объем деятельности по предоставлению социальных услуг, финансовое обеспечение которой осуществляется за счет сре</w:t>
            </w:r>
            <w:proofErr w:type="gramStart"/>
            <w:r w:rsidRPr="003D7D2C">
              <w:rPr>
                <w:sz w:val="18"/>
                <w:szCs w:val="18"/>
                <w:lang w:val="ru-RU"/>
              </w:rPr>
              <w:t>дств кр</w:t>
            </w:r>
            <w:proofErr w:type="gramEnd"/>
            <w:r w:rsidRPr="003D7D2C">
              <w:rPr>
                <w:sz w:val="18"/>
                <w:szCs w:val="18"/>
                <w:lang w:val="ru-RU"/>
              </w:rPr>
              <w:t xml:space="preserve">аевого бюджета и по договорам за счет средств физических и (или) юридических лиц (в соответствии с планом финансово-хозяйственной деятельности  и муниципальным заданием); 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- поступление финансовых и материальных средств и их расходование по итогам финансового года (в соответствии с планом финансово-хозяйственной деятельности  и муниципальным заданием); 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результаты и позиция учреждения в рейтинге по итогам независимой оценки качества работы учреждения, план мероприятий по повышению качества работы учреждения, утвержденный руководителем учреждения по согласованию с учредителем;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2. Дополнительная информация, подлежащая размещению исключительно на официальных сайтах учреждений  в информационно-телекоммуникационной сети «Интернет»: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комментарии и отзывы граждан-потребителей услуг и профессиональных экспертов о качестве работы учреждения;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новостная лента о деятельности учреждения, значимых событиях, объявления для потребителей услуг;</w:t>
            </w:r>
          </w:p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статистическая информация, размещение материалов, статей о работе учреждения; 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3D7D2C">
              <w:rPr>
                <w:sz w:val="18"/>
                <w:szCs w:val="18"/>
                <w:lang w:val="ru-RU"/>
              </w:rPr>
              <w:t xml:space="preserve">- ссылки на следующие информационные ресурсы: официальный сайт министерства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szn</w:t>
            </w:r>
            <w:r w:rsidRPr="003D7D2C">
              <w:rPr>
                <w:sz w:val="18"/>
                <w:szCs w:val="18"/>
                <w:lang w:val="ru-RU"/>
              </w:rPr>
              <w:t>24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 официальный портал Красноярского края</w:t>
            </w:r>
            <w:r w:rsidRPr="003D7D2C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www</w:t>
            </w:r>
            <w:r w:rsidRPr="003D7D2C">
              <w:rPr>
                <w:sz w:val="18"/>
                <w:szCs w:val="18"/>
                <w:lang w:val="ru-RU"/>
              </w:rPr>
              <w:t>/</w:t>
            </w:r>
            <w:r w:rsidRPr="003D7D2C">
              <w:rPr>
                <w:sz w:val="18"/>
                <w:szCs w:val="18"/>
              </w:rPr>
              <w:t>krskstate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</w:t>
            </w:r>
            <w:r w:rsidRPr="003D7D2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D7D2C">
              <w:rPr>
                <w:sz w:val="18"/>
                <w:szCs w:val="18"/>
                <w:lang w:val="ru-RU"/>
              </w:rPr>
              <w:t xml:space="preserve">официальный сайт для размещения информации о государственных (муниципальных) учреждениях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www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bus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gov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 xml:space="preserve">/; официальный сайт единой информационной системы в сфере государственных закупок (портал закупок)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zakupki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 xml:space="preserve">/; региональный портал государственных услуг </w:t>
            </w:r>
            <w:hyperlink r:id="rId24" w:history="1">
              <w:r w:rsidRPr="003D7D2C">
                <w:rPr>
                  <w:rStyle w:val="a9"/>
                  <w:sz w:val="18"/>
                  <w:szCs w:val="18"/>
                </w:rPr>
                <w:t>http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://</w:t>
              </w:r>
              <w:r w:rsidRPr="003D7D2C">
                <w:rPr>
                  <w:rStyle w:val="a9"/>
                  <w:sz w:val="18"/>
                  <w:szCs w:val="18"/>
                </w:rPr>
                <w:t>www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D7D2C">
                <w:rPr>
                  <w:rStyle w:val="a9"/>
                  <w:sz w:val="18"/>
                  <w:szCs w:val="18"/>
                </w:rPr>
                <w:t>gosuslugi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D7D2C">
                <w:rPr>
                  <w:rStyle w:val="a9"/>
                  <w:sz w:val="18"/>
                  <w:szCs w:val="18"/>
                </w:rPr>
                <w:t>krskstate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.</w:t>
              </w:r>
              <w:r w:rsidRPr="003D7D2C">
                <w:rPr>
                  <w:rStyle w:val="a9"/>
                  <w:sz w:val="18"/>
                  <w:szCs w:val="18"/>
                </w:rPr>
                <w:t>ru</w:t>
              </w:r>
              <w:r w:rsidRPr="003D7D2C">
                <w:rPr>
                  <w:rStyle w:val="a9"/>
                  <w:sz w:val="18"/>
                  <w:szCs w:val="18"/>
                  <w:lang w:val="ru-RU"/>
                </w:rPr>
                <w:t>/</w:t>
              </w:r>
            </w:hyperlink>
            <w:r w:rsidRPr="003D7D2C">
              <w:rPr>
                <w:sz w:val="18"/>
                <w:szCs w:val="18"/>
                <w:lang w:val="ru-RU"/>
              </w:rPr>
              <w:t>/;</w:t>
            </w:r>
            <w:proofErr w:type="gramEnd"/>
            <w:r w:rsidRPr="003D7D2C">
              <w:rPr>
                <w:sz w:val="18"/>
                <w:szCs w:val="18"/>
                <w:lang w:val="ru-RU"/>
              </w:rPr>
              <w:t xml:space="preserve"> официальный сайт администрации Уярского района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admuyarsky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</w:t>
            </w:r>
            <w:r w:rsidRPr="003D7D2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3D7D2C">
              <w:rPr>
                <w:sz w:val="18"/>
                <w:szCs w:val="18"/>
                <w:lang w:val="ru-RU"/>
              </w:rPr>
              <w:t xml:space="preserve">официальный сайт МБУ КЦСОН Уярского района —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kcsonyar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bdu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su</w:t>
            </w:r>
            <w:r w:rsidRPr="003D7D2C">
              <w:rPr>
                <w:sz w:val="18"/>
                <w:szCs w:val="18"/>
                <w:lang w:val="ru-RU"/>
              </w:rPr>
              <w:t>/;</w:t>
            </w:r>
            <w:r w:rsidRPr="003D7D2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3D7D2C">
              <w:rPr>
                <w:sz w:val="18"/>
                <w:szCs w:val="18"/>
                <w:lang w:val="ru-RU"/>
              </w:rPr>
              <w:t xml:space="preserve">портал «Карта доступности» </w:t>
            </w:r>
            <w:r w:rsidRPr="003D7D2C">
              <w:rPr>
                <w:sz w:val="18"/>
                <w:szCs w:val="18"/>
              </w:rPr>
              <w:t>http</w:t>
            </w:r>
            <w:r w:rsidRPr="003D7D2C">
              <w:rPr>
                <w:sz w:val="18"/>
                <w:szCs w:val="18"/>
                <w:lang w:val="ru-RU"/>
              </w:rPr>
              <w:t>://</w:t>
            </w:r>
            <w:r w:rsidRPr="003D7D2C">
              <w:rPr>
                <w:sz w:val="18"/>
                <w:szCs w:val="18"/>
              </w:rPr>
              <w:t>krasdostup</w:t>
            </w:r>
            <w:r w:rsidRPr="003D7D2C">
              <w:rPr>
                <w:sz w:val="18"/>
                <w:szCs w:val="18"/>
                <w:lang w:val="ru-RU"/>
              </w:rPr>
              <w:t>.</w:t>
            </w:r>
            <w:r w:rsidRPr="003D7D2C">
              <w:rPr>
                <w:sz w:val="18"/>
                <w:szCs w:val="18"/>
              </w:rPr>
              <w:t>ru</w:t>
            </w:r>
            <w:r w:rsidRPr="003D7D2C">
              <w:rPr>
                <w:sz w:val="18"/>
                <w:szCs w:val="18"/>
                <w:lang w:val="ru-RU"/>
              </w:rPr>
              <w:t>/; единый общероссийский телефон доверия для детей, подростков и их родителей: 8-800-2000-122.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2. Документы: 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-   копия устава учреждения; 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- копия плана финансово-хозяйственной деятельности учреждения, утвержденного в установленном порядке;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копии правил внутреннего трудового распорядка, коллективного договора и правил внутреннего распорядка получателей социальных услуг;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- копии документа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</w:t>
            </w:r>
          </w:p>
          <w:p w:rsidR="00493FFC" w:rsidRPr="003D7D2C" w:rsidRDefault="00493FFC" w:rsidP="001B0F11">
            <w:pPr>
              <w:jc w:val="both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 xml:space="preserve"> 3. Иная информация и документы, которые размещаются, опубликовываются по решению учреждения и (или) размещение, опубликование которых являются обязательными в соответствии с законодательством Российской Федерации и Красноярского края.</w:t>
            </w:r>
          </w:p>
        </w:tc>
        <w:tc>
          <w:tcPr>
            <w:tcW w:w="1641" w:type="dxa"/>
            <w:shd w:val="clear" w:color="auto" w:fill="auto"/>
            <w:noWrap/>
          </w:tcPr>
          <w:p w:rsidR="00493FFC" w:rsidRPr="003D7D2C" w:rsidRDefault="00493FFC" w:rsidP="001B0F11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493FFC" w:rsidTr="001B0F11">
        <w:trPr>
          <w:trHeight w:val="270"/>
        </w:trPr>
        <w:tc>
          <w:tcPr>
            <w:tcW w:w="2008" w:type="dxa"/>
            <w:shd w:val="clear" w:color="auto" w:fill="auto"/>
          </w:tcPr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Размещение информации в справочниках, буклетах</w:t>
            </w:r>
          </w:p>
        </w:tc>
        <w:tc>
          <w:tcPr>
            <w:tcW w:w="10980" w:type="dxa"/>
            <w:shd w:val="clear" w:color="auto" w:fill="auto"/>
          </w:tcPr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493FFC" w:rsidRPr="003D7D2C" w:rsidRDefault="00493FFC" w:rsidP="001B0F11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5. Перечень оказываемых учреждением муниципальных услуг</w:t>
            </w:r>
          </w:p>
        </w:tc>
        <w:tc>
          <w:tcPr>
            <w:tcW w:w="1641" w:type="dxa"/>
            <w:shd w:val="clear" w:color="auto" w:fill="auto"/>
          </w:tcPr>
          <w:p w:rsidR="00493FFC" w:rsidRPr="003D7D2C" w:rsidRDefault="00493FFC" w:rsidP="001B0F11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493FFC" w:rsidTr="001B0F11">
        <w:trPr>
          <w:trHeight w:val="270"/>
        </w:trPr>
        <w:tc>
          <w:tcPr>
            <w:tcW w:w="2008" w:type="dxa"/>
            <w:shd w:val="clear" w:color="auto" w:fill="auto"/>
          </w:tcPr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Размещение информации у входа в здание</w:t>
            </w:r>
          </w:p>
        </w:tc>
        <w:tc>
          <w:tcPr>
            <w:tcW w:w="10980" w:type="dxa"/>
            <w:shd w:val="clear" w:color="auto" w:fill="auto"/>
          </w:tcPr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учреждения с указанием адреса;</w:t>
            </w:r>
          </w:p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Указание ведомственной принадлежности учреждения;</w:t>
            </w:r>
          </w:p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.</w:t>
            </w:r>
          </w:p>
        </w:tc>
        <w:tc>
          <w:tcPr>
            <w:tcW w:w="1641" w:type="dxa"/>
            <w:shd w:val="clear" w:color="auto" w:fill="auto"/>
          </w:tcPr>
          <w:p w:rsidR="00493FFC" w:rsidRPr="003D7D2C" w:rsidRDefault="00493FFC" w:rsidP="001B0F11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493FFC" w:rsidTr="001B0F11">
        <w:trPr>
          <w:trHeight w:val="270"/>
        </w:trPr>
        <w:tc>
          <w:tcPr>
            <w:tcW w:w="2008" w:type="dxa"/>
            <w:shd w:val="clear" w:color="auto" w:fill="auto"/>
          </w:tcPr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Размещение информации на информационных стендах в обществен</w:t>
            </w:r>
            <w:r>
              <w:rPr>
                <w:sz w:val="18"/>
                <w:szCs w:val="18"/>
                <w:lang w:val="ru-RU"/>
              </w:rPr>
              <w:t xml:space="preserve">ных местах </w:t>
            </w:r>
          </w:p>
          <w:p w:rsidR="00493FFC" w:rsidRPr="003D7D2C" w:rsidRDefault="00493FFC" w:rsidP="001B0F11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0980" w:type="dxa"/>
            <w:shd w:val="clear" w:color="auto" w:fill="auto"/>
          </w:tcPr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493FFC" w:rsidRPr="003D7D2C" w:rsidRDefault="00493FFC" w:rsidP="001B0F11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5. Перечень оказываемых учреждением услуг</w:t>
            </w:r>
          </w:p>
        </w:tc>
        <w:tc>
          <w:tcPr>
            <w:tcW w:w="1641" w:type="dxa"/>
            <w:shd w:val="clear" w:color="auto" w:fill="auto"/>
          </w:tcPr>
          <w:p w:rsidR="00493FFC" w:rsidRPr="003D7D2C" w:rsidRDefault="00493FFC" w:rsidP="001B0F11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По мере изменения данных</w:t>
            </w:r>
          </w:p>
        </w:tc>
      </w:tr>
      <w:tr w:rsidR="00493FFC" w:rsidTr="001B0F11">
        <w:trPr>
          <w:trHeight w:val="270"/>
        </w:trPr>
        <w:tc>
          <w:tcPr>
            <w:tcW w:w="2008" w:type="dxa"/>
            <w:shd w:val="clear" w:color="auto" w:fill="auto"/>
          </w:tcPr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5.В средствах массовой информации (газета «Вперед»)</w:t>
            </w:r>
          </w:p>
        </w:tc>
        <w:tc>
          <w:tcPr>
            <w:tcW w:w="10980" w:type="dxa"/>
            <w:shd w:val="clear" w:color="auto" w:fill="auto"/>
          </w:tcPr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1. Наименование и ведомственная принадлежность учреждения;</w:t>
            </w:r>
          </w:p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2. Справочные телефоны и адрес учреждения;</w:t>
            </w:r>
          </w:p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3. Информация о режиме работы учреждения;</w:t>
            </w:r>
          </w:p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  <w:lang w:val="ru-RU"/>
              </w:rPr>
              <w:t>4. Перечень категорий потребителей муниципальных услуг;</w:t>
            </w:r>
          </w:p>
          <w:p w:rsidR="00493FFC" w:rsidRPr="003D7D2C" w:rsidRDefault="00493FFC" w:rsidP="001B0F11">
            <w:pPr>
              <w:rPr>
                <w:sz w:val="18"/>
                <w:szCs w:val="18"/>
                <w:lang w:val="ru-RU"/>
              </w:rPr>
            </w:pPr>
            <w:r w:rsidRPr="003D7D2C">
              <w:rPr>
                <w:sz w:val="18"/>
                <w:szCs w:val="18"/>
              </w:rPr>
              <w:t xml:space="preserve">5. Перечень </w:t>
            </w:r>
            <w:r w:rsidRPr="003D7D2C">
              <w:rPr>
                <w:sz w:val="18"/>
                <w:szCs w:val="18"/>
                <w:lang w:val="ru-RU"/>
              </w:rPr>
              <w:t xml:space="preserve"> услуг, </w:t>
            </w:r>
            <w:r w:rsidRPr="003D7D2C">
              <w:rPr>
                <w:sz w:val="18"/>
                <w:szCs w:val="18"/>
              </w:rPr>
              <w:t xml:space="preserve">оказываемых учреждением </w:t>
            </w:r>
          </w:p>
        </w:tc>
        <w:tc>
          <w:tcPr>
            <w:tcW w:w="1641" w:type="dxa"/>
            <w:shd w:val="clear" w:color="auto" w:fill="auto"/>
          </w:tcPr>
          <w:p w:rsidR="00493FFC" w:rsidRPr="003D7D2C" w:rsidRDefault="00493FFC" w:rsidP="001B0F11">
            <w:pPr>
              <w:spacing w:line="360" w:lineRule="auto"/>
              <w:rPr>
                <w:sz w:val="18"/>
                <w:szCs w:val="18"/>
              </w:rPr>
            </w:pPr>
            <w:r w:rsidRPr="003D7D2C">
              <w:rPr>
                <w:sz w:val="18"/>
                <w:szCs w:val="18"/>
              </w:rPr>
              <w:t>По мере изменения данных</w:t>
            </w:r>
          </w:p>
        </w:tc>
      </w:tr>
    </w:tbl>
    <w:p w:rsidR="00845CFF" w:rsidRDefault="00845CFF" w:rsidP="00B417AA">
      <w:pPr>
        <w:rPr>
          <w:spacing w:val="-6"/>
          <w:sz w:val="28"/>
          <w:szCs w:val="28"/>
          <w:lang w:val="ru-RU"/>
        </w:rPr>
      </w:pPr>
    </w:p>
    <w:p w:rsidR="00AA69AD" w:rsidRDefault="00AA69AD" w:rsidP="00B417AA">
      <w:pPr>
        <w:rPr>
          <w:spacing w:val="-6"/>
          <w:sz w:val="28"/>
          <w:szCs w:val="28"/>
          <w:lang w:val="ru-RU"/>
        </w:rPr>
      </w:pPr>
    </w:p>
    <w:p w:rsidR="00AA69AD" w:rsidRPr="001F4C87" w:rsidRDefault="00AA69AD" w:rsidP="00B417AA">
      <w:pPr>
        <w:rPr>
          <w:spacing w:val="-6"/>
          <w:sz w:val="28"/>
          <w:szCs w:val="28"/>
          <w:lang w:val="ru-RU"/>
        </w:rPr>
      </w:pPr>
    </w:p>
    <w:p w:rsidR="0075251B" w:rsidRDefault="0075251B" w:rsidP="00493FFC">
      <w:pPr>
        <w:jc w:val="center"/>
        <w:rPr>
          <w:spacing w:val="-6"/>
          <w:sz w:val="28"/>
          <w:szCs w:val="28"/>
          <w:lang w:val="ru-RU"/>
        </w:rPr>
      </w:pPr>
      <w:r w:rsidRPr="001F4C87">
        <w:rPr>
          <w:spacing w:val="-6"/>
          <w:sz w:val="28"/>
          <w:szCs w:val="28"/>
          <w:lang w:val="ru-RU"/>
        </w:rPr>
        <w:t xml:space="preserve">Часть </w:t>
      </w:r>
      <w:r w:rsidR="00023EB1">
        <w:rPr>
          <w:spacing w:val="-6"/>
          <w:sz w:val="28"/>
          <w:szCs w:val="28"/>
          <w:lang w:val="ru-RU"/>
        </w:rPr>
        <w:t>2</w:t>
      </w:r>
      <w:r w:rsidR="00B1097A">
        <w:rPr>
          <w:spacing w:val="-6"/>
          <w:sz w:val="28"/>
          <w:szCs w:val="28"/>
          <w:lang w:val="ru-RU"/>
        </w:rPr>
        <w:t>. Прочие сведения о муниципаль</w:t>
      </w:r>
      <w:r w:rsidRPr="001F4C87">
        <w:rPr>
          <w:spacing w:val="-6"/>
          <w:sz w:val="28"/>
          <w:szCs w:val="28"/>
          <w:lang w:val="ru-RU"/>
        </w:rPr>
        <w:t>ном задании</w:t>
      </w:r>
    </w:p>
    <w:p w:rsidR="00690EA1" w:rsidRPr="001F4C87" w:rsidRDefault="00690EA1" w:rsidP="00493FFC">
      <w:pPr>
        <w:jc w:val="center"/>
        <w:rPr>
          <w:spacing w:val="-6"/>
          <w:sz w:val="28"/>
          <w:szCs w:val="28"/>
          <w:vertAlign w:val="superscript"/>
          <w:lang w:val="ru-RU"/>
        </w:rPr>
      </w:pPr>
    </w:p>
    <w:tbl>
      <w:tblPr>
        <w:tblW w:w="14799" w:type="dxa"/>
        <w:tblInd w:w="-29" w:type="dxa"/>
        <w:tblLook w:val="04A0"/>
      </w:tblPr>
      <w:tblGrid>
        <w:gridCol w:w="85"/>
        <w:gridCol w:w="3233"/>
        <w:gridCol w:w="4357"/>
        <w:gridCol w:w="1134"/>
        <w:gridCol w:w="5953"/>
        <w:gridCol w:w="37"/>
      </w:tblGrid>
      <w:tr w:rsidR="00823ACA" w:rsidRPr="00571E3F" w:rsidTr="00CA7208">
        <w:trPr>
          <w:gridBefore w:val="1"/>
          <w:gridAfter w:val="1"/>
          <w:wBefore w:w="85" w:type="dxa"/>
          <w:wAfter w:w="37" w:type="dxa"/>
          <w:trHeight w:val="109"/>
        </w:trPr>
        <w:tc>
          <w:tcPr>
            <w:tcW w:w="1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23ACA" w:rsidRPr="00823ACA" w:rsidRDefault="00823ACA" w:rsidP="00235CAF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1. </w:t>
            </w:r>
            <w:r w:rsidRPr="00482793">
              <w:rPr>
                <w:spacing w:val="-6"/>
                <w:u w:val="single"/>
                <w:lang w:val="ru-RU"/>
              </w:rPr>
              <w:t>Основания для досрочного пре</w:t>
            </w:r>
            <w:r w:rsidR="00482793" w:rsidRPr="00482793">
              <w:rPr>
                <w:spacing w:val="-6"/>
                <w:u w:val="single"/>
                <w:lang w:val="ru-RU"/>
              </w:rPr>
              <w:t>кращения выполнения муниципаль</w:t>
            </w:r>
            <w:r w:rsidRPr="00482793">
              <w:rPr>
                <w:spacing w:val="-6"/>
                <w:u w:val="single"/>
                <w:lang w:val="ru-RU"/>
              </w:rPr>
              <w:t>ного задания:</w:t>
            </w:r>
          </w:p>
        </w:tc>
      </w:tr>
      <w:tr w:rsidR="00823ACA" w:rsidRPr="00571E3F" w:rsidTr="00CA7208">
        <w:trPr>
          <w:gridBefore w:val="1"/>
          <w:gridAfter w:val="1"/>
          <w:wBefore w:w="85" w:type="dxa"/>
          <w:wAfter w:w="37" w:type="dxa"/>
          <w:trHeight w:val="99"/>
        </w:trPr>
        <w:tc>
          <w:tcPr>
            <w:tcW w:w="14677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ликвидация учреждения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реорганизация учреждения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перераспределение полномочий, повлекшее исключение из компетенции учреждения полномочий по</w:t>
            </w:r>
            <w:r w:rsidR="00482793">
              <w:rPr>
                <w:lang w:val="ru-RU"/>
              </w:rPr>
              <w:t xml:space="preserve"> оказанию муниципальных услуг</w:t>
            </w:r>
            <w:r w:rsidRPr="00823ACA">
              <w:rPr>
                <w:lang w:val="ru-RU"/>
              </w:rPr>
              <w:t>;</w:t>
            </w:r>
          </w:p>
          <w:p w:rsidR="00823ACA" w:rsidRPr="00823ACA" w:rsidRDefault="00482793" w:rsidP="00823A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исключение муниципаль</w:t>
            </w:r>
            <w:r w:rsidR="00823ACA" w:rsidRPr="00823ACA">
              <w:rPr>
                <w:lang w:val="ru-RU"/>
              </w:rPr>
              <w:t>ной услуги из ведомственного перечня;</w:t>
            </w:r>
          </w:p>
          <w:p w:rsidR="00823ACA" w:rsidRPr="00493FFC" w:rsidRDefault="00482793" w:rsidP="00493FF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иные предусмотренные </w:t>
            </w:r>
            <w:r w:rsidR="00823ACA" w:rsidRPr="00823ACA">
              <w:rPr>
                <w:lang w:val="ru-RU"/>
              </w:rPr>
              <w:t xml:space="preserve"> право</w:t>
            </w:r>
            <w:r>
              <w:rPr>
                <w:lang w:val="ru-RU"/>
              </w:rPr>
              <w:t>выми актами случаи, влекущие за собой невозможность оказания муниципальной услуги, неустранимую в краткосрочной перспективе.</w:t>
            </w:r>
          </w:p>
        </w:tc>
      </w:tr>
      <w:tr w:rsidR="00823ACA" w:rsidRPr="00571E3F" w:rsidTr="00CA7208">
        <w:trPr>
          <w:gridBefore w:val="1"/>
          <w:gridAfter w:val="1"/>
          <w:wBefore w:w="85" w:type="dxa"/>
          <w:wAfter w:w="37" w:type="dxa"/>
          <w:trHeight w:val="99"/>
        </w:trPr>
        <w:tc>
          <w:tcPr>
            <w:tcW w:w="1467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23ACA" w:rsidRPr="00823ACA" w:rsidRDefault="00823ACA" w:rsidP="00235CAF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>2</w:t>
            </w:r>
            <w:r w:rsidRPr="00482793">
              <w:rPr>
                <w:spacing w:val="-6"/>
                <w:u w:val="single"/>
                <w:lang w:val="ru-RU"/>
              </w:rPr>
              <w:t>. Иная информация, необходимая для выполнения (</w:t>
            </w:r>
            <w:proofErr w:type="gramStart"/>
            <w:r w:rsidRPr="00482793">
              <w:rPr>
                <w:spacing w:val="-6"/>
                <w:u w:val="single"/>
                <w:lang w:val="ru-RU"/>
              </w:rPr>
              <w:t>контр</w:t>
            </w:r>
            <w:r w:rsidR="00482793">
              <w:rPr>
                <w:spacing w:val="-6"/>
                <w:u w:val="single"/>
                <w:lang w:val="ru-RU"/>
              </w:rPr>
              <w:t>оля за</w:t>
            </w:r>
            <w:proofErr w:type="gramEnd"/>
            <w:r w:rsidR="00482793">
              <w:rPr>
                <w:spacing w:val="-6"/>
                <w:u w:val="single"/>
                <w:lang w:val="ru-RU"/>
              </w:rPr>
              <w:t xml:space="preserve"> выполнением) муниципаль</w:t>
            </w:r>
            <w:r w:rsidRPr="00482793">
              <w:rPr>
                <w:spacing w:val="-6"/>
                <w:u w:val="single"/>
                <w:lang w:val="ru-RU"/>
              </w:rPr>
              <w:t>ного задания</w:t>
            </w:r>
          </w:p>
        </w:tc>
      </w:tr>
      <w:tr w:rsidR="00823ACA" w:rsidRPr="00571E3F" w:rsidTr="00CA7208">
        <w:trPr>
          <w:gridBefore w:val="1"/>
          <w:gridAfter w:val="1"/>
          <w:wBefore w:w="85" w:type="dxa"/>
          <w:wAfter w:w="37" w:type="dxa"/>
          <w:trHeight w:val="99"/>
        </w:trPr>
        <w:tc>
          <w:tcPr>
            <w:tcW w:w="14677" w:type="dxa"/>
            <w:gridSpan w:val="4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К </w:t>
            </w:r>
            <w:r w:rsidR="00014E32">
              <w:rPr>
                <w:lang w:val="ru-RU"/>
              </w:rPr>
              <w:t xml:space="preserve">ежеквартальным, </w:t>
            </w:r>
            <w:r w:rsidRPr="00823ACA">
              <w:rPr>
                <w:lang w:val="ru-RU"/>
              </w:rPr>
              <w:t>годовым отчетам прилагается пояснительная записка с наличием в ней:</w:t>
            </w:r>
          </w:p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1)</w:t>
            </w:r>
            <w:r w:rsidR="00014E32">
              <w:rPr>
                <w:lang w:val="ru-RU"/>
              </w:rPr>
              <w:t xml:space="preserve"> информации о достижении (недостижении) </w:t>
            </w:r>
            <w:r w:rsidRPr="00823ACA">
              <w:rPr>
                <w:lang w:val="ru-RU"/>
              </w:rPr>
              <w:t xml:space="preserve"> </w:t>
            </w:r>
            <w:r w:rsidR="00014E32">
              <w:rPr>
                <w:lang w:val="ru-RU"/>
              </w:rPr>
              <w:t>целевых значений</w:t>
            </w:r>
            <w:r w:rsidR="00BD296F">
              <w:rPr>
                <w:lang w:val="ru-RU"/>
              </w:rPr>
              <w:t xml:space="preserve"> показателей муниципаль</w:t>
            </w:r>
            <w:r w:rsidRPr="00823ACA">
              <w:rPr>
                <w:lang w:val="ru-RU"/>
              </w:rPr>
              <w:t xml:space="preserve">ного задания и о причинах отклонений фактических значений </w:t>
            </w:r>
            <w:proofErr w:type="gramStart"/>
            <w:r w:rsidRPr="00823ACA">
              <w:rPr>
                <w:lang w:val="ru-RU"/>
              </w:rPr>
              <w:t>от</w:t>
            </w:r>
            <w:proofErr w:type="gramEnd"/>
            <w:r w:rsidRPr="00823ACA">
              <w:rPr>
                <w:lang w:val="ru-RU"/>
              </w:rPr>
              <w:t xml:space="preserve"> плановых;</w:t>
            </w:r>
          </w:p>
          <w:p w:rsidR="00823ACA" w:rsidRPr="00823ACA" w:rsidRDefault="00823ACA" w:rsidP="00014E32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2) информации о</w:t>
            </w:r>
            <w:r w:rsidR="00014E32">
              <w:rPr>
                <w:lang w:val="ru-RU"/>
              </w:rPr>
              <w:t xml:space="preserve"> </w:t>
            </w:r>
            <w:r w:rsidRPr="00823ACA">
              <w:rPr>
                <w:lang w:val="ru-RU"/>
              </w:rPr>
              <w:t>доход</w:t>
            </w:r>
            <w:r w:rsidR="00014E32">
              <w:rPr>
                <w:lang w:val="ru-RU"/>
              </w:rPr>
              <w:t>ах</w:t>
            </w:r>
            <w:r w:rsidRPr="00823ACA">
              <w:rPr>
                <w:lang w:val="ru-RU"/>
              </w:rPr>
              <w:t xml:space="preserve"> о</w:t>
            </w:r>
            <w:r w:rsidR="00014E32">
              <w:rPr>
                <w:lang w:val="ru-RU"/>
              </w:rPr>
              <w:t>т</w:t>
            </w:r>
            <w:r w:rsidRPr="00823ACA">
              <w:rPr>
                <w:lang w:val="ru-RU"/>
              </w:rPr>
              <w:t xml:space="preserve"> платных услуг. </w:t>
            </w:r>
          </w:p>
        </w:tc>
      </w:tr>
      <w:tr w:rsidR="0075251B" w:rsidRPr="00571E3F" w:rsidTr="00CA7208">
        <w:trPr>
          <w:gridBefore w:val="1"/>
          <w:gridAfter w:val="1"/>
          <w:wBefore w:w="85" w:type="dxa"/>
          <w:wAfter w:w="37" w:type="dxa"/>
          <w:trHeight w:val="99"/>
        </w:trPr>
        <w:tc>
          <w:tcPr>
            <w:tcW w:w="75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23ACA" w:rsidRPr="00CA7208" w:rsidRDefault="00823ACA" w:rsidP="00235CAF">
            <w:pPr>
              <w:rPr>
                <w:spacing w:val="-6"/>
                <w:sz w:val="16"/>
                <w:szCs w:val="16"/>
                <w:lang w:val="ru-RU"/>
              </w:rPr>
            </w:pPr>
          </w:p>
          <w:p w:rsidR="0075251B" w:rsidRPr="00604685" w:rsidRDefault="0075251B" w:rsidP="00235CAF">
            <w:pPr>
              <w:rPr>
                <w:spacing w:val="-6"/>
                <w:u w:val="single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3. </w:t>
            </w:r>
            <w:r w:rsidRPr="00604685">
              <w:rPr>
                <w:spacing w:val="-6"/>
                <w:u w:val="single"/>
                <w:lang w:val="ru-RU"/>
              </w:rPr>
              <w:t xml:space="preserve">Порядок </w:t>
            </w:r>
            <w:proofErr w:type="gramStart"/>
            <w:r w:rsidRPr="00604685">
              <w:rPr>
                <w:spacing w:val="-6"/>
                <w:u w:val="single"/>
                <w:lang w:val="ru-RU"/>
              </w:rPr>
              <w:t>кон</w:t>
            </w:r>
            <w:r w:rsidR="00482793" w:rsidRPr="00604685">
              <w:rPr>
                <w:spacing w:val="-6"/>
                <w:u w:val="single"/>
                <w:lang w:val="ru-RU"/>
              </w:rPr>
              <w:t>троля за</w:t>
            </w:r>
            <w:proofErr w:type="gramEnd"/>
            <w:r w:rsidR="00482793" w:rsidRPr="00604685">
              <w:rPr>
                <w:spacing w:val="-6"/>
                <w:u w:val="single"/>
                <w:lang w:val="ru-RU"/>
              </w:rPr>
              <w:t xml:space="preserve"> выполнением муниципаль</w:t>
            </w:r>
            <w:r w:rsidRPr="00604685">
              <w:rPr>
                <w:spacing w:val="-6"/>
                <w:u w:val="single"/>
                <w:lang w:val="ru-RU"/>
              </w:rPr>
              <w:t>ного задания:</w:t>
            </w:r>
          </w:p>
          <w:p w:rsidR="00604685" w:rsidRPr="00823ACA" w:rsidRDefault="00604685" w:rsidP="00235CAF">
            <w:pPr>
              <w:rPr>
                <w:spacing w:val="-6"/>
                <w:lang w:val="ru-RU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51B" w:rsidRPr="00823ACA" w:rsidRDefault="0075251B" w:rsidP="00235CAF">
            <w:pPr>
              <w:rPr>
                <w:spacing w:val="-6"/>
                <w:lang w:val="ru-RU"/>
              </w:rPr>
            </w:pPr>
          </w:p>
        </w:tc>
      </w:tr>
      <w:tr w:rsidR="0075251B" w:rsidRPr="00571E3F" w:rsidTr="00EC3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318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</w:rPr>
              <w:t>Форма контроля</w:t>
            </w:r>
          </w:p>
        </w:tc>
        <w:tc>
          <w:tcPr>
            <w:tcW w:w="5491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990" w:type="dxa"/>
            <w:gridSpan w:val="2"/>
            <w:shd w:val="clear" w:color="auto" w:fill="auto"/>
          </w:tcPr>
          <w:p w:rsidR="0075251B" w:rsidRPr="00200594" w:rsidRDefault="00482793" w:rsidP="00235CAF">
            <w:pPr>
              <w:jc w:val="center"/>
              <w:rPr>
                <w:lang w:val="ru-RU"/>
              </w:rPr>
            </w:pPr>
            <w:r>
              <w:rPr>
                <w:spacing w:val="-6"/>
                <w:lang w:val="ru-RU"/>
              </w:rPr>
              <w:t>Орган</w:t>
            </w:r>
            <w:r w:rsidR="0075251B" w:rsidRPr="00200594">
              <w:rPr>
                <w:spacing w:val="-6"/>
                <w:lang w:val="ru-RU"/>
              </w:rPr>
              <w:t xml:space="preserve"> исполнит</w:t>
            </w:r>
            <w:r>
              <w:rPr>
                <w:spacing w:val="-6"/>
                <w:lang w:val="ru-RU"/>
              </w:rPr>
              <w:t>ельной власти Уярского района</w:t>
            </w:r>
            <w:r w:rsidR="0075251B" w:rsidRPr="00200594">
              <w:rPr>
                <w:spacing w:val="-6"/>
                <w:lang w:val="ru-RU"/>
              </w:rPr>
              <w:t>, осуществляю</w:t>
            </w:r>
            <w:r>
              <w:rPr>
                <w:spacing w:val="-6"/>
                <w:lang w:val="ru-RU"/>
              </w:rPr>
              <w:t>щий</w:t>
            </w:r>
            <w:r w:rsidR="0075251B" w:rsidRPr="00200594">
              <w:rPr>
                <w:spacing w:val="-6"/>
                <w:lang w:val="ru-RU"/>
              </w:rPr>
              <w:t xml:space="preserve"> </w:t>
            </w:r>
            <w:proofErr w:type="gramStart"/>
            <w:r w:rsidR="0075251B" w:rsidRPr="00200594">
              <w:rPr>
                <w:spacing w:val="-6"/>
                <w:lang w:val="ru-RU"/>
              </w:rPr>
              <w:t>конт</w:t>
            </w:r>
            <w:r>
              <w:rPr>
                <w:spacing w:val="-6"/>
                <w:lang w:val="ru-RU"/>
              </w:rPr>
              <w:t>роль за</w:t>
            </w:r>
            <w:proofErr w:type="gramEnd"/>
            <w:r>
              <w:rPr>
                <w:spacing w:val="-6"/>
                <w:lang w:val="ru-RU"/>
              </w:rPr>
              <w:t xml:space="preserve"> выполнением муниципаль</w:t>
            </w:r>
            <w:r w:rsidR="0075251B" w:rsidRPr="00200594">
              <w:rPr>
                <w:spacing w:val="-6"/>
                <w:lang w:val="ru-RU"/>
              </w:rPr>
              <w:t>ного задания</w:t>
            </w:r>
          </w:p>
        </w:tc>
      </w:tr>
      <w:tr w:rsidR="0075251B" w:rsidRPr="00200594" w:rsidTr="00EC3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318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1</w:t>
            </w:r>
          </w:p>
        </w:tc>
        <w:tc>
          <w:tcPr>
            <w:tcW w:w="5491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2</w:t>
            </w:r>
          </w:p>
        </w:tc>
        <w:tc>
          <w:tcPr>
            <w:tcW w:w="5990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3</w:t>
            </w:r>
          </w:p>
        </w:tc>
      </w:tr>
      <w:tr w:rsidR="00604685" w:rsidRPr="00571E3F" w:rsidTr="00EC3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318" w:type="dxa"/>
            <w:gridSpan w:val="2"/>
            <w:shd w:val="clear" w:color="auto" w:fill="auto"/>
          </w:tcPr>
          <w:p w:rsidR="00604685" w:rsidRPr="00604685" w:rsidRDefault="00604685" w:rsidP="00196A4B">
            <w:pPr>
              <w:rPr>
                <w:lang w:val="ru-RU"/>
              </w:rPr>
            </w:pPr>
            <w:r w:rsidRPr="00604685">
              <w:rPr>
                <w:lang w:val="ru-RU"/>
              </w:rPr>
              <w:t>1. Проведение камеральных проверок полученных от учреждения отчетов, документов и другой информации о ходе выполнения муниципального задания</w:t>
            </w:r>
          </w:p>
        </w:tc>
        <w:tc>
          <w:tcPr>
            <w:tcW w:w="5491" w:type="dxa"/>
            <w:gridSpan w:val="2"/>
            <w:shd w:val="clear" w:color="auto" w:fill="auto"/>
          </w:tcPr>
          <w:p w:rsidR="00604685" w:rsidRPr="00604685" w:rsidRDefault="00604685" w:rsidP="00196A4B">
            <w:pPr>
              <w:rPr>
                <w:lang w:val="ru-RU"/>
              </w:rPr>
            </w:pPr>
            <w:r w:rsidRPr="00604685">
              <w:rPr>
                <w:lang w:val="ru-RU"/>
              </w:rPr>
              <w:t>- В соответствии с утвержденным планом-графиком, но не реже 1 раза в год;</w:t>
            </w:r>
          </w:p>
          <w:p w:rsidR="00604685" w:rsidRPr="00604685" w:rsidRDefault="00604685" w:rsidP="00196A4B">
            <w:pPr>
              <w:rPr>
                <w:lang w:val="ru-RU"/>
              </w:rPr>
            </w:pPr>
            <w:r w:rsidRPr="00604685">
              <w:rPr>
                <w:lang w:val="ru-RU"/>
              </w:rPr>
              <w:t>- по мере необходимости (в случае поступления жалоб потребителей, требований правоохранительных и вышестоящих органов)</w:t>
            </w:r>
          </w:p>
        </w:tc>
        <w:tc>
          <w:tcPr>
            <w:tcW w:w="5990" w:type="dxa"/>
            <w:gridSpan w:val="2"/>
            <w:shd w:val="clear" w:color="auto" w:fill="auto"/>
          </w:tcPr>
          <w:p w:rsidR="00604685" w:rsidRPr="00604685" w:rsidRDefault="00604685" w:rsidP="00196A4B">
            <w:pPr>
              <w:rPr>
                <w:lang w:val="ru-RU"/>
              </w:rPr>
            </w:pPr>
            <w:r w:rsidRPr="00604685">
              <w:rPr>
                <w:lang w:val="ru-RU"/>
              </w:rPr>
              <w:t>Управление социальной защиты населения администрации  Уярского района</w:t>
            </w:r>
          </w:p>
        </w:tc>
      </w:tr>
      <w:tr w:rsidR="00604685" w:rsidRPr="00571E3F" w:rsidTr="00EC3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318" w:type="dxa"/>
            <w:gridSpan w:val="2"/>
            <w:shd w:val="clear" w:color="auto" w:fill="auto"/>
          </w:tcPr>
          <w:p w:rsidR="00604685" w:rsidRPr="00604685" w:rsidRDefault="00604685" w:rsidP="00196A4B">
            <w:pPr>
              <w:rPr>
                <w:lang w:val="ru-RU"/>
              </w:rPr>
            </w:pPr>
            <w:r w:rsidRPr="00604685">
              <w:rPr>
                <w:lang w:val="ru-RU"/>
              </w:rPr>
              <w:t>2. Выездная проверка выполнения муниципального задания</w:t>
            </w:r>
          </w:p>
        </w:tc>
        <w:tc>
          <w:tcPr>
            <w:tcW w:w="5491" w:type="dxa"/>
            <w:gridSpan w:val="2"/>
            <w:shd w:val="clear" w:color="auto" w:fill="auto"/>
          </w:tcPr>
          <w:p w:rsidR="00604685" w:rsidRPr="00604685" w:rsidRDefault="00604685" w:rsidP="00196A4B">
            <w:pPr>
              <w:rPr>
                <w:lang w:val="ru-RU"/>
              </w:rPr>
            </w:pPr>
            <w:r w:rsidRPr="00604685">
              <w:rPr>
                <w:lang w:val="ru-RU"/>
              </w:rPr>
              <w:t>- В соответствии с утвержденным планом-графиком, но не реже 1 раза в год;</w:t>
            </w:r>
          </w:p>
          <w:p w:rsidR="00604685" w:rsidRPr="00604685" w:rsidRDefault="00604685" w:rsidP="00196A4B">
            <w:pPr>
              <w:spacing w:line="360" w:lineRule="auto"/>
              <w:rPr>
                <w:lang w:val="ru-RU"/>
              </w:rPr>
            </w:pPr>
            <w:r w:rsidRPr="00604685">
              <w:rPr>
                <w:lang w:val="ru-RU"/>
              </w:rPr>
              <w:t>- по мере необходимости (в случае поступления жалоб потребителей, требований правоохранительных и вышестоящих органов)</w:t>
            </w:r>
          </w:p>
        </w:tc>
        <w:tc>
          <w:tcPr>
            <w:tcW w:w="5990" w:type="dxa"/>
            <w:gridSpan w:val="2"/>
            <w:shd w:val="clear" w:color="auto" w:fill="auto"/>
          </w:tcPr>
          <w:p w:rsidR="00604685" w:rsidRPr="00604685" w:rsidRDefault="00604685" w:rsidP="00196A4B">
            <w:pPr>
              <w:rPr>
                <w:lang w:val="ru-RU"/>
              </w:rPr>
            </w:pPr>
            <w:r w:rsidRPr="00604685">
              <w:rPr>
                <w:lang w:val="ru-RU"/>
              </w:rPr>
              <w:t>Управление социальной защиты населения администрации  Уярского района</w:t>
            </w:r>
          </w:p>
        </w:tc>
      </w:tr>
    </w:tbl>
    <w:p w:rsidR="0075251B" w:rsidRDefault="0075251B" w:rsidP="0075251B">
      <w:pPr>
        <w:rPr>
          <w:lang w:val="ru-RU"/>
        </w:rPr>
      </w:pPr>
    </w:p>
    <w:p w:rsidR="00591EB7" w:rsidRDefault="00591EB7" w:rsidP="0075251B">
      <w:pPr>
        <w:rPr>
          <w:lang w:val="ru-RU"/>
        </w:rPr>
      </w:pPr>
    </w:p>
    <w:p w:rsidR="00591EB7" w:rsidRDefault="00591EB7" w:rsidP="0075251B">
      <w:pPr>
        <w:rPr>
          <w:lang w:val="ru-RU"/>
        </w:rPr>
      </w:pPr>
    </w:p>
    <w:p w:rsidR="00591EB7" w:rsidRDefault="00591EB7" w:rsidP="0075251B">
      <w:pPr>
        <w:rPr>
          <w:lang w:val="ru-RU"/>
        </w:rPr>
      </w:pPr>
    </w:p>
    <w:p w:rsidR="009B3068" w:rsidRDefault="009B3068" w:rsidP="0075251B">
      <w:pPr>
        <w:rPr>
          <w:lang w:val="ru-RU"/>
        </w:rPr>
      </w:pPr>
    </w:p>
    <w:p w:rsidR="00591EB7" w:rsidRDefault="00591EB7" w:rsidP="0075251B">
      <w:pPr>
        <w:rPr>
          <w:lang w:val="ru-RU"/>
        </w:rPr>
      </w:pPr>
    </w:p>
    <w:tbl>
      <w:tblPr>
        <w:tblW w:w="14629" w:type="dxa"/>
        <w:tblLook w:val="04A0"/>
      </w:tblPr>
      <w:tblGrid>
        <w:gridCol w:w="8108"/>
        <w:gridCol w:w="6521"/>
      </w:tblGrid>
      <w:tr w:rsidR="0075251B" w:rsidRPr="00571E3F" w:rsidTr="00CA7208">
        <w:trPr>
          <w:trHeight w:val="315"/>
        </w:trPr>
        <w:tc>
          <w:tcPr>
            <w:tcW w:w="81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75251B" w:rsidRPr="00C53454" w:rsidRDefault="0075251B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>4</w:t>
            </w:r>
            <w:r w:rsidRPr="00604685">
              <w:rPr>
                <w:spacing w:val="-6"/>
                <w:u w:val="single"/>
                <w:lang w:val="ru-RU"/>
              </w:rPr>
              <w:t>. Требования к отче</w:t>
            </w:r>
            <w:r w:rsidR="00BD296F">
              <w:rPr>
                <w:spacing w:val="-6"/>
                <w:u w:val="single"/>
                <w:lang w:val="ru-RU"/>
              </w:rPr>
              <w:t>тности о выполнении муниципаль</w:t>
            </w:r>
            <w:r w:rsidRPr="00604685">
              <w:rPr>
                <w:spacing w:val="-6"/>
                <w:u w:val="single"/>
                <w:lang w:val="ru-RU"/>
              </w:rPr>
              <w:t>ного задания</w:t>
            </w:r>
          </w:p>
        </w:tc>
        <w:tc>
          <w:tcPr>
            <w:tcW w:w="652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75251B" w:rsidRPr="00C53454" w:rsidRDefault="0075251B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t> </w:t>
            </w:r>
          </w:p>
        </w:tc>
      </w:tr>
      <w:tr w:rsidR="00014E32" w:rsidRPr="00571E3F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:rsidR="00014E32" w:rsidRPr="00567FC5" w:rsidRDefault="00014E32" w:rsidP="00CA7208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>4.1. Периодичность представления о</w:t>
            </w:r>
            <w:r w:rsidR="00604685">
              <w:rPr>
                <w:spacing w:val="-6"/>
                <w:lang w:val="ru-RU"/>
              </w:rPr>
              <w:t>тчетов о выполнении муниципаль</w:t>
            </w:r>
            <w:r w:rsidRPr="00C53454">
              <w:rPr>
                <w:spacing w:val="-6"/>
                <w:lang w:val="ru-RU"/>
              </w:rPr>
              <w:t>ного задания</w:t>
            </w:r>
            <w:r>
              <w:rPr>
                <w:spacing w:val="-6"/>
                <w:lang w:val="ru-RU"/>
              </w:rPr>
              <w:t xml:space="preserve"> - е</w:t>
            </w:r>
            <w:r>
              <w:rPr>
                <w:lang w:val="ru-RU"/>
              </w:rPr>
              <w:t>жеквартальная, годовая.</w:t>
            </w:r>
            <w:r w:rsidRPr="00C53454">
              <w:rPr>
                <w:spacing w:val="-6"/>
              </w:rPr>
              <w:t> </w:t>
            </w:r>
          </w:p>
        </w:tc>
      </w:tr>
      <w:tr w:rsidR="00C53454" w:rsidRPr="00571E3F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:rsidR="00C53454" w:rsidRPr="00C53454" w:rsidRDefault="00C53454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>4.2. Сроки представления о</w:t>
            </w:r>
            <w:r w:rsidR="00604685">
              <w:rPr>
                <w:spacing w:val="-6"/>
                <w:lang w:val="ru-RU"/>
              </w:rPr>
              <w:t>тчетов о выполнении муниципаль</w:t>
            </w:r>
            <w:r w:rsidRPr="00C53454">
              <w:rPr>
                <w:spacing w:val="-6"/>
                <w:lang w:val="ru-RU"/>
              </w:rPr>
              <w:t>ного задания</w:t>
            </w:r>
            <w:r w:rsidR="00CA7208">
              <w:rPr>
                <w:spacing w:val="-6"/>
                <w:lang w:val="ru-RU"/>
              </w:rPr>
              <w:t xml:space="preserve"> - </w:t>
            </w:r>
          </w:p>
        </w:tc>
      </w:tr>
      <w:tr w:rsidR="00C53454" w:rsidRPr="00571E3F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53454" w:rsidRPr="00C53454" w:rsidRDefault="00CA7208" w:rsidP="00014E32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в</w:t>
            </w:r>
            <w:r w:rsidR="00C53454" w:rsidRPr="00C53454">
              <w:rPr>
                <w:lang w:val="ru-RU"/>
              </w:rPr>
              <w:t xml:space="preserve"> срок до </w:t>
            </w:r>
            <w:r w:rsidR="00604685">
              <w:rPr>
                <w:lang w:val="ru-RU"/>
              </w:rPr>
              <w:t>8</w:t>
            </w:r>
            <w:r w:rsidR="00C53454" w:rsidRPr="00C53454">
              <w:rPr>
                <w:lang w:val="ru-RU"/>
              </w:rPr>
              <w:t xml:space="preserve"> числа месяца, следующего за отчетным кварталом, и в срок до </w:t>
            </w:r>
            <w:r w:rsidR="00014E32">
              <w:rPr>
                <w:lang w:val="ru-RU"/>
              </w:rPr>
              <w:t>01</w:t>
            </w:r>
            <w:r w:rsidR="00C53454" w:rsidRPr="00C53454">
              <w:rPr>
                <w:lang w:val="ru-RU"/>
              </w:rPr>
              <w:t xml:space="preserve"> </w:t>
            </w:r>
            <w:r w:rsidR="00014E32">
              <w:rPr>
                <w:lang w:val="ru-RU"/>
              </w:rPr>
              <w:t>февраля</w:t>
            </w:r>
            <w:r w:rsidR="00C53454" w:rsidRPr="00C53454">
              <w:rPr>
                <w:lang w:val="ru-RU"/>
              </w:rPr>
              <w:t xml:space="preserve"> очередного финансового года</w:t>
            </w:r>
          </w:p>
        </w:tc>
      </w:tr>
      <w:tr w:rsidR="00C53454" w:rsidRPr="00571E3F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:rsidR="00C53454" w:rsidRPr="00CA7208" w:rsidRDefault="00C53454" w:rsidP="00CA7208">
            <w:pPr>
              <w:rPr>
                <w:lang w:val="ru-RU"/>
              </w:rPr>
            </w:pPr>
            <w:r w:rsidRPr="00C53454">
              <w:rPr>
                <w:spacing w:val="-6"/>
                <w:lang w:val="ru-RU"/>
              </w:rPr>
              <w:t>4.3. Иные требования к отчетности о выполне</w:t>
            </w:r>
            <w:r w:rsidR="00BD296F">
              <w:rPr>
                <w:spacing w:val="-6"/>
                <w:lang w:val="ru-RU"/>
              </w:rPr>
              <w:t>нии муниципаль</w:t>
            </w:r>
            <w:r w:rsidRPr="00C53454">
              <w:rPr>
                <w:spacing w:val="-6"/>
                <w:lang w:val="ru-RU"/>
              </w:rPr>
              <w:t>ного задания</w:t>
            </w:r>
            <w:r w:rsidR="00CA7208">
              <w:rPr>
                <w:spacing w:val="-6"/>
                <w:lang w:val="ru-RU"/>
              </w:rPr>
              <w:t xml:space="preserve">  - п</w:t>
            </w:r>
            <w:r w:rsidRPr="00CA7208">
              <w:rPr>
                <w:lang w:val="ru-RU"/>
              </w:rPr>
              <w:t>ояснительная записка с наличием в ней:</w:t>
            </w:r>
          </w:p>
          <w:p w:rsidR="00C53454" w:rsidRPr="00C53454" w:rsidRDefault="00C53454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>1) выводов, характеризующих причины отклонения показателей объе</w:t>
            </w:r>
            <w:r w:rsidR="00BD296F">
              <w:rPr>
                <w:rFonts w:ascii="Times New Roman" w:hAnsi="Times New Roman" w:cs="Times New Roman"/>
                <w:sz w:val="24"/>
                <w:szCs w:val="24"/>
              </w:rPr>
              <w:t>мов, утвержденных в муниципаль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>ном задании;</w:t>
            </w:r>
          </w:p>
          <w:p w:rsidR="00C53454" w:rsidRPr="00C53454" w:rsidRDefault="00C53454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2) предложений о мерах, необходимых для обеспечения соблюдения утвержденных </w:t>
            </w:r>
            <w:r w:rsidR="00BD296F">
              <w:rPr>
                <w:rFonts w:ascii="Times New Roman" w:hAnsi="Times New Roman" w:cs="Times New Roman"/>
                <w:sz w:val="24"/>
                <w:szCs w:val="24"/>
              </w:rPr>
              <w:t>в муниципаль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>ном задании показателей, их корректировки.</w:t>
            </w:r>
          </w:p>
          <w:p w:rsidR="00C53454" w:rsidRPr="00EC3666" w:rsidRDefault="00C53454" w:rsidP="00235CAF">
            <w:pPr>
              <w:rPr>
                <w:spacing w:val="-6"/>
                <w:lang w:val="ru-RU"/>
              </w:rPr>
            </w:pPr>
          </w:p>
        </w:tc>
      </w:tr>
      <w:tr w:rsidR="00C53454" w:rsidRPr="00571E3F" w:rsidTr="00CA7208">
        <w:trPr>
          <w:trHeight w:val="410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:rsidR="00C53454" w:rsidRPr="00C53454" w:rsidRDefault="00C53454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>5</w:t>
            </w:r>
            <w:r w:rsidRPr="00604685">
              <w:rPr>
                <w:spacing w:val="-6"/>
                <w:u w:val="single"/>
                <w:lang w:val="ru-RU"/>
              </w:rPr>
              <w:t>. Иная информация, необходимая для исполнения (контр</w:t>
            </w:r>
            <w:r w:rsidR="00BD296F">
              <w:rPr>
                <w:spacing w:val="-6"/>
                <w:u w:val="single"/>
                <w:lang w:val="ru-RU"/>
              </w:rPr>
              <w:t>оля за исполнением) муниципаль</w:t>
            </w:r>
            <w:r w:rsidRPr="00604685">
              <w:rPr>
                <w:spacing w:val="-6"/>
                <w:u w:val="single"/>
                <w:lang w:val="ru-RU"/>
              </w:rPr>
              <w:t>ного задания</w:t>
            </w:r>
            <w:proofErr w:type="gramStart"/>
            <w:r w:rsidR="00BD456F">
              <w:rPr>
                <w:spacing w:val="-6"/>
                <w:u w:val="single"/>
                <w:lang w:val="ru-RU"/>
              </w:rPr>
              <w:t xml:space="preserve"> :</w:t>
            </w:r>
            <w:proofErr w:type="gramEnd"/>
            <w:r w:rsidR="00BD456F">
              <w:rPr>
                <w:spacing w:val="-6"/>
                <w:u w:val="single"/>
                <w:lang w:val="ru-RU"/>
              </w:rPr>
              <w:t xml:space="preserve">  Нет</w:t>
            </w:r>
          </w:p>
        </w:tc>
      </w:tr>
    </w:tbl>
    <w:p w:rsidR="00604685" w:rsidRDefault="00604685">
      <w:pPr>
        <w:rPr>
          <w:lang w:val="ru-RU"/>
        </w:rPr>
      </w:pPr>
    </w:p>
    <w:p w:rsidR="00604685" w:rsidRDefault="00604685">
      <w:pPr>
        <w:rPr>
          <w:lang w:val="ru-RU"/>
        </w:rPr>
      </w:pPr>
      <w:r>
        <w:rPr>
          <w:lang w:val="ru-RU"/>
        </w:rPr>
        <w:t>Ознакомлен:</w:t>
      </w:r>
    </w:p>
    <w:p w:rsidR="00B417AA" w:rsidRDefault="00B417AA">
      <w:pPr>
        <w:rPr>
          <w:lang w:val="ru-RU"/>
        </w:rPr>
      </w:pPr>
    </w:p>
    <w:p w:rsidR="00604685" w:rsidRDefault="00DC240D">
      <w:pPr>
        <w:rPr>
          <w:lang w:val="ru-RU"/>
        </w:rPr>
      </w:pPr>
      <w:r>
        <w:rPr>
          <w:lang w:val="ru-RU"/>
        </w:rPr>
        <w:t>Д</w:t>
      </w:r>
      <w:r w:rsidR="00604685">
        <w:rPr>
          <w:lang w:val="ru-RU"/>
        </w:rPr>
        <w:t>иректор МБУ КЦСОН Уярского района                ________________</w:t>
      </w:r>
      <w:r>
        <w:rPr>
          <w:lang w:val="ru-RU"/>
        </w:rPr>
        <w:t>_______________   Ю.А.Хмелевская</w:t>
      </w:r>
    </w:p>
    <w:p w:rsidR="00604685" w:rsidRPr="0075251B" w:rsidRDefault="00604685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м.п.</w:t>
      </w:r>
    </w:p>
    <w:sectPr w:rsidR="00604685" w:rsidRPr="0075251B" w:rsidSect="00014E32">
      <w:headerReference w:type="default" r:id="rId25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98" w:rsidRDefault="00B66498" w:rsidP="003C774F">
      <w:r>
        <w:separator/>
      </w:r>
    </w:p>
  </w:endnote>
  <w:endnote w:type="continuationSeparator" w:id="0">
    <w:p w:rsidR="00B66498" w:rsidRDefault="00B66498" w:rsidP="003C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98" w:rsidRDefault="00B66498" w:rsidP="003C774F">
      <w:r>
        <w:separator/>
      </w:r>
    </w:p>
  </w:footnote>
  <w:footnote w:type="continuationSeparator" w:id="0">
    <w:p w:rsidR="00B66498" w:rsidRDefault="00B66498" w:rsidP="003C7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08" w:rsidRPr="003C774F" w:rsidRDefault="00D04B08">
    <w:pPr>
      <w:pStyle w:val="a5"/>
      <w:jc w:val="center"/>
      <w:rPr>
        <w:sz w:val="20"/>
        <w:szCs w:val="20"/>
      </w:rPr>
    </w:pPr>
    <w:r w:rsidRPr="003C774F">
      <w:rPr>
        <w:sz w:val="20"/>
        <w:szCs w:val="20"/>
      </w:rPr>
      <w:fldChar w:fldCharType="begin"/>
    </w:r>
    <w:r w:rsidRPr="003C774F">
      <w:rPr>
        <w:sz w:val="20"/>
        <w:szCs w:val="20"/>
      </w:rPr>
      <w:instrText>PAGE   \* MERGEFORMAT</w:instrText>
    </w:r>
    <w:r w:rsidRPr="003C774F">
      <w:rPr>
        <w:sz w:val="20"/>
        <w:szCs w:val="20"/>
      </w:rPr>
      <w:fldChar w:fldCharType="separate"/>
    </w:r>
    <w:r w:rsidR="005E2505" w:rsidRPr="005E2505">
      <w:rPr>
        <w:noProof/>
        <w:sz w:val="20"/>
        <w:szCs w:val="20"/>
        <w:lang w:val="ru-RU"/>
      </w:rPr>
      <w:t>82</w:t>
    </w:r>
    <w:r w:rsidRPr="003C774F">
      <w:rPr>
        <w:sz w:val="20"/>
        <w:szCs w:val="20"/>
      </w:rPr>
      <w:fldChar w:fldCharType="end"/>
    </w:r>
  </w:p>
  <w:p w:rsidR="00D04B08" w:rsidRDefault="00D04B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871A1"/>
    <w:multiLevelType w:val="hybridMultilevel"/>
    <w:tmpl w:val="F6A498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2E0"/>
    <w:rsid w:val="00001C4A"/>
    <w:rsid w:val="0000359B"/>
    <w:rsid w:val="000052E0"/>
    <w:rsid w:val="00014E32"/>
    <w:rsid w:val="00023EB1"/>
    <w:rsid w:val="00027152"/>
    <w:rsid w:val="000273A8"/>
    <w:rsid w:val="000376E4"/>
    <w:rsid w:val="000378C1"/>
    <w:rsid w:val="00044FC4"/>
    <w:rsid w:val="000508F7"/>
    <w:rsid w:val="000516B8"/>
    <w:rsid w:val="00065ECB"/>
    <w:rsid w:val="00066232"/>
    <w:rsid w:val="00082D98"/>
    <w:rsid w:val="00093401"/>
    <w:rsid w:val="00094282"/>
    <w:rsid w:val="000A238B"/>
    <w:rsid w:val="000A6581"/>
    <w:rsid w:val="000B447E"/>
    <w:rsid w:val="000C6652"/>
    <w:rsid w:val="000E27AC"/>
    <w:rsid w:val="001065DE"/>
    <w:rsid w:val="00106C99"/>
    <w:rsid w:val="00111C57"/>
    <w:rsid w:val="00114B7A"/>
    <w:rsid w:val="001178FE"/>
    <w:rsid w:val="00117B29"/>
    <w:rsid w:val="00125AD7"/>
    <w:rsid w:val="00140083"/>
    <w:rsid w:val="00143FF1"/>
    <w:rsid w:val="001448CF"/>
    <w:rsid w:val="00145E41"/>
    <w:rsid w:val="00152B10"/>
    <w:rsid w:val="0015454A"/>
    <w:rsid w:val="00156A87"/>
    <w:rsid w:val="00157516"/>
    <w:rsid w:val="00161547"/>
    <w:rsid w:val="001623E2"/>
    <w:rsid w:val="001663AC"/>
    <w:rsid w:val="00177FC2"/>
    <w:rsid w:val="00190694"/>
    <w:rsid w:val="00192D5E"/>
    <w:rsid w:val="00196A4B"/>
    <w:rsid w:val="001A2EF6"/>
    <w:rsid w:val="001A7282"/>
    <w:rsid w:val="001B0F11"/>
    <w:rsid w:val="001B27B9"/>
    <w:rsid w:val="001C2A50"/>
    <w:rsid w:val="001C33BF"/>
    <w:rsid w:val="001D51B9"/>
    <w:rsid w:val="001D7DB0"/>
    <w:rsid w:val="001E1932"/>
    <w:rsid w:val="001E630A"/>
    <w:rsid w:val="001E6712"/>
    <w:rsid w:val="001F775B"/>
    <w:rsid w:val="00202EAF"/>
    <w:rsid w:val="00207634"/>
    <w:rsid w:val="00210D4D"/>
    <w:rsid w:val="0022285F"/>
    <w:rsid w:val="00233C02"/>
    <w:rsid w:val="00235B1D"/>
    <w:rsid w:val="00235CAF"/>
    <w:rsid w:val="00235DD4"/>
    <w:rsid w:val="00242925"/>
    <w:rsid w:val="00245D63"/>
    <w:rsid w:val="00246C38"/>
    <w:rsid w:val="00260754"/>
    <w:rsid w:val="00261A37"/>
    <w:rsid w:val="00264FC5"/>
    <w:rsid w:val="00275DC7"/>
    <w:rsid w:val="00280851"/>
    <w:rsid w:val="002850A8"/>
    <w:rsid w:val="0029062A"/>
    <w:rsid w:val="002907F7"/>
    <w:rsid w:val="00290973"/>
    <w:rsid w:val="00290F8F"/>
    <w:rsid w:val="0029403E"/>
    <w:rsid w:val="002A1743"/>
    <w:rsid w:val="002A1A44"/>
    <w:rsid w:val="002A229B"/>
    <w:rsid w:val="002A3C26"/>
    <w:rsid w:val="002A65D5"/>
    <w:rsid w:val="002B3316"/>
    <w:rsid w:val="002B65A4"/>
    <w:rsid w:val="002B75BC"/>
    <w:rsid w:val="002D31C4"/>
    <w:rsid w:val="002E2FD8"/>
    <w:rsid w:val="002E32E5"/>
    <w:rsid w:val="002E5C18"/>
    <w:rsid w:val="0030264A"/>
    <w:rsid w:val="00306F1F"/>
    <w:rsid w:val="00310491"/>
    <w:rsid w:val="00310A37"/>
    <w:rsid w:val="00311448"/>
    <w:rsid w:val="003163D4"/>
    <w:rsid w:val="00322BE7"/>
    <w:rsid w:val="0033161D"/>
    <w:rsid w:val="00337556"/>
    <w:rsid w:val="00337E14"/>
    <w:rsid w:val="00344AF7"/>
    <w:rsid w:val="00352FFF"/>
    <w:rsid w:val="00354B7F"/>
    <w:rsid w:val="00356884"/>
    <w:rsid w:val="003628C1"/>
    <w:rsid w:val="003635B9"/>
    <w:rsid w:val="00366DED"/>
    <w:rsid w:val="00373A29"/>
    <w:rsid w:val="003749ED"/>
    <w:rsid w:val="00376B96"/>
    <w:rsid w:val="00387351"/>
    <w:rsid w:val="00393B71"/>
    <w:rsid w:val="003B1DB1"/>
    <w:rsid w:val="003B68AD"/>
    <w:rsid w:val="003B75A4"/>
    <w:rsid w:val="003C38CA"/>
    <w:rsid w:val="003C3D28"/>
    <w:rsid w:val="003C774F"/>
    <w:rsid w:val="003D4800"/>
    <w:rsid w:val="003D7D2C"/>
    <w:rsid w:val="003E0690"/>
    <w:rsid w:val="003E6A75"/>
    <w:rsid w:val="003F44D1"/>
    <w:rsid w:val="003F618B"/>
    <w:rsid w:val="0040386D"/>
    <w:rsid w:val="0040750F"/>
    <w:rsid w:val="00424452"/>
    <w:rsid w:val="004274FE"/>
    <w:rsid w:val="004348F9"/>
    <w:rsid w:val="00442AE0"/>
    <w:rsid w:val="004459A4"/>
    <w:rsid w:val="004510E8"/>
    <w:rsid w:val="004578C0"/>
    <w:rsid w:val="00462065"/>
    <w:rsid w:val="00472F31"/>
    <w:rsid w:val="00474623"/>
    <w:rsid w:val="00476A8B"/>
    <w:rsid w:val="00477951"/>
    <w:rsid w:val="0048117E"/>
    <w:rsid w:val="00482793"/>
    <w:rsid w:val="0048528D"/>
    <w:rsid w:val="00487C7F"/>
    <w:rsid w:val="00493FFC"/>
    <w:rsid w:val="004978DB"/>
    <w:rsid w:val="004A054E"/>
    <w:rsid w:val="004A0EB8"/>
    <w:rsid w:val="004A10F5"/>
    <w:rsid w:val="004A5630"/>
    <w:rsid w:val="004B7868"/>
    <w:rsid w:val="004D1BEC"/>
    <w:rsid w:val="004D5C36"/>
    <w:rsid w:val="004E0E4B"/>
    <w:rsid w:val="004E0EF1"/>
    <w:rsid w:val="004E1388"/>
    <w:rsid w:val="004E3571"/>
    <w:rsid w:val="004E48E4"/>
    <w:rsid w:val="004F4D5D"/>
    <w:rsid w:val="00502B28"/>
    <w:rsid w:val="00506040"/>
    <w:rsid w:val="00510576"/>
    <w:rsid w:val="005222CF"/>
    <w:rsid w:val="00525913"/>
    <w:rsid w:val="005308AE"/>
    <w:rsid w:val="00531D3F"/>
    <w:rsid w:val="00556C77"/>
    <w:rsid w:val="00561045"/>
    <w:rsid w:val="00567FC5"/>
    <w:rsid w:val="00571E3F"/>
    <w:rsid w:val="00591EB7"/>
    <w:rsid w:val="0059470D"/>
    <w:rsid w:val="005966A0"/>
    <w:rsid w:val="005977FF"/>
    <w:rsid w:val="005A1DEF"/>
    <w:rsid w:val="005A7FA5"/>
    <w:rsid w:val="005B15DE"/>
    <w:rsid w:val="005B2FAB"/>
    <w:rsid w:val="005C20F2"/>
    <w:rsid w:val="005C35C1"/>
    <w:rsid w:val="005C44D6"/>
    <w:rsid w:val="005D2878"/>
    <w:rsid w:val="005D3FDC"/>
    <w:rsid w:val="005E2505"/>
    <w:rsid w:val="005F5C62"/>
    <w:rsid w:val="005F7977"/>
    <w:rsid w:val="00600DDB"/>
    <w:rsid w:val="00604685"/>
    <w:rsid w:val="00606251"/>
    <w:rsid w:val="00620D56"/>
    <w:rsid w:val="00620E77"/>
    <w:rsid w:val="00623F62"/>
    <w:rsid w:val="006277DA"/>
    <w:rsid w:val="00642482"/>
    <w:rsid w:val="00645227"/>
    <w:rsid w:val="00646C4D"/>
    <w:rsid w:val="00652A32"/>
    <w:rsid w:val="00654803"/>
    <w:rsid w:val="0066052C"/>
    <w:rsid w:val="00660AFA"/>
    <w:rsid w:val="0066452F"/>
    <w:rsid w:val="00681BA2"/>
    <w:rsid w:val="00690EA1"/>
    <w:rsid w:val="00695A09"/>
    <w:rsid w:val="006A016E"/>
    <w:rsid w:val="006A3B46"/>
    <w:rsid w:val="006C175D"/>
    <w:rsid w:val="006C68C0"/>
    <w:rsid w:val="006D2802"/>
    <w:rsid w:val="006E5435"/>
    <w:rsid w:val="006F771B"/>
    <w:rsid w:val="00701D69"/>
    <w:rsid w:val="00705A9A"/>
    <w:rsid w:val="00712BC8"/>
    <w:rsid w:val="007170B2"/>
    <w:rsid w:val="00720D6E"/>
    <w:rsid w:val="00724750"/>
    <w:rsid w:val="0072764D"/>
    <w:rsid w:val="0075251B"/>
    <w:rsid w:val="007568D6"/>
    <w:rsid w:val="00757C7F"/>
    <w:rsid w:val="007666AD"/>
    <w:rsid w:val="00767E86"/>
    <w:rsid w:val="00775551"/>
    <w:rsid w:val="00780F96"/>
    <w:rsid w:val="007949CD"/>
    <w:rsid w:val="00796E07"/>
    <w:rsid w:val="00797CC5"/>
    <w:rsid w:val="007A341E"/>
    <w:rsid w:val="007A7107"/>
    <w:rsid w:val="007A757E"/>
    <w:rsid w:val="007B1CE4"/>
    <w:rsid w:val="007B3BE7"/>
    <w:rsid w:val="007B57BB"/>
    <w:rsid w:val="007C0736"/>
    <w:rsid w:val="007C63EC"/>
    <w:rsid w:val="007D40F1"/>
    <w:rsid w:val="007E2590"/>
    <w:rsid w:val="00812C60"/>
    <w:rsid w:val="00813A38"/>
    <w:rsid w:val="008143AD"/>
    <w:rsid w:val="008166E6"/>
    <w:rsid w:val="00820375"/>
    <w:rsid w:val="00820690"/>
    <w:rsid w:val="0082277C"/>
    <w:rsid w:val="00823ACA"/>
    <w:rsid w:val="00823C78"/>
    <w:rsid w:val="00825B44"/>
    <w:rsid w:val="008273F2"/>
    <w:rsid w:val="00830E10"/>
    <w:rsid w:val="00830F93"/>
    <w:rsid w:val="008415A4"/>
    <w:rsid w:val="0084427F"/>
    <w:rsid w:val="00845CFF"/>
    <w:rsid w:val="0084704B"/>
    <w:rsid w:val="00853E30"/>
    <w:rsid w:val="008611B6"/>
    <w:rsid w:val="00861A27"/>
    <w:rsid w:val="00864157"/>
    <w:rsid w:val="00871AA5"/>
    <w:rsid w:val="00872FB8"/>
    <w:rsid w:val="00876335"/>
    <w:rsid w:val="00887AD4"/>
    <w:rsid w:val="008A1B56"/>
    <w:rsid w:val="008A75B6"/>
    <w:rsid w:val="008A76D7"/>
    <w:rsid w:val="008A7D35"/>
    <w:rsid w:val="008B6D4B"/>
    <w:rsid w:val="008C0626"/>
    <w:rsid w:val="008C59C7"/>
    <w:rsid w:val="008C6051"/>
    <w:rsid w:val="008D64D4"/>
    <w:rsid w:val="008E1129"/>
    <w:rsid w:val="008E2384"/>
    <w:rsid w:val="008E5390"/>
    <w:rsid w:val="008E69C4"/>
    <w:rsid w:val="008E6A06"/>
    <w:rsid w:val="008E71DA"/>
    <w:rsid w:val="008E7A20"/>
    <w:rsid w:val="00901A54"/>
    <w:rsid w:val="00934183"/>
    <w:rsid w:val="009425CE"/>
    <w:rsid w:val="009503BF"/>
    <w:rsid w:val="00953DEF"/>
    <w:rsid w:val="00956E06"/>
    <w:rsid w:val="00963BA2"/>
    <w:rsid w:val="00997E10"/>
    <w:rsid w:val="009B3068"/>
    <w:rsid w:val="009B43EC"/>
    <w:rsid w:val="009B47C1"/>
    <w:rsid w:val="009B4AC9"/>
    <w:rsid w:val="009C5B36"/>
    <w:rsid w:val="009E140D"/>
    <w:rsid w:val="009E52D0"/>
    <w:rsid w:val="009F2366"/>
    <w:rsid w:val="00A16022"/>
    <w:rsid w:val="00A43160"/>
    <w:rsid w:val="00A46238"/>
    <w:rsid w:val="00A46960"/>
    <w:rsid w:val="00A553BA"/>
    <w:rsid w:val="00A63BD5"/>
    <w:rsid w:val="00A67C43"/>
    <w:rsid w:val="00A80159"/>
    <w:rsid w:val="00A8021F"/>
    <w:rsid w:val="00A8680D"/>
    <w:rsid w:val="00AA69AD"/>
    <w:rsid w:val="00AB4C71"/>
    <w:rsid w:val="00AC3E8B"/>
    <w:rsid w:val="00AC5180"/>
    <w:rsid w:val="00AD51F9"/>
    <w:rsid w:val="00AD629C"/>
    <w:rsid w:val="00AD6761"/>
    <w:rsid w:val="00AD79DB"/>
    <w:rsid w:val="00AE6315"/>
    <w:rsid w:val="00AF1538"/>
    <w:rsid w:val="00AF7592"/>
    <w:rsid w:val="00B06170"/>
    <w:rsid w:val="00B1020F"/>
    <w:rsid w:val="00B1097A"/>
    <w:rsid w:val="00B16A68"/>
    <w:rsid w:val="00B2205B"/>
    <w:rsid w:val="00B2467A"/>
    <w:rsid w:val="00B31413"/>
    <w:rsid w:val="00B32433"/>
    <w:rsid w:val="00B364FA"/>
    <w:rsid w:val="00B40894"/>
    <w:rsid w:val="00B417AA"/>
    <w:rsid w:val="00B43372"/>
    <w:rsid w:val="00B4577C"/>
    <w:rsid w:val="00B459F6"/>
    <w:rsid w:val="00B5214E"/>
    <w:rsid w:val="00B616B5"/>
    <w:rsid w:val="00B66498"/>
    <w:rsid w:val="00B71411"/>
    <w:rsid w:val="00B729AD"/>
    <w:rsid w:val="00B73A3A"/>
    <w:rsid w:val="00B81124"/>
    <w:rsid w:val="00B860CF"/>
    <w:rsid w:val="00BA3EE3"/>
    <w:rsid w:val="00BA4232"/>
    <w:rsid w:val="00BA5ECD"/>
    <w:rsid w:val="00BB1C03"/>
    <w:rsid w:val="00BB7159"/>
    <w:rsid w:val="00BD28EF"/>
    <w:rsid w:val="00BD296F"/>
    <w:rsid w:val="00BD2A19"/>
    <w:rsid w:val="00BD456F"/>
    <w:rsid w:val="00BF0D86"/>
    <w:rsid w:val="00BF30BF"/>
    <w:rsid w:val="00C04587"/>
    <w:rsid w:val="00C0566C"/>
    <w:rsid w:val="00C0641A"/>
    <w:rsid w:val="00C22318"/>
    <w:rsid w:val="00C24ADA"/>
    <w:rsid w:val="00C25040"/>
    <w:rsid w:val="00C25679"/>
    <w:rsid w:val="00C34C0E"/>
    <w:rsid w:val="00C415EC"/>
    <w:rsid w:val="00C416D5"/>
    <w:rsid w:val="00C50520"/>
    <w:rsid w:val="00C53454"/>
    <w:rsid w:val="00C5417F"/>
    <w:rsid w:val="00C617DB"/>
    <w:rsid w:val="00C72B95"/>
    <w:rsid w:val="00C771FD"/>
    <w:rsid w:val="00C803A5"/>
    <w:rsid w:val="00C95F3E"/>
    <w:rsid w:val="00CA12AB"/>
    <w:rsid w:val="00CA28D0"/>
    <w:rsid w:val="00CA7208"/>
    <w:rsid w:val="00CB67B2"/>
    <w:rsid w:val="00CC11BF"/>
    <w:rsid w:val="00CC66CC"/>
    <w:rsid w:val="00CD2CC5"/>
    <w:rsid w:val="00CE6474"/>
    <w:rsid w:val="00CF1A9F"/>
    <w:rsid w:val="00CF36F4"/>
    <w:rsid w:val="00D03575"/>
    <w:rsid w:val="00D04B08"/>
    <w:rsid w:val="00D12D09"/>
    <w:rsid w:val="00D1376E"/>
    <w:rsid w:val="00D17E7D"/>
    <w:rsid w:val="00D236C0"/>
    <w:rsid w:val="00D27A4E"/>
    <w:rsid w:val="00D32403"/>
    <w:rsid w:val="00D344E2"/>
    <w:rsid w:val="00D41410"/>
    <w:rsid w:val="00D446CF"/>
    <w:rsid w:val="00D46088"/>
    <w:rsid w:val="00D50C7D"/>
    <w:rsid w:val="00D51287"/>
    <w:rsid w:val="00D544D2"/>
    <w:rsid w:val="00D651AD"/>
    <w:rsid w:val="00D65756"/>
    <w:rsid w:val="00D81CDA"/>
    <w:rsid w:val="00D84B22"/>
    <w:rsid w:val="00D85392"/>
    <w:rsid w:val="00DC240D"/>
    <w:rsid w:val="00DC6782"/>
    <w:rsid w:val="00DD20A0"/>
    <w:rsid w:val="00DD38A9"/>
    <w:rsid w:val="00DE359C"/>
    <w:rsid w:val="00DE5AAA"/>
    <w:rsid w:val="00DF4782"/>
    <w:rsid w:val="00DF6C68"/>
    <w:rsid w:val="00E165EC"/>
    <w:rsid w:val="00E221EA"/>
    <w:rsid w:val="00E3617C"/>
    <w:rsid w:val="00E362FC"/>
    <w:rsid w:val="00E41E9A"/>
    <w:rsid w:val="00E430D3"/>
    <w:rsid w:val="00E4547D"/>
    <w:rsid w:val="00E55C35"/>
    <w:rsid w:val="00E676D1"/>
    <w:rsid w:val="00E75E7B"/>
    <w:rsid w:val="00E83DB5"/>
    <w:rsid w:val="00EB60C7"/>
    <w:rsid w:val="00EB7BC3"/>
    <w:rsid w:val="00EC3666"/>
    <w:rsid w:val="00EC553E"/>
    <w:rsid w:val="00ED1DAF"/>
    <w:rsid w:val="00EE2459"/>
    <w:rsid w:val="00F0495D"/>
    <w:rsid w:val="00F14FC6"/>
    <w:rsid w:val="00F17FC2"/>
    <w:rsid w:val="00F42463"/>
    <w:rsid w:val="00F452DB"/>
    <w:rsid w:val="00F51328"/>
    <w:rsid w:val="00F662CF"/>
    <w:rsid w:val="00F73B3E"/>
    <w:rsid w:val="00F75266"/>
    <w:rsid w:val="00F802FC"/>
    <w:rsid w:val="00F843C3"/>
    <w:rsid w:val="00F84E3A"/>
    <w:rsid w:val="00F95264"/>
    <w:rsid w:val="00FA743F"/>
    <w:rsid w:val="00FB17C8"/>
    <w:rsid w:val="00FC2462"/>
    <w:rsid w:val="00FC32B8"/>
    <w:rsid w:val="00FC7D75"/>
    <w:rsid w:val="00FD12A9"/>
    <w:rsid w:val="00FD1625"/>
    <w:rsid w:val="00FD3F2A"/>
    <w:rsid w:val="00FD41A4"/>
    <w:rsid w:val="00FD7080"/>
    <w:rsid w:val="00FF252D"/>
    <w:rsid w:val="00FF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1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534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534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202EA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202EA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C774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3C774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0"/>
    <w:rsid w:val="00F7526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krskstate.ru/" TargetMode="External"/><Relationship Id="rId13" Type="http://schemas.openxmlformats.org/officeDocument/2006/relationships/hyperlink" Target="http://www.gosuslugi.krskstate.ru/" TargetMode="External"/><Relationship Id="rId18" Type="http://schemas.openxmlformats.org/officeDocument/2006/relationships/hyperlink" Target="http://www.gosuslugi.krskstate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suslugi.krskstat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krskstate.ru/" TargetMode="External"/><Relationship Id="rId17" Type="http://schemas.openxmlformats.org/officeDocument/2006/relationships/hyperlink" Target="http://www.gosuslugi.krskstate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krskstate.ru/" TargetMode="External"/><Relationship Id="rId20" Type="http://schemas.openxmlformats.org/officeDocument/2006/relationships/hyperlink" Target="http://www.gosuslugi.krsksta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krskstate.ru/" TargetMode="External"/><Relationship Id="rId24" Type="http://schemas.openxmlformats.org/officeDocument/2006/relationships/hyperlink" Target="http://www.gosuslugi.krsksta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krskstate.ru/" TargetMode="External"/><Relationship Id="rId23" Type="http://schemas.openxmlformats.org/officeDocument/2006/relationships/hyperlink" Target="http://www.gosuslugi.krskstate.ru/" TargetMode="External"/><Relationship Id="rId10" Type="http://schemas.openxmlformats.org/officeDocument/2006/relationships/hyperlink" Target="http://www.gosuslugi.krskstate.ru/" TargetMode="External"/><Relationship Id="rId19" Type="http://schemas.openxmlformats.org/officeDocument/2006/relationships/hyperlink" Target="http://www.gosuslugi.krsksta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krskstate.ru/" TargetMode="External"/><Relationship Id="rId14" Type="http://schemas.openxmlformats.org/officeDocument/2006/relationships/hyperlink" Target="http://www.gosuslugi.krskstate.ru/" TargetMode="External"/><Relationship Id="rId22" Type="http://schemas.openxmlformats.org/officeDocument/2006/relationships/hyperlink" Target="http://www.gosuslugi.krskstate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5E88-A178-4B67-8586-301A3084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2</Pages>
  <Words>28806</Words>
  <Characters>164196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eanimator Extreme Edition</Company>
  <LinksUpToDate>false</LinksUpToDate>
  <CharactersWithSpaces>192617</CharactersWithSpaces>
  <SharedDoc>false</SharedDoc>
  <HLinks>
    <vt:vector size="90" baseType="variant">
      <vt:variant>
        <vt:i4>6422573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6422573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6422573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6422573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6422573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6422573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6422573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6422573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6422573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6422573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6422573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Татьяна Воладимировна Комлева</dc:creator>
  <cp:lastModifiedBy>Admin</cp:lastModifiedBy>
  <cp:revision>60</cp:revision>
  <cp:lastPrinted>2019-01-11T01:36:00Z</cp:lastPrinted>
  <dcterms:created xsi:type="dcterms:W3CDTF">2018-10-18T02:33:00Z</dcterms:created>
  <dcterms:modified xsi:type="dcterms:W3CDTF">2019-01-11T03:24:00Z</dcterms:modified>
</cp:coreProperties>
</file>